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753" w:rsidRDefault="00B07021" w:rsidP="00B07021">
      <w:pPr>
        <w:jc w:val="right"/>
        <w:rPr>
          <w:rFonts w:ascii="Times New Roman" w:hAnsi="Times New Roman" w:cs="Times New Roman"/>
          <w:sz w:val="24"/>
          <w:szCs w:val="24"/>
        </w:rPr>
      </w:pPr>
      <w:r w:rsidRPr="00B07021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9.3.3</w:t>
      </w:r>
    </w:p>
    <w:p w:rsidR="00B07021" w:rsidRDefault="00B07021" w:rsidP="00B0702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П-ППССЗ по специальности</w:t>
      </w:r>
    </w:p>
    <w:p w:rsidR="00EC6705" w:rsidRDefault="00DE1122" w:rsidP="00EC670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6705">
        <w:rPr>
          <w:rFonts w:ascii="Times New Roman" w:hAnsi="Times New Roman" w:cs="Times New Roman"/>
          <w:sz w:val="24"/>
          <w:szCs w:val="24"/>
        </w:rPr>
        <w:t>08.02.10 Строительство железных дорог,</w:t>
      </w:r>
    </w:p>
    <w:p w:rsidR="00160753" w:rsidRDefault="00EC6705" w:rsidP="00EC6705">
      <w:pPr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 путь и путевое хозяйство</w:t>
      </w: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Pr="008749AC" w:rsidRDefault="00160753" w:rsidP="008749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889" w:rsidRPr="008749AC" w:rsidRDefault="00D21889" w:rsidP="008749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749AC">
        <w:rPr>
          <w:rFonts w:ascii="Times New Roman" w:hAnsi="Times New Roman" w:cs="Times New Roman"/>
          <w:b/>
          <w:sz w:val="28"/>
          <w:szCs w:val="28"/>
        </w:rPr>
        <w:t>РАБОЧАЯ  ПРОГРАММА</w:t>
      </w:r>
      <w:proofErr w:type="gramEnd"/>
      <w:r w:rsidRPr="008749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1889" w:rsidRPr="008749AC" w:rsidRDefault="00D21889" w:rsidP="008749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9AC">
        <w:rPr>
          <w:rFonts w:ascii="Times New Roman" w:hAnsi="Times New Roman" w:cs="Times New Roman"/>
          <w:b/>
          <w:sz w:val="28"/>
          <w:szCs w:val="28"/>
        </w:rPr>
        <w:t>УЧЕБНО</w:t>
      </w:r>
      <w:r w:rsidR="0022463E">
        <w:rPr>
          <w:rFonts w:ascii="Times New Roman" w:hAnsi="Times New Roman" w:cs="Times New Roman"/>
          <w:b/>
          <w:sz w:val="28"/>
          <w:szCs w:val="28"/>
        </w:rPr>
        <w:t xml:space="preserve">Й ДИСЦИПЛИНЫ </w:t>
      </w:r>
    </w:p>
    <w:p w:rsidR="00D21889" w:rsidRPr="008749AC" w:rsidRDefault="00D1156D" w:rsidP="008749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УД.03 </w:t>
      </w:r>
      <w:r w:rsidR="00DF59AB">
        <w:rPr>
          <w:rFonts w:ascii="Times New Roman" w:hAnsi="Times New Roman" w:cs="Times New Roman"/>
          <w:b/>
          <w:sz w:val="28"/>
          <w:szCs w:val="28"/>
        </w:rPr>
        <w:t>ИСТОРИЯ</w:t>
      </w:r>
    </w:p>
    <w:p w:rsidR="00956069" w:rsidRDefault="00D21889" w:rsidP="008749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9AC">
        <w:rPr>
          <w:rFonts w:ascii="Times New Roman" w:hAnsi="Times New Roman" w:cs="Times New Roman"/>
          <w:b/>
          <w:sz w:val="28"/>
          <w:szCs w:val="28"/>
        </w:rPr>
        <w:t xml:space="preserve">по специальности </w:t>
      </w:r>
    </w:p>
    <w:p w:rsidR="00DD26C4" w:rsidRPr="00DD26C4" w:rsidRDefault="00EC6705" w:rsidP="008749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8.02.10 Строительство железных дорог, путь и путевое хозяйство</w:t>
      </w:r>
    </w:p>
    <w:p w:rsidR="00D21889" w:rsidRPr="0022463E" w:rsidRDefault="00D21889" w:rsidP="008749A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2463E">
        <w:rPr>
          <w:rFonts w:ascii="Times New Roman" w:hAnsi="Times New Roman" w:cs="Times New Roman"/>
          <w:i/>
          <w:sz w:val="28"/>
          <w:szCs w:val="28"/>
        </w:rPr>
        <w:t xml:space="preserve">базовая подготовка </w:t>
      </w:r>
      <w:r w:rsidR="00160753" w:rsidRPr="0022463E">
        <w:rPr>
          <w:rFonts w:ascii="Times New Roman" w:hAnsi="Times New Roman" w:cs="Times New Roman"/>
          <w:i/>
          <w:sz w:val="28"/>
          <w:szCs w:val="28"/>
        </w:rPr>
        <w:t>среднего профессионального образования</w:t>
      </w:r>
    </w:p>
    <w:p w:rsidR="00160753" w:rsidRPr="0022463E" w:rsidRDefault="0022463E" w:rsidP="008749A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2463E">
        <w:rPr>
          <w:rFonts w:ascii="Times New Roman" w:hAnsi="Times New Roman" w:cs="Times New Roman"/>
          <w:i/>
          <w:sz w:val="28"/>
          <w:szCs w:val="28"/>
        </w:rPr>
        <w:t>(год начала подготовки: 2023</w:t>
      </w:r>
      <w:r w:rsidR="00160753" w:rsidRPr="0022463E">
        <w:rPr>
          <w:rFonts w:ascii="Times New Roman" w:hAnsi="Times New Roman" w:cs="Times New Roman"/>
          <w:i/>
          <w:sz w:val="28"/>
          <w:szCs w:val="28"/>
        </w:rPr>
        <w:t>)</w:t>
      </w:r>
    </w:p>
    <w:p w:rsidR="00F2110D" w:rsidRPr="008749AC" w:rsidRDefault="00F2110D" w:rsidP="008749AC">
      <w:pPr>
        <w:pStyle w:val="a3"/>
        <w:spacing w:line="360" w:lineRule="auto"/>
        <w:rPr>
          <w:rFonts w:ascii="Times New Roman" w:hAnsi="Times New Roman" w:cs="Times New Roman"/>
        </w:rPr>
      </w:pPr>
    </w:p>
    <w:p w:rsidR="00F2110D" w:rsidRPr="008749AC" w:rsidRDefault="00F2110D" w:rsidP="008749AC">
      <w:pPr>
        <w:pStyle w:val="a3"/>
        <w:spacing w:line="360" w:lineRule="auto"/>
        <w:rPr>
          <w:rFonts w:ascii="Times New Roman" w:hAnsi="Times New Roman" w:cs="Times New Roman"/>
        </w:rPr>
      </w:pPr>
    </w:p>
    <w:p w:rsidR="00F2110D" w:rsidRPr="008749AC" w:rsidRDefault="00F2110D" w:rsidP="008749AC">
      <w:pPr>
        <w:pStyle w:val="a3"/>
        <w:spacing w:before="4" w:line="360" w:lineRule="auto"/>
        <w:rPr>
          <w:rFonts w:ascii="Times New Roman" w:hAnsi="Times New Roman" w:cs="Times New Roman"/>
        </w:rPr>
      </w:pPr>
    </w:p>
    <w:p w:rsidR="0049061C" w:rsidRPr="008749AC" w:rsidRDefault="0049061C" w:rsidP="008749AC">
      <w:pPr>
        <w:spacing w:before="42" w:line="360" w:lineRule="auto"/>
        <w:ind w:left="1828" w:right="1735" w:hanging="2"/>
        <w:jc w:val="center"/>
        <w:rPr>
          <w:rFonts w:ascii="Times New Roman" w:hAnsi="Times New Roman" w:cs="Times New Roman"/>
          <w:b/>
          <w:spacing w:val="-1"/>
          <w:w w:val="80"/>
          <w:sz w:val="28"/>
          <w:szCs w:val="28"/>
        </w:rPr>
      </w:pPr>
    </w:p>
    <w:p w:rsidR="0049061C" w:rsidRPr="008749AC" w:rsidRDefault="0049061C" w:rsidP="008749AC">
      <w:pPr>
        <w:spacing w:before="42" w:line="360" w:lineRule="auto"/>
        <w:ind w:left="1828" w:right="1735" w:hanging="2"/>
        <w:jc w:val="center"/>
        <w:rPr>
          <w:rFonts w:ascii="Times New Roman" w:hAnsi="Times New Roman" w:cs="Times New Roman"/>
          <w:b/>
          <w:spacing w:val="-1"/>
          <w:w w:val="80"/>
          <w:sz w:val="28"/>
          <w:szCs w:val="28"/>
        </w:rPr>
      </w:pPr>
    </w:p>
    <w:p w:rsidR="0049061C" w:rsidRPr="008749AC" w:rsidRDefault="0049061C" w:rsidP="008749AC">
      <w:pPr>
        <w:spacing w:before="42" w:line="360" w:lineRule="auto"/>
        <w:ind w:left="1828" w:right="1735" w:hanging="2"/>
        <w:jc w:val="center"/>
        <w:rPr>
          <w:rFonts w:ascii="Times New Roman" w:hAnsi="Times New Roman" w:cs="Times New Roman"/>
          <w:b/>
          <w:spacing w:val="-1"/>
          <w:w w:val="80"/>
          <w:sz w:val="28"/>
          <w:szCs w:val="28"/>
        </w:rPr>
      </w:pPr>
    </w:p>
    <w:p w:rsidR="0049061C" w:rsidRPr="008749AC" w:rsidRDefault="0049061C" w:rsidP="008749AC">
      <w:pPr>
        <w:spacing w:before="42" w:line="360" w:lineRule="auto"/>
        <w:ind w:left="1828" w:right="1735" w:hanging="2"/>
        <w:jc w:val="center"/>
        <w:rPr>
          <w:rFonts w:ascii="Times New Roman" w:hAnsi="Times New Roman" w:cs="Times New Roman"/>
          <w:b/>
          <w:spacing w:val="-1"/>
          <w:w w:val="80"/>
          <w:sz w:val="28"/>
          <w:szCs w:val="28"/>
        </w:rPr>
      </w:pPr>
    </w:p>
    <w:p w:rsidR="0049061C" w:rsidRPr="008749AC" w:rsidRDefault="0049061C" w:rsidP="008749AC">
      <w:pPr>
        <w:spacing w:before="42" w:line="360" w:lineRule="auto"/>
        <w:ind w:left="1828" w:right="1735" w:hanging="2"/>
        <w:jc w:val="center"/>
        <w:rPr>
          <w:rFonts w:ascii="Times New Roman" w:hAnsi="Times New Roman" w:cs="Times New Roman"/>
          <w:b/>
          <w:spacing w:val="-1"/>
          <w:w w:val="80"/>
          <w:sz w:val="28"/>
          <w:szCs w:val="28"/>
        </w:rPr>
      </w:pPr>
    </w:p>
    <w:p w:rsidR="00F2110D" w:rsidRPr="008749AC" w:rsidRDefault="00F2110D" w:rsidP="008749AC">
      <w:pPr>
        <w:pStyle w:val="a3"/>
        <w:spacing w:line="360" w:lineRule="auto"/>
        <w:rPr>
          <w:rFonts w:ascii="Times New Roman" w:hAnsi="Times New Roman" w:cs="Times New Roman"/>
          <w:b/>
        </w:rPr>
      </w:pPr>
    </w:p>
    <w:p w:rsidR="00F2110D" w:rsidRPr="008749AC" w:rsidRDefault="00F2110D" w:rsidP="008749AC">
      <w:pPr>
        <w:pStyle w:val="a3"/>
        <w:spacing w:before="8" w:line="360" w:lineRule="auto"/>
        <w:rPr>
          <w:rFonts w:ascii="Times New Roman" w:hAnsi="Times New Roman" w:cs="Times New Roman"/>
          <w:b/>
        </w:rPr>
      </w:pPr>
    </w:p>
    <w:p w:rsidR="00F2110D" w:rsidRPr="008749AC" w:rsidRDefault="00F2110D" w:rsidP="008749AC">
      <w:pPr>
        <w:pStyle w:val="a3"/>
        <w:spacing w:before="1" w:line="360" w:lineRule="auto"/>
        <w:rPr>
          <w:rFonts w:ascii="Times New Roman" w:hAnsi="Times New Roman" w:cs="Times New Roman"/>
        </w:rPr>
      </w:pPr>
    </w:p>
    <w:p w:rsidR="00F2110D" w:rsidRPr="008749AC" w:rsidRDefault="00F2110D" w:rsidP="008749AC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F2110D" w:rsidRPr="008749AC">
          <w:type w:val="continuous"/>
          <w:pgSz w:w="11910" w:h="16840"/>
          <w:pgMar w:top="1060" w:right="740" w:bottom="280" w:left="1500" w:header="720" w:footer="720" w:gutter="0"/>
          <w:cols w:space="720"/>
        </w:sectPr>
      </w:pPr>
    </w:p>
    <w:p w:rsidR="00160753" w:rsidRPr="008749AC" w:rsidRDefault="00160753" w:rsidP="008749AC">
      <w:pPr>
        <w:spacing w:line="360" w:lineRule="auto"/>
        <w:jc w:val="center"/>
        <w:rPr>
          <w:rFonts w:ascii="Times New Roman" w:hAnsi="Times New Roman" w:cs="Times New Roman"/>
          <w:b/>
          <w:w w:val="90"/>
          <w:sz w:val="28"/>
          <w:szCs w:val="28"/>
        </w:rPr>
      </w:pPr>
      <w:r w:rsidRPr="008749AC">
        <w:rPr>
          <w:rFonts w:ascii="Times New Roman" w:hAnsi="Times New Roman" w:cs="Times New Roman"/>
          <w:b/>
          <w:w w:val="90"/>
          <w:sz w:val="28"/>
          <w:szCs w:val="28"/>
        </w:rPr>
        <w:lastRenderedPageBreak/>
        <w:t>СОДЕРЖАНИЕ</w:t>
      </w:r>
    </w:p>
    <w:tbl>
      <w:tblPr>
        <w:tblStyle w:val="a9"/>
        <w:tblW w:w="11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6946"/>
        <w:gridCol w:w="3296"/>
      </w:tblGrid>
      <w:tr w:rsidR="00160753" w:rsidRPr="008749AC" w:rsidTr="00160753">
        <w:tc>
          <w:tcPr>
            <w:tcW w:w="1242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160753" w:rsidRPr="008749AC" w:rsidRDefault="00160753" w:rsidP="0022463E">
            <w:pPr>
              <w:spacing w:line="360" w:lineRule="auto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ПАС</w:t>
            </w:r>
            <w:r w:rsidR="0022463E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 xml:space="preserve">ПОРТ РАБОЧЕЙ ПРОГРАММЫ УЧЕБНОЙ ДИСЦИПЛИНЫ </w:t>
            </w:r>
          </w:p>
        </w:tc>
        <w:tc>
          <w:tcPr>
            <w:tcW w:w="3296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</w:p>
        </w:tc>
      </w:tr>
      <w:tr w:rsidR="00160753" w:rsidRPr="008749AC" w:rsidTr="00160753">
        <w:tc>
          <w:tcPr>
            <w:tcW w:w="1242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160753" w:rsidRPr="008749AC" w:rsidRDefault="0022463E" w:rsidP="0022463E">
            <w:pPr>
              <w:spacing w:line="360" w:lineRule="auto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3296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</w:p>
        </w:tc>
      </w:tr>
      <w:tr w:rsidR="00160753" w:rsidRPr="008749AC" w:rsidTr="00160753">
        <w:tc>
          <w:tcPr>
            <w:tcW w:w="1242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160753" w:rsidRPr="008749AC" w:rsidRDefault="00160753" w:rsidP="0022463E">
            <w:pPr>
              <w:spacing w:line="360" w:lineRule="auto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 xml:space="preserve">УСЛОВИЯ РЕАЛИЗАЦИИ ПРОГРАММЫ </w:t>
            </w:r>
          </w:p>
        </w:tc>
        <w:tc>
          <w:tcPr>
            <w:tcW w:w="3296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</w:p>
        </w:tc>
      </w:tr>
      <w:tr w:rsidR="00160753" w:rsidRPr="008749AC" w:rsidTr="00160753">
        <w:tc>
          <w:tcPr>
            <w:tcW w:w="1242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4.</w:t>
            </w:r>
          </w:p>
        </w:tc>
        <w:tc>
          <w:tcPr>
            <w:tcW w:w="6946" w:type="dxa"/>
          </w:tcPr>
          <w:p w:rsidR="00160753" w:rsidRPr="008749AC" w:rsidRDefault="00160753" w:rsidP="0022463E">
            <w:pPr>
              <w:spacing w:line="360" w:lineRule="auto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 xml:space="preserve">КОНТРОЛЬ И ОЦЕНКА РЕЗУЛЬТАТОВ ОСВОЕНИЯ </w:t>
            </w:r>
          </w:p>
        </w:tc>
        <w:tc>
          <w:tcPr>
            <w:tcW w:w="3296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</w:p>
        </w:tc>
      </w:tr>
      <w:tr w:rsidR="00160753" w:rsidRPr="008749AC" w:rsidTr="00160753">
        <w:tc>
          <w:tcPr>
            <w:tcW w:w="1242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5.</w:t>
            </w:r>
          </w:p>
        </w:tc>
        <w:tc>
          <w:tcPr>
            <w:tcW w:w="6946" w:type="dxa"/>
          </w:tcPr>
          <w:p w:rsidR="00160753" w:rsidRPr="008749AC" w:rsidRDefault="00160753" w:rsidP="008749AC">
            <w:pPr>
              <w:spacing w:line="360" w:lineRule="auto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ПЕРЕЧЕНЬ ИСПОЛЬЗУЕМЫХ МЕТОДОВ ОБУЧЕНИЯ</w:t>
            </w:r>
          </w:p>
        </w:tc>
        <w:tc>
          <w:tcPr>
            <w:tcW w:w="3296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</w:p>
        </w:tc>
      </w:tr>
    </w:tbl>
    <w:p w:rsidR="00160753" w:rsidRPr="008749AC" w:rsidRDefault="00160753" w:rsidP="008749AC">
      <w:pPr>
        <w:spacing w:line="360" w:lineRule="auto"/>
        <w:jc w:val="center"/>
        <w:rPr>
          <w:rFonts w:ascii="Times New Roman" w:hAnsi="Times New Roman" w:cs="Times New Roman"/>
          <w:b/>
          <w:w w:val="90"/>
          <w:sz w:val="28"/>
          <w:szCs w:val="28"/>
        </w:rPr>
      </w:pPr>
    </w:p>
    <w:p w:rsidR="00F2110D" w:rsidRPr="008749AC" w:rsidRDefault="00F2110D" w:rsidP="008749AC">
      <w:pPr>
        <w:pStyle w:val="2"/>
        <w:tabs>
          <w:tab w:val="left" w:pos="492"/>
          <w:tab w:val="left" w:pos="8708"/>
        </w:tabs>
        <w:spacing w:line="360" w:lineRule="auto"/>
        <w:ind w:left="200" w:right="672" w:firstLine="0"/>
        <w:rPr>
          <w:rFonts w:ascii="Times New Roman" w:hAnsi="Times New Roman" w:cs="Times New Roman"/>
        </w:rPr>
      </w:pPr>
    </w:p>
    <w:p w:rsidR="00F2110D" w:rsidRPr="008749AC" w:rsidRDefault="00F2110D" w:rsidP="008749AC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F2110D" w:rsidRPr="008749AC">
          <w:footerReference w:type="default" r:id="rId8"/>
          <w:pgSz w:w="11910" w:h="16840"/>
          <w:pgMar w:top="1580" w:right="740" w:bottom="960" w:left="1500" w:header="0" w:footer="775" w:gutter="0"/>
          <w:cols w:space="720"/>
        </w:sectPr>
      </w:pPr>
    </w:p>
    <w:p w:rsidR="00E82BC0" w:rsidRPr="00D00E93" w:rsidRDefault="00160753" w:rsidP="008749AC">
      <w:pPr>
        <w:pStyle w:val="1"/>
        <w:numPr>
          <w:ilvl w:val="1"/>
          <w:numId w:val="14"/>
        </w:numPr>
        <w:tabs>
          <w:tab w:val="left" w:pos="0"/>
        </w:tabs>
        <w:spacing w:before="35" w:line="360" w:lineRule="auto"/>
        <w:ind w:left="0" w:right="31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bookmark0"/>
      <w:bookmarkEnd w:id="0"/>
      <w:r w:rsidRPr="00D00E93">
        <w:rPr>
          <w:rFonts w:ascii="Times New Roman" w:hAnsi="Times New Roman" w:cs="Times New Roman"/>
          <w:sz w:val="24"/>
          <w:szCs w:val="24"/>
        </w:rPr>
        <w:lastRenderedPageBreak/>
        <w:t>ПАСПОРТ РАБОЧЕЙ ПРОГРАММЫ УЧЕБНО</w:t>
      </w:r>
      <w:r w:rsidR="0022463E" w:rsidRPr="00D00E93">
        <w:rPr>
          <w:rFonts w:ascii="Times New Roman" w:hAnsi="Times New Roman" w:cs="Times New Roman"/>
          <w:sz w:val="24"/>
          <w:szCs w:val="24"/>
        </w:rPr>
        <w:t>Й ДИСЦИПЛИНЫ</w:t>
      </w:r>
    </w:p>
    <w:p w:rsidR="00E82BC0" w:rsidRPr="00D00E93" w:rsidRDefault="0022463E" w:rsidP="008749AC">
      <w:pPr>
        <w:pStyle w:val="1"/>
        <w:tabs>
          <w:tab w:val="left" w:pos="0"/>
        </w:tabs>
        <w:spacing w:before="35" w:line="360" w:lineRule="auto"/>
        <w:ind w:left="0" w:right="31"/>
        <w:jc w:val="center"/>
        <w:rPr>
          <w:rFonts w:ascii="Times New Roman" w:hAnsi="Times New Roman" w:cs="Times New Roman"/>
          <w:sz w:val="24"/>
          <w:szCs w:val="24"/>
        </w:rPr>
      </w:pPr>
      <w:r w:rsidRPr="00D00E93">
        <w:rPr>
          <w:rFonts w:ascii="Times New Roman" w:hAnsi="Times New Roman" w:cs="Times New Roman"/>
          <w:sz w:val="24"/>
          <w:szCs w:val="24"/>
        </w:rPr>
        <w:t>ОУД.03 ИСТОРИЯ</w:t>
      </w:r>
    </w:p>
    <w:p w:rsidR="00F2110D" w:rsidRPr="00D00E93" w:rsidRDefault="00E82BC0" w:rsidP="0022463E">
      <w:pPr>
        <w:pStyle w:val="a3"/>
        <w:numPr>
          <w:ilvl w:val="1"/>
          <w:numId w:val="15"/>
        </w:numPr>
        <w:spacing w:before="7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00E93"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22463E" w:rsidRPr="00D00E93" w:rsidRDefault="00E82BC0" w:rsidP="0022463E">
      <w:pPr>
        <w:pStyle w:val="a3"/>
        <w:spacing w:before="7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00E93">
        <w:rPr>
          <w:rFonts w:ascii="Times New Roman" w:hAnsi="Times New Roman" w:cs="Times New Roman"/>
          <w:sz w:val="24"/>
          <w:szCs w:val="24"/>
        </w:rPr>
        <w:t>Рабочая программа учебно</w:t>
      </w:r>
      <w:r w:rsidR="0022463E" w:rsidRPr="00D00E93">
        <w:rPr>
          <w:rFonts w:ascii="Times New Roman" w:hAnsi="Times New Roman" w:cs="Times New Roman"/>
          <w:sz w:val="24"/>
          <w:szCs w:val="24"/>
        </w:rPr>
        <w:t xml:space="preserve">й дисциплины </w:t>
      </w:r>
      <w:r w:rsidRPr="00D00E93">
        <w:rPr>
          <w:rFonts w:ascii="Times New Roman" w:hAnsi="Times New Roman" w:cs="Times New Roman"/>
          <w:sz w:val="24"/>
          <w:szCs w:val="24"/>
        </w:rPr>
        <w:t xml:space="preserve">является частью программы среднего (полного) общего образования по специальности </w:t>
      </w:r>
      <w:r w:rsidR="00EC6705">
        <w:rPr>
          <w:rFonts w:ascii="Times New Roman" w:hAnsi="Times New Roman" w:cs="Times New Roman"/>
          <w:sz w:val="24"/>
          <w:szCs w:val="24"/>
        </w:rPr>
        <w:t>08.02.10 Строительство железных дорог, путь и путевое хозяйство</w:t>
      </w:r>
    </w:p>
    <w:p w:rsidR="00E82BC0" w:rsidRPr="00D00E93" w:rsidRDefault="00E82BC0" w:rsidP="0022463E">
      <w:pPr>
        <w:pStyle w:val="a3"/>
        <w:spacing w:before="7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00E93">
        <w:rPr>
          <w:rFonts w:ascii="Times New Roman" w:hAnsi="Times New Roman" w:cs="Times New Roman"/>
          <w:sz w:val="24"/>
          <w:szCs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E82BC0" w:rsidRDefault="00E82BC0" w:rsidP="0022463E">
      <w:pPr>
        <w:pStyle w:val="a3"/>
        <w:spacing w:before="7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00E93">
        <w:rPr>
          <w:rFonts w:ascii="Times New Roman" w:hAnsi="Times New Roman" w:cs="Times New Roman"/>
          <w:sz w:val="24"/>
          <w:szCs w:val="24"/>
        </w:rPr>
        <w:t>Рабочая программа может быть использована в профессиональной подготовке и повышении квалификации рабочих по профессиям СПО.</w:t>
      </w:r>
    </w:p>
    <w:p w:rsidR="00EC6705" w:rsidRDefault="00DD26C4" w:rsidP="00EC6705">
      <w:pPr>
        <w:pStyle w:val="a4"/>
        <w:shd w:val="clear" w:color="auto" w:fill="FFFFFF"/>
        <w:tabs>
          <w:tab w:val="left" w:pos="851"/>
          <w:tab w:val="left" w:pos="970"/>
        </w:tabs>
        <w:spacing w:line="36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705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EC6705" w:rsidRPr="00EC6705">
        <w:rPr>
          <w:rFonts w:ascii="Times New Roman" w:eastAsia="Times New Roman" w:hAnsi="Times New Roman" w:cs="Times New Roman"/>
          <w:sz w:val="24"/>
          <w:szCs w:val="24"/>
        </w:rPr>
        <w:t>14668 Монтер пути; 18401 Сигналист.</w:t>
      </w:r>
    </w:p>
    <w:p w:rsidR="00E82BC0" w:rsidRPr="00EC6705" w:rsidRDefault="00EC6705" w:rsidP="00EC6705">
      <w:pPr>
        <w:pStyle w:val="a4"/>
        <w:shd w:val="clear" w:color="auto" w:fill="FFFFFF"/>
        <w:tabs>
          <w:tab w:val="left" w:pos="851"/>
          <w:tab w:val="left" w:pos="970"/>
        </w:tabs>
        <w:spacing w:line="36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 </w:t>
      </w:r>
      <w:r w:rsidR="00E82BC0" w:rsidRPr="00D00E93">
        <w:rPr>
          <w:rFonts w:ascii="Times New Roman" w:hAnsi="Times New Roman" w:cs="Times New Roman"/>
          <w:b/>
          <w:sz w:val="24"/>
          <w:szCs w:val="24"/>
        </w:rPr>
        <w:t>Место учебного предмета в структуре ОПОП ППССЗ:</w:t>
      </w:r>
    </w:p>
    <w:p w:rsidR="00E82BC0" w:rsidRPr="00D00E93" w:rsidRDefault="00E82BC0" w:rsidP="0022463E">
      <w:pPr>
        <w:pStyle w:val="a3"/>
        <w:spacing w:before="7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00E93">
        <w:rPr>
          <w:rFonts w:ascii="Times New Roman" w:hAnsi="Times New Roman" w:cs="Times New Roman"/>
          <w:sz w:val="24"/>
          <w:szCs w:val="24"/>
        </w:rPr>
        <w:t>В учебных планах ОПОП ППССЗ учебн</w:t>
      </w:r>
      <w:r w:rsidR="0022463E" w:rsidRPr="00D00E93">
        <w:rPr>
          <w:rFonts w:ascii="Times New Roman" w:hAnsi="Times New Roman" w:cs="Times New Roman"/>
          <w:sz w:val="24"/>
          <w:szCs w:val="24"/>
        </w:rPr>
        <w:t xml:space="preserve">ая дисциплина </w:t>
      </w:r>
      <w:r w:rsidRPr="00D00E93">
        <w:rPr>
          <w:rFonts w:ascii="Times New Roman" w:hAnsi="Times New Roman" w:cs="Times New Roman"/>
          <w:sz w:val="24"/>
          <w:szCs w:val="24"/>
        </w:rPr>
        <w:t>«История» входит в состав общих учебных предметов, формируемых из обязательных предметных областей ФГОС среднего общего образования, для специальностей СПО. С учетом профиля осваиваемой специальности данный предмет реализуется на 1 курсе.</w:t>
      </w:r>
    </w:p>
    <w:p w:rsidR="00E82BC0" w:rsidRPr="00D00E93" w:rsidRDefault="00EC6705" w:rsidP="00EC6705">
      <w:pPr>
        <w:pStyle w:val="a3"/>
        <w:spacing w:before="7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1.3  </w:t>
      </w:r>
      <w:r w:rsidR="00E82BC0" w:rsidRPr="00D00E93">
        <w:rPr>
          <w:rFonts w:ascii="Times New Roman" w:hAnsi="Times New Roman" w:cs="Times New Roman"/>
          <w:b/>
          <w:sz w:val="24"/>
          <w:szCs w:val="24"/>
        </w:rPr>
        <w:t>Планируемые</w:t>
      </w:r>
      <w:proofErr w:type="gramEnd"/>
      <w:r w:rsidR="00E82BC0" w:rsidRPr="00D00E93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учебного предмета:</w:t>
      </w:r>
    </w:p>
    <w:p w:rsidR="00F2110D" w:rsidRPr="00D00E93" w:rsidRDefault="00016170" w:rsidP="0022463E">
      <w:pPr>
        <w:pStyle w:val="a3"/>
        <w:numPr>
          <w:ilvl w:val="2"/>
          <w:numId w:val="16"/>
        </w:numPr>
        <w:spacing w:before="7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00E93">
        <w:rPr>
          <w:rFonts w:ascii="Times New Roman" w:hAnsi="Times New Roman" w:cs="Times New Roman"/>
          <w:w w:val="95"/>
          <w:sz w:val="24"/>
          <w:szCs w:val="24"/>
        </w:rPr>
        <w:t>Главной</w:t>
      </w:r>
      <w:r w:rsidRPr="00D00E93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5"/>
          <w:sz w:val="24"/>
          <w:szCs w:val="24"/>
        </w:rPr>
        <w:t>целью</w:t>
      </w:r>
      <w:r w:rsidRPr="00D00E93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5"/>
          <w:sz w:val="24"/>
          <w:szCs w:val="24"/>
        </w:rPr>
        <w:t>общего</w:t>
      </w:r>
      <w:r w:rsidRPr="00D00E93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5"/>
          <w:sz w:val="24"/>
          <w:szCs w:val="24"/>
        </w:rPr>
        <w:t>исторического</w:t>
      </w:r>
      <w:r w:rsidRPr="00D00E93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5"/>
          <w:sz w:val="24"/>
          <w:szCs w:val="24"/>
        </w:rPr>
        <w:t>образования</w:t>
      </w:r>
      <w:r w:rsidRPr="00D00E93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5"/>
          <w:sz w:val="24"/>
          <w:szCs w:val="24"/>
        </w:rPr>
        <w:t>является</w:t>
      </w:r>
      <w:r w:rsidRPr="00D00E93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0"/>
          <w:sz w:val="24"/>
          <w:szCs w:val="24"/>
        </w:rPr>
        <w:t>формирование</w:t>
      </w:r>
      <w:r w:rsidRPr="00D00E93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0"/>
          <w:sz w:val="24"/>
          <w:szCs w:val="24"/>
        </w:rPr>
        <w:t>у</w:t>
      </w:r>
      <w:r w:rsidRPr="00D00E93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0"/>
          <w:sz w:val="24"/>
          <w:szCs w:val="24"/>
        </w:rPr>
        <w:t>обучающегося</w:t>
      </w:r>
      <w:r w:rsidRPr="00D00E93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0"/>
          <w:sz w:val="24"/>
          <w:szCs w:val="24"/>
        </w:rPr>
        <w:t>целостной</w:t>
      </w:r>
      <w:r w:rsidRPr="00D00E93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0"/>
          <w:sz w:val="24"/>
          <w:szCs w:val="24"/>
        </w:rPr>
        <w:t>картины</w:t>
      </w:r>
      <w:r w:rsidRPr="00D00E93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0"/>
          <w:sz w:val="24"/>
          <w:szCs w:val="24"/>
        </w:rPr>
        <w:t>российской</w:t>
      </w:r>
      <w:r w:rsidRPr="00D00E93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0"/>
          <w:sz w:val="24"/>
          <w:szCs w:val="24"/>
        </w:rPr>
        <w:t>и</w:t>
      </w:r>
      <w:r w:rsidRPr="00D00E93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0"/>
          <w:sz w:val="24"/>
          <w:szCs w:val="24"/>
        </w:rPr>
        <w:t>мировой</w:t>
      </w:r>
      <w:r w:rsidR="0022463E" w:rsidRPr="00D00E93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spacing w:val="-73"/>
          <w:w w:val="90"/>
          <w:sz w:val="24"/>
          <w:szCs w:val="24"/>
        </w:rPr>
        <w:t xml:space="preserve"> </w:t>
      </w:r>
      <w:r w:rsidR="0022463E" w:rsidRPr="00D00E93">
        <w:rPr>
          <w:rFonts w:ascii="Times New Roman" w:hAnsi="Times New Roman" w:cs="Times New Roman"/>
          <w:spacing w:val="-73"/>
          <w:w w:val="90"/>
          <w:sz w:val="24"/>
          <w:szCs w:val="24"/>
        </w:rPr>
        <w:t xml:space="preserve">   </w:t>
      </w:r>
      <w:r w:rsidRPr="00D00E93">
        <w:rPr>
          <w:rFonts w:ascii="Times New Roman" w:hAnsi="Times New Roman" w:cs="Times New Roman"/>
          <w:w w:val="95"/>
          <w:sz w:val="24"/>
          <w:szCs w:val="24"/>
        </w:rPr>
        <w:t>истории, учитывающей взаимосвязь всех ее этапов, их значимость для</w:t>
      </w:r>
      <w:r w:rsidRPr="00D00E93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85"/>
          <w:sz w:val="24"/>
          <w:szCs w:val="24"/>
        </w:rPr>
        <w:t>понимания современного места и роли России в мире, важность вклада каждого</w:t>
      </w:r>
      <w:r w:rsidRPr="00D00E93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5"/>
          <w:sz w:val="24"/>
          <w:szCs w:val="24"/>
        </w:rPr>
        <w:t>народа,</w:t>
      </w:r>
      <w:r w:rsidRPr="00D00E93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5"/>
          <w:sz w:val="24"/>
          <w:szCs w:val="24"/>
        </w:rPr>
        <w:t>его</w:t>
      </w:r>
      <w:r w:rsidRPr="00D00E93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5"/>
          <w:sz w:val="24"/>
          <w:szCs w:val="24"/>
        </w:rPr>
        <w:t>культуры</w:t>
      </w:r>
      <w:r w:rsidRPr="00D00E93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D00E93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5"/>
          <w:sz w:val="24"/>
          <w:szCs w:val="24"/>
        </w:rPr>
        <w:t>общую</w:t>
      </w:r>
      <w:r w:rsidRPr="00D00E93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5"/>
          <w:sz w:val="24"/>
          <w:szCs w:val="24"/>
        </w:rPr>
        <w:t>историю</w:t>
      </w:r>
      <w:r w:rsidRPr="00D00E93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5"/>
          <w:sz w:val="24"/>
          <w:szCs w:val="24"/>
        </w:rPr>
        <w:t>страны</w:t>
      </w:r>
      <w:r w:rsidRPr="00D00E93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D00E93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5"/>
          <w:sz w:val="24"/>
          <w:szCs w:val="24"/>
        </w:rPr>
        <w:t>мировую</w:t>
      </w:r>
      <w:r w:rsidRPr="00D00E93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5"/>
          <w:sz w:val="24"/>
          <w:szCs w:val="24"/>
        </w:rPr>
        <w:t>историю,</w:t>
      </w:r>
      <w:r w:rsidRPr="00D00E93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90"/>
          <w:sz w:val="24"/>
          <w:szCs w:val="24"/>
        </w:rPr>
        <w:t>формирование личностной позиции по основным этапам развития российского</w:t>
      </w:r>
      <w:r w:rsidRPr="00D00E93">
        <w:rPr>
          <w:rFonts w:ascii="Times New Roman" w:hAnsi="Times New Roman" w:cs="Times New Roman"/>
          <w:spacing w:val="-73"/>
          <w:w w:val="90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85"/>
          <w:sz w:val="24"/>
          <w:szCs w:val="24"/>
        </w:rPr>
        <w:t>государства</w:t>
      </w:r>
      <w:r w:rsidRPr="00D00E93">
        <w:rPr>
          <w:rFonts w:ascii="Times New Roman" w:hAnsi="Times New Roman" w:cs="Times New Roman"/>
          <w:spacing w:val="-1"/>
          <w:w w:val="8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85"/>
          <w:sz w:val="24"/>
          <w:szCs w:val="24"/>
        </w:rPr>
        <w:t>и общества,</w:t>
      </w:r>
      <w:r w:rsidRPr="00D00E93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85"/>
          <w:sz w:val="24"/>
          <w:szCs w:val="24"/>
        </w:rPr>
        <w:t>а</w:t>
      </w:r>
      <w:r w:rsidRPr="00D00E93">
        <w:rPr>
          <w:rFonts w:ascii="Times New Roman" w:hAnsi="Times New Roman" w:cs="Times New Roman"/>
          <w:spacing w:val="-1"/>
          <w:w w:val="8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85"/>
          <w:sz w:val="24"/>
          <w:szCs w:val="24"/>
        </w:rPr>
        <w:t>также современного</w:t>
      </w:r>
      <w:r w:rsidRPr="00D00E93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85"/>
          <w:sz w:val="24"/>
          <w:szCs w:val="24"/>
        </w:rPr>
        <w:t>образа</w:t>
      </w:r>
      <w:r w:rsidRPr="00D00E93">
        <w:rPr>
          <w:rFonts w:ascii="Times New Roman" w:hAnsi="Times New Roman" w:cs="Times New Roman"/>
          <w:spacing w:val="-1"/>
          <w:w w:val="85"/>
          <w:sz w:val="24"/>
          <w:szCs w:val="24"/>
        </w:rPr>
        <w:t xml:space="preserve"> </w:t>
      </w:r>
      <w:r w:rsidRPr="00D00E93">
        <w:rPr>
          <w:rFonts w:ascii="Times New Roman" w:hAnsi="Times New Roman" w:cs="Times New Roman"/>
          <w:w w:val="85"/>
          <w:sz w:val="24"/>
          <w:szCs w:val="24"/>
        </w:rPr>
        <w:t>России</w:t>
      </w:r>
      <w:r w:rsidR="00E82BC0" w:rsidRPr="00D00E93">
        <w:rPr>
          <w:rFonts w:ascii="Times New Roman" w:hAnsi="Times New Roman" w:cs="Times New Roman"/>
          <w:w w:val="85"/>
          <w:sz w:val="24"/>
          <w:szCs w:val="24"/>
        </w:rPr>
        <w:t>.</w:t>
      </w:r>
    </w:p>
    <w:p w:rsidR="00E82BC0" w:rsidRPr="00D00E93" w:rsidRDefault="00E82BC0" w:rsidP="0022463E">
      <w:pPr>
        <w:pStyle w:val="a3"/>
        <w:numPr>
          <w:ilvl w:val="2"/>
          <w:numId w:val="16"/>
        </w:numPr>
        <w:spacing w:before="7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00E93">
        <w:rPr>
          <w:rFonts w:ascii="Times New Roman" w:hAnsi="Times New Roman" w:cs="Times New Roman"/>
          <w:w w:val="85"/>
          <w:sz w:val="24"/>
          <w:szCs w:val="24"/>
        </w:rPr>
        <w:t>В результате освоения учебного предмета обучающийся должен</w:t>
      </w:r>
    </w:p>
    <w:p w:rsidR="00E82BC0" w:rsidRPr="00D00E93" w:rsidRDefault="00E82BC0" w:rsidP="0022463E">
      <w:pPr>
        <w:pStyle w:val="a3"/>
        <w:spacing w:before="7" w:line="276" w:lineRule="auto"/>
        <w:ind w:left="709"/>
        <w:jc w:val="both"/>
        <w:rPr>
          <w:rFonts w:ascii="Times New Roman" w:hAnsi="Times New Roman" w:cs="Times New Roman"/>
          <w:b/>
          <w:w w:val="85"/>
          <w:sz w:val="24"/>
          <w:szCs w:val="24"/>
        </w:rPr>
      </w:pPr>
      <w:r w:rsidRPr="00D00E93">
        <w:rPr>
          <w:rFonts w:ascii="Times New Roman" w:hAnsi="Times New Roman" w:cs="Times New Roman"/>
          <w:b/>
          <w:w w:val="85"/>
          <w:sz w:val="24"/>
          <w:szCs w:val="24"/>
        </w:rPr>
        <w:t>уметь:</w:t>
      </w:r>
    </w:p>
    <w:p w:rsidR="00E82BC0" w:rsidRPr="00D00E93" w:rsidRDefault="008749AC" w:rsidP="0022463E">
      <w:pPr>
        <w:pStyle w:val="s1"/>
        <w:numPr>
          <w:ilvl w:val="0"/>
          <w:numId w:val="17"/>
        </w:numPr>
        <w:shd w:val="clear" w:color="auto" w:fill="FFFFFF"/>
        <w:spacing w:before="0" w:beforeAutospacing="0" w:after="300" w:afterAutospacing="0" w:line="276" w:lineRule="auto"/>
        <w:ind w:left="709" w:firstLine="0"/>
        <w:jc w:val="both"/>
        <w:rPr>
          <w:color w:val="464C55"/>
        </w:rPr>
      </w:pPr>
      <w:r w:rsidRPr="00D00E93">
        <w:rPr>
          <w:color w:val="464C55"/>
        </w:rPr>
        <w:t>понимать</w:t>
      </w:r>
      <w:r w:rsidR="00E82BC0" w:rsidRPr="00D00E93">
        <w:rPr>
          <w:color w:val="464C55"/>
        </w:rPr>
        <w:t xml:space="preserve"> значимости России в мировых политических и социально-экономических процессах XX - начала XXI века, знание дости</w:t>
      </w:r>
      <w:r w:rsidRPr="00D00E93">
        <w:rPr>
          <w:color w:val="464C55"/>
        </w:rPr>
        <w:t>жений страны и ее народа; уметь</w:t>
      </w:r>
      <w:r w:rsidR="00E82BC0" w:rsidRPr="00D00E93">
        <w:rPr>
          <w:color w:val="464C55"/>
        </w:rPr>
        <w:t xml:space="preserve"> характеризовать историческое значение Российской революции, Гражданской войны, Новой экономической политики (далее - нэп), индустриализации и коллективизации в Союзе Советских Социалистических Республик (далее - СССР), решающую роль СССР в победе над нацизмом, значение советских научно-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XX - начала XXI века; особенности развития культуры народов СССР (России);</w:t>
      </w:r>
    </w:p>
    <w:p w:rsidR="00E82BC0" w:rsidRPr="00D00E93" w:rsidRDefault="008749AC" w:rsidP="0022463E">
      <w:pPr>
        <w:pStyle w:val="s1"/>
        <w:shd w:val="clear" w:color="auto" w:fill="FFFFFF"/>
        <w:spacing w:before="0" w:beforeAutospacing="0" w:after="300" w:afterAutospacing="0" w:line="276" w:lineRule="auto"/>
        <w:ind w:left="709"/>
        <w:jc w:val="both"/>
        <w:rPr>
          <w:color w:val="464C55"/>
        </w:rPr>
      </w:pPr>
      <w:r w:rsidRPr="00D00E93">
        <w:rPr>
          <w:color w:val="464C55"/>
        </w:rPr>
        <w:t xml:space="preserve"> 2) уметь</w:t>
      </w:r>
      <w:r w:rsidR="00E82BC0" w:rsidRPr="00D00E93">
        <w:rPr>
          <w:color w:val="464C55"/>
        </w:rPr>
        <w:t xml:space="preserve">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XX - начала XXI века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источники разных типов;</w:t>
      </w:r>
    </w:p>
    <w:p w:rsidR="00E82BC0" w:rsidRPr="00D00E93" w:rsidRDefault="008749AC" w:rsidP="0022463E">
      <w:pPr>
        <w:pStyle w:val="s1"/>
        <w:shd w:val="clear" w:color="auto" w:fill="FFFFFF"/>
        <w:spacing w:before="0" w:beforeAutospacing="0" w:after="300" w:afterAutospacing="0" w:line="276" w:lineRule="auto"/>
        <w:ind w:left="709"/>
        <w:jc w:val="both"/>
        <w:rPr>
          <w:color w:val="464C55"/>
        </w:rPr>
      </w:pPr>
      <w:r w:rsidRPr="00D00E93">
        <w:rPr>
          <w:color w:val="464C55"/>
        </w:rPr>
        <w:lastRenderedPageBreak/>
        <w:t>3) уметь</w:t>
      </w:r>
      <w:r w:rsidR="00E82BC0" w:rsidRPr="00D00E93">
        <w:rPr>
          <w:color w:val="464C55"/>
        </w:rPr>
        <w:t xml:space="preserve"> 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</w:t>
      </w:r>
    </w:p>
    <w:p w:rsidR="00E82BC0" w:rsidRPr="00D00E93" w:rsidRDefault="008749AC" w:rsidP="0022463E">
      <w:pPr>
        <w:pStyle w:val="s1"/>
        <w:shd w:val="clear" w:color="auto" w:fill="FFFFFF"/>
        <w:spacing w:before="0" w:beforeAutospacing="0" w:after="300" w:afterAutospacing="0" w:line="276" w:lineRule="auto"/>
        <w:ind w:left="709"/>
        <w:jc w:val="both"/>
        <w:rPr>
          <w:color w:val="464C55"/>
        </w:rPr>
      </w:pPr>
      <w:r w:rsidRPr="00D00E93">
        <w:rPr>
          <w:color w:val="464C55"/>
        </w:rPr>
        <w:t>4) уметь</w:t>
      </w:r>
      <w:r w:rsidR="00E82BC0" w:rsidRPr="00D00E93">
        <w:rPr>
          <w:color w:val="464C55"/>
        </w:rPr>
        <w:t xml:space="preserve"> устанавливать причинно-следственные, пространственные, временные связи исторических событий, явлений, процессов; характеризовать их итоги; соотносить события истории родного края и истории России в XX - начале XXI века; определять современников исторических событий истории России и человечества в целом в XX - начале XXI века;</w:t>
      </w:r>
    </w:p>
    <w:p w:rsidR="00E82BC0" w:rsidRPr="00D00E93" w:rsidRDefault="008749AC" w:rsidP="0022463E">
      <w:pPr>
        <w:pStyle w:val="s1"/>
        <w:shd w:val="clear" w:color="auto" w:fill="FFFFFF"/>
        <w:spacing w:before="0" w:beforeAutospacing="0" w:after="300" w:afterAutospacing="0" w:line="276" w:lineRule="auto"/>
        <w:ind w:left="709"/>
        <w:jc w:val="both"/>
        <w:rPr>
          <w:color w:val="464C55"/>
        </w:rPr>
      </w:pPr>
      <w:r w:rsidRPr="00D00E93">
        <w:rPr>
          <w:color w:val="464C55"/>
        </w:rPr>
        <w:t>5) уметь</w:t>
      </w:r>
      <w:r w:rsidR="00E82BC0" w:rsidRPr="00D00E93">
        <w:rPr>
          <w:color w:val="464C55"/>
        </w:rPr>
        <w:t xml:space="preserve">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XX - начала XXI века, оценивать их полноту и достоверность, соотносить с историческим периодом; выявлять общее и различия; привлекать контекстную информацию при работе с историческими источниками;</w:t>
      </w:r>
    </w:p>
    <w:p w:rsidR="00E82BC0" w:rsidRPr="00D00E93" w:rsidRDefault="008749AC" w:rsidP="0022463E">
      <w:pPr>
        <w:pStyle w:val="s1"/>
        <w:shd w:val="clear" w:color="auto" w:fill="FFFFFF"/>
        <w:spacing w:before="0" w:beforeAutospacing="0" w:after="300" w:afterAutospacing="0" w:line="276" w:lineRule="auto"/>
        <w:ind w:left="709"/>
        <w:jc w:val="both"/>
        <w:rPr>
          <w:color w:val="464C55"/>
        </w:rPr>
      </w:pPr>
      <w:r w:rsidRPr="00D00E93">
        <w:rPr>
          <w:color w:val="464C55"/>
        </w:rPr>
        <w:t>6) уметь</w:t>
      </w:r>
      <w:r w:rsidR="00E82BC0" w:rsidRPr="00D00E93">
        <w:rPr>
          <w:color w:val="464C55"/>
        </w:rPr>
        <w:t xml:space="preserve"> осуществлять с соблюдением правил информационной безопасности поиск исторической информации по истории России и зарубежных стран XX - начала XXI века в справочной литературе, сети Интернет, средствах массовой информации для решения познавательных задач; оценивать полноту и достоверность информации с точки зрения ее соответствия исторической действительности;</w:t>
      </w:r>
    </w:p>
    <w:p w:rsidR="00E82BC0" w:rsidRPr="00D00E93" w:rsidRDefault="008749AC" w:rsidP="0022463E">
      <w:pPr>
        <w:pStyle w:val="s1"/>
        <w:shd w:val="clear" w:color="auto" w:fill="FFFFFF"/>
        <w:spacing w:before="0" w:beforeAutospacing="0" w:after="300" w:afterAutospacing="0" w:line="276" w:lineRule="auto"/>
        <w:ind w:left="709"/>
        <w:jc w:val="both"/>
        <w:rPr>
          <w:color w:val="464C55"/>
        </w:rPr>
      </w:pPr>
      <w:r w:rsidRPr="00D00E93">
        <w:rPr>
          <w:color w:val="464C55"/>
        </w:rPr>
        <w:t>7) уметь</w:t>
      </w:r>
      <w:r w:rsidR="00E82BC0" w:rsidRPr="00D00E93">
        <w:rPr>
          <w:color w:val="464C55"/>
        </w:rPr>
        <w:t xml:space="preserve"> анализировать текстовые, визуальные источники исторической информации, в том числе исторические карты/схемы, по истории России и зарубежных стран XX - начала XXI века; сопоставлять информацию, представленную в различных источниках; формализовать историческую информацию в виде таблиц, схем, графиков, диаграмм;</w:t>
      </w:r>
      <w:r w:rsidRPr="00D00E93">
        <w:rPr>
          <w:color w:val="464C55"/>
        </w:rPr>
        <w:t xml:space="preserve"> </w:t>
      </w:r>
      <w:r w:rsidR="00E82BC0" w:rsidRPr="00D00E93">
        <w:rPr>
          <w:color w:val="464C55"/>
        </w:rPr>
        <w:t>приобретение опыта осуществления проектной деятельности в форме разработки и представления учебных проектов по новейшей истории, в том числе - на региональном материале (с использованием ресурсов библиотек, музеев и так далее);</w:t>
      </w:r>
    </w:p>
    <w:p w:rsidR="00E82BC0" w:rsidRPr="00D00E93" w:rsidRDefault="008749AC" w:rsidP="0022463E">
      <w:pPr>
        <w:pStyle w:val="s1"/>
        <w:shd w:val="clear" w:color="auto" w:fill="FFFFFF"/>
        <w:spacing w:before="0" w:beforeAutospacing="0" w:after="300" w:afterAutospacing="0" w:line="276" w:lineRule="auto"/>
        <w:ind w:left="709"/>
        <w:jc w:val="both"/>
        <w:rPr>
          <w:color w:val="464C55"/>
        </w:rPr>
      </w:pPr>
      <w:r w:rsidRPr="00D00E93">
        <w:rPr>
          <w:color w:val="464C55"/>
        </w:rPr>
        <w:t>8) приобретать опыт</w:t>
      </w:r>
      <w:r w:rsidR="00E82BC0" w:rsidRPr="00D00E93">
        <w:rPr>
          <w:color w:val="464C55"/>
        </w:rPr>
        <w:t xml:space="preserve"> взаимодействия с 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</w:t>
      </w:r>
      <w:r w:rsidRPr="00D00E93">
        <w:rPr>
          <w:color w:val="464C55"/>
        </w:rPr>
        <w:t>юдьми разных культур; проявлять</w:t>
      </w:r>
      <w:r w:rsidR="00E82BC0" w:rsidRPr="00D00E93">
        <w:rPr>
          <w:color w:val="464C55"/>
        </w:rPr>
        <w:t xml:space="preserve"> уважения к историческому наследию народов России;</w:t>
      </w:r>
    </w:p>
    <w:p w:rsidR="00E82BC0" w:rsidRPr="00D00E93" w:rsidRDefault="008749AC" w:rsidP="0022463E">
      <w:pPr>
        <w:pStyle w:val="s1"/>
        <w:shd w:val="clear" w:color="auto" w:fill="FFFFFF"/>
        <w:spacing w:before="0" w:beforeAutospacing="0" w:after="300" w:afterAutospacing="0" w:line="276" w:lineRule="auto"/>
        <w:ind w:left="709"/>
        <w:jc w:val="both"/>
        <w:rPr>
          <w:color w:val="464C55"/>
        </w:rPr>
      </w:pPr>
      <w:r w:rsidRPr="00D00E93">
        <w:rPr>
          <w:color w:val="464C55"/>
        </w:rPr>
        <w:t>9) уметь</w:t>
      </w:r>
      <w:r w:rsidR="00E82BC0" w:rsidRPr="00D00E93">
        <w:rPr>
          <w:color w:val="464C55"/>
        </w:rPr>
        <w:t xml:space="preserve"> защищать историческую правду, не допускать умаления подвига народа при защите Отечества, готовность давать отпор фальсификациям российской истории;</w:t>
      </w:r>
    </w:p>
    <w:p w:rsidR="008749AC" w:rsidRPr="00D00E93" w:rsidRDefault="00E82BC0" w:rsidP="0022463E">
      <w:pPr>
        <w:pStyle w:val="s1"/>
        <w:shd w:val="clear" w:color="auto" w:fill="FFFFFF"/>
        <w:spacing w:before="0" w:beforeAutospacing="0" w:after="300" w:afterAutospacing="0" w:line="276" w:lineRule="auto"/>
        <w:ind w:left="709"/>
        <w:jc w:val="both"/>
        <w:rPr>
          <w:b/>
          <w:w w:val="85"/>
        </w:rPr>
      </w:pPr>
      <w:r w:rsidRPr="00D00E93">
        <w:rPr>
          <w:b/>
          <w:w w:val="85"/>
        </w:rPr>
        <w:t>знать:</w:t>
      </w:r>
    </w:p>
    <w:p w:rsidR="008749AC" w:rsidRPr="00D00E93" w:rsidRDefault="008749AC" w:rsidP="0022463E">
      <w:pPr>
        <w:pStyle w:val="s1"/>
        <w:shd w:val="clear" w:color="auto" w:fill="FFFFFF"/>
        <w:spacing w:before="0" w:beforeAutospacing="0" w:after="300" w:afterAutospacing="0" w:line="276" w:lineRule="auto"/>
        <w:ind w:left="709"/>
        <w:jc w:val="both"/>
        <w:rPr>
          <w:color w:val="464C55"/>
        </w:rPr>
      </w:pPr>
      <w:r w:rsidRPr="00D00E93">
        <w:rPr>
          <w:color w:val="464C55"/>
        </w:rPr>
        <w:t>1) знать имена героев Первой мировой, Гражданской, Великой Отечественной войн, исторических личностей, внесших значительный вклад в социально-экономическое, политическое и культурное развитие России в XX - начале XXI века;</w:t>
      </w:r>
    </w:p>
    <w:p w:rsidR="008749AC" w:rsidRPr="00D00E93" w:rsidRDefault="008749AC" w:rsidP="0022463E">
      <w:pPr>
        <w:pStyle w:val="s1"/>
        <w:shd w:val="clear" w:color="auto" w:fill="FFFFFF"/>
        <w:spacing w:before="0" w:beforeAutospacing="0" w:after="300" w:afterAutospacing="0" w:line="276" w:lineRule="auto"/>
        <w:ind w:left="709"/>
        <w:jc w:val="both"/>
        <w:rPr>
          <w:color w:val="464C55"/>
        </w:rPr>
      </w:pPr>
      <w:r w:rsidRPr="00D00E93">
        <w:rPr>
          <w:color w:val="464C55"/>
        </w:rPr>
        <w:t>2) знать ключевые события, основные даты и этапы истории России и мира в XX - начале XXI века; выдающихся деятелей отечественной и всемирной истории; важнейших достижений культуры, ценностных ориентиров.</w:t>
      </w:r>
    </w:p>
    <w:p w:rsidR="008749AC" w:rsidRPr="00D00E93" w:rsidRDefault="008749AC" w:rsidP="008749AC">
      <w:pPr>
        <w:pStyle w:val="s1"/>
        <w:shd w:val="clear" w:color="auto" w:fill="FFFFFF"/>
        <w:spacing w:before="0" w:beforeAutospacing="0" w:after="300" w:afterAutospacing="0" w:line="360" w:lineRule="auto"/>
        <w:rPr>
          <w:color w:val="464C55"/>
        </w:rPr>
      </w:pPr>
      <w:r w:rsidRPr="00D00E93">
        <w:rPr>
          <w:color w:val="464C55"/>
        </w:rPr>
        <w:t>1.3.3. Планируемые результаты освоения учебного предмета:</w:t>
      </w:r>
    </w:p>
    <w:p w:rsidR="008749AC" w:rsidRPr="00D00E93" w:rsidRDefault="008749AC" w:rsidP="008749AC">
      <w:pPr>
        <w:pStyle w:val="s1"/>
        <w:shd w:val="clear" w:color="auto" w:fill="FFFFFF"/>
        <w:spacing w:before="0" w:beforeAutospacing="0" w:after="300" w:afterAutospacing="0" w:line="360" w:lineRule="auto"/>
        <w:rPr>
          <w:color w:val="464C55"/>
        </w:rPr>
      </w:pPr>
    </w:p>
    <w:p w:rsidR="008749AC" w:rsidRPr="00D00E93" w:rsidRDefault="008749AC" w:rsidP="008749AC">
      <w:pPr>
        <w:pStyle w:val="a3"/>
        <w:spacing w:before="7"/>
        <w:ind w:left="709"/>
        <w:rPr>
          <w:rFonts w:ascii="Times New Roman" w:hAnsi="Times New Roman" w:cs="Times New Roman"/>
          <w:b/>
          <w:w w:val="85"/>
          <w:sz w:val="24"/>
          <w:szCs w:val="24"/>
        </w:rPr>
      </w:pPr>
    </w:p>
    <w:p w:rsidR="00E82BC0" w:rsidRPr="00D00E93" w:rsidRDefault="00E82BC0" w:rsidP="00E82BC0">
      <w:pPr>
        <w:pStyle w:val="a3"/>
        <w:spacing w:before="7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F2110D" w:rsidRPr="00E968BC" w:rsidRDefault="00F2110D">
      <w:pPr>
        <w:pStyle w:val="a3"/>
        <w:spacing w:before="8"/>
        <w:rPr>
          <w:rFonts w:ascii="Times New Roman" w:hAnsi="Times New Roman" w:cs="Times New Roman"/>
          <w:sz w:val="27"/>
        </w:rPr>
      </w:pPr>
    </w:p>
    <w:p w:rsidR="008749AC" w:rsidRDefault="008749AC">
      <w:pPr>
        <w:pStyle w:val="TableParagraph"/>
        <w:spacing w:before="72" w:line="235" w:lineRule="auto"/>
        <w:ind w:left="1264" w:right="85" w:hanging="1102"/>
        <w:rPr>
          <w:rFonts w:ascii="Times New Roman" w:hAnsi="Times New Roman" w:cs="Times New Roman"/>
          <w:b/>
          <w:w w:val="80"/>
          <w:sz w:val="24"/>
        </w:rPr>
        <w:sectPr w:rsidR="008749AC" w:rsidSect="008749AC">
          <w:footerReference w:type="default" r:id="rId9"/>
          <w:pgSz w:w="11910" w:h="16840"/>
          <w:pgMar w:top="697" w:right="879" w:bottom="459" w:left="1100" w:header="0" w:footer="697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4961"/>
        <w:gridCol w:w="6663"/>
      </w:tblGrid>
      <w:tr w:rsidR="00F2110D" w:rsidRPr="00E968BC">
        <w:trPr>
          <w:trHeight w:val="414"/>
        </w:trPr>
        <w:tc>
          <w:tcPr>
            <w:tcW w:w="3828" w:type="dxa"/>
            <w:vMerge w:val="restart"/>
          </w:tcPr>
          <w:p w:rsidR="00F2110D" w:rsidRPr="00E968BC" w:rsidRDefault="00016170" w:rsidP="00EE7DF7">
            <w:r w:rsidRPr="00E968BC">
              <w:rPr>
                <w:w w:val="80"/>
              </w:rPr>
              <w:lastRenderedPageBreak/>
              <w:t>Код</w:t>
            </w:r>
            <w:r w:rsidRPr="00E968BC">
              <w:rPr>
                <w:spacing w:val="16"/>
                <w:w w:val="80"/>
              </w:rPr>
              <w:t xml:space="preserve"> </w:t>
            </w:r>
            <w:r w:rsidRPr="00E968BC">
              <w:rPr>
                <w:w w:val="80"/>
              </w:rPr>
              <w:t>и</w:t>
            </w:r>
            <w:r w:rsidRPr="00E968BC">
              <w:rPr>
                <w:spacing w:val="20"/>
                <w:w w:val="80"/>
              </w:rPr>
              <w:t xml:space="preserve"> </w:t>
            </w:r>
            <w:r w:rsidRPr="00E968BC">
              <w:rPr>
                <w:w w:val="80"/>
              </w:rPr>
              <w:t>наименование</w:t>
            </w:r>
            <w:r w:rsidRPr="00E968BC">
              <w:rPr>
                <w:spacing w:val="16"/>
                <w:w w:val="80"/>
              </w:rPr>
              <w:t xml:space="preserve"> </w:t>
            </w:r>
            <w:r w:rsidRPr="00E968BC">
              <w:rPr>
                <w:w w:val="80"/>
              </w:rPr>
              <w:t>формируемых</w:t>
            </w:r>
            <w:r w:rsidRPr="00E968BC">
              <w:rPr>
                <w:spacing w:val="-50"/>
                <w:w w:val="80"/>
              </w:rPr>
              <w:t xml:space="preserve"> </w:t>
            </w:r>
            <w:r w:rsidRPr="00E968BC">
              <w:rPr>
                <w:w w:val="95"/>
              </w:rPr>
              <w:t>компетенций</w:t>
            </w:r>
          </w:p>
        </w:tc>
        <w:tc>
          <w:tcPr>
            <w:tcW w:w="11624" w:type="dxa"/>
            <w:gridSpan w:val="2"/>
          </w:tcPr>
          <w:p w:rsidR="00F2110D" w:rsidRPr="00E968BC" w:rsidRDefault="00016170">
            <w:pPr>
              <w:pStyle w:val="TableParagraph"/>
              <w:spacing w:before="58"/>
              <w:ind w:left="3406" w:right="339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968BC">
              <w:rPr>
                <w:rFonts w:ascii="Times New Roman" w:hAnsi="Times New Roman" w:cs="Times New Roman"/>
                <w:b/>
                <w:w w:val="80"/>
                <w:sz w:val="24"/>
              </w:rPr>
              <w:t>Планируемые</w:t>
            </w:r>
            <w:r w:rsidRPr="00E968BC">
              <w:rPr>
                <w:rFonts w:ascii="Times New Roman" w:hAnsi="Times New Roman" w:cs="Times New Roman"/>
                <w:b/>
                <w:spacing w:val="3"/>
                <w:w w:val="8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w w:val="80"/>
                <w:sz w:val="24"/>
              </w:rPr>
              <w:t>резул</w:t>
            </w:r>
            <w:bookmarkStart w:id="1" w:name="_bookmark1"/>
            <w:bookmarkEnd w:id="1"/>
            <w:r w:rsidRPr="00E968BC">
              <w:rPr>
                <w:rFonts w:ascii="Times New Roman" w:hAnsi="Times New Roman" w:cs="Times New Roman"/>
                <w:b/>
                <w:w w:val="80"/>
                <w:sz w:val="24"/>
              </w:rPr>
              <w:t>ьтаты</w:t>
            </w:r>
            <w:r w:rsidRPr="00E968BC">
              <w:rPr>
                <w:rFonts w:ascii="Times New Roman" w:hAnsi="Times New Roman" w:cs="Times New Roman"/>
                <w:b/>
                <w:spacing w:val="4"/>
                <w:w w:val="8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w w:val="80"/>
                <w:sz w:val="24"/>
              </w:rPr>
              <w:t>освоения</w:t>
            </w:r>
            <w:r w:rsidRPr="00E968BC">
              <w:rPr>
                <w:rFonts w:ascii="Times New Roman" w:hAnsi="Times New Roman" w:cs="Times New Roman"/>
                <w:b/>
                <w:spacing w:val="3"/>
                <w:w w:val="8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w w:val="80"/>
                <w:sz w:val="24"/>
              </w:rPr>
              <w:t>дисциплины</w:t>
            </w:r>
          </w:p>
        </w:tc>
      </w:tr>
      <w:tr w:rsidR="00F2110D" w:rsidRPr="00E968BC">
        <w:trPr>
          <w:trHeight w:val="280"/>
        </w:trPr>
        <w:tc>
          <w:tcPr>
            <w:tcW w:w="3828" w:type="dxa"/>
            <w:vMerge/>
            <w:tcBorders>
              <w:top w:val="nil"/>
            </w:tcBorders>
          </w:tcPr>
          <w:p w:rsidR="00F2110D" w:rsidRPr="00E968BC" w:rsidRDefault="00F2110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spacing w:line="260" w:lineRule="exact"/>
              <w:ind w:left="2092" w:right="208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968BC">
              <w:rPr>
                <w:rFonts w:ascii="Times New Roman" w:hAnsi="Times New Roman" w:cs="Times New Roman"/>
                <w:b/>
                <w:w w:val="90"/>
                <w:sz w:val="24"/>
              </w:rPr>
              <w:t>Общие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spacing w:line="260" w:lineRule="exact"/>
              <w:ind w:left="2334" w:right="2328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E968BC">
              <w:rPr>
                <w:rFonts w:ascii="Times New Roman" w:hAnsi="Times New Roman" w:cs="Times New Roman"/>
                <w:b/>
                <w:w w:val="90"/>
                <w:sz w:val="24"/>
              </w:rPr>
              <w:t>Дисциплинарные</w:t>
            </w:r>
            <w:hyperlink w:anchor="_bookmark1" w:history="1">
              <w:r w:rsidRPr="00E968BC">
                <w:rPr>
                  <w:rFonts w:ascii="Times New Roman" w:hAnsi="Times New Roman" w:cs="Times New Roman"/>
                  <w:b/>
                  <w:w w:val="90"/>
                  <w:position w:val="10"/>
                  <w:sz w:val="12"/>
                </w:rPr>
                <w:t>1</w:t>
              </w:r>
            </w:hyperlink>
          </w:p>
        </w:tc>
      </w:tr>
      <w:tr w:rsidR="00F2110D" w:rsidRPr="00E968BC">
        <w:trPr>
          <w:trHeight w:val="7403"/>
        </w:trPr>
        <w:tc>
          <w:tcPr>
            <w:tcW w:w="3828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3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К 01. Выбирать способы решени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задач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офессиональ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proofErr w:type="spellStart"/>
            <w:proofErr w:type="gramStart"/>
            <w:r w:rsidRPr="00E968BC">
              <w:rPr>
                <w:rFonts w:ascii="Times New Roman" w:hAnsi="Times New Roman" w:cs="Times New Roman"/>
                <w:w w:val="95"/>
                <w:sz w:val="24"/>
              </w:rPr>
              <w:t>дея</w:t>
            </w:r>
            <w:proofErr w:type="spellEnd"/>
            <w:r w:rsidRPr="00E968BC">
              <w:rPr>
                <w:rFonts w:ascii="Times New Roman" w:hAnsi="Times New Roman" w:cs="Times New Roman"/>
                <w:w w:val="95"/>
                <w:sz w:val="24"/>
              </w:rPr>
              <w:t>-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proofErr w:type="spellStart"/>
            <w:r w:rsidRPr="00E968BC">
              <w:rPr>
                <w:rFonts w:ascii="Times New Roman" w:hAnsi="Times New Roman" w:cs="Times New Roman"/>
                <w:spacing w:val="-1"/>
                <w:sz w:val="24"/>
              </w:rPr>
              <w:t>тельности</w:t>
            </w:r>
            <w:proofErr w:type="spellEnd"/>
            <w:proofErr w:type="gramEnd"/>
            <w:r w:rsidRPr="00E968B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sz w:val="24"/>
              </w:rPr>
              <w:t>применительно</w:t>
            </w:r>
            <w:r w:rsidRPr="00E968BC">
              <w:rPr>
                <w:rFonts w:ascii="Times New Roman" w:hAnsi="Times New Roman" w:cs="Times New Roman"/>
                <w:sz w:val="24"/>
              </w:rPr>
              <w:t xml:space="preserve"> к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зличным</w:t>
            </w:r>
            <w:r w:rsidRPr="00E968BC">
              <w:rPr>
                <w:rFonts w:ascii="Times New Roman" w:hAnsi="Times New Roman" w:cs="Times New Roman"/>
                <w:spacing w:val="-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онтекстам</w:t>
            </w: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spacing w:line="267" w:lineRule="exact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части</w:t>
            </w:r>
            <w:r w:rsidRPr="00E968BC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трудового</w:t>
            </w:r>
            <w:r w:rsidRPr="00E968BC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воспитания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377"/>
              </w:tabs>
              <w:spacing w:before="14"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готовность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к труду, осознание ценност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мастерства,</w:t>
            </w:r>
            <w:r w:rsidRPr="00E968BC">
              <w:rPr>
                <w:rFonts w:ascii="Times New Roman" w:hAnsi="Times New Roman" w:cs="Times New Roman"/>
                <w:spacing w:val="-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трудолюбие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497"/>
                <w:tab w:val="left" w:pos="2675"/>
                <w:tab w:val="left" w:pos="3683"/>
              </w:tabs>
              <w:spacing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готовнос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к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актив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деятельности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ехнологической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социальной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правленности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пособнос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нициировать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ланировать и самостоятельно выполнять такую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деятельность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672"/>
              </w:tabs>
              <w:spacing w:before="1"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интерес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к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различным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сферам</w:t>
            </w:r>
            <w:r w:rsidRPr="00E968BC">
              <w:rPr>
                <w:rFonts w:ascii="Times New Roman" w:hAnsi="Times New Roman" w:cs="Times New Roman"/>
                <w:spacing w:val="-7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офессиональной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ятельности,</w:t>
            </w:r>
          </w:p>
          <w:p w:rsidR="00F2110D" w:rsidRPr="00E968BC" w:rsidRDefault="00016170">
            <w:pPr>
              <w:pStyle w:val="TableParagraph"/>
              <w:spacing w:before="1" w:line="25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владени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ниверсальным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чебным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ознавательными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йствиями:</w:t>
            </w:r>
          </w:p>
          <w:p w:rsidR="00F2110D" w:rsidRPr="00E968BC" w:rsidRDefault="00016170">
            <w:pPr>
              <w:pStyle w:val="TableParagraph"/>
              <w:ind w:left="162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color w:val="808080"/>
                <w:w w:val="85"/>
                <w:sz w:val="24"/>
              </w:rPr>
              <w:t>а)</w:t>
            </w:r>
            <w:r w:rsidRPr="00E968BC">
              <w:rPr>
                <w:rFonts w:ascii="Times New Roman" w:hAnsi="Times New Roman" w:cs="Times New Roman"/>
                <w:color w:val="808080"/>
                <w:spacing w:val="2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базовые</w:t>
            </w:r>
            <w:r w:rsidRPr="00E968BC">
              <w:rPr>
                <w:rFonts w:ascii="Times New Roman" w:hAnsi="Times New Roman" w:cs="Times New Roman"/>
                <w:spacing w:val="2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логические</w:t>
            </w:r>
            <w:r w:rsidRPr="00E968BC">
              <w:rPr>
                <w:rFonts w:ascii="Times New Roman" w:hAnsi="Times New Roman" w:cs="Times New Roman"/>
                <w:spacing w:val="2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йствия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665"/>
              </w:tabs>
              <w:spacing w:before="14"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амостоятельно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формулирова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актуализировать проблему, рассматривать е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всесторонне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351"/>
              </w:tabs>
              <w:spacing w:before="10" w:line="23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станавли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ущественны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изнак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ли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сновани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л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равнения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лассификаци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обобщения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396"/>
              </w:tabs>
              <w:spacing w:before="3" w:line="232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пределя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цел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еятельности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ада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араметры 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ритери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х</w:t>
            </w:r>
            <w:r w:rsidRPr="00E968BC">
              <w:rPr>
                <w:rFonts w:ascii="Times New Roman" w:hAnsi="Times New Roman" w:cs="Times New Roman"/>
                <w:spacing w:val="-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остижения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291"/>
              </w:tabs>
              <w:spacing w:before="1" w:line="232" w:lineRule="auto"/>
              <w:ind w:right="97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ыявлять закономерности и противоречия в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ссматриваемых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явлениях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235"/>
              </w:tabs>
              <w:spacing w:line="272" w:lineRule="exact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носить коррективы в деятельность, оценивать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ответстви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езультатов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целям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цени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иски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оследствий</w:t>
            </w:r>
            <w:r w:rsidRPr="00E968BC">
              <w:rPr>
                <w:rFonts w:ascii="Times New Roman" w:hAnsi="Times New Roman" w:cs="Times New Roman"/>
                <w:spacing w:val="-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ятельности;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-уметь критически анализировать для решения познавательной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адач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аутентичны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рически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чник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азны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ипов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(письменные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ещественные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аудиовизуальные)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ри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оссии и зарубежных стран ХХ – начала XXI в., оценивать их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олноту и достоверность, соотносить с историческим периодом;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ыявля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бще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азличия;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ивлека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контекстную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нформацию</w:t>
            </w:r>
            <w:r w:rsidRPr="00E968BC">
              <w:rPr>
                <w:rFonts w:ascii="Times New Roman" w:hAnsi="Times New Roman" w:cs="Times New Roman"/>
                <w:spacing w:val="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и</w:t>
            </w:r>
            <w:r w:rsidRPr="00E968BC">
              <w:rPr>
                <w:rFonts w:ascii="Times New Roman" w:hAnsi="Times New Roman" w:cs="Times New Roman"/>
                <w:spacing w:val="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боте</w:t>
            </w:r>
            <w:r w:rsidRPr="00E968BC">
              <w:rPr>
                <w:rFonts w:ascii="Times New Roman" w:hAnsi="Times New Roman" w:cs="Times New Roman"/>
                <w:spacing w:val="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сторическими</w:t>
            </w:r>
            <w:r w:rsidRPr="00E968BC">
              <w:rPr>
                <w:rFonts w:ascii="Times New Roman" w:hAnsi="Times New Roman" w:cs="Times New Roman"/>
                <w:spacing w:val="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сточниками;</w:t>
            </w:r>
          </w:p>
        </w:tc>
      </w:tr>
    </w:tbl>
    <w:p w:rsidR="008749AC" w:rsidRDefault="008749AC">
      <w:pPr>
        <w:pStyle w:val="a3"/>
        <w:rPr>
          <w:rFonts w:ascii="Times New Roman" w:hAnsi="Times New Roman" w:cs="Times New Roman"/>
          <w:sz w:val="20"/>
        </w:rPr>
        <w:sectPr w:rsidR="008749AC" w:rsidSect="008749AC">
          <w:pgSz w:w="16840" w:h="11910" w:orient="landscape"/>
          <w:pgMar w:top="1100" w:right="697" w:bottom="879" w:left="459" w:header="0" w:footer="697" w:gutter="0"/>
          <w:cols w:space="720"/>
        </w:sectPr>
      </w:pPr>
    </w:p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4961"/>
        <w:gridCol w:w="6663"/>
      </w:tblGrid>
      <w:tr w:rsidR="00F2110D" w:rsidRPr="00E968BC">
        <w:trPr>
          <w:trHeight w:val="6693"/>
        </w:trPr>
        <w:tc>
          <w:tcPr>
            <w:tcW w:w="3828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243"/>
              </w:tabs>
              <w:spacing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звивать креативное мышление при решени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жизненных</w:t>
            </w:r>
            <w:r w:rsidRPr="00E968BC">
              <w:rPr>
                <w:rFonts w:ascii="Times New Roman" w:hAnsi="Times New Roman" w:cs="Times New Roman"/>
                <w:spacing w:val="-7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облем</w:t>
            </w:r>
          </w:p>
          <w:p w:rsidR="00F2110D" w:rsidRPr="00E968BC" w:rsidRDefault="0001617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color w:val="808080"/>
                <w:w w:val="85"/>
                <w:sz w:val="24"/>
              </w:rPr>
              <w:t>б)</w:t>
            </w:r>
            <w:r w:rsidRPr="00E968BC">
              <w:rPr>
                <w:rFonts w:ascii="Times New Roman" w:hAnsi="Times New Roman" w:cs="Times New Roman"/>
                <w:color w:val="808080"/>
                <w:spacing w:val="27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базовые</w:t>
            </w:r>
            <w:r w:rsidRPr="00E968BC">
              <w:rPr>
                <w:rFonts w:ascii="Times New Roman" w:hAnsi="Times New Roman" w:cs="Times New Roman"/>
                <w:spacing w:val="28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сследовательские</w:t>
            </w:r>
            <w:r w:rsidRPr="00E968BC">
              <w:rPr>
                <w:rFonts w:ascii="Times New Roman" w:hAnsi="Times New Roman" w:cs="Times New Roman"/>
                <w:spacing w:val="2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йствия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267"/>
              </w:tabs>
              <w:spacing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ладеть</w:t>
            </w:r>
            <w:r w:rsidRPr="00E968BC">
              <w:rPr>
                <w:rFonts w:ascii="Times New Roman" w:hAnsi="Times New Roman" w:cs="Times New Roman"/>
                <w:spacing w:val="5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навыками</w:t>
            </w:r>
            <w:r w:rsidRPr="00E968BC">
              <w:rPr>
                <w:rFonts w:ascii="Times New Roman" w:hAnsi="Times New Roman" w:cs="Times New Roman"/>
                <w:spacing w:val="5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учебно-исследовательской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оект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деятельности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выкам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зрешения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облем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351"/>
              </w:tabs>
              <w:spacing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ыявля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ичинно-следственны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вяз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актуализировать задачу, выдвигать гипотезу ее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решения,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находить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аргументы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для</w:t>
            </w:r>
            <w:r w:rsidRPr="00E968BC">
              <w:rPr>
                <w:rFonts w:ascii="Times New Roman" w:hAnsi="Times New Roman" w:cs="Times New Roman"/>
                <w:spacing w:val="-7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оказательства своих утверждений, зада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араметры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ритерии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ешения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303"/>
              </w:tabs>
              <w:spacing w:before="1"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анализировать полученные в ходе решени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адачи результаты, критически оценивать и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остоверность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огнозиро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зменени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новых</w:t>
            </w:r>
            <w:r w:rsidRPr="00E968BC">
              <w:rPr>
                <w:rFonts w:ascii="Times New Roman" w:hAnsi="Times New Roman" w:cs="Times New Roman"/>
                <w:spacing w:val="-1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условиях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262"/>
              </w:tabs>
              <w:spacing w:before="4" w:line="252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меть переносить знания в познавательную и</w:t>
            </w:r>
            <w:r w:rsidRPr="00E968BC">
              <w:rPr>
                <w:rFonts w:ascii="Times New Roman" w:hAnsi="Times New Roman" w:cs="Times New Roman"/>
                <w:spacing w:val="-64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актическую</w:t>
            </w:r>
            <w:r w:rsidRPr="00E968BC">
              <w:rPr>
                <w:rFonts w:ascii="Times New Roman" w:hAnsi="Times New Roman" w:cs="Times New Roman"/>
                <w:spacing w:val="1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бласти</w:t>
            </w:r>
            <w:r w:rsidRPr="00E968BC">
              <w:rPr>
                <w:rFonts w:ascii="Times New Roman" w:hAnsi="Times New Roman" w:cs="Times New Roman"/>
                <w:spacing w:val="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жизнедеятельности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396"/>
              </w:tabs>
              <w:spacing w:line="252" w:lineRule="auto"/>
              <w:ind w:right="97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ме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нтегрирова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знания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з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азных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едметных</w:t>
            </w:r>
            <w:r w:rsidRPr="00E968BC">
              <w:rPr>
                <w:rFonts w:ascii="Times New Roman" w:hAnsi="Times New Roman" w:cs="Times New Roman"/>
                <w:spacing w:val="-7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бластей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545"/>
              </w:tabs>
              <w:spacing w:line="252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ыдвига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овы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деи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едлага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ригинальные</w:t>
            </w:r>
            <w:r w:rsidRPr="00E968BC">
              <w:rPr>
                <w:rFonts w:ascii="Times New Roman" w:hAnsi="Times New Roman" w:cs="Times New Roman"/>
                <w:spacing w:val="-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одходы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 решения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588"/>
              </w:tabs>
              <w:spacing w:line="272" w:lineRule="exact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способность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их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использования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познавательной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социальной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актике</w:t>
            </w:r>
          </w:p>
        </w:tc>
        <w:tc>
          <w:tcPr>
            <w:tcW w:w="6663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110D" w:rsidRPr="00E968BC">
        <w:trPr>
          <w:trHeight w:val="2442"/>
        </w:trPr>
        <w:tc>
          <w:tcPr>
            <w:tcW w:w="3828" w:type="dxa"/>
          </w:tcPr>
          <w:p w:rsidR="00F2110D" w:rsidRPr="00E968BC" w:rsidRDefault="00016170">
            <w:pPr>
              <w:pStyle w:val="TableParagraph"/>
              <w:tabs>
                <w:tab w:val="left" w:pos="3162"/>
              </w:tabs>
              <w:spacing w:line="235" w:lineRule="auto"/>
              <w:ind w:left="107" w:right="93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К 02. Использовать современны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средства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поиска,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анализа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нтерпретаци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нформации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нформационны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ехнологи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л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ыполнения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задач</w:t>
            </w:r>
          </w:p>
          <w:p w:rsidR="00F2110D" w:rsidRPr="00E968BC" w:rsidRDefault="00016170">
            <w:pPr>
              <w:pStyle w:val="TableParagraph"/>
              <w:spacing w:line="267" w:lineRule="exact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офессиональной</w:t>
            </w:r>
            <w:r w:rsidRPr="00E968BC">
              <w:rPr>
                <w:rFonts w:ascii="Times New Roman" w:hAnsi="Times New Roman" w:cs="Times New Roman"/>
                <w:spacing w:val="4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ятельности</w:t>
            </w: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spacing w:line="264" w:lineRule="exact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области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ценности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учного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знания:</w:t>
            </w:r>
          </w:p>
          <w:p w:rsidR="00F2110D" w:rsidRPr="00E968BC" w:rsidRDefault="00016170">
            <w:pPr>
              <w:pStyle w:val="TableParagraph"/>
              <w:spacing w:before="14" w:line="252" w:lineRule="auto"/>
              <w:ind w:left="107" w:right="95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sz w:val="24"/>
              </w:rPr>
              <w:t>-</w:t>
            </w:r>
            <w:r w:rsidRPr="00E968B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968BC">
              <w:rPr>
                <w:rFonts w:ascii="Times New Roman" w:hAnsi="Times New Roman" w:cs="Times New Roman"/>
                <w:spacing w:val="-1"/>
                <w:sz w:val="24"/>
              </w:rPr>
              <w:t>сформированность</w:t>
            </w:r>
            <w:proofErr w:type="spellEnd"/>
            <w:r w:rsidRPr="00E968B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sz w:val="24"/>
              </w:rPr>
              <w:t>мировоззрения,</w:t>
            </w:r>
            <w:r w:rsidRPr="00E968BC">
              <w:rPr>
                <w:rFonts w:ascii="Times New Roman" w:hAnsi="Times New Roman" w:cs="Times New Roman"/>
                <w:spacing w:val="-7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ответствующего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временному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ровню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развития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уки и общественной практики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основанного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на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диалоге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культур,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пособствующего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сознанию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воего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места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оликультурном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мире;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- уметь осуществлять с соблюдением правил информационн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безопасности поиск исторической информации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о истори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оссии и зарубежных стран ХХ – начала XXI в. в справоч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литературе, сети Интернет, средствах массовой информации для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ешения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ознавательных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задач;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ценива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олноту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остовернос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нформаци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очк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рени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е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ответствия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сторической</w:t>
            </w:r>
            <w:r w:rsidRPr="00E968BC">
              <w:rPr>
                <w:rFonts w:ascii="Times New Roman" w:hAnsi="Times New Roman" w:cs="Times New Roman"/>
                <w:spacing w:val="-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йствительности;</w:t>
            </w:r>
          </w:p>
        </w:tc>
      </w:tr>
    </w:tbl>
    <w:p w:rsidR="00F2110D" w:rsidRPr="00E968BC" w:rsidRDefault="00F2110D">
      <w:pPr>
        <w:spacing w:line="232" w:lineRule="auto"/>
        <w:jc w:val="both"/>
        <w:rPr>
          <w:rFonts w:ascii="Times New Roman" w:hAnsi="Times New Roman" w:cs="Times New Roman"/>
          <w:sz w:val="24"/>
        </w:rPr>
        <w:sectPr w:rsidR="00F2110D" w:rsidRPr="00E968BC">
          <w:pgSz w:w="16840" w:h="11910" w:orient="landscape"/>
          <w:pgMar w:top="840" w:right="700" w:bottom="880" w:left="460" w:header="0" w:footer="695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4961"/>
        <w:gridCol w:w="6663"/>
      </w:tblGrid>
      <w:tr w:rsidR="00F2110D" w:rsidRPr="00E968BC">
        <w:trPr>
          <w:trHeight w:val="8788"/>
        </w:trPr>
        <w:tc>
          <w:tcPr>
            <w:tcW w:w="3828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numPr>
                <w:ilvl w:val="0"/>
                <w:numId w:val="10"/>
              </w:numPr>
              <w:tabs>
                <w:tab w:val="left" w:pos="262"/>
              </w:tabs>
              <w:spacing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вершенствование</w:t>
            </w:r>
            <w:r w:rsidRPr="00E968BC">
              <w:rPr>
                <w:rFonts w:ascii="Times New Roman" w:hAnsi="Times New Roman" w:cs="Times New Roman"/>
                <w:spacing w:val="-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языковой</w:t>
            </w:r>
            <w:r w:rsidRPr="00E968BC">
              <w:rPr>
                <w:rFonts w:ascii="Times New Roman" w:hAnsi="Times New Roman" w:cs="Times New Roman"/>
                <w:spacing w:val="-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читательской</w:t>
            </w:r>
            <w:r w:rsidRPr="00E968BC">
              <w:rPr>
                <w:rFonts w:ascii="Times New Roman" w:hAnsi="Times New Roman" w:cs="Times New Roman"/>
                <w:spacing w:val="-6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ультуры как средства взаимодействия между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людьми</w:t>
            </w:r>
            <w:r w:rsidRPr="00E968BC">
              <w:rPr>
                <w:rFonts w:ascii="Times New Roman" w:hAnsi="Times New Roman" w:cs="Times New Roman"/>
                <w:spacing w:val="-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ознания</w:t>
            </w:r>
            <w:r w:rsidRPr="00E968BC">
              <w:rPr>
                <w:rFonts w:ascii="Times New Roman" w:hAnsi="Times New Roman" w:cs="Times New Roman"/>
                <w:spacing w:val="-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мира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0"/>
              </w:numPr>
              <w:tabs>
                <w:tab w:val="left" w:pos="317"/>
                <w:tab w:val="left" w:pos="3542"/>
              </w:tabs>
              <w:spacing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сознание ценности научной деятельности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готовнос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существля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оектную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следовательскую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ятельность</w:t>
            </w:r>
            <w:r w:rsidRPr="00E968BC">
              <w:rPr>
                <w:rFonts w:ascii="Times New Roman" w:hAnsi="Times New Roman" w:cs="Times New Roman"/>
                <w:spacing w:val="-60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ндивидуально</w:t>
            </w:r>
            <w:r w:rsidRPr="00E968BC">
              <w:rPr>
                <w:rFonts w:ascii="Times New Roman" w:hAnsi="Times New Roman" w:cs="Times New Roman"/>
                <w:spacing w:val="-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группе;</w:t>
            </w:r>
          </w:p>
          <w:p w:rsidR="00F2110D" w:rsidRPr="00E968BC" w:rsidRDefault="00016170">
            <w:pPr>
              <w:pStyle w:val="TableParagraph"/>
              <w:spacing w:line="25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владени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ниверсальным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чебным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ознавательными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йствиями:</w:t>
            </w:r>
          </w:p>
          <w:p w:rsidR="00F2110D" w:rsidRPr="00E968BC" w:rsidRDefault="0001617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color w:val="808080"/>
                <w:spacing w:val="-1"/>
                <w:w w:val="90"/>
                <w:sz w:val="24"/>
              </w:rPr>
              <w:t>в)</w:t>
            </w:r>
            <w:r w:rsidRPr="00E968BC">
              <w:rPr>
                <w:rFonts w:ascii="Times New Roman" w:hAnsi="Times New Roman" w:cs="Times New Roman"/>
                <w:color w:val="808080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работа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нформацией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0"/>
              </w:numPr>
              <w:tabs>
                <w:tab w:val="left" w:pos="267"/>
              </w:tabs>
              <w:spacing w:before="1" w:line="252" w:lineRule="auto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ладеть навыками получения информации из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чников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азны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ипов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амостоятельно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существлять поиск, анализ, систематизацию 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нтерпретацию</w:t>
            </w:r>
            <w:r w:rsidRPr="00E968BC">
              <w:rPr>
                <w:rFonts w:ascii="Times New Roman" w:hAnsi="Times New Roman" w:cs="Times New Roman"/>
                <w:spacing w:val="-24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нформации</w:t>
            </w:r>
            <w:r w:rsidRPr="00E968BC">
              <w:rPr>
                <w:rFonts w:ascii="Times New Roman" w:hAnsi="Times New Roman" w:cs="Times New Roman"/>
                <w:spacing w:val="-24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различных</w:t>
            </w:r>
            <w:r w:rsidRPr="00E968BC">
              <w:rPr>
                <w:rFonts w:ascii="Times New Roman" w:hAnsi="Times New Roman" w:cs="Times New Roman"/>
                <w:spacing w:val="-25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идов</w:t>
            </w:r>
            <w:r w:rsidRPr="00E968BC">
              <w:rPr>
                <w:rFonts w:ascii="Times New Roman" w:hAnsi="Times New Roman" w:cs="Times New Roman"/>
                <w:spacing w:val="-25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форм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едставления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0"/>
              </w:numPr>
              <w:tabs>
                <w:tab w:val="left" w:pos="322"/>
              </w:tabs>
              <w:spacing w:before="4"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здавать тексты в различных форматах с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учетом назначения информации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 целев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аудитории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ыбирая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птимальную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форму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едставления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изуализации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0"/>
              </w:numPr>
              <w:tabs>
                <w:tab w:val="left" w:pos="461"/>
              </w:tabs>
              <w:spacing w:line="252" w:lineRule="auto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цени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остоверность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легитимность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информации, ее соответствие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авовым 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морально-этическим</w:t>
            </w:r>
            <w:r w:rsidRPr="00E968BC">
              <w:rPr>
                <w:rFonts w:ascii="Times New Roman" w:hAnsi="Times New Roman" w:cs="Times New Roman"/>
                <w:spacing w:val="-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нормам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0"/>
              </w:numPr>
              <w:tabs>
                <w:tab w:val="left" w:pos="334"/>
                <w:tab w:val="left" w:pos="2183"/>
              </w:tabs>
              <w:spacing w:before="1"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пользо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редства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нформационны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коммуникационных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технологий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решении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proofErr w:type="gramStart"/>
            <w:r w:rsidRPr="00E968BC">
              <w:rPr>
                <w:rFonts w:ascii="Times New Roman" w:hAnsi="Times New Roman" w:cs="Times New Roman"/>
                <w:w w:val="90"/>
                <w:sz w:val="24"/>
              </w:rPr>
              <w:t>когнитивных,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ab/>
            </w:r>
            <w:proofErr w:type="gramEnd"/>
            <w:r w:rsidRPr="00E968BC">
              <w:rPr>
                <w:rFonts w:ascii="Times New Roman" w:hAnsi="Times New Roman" w:cs="Times New Roman"/>
                <w:sz w:val="24"/>
              </w:rPr>
              <w:t>коммуникативных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7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рганизационных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задач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блюдением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требований эргономики, техники безопасности,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гигиены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есурсосбережения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авовы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этических</w:t>
            </w:r>
            <w:r w:rsidRPr="00E968BC">
              <w:rPr>
                <w:rFonts w:ascii="Times New Roman" w:hAnsi="Times New Roman" w:cs="Times New Roman"/>
                <w:spacing w:val="18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орм,</w:t>
            </w:r>
            <w:r w:rsidRPr="00E968BC">
              <w:rPr>
                <w:rFonts w:ascii="Times New Roman" w:hAnsi="Times New Roman" w:cs="Times New Roman"/>
                <w:spacing w:val="19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орм</w:t>
            </w:r>
            <w:r w:rsidRPr="00E968BC">
              <w:rPr>
                <w:rFonts w:ascii="Times New Roman" w:hAnsi="Times New Roman" w:cs="Times New Roman"/>
                <w:spacing w:val="18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нформационной</w:t>
            </w:r>
          </w:p>
          <w:p w:rsidR="00F2110D" w:rsidRPr="00E968BC" w:rsidRDefault="00016170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безопасности;</w:t>
            </w:r>
          </w:p>
        </w:tc>
        <w:tc>
          <w:tcPr>
            <w:tcW w:w="6663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110D" w:rsidRPr="00E968BC">
        <w:trPr>
          <w:trHeight w:val="839"/>
        </w:trPr>
        <w:tc>
          <w:tcPr>
            <w:tcW w:w="3828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- владеть навыками распознавания и защиты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нформации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нформационн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безопасности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личности;</w:t>
            </w:r>
          </w:p>
        </w:tc>
        <w:tc>
          <w:tcPr>
            <w:tcW w:w="6663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110D" w:rsidRPr="00E968BC">
        <w:trPr>
          <w:trHeight w:val="8137"/>
        </w:trPr>
        <w:tc>
          <w:tcPr>
            <w:tcW w:w="3828" w:type="dxa"/>
          </w:tcPr>
          <w:p w:rsidR="00F2110D" w:rsidRPr="00E968BC" w:rsidRDefault="00016170">
            <w:pPr>
              <w:pStyle w:val="TableParagraph"/>
              <w:spacing w:line="235" w:lineRule="auto"/>
              <w:ind w:left="107" w:right="85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3"/>
                <w:w w:val="90"/>
                <w:sz w:val="24"/>
              </w:rPr>
              <w:lastRenderedPageBreak/>
              <w:t>ОК 04. Эффективно</w:t>
            </w:r>
            <w:r w:rsidRPr="00E968BC">
              <w:rPr>
                <w:rFonts w:ascii="Times New Roman" w:hAnsi="Times New Roman" w:cs="Times New Roman"/>
                <w:spacing w:val="-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заимодействовать</w:t>
            </w:r>
            <w:r w:rsidRPr="00E968BC">
              <w:rPr>
                <w:rFonts w:ascii="Times New Roman" w:hAnsi="Times New Roman" w:cs="Times New Roman"/>
                <w:spacing w:val="58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6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аботать</w:t>
            </w:r>
            <w:r w:rsidRPr="00E968BC">
              <w:rPr>
                <w:rFonts w:ascii="Times New Roman" w:hAnsi="Times New Roman" w:cs="Times New Roman"/>
                <w:spacing w:val="58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65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оллективе</w:t>
            </w:r>
            <w:r w:rsidRPr="00E968BC">
              <w:rPr>
                <w:rFonts w:ascii="Times New Roman" w:hAnsi="Times New Roman" w:cs="Times New Roman"/>
                <w:spacing w:val="-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оманде</w:t>
            </w: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numPr>
                <w:ilvl w:val="0"/>
                <w:numId w:val="9"/>
              </w:numPr>
              <w:tabs>
                <w:tab w:val="left" w:pos="859"/>
              </w:tabs>
              <w:spacing w:line="252" w:lineRule="auto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готовность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к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саморазвитию,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амостоятельности</w:t>
            </w:r>
            <w:r w:rsidRPr="00E968BC">
              <w:rPr>
                <w:rFonts w:ascii="Times New Roman" w:hAnsi="Times New Roman" w:cs="Times New Roman"/>
                <w:spacing w:val="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амоопределению;</w:t>
            </w:r>
          </w:p>
          <w:p w:rsidR="00F2110D" w:rsidRPr="00E968BC" w:rsidRDefault="00016170">
            <w:pPr>
              <w:pStyle w:val="TableParagraph"/>
              <w:tabs>
                <w:tab w:val="left" w:pos="2169"/>
                <w:tab w:val="left" w:pos="4072"/>
              </w:tabs>
              <w:spacing w:line="235" w:lineRule="auto"/>
              <w:ind w:left="107" w:right="93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-овладение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  <w:t>навыками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чебно-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следовательской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оектной и социальн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деятельности;</w:t>
            </w:r>
          </w:p>
          <w:p w:rsidR="00F2110D" w:rsidRPr="00E968BC" w:rsidRDefault="00016170">
            <w:pPr>
              <w:pStyle w:val="TableParagraph"/>
              <w:tabs>
                <w:tab w:val="left" w:pos="3184"/>
              </w:tabs>
              <w:spacing w:line="25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Овладение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универсальным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оммуникативными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йствиями:</w:t>
            </w:r>
          </w:p>
          <w:p w:rsidR="00F2110D" w:rsidRPr="00E968BC" w:rsidRDefault="0001617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color w:val="808080"/>
                <w:w w:val="85"/>
                <w:sz w:val="24"/>
              </w:rPr>
              <w:t>б)</w:t>
            </w:r>
            <w:r w:rsidRPr="00E968BC">
              <w:rPr>
                <w:rFonts w:ascii="Times New Roman" w:hAnsi="Times New Roman" w:cs="Times New Roman"/>
                <w:color w:val="808080"/>
                <w:spacing w:val="18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овместная</w:t>
            </w:r>
            <w:r w:rsidRPr="00E968BC">
              <w:rPr>
                <w:rFonts w:ascii="Times New Roman" w:hAnsi="Times New Roman" w:cs="Times New Roman"/>
                <w:spacing w:val="1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ятельность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9"/>
              </w:numPr>
              <w:tabs>
                <w:tab w:val="left" w:pos="406"/>
              </w:tabs>
              <w:spacing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ним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пользо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еимущества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командной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ндивидуальной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работы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spacing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иним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цел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вместн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еятельности,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рганизовывать и координировать действия по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е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остижению: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ставля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лан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ействий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спределять роли с учетом мнений участников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бсуждать</w:t>
            </w:r>
            <w:r w:rsidRPr="00E968BC">
              <w:rPr>
                <w:rFonts w:ascii="Times New Roman" w:hAnsi="Times New Roman" w:cs="Times New Roman"/>
                <w:spacing w:val="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езультаты</w:t>
            </w:r>
            <w:r w:rsidRPr="00E968BC">
              <w:rPr>
                <w:rFonts w:ascii="Times New Roman" w:hAnsi="Times New Roman" w:cs="Times New Roman"/>
                <w:spacing w:val="7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овместной</w:t>
            </w:r>
            <w:r w:rsidRPr="00E968BC">
              <w:rPr>
                <w:rFonts w:ascii="Times New Roman" w:hAnsi="Times New Roman" w:cs="Times New Roman"/>
                <w:spacing w:val="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боты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9"/>
              </w:numPr>
              <w:tabs>
                <w:tab w:val="left" w:pos="408"/>
              </w:tabs>
              <w:spacing w:line="252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координирова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ыполня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аботу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условиях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реального,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виртуального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7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комбинированного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взаимодействия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9"/>
              </w:numPr>
              <w:tabs>
                <w:tab w:val="left" w:pos="408"/>
              </w:tabs>
              <w:spacing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существля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зитивно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тратегическо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ведение в различных ситуациях, проявля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творчество и воображение, быть инициативным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владени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ниверсальным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егулятивными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действиями:</w:t>
            </w:r>
          </w:p>
          <w:p w:rsidR="00F2110D" w:rsidRPr="00E968BC" w:rsidRDefault="00016170">
            <w:pPr>
              <w:pStyle w:val="TableParagraph"/>
              <w:spacing w:before="2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color w:val="808080"/>
                <w:w w:val="85"/>
                <w:sz w:val="24"/>
              </w:rPr>
              <w:t>г)</w:t>
            </w:r>
            <w:r w:rsidRPr="00E968BC">
              <w:rPr>
                <w:rFonts w:ascii="Times New Roman" w:hAnsi="Times New Roman" w:cs="Times New Roman"/>
                <w:color w:val="808080"/>
                <w:spacing w:val="1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инятие</w:t>
            </w:r>
            <w:r w:rsidRPr="00E968BC">
              <w:rPr>
                <w:rFonts w:ascii="Times New Roman" w:hAnsi="Times New Roman" w:cs="Times New Roman"/>
                <w:spacing w:val="1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ебя</w:t>
            </w:r>
            <w:r w:rsidRPr="00E968BC">
              <w:rPr>
                <w:rFonts w:ascii="Times New Roman" w:hAnsi="Times New Roman" w:cs="Times New Roman"/>
                <w:spacing w:val="1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ругих</w:t>
            </w:r>
            <w:r w:rsidRPr="00E968BC">
              <w:rPr>
                <w:rFonts w:ascii="Times New Roman" w:hAnsi="Times New Roman" w:cs="Times New Roman"/>
                <w:spacing w:val="10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людей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9"/>
              </w:numPr>
              <w:tabs>
                <w:tab w:val="left" w:pos="259"/>
              </w:tabs>
              <w:spacing w:before="14"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принимать</w:t>
            </w:r>
            <w:r w:rsidRPr="00E968BC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мотивы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аргументы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ругих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людей</w:t>
            </w:r>
            <w:r w:rsidRPr="00E968BC">
              <w:rPr>
                <w:rFonts w:ascii="Times New Roman" w:hAnsi="Times New Roman" w:cs="Times New Roman"/>
                <w:spacing w:val="-6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анализе</w:t>
            </w:r>
            <w:r w:rsidRPr="00E968BC">
              <w:rPr>
                <w:rFonts w:ascii="Times New Roman" w:hAnsi="Times New Roman" w:cs="Times New Roman"/>
                <w:spacing w:val="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езультатов</w:t>
            </w:r>
            <w:r w:rsidRPr="00E968BC">
              <w:rPr>
                <w:rFonts w:ascii="Times New Roman" w:hAnsi="Times New Roman" w:cs="Times New Roman"/>
                <w:spacing w:val="-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ятельности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9"/>
              </w:numPr>
              <w:tabs>
                <w:tab w:val="left" w:pos="262"/>
              </w:tabs>
              <w:spacing w:before="1"/>
              <w:ind w:left="261" w:hanging="155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изнавать</w:t>
            </w:r>
            <w:r w:rsidRPr="00E968BC">
              <w:rPr>
                <w:rFonts w:ascii="Times New Roman" w:hAnsi="Times New Roman" w:cs="Times New Roman"/>
                <w:spacing w:val="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вое</w:t>
            </w:r>
            <w:r w:rsidRPr="00E968BC">
              <w:rPr>
                <w:rFonts w:ascii="Times New Roman" w:hAnsi="Times New Roman" w:cs="Times New Roman"/>
                <w:spacing w:val="4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аво</w:t>
            </w:r>
            <w:r w:rsidRPr="00E968BC">
              <w:rPr>
                <w:rFonts w:ascii="Times New Roman" w:hAnsi="Times New Roman" w:cs="Times New Roman"/>
                <w:spacing w:val="4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аво</w:t>
            </w:r>
            <w:r w:rsidRPr="00E968BC">
              <w:rPr>
                <w:rFonts w:ascii="Times New Roman" w:hAnsi="Times New Roman" w:cs="Times New Roman"/>
                <w:spacing w:val="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ругих</w:t>
            </w:r>
            <w:r w:rsidRPr="00E968BC">
              <w:rPr>
                <w:rFonts w:ascii="Times New Roman" w:hAnsi="Times New Roman" w:cs="Times New Roman"/>
                <w:spacing w:val="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людей</w:t>
            </w:r>
          </w:p>
          <w:p w:rsidR="00F2110D" w:rsidRPr="00E968BC" w:rsidRDefault="00016170">
            <w:pPr>
              <w:pStyle w:val="TableParagraph"/>
              <w:spacing w:before="14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шибки;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numPr>
                <w:ilvl w:val="0"/>
                <w:numId w:val="8"/>
              </w:numPr>
              <w:tabs>
                <w:tab w:val="left" w:pos="379"/>
              </w:tabs>
              <w:spacing w:line="235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иобретать опыт осуществления проектной деятельности в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форме участия в подготовке учебных проектов по новейше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стории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том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числ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–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егиональном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материал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(с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спользованием</w:t>
            </w:r>
            <w:r w:rsidRPr="00E968BC">
              <w:rPr>
                <w:rFonts w:ascii="Times New Roman" w:hAnsi="Times New Roman" w:cs="Times New Roman"/>
                <w:spacing w:val="-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есурсов</w:t>
            </w:r>
            <w:r w:rsidRPr="00E968BC">
              <w:rPr>
                <w:rFonts w:ascii="Times New Roman" w:hAnsi="Times New Roman" w:cs="Times New Roman"/>
                <w:spacing w:val="-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библиотек,</w:t>
            </w:r>
            <w:r w:rsidRPr="00E968BC">
              <w:rPr>
                <w:rFonts w:ascii="Times New Roman" w:hAnsi="Times New Roman" w:cs="Times New Roman"/>
                <w:spacing w:val="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музеев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т.д.)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8"/>
              </w:numPr>
              <w:tabs>
                <w:tab w:val="left" w:pos="269"/>
              </w:tabs>
              <w:spacing w:line="232" w:lineRule="auto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иобретать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пыт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заимодействия</w:t>
            </w:r>
            <w:r w:rsidRPr="00E968BC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людьми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ругой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ультуры,</w:t>
            </w:r>
            <w:r w:rsidRPr="00E968BC">
              <w:rPr>
                <w:rFonts w:ascii="Times New Roman" w:hAnsi="Times New Roman" w:cs="Times New Roman"/>
                <w:spacing w:val="-6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циональ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елигиоз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инадлежност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снове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ценностей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современного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российского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общества: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идеалов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гуманизма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емократии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мира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заимопонимани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между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родами, людьми разных культур; уважения к историческому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наследию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народов</w:t>
            </w:r>
            <w:r w:rsidRPr="00E968BC">
              <w:rPr>
                <w:rFonts w:ascii="Times New Roman" w:hAnsi="Times New Roman" w:cs="Times New Roman"/>
                <w:spacing w:val="-1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оссии;</w:t>
            </w:r>
          </w:p>
        </w:tc>
      </w:tr>
      <w:tr w:rsidR="00F2110D" w:rsidRPr="00E968BC">
        <w:trPr>
          <w:trHeight w:val="1113"/>
        </w:trPr>
        <w:tc>
          <w:tcPr>
            <w:tcW w:w="3828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tabs>
                <w:tab w:val="left" w:pos="393"/>
                <w:tab w:val="left" w:pos="1588"/>
                <w:tab w:val="left" w:pos="3028"/>
                <w:tab w:val="left" w:pos="4161"/>
                <w:tab w:val="left" w:pos="4744"/>
              </w:tabs>
              <w:spacing w:line="232" w:lineRule="auto"/>
              <w:ind w:left="107" w:right="99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-</w:t>
            </w:r>
            <w:r w:rsidRPr="00E968BC">
              <w:rPr>
                <w:rFonts w:ascii="Times New Roman" w:hAnsi="Times New Roman" w:cs="Times New Roman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азвивать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  <w:t>способность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  <w:t>понимать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sz w:val="24"/>
              </w:rPr>
              <w:t>мир</w:t>
            </w:r>
            <w:r w:rsidRPr="00E968BC">
              <w:rPr>
                <w:rFonts w:ascii="Times New Roman" w:hAnsi="Times New Roman" w:cs="Times New Roman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spacing w:val="-12"/>
                <w:w w:val="95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позиции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другого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человека;</w:t>
            </w:r>
          </w:p>
        </w:tc>
        <w:tc>
          <w:tcPr>
            <w:tcW w:w="6663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110D" w:rsidRPr="00E968BC">
        <w:trPr>
          <w:trHeight w:val="7329"/>
        </w:trPr>
        <w:tc>
          <w:tcPr>
            <w:tcW w:w="3828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85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lastRenderedPageBreak/>
              <w:t>ОК 05. Осуществлять</w:t>
            </w:r>
            <w:r w:rsidRPr="00E968BC">
              <w:rPr>
                <w:rFonts w:ascii="Times New Roman" w:hAnsi="Times New Roman" w:cs="Times New Roman"/>
                <w:spacing w:val="-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устную</w:t>
            </w:r>
            <w:r w:rsidRPr="00E968BC">
              <w:rPr>
                <w:rFonts w:ascii="Times New Roman" w:hAnsi="Times New Roman" w:cs="Times New Roman"/>
                <w:spacing w:val="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 xml:space="preserve">письменную коммуникацию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государственном</w:t>
            </w:r>
            <w:r w:rsidRPr="00E968BC">
              <w:rPr>
                <w:rFonts w:ascii="Times New Roman" w:hAnsi="Times New Roman" w:cs="Times New Roman"/>
                <w:spacing w:val="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языке</w:t>
            </w:r>
            <w:r w:rsidRPr="00E968BC">
              <w:rPr>
                <w:rFonts w:ascii="Times New Roman" w:hAnsi="Times New Roman" w:cs="Times New Roman"/>
                <w:spacing w:val="6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оссийской</w:t>
            </w:r>
            <w:r w:rsidRPr="00E968BC">
              <w:rPr>
                <w:rFonts w:ascii="Times New Roman" w:hAnsi="Times New Roman" w:cs="Times New Roman"/>
                <w:spacing w:val="-5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Федерации</w:t>
            </w:r>
            <w:r w:rsidRPr="00E968BC">
              <w:rPr>
                <w:rFonts w:ascii="Times New Roman" w:hAnsi="Times New Roman" w:cs="Times New Roman"/>
                <w:spacing w:val="1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17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учетом</w:t>
            </w:r>
            <w:r w:rsidRPr="00E968BC">
              <w:rPr>
                <w:rFonts w:ascii="Times New Roman" w:hAnsi="Times New Roman" w:cs="Times New Roman"/>
                <w:spacing w:val="1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собенностей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социального и культурного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контекста</w:t>
            </w: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spacing w:line="261" w:lineRule="exact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28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бласти</w:t>
            </w:r>
            <w:r w:rsidRPr="00E968BC">
              <w:rPr>
                <w:rFonts w:ascii="Times New Roman" w:hAnsi="Times New Roman" w:cs="Times New Roman"/>
                <w:spacing w:val="2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эстетического</w:t>
            </w:r>
            <w:r w:rsidRPr="00E968BC">
              <w:rPr>
                <w:rFonts w:ascii="Times New Roman" w:hAnsi="Times New Roman" w:cs="Times New Roman"/>
                <w:spacing w:val="2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оспитания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7"/>
              </w:numPr>
              <w:tabs>
                <w:tab w:val="left" w:pos="351"/>
              </w:tabs>
              <w:spacing w:before="3" w:line="23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эстетическо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тношени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миру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ключая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эстетику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быта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учного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технического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ворчества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порта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руда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бщественны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отношений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7"/>
              </w:numPr>
              <w:tabs>
                <w:tab w:val="left" w:pos="305"/>
              </w:tabs>
              <w:spacing w:before="6" w:line="23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пособность воспринимать различные виды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искусства, традиции и творчество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воего 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других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народов,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ощуща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эмоционально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оздействие</w:t>
            </w:r>
            <w:r w:rsidRPr="00E968BC">
              <w:rPr>
                <w:rFonts w:ascii="Times New Roman" w:hAnsi="Times New Roman" w:cs="Times New Roman"/>
                <w:spacing w:val="-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скусства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7"/>
              </w:numPr>
              <w:tabs>
                <w:tab w:val="left" w:pos="293"/>
              </w:tabs>
              <w:spacing w:before="3" w:line="23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бежденность в значимости для личности 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бщества отечественного и мирового искусства,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этнических культурных традиций и народного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творчества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7"/>
              </w:numPr>
              <w:tabs>
                <w:tab w:val="left" w:pos="262"/>
              </w:tabs>
              <w:spacing w:before="2" w:line="235" w:lineRule="auto"/>
              <w:ind w:right="97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готовность к самовыражению в разных видах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кусства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тремлени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оявля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ачества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творческой</w:t>
            </w:r>
            <w:r w:rsidRPr="00E968BC">
              <w:rPr>
                <w:rFonts w:ascii="Times New Roman" w:hAnsi="Times New Roman" w:cs="Times New Roman"/>
                <w:spacing w:val="-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личности;</w:t>
            </w:r>
          </w:p>
          <w:p w:rsidR="00F2110D" w:rsidRPr="00E968BC" w:rsidRDefault="00016170">
            <w:pPr>
              <w:pStyle w:val="TableParagraph"/>
              <w:tabs>
                <w:tab w:val="left" w:pos="3184"/>
              </w:tabs>
              <w:spacing w:line="23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Овладение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универсальным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оммуникативными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йствиями:</w:t>
            </w:r>
          </w:p>
          <w:p w:rsidR="00F2110D" w:rsidRPr="00E968BC" w:rsidRDefault="00016170">
            <w:pPr>
              <w:pStyle w:val="TableParagraph"/>
              <w:spacing w:line="270" w:lineRule="exact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color w:val="808080"/>
                <w:spacing w:val="-1"/>
                <w:w w:val="90"/>
                <w:sz w:val="24"/>
              </w:rPr>
              <w:t>а)</w:t>
            </w:r>
            <w:r w:rsidRPr="00E968BC">
              <w:rPr>
                <w:rFonts w:ascii="Times New Roman" w:hAnsi="Times New Roman" w:cs="Times New Roman"/>
                <w:color w:val="808080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общение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7"/>
              </w:numPr>
              <w:tabs>
                <w:tab w:val="left" w:pos="288"/>
              </w:tabs>
              <w:spacing w:before="2" w:line="232" w:lineRule="auto"/>
              <w:ind w:right="97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существлять коммуникации во всех сферах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жизни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7"/>
              </w:numPr>
              <w:tabs>
                <w:tab w:val="left" w:pos="535"/>
              </w:tabs>
              <w:spacing w:before="1" w:line="23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распознавать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невербальны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редства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общения,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понимать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значени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циальных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знаков,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распознавать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предпосылки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онфликтных</w:t>
            </w:r>
            <w:r w:rsidRPr="00E968BC">
              <w:rPr>
                <w:rFonts w:ascii="Times New Roman" w:hAnsi="Times New Roman" w:cs="Times New Roman"/>
                <w:spacing w:val="1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итуаций</w:t>
            </w:r>
            <w:r w:rsidRPr="00E968BC">
              <w:rPr>
                <w:rFonts w:ascii="Times New Roman" w:hAnsi="Times New Roman" w:cs="Times New Roman"/>
                <w:spacing w:val="20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мягчать</w:t>
            </w:r>
            <w:r w:rsidRPr="00E968BC">
              <w:rPr>
                <w:rFonts w:ascii="Times New Roman" w:hAnsi="Times New Roman" w:cs="Times New Roman"/>
                <w:spacing w:val="18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онфликты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7"/>
              </w:numPr>
              <w:tabs>
                <w:tab w:val="left" w:pos="312"/>
              </w:tabs>
              <w:spacing w:line="272" w:lineRule="exact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азвернуто и логично излагать свою точку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зрения</w:t>
            </w:r>
            <w:r w:rsidRPr="00E968BC">
              <w:rPr>
                <w:rFonts w:ascii="Times New Roman" w:hAnsi="Times New Roman" w:cs="Times New Roman"/>
                <w:spacing w:val="1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1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спользованием</w:t>
            </w:r>
            <w:r w:rsidRPr="00E968BC">
              <w:rPr>
                <w:rFonts w:ascii="Times New Roman" w:hAnsi="Times New Roman" w:cs="Times New Roman"/>
                <w:spacing w:val="1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языковых</w:t>
            </w:r>
            <w:r w:rsidRPr="00E968BC">
              <w:rPr>
                <w:rFonts w:ascii="Times New Roman" w:hAnsi="Times New Roman" w:cs="Times New Roman"/>
                <w:spacing w:val="1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редств;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3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- уме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ставлять описание (реконструкцию) в устной 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исьменной форме исторических событий, явлений, процессов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стории</w:t>
            </w:r>
            <w:r w:rsidRPr="00E968BC">
              <w:rPr>
                <w:rFonts w:ascii="Times New Roman" w:hAnsi="Times New Roman" w:cs="Times New Roman"/>
                <w:spacing w:val="-1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родного</w:t>
            </w:r>
            <w:r w:rsidRPr="00E968BC">
              <w:rPr>
                <w:rFonts w:ascii="Times New Roman" w:hAnsi="Times New Roman" w:cs="Times New Roman"/>
                <w:spacing w:val="-1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края,</w:t>
            </w:r>
            <w:r w:rsidRPr="00E968BC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стории</w:t>
            </w:r>
            <w:r w:rsidRPr="00E968BC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оссии</w:t>
            </w:r>
            <w:r w:rsidRPr="00E968BC">
              <w:rPr>
                <w:rFonts w:ascii="Times New Roman" w:hAnsi="Times New Roman" w:cs="Times New Roman"/>
                <w:spacing w:val="-1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семирной</w:t>
            </w:r>
            <w:r w:rsidRPr="00E968BC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рии</w:t>
            </w:r>
            <w:r w:rsidRPr="00E968BC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ХХ</w:t>
            </w:r>
            <w:r w:rsidRPr="00E968BC">
              <w:rPr>
                <w:rFonts w:ascii="Times New Roman" w:hAnsi="Times New Roman" w:cs="Times New Roman"/>
                <w:spacing w:val="-1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–</w:t>
            </w:r>
            <w:r w:rsidRPr="00E968BC">
              <w:rPr>
                <w:rFonts w:ascii="Times New Roman" w:hAnsi="Times New Roman" w:cs="Times New Roman"/>
                <w:spacing w:val="-6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чала XXI в. и их участников, образа жизни людей и его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зменения в Новейшую эпоху; формулировать и обосновы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бственную точку зрения (версию, оценку) с опорой на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фактический материал, в том числе используя источники разных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типов;</w:t>
            </w:r>
          </w:p>
        </w:tc>
      </w:tr>
      <w:tr w:rsidR="00F2110D" w:rsidRPr="00E968BC">
        <w:trPr>
          <w:trHeight w:val="813"/>
        </w:trPr>
        <w:tc>
          <w:tcPr>
            <w:tcW w:w="3828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85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К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06.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оявлять гражданско-</w:t>
            </w:r>
            <w:r w:rsidRPr="00E968BC">
              <w:rPr>
                <w:rFonts w:ascii="Times New Roman" w:hAnsi="Times New Roman" w:cs="Times New Roman"/>
                <w:spacing w:val="-5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патриотическую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позицию,</w:t>
            </w:r>
          </w:p>
          <w:p w:rsidR="00F2110D" w:rsidRPr="00E968BC" w:rsidRDefault="00016170">
            <w:pPr>
              <w:pStyle w:val="TableParagraph"/>
              <w:spacing w:line="260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демонстрировать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осознанное</w:t>
            </w: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tabs>
                <w:tab w:val="left" w:pos="510"/>
                <w:tab w:val="left" w:pos="1871"/>
                <w:tab w:val="left" w:pos="3695"/>
              </w:tabs>
              <w:spacing w:line="252" w:lineRule="auto"/>
              <w:ind w:left="107" w:right="94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-</w:t>
            </w:r>
            <w:r w:rsidRPr="00E968BC">
              <w:rPr>
                <w:rFonts w:ascii="Times New Roman" w:hAnsi="Times New Roman" w:cs="Times New Roman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сознание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  <w:t>обучающимися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российской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гражданской</w:t>
            </w:r>
            <w:r w:rsidRPr="00E968BC">
              <w:rPr>
                <w:rFonts w:ascii="Times New Roman" w:hAnsi="Times New Roman" w:cs="Times New Roman"/>
                <w:spacing w:val="-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дентичности;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5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-</w:t>
            </w:r>
            <w:r w:rsidRPr="00E968BC">
              <w:rPr>
                <w:rFonts w:ascii="Times New Roman" w:hAnsi="Times New Roman" w:cs="Times New Roman"/>
                <w:spacing w:val="4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онимать</w:t>
            </w:r>
            <w:r w:rsidRPr="00E968BC">
              <w:rPr>
                <w:rFonts w:ascii="Times New Roman" w:hAnsi="Times New Roman" w:cs="Times New Roman"/>
                <w:spacing w:val="43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значимость</w:t>
            </w:r>
            <w:r w:rsidRPr="00E968BC">
              <w:rPr>
                <w:rFonts w:ascii="Times New Roman" w:hAnsi="Times New Roman" w:cs="Times New Roman"/>
                <w:spacing w:val="42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оссии</w:t>
            </w:r>
            <w:r w:rsidRPr="00E968BC">
              <w:rPr>
                <w:rFonts w:ascii="Times New Roman" w:hAnsi="Times New Roman" w:cs="Times New Roman"/>
                <w:spacing w:val="43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42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мировых</w:t>
            </w:r>
            <w:r w:rsidRPr="00E968BC">
              <w:rPr>
                <w:rFonts w:ascii="Times New Roman" w:hAnsi="Times New Roman" w:cs="Times New Roman"/>
                <w:spacing w:val="39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олитических</w:t>
            </w:r>
            <w:r w:rsidRPr="00E968BC">
              <w:rPr>
                <w:rFonts w:ascii="Times New Roman" w:hAnsi="Times New Roman" w:cs="Times New Roman"/>
                <w:spacing w:val="42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65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циально-экономических процесса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ХХ</w:t>
            </w:r>
            <w:r w:rsidRPr="00E968BC">
              <w:rPr>
                <w:rFonts w:ascii="Times New Roman" w:hAnsi="Times New Roman" w:cs="Times New Roman"/>
                <w:spacing w:val="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–</w:t>
            </w:r>
            <w:r w:rsidRPr="00E968BC">
              <w:rPr>
                <w:rFonts w:ascii="Times New Roman" w:hAnsi="Times New Roman" w:cs="Times New Roman"/>
                <w:spacing w:val="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чала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XXI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.,</w:t>
            </w:r>
            <w:r w:rsidRPr="00E968BC">
              <w:rPr>
                <w:rFonts w:ascii="Times New Roman" w:hAnsi="Times New Roman" w:cs="Times New Roman"/>
                <w:spacing w:val="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нание</w:t>
            </w:r>
          </w:p>
          <w:p w:rsidR="00F2110D" w:rsidRPr="00E968BC" w:rsidRDefault="00016170">
            <w:pPr>
              <w:pStyle w:val="TableParagraph"/>
              <w:spacing w:line="260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достижений</w:t>
            </w:r>
            <w:r w:rsidRPr="00E968BC">
              <w:rPr>
                <w:rFonts w:ascii="Times New Roman" w:hAnsi="Times New Roman" w:cs="Times New Roman"/>
                <w:spacing w:val="45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страны</w:t>
            </w:r>
            <w:r w:rsidRPr="00E968BC">
              <w:rPr>
                <w:rFonts w:ascii="Times New Roman" w:hAnsi="Times New Roman" w:cs="Times New Roman"/>
                <w:spacing w:val="45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44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ее</w:t>
            </w:r>
            <w:r w:rsidRPr="00E968BC">
              <w:rPr>
                <w:rFonts w:ascii="Times New Roman" w:hAnsi="Times New Roman" w:cs="Times New Roman"/>
                <w:spacing w:val="4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народа;</w:t>
            </w:r>
            <w:r w:rsidRPr="00E968BC">
              <w:rPr>
                <w:rFonts w:ascii="Times New Roman" w:hAnsi="Times New Roman" w:cs="Times New Roman"/>
                <w:spacing w:val="44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мение</w:t>
            </w:r>
            <w:r w:rsidRPr="00E968BC">
              <w:rPr>
                <w:rFonts w:ascii="Times New Roman" w:hAnsi="Times New Roman" w:cs="Times New Roman"/>
                <w:spacing w:val="44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характеризовать</w:t>
            </w:r>
          </w:p>
        </w:tc>
      </w:tr>
      <w:tr w:rsidR="00F2110D" w:rsidRPr="00E968BC">
        <w:trPr>
          <w:trHeight w:val="9227"/>
        </w:trPr>
        <w:tc>
          <w:tcPr>
            <w:tcW w:w="3828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120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lastRenderedPageBreak/>
              <w:t>поведение</w:t>
            </w:r>
            <w:r w:rsidRPr="00E968BC">
              <w:rPr>
                <w:rFonts w:ascii="Times New Roman" w:hAnsi="Times New Roman" w:cs="Times New Roman"/>
                <w:spacing w:val="-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на</w:t>
            </w:r>
            <w:r w:rsidRPr="00E968BC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основе</w:t>
            </w:r>
            <w:r w:rsidRPr="00E968BC">
              <w:rPr>
                <w:rFonts w:ascii="Times New Roman" w:hAnsi="Times New Roman" w:cs="Times New Roman"/>
                <w:spacing w:val="-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традиционных</w:t>
            </w:r>
            <w:r w:rsidRPr="00E968BC">
              <w:rPr>
                <w:rFonts w:ascii="Times New Roman" w:hAnsi="Times New Roman" w:cs="Times New Roman"/>
                <w:spacing w:val="-6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бщечеловеческих</w:t>
            </w:r>
            <w:r w:rsidRPr="00E968BC">
              <w:rPr>
                <w:rFonts w:ascii="Times New Roman" w:hAnsi="Times New Roman" w:cs="Times New Roman"/>
                <w:spacing w:val="20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ценностей,</w:t>
            </w:r>
            <w:r w:rsidRPr="00E968BC">
              <w:rPr>
                <w:rFonts w:ascii="Times New Roman" w:hAnsi="Times New Roman" w:cs="Times New Roman"/>
                <w:spacing w:val="2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20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том</w:t>
            </w:r>
            <w:r w:rsidRPr="00E968BC">
              <w:rPr>
                <w:rFonts w:ascii="Times New Roman" w:hAnsi="Times New Roman" w:cs="Times New Roman"/>
                <w:spacing w:val="-58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числе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учетом гармонизаци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межнациональных</w:t>
            </w:r>
            <w:r w:rsidRPr="00E968BC">
              <w:rPr>
                <w:rFonts w:ascii="Times New Roman" w:hAnsi="Times New Roman" w:cs="Times New Roman"/>
                <w:spacing w:val="5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межрелигиозных отношений,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именять стандарты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антикоррупционного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ведения</w:t>
            </w: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numPr>
                <w:ilvl w:val="0"/>
                <w:numId w:val="6"/>
              </w:numPr>
              <w:tabs>
                <w:tab w:val="left" w:pos="442"/>
                <w:tab w:val="left" w:pos="3273"/>
              </w:tabs>
              <w:spacing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целенаправленно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азвити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нутренне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позиции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личности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на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основе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духовно-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равственных ценностей народов Российск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Федерации,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исторических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национально-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ультурных традиций, формирование системы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начимы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ценностно-смысловы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становок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антикоррупционного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мировоззрения,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авосознания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экологическ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ультуры,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пособности ставить цели и строить жизненные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планы;</w:t>
            </w:r>
          </w:p>
          <w:p w:rsidR="00F2110D" w:rsidRPr="00E968BC" w:rsidRDefault="0001617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части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гражданского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воспитания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6"/>
              </w:numPr>
              <w:tabs>
                <w:tab w:val="left" w:pos="336"/>
              </w:tabs>
              <w:spacing w:before="1" w:line="252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осознание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воих конституционных прав 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обязанностей,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уважение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закона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правопорядка;</w:t>
            </w:r>
          </w:p>
          <w:p w:rsidR="00F2110D" w:rsidRPr="00E968BC" w:rsidRDefault="00016170">
            <w:pPr>
              <w:pStyle w:val="TableParagraph"/>
              <w:spacing w:before="3" w:line="25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-приняти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традиционных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циональных,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бщечеловеческих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гуманистических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мократических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ценностей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6"/>
              </w:numPr>
              <w:tabs>
                <w:tab w:val="left" w:pos="557"/>
              </w:tabs>
              <w:spacing w:before="1"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готовнос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отивостоя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деологи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экстремизма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ционализма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сенофобии,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 xml:space="preserve">дискриминации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 социальным, религиозным,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совым, национальным</w:t>
            </w:r>
            <w:r w:rsidRPr="00E968BC">
              <w:rPr>
                <w:rFonts w:ascii="Times New Roman" w:hAnsi="Times New Roman" w:cs="Times New Roman"/>
                <w:spacing w:val="-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изнакам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6"/>
              </w:numPr>
              <w:tabs>
                <w:tab w:val="left" w:pos="279"/>
              </w:tabs>
              <w:spacing w:before="1" w:line="252" w:lineRule="auto"/>
              <w:ind w:right="92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готовность вести совместную деятельность в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нтересах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гражданского</w:t>
            </w:r>
            <w:r w:rsidRPr="00E968BC">
              <w:rPr>
                <w:rFonts w:ascii="Times New Roman" w:hAnsi="Times New Roman" w:cs="Times New Roman"/>
                <w:spacing w:val="5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бщества,</w:t>
            </w:r>
            <w:r w:rsidRPr="00E968BC">
              <w:rPr>
                <w:rFonts w:ascii="Times New Roman" w:hAnsi="Times New Roman" w:cs="Times New Roman"/>
                <w:spacing w:val="5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участвовать</w:t>
            </w:r>
            <w:r w:rsidRPr="00E968BC">
              <w:rPr>
                <w:rFonts w:ascii="Times New Roman" w:hAnsi="Times New Roman" w:cs="Times New Roman"/>
                <w:spacing w:val="-5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самоуправлении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общеобразовательной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организации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детско-юношеских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организациях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6"/>
              </w:numPr>
              <w:tabs>
                <w:tab w:val="left" w:pos="339"/>
              </w:tabs>
              <w:spacing w:before="1" w:line="252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мение взаимодейство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 социальным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нститутами в соответствии с их функциями и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назначением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6"/>
              </w:numPr>
              <w:tabs>
                <w:tab w:val="left" w:pos="310"/>
              </w:tabs>
              <w:spacing w:line="252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готовность к гуманитарной и волонтерск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деятельности;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5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рическое значение Российской революции, Гражданск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ойны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эпа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ндустриализаци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оллективизаци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ССР,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ешающую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ол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ветского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юза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бед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д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цизмом,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начение</w:t>
            </w:r>
            <w:r w:rsidRPr="00E968BC">
              <w:rPr>
                <w:rFonts w:ascii="Times New Roman" w:hAnsi="Times New Roman" w:cs="Times New Roman"/>
                <w:spacing w:val="-5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ветских</w:t>
            </w:r>
            <w:r w:rsidRPr="00E968BC">
              <w:rPr>
                <w:rFonts w:ascii="Times New Roman" w:hAnsi="Times New Roman" w:cs="Times New Roman"/>
                <w:spacing w:val="-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учно-технологических</w:t>
            </w:r>
            <w:r w:rsidRPr="00E968BC">
              <w:rPr>
                <w:rFonts w:ascii="Times New Roman" w:hAnsi="Times New Roman" w:cs="Times New Roman"/>
                <w:spacing w:val="-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спехов,</w:t>
            </w:r>
            <w:r w:rsidRPr="00E968BC">
              <w:rPr>
                <w:rFonts w:ascii="Times New Roman" w:hAnsi="Times New Roman" w:cs="Times New Roman"/>
                <w:spacing w:val="-4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своения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космоса;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онимани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ичин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ледстви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аспада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ССР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озрождени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оссийск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Федераци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ак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миров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ержавы,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оссоединения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Крыма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оссией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пециаль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оен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перации на Украине и других важнейших событий ХХ – начала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XXI</w:t>
            </w:r>
            <w:r w:rsidRPr="00E968BC">
              <w:rPr>
                <w:rFonts w:ascii="Times New Roman" w:hAnsi="Times New Roman" w:cs="Times New Roman"/>
                <w:spacing w:val="1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.;</w:t>
            </w:r>
            <w:r w:rsidRPr="00E968BC">
              <w:rPr>
                <w:rFonts w:ascii="Times New Roman" w:hAnsi="Times New Roman" w:cs="Times New Roman"/>
                <w:spacing w:val="2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собенности</w:t>
            </w:r>
            <w:r w:rsidRPr="00E968BC">
              <w:rPr>
                <w:rFonts w:ascii="Times New Roman" w:hAnsi="Times New Roman" w:cs="Times New Roman"/>
                <w:spacing w:val="2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звития</w:t>
            </w:r>
            <w:r w:rsidRPr="00E968BC">
              <w:rPr>
                <w:rFonts w:ascii="Times New Roman" w:hAnsi="Times New Roman" w:cs="Times New Roman"/>
                <w:spacing w:val="2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ультуры</w:t>
            </w:r>
            <w:r w:rsidRPr="00E968BC">
              <w:rPr>
                <w:rFonts w:ascii="Times New Roman" w:hAnsi="Times New Roman" w:cs="Times New Roman"/>
                <w:spacing w:val="2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народов</w:t>
            </w:r>
            <w:r w:rsidRPr="00E968BC">
              <w:rPr>
                <w:rFonts w:ascii="Times New Roman" w:hAnsi="Times New Roman" w:cs="Times New Roman"/>
                <w:spacing w:val="1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ССР</w:t>
            </w:r>
            <w:r w:rsidRPr="00E968BC">
              <w:rPr>
                <w:rFonts w:ascii="Times New Roman" w:hAnsi="Times New Roman" w:cs="Times New Roman"/>
                <w:spacing w:val="2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(России)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5"/>
              </w:numPr>
              <w:tabs>
                <w:tab w:val="left" w:pos="295"/>
              </w:tabs>
              <w:spacing w:before="3" w:line="23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нать имена героев Первой мировой, Гражданской, Велик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Отечественной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войн,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исторических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личностей,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внёсших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значительный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вклад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циально-экономическое,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литической</w:t>
            </w:r>
            <w:r w:rsidRPr="00E968BC">
              <w:rPr>
                <w:rFonts w:ascii="Times New Roman" w:hAnsi="Times New Roman" w:cs="Times New Roman"/>
                <w:spacing w:val="-6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ультурное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азвитие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оссии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ХХ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–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чале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XXI</w:t>
            </w:r>
            <w:r w:rsidRPr="00E968BC">
              <w:rPr>
                <w:rFonts w:ascii="Times New Roman" w:hAnsi="Times New Roman" w:cs="Times New Roman"/>
                <w:spacing w:val="-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.;</w:t>
            </w:r>
          </w:p>
          <w:p w:rsidR="00F2110D" w:rsidRPr="00E968BC" w:rsidRDefault="00016170">
            <w:pPr>
              <w:pStyle w:val="TableParagraph"/>
              <w:spacing w:before="3" w:line="232" w:lineRule="auto"/>
              <w:ind w:left="107" w:right="93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-уме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ставля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писани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(реконструкцию)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ст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исьменной форме исторических событий, явлений, процессов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стории</w:t>
            </w:r>
            <w:r w:rsidRPr="00E968BC">
              <w:rPr>
                <w:rFonts w:ascii="Times New Roman" w:hAnsi="Times New Roman" w:cs="Times New Roman"/>
                <w:spacing w:val="-1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родного</w:t>
            </w:r>
            <w:r w:rsidRPr="00E968BC">
              <w:rPr>
                <w:rFonts w:ascii="Times New Roman" w:hAnsi="Times New Roman" w:cs="Times New Roman"/>
                <w:spacing w:val="-1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края,</w:t>
            </w:r>
            <w:r w:rsidRPr="00E968BC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стории</w:t>
            </w:r>
            <w:r w:rsidRPr="00E968BC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оссии</w:t>
            </w:r>
            <w:r w:rsidRPr="00E968BC">
              <w:rPr>
                <w:rFonts w:ascii="Times New Roman" w:hAnsi="Times New Roman" w:cs="Times New Roman"/>
                <w:spacing w:val="-1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семирной</w:t>
            </w:r>
            <w:r w:rsidRPr="00E968BC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рии</w:t>
            </w:r>
            <w:r w:rsidRPr="00E968BC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ХХ</w:t>
            </w:r>
            <w:r w:rsidRPr="00E968BC">
              <w:rPr>
                <w:rFonts w:ascii="Times New Roman" w:hAnsi="Times New Roman" w:cs="Times New Roman"/>
                <w:spacing w:val="-1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–</w:t>
            </w:r>
            <w:r w:rsidRPr="00E968BC">
              <w:rPr>
                <w:rFonts w:ascii="Times New Roman" w:hAnsi="Times New Roman" w:cs="Times New Roman"/>
                <w:spacing w:val="-6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чала XXI в. и их участников, образа жизни людей и его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зменения в Новейшую эпоху; формулировать и обосновы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бственную точку зрения (версию, оценку) с опорой на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фактический материал, в том числе используя источники разных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типов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5"/>
              </w:numPr>
              <w:tabs>
                <w:tab w:val="left" w:pos="302"/>
              </w:tabs>
              <w:spacing w:before="10" w:line="232" w:lineRule="auto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меть выявлять существенные черты исторических событий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явлений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оцессов;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истематизирова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сторическую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нформацию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ответстви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заданным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критериями;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сравнивать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изученны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сторически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бытия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явления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процессы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5"/>
              </w:numPr>
              <w:tabs>
                <w:tab w:val="left" w:pos="247"/>
                <w:tab w:val="left" w:pos="1729"/>
                <w:tab w:val="left" w:pos="4079"/>
              </w:tabs>
              <w:spacing w:before="4" w:line="232" w:lineRule="auto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уметь</w:t>
            </w:r>
            <w:r w:rsidRPr="00E968BC">
              <w:rPr>
                <w:rFonts w:ascii="Times New Roman" w:hAnsi="Times New Roman" w:cs="Times New Roman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устанавливать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ичинно-следственные,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остранственные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ременны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вяз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рически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бытий,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явлений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оцессов;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характеризо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тоги;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относи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бытия истории родного края и истории России в ХХ – начал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XXI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.; определять современников исторических событи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стории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России</w:t>
            </w:r>
            <w:r w:rsidRPr="00E968BC">
              <w:rPr>
                <w:rFonts w:ascii="Times New Roman" w:hAnsi="Times New Roman" w:cs="Times New Roman"/>
                <w:spacing w:val="-1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человечества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целом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ХХ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–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чале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XXI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.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5"/>
              </w:numPr>
              <w:tabs>
                <w:tab w:val="left" w:pos="410"/>
              </w:tabs>
              <w:spacing w:line="272" w:lineRule="exact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ме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анализиро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екстовые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изуальны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чник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сторической</w:t>
            </w:r>
            <w:r w:rsidRPr="00E968BC">
              <w:rPr>
                <w:rFonts w:ascii="Times New Roman" w:hAnsi="Times New Roman" w:cs="Times New Roman"/>
                <w:spacing w:val="59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нформации,</w:t>
            </w:r>
            <w:r w:rsidRPr="00E968BC">
              <w:rPr>
                <w:rFonts w:ascii="Times New Roman" w:hAnsi="Times New Roman" w:cs="Times New Roman"/>
                <w:spacing w:val="59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58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том</w:t>
            </w:r>
            <w:r w:rsidRPr="00E968BC">
              <w:rPr>
                <w:rFonts w:ascii="Times New Roman" w:hAnsi="Times New Roman" w:cs="Times New Roman"/>
                <w:spacing w:val="59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числе</w:t>
            </w:r>
            <w:r w:rsidRPr="00E968BC">
              <w:rPr>
                <w:rFonts w:ascii="Times New Roman" w:hAnsi="Times New Roman" w:cs="Times New Roman"/>
                <w:spacing w:val="59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сторические</w:t>
            </w:r>
          </w:p>
        </w:tc>
      </w:tr>
      <w:tr w:rsidR="00F2110D" w:rsidRPr="00E968BC">
        <w:trPr>
          <w:trHeight w:val="8550"/>
        </w:trPr>
        <w:tc>
          <w:tcPr>
            <w:tcW w:w="3828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spacing w:line="264" w:lineRule="exact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атриотического</w:t>
            </w:r>
            <w:r w:rsidRPr="00E968BC">
              <w:rPr>
                <w:rFonts w:ascii="Times New Roman" w:hAnsi="Times New Roman" w:cs="Times New Roman"/>
                <w:spacing w:val="47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оспитания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4"/>
              </w:numPr>
              <w:tabs>
                <w:tab w:val="left" w:pos="295"/>
              </w:tabs>
              <w:spacing w:before="14"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968BC">
              <w:rPr>
                <w:rFonts w:ascii="Times New Roman" w:hAnsi="Times New Roman" w:cs="Times New Roman"/>
                <w:w w:val="90"/>
                <w:sz w:val="24"/>
              </w:rPr>
              <w:t>сформированность</w:t>
            </w:r>
            <w:proofErr w:type="spellEnd"/>
            <w:r w:rsidRPr="00E968BC">
              <w:rPr>
                <w:rFonts w:ascii="Times New Roman" w:hAnsi="Times New Roman" w:cs="Times New Roman"/>
                <w:w w:val="90"/>
                <w:sz w:val="24"/>
              </w:rPr>
              <w:t xml:space="preserve"> российской гражданской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дентичности, патриотизма, уважения к своему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роду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чувства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тветственност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еред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одиной, гордости за свой край, свою Родину,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вой язык и культуру, прошлое и настояще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многонационального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рода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оссии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4"/>
              </w:numPr>
              <w:tabs>
                <w:tab w:val="left" w:pos="339"/>
              </w:tabs>
              <w:spacing w:before="1"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ценностно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тношени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государственным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имволам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сторическому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иродному</w:t>
            </w:r>
            <w:r w:rsidRPr="00E968BC">
              <w:rPr>
                <w:rFonts w:ascii="Times New Roman" w:hAnsi="Times New Roman" w:cs="Times New Roman"/>
                <w:spacing w:val="-67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следию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амятникам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радициям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родов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оссии, достижениям России в науке, искусстве,</w:t>
            </w:r>
            <w:r w:rsidRPr="00E968BC">
              <w:rPr>
                <w:rFonts w:ascii="Times New Roman" w:hAnsi="Times New Roman" w:cs="Times New Roman"/>
                <w:spacing w:val="-5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порте,</w:t>
            </w:r>
            <w:r w:rsidRPr="00E968BC">
              <w:rPr>
                <w:rFonts w:ascii="Times New Roman" w:hAnsi="Times New Roman" w:cs="Times New Roman"/>
                <w:spacing w:val="-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технологиях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труде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4"/>
              </w:numPr>
              <w:tabs>
                <w:tab w:val="left" w:pos="492"/>
              </w:tabs>
              <w:spacing w:before="1" w:line="254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дейная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бежденность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готовнос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к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лужению и защите Отечества, ответственность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за</w:t>
            </w:r>
            <w:r w:rsidRPr="00E968BC">
              <w:rPr>
                <w:rFonts w:ascii="Times New Roman" w:hAnsi="Times New Roman" w:cs="Times New Roman"/>
                <w:spacing w:val="-7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его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удьбу;</w:t>
            </w:r>
          </w:p>
          <w:p w:rsidR="00F2110D" w:rsidRPr="00E968BC" w:rsidRDefault="00016170">
            <w:pPr>
              <w:pStyle w:val="TableParagraph"/>
              <w:tabs>
                <w:tab w:val="left" w:pos="3201"/>
              </w:tabs>
              <w:spacing w:line="252" w:lineRule="auto"/>
              <w:ind w:left="107" w:right="93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своенны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бучающимис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proofErr w:type="spellStart"/>
            <w:r w:rsidRPr="00E968BC">
              <w:rPr>
                <w:rFonts w:ascii="Times New Roman" w:hAnsi="Times New Roman" w:cs="Times New Roman"/>
                <w:w w:val="90"/>
                <w:sz w:val="24"/>
              </w:rPr>
              <w:t>межпредметные</w:t>
            </w:r>
            <w:proofErr w:type="spellEnd"/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нятия 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ниверсальны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чебны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ействи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(</w:t>
            </w:r>
            <w:proofErr w:type="gramStart"/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егулятивные,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ab/>
            </w:r>
            <w:proofErr w:type="gramEnd"/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ознавательные,</w:t>
            </w:r>
            <w:r w:rsidRPr="00E968BC">
              <w:rPr>
                <w:rFonts w:ascii="Times New Roman" w:hAnsi="Times New Roman" w:cs="Times New Roman"/>
                <w:spacing w:val="-60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коммуникативные)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4"/>
              </w:numPr>
              <w:tabs>
                <w:tab w:val="left" w:pos="588"/>
              </w:tabs>
              <w:spacing w:before="2" w:line="23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способность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их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использования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ознаватель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циаль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актике,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готовность к самостоятельному планированию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осуществлению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учеб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деятельности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рганизаци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чебного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трудничества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едагогическими</w:t>
            </w:r>
            <w:r w:rsidRPr="00E968BC">
              <w:rPr>
                <w:rFonts w:ascii="Times New Roman" w:hAnsi="Times New Roman" w:cs="Times New Roman"/>
                <w:spacing w:val="4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ботниками</w:t>
            </w:r>
            <w:r w:rsidRPr="00E968BC">
              <w:rPr>
                <w:rFonts w:ascii="Times New Roman" w:hAnsi="Times New Roman" w:cs="Times New Roman"/>
                <w:spacing w:val="4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4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верстниками,</w:t>
            </w:r>
            <w:r w:rsidRPr="00E968BC">
              <w:rPr>
                <w:rFonts w:ascii="Times New Roman" w:hAnsi="Times New Roman" w:cs="Times New Roman"/>
                <w:spacing w:val="-5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к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частию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остроени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ндивидуаль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бразовательной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раектории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4"/>
              </w:numPr>
              <w:tabs>
                <w:tab w:val="left" w:pos="809"/>
              </w:tabs>
              <w:spacing w:line="272" w:lineRule="exact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овладение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навыками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учебно-</w:t>
            </w:r>
            <w:r w:rsidRPr="00E968BC">
              <w:rPr>
                <w:rFonts w:ascii="Times New Roman" w:hAnsi="Times New Roman" w:cs="Times New Roman"/>
                <w:spacing w:val="-7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следовательской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оектной и социальн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деятельности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6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ар</w:t>
            </w:r>
            <w:bookmarkStart w:id="2" w:name="_bookmark2"/>
            <w:bookmarkEnd w:id="2"/>
            <w:r w:rsidRPr="00E968BC">
              <w:rPr>
                <w:rFonts w:ascii="Times New Roman" w:hAnsi="Times New Roman" w:cs="Times New Roman"/>
                <w:w w:val="85"/>
                <w:sz w:val="24"/>
              </w:rPr>
              <w:t>ты/схемы, по истории России и зарубежных стран ХХ – начала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XXI</w:t>
            </w:r>
            <w:r w:rsidRPr="00E968BC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в.;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сопоставлять</w:t>
            </w:r>
            <w:r w:rsidRPr="00E968BC">
              <w:rPr>
                <w:rFonts w:ascii="Times New Roman" w:hAnsi="Times New Roman" w:cs="Times New Roman"/>
                <w:spacing w:val="-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нформацию,</w:t>
            </w:r>
            <w:r w:rsidRPr="00E968BC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едставленную</w:t>
            </w:r>
            <w:r w:rsidRPr="00E968BC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азличных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чниках; формализовать историческую информацию в виде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таблиц,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хем,</w:t>
            </w:r>
            <w:r w:rsidRPr="00E968BC">
              <w:rPr>
                <w:rFonts w:ascii="Times New Roman" w:hAnsi="Times New Roman" w:cs="Times New Roman"/>
                <w:spacing w:val="-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графиков,</w:t>
            </w:r>
            <w:r w:rsidRPr="00E968BC">
              <w:rPr>
                <w:rFonts w:ascii="Times New Roman" w:hAnsi="Times New Roman" w:cs="Times New Roman"/>
                <w:spacing w:val="-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иаграмм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3"/>
              </w:numPr>
              <w:tabs>
                <w:tab w:val="left" w:pos="269"/>
              </w:tabs>
              <w:spacing w:line="23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меть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ащищать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рическую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авду,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е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опускать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маления</w:t>
            </w:r>
            <w:r w:rsidRPr="00E968BC">
              <w:rPr>
                <w:rFonts w:ascii="Times New Roman" w:hAnsi="Times New Roman" w:cs="Times New Roman"/>
                <w:spacing w:val="-6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двига</w:t>
            </w:r>
            <w:r w:rsidRPr="00E968BC">
              <w:rPr>
                <w:rFonts w:ascii="Times New Roman" w:hAnsi="Times New Roman" w:cs="Times New Roman"/>
                <w:spacing w:val="-5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рода</w:t>
            </w:r>
            <w:r w:rsidRPr="00E968BC">
              <w:rPr>
                <w:rFonts w:ascii="Times New Roman" w:hAnsi="Times New Roman" w:cs="Times New Roman"/>
                <w:spacing w:val="-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и</w:t>
            </w:r>
            <w:r w:rsidRPr="00E968BC">
              <w:rPr>
                <w:rFonts w:ascii="Times New Roman" w:hAnsi="Times New Roman" w:cs="Times New Roman"/>
                <w:spacing w:val="-4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ащите</w:t>
            </w:r>
            <w:r w:rsidRPr="00E968BC">
              <w:rPr>
                <w:rFonts w:ascii="Times New Roman" w:hAnsi="Times New Roman" w:cs="Times New Roman"/>
                <w:spacing w:val="-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течества,</w:t>
            </w:r>
            <w:r w:rsidRPr="00E968BC">
              <w:rPr>
                <w:rFonts w:ascii="Times New Roman" w:hAnsi="Times New Roman" w:cs="Times New Roman"/>
                <w:spacing w:val="-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готовность</w:t>
            </w:r>
            <w:r w:rsidRPr="00E968BC">
              <w:rPr>
                <w:rFonts w:ascii="Times New Roman" w:hAnsi="Times New Roman" w:cs="Times New Roman"/>
                <w:spacing w:val="-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авать</w:t>
            </w:r>
            <w:r w:rsidRPr="00E968BC">
              <w:rPr>
                <w:rFonts w:ascii="Times New Roman" w:hAnsi="Times New Roman" w:cs="Times New Roman"/>
                <w:spacing w:val="-4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тпор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фальсификациям</w:t>
            </w:r>
            <w:r w:rsidRPr="00E968BC">
              <w:rPr>
                <w:rFonts w:ascii="Times New Roman" w:hAnsi="Times New Roman" w:cs="Times New Roman"/>
                <w:spacing w:val="-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оссийской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стории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3"/>
              </w:numPr>
              <w:tabs>
                <w:tab w:val="left" w:pos="319"/>
              </w:tabs>
              <w:spacing w:line="235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нать ключевые события, основные даты и этапы истори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оссии и мира в ХХ – начале XXI в.; выдающихся деятеле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течественной и всемирной истории; важнейшие достижени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ультуры,</w:t>
            </w:r>
            <w:r w:rsidRPr="00E968BC">
              <w:rPr>
                <w:rFonts w:ascii="Times New Roman" w:hAnsi="Times New Roman" w:cs="Times New Roman"/>
                <w:spacing w:val="-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ценностные</w:t>
            </w:r>
            <w:r w:rsidRPr="00E968BC">
              <w:rPr>
                <w:rFonts w:ascii="Times New Roman" w:hAnsi="Times New Roman" w:cs="Times New Roman"/>
                <w:spacing w:val="-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риентиры</w:t>
            </w:r>
          </w:p>
        </w:tc>
      </w:tr>
      <w:tr w:rsidR="00F2110D" w:rsidRPr="00E968BC">
        <w:trPr>
          <w:trHeight w:val="270"/>
        </w:trPr>
        <w:tc>
          <w:tcPr>
            <w:tcW w:w="3828" w:type="dxa"/>
          </w:tcPr>
          <w:p w:rsidR="007A77C5" w:rsidRPr="007A77C5" w:rsidRDefault="00664D1D" w:rsidP="007A77C5">
            <w:pPr>
              <w:autoSpaceDE/>
              <w:autoSpaceDN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</w:pPr>
            <w:r w:rsidRPr="00F423AC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E6787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F42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77C5" w:rsidRPr="007A77C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Обрабатывать материалы геодезических съёмок.</w:t>
            </w:r>
          </w:p>
          <w:p w:rsidR="009A5520" w:rsidRPr="00F423AC" w:rsidRDefault="009A5520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1" w:type="dxa"/>
          </w:tcPr>
          <w:p w:rsidR="00F2110D" w:rsidRPr="009A5520" w:rsidRDefault="00F2110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2110D" w:rsidRPr="00E968BC" w:rsidRDefault="00D630EC" w:rsidP="00D630EC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0"/>
              </w:rPr>
            </w:pPr>
            <w:r w:rsidRPr="00D630EC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="007A77C5" w:rsidRPr="007A77C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A7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77C5" w:rsidRPr="007A77C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атывать техническую документацию, работать с картами</w:t>
            </w:r>
            <w:r w:rsidR="007A77C5" w:rsidRPr="00E968B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D630EC" w:rsidRPr="00E968BC">
        <w:trPr>
          <w:trHeight w:val="270"/>
        </w:trPr>
        <w:tc>
          <w:tcPr>
            <w:tcW w:w="3828" w:type="dxa"/>
          </w:tcPr>
          <w:p w:rsidR="00D630EC" w:rsidRPr="00F423AC" w:rsidRDefault="00F423AC" w:rsidP="00664D1D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</w:pPr>
            <w:r w:rsidRPr="00F423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>ЛР 5</w:t>
            </w:r>
            <w:r w:rsidRPr="00F423AC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ирующий приверженность к родной культуре, исторической памяти на основе любви к Родине, родному народу, </w:t>
            </w:r>
            <w:r w:rsidRPr="00F42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й родине, принятию традиционных ценностей   многонационального народа России.</w:t>
            </w:r>
          </w:p>
        </w:tc>
        <w:tc>
          <w:tcPr>
            <w:tcW w:w="4961" w:type="dxa"/>
          </w:tcPr>
          <w:p w:rsidR="00D630EC" w:rsidRDefault="00D630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63" w:type="dxa"/>
          </w:tcPr>
          <w:p w:rsidR="00D630EC" w:rsidRPr="00F423AC" w:rsidRDefault="00F423AC" w:rsidP="00664D1D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</w:pPr>
            <w:r w:rsidRPr="00F423AC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йся</w:t>
            </w:r>
            <w:r w:rsidRPr="00F423AC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ирует приверженность к родной культуре, исторической памяти России.</w:t>
            </w:r>
          </w:p>
        </w:tc>
      </w:tr>
      <w:tr w:rsidR="00F423AC" w:rsidRPr="00E968BC">
        <w:trPr>
          <w:trHeight w:val="270"/>
        </w:trPr>
        <w:tc>
          <w:tcPr>
            <w:tcW w:w="3828" w:type="dxa"/>
          </w:tcPr>
          <w:p w:rsidR="00F423AC" w:rsidRPr="00F423AC" w:rsidRDefault="00F423AC" w:rsidP="00664D1D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</w:pPr>
            <w:r w:rsidRPr="00F423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>ЛК 8</w:t>
            </w:r>
            <w:r w:rsidRPr="00F423AC">
              <w:rPr>
                <w:rFonts w:ascii="Times New Roman" w:hAnsi="Times New Roman" w:cs="Times New Roman"/>
                <w:sz w:val="24"/>
                <w:szCs w:val="24"/>
              </w:rPr>
              <w:t xml:space="preserve">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4961" w:type="dxa"/>
          </w:tcPr>
          <w:p w:rsidR="00F423AC" w:rsidRDefault="00F423A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63" w:type="dxa"/>
          </w:tcPr>
          <w:p w:rsidR="00F423AC" w:rsidRPr="00F423AC" w:rsidRDefault="00F423AC" w:rsidP="00664D1D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</w:pPr>
            <w:r w:rsidRPr="00F423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ающийся </w:t>
            </w:r>
            <w:r w:rsidRPr="00F423AC">
              <w:rPr>
                <w:rFonts w:ascii="Times New Roman" w:hAnsi="Times New Roman" w:cs="Times New Roman"/>
                <w:sz w:val="24"/>
                <w:szCs w:val="24"/>
              </w:rPr>
              <w:t>демонстрируют уважение к представителям различных этнокультурных, социальных, конфессиональных и иных групп.</w:t>
            </w:r>
          </w:p>
        </w:tc>
      </w:tr>
      <w:tr w:rsidR="00F423AC" w:rsidRPr="00E968BC">
        <w:trPr>
          <w:trHeight w:val="270"/>
        </w:trPr>
        <w:tc>
          <w:tcPr>
            <w:tcW w:w="3828" w:type="dxa"/>
          </w:tcPr>
          <w:p w:rsidR="00F423AC" w:rsidRPr="00F423AC" w:rsidRDefault="00F423AC" w:rsidP="00F423AC">
            <w:pPr>
              <w:pStyle w:val="TableParagraph"/>
              <w:spacing w:line="251" w:lineRule="exact"/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</w:pPr>
            <w:r w:rsidRPr="00F423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>ЛР 15</w:t>
            </w:r>
            <w:r w:rsidRPr="00F423AC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обучающимися социально значимых знаний о нормах и традициях поведения человека как гражданина и патриота своего Отечества.</w:t>
            </w:r>
          </w:p>
        </w:tc>
        <w:tc>
          <w:tcPr>
            <w:tcW w:w="4961" w:type="dxa"/>
          </w:tcPr>
          <w:p w:rsidR="00F423AC" w:rsidRDefault="00F423A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63" w:type="dxa"/>
          </w:tcPr>
          <w:p w:rsidR="00F423AC" w:rsidRPr="00F423AC" w:rsidRDefault="00F423AC" w:rsidP="00664D1D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</w:pPr>
            <w:r w:rsidRPr="00F423AC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йся приобретает</w:t>
            </w:r>
            <w:r w:rsidRPr="00F423AC">
              <w:rPr>
                <w:rFonts w:ascii="Times New Roman" w:hAnsi="Times New Roman" w:cs="Times New Roman"/>
                <w:sz w:val="24"/>
                <w:szCs w:val="24"/>
              </w:rPr>
              <w:t xml:space="preserve"> знания о нормах и традициях поведения человека как гражданина и патриота своего Отечества</w:t>
            </w:r>
          </w:p>
        </w:tc>
      </w:tr>
      <w:tr w:rsidR="00F423AC" w:rsidRPr="00E968BC">
        <w:trPr>
          <w:trHeight w:val="270"/>
        </w:trPr>
        <w:tc>
          <w:tcPr>
            <w:tcW w:w="3828" w:type="dxa"/>
          </w:tcPr>
          <w:p w:rsidR="00F423AC" w:rsidRPr="00F423AC" w:rsidRDefault="00F423AC" w:rsidP="00F423AC">
            <w:pPr>
              <w:pStyle w:val="TableParagraph"/>
              <w:spacing w:line="251" w:lineRule="exact"/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</w:pPr>
            <w:r w:rsidRPr="00F423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>ЛР 17</w:t>
            </w:r>
            <w:r w:rsidRPr="00F423AC">
              <w:rPr>
                <w:rFonts w:ascii="Times New Roman" w:hAnsi="Times New Roman" w:cs="Times New Roman"/>
                <w:sz w:val="24"/>
                <w:szCs w:val="24"/>
              </w:rPr>
              <w:t xml:space="preserve">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.</w:t>
            </w:r>
          </w:p>
        </w:tc>
        <w:tc>
          <w:tcPr>
            <w:tcW w:w="4961" w:type="dxa"/>
          </w:tcPr>
          <w:p w:rsidR="00F423AC" w:rsidRDefault="00F423A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63" w:type="dxa"/>
          </w:tcPr>
          <w:p w:rsidR="00F423AC" w:rsidRPr="00F423AC" w:rsidRDefault="00F423AC" w:rsidP="00664D1D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</w:pPr>
            <w:r w:rsidRPr="00F423AC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йся</w:t>
            </w:r>
            <w:r w:rsidRPr="00F423AC">
              <w:rPr>
                <w:rFonts w:ascii="Times New Roman" w:hAnsi="Times New Roman" w:cs="Times New Roman"/>
                <w:sz w:val="24"/>
                <w:szCs w:val="24"/>
              </w:rPr>
              <w:t xml:space="preserve"> уважительно относится к своему Отечеству, к своей малой и большой Родине, к ее истории и ее современности</w:t>
            </w:r>
          </w:p>
        </w:tc>
      </w:tr>
      <w:tr w:rsidR="00F423AC" w:rsidRPr="00E968BC">
        <w:trPr>
          <w:trHeight w:val="270"/>
        </w:trPr>
        <w:tc>
          <w:tcPr>
            <w:tcW w:w="3828" w:type="dxa"/>
          </w:tcPr>
          <w:p w:rsidR="00F423AC" w:rsidRPr="00F423AC" w:rsidRDefault="00F423AC" w:rsidP="00F423AC">
            <w:pPr>
              <w:pStyle w:val="TableParagraph"/>
              <w:spacing w:line="251" w:lineRule="exact"/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</w:pPr>
            <w:r w:rsidRPr="00F423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>ЛР 18</w:t>
            </w:r>
            <w:r w:rsidRPr="00F423AC">
              <w:rPr>
                <w:rFonts w:ascii="Times New Roman" w:hAnsi="Times New Roman" w:cs="Times New Roman"/>
                <w:sz w:val="24"/>
                <w:szCs w:val="24"/>
              </w:rPr>
              <w:t xml:space="preserve"> Ценностное отношение обучающихся к людям иной национальности, веры, культуры; уважительного отношения к их взглядам.</w:t>
            </w:r>
          </w:p>
        </w:tc>
        <w:tc>
          <w:tcPr>
            <w:tcW w:w="4961" w:type="dxa"/>
          </w:tcPr>
          <w:p w:rsidR="00F423AC" w:rsidRDefault="00F423A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63" w:type="dxa"/>
          </w:tcPr>
          <w:p w:rsidR="00F423AC" w:rsidRPr="00F423AC" w:rsidRDefault="00F423AC" w:rsidP="00664D1D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</w:pPr>
            <w:r w:rsidRPr="00F423AC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йся</w:t>
            </w:r>
            <w:r w:rsidRPr="00F423AC">
              <w:rPr>
                <w:rFonts w:ascii="Times New Roman" w:hAnsi="Times New Roman" w:cs="Times New Roman"/>
                <w:sz w:val="24"/>
                <w:szCs w:val="24"/>
              </w:rPr>
              <w:t xml:space="preserve"> уважительно относится к людям иной национальности, веры, культуры; к их взглядам</w:t>
            </w:r>
          </w:p>
        </w:tc>
      </w:tr>
      <w:tr w:rsidR="00F423AC" w:rsidRPr="00E968BC">
        <w:trPr>
          <w:trHeight w:val="270"/>
        </w:trPr>
        <w:tc>
          <w:tcPr>
            <w:tcW w:w="3828" w:type="dxa"/>
          </w:tcPr>
          <w:p w:rsidR="00F423AC" w:rsidRPr="00F423AC" w:rsidRDefault="00F423AC" w:rsidP="00F423AC">
            <w:pPr>
              <w:pStyle w:val="TableParagraph"/>
              <w:spacing w:line="251" w:lineRule="exact"/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</w:pPr>
            <w:r w:rsidRPr="00F423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>ЛР 24</w:t>
            </w:r>
            <w:r w:rsidRPr="00F423AC">
              <w:rPr>
                <w:rFonts w:ascii="Times New Roman" w:hAnsi="Times New Roman" w:cs="Times New Roman"/>
                <w:sz w:val="24"/>
                <w:szCs w:val="24"/>
              </w:rPr>
              <w:t xml:space="preserve"> Ценностное отношение обучающихся к культуре, и искусству, к культуре речи и культуре поведения, к красоте и гармонии</w:t>
            </w:r>
          </w:p>
        </w:tc>
        <w:tc>
          <w:tcPr>
            <w:tcW w:w="4961" w:type="dxa"/>
          </w:tcPr>
          <w:p w:rsidR="00F423AC" w:rsidRDefault="00F423A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63" w:type="dxa"/>
          </w:tcPr>
          <w:p w:rsidR="00F423AC" w:rsidRPr="00F423AC" w:rsidRDefault="00F423AC" w:rsidP="00664D1D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</w:pPr>
            <w:r w:rsidRPr="00F423AC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йся</w:t>
            </w:r>
            <w:r w:rsidRPr="00F423AC">
              <w:rPr>
                <w:rFonts w:ascii="Times New Roman" w:hAnsi="Times New Roman" w:cs="Times New Roman"/>
                <w:sz w:val="24"/>
                <w:szCs w:val="24"/>
              </w:rPr>
              <w:t xml:space="preserve"> уважительно относится к культуре, и искусству, к культуре речи и культуре поведения, к красоте и гармонии.</w:t>
            </w:r>
          </w:p>
        </w:tc>
      </w:tr>
    </w:tbl>
    <w:p w:rsidR="008749AC" w:rsidRDefault="008749AC" w:rsidP="00035EFA">
      <w:pPr>
        <w:pStyle w:val="a3"/>
        <w:spacing w:before="7"/>
        <w:rPr>
          <w:rFonts w:ascii="Times New Roman" w:hAnsi="Times New Roman" w:cs="Times New Roman"/>
          <w:w w:val="75"/>
        </w:rPr>
        <w:sectPr w:rsidR="008749AC" w:rsidSect="008749AC">
          <w:footerReference w:type="default" r:id="rId10"/>
          <w:pgSz w:w="16850" w:h="11910" w:orient="landscape"/>
          <w:pgMar w:top="561" w:right="1400" w:bottom="743" w:left="958" w:header="0" w:footer="777" w:gutter="0"/>
          <w:cols w:space="720"/>
          <w:docGrid w:linePitch="299"/>
        </w:sectPr>
      </w:pPr>
    </w:p>
    <w:p w:rsidR="00F2110D" w:rsidRPr="00057ACD" w:rsidRDefault="007A77C5" w:rsidP="00035EFA">
      <w:pPr>
        <w:pStyle w:val="a3"/>
        <w:spacing w:before="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rect id="_x0000_s1033" style="position:absolute;left:0;text-align:left;margin-left:56.65pt;margin-top:8.1pt;width:2in;height:.7pt;z-index:-251658752;mso-wrap-distance-left:0;mso-wrap-distance-right:0;mso-position-horizontal-relative:page;mso-position-vertical-relative:text" fillcolor="black" stroked="f">
            <w10:wrap type="topAndBottom" anchorx="page"/>
          </v:rect>
        </w:pict>
      </w:r>
      <w:bookmarkStart w:id="3" w:name="2._СТРУКТУРА_И_СОДЕРЖАНИЕ_ОБЩЕОБРАЗОВАТЕ"/>
      <w:bookmarkStart w:id="4" w:name="_bookmark3"/>
      <w:bookmarkEnd w:id="3"/>
      <w:bookmarkEnd w:id="4"/>
      <w:r w:rsidR="00016170" w:rsidRPr="00057ACD">
        <w:rPr>
          <w:rFonts w:ascii="Times New Roman" w:hAnsi="Times New Roman" w:cs="Times New Roman"/>
          <w:w w:val="75"/>
        </w:rPr>
        <w:t>СТРУКТУРА</w:t>
      </w:r>
      <w:r w:rsidR="00016170" w:rsidRPr="00057ACD">
        <w:rPr>
          <w:rFonts w:ascii="Times New Roman" w:hAnsi="Times New Roman" w:cs="Times New Roman"/>
          <w:spacing w:val="69"/>
        </w:rPr>
        <w:t xml:space="preserve"> </w:t>
      </w:r>
      <w:r w:rsidR="00016170" w:rsidRPr="00057ACD">
        <w:rPr>
          <w:rFonts w:ascii="Times New Roman" w:hAnsi="Times New Roman" w:cs="Times New Roman"/>
          <w:w w:val="75"/>
        </w:rPr>
        <w:t>И</w:t>
      </w:r>
      <w:r w:rsidR="00016170" w:rsidRPr="00057ACD">
        <w:rPr>
          <w:rFonts w:ascii="Times New Roman" w:hAnsi="Times New Roman" w:cs="Times New Roman"/>
          <w:spacing w:val="67"/>
        </w:rPr>
        <w:t xml:space="preserve"> </w:t>
      </w:r>
      <w:r w:rsidR="00016170" w:rsidRPr="00057ACD">
        <w:rPr>
          <w:rFonts w:ascii="Times New Roman" w:hAnsi="Times New Roman" w:cs="Times New Roman"/>
          <w:w w:val="75"/>
        </w:rPr>
        <w:t>СОДЕРЖАНИЕ</w:t>
      </w:r>
      <w:r w:rsidR="00016170" w:rsidRPr="00057ACD">
        <w:rPr>
          <w:rFonts w:ascii="Times New Roman" w:hAnsi="Times New Roman" w:cs="Times New Roman"/>
          <w:spacing w:val="69"/>
        </w:rPr>
        <w:t xml:space="preserve"> </w:t>
      </w:r>
      <w:r w:rsidR="00016170" w:rsidRPr="00057ACD">
        <w:rPr>
          <w:rFonts w:ascii="Times New Roman" w:hAnsi="Times New Roman" w:cs="Times New Roman"/>
          <w:w w:val="75"/>
        </w:rPr>
        <w:t>ОБЩЕОБРАЗОВАТЕЛЬНОЙ</w:t>
      </w:r>
      <w:r w:rsidR="00016170" w:rsidRPr="00057ACD">
        <w:rPr>
          <w:rFonts w:ascii="Times New Roman" w:hAnsi="Times New Roman" w:cs="Times New Roman"/>
          <w:spacing w:val="66"/>
        </w:rPr>
        <w:t xml:space="preserve"> </w:t>
      </w:r>
      <w:r w:rsidR="00016170" w:rsidRPr="00057ACD">
        <w:rPr>
          <w:rFonts w:ascii="Times New Roman" w:hAnsi="Times New Roman" w:cs="Times New Roman"/>
          <w:w w:val="75"/>
        </w:rPr>
        <w:t>ДИСЦИПЛИНЫ</w:t>
      </w:r>
    </w:p>
    <w:p w:rsidR="00F2110D" w:rsidRPr="00057ACD" w:rsidRDefault="00016170">
      <w:pPr>
        <w:pStyle w:val="a4"/>
        <w:numPr>
          <w:ilvl w:val="1"/>
          <w:numId w:val="2"/>
        </w:numPr>
        <w:tabs>
          <w:tab w:val="left" w:pos="626"/>
        </w:tabs>
        <w:spacing w:line="319" w:lineRule="exact"/>
        <w:jc w:val="left"/>
        <w:rPr>
          <w:rFonts w:ascii="Times New Roman" w:hAnsi="Times New Roman" w:cs="Times New Roman"/>
          <w:b/>
          <w:sz w:val="28"/>
        </w:rPr>
      </w:pPr>
      <w:r w:rsidRPr="00057ACD">
        <w:rPr>
          <w:rFonts w:ascii="Times New Roman" w:hAnsi="Times New Roman" w:cs="Times New Roman"/>
          <w:b/>
          <w:spacing w:val="-1"/>
          <w:w w:val="80"/>
          <w:sz w:val="28"/>
        </w:rPr>
        <w:t>Объем</w:t>
      </w:r>
      <w:r w:rsidRPr="00057ACD">
        <w:rPr>
          <w:rFonts w:ascii="Times New Roman" w:hAnsi="Times New Roman" w:cs="Times New Roman"/>
          <w:b/>
          <w:spacing w:val="-2"/>
          <w:w w:val="80"/>
          <w:sz w:val="28"/>
        </w:rPr>
        <w:t xml:space="preserve"> </w:t>
      </w:r>
      <w:r w:rsidRPr="00057ACD">
        <w:rPr>
          <w:rFonts w:ascii="Times New Roman" w:hAnsi="Times New Roman" w:cs="Times New Roman"/>
          <w:b/>
          <w:w w:val="80"/>
          <w:sz w:val="28"/>
        </w:rPr>
        <w:t>дисциплины</w:t>
      </w:r>
      <w:r w:rsidRPr="00057ACD">
        <w:rPr>
          <w:rFonts w:ascii="Times New Roman" w:hAnsi="Times New Roman" w:cs="Times New Roman"/>
          <w:b/>
          <w:spacing w:val="-3"/>
          <w:w w:val="80"/>
          <w:sz w:val="28"/>
        </w:rPr>
        <w:t xml:space="preserve"> </w:t>
      </w:r>
      <w:r w:rsidRPr="00057ACD">
        <w:rPr>
          <w:rFonts w:ascii="Times New Roman" w:hAnsi="Times New Roman" w:cs="Times New Roman"/>
          <w:b/>
          <w:w w:val="80"/>
          <w:sz w:val="28"/>
        </w:rPr>
        <w:t>и</w:t>
      </w:r>
      <w:r w:rsidRPr="00057ACD">
        <w:rPr>
          <w:rFonts w:ascii="Times New Roman" w:hAnsi="Times New Roman" w:cs="Times New Roman"/>
          <w:b/>
          <w:spacing w:val="-2"/>
          <w:w w:val="80"/>
          <w:sz w:val="28"/>
        </w:rPr>
        <w:t xml:space="preserve"> </w:t>
      </w:r>
      <w:r w:rsidRPr="00057ACD">
        <w:rPr>
          <w:rFonts w:ascii="Times New Roman" w:hAnsi="Times New Roman" w:cs="Times New Roman"/>
          <w:b/>
          <w:w w:val="80"/>
          <w:sz w:val="28"/>
        </w:rPr>
        <w:t>виды</w:t>
      </w:r>
      <w:r w:rsidRPr="00057ACD">
        <w:rPr>
          <w:rFonts w:ascii="Times New Roman" w:hAnsi="Times New Roman" w:cs="Times New Roman"/>
          <w:b/>
          <w:spacing w:val="-3"/>
          <w:w w:val="80"/>
          <w:sz w:val="28"/>
        </w:rPr>
        <w:t xml:space="preserve"> </w:t>
      </w:r>
      <w:r w:rsidRPr="00057ACD">
        <w:rPr>
          <w:rFonts w:ascii="Times New Roman" w:hAnsi="Times New Roman" w:cs="Times New Roman"/>
          <w:b/>
          <w:w w:val="80"/>
          <w:sz w:val="28"/>
        </w:rPr>
        <w:t>учебной</w:t>
      </w:r>
      <w:r w:rsidRPr="00057ACD">
        <w:rPr>
          <w:rFonts w:ascii="Times New Roman" w:hAnsi="Times New Roman" w:cs="Times New Roman"/>
          <w:b/>
          <w:spacing w:val="-3"/>
          <w:w w:val="80"/>
          <w:sz w:val="28"/>
        </w:rPr>
        <w:t xml:space="preserve"> </w:t>
      </w:r>
      <w:r w:rsidRPr="00057ACD">
        <w:rPr>
          <w:rFonts w:ascii="Times New Roman" w:hAnsi="Times New Roman" w:cs="Times New Roman"/>
          <w:b/>
          <w:w w:val="80"/>
          <w:sz w:val="28"/>
        </w:rPr>
        <w:t>работы</w:t>
      </w:r>
    </w:p>
    <w:p w:rsidR="00F2110D" w:rsidRPr="00E968BC" w:rsidRDefault="00F2110D">
      <w:pPr>
        <w:pStyle w:val="a3"/>
        <w:spacing w:before="11"/>
        <w:rPr>
          <w:rFonts w:ascii="Times New Roman" w:hAnsi="Times New Roman" w:cs="Times New Roman"/>
          <w:b/>
          <w:sz w:val="16"/>
        </w:rPr>
      </w:pPr>
    </w:p>
    <w:tbl>
      <w:tblPr>
        <w:tblStyle w:val="TableNormal"/>
        <w:tblW w:w="0" w:type="auto"/>
        <w:tblInd w:w="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6"/>
        <w:gridCol w:w="2224"/>
      </w:tblGrid>
      <w:tr w:rsidR="00F2110D" w:rsidRPr="00E968BC">
        <w:trPr>
          <w:trHeight w:val="870"/>
        </w:trPr>
        <w:tc>
          <w:tcPr>
            <w:tcW w:w="7346" w:type="dxa"/>
            <w:tcBorders>
              <w:bottom w:val="single" w:sz="4" w:space="0" w:color="000000"/>
            </w:tcBorders>
          </w:tcPr>
          <w:p w:rsidR="00F2110D" w:rsidRPr="00057ACD" w:rsidRDefault="00016170">
            <w:pPr>
              <w:pStyle w:val="TableParagraph"/>
              <w:spacing w:before="169"/>
              <w:ind w:left="837" w:right="8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Вид</w:t>
            </w:r>
            <w:r w:rsidRPr="00057ACD">
              <w:rPr>
                <w:rFonts w:ascii="Times New Roman" w:hAnsi="Times New Roman" w:cs="Times New Roman"/>
                <w:b/>
                <w:spacing w:val="7"/>
                <w:w w:val="80"/>
                <w:sz w:val="24"/>
                <w:szCs w:val="24"/>
              </w:rPr>
              <w:t xml:space="preserve"> </w:t>
            </w:r>
            <w:r w:rsidRPr="00057AC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учебной</w:t>
            </w:r>
            <w:r w:rsidRPr="00057ACD">
              <w:rPr>
                <w:rFonts w:ascii="Times New Roman" w:hAnsi="Times New Roman" w:cs="Times New Roman"/>
                <w:b/>
                <w:spacing w:val="9"/>
                <w:w w:val="80"/>
                <w:sz w:val="24"/>
                <w:szCs w:val="24"/>
              </w:rPr>
              <w:t xml:space="preserve"> </w:t>
            </w:r>
            <w:r w:rsidRPr="00057AC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работы</w:t>
            </w:r>
          </w:p>
        </w:tc>
        <w:tc>
          <w:tcPr>
            <w:tcW w:w="2224" w:type="dxa"/>
            <w:tcBorders>
              <w:bottom w:val="single" w:sz="4" w:space="0" w:color="000000"/>
            </w:tcBorders>
          </w:tcPr>
          <w:p w:rsidR="00F2110D" w:rsidRPr="00057ACD" w:rsidRDefault="007A6105">
            <w:pPr>
              <w:pStyle w:val="TableParagraph"/>
              <w:spacing w:line="309" w:lineRule="exact"/>
              <w:ind w:left="92" w:righ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Объем в часах</w:t>
            </w:r>
          </w:p>
        </w:tc>
      </w:tr>
      <w:tr w:rsidR="00F2110D" w:rsidRPr="00E968BC">
        <w:trPr>
          <w:trHeight w:val="501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057ACD" w:rsidRDefault="00016170" w:rsidP="000831C6">
            <w:pPr>
              <w:pStyle w:val="TableParagraph"/>
              <w:spacing w:line="306" w:lineRule="exact"/>
              <w:ind w:left="837" w:right="8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Объем</w:t>
            </w:r>
            <w:r w:rsidRPr="00057ACD">
              <w:rPr>
                <w:rFonts w:ascii="Times New Roman" w:hAnsi="Times New Roman" w:cs="Times New Roman"/>
                <w:b/>
                <w:spacing w:val="-2"/>
                <w:w w:val="80"/>
                <w:sz w:val="24"/>
                <w:szCs w:val="24"/>
              </w:rPr>
              <w:t xml:space="preserve"> </w:t>
            </w:r>
            <w:r w:rsidRPr="00057AC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образовательной</w:t>
            </w:r>
            <w:r w:rsidRPr="00057ACD">
              <w:rPr>
                <w:rFonts w:ascii="Times New Roman" w:hAnsi="Times New Roman" w:cs="Times New Roman"/>
                <w:b/>
                <w:spacing w:val="-1"/>
                <w:w w:val="80"/>
                <w:sz w:val="24"/>
                <w:szCs w:val="24"/>
              </w:rPr>
              <w:t xml:space="preserve"> </w:t>
            </w:r>
            <w:r w:rsidRPr="00057AC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программы</w:t>
            </w:r>
            <w:r w:rsidRPr="00057ACD">
              <w:rPr>
                <w:rFonts w:ascii="Times New Roman" w:hAnsi="Times New Roman" w:cs="Times New Roman"/>
                <w:b/>
                <w:spacing w:val="-2"/>
                <w:w w:val="80"/>
                <w:sz w:val="24"/>
                <w:szCs w:val="24"/>
              </w:rPr>
              <w:t xml:space="preserve"> </w:t>
            </w:r>
            <w:r w:rsidR="007A6105" w:rsidRPr="00057AC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учебного предмета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057ACD" w:rsidRDefault="00F2110D">
            <w:pPr>
              <w:pStyle w:val="TableParagraph"/>
              <w:spacing w:line="306" w:lineRule="exact"/>
              <w:ind w:left="92" w:right="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31C6" w:rsidRPr="00E968BC">
        <w:trPr>
          <w:trHeight w:val="501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0831C6" w:rsidRPr="00057ACD" w:rsidRDefault="000831C6" w:rsidP="00EE7DF7">
            <w:pPr>
              <w:pStyle w:val="TableParagraph"/>
              <w:spacing w:line="306" w:lineRule="exact"/>
              <w:ind w:left="837" w:right="826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0831C6" w:rsidRPr="00057ACD" w:rsidRDefault="000831C6">
            <w:pPr>
              <w:pStyle w:val="TableParagraph"/>
              <w:spacing w:line="306" w:lineRule="exact"/>
              <w:ind w:left="92" w:right="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</w:tr>
      <w:tr w:rsidR="000831C6" w:rsidRPr="00E968BC">
        <w:trPr>
          <w:trHeight w:val="501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0831C6" w:rsidRPr="00057ACD" w:rsidRDefault="000831C6" w:rsidP="00EE7DF7">
            <w:pPr>
              <w:pStyle w:val="TableParagraph"/>
              <w:spacing w:line="306" w:lineRule="exact"/>
              <w:ind w:left="837" w:right="826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Обязательная учебная нагрузка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0831C6" w:rsidRPr="00057ACD" w:rsidRDefault="000831C6">
            <w:pPr>
              <w:pStyle w:val="TableParagraph"/>
              <w:spacing w:line="306" w:lineRule="exact"/>
              <w:ind w:left="92" w:right="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  <w:tr w:rsidR="00F2110D" w:rsidRPr="00E968BC">
        <w:trPr>
          <w:trHeight w:val="503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057ACD" w:rsidRDefault="00016170">
            <w:pPr>
              <w:pStyle w:val="TableParagraph"/>
              <w:spacing w:line="309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1.</w:t>
            </w:r>
            <w:r w:rsidRPr="00057ACD">
              <w:rPr>
                <w:rFonts w:ascii="Times New Roman" w:hAnsi="Times New Roman" w:cs="Times New Roman"/>
                <w:b/>
                <w:spacing w:val="30"/>
                <w:w w:val="80"/>
                <w:sz w:val="24"/>
                <w:szCs w:val="24"/>
              </w:rPr>
              <w:t xml:space="preserve"> </w:t>
            </w:r>
            <w:r w:rsidRPr="00057AC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Основное</w:t>
            </w:r>
            <w:r w:rsidRPr="00057ACD">
              <w:rPr>
                <w:rFonts w:ascii="Times New Roman" w:hAnsi="Times New Roman" w:cs="Times New Roman"/>
                <w:b/>
                <w:spacing w:val="31"/>
                <w:w w:val="80"/>
                <w:sz w:val="24"/>
                <w:szCs w:val="24"/>
              </w:rPr>
              <w:t xml:space="preserve"> </w:t>
            </w:r>
            <w:r w:rsidRPr="00057AC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содержание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057ACD" w:rsidRDefault="00B13D80">
            <w:pPr>
              <w:pStyle w:val="TableParagraph"/>
              <w:spacing w:line="309" w:lineRule="exact"/>
              <w:ind w:left="92" w:right="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  <w:tr w:rsidR="00F2110D" w:rsidRPr="00E968BC">
        <w:trPr>
          <w:trHeight w:val="522"/>
        </w:trPr>
        <w:tc>
          <w:tcPr>
            <w:tcW w:w="957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2110D" w:rsidRPr="00057ACD" w:rsidRDefault="00016170">
            <w:pPr>
              <w:pStyle w:val="TableParagraph"/>
              <w:spacing w:line="309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w w:val="85"/>
                <w:sz w:val="24"/>
                <w:szCs w:val="24"/>
              </w:rPr>
              <w:t>в</w:t>
            </w:r>
            <w:r w:rsidRPr="00057ACD">
              <w:rPr>
                <w:rFonts w:ascii="Times New Roman" w:hAnsi="Times New Roman" w:cs="Times New Roman"/>
                <w:spacing w:val="-9"/>
                <w:w w:val="85"/>
                <w:sz w:val="24"/>
                <w:szCs w:val="24"/>
              </w:rPr>
              <w:t xml:space="preserve"> </w:t>
            </w:r>
            <w:r w:rsidRPr="00057ACD">
              <w:rPr>
                <w:rFonts w:ascii="Times New Roman" w:hAnsi="Times New Roman" w:cs="Times New Roman"/>
                <w:w w:val="85"/>
                <w:sz w:val="24"/>
                <w:szCs w:val="24"/>
              </w:rPr>
              <w:t>т.</w:t>
            </w:r>
            <w:r w:rsidRPr="00057ACD">
              <w:rPr>
                <w:rFonts w:ascii="Times New Roman" w:hAnsi="Times New Roman" w:cs="Times New Roman"/>
                <w:spacing w:val="-6"/>
                <w:w w:val="85"/>
                <w:sz w:val="24"/>
                <w:szCs w:val="24"/>
              </w:rPr>
              <w:t xml:space="preserve"> </w:t>
            </w:r>
            <w:r w:rsidRPr="00057ACD">
              <w:rPr>
                <w:rFonts w:ascii="Times New Roman" w:hAnsi="Times New Roman" w:cs="Times New Roman"/>
                <w:w w:val="85"/>
                <w:sz w:val="24"/>
                <w:szCs w:val="24"/>
              </w:rPr>
              <w:t>ч.:</w:t>
            </w:r>
          </w:p>
        </w:tc>
      </w:tr>
      <w:tr w:rsidR="00F2110D" w:rsidRPr="00E968BC">
        <w:trPr>
          <w:trHeight w:val="525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057ACD" w:rsidRDefault="007A6105">
            <w:pPr>
              <w:pStyle w:val="TableParagraph"/>
              <w:spacing w:line="309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w w:val="85"/>
                <w:sz w:val="24"/>
                <w:szCs w:val="24"/>
              </w:rPr>
              <w:t>Лекции, уроки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10D" w:rsidRPr="00057ACD" w:rsidRDefault="00B13D80">
            <w:pPr>
              <w:pStyle w:val="TableParagraph"/>
              <w:spacing w:line="309" w:lineRule="exact"/>
              <w:ind w:left="943" w:right="9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16170" w:rsidRPr="00057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10D" w:rsidRPr="00E968BC">
        <w:trPr>
          <w:trHeight w:val="522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057ACD" w:rsidRDefault="00016170">
            <w:pPr>
              <w:pStyle w:val="TableParagraph"/>
              <w:spacing w:line="309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w w:val="85"/>
                <w:sz w:val="24"/>
                <w:szCs w:val="24"/>
              </w:rPr>
              <w:t>практические</w:t>
            </w:r>
            <w:r w:rsidRPr="00057ACD">
              <w:rPr>
                <w:rFonts w:ascii="Times New Roman" w:hAnsi="Times New Roman" w:cs="Times New Roman"/>
                <w:spacing w:val="37"/>
                <w:w w:val="85"/>
                <w:sz w:val="24"/>
                <w:szCs w:val="24"/>
              </w:rPr>
              <w:t xml:space="preserve"> </w:t>
            </w:r>
            <w:r w:rsidRPr="00057ACD">
              <w:rPr>
                <w:rFonts w:ascii="Times New Roman" w:hAnsi="Times New Roman" w:cs="Times New Roman"/>
                <w:w w:val="85"/>
                <w:sz w:val="24"/>
                <w:szCs w:val="24"/>
              </w:rPr>
              <w:t>занятия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10D" w:rsidRPr="00057ACD" w:rsidRDefault="00B13D80">
            <w:pPr>
              <w:pStyle w:val="TableParagraph"/>
              <w:spacing w:line="309" w:lineRule="exact"/>
              <w:ind w:left="943" w:right="9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F2110D" w:rsidRPr="00E968BC">
        <w:trPr>
          <w:trHeight w:val="890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057ACD" w:rsidRDefault="00016170" w:rsidP="007A6105">
            <w:pPr>
              <w:pStyle w:val="TableParagraph"/>
              <w:spacing w:line="271" w:lineRule="auto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2.</w:t>
            </w:r>
            <w:r w:rsidRPr="00057ACD">
              <w:rPr>
                <w:rFonts w:ascii="Times New Roman" w:hAnsi="Times New Roman" w:cs="Times New Roman"/>
                <w:b/>
                <w:spacing w:val="1"/>
                <w:w w:val="80"/>
                <w:sz w:val="24"/>
                <w:szCs w:val="24"/>
              </w:rPr>
              <w:t xml:space="preserve"> </w:t>
            </w:r>
            <w:r w:rsidRPr="00057AC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Профессионально</w:t>
            </w:r>
            <w:r w:rsidRPr="00057ACD">
              <w:rPr>
                <w:rFonts w:ascii="Times New Roman" w:hAnsi="Times New Roman" w:cs="Times New Roman"/>
                <w:b/>
                <w:spacing w:val="1"/>
                <w:w w:val="80"/>
                <w:sz w:val="24"/>
                <w:szCs w:val="24"/>
              </w:rPr>
              <w:t xml:space="preserve"> </w:t>
            </w:r>
            <w:r w:rsidRPr="00057AC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ориентированное</w:t>
            </w:r>
            <w:r w:rsidRPr="00057ACD">
              <w:rPr>
                <w:rFonts w:ascii="Times New Roman" w:hAnsi="Times New Roman" w:cs="Times New Roman"/>
                <w:b/>
                <w:spacing w:val="-60"/>
                <w:w w:val="80"/>
                <w:sz w:val="24"/>
                <w:szCs w:val="24"/>
              </w:rPr>
              <w:t xml:space="preserve"> </w:t>
            </w:r>
            <w:r w:rsidRPr="00057ACD">
              <w:rPr>
                <w:rFonts w:ascii="Times New Roman" w:hAnsi="Times New Roman" w:cs="Times New Roman"/>
                <w:b/>
                <w:spacing w:val="-1"/>
                <w:w w:val="85"/>
                <w:sz w:val="24"/>
                <w:szCs w:val="24"/>
              </w:rPr>
              <w:t>содержание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057ACD" w:rsidRDefault="00016170">
            <w:pPr>
              <w:pStyle w:val="TableParagraph"/>
              <w:spacing w:before="157"/>
              <w:ind w:left="92" w:right="7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b/>
                <w:i/>
                <w:w w:val="95"/>
                <w:sz w:val="24"/>
                <w:szCs w:val="24"/>
              </w:rPr>
              <w:t>10</w:t>
            </w:r>
          </w:p>
        </w:tc>
      </w:tr>
      <w:tr w:rsidR="00F2110D" w:rsidRPr="00E968BC">
        <w:trPr>
          <w:trHeight w:val="522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057ACD" w:rsidRDefault="00016170">
            <w:pPr>
              <w:pStyle w:val="TableParagraph"/>
              <w:spacing w:line="309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w w:val="85"/>
                <w:sz w:val="24"/>
                <w:szCs w:val="24"/>
              </w:rPr>
              <w:t>в</w:t>
            </w:r>
            <w:r w:rsidRPr="00057ACD">
              <w:rPr>
                <w:rFonts w:ascii="Times New Roman" w:hAnsi="Times New Roman" w:cs="Times New Roman"/>
                <w:spacing w:val="-9"/>
                <w:w w:val="85"/>
                <w:sz w:val="24"/>
                <w:szCs w:val="24"/>
              </w:rPr>
              <w:t xml:space="preserve"> </w:t>
            </w:r>
            <w:r w:rsidRPr="00057ACD">
              <w:rPr>
                <w:rFonts w:ascii="Times New Roman" w:hAnsi="Times New Roman" w:cs="Times New Roman"/>
                <w:w w:val="85"/>
                <w:sz w:val="24"/>
                <w:szCs w:val="24"/>
              </w:rPr>
              <w:t>т.</w:t>
            </w:r>
            <w:r w:rsidRPr="00057ACD">
              <w:rPr>
                <w:rFonts w:ascii="Times New Roman" w:hAnsi="Times New Roman" w:cs="Times New Roman"/>
                <w:spacing w:val="-6"/>
                <w:w w:val="85"/>
                <w:sz w:val="24"/>
                <w:szCs w:val="24"/>
              </w:rPr>
              <w:t xml:space="preserve"> </w:t>
            </w:r>
            <w:r w:rsidRPr="00057ACD">
              <w:rPr>
                <w:rFonts w:ascii="Times New Roman" w:hAnsi="Times New Roman" w:cs="Times New Roman"/>
                <w:w w:val="85"/>
                <w:sz w:val="24"/>
                <w:szCs w:val="24"/>
              </w:rPr>
              <w:t>ч.: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057ACD" w:rsidRDefault="00F2110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10D" w:rsidRPr="00E968BC">
        <w:trPr>
          <w:trHeight w:val="525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057ACD" w:rsidRDefault="00016170">
            <w:pPr>
              <w:pStyle w:val="TableParagraph"/>
              <w:spacing w:line="309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w w:val="85"/>
                <w:sz w:val="24"/>
                <w:szCs w:val="24"/>
              </w:rPr>
              <w:t>теоретическое</w:t>
            </w:r>
            <w:r w:rsidRPr="00057ACD">
              <w:rPr>
                <w:rFonts w:ascii="Times New Roman" w:hAnsi="Times New Roman" w:cs="Times New Roman"/>
                <w:spacing w:val="32"/>
                <w:w w:val="85"/>
                <w:sz w:val="24"/>
                <w:szCs w:val="24"/>
              </w:rPr>
              <w:t xml:space="preserve"> </w:t>
            </w:r>
            <w:r w:rsidRPr="00057ACD">
              <w:rPr>
                <w:rFonts w:ascii="Times New Roman" w:hAnsi="Times New Roman" w:cs="Times New Roman"/>
                <w:w w:val="85"/>
                <w:sz w:val="24"/>
                <w:szCs w:val="24"/>
              </w:rPr>
              <w:t>обучение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057ACD" w:rsidRDefault="00016170">
            <w:pPr>
              <w:pStyle w:val="TableParagraph"/>
              <w:spacing w:line="309" w:lineRule="exact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w w:val="96"/>
                <w:sz w:val="24"/>
                <w:szCs w:val="24"/>
              </w:rPr>
              <w:t>-</w:t>
            </w:r>
          </w:p>
        </w:tc>
      </w:tr>
      <w:tr w:rsidR="00F2110D" w:rsidRPr="00E968BC">
        <w:trPr>
          <w:trHeight w:val="522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057ACD" w:rsidRDefault="00016170">
            <w:pPr>
              <w:pStyle w:val="TableParagraph"/>
              <w:spacing w:line="309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w w:val="85"/>
                <w:sz w:val="24"/>
                <w:szCs w:val="24"/>
              </w:rPr>
              <w:t>практические</w:t>
            </w:r>
            <w:r w:rsidRPr="00057ACD">
              <w:rPr>
                <w:rFonts w:ascii="Times New Roman" w:hAnsi="Times New Roman" w:cs="Times New Roman"/>
                <w:spacing w:val="37"/>
                <w:w w:val="85"/>
                <w:sz w:val="24"/>
                <w:szCs w:val="24"/>
              </w:rPr>
              <w:t xml:space="preserve"> </w:t>
            </w:r>
            <w:r w:rsidRPr="00057ACD">
              <w:rPr>
                <w:rFonts w:ascii="Times New Roman" w:hAnsi="Times New Roman" w:cs="Times New Roman"/>
                <w:w w:val="85"/>
                <w:sz w:val="24"/>
                <w:szCs w:val="24"/>
              </w:rPr>
              <w:t>занятия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057ACD" w:rsidRDefault="00016170">
            <w:pPr>
              <w:pStyle w:val="TableParagraph"/>
              <w:spacing w:line="309" w:lineRule="exact"/>
              <w:ind w:left="92"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2110D" w:rsidRPr="00E968BC">
        <w:trPr>
          <w:trHeight w:val="525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057ACD" w:rsidRDefault="00016170">
            <w:pPr>
              <w:pStyle w:val="TableParagraph"/>
              <w:spacing w:line="314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w w:val="91"/>
                <w:sz w:val="24"/>
                <w:szCs w:val="24"/>
              </w:rPr>
              <w:t>ин</w:t>
            </w:r>
            <w:r w:rsidRPr="00057ACD">
              <w:rPr>
                <w:rFonts w:ascii="Times New Roman" w:hAnsi="Times New Roman" w:cs="Times New Roman"/>
                <w:spacing w:val="-3"/>
                <w:w w:val="85"/>
                <w:sz w:val="24"/>
                <w:szCs w:val="24"/>
              </w:rPr>
              <w:t>д</w:t>
            </w:r>
            <w:r w:rsidRPr="00057ACD">
              <w:rPr>
                <w:rFonts w:ascii="Times New Roman" w:hAnsi="Times New Roman" w:cs="Times New Roman"/>
                <w:w w:val="91"/>
                <w:sz w:val="24"/>
                <w:szCs w:val="24"/>
              </w:rPr>
              <w:t>и</w:t>
            </w:r>
            <w:r w:rsidRPr="00057ACD">
              <w:rPr>
                <w:rFonts w:ascii="Times New Roman" w:hAnsi="Times New Roman" w:cs="Times New Roman"/>
                <w:spacing w:val="-2"/>
                <w:w w:val="91"/>
                <w:sz w:val="24"/>
                <w:szCs w:val="24"/>
              </w:rPr>
              <w:t>в</w:t>
            </w:r>
            <w:r w:rsidRPr="00057ACD">
              <w:rPr>
                <w:rFonts w:ascii="Times New Roman" w:hAnsi="Times New Roman" w:cs="Times New Roman"/>
                <w:w w:val="88"/>
                <w:sz w:val="24"/>
                <w:szCs w:val="24"/>
              </w:rPr>
              <w:t>ид</w:t>
            </w:r>
            <w:r w:rsidRPr="00057ACD">
              <w:rPr>
                <w:rFonts w:ascii="Times New Roman" w:hAnsi="Times New Roman" w:cs="Times New Roman"/>
                <w:spacing w:val="-1"/>
                <w:w w:val="89"/>
                <w:sz w:val="24"/>
                <w:szCs w:val="24"/>
              </w:rPr>
              <w:t>у</w:t>
            </w:r>
            <w:r w:rsidRPr="00057ACD">
              <w:rPr>
                <w:rFonts w:ascii="Times New Roman" w:hAnsi="Times New Roman" w:cs="Times New Roman"/>
                <w:spacing w:val="-3"/>
                <w:w w:val="90"/>
                <w:sz w:val="24"/>
                <w:szCs w:val="24"/>
              </w:rPr>
              <w:t>а</w:t>
            </w:r>
            <w:r w:rsidRPr="00057ACD">
              <w:rPr>
                <w:rFonts w:ascii="Times New Roman" w:hAnsi="Times New Roman" w:cs="Times New Roman"/>
                <w:spacing w:val="-2"/>
                <w:w w:val="84"/>
                <w:sz w:val="24"/>
                <w:szCs w:val="24"/>
              </w:rPr>
              <w:t>л</w:t>
            </w:r>
            <w:r w:rsidRPr="00057ACD">
              <w:rPr>
                <w:rFonts w:ascii="Times New Roman" w:hAnsi="Times New Roman" w:cs="Times New Roman"/>
                <w:spacing w:val="1"/>
                <w:w w:val="87"/>
                <w:sz w:val="24"/>
                <w:szCs w:val="24"/>
              </w:rPr>
              <w:t>ь</w:t>
            </w:r>
            <w:r w:rsidRPr="00057ACD">
              <w:rPr>
                <w:rFonts w:ascii="Times New Roman" w:hAnsi="Times New Roman" w:cs="Times New Roman"/>
                <w:w w:val="91"/>
                <w:sz w:val="24"/>
                <w:szCs w:val="24"/>
              </w:rPr>
              <w:t>н</w:t>
            </w:r>
            <w:r w:rsidRPr="00057ACD">
              <w:rPr>
                <w:rFonts w:ascii="Times New Roman" w:hAnsi="Times New Roman" w:cs="Times New Roman"/>
                <w:spacing w:val="-3"/>
                <w:w w:val="90"/>
                <w:sz w:val="24"/>
                <w:szCs w:val="24"/>
              </w:rPr>
              <w:t>ы</w:t>
            </w:r>
            <w:r w:rsidRPr="00057ACD">
              <w:rPr>
                <w:rFonts w:ascii="Times New Roman" w:hAnsi="Times New Roman" w:cs="Times New Roman"/>
                <w:w w:val="90"/>
                <w:sz w:val="24"/>
                <w:szCs w:val="24"/>
              </w:rPr>
              <w:t>й</w:t>
            </w:r>
            <w:r w:rsidRPr="00057ACD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057ACD">
              <w:rPr>
                <w:rFonts w:ascii="Times New Roman" w:hAnsi="Times New Roman" w:cs="Times New Roman"/>
                <w:w w:val="91"/>
                <w:sz w:val="24"/>
                <w:szCs w:val="24"/>
              </w:rPr>
              <w:t>п</w:t>
            </w:r>
            <w:r w:rsidRPr="00057ACD">
              <w:rPr>
                <w:rFonts w:ascii="Times New Roman" w:hAnsi="Times New Roman" w:cs="Times New Roman"/>
                <w:spacing w:val="-2"/>
                <w:w w:val="91"/>
                <w:sz w:val="24"/>
                <w:szCs w:val="24"/>
              </w:rPr>
              <w:t>р</w:t>
            </w:r>
            <w:r w:rsidRPr="00057ACD">
              <w:rPr>
                <w:rFonts w:ascii="Times New Roman" w:hAnsi="Times New Roman" w:cs="Times New Roman"/>
                <w:spacing w:val="-2"/>
                <w:w w:val="93"/>
                <w:sz w:val="24"/>
                <w:szCs w:val="24"/>
              </w:rPr>
              <w:t>о</w:t>
            </w:r>
            <w:r w:rsidRPr="00057ACD">
              <w:rPr>
                <w:rFonts w:ascii="Times New Roman" w:hAnsi="Times New Roman" w:cs="Times New Roman"/>
                <w:w w:val="87"/>
                <w:sz w:val="24"/>
                <w:szCs w:val="24"/>
              </w:rPr>
              <w:t>ек</w:t>
            </w:r>
            <w:r w:rsidRPr="00057ACD">
              <w:rPr>
                <w:rFonts w:ascii="Times New Roman" w:hAnsi="Times New Roman" w:cs="Times New Roman"/>
                <w:w w:val="84"/>
                <w:sz w:val="24"/>
                <w:szCs w:val="24"/>
              </w:rPr>
              <w:t>т</w:t>
            </w:r>
            <w:r w:rsidRPr="00057ACD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057ACD">
              <w:rPr>
                <w:rFonts w:ascii="Times New Roman" w:hAnsi="Times New Roman" w:cs="Times New Roman"/>
                <w:i/>
                <w:spacing w:val="-1"/>
                <w:w w:val="97"/>
                <w:sz w:val="24"/>
                <w:szCs w:val="24"/>
              </w:rPr>
              <w:t>(</w:t>
            </w:r>
            <w:r w:rsidRPr="00057ACD">
              <w:rPr>
                <w:rFonts w:ascii="Times New Roman" w:hAnsi="Times New Roman" w:cs="Times New Roman"/>
                <w:i/>
                <w:w w:val="81"/>
                <w:sz w:val="24"/>
                <w:szCs w:val="24"/>
              </w:rPr>
              <w:t>д</w:t>
            </w:r>
            <w:r w:rsidRPr="00057ACD">
              <w:rPr>
                <w:rFonts w:ascii="Times New Roman" w:hAnsi="Times New Roman" w:cs="Times New Roman"/>
                <w:i/>
                <w:spacing w:val="-1"/>
                <w:w w:val="83"/>
                <w:sz w:val="24"/>
                <w:szCs w:val="24"/>
              </w:rPr>
              <w:t>а</w:t>
            </w:r>
            <w:r w:rsidRPr="00057ACD">
              <w:rPr>
                <w:rFonts w:ascii="Times New Roman" w:hAnsi="Times New Roman" w:cs="Times New Roman"/>
                <w:i/>
                <w:w w:val="81"/>
                <w:sz w:val="24"/>
                <w:szCs w:val="24"/>
              </w:rPr>
              <w:t>/</w:t>
            </w:r>
            <w:r w:rsidRPr="00057ACD">
              <w:rPr>
                <w:rFonts w:ascii="Times New Roman" w:hAnsi="Times New Roman" w:cs="Times New Roman"/>
                <w:i/>
                <w:w w:val="87"/>
                <w:sz w:val="24"/>
                <w:szCs w:val="24"/>
              </w:rPr>
              <w:t>не</w:t>
            </w:r>
            <w:r w:rsidRPr="00057ACD">
              <w:rPr>
                <w:rFonts w:ascii="Times New Roman" w:hAnsi="Times New Roman" w:cs="Times New Roman"/>
                <w:i/>
                <w:spacing w:val="-2"/>
                <w:w w:val="43"/>
                <w:sz w:val="24"/>
                <w:szCs w:val="24"/>
              </w:rPr>
              <w:t>т</w:t>
            </w:r>
            <w:r w:rsidRPr="00057ACD">
              <w:rPr>
                <w:rFonts w:ascii="Times New Roman" w:hAnsi="Times New Roman" w:cs="Times New Roman"/>
                <w:spacing w:val="-4"/>
                <w:w w:val="118"/>
                <w:sz w:val="24"/>
                <w:szCs w:val="24"/>
              </w:rPr>
              <w:t>)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057ACD" w:rsidRDefault="00016170">
            <w:pPr>
              <w:pStyle w:val="TableParagraph"/>
              <w:spacing w:line="312" w:lineRule="exact"/>
              <w:ind w:left="92"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w w:val="95"/>
                <w:sz w:val="24"/>
                <w:szCs w:val="24"/>
              </w:rPr>
              <w:t>нет</w:t>
            </w:r>
          </w:p>
        </w:tc>
      </w:tr>
      <w:tr w:rsidR="000831C6" w:rsidRPr="00E968BC">
        <w:trPr>
          <w:trHeight w:val="525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0831C6" w:rsidRPr="00057ACD" w:rsidRDefault="000831C6">
            <w:pPr>
              <w:pStyle w:val="TableParagraph"/>
              <w:spacing w:line="314" w:lineRule="exact"/>
              <w:ind w:left="107"/>
              <w:rPr>
                <w:rFonts w:ascii="Times New Roman" w:hAnsi="Times New Roman" w:cs="Times New Roman"/>
                <w:b/>
                <w:w w:val="91"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b/>
                <w:w w:val="91"/>
                <w:sz w:val="24"/>
                <w:szCs w:val="24"/>
              </w:rPr>
              <w:t>3.Самостоятельная работа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0831C6" w:rsidRPr="00057ACD" w:rsidRDefault="000831C6">
            <w:pPr>
              <w:pStyle w:val="TableParagraph"/>
              <w:spacing w:line="312" w:lineRule="exact"/>
              <w:ind w:left="92" w:right="75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68</w:t>
            </w:r>
          </w:p>
        </w:tc>
      </w:tr>
      <w:tr w:rsidR="00F2110D" w:rsidRPr="00E968BC">
        <w:trPr>
          <w:trHeight w:val="525"/>
        </w:trPr>
        <w:tc>
          <w:tcPr>
            <w:tcW w:w="7346" w:type="dxa"/>
            <w:tcBorders>
              <w:top w:val="single" w:sz="4" w:space="0" w:color="000000"/>
            </w:tcBorders>
          </w:tcPr>
          <w:p w:rsidR="00F2110D" w:rsidRPr="00057ACD" w:rsidRDefault="00016170" w:rsidP="00057ACD">
            <w:pPr>
              <w:pStyle w:val="TableParagraph"/>
              <w:spacing w:line="306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AC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Промежуточная</w:t>
            </w:r>
            <w:r w:rsidRPr="00057ACD">
              <w:rPr>
                <w:rFonts w:ascii="Times New Roman" w:hAnsi="Times New Roman" w:cs="Times New Roman"/>
                <w:b/>
                <w:spacing w:val="40"/>
                <w:w w:val="80"/>
                <w:sz w:val="24"/>
                <w:szCs w:val="24"/>
              </w:rPr>
              <w:t xml:space="preserve"> </w:t>
            </w:r>
            <w:r w:rsidRPr="00057AC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аттестация</w:t>
            </w:r>
            <w:r w:rsidRPr="00057ACD">
              <w:rPr>
                <w:rFonts w:ascii="Times New Roman" w:hAnsi="Times New Roman" w:cs="Times New Roman"/>
                <w:b/>
                <w:spacing w:val="41"/>
                <w:w w:val="80"/>
                <w:sz w:val="24"/>
                <w:szCs w:val="24"/>
              </w:rPr>
              <w:t xml:space="preserve"> </w:t>
            </w:r>
            <w:r w:rsidR="00EE7DF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 xml:space="preserve">–дифференцированный </w:t>
            </w:r>
            <w:proofErr w:type="gramStart"/>
            <w:r w:rsidR="00EE7DF7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зачет  (</w:t>
            </w:r>
            <w:proofErr w:type="gramEnd"/>
            <w:r w:rsidR="007A6105" w:rsidRPr="00057ACD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2 семестр)</w:t>
            </w:r>
          </w:p>
        </w:tc>
        <w:tc>
          <w:tcPr>
            <w:tcW w:w="2224" w:type="dxa"/>
            <w:tcBorders>
              <w:top w:val="single" w:sz="4" w:space="0" w:color="000000"/>
            </w:tcBorders>
          </w:tcPr>
          <w:p w:rsidR="00F2110D" w:rsidRPr="00057ACD" w:rsidRDefault="00F2110D">
            <w:pPr>
              <w:pStyle w:val="TableParagraph"/>
              <w:spacing w:line="306" w:lineRule="exact"/>
              <w:ind w:lef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spacing w:line="276" w:lineRule="auto"/>
        <w:rPr>
          <w:rFonts w:ascii="Times New Roman" w:hAnsi="Times New Roman" w:cs="Times New Roman"/>
          <w:sz w:val="24"/>
        </w:rPr>
        <w:sectPr w:rsidR="00F2110D" w:rsidRPr="00E968BC" w:rsidSect="00385B03">
          <w:pgSz w:w="11910" w:h="16850"/>
          <w:pgMar w:top="1400" w:right="740" w:bottom="960" w:left="560" w:header="0" w:footer="775" w:gutter="0"/>
          <w:cols w:space="720"/>
          <w:docGrid w:linePitch="299"/>
        </w:sectPr>
      </w:pPr>
      <w:bookmarkStart w:id="5" w:name="_bookmark4"/>
      <w:bookmarkEnd w:id="5"/>
    </w:p>
    <w:p w:rsidR="00F2110D" w:rsidRPr="00A27C3A" w:rsidRDefault="00016170">
      <w:pPr>
        <w:pStyle w:val="1"/>
        <w:numPr>
          <w:ilvl w:val="1"/>
          <w:numId w:val="2"/>
        </w:numPr>
        <w:tabs>
          <w:tab w:val="left" w:pos="1333"/>
        </w:tabs>
        <w:spacing w:before="30"/>
        <w:ind w:left="1332"/>
        <w:jc w:val="left"/>
        <w:rPr>
          <w:rFonts w:ascii="Times New Roman" w:hAnsi="Times New Roman" w:cs="Times New Roman"/>
          <w:sz w:val="24"/>
          <w:szCs w:val="24"/>
        </w:rPr>
      </w:pPr>
      <w:r w:rsidRPr="00A27C3A">
        <w:rPr>
          <w:rFonts w:ascii="Times New Roman" w:hAnsi="Times New Roman" w:cs="Times New Roman"/>
          <w:w w:val="80"/>
          <w:sz w:val="24"/>
          <w:szCs w:val="24"/>
        </w:rPr>
        <w:lastRenderedPageBreak/>
        <w:t>Тематический</w:t>
      </w:r>
      <w:r w:rsidRPr="00A27C3A">
        <w:rPr>
          <w:rFonts w:ascii="Times New Roman" w:hAnsi="Times New Roman" w:cs="Times New Roman"/>
          <w:spacing w:val="20"/>
          <w:w w:val="80"/>
          <w:sz w:val="24"/>
          <w:szCs w:val="24"/>
        </w:rPr>
        <w:t xml:space="preserve"> </w:t>
      </w:r>
      <w:r w:rsidRPr="00A27C3A">
        <w:rPr>
          <w:rFonts w:ascii="Times New Roman" w:hAnsi="Times New Roman" w:cs="Times New Roman"/>
          <w:w w:val="80"/>
          <w:sz w:val="24"/>
          <w:szCs w:val="24"/>
        </w:rPr>
        <w:t>план</w:t>
      </w:r>
      <w:r w:rsidRPr="00A27C3A">
        <w:rPr>
          <w:rFonts w:ascii="Times New Roman" w:hAnsi="Times New Roman" w:cs="Times New Roman"/>
          <w:spacing w:val="24"/>
          <w:w w:val="80"/>
          <w:sz w:val="24"/>
          <w:szCs w:val="24"/>
        </w:rPr>
        <w:t xml:space="preserve"> </w:t>
      </w:r>
      <w:r w:rsidRPr="00A27C3A">
        <w:rPr>
          <w:rFonts w:ascii="Times New Roman" w:hAnsi="Times New Roman" w:cs="Times New Roman"/>
          <w:w w:val="80"/>
          <w:sz w:val="24"/>
          <w:szCs w:val="24"/>
        </w:rPr>
        <w:t>и</w:t>
      </w:r>
      <w:r w:rsidRPr="00A27C3A">
        <w:rPr>
          <w:rFonts w:ascii="Times New Roman" w:hAnsi="Times New Roman" w:cs="Times New Roman"/>
          <w:spacing w:val="24"/>
          <w:w w:val="80"/>
          <w:sz w:val="24"/>
          <w:szCs w:val="24"/>
        </w:rPr>
        <w:t xml:space="preserve"> </w:t>
      </w:r>
      <w:r w:rsidRPr="00A27C3A">
        <w:rPr>
          <w:rFonts w:ascii="Times New Roman" w:hAnsi="Times New Roman" w:cs="Times New Roman"/>
          <w:w w:val="80"/>
          <w:sz w:val="24"/>
          <w:szCs w:val="24"/>
        </w:rPr>
        <w:t>содержание</w:t>
      </w:r>
      <w:r w:rsidRPr="00A27C3A">
        <w:rPr>
          <w:rFonts w:ascii="Times New Roman" w:hAnsi="Times New Roman" w:cs="Times New Roman"/>
          <w:spacing w:val="23"/>
          <w:w w:val="80"/>
          <w:sz w:val="24"/>
          <w:szCs w:val="24"/>
        </w:rPr>
        <w:t xml:space="preserve"> </w:t>
      </w:r>
      <w:r w:rsidR="00057ACD" w:rsidRPr="00A27C3A">
        <w:rPr>
          <w:rFonts w:ascii="Times New Roman" w:hAnsi="Times New Roman" w:cs="Times New Roman"/>
          <w:w w:val="80"/>
          <w:sz w:val="24"/>
          <w:szCs w:val="24"/>
        </w:rPr>
        <w:t>учебной дисциплины</w:t>
      </w:r>
    </w:p>
    <w:tbl>
      <w:tblPr>
        <w:tblStyle w:val="a9"/>
        <w:tblW w:w="0" w:type="auto"/>
        <w:tblInd w:w="818" w:type="dxa"/>
        <w:tblLook w:val="04A0" w:firstRow="1" w:lastRow="0" w:firstColumn="1" w:lastColumn="0" w:noHBand="0" w:noVBand="1"/>
      </w:tblPr>
      <w:tblGrid>
        <w:gridCol w:w="3587"/>
        <w:gridCol w:w="7170"/>
        <w:gridCol w:w="1007"/>
        <w:gridCol w:w="2584"/>
      </w:tblGrid>
      <w:tr w:rsidR="00B13D80" w:rsidRPr="00A27C3A" w:rsidTr="00B07021">
        <w:tc>
          <w:tcPr>
            <w:tcW w:w="3587" w:type="dxa"/>
          </w:tcPr>
          <w:p w:rsidR="00B13D80" w:rsidRPr="00A27C3A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170" w:type="dxa"/>
          </w:tcPr>
          <w:p w:rsidR="00B13D80" w:rsidRPr="00A27C3A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держание учебного материала, лабораторные и практические работы, прикладной модуль</w:t>
            </w:r>
          </w:p>
        </w:tc>
        <w:tc>
          <w:tcPr>
            <w:tcW w:w="1007" w:type="dxa"/>
          </w:tcPr>
          <w:p w:rsidR="00B13D80" w:rsidRPr="00A27C3A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м часов</w:t>
            </w:r>
          </w:p>
        </w:tc>
        <w:tc>
          <w:tcPr>
            <w:tcW w:w="2584" w:type="dxa"/>
          </w:tcPr>
          <w:p w:rsidR="00B13D80" w:rsidRPr="00A27C3A" w:rsidRDefault="00B13D80" w:rsidP="00DF59AB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ируемые компетенции</w:t>
            </w:r>
            <w:r w:rsidR="00D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(ОК) и личностные результаты (ЛР)</w:t>
            </w:r>
          </w:p>
        </w:tc>
      </w:tr>
      <w:tr w:rsidR="00B13D80" w:rsidRPr="00A27C3A" w:rsidTr="00B07021">
        <w:trPr>
          <w:trHeight w:val="475"/>
        </w:trPr>
        <w:tc>
          <w:tcPr>
            <w:tcW w:w="3587" w:type="dxa"/>
          </w:tcPr>
          <w:p w:rsidR="00B13D80" w:rsidRPr="00A27C3A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0" w:type="dxa"/>
          </w:tcPr>
          <w:p w:rsidR="00B13D80" w:rsidRPr="00A27C3A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</w:tcPr>
          <w:p w:rsidR="00B13D80" w:rsidRPr="00A27C3A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4" w:type="dxa"/>
          </w:tcPr>
          <w:p w:rsidR="00B13D80" w:rsidRPr="00A27C3A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3D80" w:rsidRPr="00A27C3A" w:rsidTr="00B07021">
        <w:tc>
          <w:tcPr>
            <w:tcW w:w="10757" w:type="dxa"/>
            <w:gridSpan w:val="2"/>
          </w:tcPr>
          <w:p w:rsidR="00B13D80" w:rsidRPr="00A27C3A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Раздел 1. Россия в годы Первой мировой войны и Первая мировая война и послевоенный кризис Великой Российской революции (1914-1922)</w:t>
            </w:r>
          </w:p>
        </w:tc>
        <w:tc>
          <w:tcPr>
            <w:tcW w:w="1007" w:type="dxa"/>
          </w:tcPr>
          <w:p w:rsidR="00B13D80" w:rsidRPr="00A27C3A" w:rsidRDefault="003F571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C5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84" w:type="dxa"/>
          </w:tcPr>
          <w:p w:rsidR="00B13D80" w:rsidRPr="00A27C3A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831C6" w:rsidRPr="00A27C3A" w:rsidTr="00B07021">
        <w:tc>
          <w:tcPr>
            <w:tcW w:w="3587" w:type="dxa"/>
            <w:vMerge w:val="restart"/>
          </w:tcPr>
          <w:p w:rsidR="000831C6" w:rsidRPr="00A27C3A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1.1. Россия и мир в годы Первой мировой войны</w:t>
            </w:r>
          </w:p>
        </w:tc>
        <w:tc>
          <w:tcPr>
            <w:tcW w:w="7170" w:type="dxa"/>
          </w:tcPr>
          <w:p w:rsidR="000831C6" w:rsidRPr="00A27C3A" w:rsidRDefault="00057ACD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831C6" w:rsidRPr="00A27C3A">
              <w:rPr>
                <w:rFonts w:ascii="Times New Roman" w:hAnsi="Times New Roman" w:cs="Times New Roman"/>
                <w:sz w:val="24"/>
                <w:szCs w:val="24"/>
              </w:rPr>
              <w:t>одержание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1007" w:type="dxa"/>
          </w:tcPr>
          <w:p w:rsidR="000831C6" w:rsidRPr="00A27C3A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4" w:type="dxa"/>
            <w:vMerge w:val="restart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5, ОК 06</w:t>
            </w:r>
          </w:p>
          <w:p w:rsidR="00DF59AB" w:rsidRPr="00A27C3A" w:rsidRDefault="00DF59AB" w:rsidP="00DF59AB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17,!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,24</w:t>
            </w:r>
          </w:p>
        </w:tc>
      </w:tr>
      <w:tr w:rsidR="000831C6" w:rsidTr="00B07021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B07021" w:rsidRPr="00F94042" w:rsidRDefault="000831C6" w:rsidP="004F22E9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</w:rPr>
            </w:pPr>
            <w:r w:rsidRPr="00F94042">
              <w:rPr>
                <w:rFonts w:ascii="Times New Roman" w:hAnsi="Times New Roman" w:cs="Times New Roman"/>
              </w:rPr>
              <w:t>Новейшая история как этап развития человечества</w:t>
            </w:r>
            <w:r w:rsidR="00B07021" w:rsidRPr="00F94042">
              <w:rPr>
                <w:rFonts w:ascii="Times New Roman" w:hAnsi="Times New Roman" w:cs="Times New Roman"/>
                <w:b/>
              </w:rPr>
              <w:t>.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 xml:space="preserve"> Новейшая</w:t>
            </w:r>
            <w:r w:rsidR="00B07021" w:rsidRPr="00F94042">
              <w:rPr>
                <w:rFonts w:ascii="Times New Roman" w:hAnsi="Times New Roman" w:cs="Times New Roman"/>
                <w:spacing w:val="-18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история</w:t>
            </w:r>
            <w:r w:rsidR="00B07021" w:rsidRPr="00F94042">
              <w:rPr>
                <w:rFonts w:ascii="Times New Roman" w:hAnsi="Times New Roman" w:cs="Times New Roman"/>
                <w:spacing w:val="-17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как</w:t>
            </w:r>
            <w:r w:rsidR="00B07021" w:rsidRPr="00F94042">
              <w:rPr>
                <w:rFonts w:ascii="Times New Roman" w:hAnsi="Times New Roman" w:cs="Times New Roman"/>
                <w:spacing w:val="-17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этап</w:t>
            </w:r>
            <w:r w:rsidR="00B07021" w:rsidRPr="00F94042">
              <w:rPr>
                <w:rFonts w:ascii="Times New Roman" w:hAnsi="Times New Roman" w:cs="Times New Roman"/>
                <w:spacing w:val="-17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развития</w:t>
            </w:r>
            <w:r w:rsidR="00B07021" w:rsidRPr="00F94042">
              <w:rPr>
                <w:rFonts w:ascii="Times New Roman" w:hAnsi="Times New Roman" w:cs="Times New Roman"/>
                <w:spacing w:val="-17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человечества.</w:t>
            </w:r>
            <w:r w:rsidR="00B07021" w:rsidRPr="00F94042">
              <w:rPr>
                <w:rFonts w:ascii="Times New Roman" w:hAnsi="Times New Roman" w:cs="Times New Roman"/>
                <w:spacing w:val="-17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Мир</w:t>
            </w:r>
            <w:r w:rsidR="00B07021" w:rsidRPr="00F94042">
              <w:rPr>
                <w:rFonts w:ascii="Times New Roman" w:hAnsi="Times New Roman" w:cs="Times New Roman"/>
                <w:spacing w:val="-17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в</w:t>
            </w:r>
            <w:r w:rsidR="00B07021" w:rsidRPr="00F94042">
              <w:rPr>
                <w:rFonts w:ascii="Times New Roman" w:hAnsi="Times New Roman" w:cs="Times New Roman"/>
                <w:spacing w:val="-17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начале</w:t>
            </w:r>
            <w:r w:rsidR="00B07021" w:rsidRPr="00F94042">
              <w:rPr>
                <w:rFonts w:ascii="Times New Roman" w:hAnsi="Times New Roman" w:cs="Times New Roman"/>
                <w:spacing w:val="-17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ХХ</w:t>
            </w:r>
            <w:r w:rsidR="00B07021" w:rsidRPr="00F94042">
              <w:rPr>
                <w:rFonts w:ascii="Times New Roman" w:hAnsi="Times New Roman" w:cs="Times New Roman"/>
                <w:spacing w:val="-17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spacing w:val="3"/>
                <w:w w:val="90"/>
              </w:rPr>
              <w:t>в.</w:t>
            </w:r>
            <w:hyperlink w:anchor="bookmark4" w:history="1">
              <w:r w:rsidR="00B07021" w:rsidRPr="00F94042">
                <w:rPr>
                  <w:rFonts w:ascii="Times New Roman" w:hAnsi="Times New Roman" w:cs="Times New Roman"/>
                  <w:spacing w:val="3"/>
                  <w:w w:val="90"/>
                  <w:position w:val="10"/>
                  <w:sz w:val="12"/>
                  <w:szCs w:val="12"/>
                </w:rPr>
                <w:t>3</w:t>
              </w:r>
            </w:hyperlink>
            <w:r w:rsidR="00B07021" w:rsidRPr="00F94042">
              <w:rPr>
                <w:rFonts w:ascii="Times New Roman" w:hAnsi="Times New Roman" w:cs="Times New Roman"/>
                <w:spacing w:val="16"/>
                <w:w w:val="90"/>
                <w:position w:val="10"/>
                <w:sz w:val="12"/>
                <w:szCs w:val="12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Новейшая</w:t>
            </w:r>
            <w:r w:rsidR="00B07021" w:rsidRPr="00F94042">
              <w:rPr>
                <w:rFonts w:ascii="Times New Roman" w:hAnsi="Times New Roman" w:cs="Times New Roman"/>
                <w:spacing w:val="-17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 xml:space="preserve">история: </w:t>
            </w:r>
            <w:r w:rsidR="00B07021" w:rsidRPr="00F94042">
              <w:rPr>
                <w:rFonts w:ascii="Times New Roman" w:hAnsi="Times New Roman" w:cs="Times New Roman"/>
                <w:w w:val="95"/>
              </w:rPr>
              <w:t xml:space="preserve">понятие, хронологические рамки, периодизация. Развитие индустриального общества.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 xml:space="preserve">Технический прогресс. Изменение социальной структуры общества. Политические течения: </w:t>
            </w:r>
            <w:r w:rsidR="00B07021" w:rsidRPr="00F94042">
              <w:rPr>
                <w:rFonts w:ascii="Times New Roman" w:hAnsi="Times New Roman" w:cs="Times New Roman"/>
                <w:w w:val="95"/>
              </w:rPr>
              <w:t xml:space="preserve">либерализм, консерватизм, социал-демократия, анархизм. Рабочее и социалистическое </w:t>
            </w:r>
            <w:r w:rsidR="00B07021" w:rsidRPr="00F94042">
              <w:rPr>
                <w:rFonts w:ascii="Times New Roman" w:hAnsi="Times New Roman" w:cs="Times New Roman"/>
              </w:rPr>
              <w:t>движение.</w:t>
            </w:r>
            <w:r w:rsidR="00B07021" w:rsidRPr="00F94042">
              <w:rPr>
                <w:rFonts w:ascii="Times New Roman" w:hAnsi="Times New Roman" w:cs="Times New Roman"/>
                <w:spacing w:val="-23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</w:rPr>
              <w:t>Профсоюзы.</w:t>
            </w:r>
          </w:p>
          <w:p w:rsidR="00B07021" w:rsidRPr="00F94042" w:rsidRDefault="00B07021" w:rsidP="004F22E9">
            <w:pPr>
              <w:pStyle w:val="TableParagraph"/>
              <w:kinsoku w:val="0"/>
              <w:overflowPunct w:val="0"/>
              <w:spacing w:line="225" w:lineRule="auto"/>
              <w:ind w:right="97"/>
              <w:jc w:val="both"/>
              <w:rPr>
                <w:rFonts w:ascii="Times New Roman" w:hAnsi="Times New Roman" w:cs="Times New Roman"/>
              </w:rPr>
            </w:pPr>
            <w:r w:rsidRPr="00F94042">
              <w:rPr>
                <w:rFonts w:ascii="Times New Roman" w:hAnsi="Times New Roman" w:cs="Times New Roman"/>
                <w:w w:val="95"/>
              </w:rPr>
              <w:t>Мир</w:t>
            </w:r>
            <w:r w:rsidRPr="00F94042">
              <w:rPr>
                <w:rFonts w:ascii="Times New Roman" w:hAnsi="Times New Roman" w:cs="Times New Roman"/>
                <w:spacing w:val="-19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империй</w:t>
            </w:r>
            <w:r w:rsidRPr="00F94042">
              <w:rPr>
                <w:rFonts w:ascii="Times New Roman" w:hAnsi="Times New Roman" w:cs="Times New Roman"/>
                <w:spacing w:val="-1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-</w:t>
            </w:r>
            <w:r w:rsidRPr="00F94042">
              <w:rPr>
                <w:rFonts w:ascii="Times New Roman" w:hAnsi="Times New Roman" w:cs="Times New Roman"/>
                <w:spacing w:val="-1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наследие</w:t>
            </w:r>
            <w:r w:rsidRPr="00F94042">
              <w:rPr>
                <w:rFonts w:ascii="Times New Roman" w:hAnsi="Times New Roman" w:cs="Times New Roman"/>
                <w:spacing w:val="-1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XIX</w:t>
            </w:r>
            <w:r w:rsidRPr="00F94042">
              <w:rPr>
                <w:rFonts w:ascii="Times New Roman" w:hAnsi="Times New Roman" w:cs="Times New Roman"/>
                <w:spacing w:val="-1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в.</w:t>
            </w:r>
            <w:r w:rsidRPr="00F94042">
              <w:rPr>
                <w:rFonts w:ascii="Times New Roman" w:hAnsi="Times New Roman" w:cs="Times New Roman"/>
                <w:spacing w:val="-1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Империализм</w:t>
            </w:r>
            <w:r w:rsidRPr="00F94042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и</w:t>
            </w:r>
            <w:r w:rsidRPr="00F94042">
              <w:rPr>
                <w:rFonts w:ascii="Times New Roman" w:hAnsi="Times New Roman" w:cs="Times New Roman"/>
                <w:spacing w:val="-1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колонии.</w:t>
            </w:r>
            <w:r w:rsidRPr="00F94042">
              <w:rPr>
                <w:rFonts w:ascii="Times New Roman" w:hAnsi="Times New Roman" w:cs="Times New Roman"/>
                <w:spacing w:val="-1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Национализм.</w:t>
            </w:r>
            <w:r w:rsidRPr="00F94042">
              <w:rPr>
                <w:rFonts w:ascii="Times New Roman" w:hAnsi="Times New Roman" w:cs="Times New Roman"/>
                <w:spacing w:val="-1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Старые</w:t>
            </w:r>
            <w:r w:rsidRPr="00F94042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и</w:t>
            </w:r>
            <w:r w:rsidRPr="00F94042">
              <w:rPr>
                <w:rFonts w:ascii="Times New Roman" w:hAnsi="Times New Roman" w:cs="Times New Roman"/>
                <w:spacing w:val="-1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 xml:space="preserve">новые лидеры индустриального мира. Блоки великих держав: Тройственный союз, Антанта. </w:t>
            </w:r>
            <w:r w:rsidRPr="00F94042">
              <w:rPr>
                <w:rFonts w:ascii="Times New Roman" w:hAnsi="Times New Roman" w:cs="Times New Roman"/>
              </w:rPr>
              <w:t>Региональные</w:t>
            </w:r>
            <w:r w:rsidRPr="00F94042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конфликты</w:t>
            </w:r>
            <w:r w:rsidRPr="00F94042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и</w:t>
            </w:r>
            <w:r w:rsidRPr="00F94042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войны</w:t>
            </w:r>
            <w:r w:rsidRPr="00F94042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в</w:t>
            </w:r>
            <w:r w:rsidRPr="00F94042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конце</w:t>
            </w:r>
            <w:r w:rsidRPr="00F94042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XIX</w:t>
            </w:r>
            <w:r w:rsidRPr="00F94042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-</w:t>
            </w:r>
            <w:r w:rsidRPr="00F94042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начале</w:t>
            </w:r>
            <w:r w:rsidRPr="00F94042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XX</w:t>
            </w:r>
            <w:r w:rsidRPr="00F94042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в.</w:t>
            </w:r>
          </w:p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B07021" w:rsidRPr="00F94042" w:rsidRDefault="000831C6" w:rsidP="004F22E9">
            <w:pPr>
              <w:pStyle w:val="TableParagraph"/>
              <w:kinsoku w:val="0"/>
              <w:overflowPunct w:val="0"/>
              <w:ind w:right="97"/>
              <w:jc w:val="both"/>
              <w:rPr>
                <w:rFonts w:ascii="Times New Roman" w:hAnsi="Times New Roman" w:cs="Times New Roman"/>
              </w:rPr>
            </w:pPr>
            <w:r w:rsidRPr="00F94042">
              <w:rPr>
                <w:rFonts w:ascii="Times New Roman" w:hAnsi="Times New Roman" w:cs="Times New Roman"/>
              </w:rPr>
              <w:t>Россия в годы Первой мировой войны: проблемы внутреннего развития, внешняя политика. Причины, начало и ход Первой мировой войны.</w:t>
            </w:r>
            <w:r w:rsidR="00B07021" w:rsidRPr="00F94042">
              <w:rPr>
                <w:rFonts w:ascii="Times New Roman" w:hAnsi="Times New Roman" w:cs="Times New Roman"/>
                <w:w w:val="95"/>
              </w:rPr>
              <w:t xml:space="preserve"> Россия накануне Первой мировой войны: проблемы внутреннего развития, внешняя </w:t>
            </w:r>
            <w:r w:rsidR="00B07021" w:rsidRPr="00F94042">
              <w:rPr>
                <w:rFonts w:ascii="Times New Roman" w:hAnsi="Times New Roman" w:cs="Times New Roman"/>
              </w:rPr>
              <w:t>политика.</w:t>
            </w:r>
          </w:p>
          <w:p w:rsidR="00B07021" w:rsidRPr="00F94042" w:rsidRDefault="00B07021" w:rsidP="004F22E9">
            <w:pPr>
              <w:pStyle w:val="TableParagraph"/>
              <w:kinsoku w:val="0"/>
              <w:overflowPunct w:val="0"/>
              <w:ind w:right="95"/>
              <w:jc w:val="both"/>
              <w:rPr>
                <w:rFonts w:ascii="Times New Roman" w:hAnsi="Times New Roman" w:cs="Times New Roman"/>
                <w:w w:val="90"/>
              </w:rPr>
            </w:pPr>
            <w:r w:rsidRPr="00F94042">
              <w:rPr>
                <w:rFonts w:ascii="Times New Roman" w:hAnsi="Times New Roman" w:cs="Times New Roman"/>
                <w:w w:val="95"/>
              </w:rPr>
              <w:t>Причины</w:t>
            </w:r>
            <w:r w:rsidRPr="00F94042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и</w:t>
            </w:r>
            <w:r w:rsidRPr="00F94042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начало</w:t>
            </w:r>
            <w:r w:rsidRPr="00F94042">
              <w:rPr>
                <w:rFonts w:ascii="Times New Roman" w:hAnsi="Times New Roman" w:cs="Times New Roman"/>
                <w:spacing w:val="-3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и</w:t>
            </w:r>
            <w:r w:rsidRPr="00F94042">
              <w:rPr>
                <w:rFonts w:ascii="Times New Roman" w:hAnsi="Times New Roman" w:cs="Times New Roman"/>
                <w:spacing w:val="-3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ход</w:t>
            </w:r>
            <w:r w:rsidRPr="00F94042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Первой</w:t>
            </w:r>
            <w:r w:rsidRPr="00F94042">
              <w:rPr>
                <w:rFonts w:ascii="Times New Roman" w:hAnsi="Times New Roman" w:cs="Times New Roman"/>
                <w:spacing w:val="-37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мировой</w:t>
            </w:r>
            <w:r w:rsidRPr="00F94042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войны.</w:t>
            </w:r>
            <w:r w:rsidRPr="00F94042">
              <w:rPr>
                <w:rFonts w:ascii="Times New Roman" w:hAnsi="Times New Roman" w:cs="Times New Roman"/>
                <w:spacing w:val="-3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Стремление</w:t>
            </w:r>
            <w:r w:rsidRPr="00F94042">
              <w:rPr>
                <w:rFonts w:ascii="Times New Roman" w:hAnsi="Times New Roman" w:cs="Times New Roman"/>
                <w:spacing w:val="-3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великих</w:t>
            </w:r>
            <w:r w:rsidRPr="00F94042">
              <w:rPr>
                <w:rFonts w:ascii="Times New Roman" w:hAnsi="Times New Roman" w:cs="Times New Roman"/>
                <w:spacing w:val="-3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держав</w:t>
            </w:r>
            <w:r w:rsidRPr="00F94042">
              <w:rPr>
                <w:rFonts w:ascii="Times New Roman" w:hAnsi="Times New Roman" w:cs="Times New Roman"/>
                <w:spacing w:val="-3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к</w:t>
            </w:r>
            <w:r w:rsidRPr="00F94042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переделу</w:t>
            </w:r>
            <w:r w:rsidRPr="00F94042">
              <w:rPr>
                <w:rFonts w:ascii="Times New Roman" w:hAnsi="Times New Roman" w:cs="Times New Roman"/>
                <w:w w:val="89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мира.</w:t>
            </w:r>
            <w:r w:rsidRPr="00F94042">
              <w:rPr>
                <w:rFonts w:ascii="Times New Roman" w:hAnsi="Times New Roman" w:cs="Times New Roman"/>
                <w:spacing w:val="1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Убийство</w:t>
            </w:r>
            <w:r w:rsidRPr="00F94042">
              <w:rPr>
                <w:rFonts w:ascii="Times New Roman" w:hAnsi="Times New Roman" w:cs="Times New Roman"/>
                <w:spacing w:val="12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в</w:t>
            </w:r>
            <w:r w:rsidRPr="00F94042">
              <w:rPr>
                <w:rFonts w:ascii="Times New Roman" w:hAnsi="Times New Roman" w:cs="Times New Roman"/>
                <w:spacing w:val="1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Сараево.</w:t>
            </w:r>
            <w:r w:rsidRPr="00F94042">
              <w:rPr>
                <w:rFonts w:ascii="Times New Roman" w:hAnsi="Times New Roman" w:cs="Times New Roman"/>
                <w:spacing w:val="12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Нападение</w:t>
            </w:r>
            <w:r w:rsidRPr="00F94042">
              <w:rPr>
                <w:rFonts w:ascii="Times New Roman" w:hAnsi="Times New Roman" w:cs="Times New Roman"/>
                <w:spacing w:val="1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Австро-Венгрии</w:t>
            </w:r>
            <w:r w:rsidRPr="00F94042">
              <w:rPr>
                <w:rFonts w:ascii="Times New Roman" w:hAnsi="Times New Roman" w:cs="Times New Roman"/>
                <w:spacing w:val="12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на</w:t>
            </w:r>
            <w:r w:rsidRPr="00F94042">
              <w:rPr>
                <w:rFonts w:ascii="Times New Roman" w:hAnsi="Times New Roman" w:cs="Times New Roman"/>
                <w:spacing w:val="1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Сербию.</w:t>
            </w:r>
            <w:r w:rsidRPr="00F94042">
              <w:rPr>
                <w:rFonts w:ascii="Times New Roman" w:hAnsi="Times New Roman" w:cs="Times New Roman"/>
                <w:spacing w:val="12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Вступление</w:t>
            </w:r>
            <w:r w:rsidRPr="00F94042">
              <w:rPr>
                <w:rFonts w:ascii="Times New Roman" w:hAnsi="Times New Roman" w:cs="Times New Roman"/>
                <w:spacing w:val="1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в</w:t>
            </w:r>
            <w:r w:rsidRPr="00F94042">
              <w:rPr>
                <w:rFonts w:ascii="Times New Roman" w:hAnsi="Times New Roman" w:cs="Times New Roman"/>
                <w:spacing w:val="12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войну</w:t>
            </w:r>
            <w:r w:rsidRPr="00F94042">
              <w:rPr>
                <w:rFonts w:ascii="Times New Roman" w:hAnsi="Times New Roman" w:cs="Times New Roman"/>
                <w:w w:val="89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европейских</w:t>
            </w:r>
            <w:r w:rsidRPr="00F94042">
              <w:rPr>
                <w:rFonts w:ascii="Times New Roman" w:hAnsi="Times New Roman" w:cs="Times New Roman"/>
                <w:spacing w:val="-10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держав.</w:t>
            </w:r>
            <w:r w:rsidRPr="00F94042">
              <w:rPr>
                <w:rFonts w:ascii="Times New Roman" w:hAnsi="Times New Roman" w:cs="Times New Roman"/>
                <w:spacing w:val="-10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Цели</w:t>
            </w:r>
            <w:r w:rsidRPr="00F94042"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и</w:t>
            </w:r>
            <w:r w:rsidRPr="00F94042"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планы</w:t>
            </w:r>
            <w:r w:rsidRPr="00F94042">
              <w:rPr>
                <w:rFonts w:ascii="Times New Roman" w:hAnsi="Times New Roman" w:cs="Times New Roman"/>
                <w:spacing w:val="-1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сторон.</w:t>
            </w:r>
            <w:r w:rsidRPr="00F94042">
              <w:rPr>
                <w:rFonts w:ascii="Times New Roman" w:hAnsi="Times New Roman" w:cs="Times New Roman"/>
                <w:spacing w:val="-10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Сражение</w:t>
            </w:r>
            <w:r w:rsidRPr="00F94042">
              <w:rPr>
                <w:rFonts w:ascii="Times New Roman" w:hAnsi="Times New Roman" w:cs="Times New Roman"/>
                <w:spacing w:val="-10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на</w:t>
            </w:r>
            <w:r w:rsidRPr="00F94042"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Марне.</w:t>
            </w:r>
            <w:r w:rsidRPr="00F94042">
              <w:rPr>
                <w:rFonts w:ascii="Times New Roman" w:hAnsi="Times New Roman" w:cs="Times New Roman"/>
                <w:spacing w:val="-11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Позиционная</w:t>
            </w:r>
            <w:r w:rsidRPr="00F94042">
              <w:rPr>
                <w:rFonts w:ascii="Times New Roman" w:hAnsi="Times New Roman" w:cs="Times New Roman"/>
                <w:spacing w:val="-10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ойна.</w:t>
            </w:r>
            <w:r w:rsidRPr="00F94042">
              <w:rPr>
                <w:rFonts w:ascii="Times New Roman" w:hAnsi="Times New Roman" w:cs="Times New Roman"/>
                <w:spacing w:val="-10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Боевые</w:t>
            </w:r>
            <w:r w:rsidRPr="00F94042">
              <w:rPr>
                <w:rFonts w:ascii="Times New Roman" w:hAnsi="Times New Roman" w:cs="Times New Roman"/>
                <w:w w:val="88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действия</w:t>
            </w:r>
            <w:r w:rsidRPr="00F94042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на</w:t>
            </w:r>
            <w:r w:rsidRPr="00F94042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австро-германском</w:t>
            </w:r>
            <w:r w:rsidRPr="00F94042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и</w:t>
            </w:r>
            <w:r w:rsidRPr="00F94042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Кавказском</w:t>
            </w:r>
            <w:r w:rsidRPr="00F94042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фронтах,</w:t>
            </w:r>
            <w:r w:rsidRPr="00F94042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взаимодействие</w:t>
            </w:r>
            <w:r w:rsidRPr="00F94042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с</w:t>
            </w:r>
            <w:r w:rsidRPr="00F94042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союзниками</w:t>
            </w:r>
            <w:r w:rsidRPr="00F94042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по</w:t>
            </w:r>
            <w:r w:rsidRPr="00F94042">
              <w:rPr>
                <w:rFonts w:ascii="Times New Roman" w:hAnsi="Times New Roman" w:cs="Times New Roman"/>
                <w:w w:val="92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Антанте.</w:t>
            </w:r>
            <w:r w:rsidRPr="00F94042">
              <w:rPr>
                <w:rFonts w:ascii="Times New Roman" w:hAnsi="Times New Roman" w:cs="Times New Roman"/>
                <w:spacing w:val="13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Брусиловский</w:t>
            </w:r>
            <w:r w:rsidRPr="00F94042">
              <w:rPr>
                <w:rFonts w:ascii="Times New Roman" w:hAnsi="Times New Roman" w:cs="Times New Roman"/>
                <w:spacing w:val="14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прорыв</w:t>
            </w:r>
            <w:r w:rsidRPr="00F94042">
              <w:rPr>
                <w:rFonts w:ascii="Times New Roman" w:hAnsi="Times New Roman" w:cs="Times New Roman"/>
                <w:spacing w:val="14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и</w:t>
            </w:r>
            <w:r w:rsidRPr="00F94042">
              <w:rPr>
                <w:rFonts w:ascii="Times New Roman" w:hAnsi="Times New Roman" w:cs="Times New Roman"/>
                <w:spacing w:val="14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его</w:t>
            </w:r>
            <w:r w:rsidRPr="00F94042">
              <w:rPr>
                <w:rFonts w:ascii="Times New Roman" w:hAnsi="Times New Roman" w:cs="Times New Roman"/>
                <w:spacing w:val="14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значение.</w:t>
            </w:r>
            <w:r w:rsidRPr="00F94042">
              <w:rPr>
                <w:rFonts w:ascii="Times New Roman" w:hAnsi="Times New Roman" w:cs="Times New Roman"/>
                <w:spacing w:val="13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Изменения</w:t>
            </w:r>
            <w:r w:rsidRPr="00F94042">
              <w:rPr>
                <w:rFonts w:ascii="Times New Roman" w:hAnsi="Times New Roman" w:cs="Times New Roman"/>
                <w:spacing w:val="14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в</w:t>
            </w:r>
            <w:r w:rsidRPr="00F94042">
              <w:rPr>
                <w:rFonts w:ascii="Times New Roman" w:hAnsi="Times New Roman" w:cs="Times New Roman"/>
                <w:spacing w:val="13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составе</w:t>
            </w:r>
            <w:r w:rsidRPr="00F94042">
              <w:rPr>
                <w:rFonts w:ascii="Times New Roman" w:hAnsi="Times New Roman" w:cs="Times New Roman"/>
                <w:spacing w:val="14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воюющих</w:t>
            </w:r>
            <w:r w:rsidRPr="00F94042">
              <w:rPr>
                <w:rFonts w:ascii="Times New Roman" w:hAnsi="Times New Roman" w:cs="Times New Roman"/>
                <w:spacing w:val="14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блоков</w:t>
            </w:r>
            <w:r w:rsidRPr="00F94042">
              <w:rPr>
                <w:rFonts w:ascii="Times New Roman" w:hAnsi="Times New Roman" w:cs="Times New Roman"/>
                <w:w w:val="90"/>
              </w:rPr>
              <w:t xml:space="preserve"> (вступление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</w:t>
            </w:r>
            <w:r w:rsidRPr="00F94042">
              <w:rPr>
                <w:rFonts w:ascii="Times New Roman" w:hAnsi="Times New Roman" w:cs="Times New Roman"/>
                <w:spacing w:val="-21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ойну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Османской</w:t>
            </w:r>
            <w:r w:rsidRPr="00F94042">
              <w:rPr>
                <w:rFonts w:ascii="Times New Roman" w:hAnsi="Times New Roman" w:cs="Times New Roman"/>
                <w:spacing w:val="-21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империи,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Италии,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Болгарии).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Четверной</w:t>
            </w:r>
            <w:r w:rsidRPr="00F94042">
              <w:rPr>
                <w:rFonts w:ascii="Times New Roman" w:hAnsi="Times New Roman" w:cs="Times New Roman"/>
                <w:spacing w:val="-21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союз.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ерден.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Сомма.</w:t>
            </w:r>
            <w:r w:rsidRPr="00F94042">
              <w:rPr>
                <w:rFonts w:ascii="Times New Roman" w:hAnsi="Times New Roman" w:cs="Times New Roman"/>
                <w:w w:val="97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Люди</w:t>
            </w:r>
            <w:r w:rsidRPr="00F94042">
              <w:rPr>
                <w:rFonts w:ascii="Times New Roman" w:hAnsi="Times New Roman" w:cs="Times New Roman"/>
                <w:spacing w:val="-2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на</w:t>
            </w:r>
            <w:r w:rsidRPr="00F94042">
              <w:rPr>
                <w:rFonts w:ascii="Times New Roman" w:hAnsi="Times New Roman" w:cs="Times New Roman"/>
                <w:spacing w:val="-2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фронтах</w:t>
            </w:r>
            <w:r w:rsidRPr="00F94042">
              <w:rPr>
                <w:rFonts w:ascii="Times New Roman" w:hAnsi="Times New Roman" w:cs="Times New Roman"/>
                <w:spacing w:val="-23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и</w:t>
            </w:r>
            <w:r w:rsidRPr="00F94042">
              <w:rPr>
                <w:rFonts w:ascii="Times New Roman" w:hAnsi="Times New Roman" w:cs="Times New Roman"/>
                <w:spacing w:val="-2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</w:t>
            </w:r>
            <w:r w:rsidRPr="00F94042">
              <w:rPr>
                <w:rFonts w:ascii="Times New Roman" w:hAnsi="Times New Roman" w:cs="Times New Roman"/>
                <w:spacing w:val="-2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тылу.</w:t>
            </w:r>
            <w:r w:rsidRPr="00F94042">
              <w:rPr>
                <w:rFonts w:ascii="Times New Roman" w:hAnsi="Times New Roman" w:cs="Times New Roman"/>
                <w:spacing w:val="-23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Националистическая</w:t>
            </w:r>
            <w:r w:rsidRPr="00F94042">
              <w:rPr>
                <w:rFonts w:ascii="Times New Roman" w:hAnsi="Times New Roman" w:cs="Times New Roman"/>
                <w:spacing w:val="-23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пропаганда.</w:t>
            </w:r>
            <w:r w:rsidRPr="00F94042">
              <w:rPr>
                <w:rFonts w:ascii="Times New Roman" w:hAnsi="Times New Roman" w:cs="Times New Roman"/>
                <w:spacing w:val="-2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Новые</w:t>
            </w:r>
            <w:r w:rsidRPr="00F94042">
              <w:rPr>
                <w:rFonts w:ascii="Times New Roman" w:hAnsi="Times New Roman" w:cs="Times New Roman"/>
                <w:spacing w:val="-2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методы</w:t>
            </w:r>
            <w:r w:rsidRPr="00F94042">
              <w:rPr>
                <w:rFonts w:ascii="Times New Roman" w:hAnsi="Times New Roman" w:cs="Times New Roman"/>
                <w:spacing w:val="-2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едения</w:t>
            </w:r>
            <w:r w:rsidRPr="00F94042">
              <w:rPr>
                <w:rFonts w:ascii="Times New Roman" w:hAnsi="Times New Roman" w:cs="Times New Roman"/>
                <w:spacing w:val="-25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ойны.</w:t>
            </w:r>
          </w:p>
          <w:p w:rsidR="00B07021" w:rsidRPr="00F94042" w:rsidRDefault="00B07021" w:rsidP="004F22E9">
            <w:pPr>
              <w:pStyle w:val="TableParagraph"/>
              <w:kinsoku w:val="0"/>
              <w:overflowPunct w:val="0"/>
              <w:ind w:right="96"/>
              <w:jc w:val="both"/>
              <w:rPr>
                <w:rFonts w:ascii="Times New Roman" w:hAnsi="Times New Roman" w:cs="Times New Roman"/>
              </w:rPr>
            </w:pPr>
            <w:r w:rsidRPr="00F94042">
              <w:rPr>
                <w:rFonts w:ascii="Times New Roman" w:hAnsi="Times New Roman" w:cs="Times New Roman"/>
                <w:w w:val="90"/>
              </w:rPr>
              <w:t>Власть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и</w:t>
            </w:r>
            <w:r w:rsidRPr="00F94042">
              <w:rPr>
                <w:rFonts w:ascii="Times New Roman" w:hAnsi="Times New Roman" w:cs="Times New Roman"/>
                <w:spacing w:val="-20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общество</w:t>
            </w:r>
            <w:r w:rsidRPr="00F94042">
              <w:rPr>
                <w:rFonts w:ascii="Times New Roman" w:hAnsi="Times New Roman" w:cs="Times New Roman"/>
                <w:spacing w:val="-21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</w:t>
            </w:r>
            <w:r w:rsidRPr="00F94042">
              <w:rPr>
                <w:rFonts w:ascii="Times New Roman" w:hAnsi="Times New Roman" w:cs="Times New Roman"/>
                <w:spacing w:val="-21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годы</w:t>
            </w:r>
            <w:r w:rsidRPr="00F94042">
              <w:rPr>
                <w:rFonts w:ascii="Times New Roman" w:hAnsi="Times New Roman" w:cs="Times New Roman"/>
                <w:spacing w:val="-21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ойны.</w:t>
            </w:r>
            <w:r w:rsidRPr="00F94042">
              <w:rPr>
                <w:rFonts w:ascii="Times New Roman" w:hAnsi="Times New Roman" w:cs="Times New Roman"/>
                <w:spacing w:val="-21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Положение</w:t>
            </w:r>
            <w:r w:rsidRPr="00F94042">
              <w:rPr>
                <w:rFonts w:ascii="Times New Roman" w:hAnsi="Times New Roman" w:cs="Times New Roman"/>
                <w:spacing w:val="-21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населения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</w:t>
            </w:r>
            <w:r w:rsidRPr="00F94042">
              <w:rPr>
                <w:rFonts w:ascii="Times New Roman" w:hAnsi="Times New Roman" w:cs="Times New Roman"/>
                <w:spacing w:val="-21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тылу</w:t>
            </w:r>
            <w:r w:rsidRPr="00F94042">
              <w:rPr>
                <w:rFonts w:ascii="Times New Roman" w:hAnsi="Times New Roman" w:cs="Times New Roman"/>
                <w:spacing w:val="-21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оюющих</w:t>
            </w:r>
            <w:r w:rsidRPr="00F94042">
              <w:rPr>
                <w:rFonts w:ascii="Times New Roman" w:hAnsi="Times New Roman" w:cs="Times New Roman"/>
                <w:spacing w:val="-21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стран.</w:t>
            </w:r>
            <w:r w:rsidRPr="00F94042">
              <w:rPr>
                <w:rFonts w:ascii="Times New Roman" w:hAnsi="Times New Roman" w:cs="Times New Roman"/>
                <w:spacing w:val="-21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 xml:space="preserve">Вынужденные </w:t>
            </w:r>
            <w:r w:rsidRPr="00F94042">
              <w:rPr>
                <w:rFonts w:ascii="Times New Roman" w:hAnsi="Times New Roman" w:cs="Times New Roman"/>
              </w:rPr>
              <w:t>переселения,</w:t>
            </w:r>
            <w:r w:rsidRPr="00F9404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геноцид</w:t>
            </w:r>
            <w:r w:rsidRPr="00F94042">
              <w:rPr>
                <w:rFonts w:ascii="Times New Roman" w:hAnsi="Times New Roman" w:cs="Times New Roman"/>
                <w:spacing w:val="-19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(трагедия</w:t>
            </w:r>
            <w:r w:rsidRPr="00F94042">
              <w:rPr>
                <w:rFonts w:ascii="Times New Roman" w:hAnsi="Times New Roman" w:cs="Times New Roman"/>
                <w:spacing w:val="-19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русофилов</w:t>
            </w:r>
            <w:r w:rsidRPr="00F94042">
              <w:rPr>
                <w:rFonts w:ascii="Times New Roman" w:hAnsi="Times New Roman" w:cs="Times New Roman"/>
                <w:spacing w:val="-19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Галиции,</w:t>
            </w:r>
            <w:r w:rsidRPr="00F9404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армянского</w:t>
            </w:r>
            <w:r w:rsidRPr="00F94042">
              <w:rPr>
                <w:rFonts w:ascii="Times New Roman" w:hAnsi="Times New Roman" w:cs="Times New Roman"/>
                <w:spacing w:val="-19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народа</w:t>
            </w:r>
            <w:r w:rsidRPr="00F94042">
              <w:rPr>
                <w:rFonts w:ascii="Times New Roman" w:hAnsi="Times New Roman" w:cs="Times New Roman"/>
                <w:spacing w:val="-19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и</w:t>
            </w:r>
            <w:r w:rsidRPr="00F94042">
              <w:rPr>
                <w:rFonts w:ascii="Times New Roman" w:hAnsi="Times New Roman" w:cs="Times New Roman"/>
                <w:spacing w:val="-19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др.).</w:t>
            </w:r>
            <w:r w:rsidRPr="00F94042">
              <w:rPr>
                <w:rFonts w:ascii="Times New Roman" w:hAnsi="Times New Roman" w:cs="Times New Roman"/>
                <w:spacing w:val="-19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Рост антивоенных</w:t>
            </w:r>
            <w:r w:rsidRPr="00F94042">
              <w:rPr>
                <w:rFonts w:ascii="Times New Roman" w:hAnsi="Times New Roman" w:cs="Times New Roman"/>
                <w:spacing w:val="-22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настроений.</w:t>
            </w:r>
          </w:p>
          <w:p w:rsidR="00B07021" w:rsidRPr="00F94042" w:rsidRDefault="00B07021" w:rsidP="004F22E9">
            <w:pPr>
              <w:pStyle w:val="TableParagraph"/>
              <w:kinsoku w:val="0"/>
              <w:overflowPunct w:val="0"/>
              <w:spacing w:line="225" w:lineRule="auto"/>
              <w:ind w:right="97"/>
              <w:jc w:val="both"/>
              <w:rPr>
                <w:rFonts w:ascii="Times New Roman" w:hAnsi="Times New Roman" w:cs="Times New Roman"/>
              </w:rPr>
            </w:pPr>
            <w:r w:rsidRPr="00F94042">
              <w:rPr>
                <w:rFonts w:ascii="Times New Roman" w:hAnsi="Times New Roman" w:cs="Times New Roman"/>
                <w:w w:val="95"/>
              </w:rPr>
              <w:t>Завершающий</w:t>
            </w:r>
            <w:r w:rsidRPr="00F94042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этап</w:t>
            </w:r>
            <w:r w:rsidRPr="00F94042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войны.</w:t>
            </w:r>
            <w:r w:rsidRPr="00F94042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Объявление</w:t>
            </w:r>
            <w:r w:rsidRPr="00F94042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США</w:t>
            </w:r>
            <w:r w:rsidRPr="00F94042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войны</w:t>
            </w:r>
            <w:r w:rsidRPr="00F94042">
              <w:rPr>
                <w:rFonts w:ascii="Times New Roman" w:hAnsi="Times New Roman" w:cs="Times New Roman"/>
                <w:spacing w:val="-3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Германии.</w:t>
            </w:r>
            <w:r w:rsidRPr="00F94042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Бои</w:t>
            </w:r>
            <w:r w:rsidRPr="00F94042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на</w:t>
            </w:r>
            <w:r w:rsidRPr="00F94042">
              <w:rPr>
                <w:rFonts w:ascii="Times New Roman" w:hAnsi="Times New Roman" w:cs="Times New Roman"/>
                <w:spacing w:val="-3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Западном</w:t>
            </w:r>
            <w:r w:rsidRPr="00F94042">
              <w:rPr>
                <w:rFonts w:ascii="Times New Roman" w:hAnsi="Times New Roman" w:cs="Times New Roman"/>
                <w:spacing w:val="-33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 xml:space="preserve">фронте. </w:t>
            </w:r>
            <w:r w:rsidRPr="00F94042">
              <w:rPr>
                <w:rFonts w:ascii="Times New Roman" w:hAnsi="Times New Roman" w:cs="Times New Roman"/>
                <w:w w:val="90"/>
              </w:rPr>
              <w:t>Революция</w:t>
            </w:r>
            <w:r w:rsidRPr="00F94042">
              <w:rPr>
                <w:rFonts w:ascii="Times New Roman" w:hAnsi="Times New Roman" w:cs="Times New Roman"/>
                <w:spacing w:val="-17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</w:t>
            </w:r>
            <w:r w:rsidRPr="00F94042">
              <w:rPr>
                <w:rFonts w:ascii="Times New Roman" w:hAnsi="Times New Roman" w:cs="Times New Roman"/>
                <w:spacing w:val="-16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России</w:t>
            </w:r>
            <w:r w:rsidRPr="00F94042">
              <w:rPr>
                <w:rFonts w:ascii="Times New Roman" w:hAnsi="Times New Roman" w:cs="Times New Roman"/>
                <w:spacing w:val="-15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и</w:t>
            </w:r>
            <w:r w:rsidRPr="00F94042">
              <w:rPr>
                <w:rFonts w:ascii="Times New Roman" w:hAnsi="Times New Roman" w:cs="Times New Roman"/>
                <w:spacing w:val="-15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ыход</w:t>
            </w:r>
            <w:r w:rsidRPr="00F94042">
              <w:rPr>
                <w:rFonts w:ascii="Times New Roman" w:hAnsi="Times New Roman" w:cs="Times New Roman"/>
                <w:spacing w:val="-16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Советской</w:t>
            </w:r>
            <w:r w:rsidRPr="00F94042">
              <w:rPr>
                <w:rFonts w:ascii="Times New Roman" w:hAnsi="Times New Roman" w:cs="Times New Roman"/>
                <w:spacing w:val="-15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России</w:t>
            </w:r>
            <w:r w:rsidRPr="00F94042">
              <w:rPr>
                <w:rFonts w:ascii="Times New Roman" w:hAnsi="Times New Roman" w:cs="Times New Roman"/>
                <w:spacing w:val="-15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из</w:t>
            </w:r>
            <w:r w:rsidRPr="00F94042">
              <w:rPr>
                <w:rFonts w:ascii="Times New Roman" w:hAnsi="Times New Roman" w:cs="Times New Roman"/>
                <w:spacing w:val="-16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ойны.</w:t>
            </w:r>
            <w:r w:rsidRPr="00F94042">
              <w:rPr>
                <w:rFonts w:ascii="Times New Roman" w:hAnsi="Times New Roman" w:cs="Times New Roman"/>
                <w:spacing w:val="-16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lastRenderedPageBreak/>
              <w:t>Капитуляция</w:t>
            </w:r>
            <w:r w:rsidRPr="00F94042">
              <w:rPr>
                <w:rFonts w:ascii="Times New Roman" w:hAnsi="Times New Roman" w:cs="Times New Roman"/>
                <w:spacing w:val="-18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государств</w:t>
            </w:r>
            <w:r w:rsidRPr="00F94042">
              <w:rPr>
                <w:rFonts w:ascii="Times New Roman" w:hAnsi="Times New Roman" w:cs="Times New Roman"/>
                <w:spacing w:val="-1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 xml:space="preserve">Четверного </w:t>
            </w:r>
            <w:r w:rsidRPr="00F94042">
              <w:rPr>
                <w:rFonts w:ascii="Times New Roman" w:hAnsi="Times New Roman" w:cs="Times New Roman"/>
              </w:rPr>
              <w:t>союза.</w:t>
            </w:r>
            <w:r w:rsidR="004F22E9">
              <w:rPr>
                <w:rFonts w:ascii="Times New Roman" w:hAnsi="Times New Roman" w:cs="Times New Roman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Российское государство и общество в годы Первой мировой войны.</w:t>
            </w:r>
          </w:p>
          <w:p w:rsidR="000831C6" w:rsidRPr="00B07021" w:rsidRDefault="00B07021" w:rsidP="00F94042">
            <w:pPr>
              <w:pStyle w:val="1"/>
              <w:tabs>
                <w:tab w:val="left" w:pos="1333"/>
              </w:tabs>
              <w:spacing w:before="30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4042">
              <w:rPr>
                <w:rFonts w:ascii="Times New Roman" w:hAnsi="Times New Roman" w:cs="Times New Roman"/>
                <w:b w:val="0"/>
                <w:w w:val="95"/>
                <w:sz w:val="22"/>
                <w:szCs w:val="22"/>
              </w:rPr>
              <w:t>Патриотический</w:t>
            </w:r>
            <w:r w:rsidRPr="00F94042">
              <w:rPr>
                <w:rFonts w:ascii="Times New Roman" w:hAnsi="Times New Roman" w:cs="Times New Roman"/>
                <w:b w:val="0"/>
                <w:spacing w:val="-29"/>
                <w:w w:val="95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w w:val="95"/>
                <w:sz w:val="22"/>
                <w:szCs w:val="22"/>
              </w:rPr>
              <w:t>подъем</w:t>
            </w:r>
            <w:r w:rsidRPr="00F94042">
              <w:rPr>
                <w:rFonts w:ascii="Times New Roman" w:hAnsi="Times New Roman" w:cs="Times New Roman"/>
                <w:b w:val="0"/>
                <w:spacing w:val="-29"/>
                <w:w w:val="95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w w:val="95"/>
                <w:sz w:val="22"/>
                <w:szCs w:val="22"/>
              </w:rPr>
              <w:t>на</w:t>
            </w:r>
            <w:r w:rsidRPr="00F94042">
              <w:rPr>
                <w:rFonts w:ascii="Times New Roman" w:hAnsi="Times New Roman" w:cs="Times New Roman"/>
                <w:b w:val="0"/>
                <w:spacing w:val="-29"/>
                <w:w w:val="95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w w:val="95"/>
                <w:sz w:val="22"/>
                <w:szCs w:val="22"/>
              </w:rPr>
              <w:t>начальном</w:t>
            </w:r>
            <w:r w:rsidRPr="00F94042">
              <w:rPr>
                <w:rFonts w:ascii="Times New Roman" w:hAnsi="Times New Roman" w:cs="Times New Roman"/>
                <w:b w:val="0"/>
                <w:spacing w:val="-29"/>
                <w:w w:val="95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w w:val="95"/>
                <w:sz w:val="22"/>
                <w:szCs w:val="22"/>
              </w:rPr>
              <w:t>этапе</w:t>
            </w:r>
            <w:r w:rsidRPr="00F94042">
              <w:rPr>
                <w:rFonts w:ascii="Times New Roman" w:hAnsi="Times New Roman" w:cs="Times New Roman"/>
                <w:b w:val="0"/>
                <w:spacing w:val="-29"/>
                <w:w w:val="95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w w:val="95"/>
                <w:sz w:val="22"/>
                <w:szCs w:val="22"/>
              </w:rPr>
              <w:t>Первой</w:t>
            </w:r>
            <w:r w:rsidRPr="00F94042">
              <w:rPr>
                <w:rFonts w:ascii="Times New Roman" w:hAnsi="Times New Roman" w:cs="Times New Roman"/>
                <w:b w:val="0"/>
                <w:spacing w:val="-28"/>
                <w:w w:val="95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w w:val="95"/>
                <w:sz w:val="22"/>
                <w:szCs w:val="22"/>
              </w:rPr>
              <w:t>мировой</w:t>
            </w:r>
            <w:r w:rsidRPr="00F94042">
              <w:rPr>
                <w:rFonts w:ascii="Times New Roman" w:hAnsi="Times New Roman" w:cs="Times New Roman"/>
                <w:b w:val="0"/>
                <w:spacing w:val="-29"/>
                <w:w w:val="95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w w:val="95"/>
                <w:sz w:val="22"/>
                <w:szCs w:val="22"/>
              </w:rPr>
              <w:t>войны.</w:t>
            </w:r>
            <w:r w:rsidRPr="00F94042">
              <w:rPr>
                <w:rFonts w:ascii="Times New Roman" w:hAnsi="Times New Roman" w:cs="Times New Roman"/>
                <w:b w:val="0"/>
                <w:spacing w:val="-29"/>
                <w:w w:val="95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w w:val="95"/>
                <w:sz w:val="22"/>
                <w:szCs w:val="22"/>
              </w:rPr>
              <w:t>Массовый</w:t>
            </w:r>
            <w:r w:rsidRPr="00F94042">
              <w:rPr>
                <w:rFonts w:ascii="Times New Roman" w:hAnsi="Times New Roman" w:cs="Times New Roman"/>
                <w:b w:val="0"/>
                <w:spacing w:val="-29"/>
                <w:w w:val="95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w w:val="95"/>
                <w:sz w:val="22"/>
                <w:szCs w:val="22"/>
              </w:rPr>
              <w:t xml:space="preserve">героизм </w:t>
            </w:r>
            <w:r w:rsidRPr="00F94042">
              <w:rPr>
                <w:rFonts w:ascii="Times New Roman" w:hAnsi="Times New Roman" w:cs="Times New Roman"/>
                <w:b w:val="0"/>
                <w:sz w:val="22"/>
                <w:szCs w:val="22"/>
              </w:rPr>
              <w:t>воинов.</w:t>
            </w:r>
            <w:r w:rsidRPr="00F94042">
              <w:rPr>
                <w:rFonts w:ascii="Times New Roman" w:hAnsi="Times New Roman" w:cs="Times New Roman"/>
                <w:b w:val="0"/>
                <w:spacing w:val="-46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sz w:val="22"/>
                <w:szCs w:val="22"/>
              </w:rPr>
              <w:t>Людские</w:t>
            </w:r>
            <w:r w:rsidRPr="00F94042">
              <w:rPr>
                <w:rFonts w:ascii="Times New Roman" w:hAnsi="Times New Roman" w:cs="Times New Roman"/>
                <w:b w:val="0"/>
                <w:spacing w:val="-46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sz w:val="22"/>
                <w:szCs w:val="22"/>
              </w:rPr>
              <w:t>потери.</w:t>
            </w:r>
            <w:r w:rsidRPr="00F94042">
              <w:rPr>
                <w:rFonts w:ascii="Times New Roman" w:hAnsi="Times New Roman" w:cs="Times New Roman"/>
                <w:b w:val="0"/>
                <w:spacing w:val="-46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sz w:val="22"/>
                <w:szCs w:val="22"/>
              </w:rPr>
              <w:t>Политизация</w:t>
            </w:r>
            <w:r w:rsidRPr="00F94042">
              <w:rPr>
                <w:rFonts w:ascii="Times New Roman" w:hAnsi="Times New Roman" w:cs="Times New Roman"/>
                <w:b w:val="0"/>
                <w:spacing w:val="-46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sz w:val="22"/>
                <w:szCs w:val="22"/>
              </w:rPr>
              <w:t>и</w:t>
            </w:r>
            <w:r w:rsidRPr="00F94042">
              <w:rPr>
                <w:rFonts w:ascii="Times New Roman" w:hAnsi="Times New Roman" w:cs="Times New Roman"/>
                <w:b w:val="0"/>
                <w:spacing w:val="-46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sz w:val="22"/>
                <w:szCs w:val="22"/>
              </w:rPr>
              <w:t>начало</w:t>
            </w:r>
            <w:r w:rsidRPr="00F94042">
              <w:rPr>
                <w:rFonts w:ascii="Times New Roman" w:hAnsi="Times New Roman" w:cs="Times New Roman"/>
                <w:b w:val="0"/>
                <w:spacing w:val="-46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sz w:val="22"/>
                <w:szCs w:val="22"/>
              </w:rPr>
              <w:t>морального</w:t>
            </w:r>
            <w:r w:rsidRPr="00F94042">
              <w:rPr>
                <w:rFonts w:ascii="Times New Roman" w:hAnsi="Times New Roman" w:cs="Times New Roman"/>
                <w:b w:val="0"/>
                <w:spacing w:val="-45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sz w:val="22"/>
                <w:szCs w:val="22"/>
              </w:rPr>
              <w:t>разложения</w:t>
            </w:r>
            <w:r w:rsidRPr="00F94042">
              <w:rPr>
                <w:rFonts w:ascii="Times New Roman" w:hAnsi="Times New Roman" w:cs="Times New Roman"/>
                <w:b w:val="0"/>
                <w:spacing w:val="-47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sz w:val="22"/>
                <w:szCs w:val="22"/>
              </w:rPr>
              <w:t>армии.</w:t>
            </w: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B07021" w:rsidRPr="00F94042" w:rsidRDefault="000831C6" w:rsidP="00F94042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</w:rPr>
            </w:pPr>
            <w:r w:rsidRPr="00F94042">
              <w:rPr>
                <w:rFonts w:ascii="Times New Roman" w:hAnsi="Times New Roman" w:cs="Times New Roman"/>
              </w:rPr>
              <w:t>Российское государство и общество в годы Первой мировой войны.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 xml:space="preserve"> Власть,</w:t>
            </w:r>
            <w:r w:rsidR="00B07021" w:rsidRPr="00F94042">
              <w:rPr>
                <w:rFonts w:ascii="Times New Roman" w:hAnsi="Times New Roman" w:cs="Times New Roman"/>
                <w:spacing w:val="-27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экономика</w:t>
            </w:r>
            <w:r w:rsidR="00B07021" w:rsidRPr="00F94042">
              <w:rPr>
                <w:rFonts w:ascii="Times New Roman" w:hAnsi="Times New Roman" w:cs="Times New Roman"/>
                <w:spacing w:val="-27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и</w:t>
            </w:r>
            <w:r w:rsidR="00B07021" w:rsidRPr="00F94042">
              <w:rPr>
                <w:rFonts w:ascii="Times New Roman" w:hAnsi="Times New Roman" w:cs="Times New Roman"/>
                <w:spacing w:val="-26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общество</w:t>
            </w:r>
            <w:r w:rsidR="00B07021" w:rsidRPr="00F94042">
              <w:rPr>
                <w:rFonts w:ascii="Times New Roman" w:hAnsi="Times New Roman" w:cs="Times New Roman"/>
                <w:spacing w:val="-26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в</w:t>
            </w:r>
            <w:r w:rsidR="00B07021" w:rsidRPr="00F94042">
              <w:rPr>
                <w:rFonts w:ascii="Times New Roman" w:hAnsi="Times New Roman" w:cs="Times New Roman"/>
                <w:spacing w:val="-26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условиях</w:t>
            </w:r>
            <w:r w:rsidR="00B07021" w:rsidRPr="00F94042">
              <w:rPr>
                <w:rFonts w:ascii="Times New Roman" w:hAnsi="Times New Roman" w:cs="Times New Roman"/>
                <w:spacing w:val="-26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войны.</w:t>
            </w:r>
            <w:r w:rsidR="00B07021" w:rsidRPr="00F94042">
              <w:rPr>
                <w:rFonts w:ascii="Times New Roman" w:hAnsi="Times New Roman" w:cs="Times New Roman"/>
                <w:spacing w:val="-26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Милитаризация</w:t>
            </w:r>
            <w:r w:rsidR="00B07021" w:rsidRPr="00F94042">
              <w:rPr>
                <w:rFonts w:ascii="Times New Roman" w:hAnsi="Times New Roman" w:cs="Times New Roman"/>
                <w:spacing w:val="-27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экономики.</w:t>
            </w:r>
            <w:r w:rsidR="00B07021" w:rsidRPr="00F94042">
              <w:rPr>
                <w:rFonts w:ascii="Times New Roman" w:hAnsi="Times New Roman" w:cs="Times New Roman"/>
                <w:spacing w:val="-26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Формирование военно-промышленных</w:t>
            </w:r>
            <w:r w:rsidR="00B07021" w:rsidRPr="00F94042">
              <w:rPr>
                <w:rFonts w:ascii="Times New Roman" w:hAnsi="Times New Roman" w:cs="Times New Roman"/>
                <w:spacing w:val="-8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комитетов.</w:t>
            </w:r>
            <w:r w:rsidR="00B07021" w:rsidRPr="00F94042">
              <w:rPr>
                <w:rFonts w:ascii="Times New Roman" w:hAnsi="Times New Roman" w:cs="Times New Roman"/>
                <w:spacing w:val="-11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Пропаганда</w:t>
            </w:r>
            <w:r w:rsidR="00B07021" w:rsidRPr="00F94042">
              <w:rPr>
                <w:rFonts w:ascii="Times New Roman" w:hAnsi="Times New Roman" w:cs="Times New Roman"/>
                <w:spacing w:val="-8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патриотизма</w:t>
            </w:r>
            <w:r w:rsidR="00B07021" w:rsidRPr="00F94042"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и</w:t>
            </w:r>
            <w:r w:rsidR="00B07021" w:rsidRPr="00F94042">
              <w:rPr>
                <w:rFonts w:ascii="Times New Roman" w:hAnsi="Times New Roman" w:cs="Times New Roman"/>
                <w:spacing w:val="-10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восприятие</w:t>
            </w:r>
            <w:r w:rsidR="00B07021" w:rsidRPr="00F94042"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>войны</w:t>
            </w:r>
            <w:r w:rsidR="00B07021" w:rsidRPr="00F94042">
              <w:rPr>
                <w:rFonts w:ascii="Times New Roman" w:hAnsi="Times New Roman" w:cs="Times New Roman"/>
                <w:spacing w:val="-11"/>
                <w:w w:val="90"/>
              </w:rPr>
              <w:t xml:space="preserve"> </w:t>
            </w:r>
            <w:r w:rsidR="00B07021" w:rsidRPr="00F94042">
              <w:rPr>
                <w:rFonts w:ascii="Times New Roman" w:hAnsi="Times New Roman" w:cs="Times New Roman"/>
                <w:w w:val="90"/>
              </w:rPr>
              <w:t xml:space="preserve">обществом. Содействие гражданского населения армии и создание общественных организаций помощи </w:t>
            </w:r>
            <w:r w:rsidR="00B07021" w:rsidRPr="00F94042">
              <w:rPr>
                <w:rFonts w:ascii="Times New Roman" w:hAnsi="Times New Roman" w:cs="Times New Roman"/>
                <w:w w:val="95"/>
              </w:rPr>
              <w:t xml:space="preserve">фронту. Введение государством карточной системы снабжения в городе и разверстки в </w:t>
            </w:r>
            <w:r w:rsidR="00B07021" w:rsidRPr="00F94042">
              <w:rPr>
                <w:rFonts w:ascii="Times New Roman" w:hAnsi="Times New Roman" w:cs="Times New Roman"/>
              </w:rPr>
              <w:t>деревне.</w:t>
            </w:r>
          </w:p>
          <w:p w:rsidR="00B07021" w:rsidRPr="00F94042" w:rsidRDefault="00B07021" w:rsidP="00F94042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</w:rPr>
            </w:pPr>
            <w:r w:rsidRPr="00F94042">
              <w:rPr>
                <w:rFonts w:ascii="Times New Roman" w:hAnsi="Times New Roman" w:cs="Times New Roman"/>
                <w:w w:val="90"/>
              </w:rPr>
              <w:t>Нарастание</w:t>
            </w:r>
            <w:r w:rsidRPr="00F94042">
              <w:rPr>
                <w:rFonts w:ascii="Times New Roman" w:hAnsi="Times New Roman" w:cs="Times New Roman"/>
                <w:spacing w:val="-15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экономического</w:t>
            </w:r>
            <w:r w:rsidRPr="00F94042">
              <w:rPr>
                <w:rFonts w:ascii="Times New Roman" w:hAnsi="Times New Roman" w:cs="Times New Roman"/>
                <w:spacing w:val="-1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кризиса</w:t>
            </w:r>
            <w:r w:rsidRPr="00F94042">
              <w:rPr>
                <w:rFonts w:ascii="Times New Roman" w:hAnsi="Times New Roman" w:cs="Times New Roman"/>
                <w:spacing w:val="-13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и</w:t>
            </w:r>
            <w:r w:rsidRPr="00F94042">
              <w:rPr>
                <w:rFonts w:ascii="Times New Roman" w:hAnsi="Times New Roman" w:cs="Times New Roman"/>
                <w:spacing w:val="-1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смена</w:t>
            </w:r>
            <w:r w:rsidRPr="00F94042">
              <w:rPr>
                <w:rFonts w:ascii="Times New Roman" w:hAnsi="Times New Roman" w:cs="Times New Roman"/>
                <w:spacing w:val="-13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общественных</w:t>
            </w:r>
            <w:r w:rsidRPr="00F94042">
              <w:rPr>
                <w:rFonts w:ascii="Times New Roman" w:hAnsi="Times New Roman" w:cs="Times New Roman"/>
                <w:spacing w:val="-1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настроений.</w:t>
            </w:r>
            <w:r w:rsidRPr="00F94042">
              <w:rPr>
                <w:rFonts w:ascii="Times New Roman" w:hAnsi="Times New Roman" w:cs="Times New Roman"/>
                <w:spacing w:val="-15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Кадровая</w:t>
            </w:r>
            <w:r w:rsidRPr="00F94042">
              <w:rPr>
                <w:rFonts w:ascii="Times New Roman" w:hAnsi="Times New Roman" w:cs="Times New Roman"/>
                <w:spacing w:val="-15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 xml:space="preserve">чехарда </w:t>
            </w:r>
            <w:r w:rsidRPr="00F94042">
              <w:rPr>
                <w:rFonts w:ascii="Times New Roman" w:hAnsi="Times New Roman" w:cs="Times New Roman"/>
                <w:w w:val="95"/>
              </w:rPr>
              <w:t>в</w:t>
            </w:r>
            <w:r w:rsidRPr="00F94042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правительстве.</w:t>
            </w:r>
            <w:r w:rsidRPr="00F94042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Взаимоотношения</w:t>
            </w:r>
            <w:r w:rsidRPr="00F94042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представительной</w:t>
            </w:r>
            <w:r w:rsidRPr="00F94042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и</w:t>
            </w:r>
            <w:r w:rsidRPr="00F94042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исполнительной</w:t>
            </w:r>
            <w:r w:rsidRPr="00F94042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ветвей</w:t>
            </w:r>
            <w:r w:rsidRPr="00F94042">
              <w:rPr>
                <w:rFonts w:ascii="Times New Roman" w:hAnsi="Times New Roman" w:cs="Times New Roman"/>
                <w:spacing w:val="-9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 xml:space="preserve">власти. </w:t>
            </w:r>
            <w:r w:rsidRPr="00F94042">
              <w:rPr>
                <w:rFonts w:ascii="Times New Roman" w:hAnsi="Times New Roman" w:cs="Times New Roman"/>
                <w:w w:val="90"/>
              </w:rPr>
              <w:t>Прогрессивный</w:t>
            </w:r>
            <w:r w:rsidRPr="00F94042">
              <w:rPr>
                <w:rFonts w:ascii="Times New Roman" w:hAnsi="Times New Roman" w:cs="Times New Roman"/>
                <w:spacing w:val="-16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блок</w:t>
            </w:r>
            <w:r w:rsidRPr="00F94042">
              <w:rPr>
                <w:rFonts w:ascii="Times New Roman" w:hAnsi="Times New Roman" w:cs="Times New Roman"/>
                <w:spacing w:val="-18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и</w:t>
            </w:r>
            <w:r w:rsidRPr="00F94042">
              <w:rPr>
                <w:rFonts w:ascii="Times New Roman" w:hAnsi="Times New Roman" w:cs="Times New Roman"/>
                <w:spacing w:val="-17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его</w:t>
            </w:r>
            <w:r w:rsidRPr="00F94042">
              <w:rPr>
                <w:rFonts w:ascii="Times New Roman" w:hAnsi="Times New Roman" w:cs="Times New Roman"/>
                <w:spacing w:val="-16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программа.</w:t>
            </w:r>
            <w:r w:rsidRPr="00F94042">
              <w:rPr>
                <w:rFonts w:ascii="Times New Roman" w:hAnsi="Times New Roman" w:cs="Times New Roman"/>
                <w:spacing w:val="-17"/>
                <w:w w:val="90"/>
              </w:rPr>
              <w:t xml:space="preserve"> </w:t>
            </w:r>
            <w:proofErr w:type="spellStart"/>
            <w:r w:rsidRPr="00F94042">
              <w:rPr>
                <w:rFonts w:ascii="Times New Roman" w:hAnsi="Times New Roman" w:cs="Times New Roman"/>
                <w:w w:val="90"/>
              </w:rPr>
              <w:t>Распутинщина</w:t>
            </w:r>
            <w:proofErr w:type="spellEnd"/>
            <w:r w:rsidRPr="00F94042">
              <w:rPr>
                <w:rFonts w:ascii="Times New Roman" w:hAnsi="Times New Roman" w:cs="Times New Roman"/>
                <w:spacing w:val="-16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и</w:t>
            </w:r>
            <w:r w:rsidRPr="00F94042">
              <w:rPr>
                <w:rFonts w:ascii="Times New Roman" w:hAnsi="Times New Roman" w:cs="Times New Roman"/>
                <w:spacing w:val="-17"/>
                <w:w w:val="90"/>
              </w:rPr>
              <w:t xml:space="preserve"> </w:t>
            </w:r>
            <w:proofErr w:type="spellStart"/>
            <w:r w:rsidRPr="00F94042">
              <w:rPr>
                <w:rFonts w:ascii="Times New Roman" w:hAnsi="Times New Roman" w:cs="Times New Roman"/>
                <w:w w:val="90"/>
              </w:rPr>
              <w:t>десакрализация</w:t>
            </w:r>
            <w:proofErr w:type="spellEnd"/>
            <w:r w:rsidRPr="00F94042">
              <w:rPr>
                <w:rFonts w:ascii="Times New Roman" w:hAnsi="Times New Roman" w:cs="Times New Roman"/>
                <w:spacing w:val="-17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ласти.</w:t>
            </w:r>
            <w:r w:rsidRPr="00F94042">
              <w:rPr>
                <w:rFonts w:ascii="Times New Roman" w:hAnsi="Times New Roman" w:cs="Times New Roman"/>
                <w:spacing w:val="-18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 xml:space="preserve">Политические </w:t>
            </w:r>
            <w:r w:rsidRPr="00F94042">
              <w:rPr>
                <w:rFonts w:ascii="Times New Roman" w:hAnsi="Times New Roman" w:cs="Times New Roman"/>
                <w:w w:val="95"/>
              </w:rPr>
              <w:t>партии и война: оборонцы, интернационалисты и пораженцы. Влияние</w:t>
            </w:r>
            <w:r w:rsidRPr="00F94042">
              <w:rPr>
                <w:rFonts w:ascii="Times New Roman" w:hAnsi="Times New Roman" w:cs="Times New Roman"/>
                <w:spacing w:val="-27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 xml:space="preserve">большевистской </w:t>
            </w:r>
            <w:r w:rsidRPr="00F94042">
              <w:rPr>
                <w:rFonts w:ascii="Times New Roman" w:hAnsi="Times New Roman" w:cs="Times New Roman"/>
              </w:rPr>
              <w:t>пропаганды.</w:t>
            </w:r>
            <w:r w:rsidRPr="00F94042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Возрастание</w:t>
            </w:r>
            <w:r w:rsidRPr="00F94042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роли</w:t>
            </w:r>
            <w:r w:rsidRPr="00F94042">
              <w:rPr>
                <w:rFonts w:ascii="Times New Roman" w:hAnsi="Times New Roman" w:cs="Times New Roman"/>
                <w:spacing w:val="-27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армии</w:t>
            </w:r>
            <w:r w:rsidRPr="00F94042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в</w:t>
            </w:r>
            <w:r w:rsidRPr="00F94042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жизни</w:t>
            </w:r>
            <w:r w:rsidRPr="00F94042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общества.</w:t>
            </w:r>
          </w:p>
          <w:p w:rsidR="000831C6" w:rsidRPr="00F94042" w:rsidRDefault="00B07021" w:rsidP="00F94042">
            <w:pPr>
              <w:pStyle w:val="1"/>
              <w:tabs>
                <w:tab w:val="left" w:pos="1333"/>
              </w:tabs>
              <w:spacing w:before="30"/>
              <w:ind w:left="0"/>
              <w:jc w:val="both"/>
              <w:rPr>
                <w:rFonts w:ascii="Times New Roman" w:hAnsi="Times New Roman" w:cs="Times New Roman"/>
                <w:b w:val="0"/>
              </w:rPr>
            </w:pPr>
            <w:r w:rsidRPr="00F94042">
              <w:rPr>
                <w:rFonts w:ascii="Times New Roman" w:hAnsi="Times New Roman" w:cs="Times New Roman"/>
                <w:b w:val="0"/>
                <w:w w:val="95"/>
                <w:sz w:val="22"/>
                <w:szCs w:val="22"/>
              </w:rPr>
              <w:t>Итоги</w:t>
            </w:r>
            <w:r w:rsidRPr="00F94042">
              <w:rPr>
                <w:rFonts w:ascii="Times New Roman" w:hAnsi="Times New Roman" w:cs="Times New Roman"/>
                <w:b w:val="0"/>
                <w:spacing w:val="-34"/>
                <w:w w:val="95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w w:val="95"/>
                <w:sz w:val="22"/>
                <w:szCs w:val="22"/>
              </w:rPr>
              <w:t>Первой</w:t>
            </w:r>
            <w:r w:rsidRPr="00F94042">
              <w:rPr>
                <w:rFonts w:ascii="Times New Roman" w:hAnsi="Times New Roman" w:cs="Times New Roman"/>
                <w:b w:val="0"/>
                <w:spacing w:val="-33"/>
                <w:w w:val="95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w w:val="95"/>
                <w:sz w:val="22"/>
                <w:szCs w:val="22"/>
              </w:rPr>
              <w:t>мировой</w:t>
            </w:r>
            <w:r w:rsidRPr="00F94042">
              <w:rPr>
                <w:rFonts w:ascii="Times New Roman" w:hAnsi="Times New Roman" w:cs="Times New Roman"/>
                <w:b w:val="0"/>
                <w:spacing w:val="-34"/>
                <w:w w:val="95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w w:val="95"/>
                <w:sz w:val="22"/>
                <w:szCs w:val="22"/>
              </w:rPr>
              <w:t>войны.</w:t>
            </w:r>
            <w:r w:rsidRPr="00F94042">
              <w:rPr>
                <w:rFonts w:ascii="Times New Roman" w:hAnsi="Times New Roman" w:cs="Times New Roman"/>
                <w:b w:val="0"/>
                <w:spacing w:val="-34"/>
                <w:w w:val="95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w w:val="95"/>
                <w:sz w:val="22"/>
                <w:szCs w:val="22"/>
              </w:rPr>
              <w:t>Политические,</w:t>
            </w:r>
            <w:r w:rsidRPr="00F94042">
              <w:rPr>
                <w:rFonts w:ascii="Times New Roman" w:hAnsi="Times New Roman" w:cs="Times New Roman"/>
                <w:b w:val="0"/>
                <w:spacing w:val="-34"/>
                <w:w w:val="95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w w:val="95"/>
                <w:sz w:val="22"/>
                <w:szCs w:val="22"/>
              </w:rPr>
              <w:t>экономические,</w:t>
            </w:r>
            <w:r w:rsidRPr="00F94042">
              <w:rPr>
                <w:rFonts w:ascii="Times New Roman" w:hAnsi="Times New Roman" w:cs="Times New Roman"/>
                <w:b w:val="0"/>
                <w:spacing w:val="-34"/>
                <w:w w:val="95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w w:val="95"/>
                <w:sz w:val="22"/>
                <w:szCs w:val="22"/>
              </w:rPr>
              <w:t>социальные</w:t>
            </w:r>
            <w:r w:rsidRPr="00F94042">
              <w:rPr>
                <w:rFonts w:ascii="Times New Roman" w:hAnsi="Times New Roman" w:cs="Times New Roman"/>
                <w:b w:val="0"/>
                <w:spacing w:val="-33"/>
                <w:w w:val="95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w w:val="95"/>
                <w:sz w:val="22"/>
                <w:szCs w:val="22"/>
              </w:rPr>
              <w:t>и</w:t>
            </w:r>
            <w:r w:rsidRPr="00F94042">
              <w:rPr>
                <w:rFonts w:ascii="Times New Roman" w:hAnsi="Times New Roman" w:cs="Times New Roman"/>
                <w:b w:val="0"/>
                <w:spacing w:val="-34"/>
                <w:w w:val="95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w w:val="95"/>
                <w:sz w:val="22"/>
                <w:szCs w:val="22"/>
              </w:rPr>
              <w:t xml:space="preserve">культурные </w:t>
            </w:r>
            <w:r w:rsidRPr="00F94042">
              <w:rPr>
                <w:rFonts w:ascii="Times New Roman" w:hAnsi="Times New Roman" w:cs="Times New Roman"/>
                <w:b w:val="0"/>
                <w:sz w:val="22"/>
                <w:szCs w:val="22"/>
              </w:rPr>
              <w:t>последствия</w:t>
            </w:r>
            <w:r w:rsidRPr="00F94042">
              <w:rPr>
                <w:rFonts w:ascii="Times New Roman" w:hAnsi="Times New Roman" w:cs="Times New Roman"/>
                <w:b w:val="0"/>
                <w:spacing w:val="-24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sz w:val="22"/>
                <w:szCs w:val="22"/>
              </w:rPr>
              <w:t>Первой</w:t>
            </w:r>
            <w:r w:rsidRPr="00F94042">
              <w:rPr>
                <w:rFonts w:ascii="Times New Roman" w:hAnsi="Times New Roman" w:cs="Times New Roman"/>
                <w:b w:val="0"/>
                <w:spacing w:val="-23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sz w:val="22"/>
                <w:szCs w:val="22"/>
              </w:rPr>
              <w:t>мировой</w:t>
            </w:r>
            <w:r w:rsidRPr="00F94042">
              <w:rPr>
                <w:rFonts w:ascii="Times New Roman" w:hAnsi="Times New Roman" w:cs="Times New Roman"/>
                <w:b w:val="0"/>
                <w:spacing w:val="-22"/>
                <w:sz w:val="22"/>
                <w:szCs w:val="22"/>
              </w:rPr>
              <w:t xml:space="preserve"> </w:t>
            </w:r>
            <w:r w:rsidRPr="00F94042">
              <w:rPr>
                <w:rFonts w:ascii="Times New Roman" w:hAnsi="Times New Roman" w:cs="Times New Roman"/>
                <w:b w:val="0"/>
                <w:sz w:val="22"/>
                <w:szCs w:val="22"/>
              </w:rPr>
              <w:t>войны</w:t>
            </w: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F94042" w:rsidRDefault="000831C6" w:rsidP="00057AC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042">
              <w:rPr>
                <w:rFonts w:ascii="Times New Roman" w:hAnsi="Times New Roman" w:cs="Times New Roman"/>
                <w:sz w:val="24"/>
                <w:szCs w:val="24"/>
              </w:rPr>
              <w:t>Практическ</w:t>
            </w:r>
            <w:r w:rsidR="00057ACD" w:rsidRPr="00F94042">
              <w:rPr>
                <w:rFonts w:ascii="Times New Roman" w:hAnsi="Times New Roman" w:cs="Times New Roman"/>
                <w:sz w:val="24"/>
                <w:szCs w:val="24"/>
              </w:rPr>
              <w:t>ое занятие №1</w:t>
            </w:r>
          </w:p>
        </w:tc>
        <w:tc>
          <w:tcPr>
            <w:tcW w:w="1007" w:type="dxa"/>
          </w:tcPr>
          <w:p w:rsidR="000831C6" w:rsidRPr="00D01B87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D01B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4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F94042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94042">
              <w:rPr>
                <w:rFonts w:ascii="Times New Roman" w:hAnsi="Times New Roman" w:cs="Times New Roman"/>
                <w:b w:val="0"/>
                <w:sz w:val="22"/>
                <w:szCs w:val="22"/>
              </w:rPr>
              <w:t>Итоги Первой мировой войны. Работа с картой.</w:t>
            </w: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F94042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04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407836" w:rsidRPr="00F94042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1007" w:type="dxa"/>
          </w:tcPr>
          <w:p w:rsidR="000831C6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584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F94042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94042">
              <w:rPr>
                <w:rFonts w:ascii="Times New Roman" w:hAnsi="Times New Roman" w:cs="Times New Roman"/>
                <w:b w:val="0"/>
                <w:sz w:val="22"/>
                <w:szCs w:val="22"/>
              </w:rPr>
              <w:t>Самостоятельная работа с дополнительной литературой по Теме 1.1.</w:t>
            </w: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 w:val="restart"/>
          </w:tcPr>
          <w:p w:rsidR="000831C6" w:rsidRPr="00A27C3A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ма 1.2. Основные этапы и хронология революционных событий </w:t>
            </w:r>
          </w:p>
        </w:tc>
        <w:tc>
          <w:tcPr>
            <w:tcW w:w="7170" w:type="dxa"/>
          </w:tcPr>
          <w:p w:rsidR="000831C6" w:rsidRPr="00A27C3A" w:rsidRDefault="00057ACD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07" w:type="dxa"/>
          </w:tcPr>
          <w:p w:rsidR="000831C6" w:rsidRPr="00A27C3A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4" w:type="dxa"/>
            <w:vMerge w:val="restart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4, ОК 05, ОК 06</w:t>
            </w:r>
          </w:p>
          <w:p w:rsidR="00DF59AB" w:rsidRPr="00A27C3A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17,!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,24</w:t>
            </w:r>
          </w:p>
          <w:p w:rsidR="000831C6" w:rsidRPr="00A27C3A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831C6" w:rsidRPr="00A27C3A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F94042" w:rsidRDefault="000831C6" w:rsidP="00F94042">
            <w:pPr>
              <w:pStyle w:val="1"/>
              <w:tabs>
                <w:tab w:val="left" w:pos="1333"/>
              </w:tabs>
              <w:spacing w:before="30"/>
              <w:ind w:left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94042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ичины Великой российской революции и ее этапы.</w:t>
            </w:r>
          </w:p>
          <w:p w:rsidR="00F94042" w:rsidRPr="00F94042" w:rsidRDefault="00F94042" w:rsidP="00F94042">
            <w:pPr>
              <w:pStyle w:val="TableParagraph"/>
              <w:kinsoku w:val="0"/>
              <w:overflowPunct w:val="0"/>
              <w:spacing w:line="251" w:lineRule="exact"/>
              <w:jc w:val="both"/>
              <w:rPr>
                <w:rFonts w:ascii="Times New Roman" w:hAnsi="Times New Roman" w:cs="Times New Roman"/>
              </w:rPr>
            </w:pPr>
            <w:r w:rsidRPr="00F94042">
              <w:rPr>
                <w:rFonts w:ascii="Times New Roman" w:hAnsi="Times New Roman" w:cs="Times New Roman"/>
              </w:rPr>
              <w:t>Причины Великой российской революции и ее начальный этап.</w:t>
            </w:r>
          </w:p>
          <w:p w:rsidR="00F94042" w:rsidRDefault="00F94042" w:rsidP="00F94042">
            <w:pPr>
              <w:pStyle w:val="TableParagraph"/>
              <w:kinsoku w:val="0"/>
              <w:overflowPunct w:val="0"/>
              <w:spacing w:before="5" w:line="225" w:lineRule="auto"/>
              <w:ind w:right="93"/>
              <w:jc w:val="both"/>
            </w:pPr>
            <w:r w:rsidRPr="00F94042">
              <w:rPr>
                <w:rFonts w:ascii="Times New Roman" w:hAnsi="Times New Roman" w:cs="Times New Roman"/>
                <w:w w:val="90"/>
              </w:rPr>
              <w:t>Понятие</w:t>
            </w:r>
            <w:r w:rsidRPr="00F94042">
              <w:rPr>
                <w:rFonts w:ascii="Times New Roman" w:hAnsi="Times New Roman" w:cs="Times New Roman"/>
                <w:spacing w:val="-15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еликой</w:t>
            </w:r>
            <w:r w:rsidRPr="00F94042">
              <w:rPr>
                <w:rFonts w:ascii="Times New Roman" w:hAnsi="Times New Roman" w:cs="Times New Roman"/>
                <w:spacing w:val="-1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российской</w:t>
            </w:r>
            <w:r w:rsidRPr="00F94042">
              <w:rPr>
                <w:rFonts w:ascii="Times New Roman" w:hAnsi="Times New Roman" w:cs="Times New Roman"/>
                <w:spacing w:val="-1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революции,</w:t>
            </w:r>
            <w:r w:rsidRPr="00F94042">
              <w:rPr>
                <w:rFonts w:ascii="Times New Roman" w:hAnsi="Times New Roman" w:cs="Times New Roman"/>
                <w:spacing w:val="-1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продолжавшейся</w:t>
            </w:r>
            <w:r w:rsidRPr="00F94042">
              <w:rPr>
                <w:rFonts w:ascii="Times New Roman" w:hAnsi="Times New Roman" w:cs="Times New Roman"/>
                <w:spacing w:val="-15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от</w:t>
            </w:r>
            <w:r w:rsidRPr="00F94042">
              <w:rPr>
                <w:rFonts w:ascii="Times New Roman" w:hAnsi="Times New Roman" w:cs="Times New Roman"/>
                <w:spacing w:val="-1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свержения</w:t>
            </w:r>
            <w:r w:rsidRPr="00F94042">
              <w:rPr>
                <w:rFonts w:ascii="Times New Roman" w:hAnsi="Times New Roman" w:cs="Times New Roman"/>
                <w:spacing w:val="-1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самодержавия</w:t>
            </w:r>
            <w:r w:rsidRPr="00F94042">
              <w:rPr>
                <w:rFonts w:ascii="Times New Roman" w:hAnsi="Times New Roman" w:cs="Times New Roman"/>
                <w:spacing w:val="-15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 xml:space="preserve">до </w:t>
            </w:r>
            <w:r w:rsidRPr="00F94042">
              <w:rPr>
                <w:rFonts w:ascii="Times New Roman" w:hAnsi="Times New Roman" w:cs="Times New Roman"/>
                <w:w w:val="95"/>
              </w:rPr>
              <w:t>создания</w:t>
            </w:r>
            <w:r w:rsidRPr="00F94042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Советского</w:t>
            </w:r>
            <w:r w:rsidRPr="00F94042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Союза.</w:t>
            </w:r>
            <w:r w:rsidRPr="00F94042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Три</w:t>
            </w:r>
            <w:r w:rsidRPr="00F94042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основных</w:t>
            </w:r>
            <w:r w:rsidRPr="00F94042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этапа:</w:t>
            </w:r>
            <w:r w:rsidRPr="00F94042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Февральская</w:t>
            </w:r>
            <w:r w:rsidRPr="00F94042"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революция,</w:t>
            </w:r>
            <w:r w:rsidRPr="00F94042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Октябрьская революция,</w:t>
            </w:r>
            <w:r w:rsidRPr="00F94042">
              <w:rPr>
                <w:rFonts w:ascii="Times New Roman" w:hAnsi="Times New Roman" w:cs="Times New Roman"/>
                <w:spacing w:val="-23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Гражданская</w:t>
            </w:r>
            <w:r w:rsidRPr="00F94042">
              <w:rPr>
                <w:rFonts w:ascii="Times New Roman" w:hAnsi="Times New Roman" w:cs="Times New Roman"/>
                <w:spacing w:val="-22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война.</w:t>
            </w:r>
            <w:r w:rsidRPr="00F94042">
              <w:rPr>
                <w:rFonts w:ascii="Times New Roman" w:hAnsi="Times New Roman" w:cs="Times New Roman"/>
                <w:spacing w:val="-23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Российская</w:t>
            </w:r>
            <w:r w:rsidRPr="00F94042">
              <w:rPr>
                <w:rFonts w:ascii="Times New Roman" w:hAnsi="Times New Roman" w:cs="Times New Roman"/>
                <w:spacing w:val="-22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империя</w:t>
            </w:r>
            <w:r w:rsidRPr="00F94042">
              <w:rPr>
                <w:rFonts w:ascii="Times New Roman" w:hAnsi="Times New Roman" w:cs="Times New Roman"/>
                <w:spacing w:val="-22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накануне</w:t>
            </w:r>
            <w:r w:rsidRPr="00F94042">
              <w:rPr>
                <w:rFonts w:ascii="Times New Roman" w:hAnsi="Times New Roman" w:cs="Times New Roman"/>
                <w:spacing w:val="-23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революции.</w:t>
            </w:r>
            <w:r w:rsidRPr="00F94042">
              <w:rPr>
                <w:rFonts w:ascii="Times New Roman" w:hAnsi="Times New Roman" w:cs="Times New Roman"/>
                <w:spacing w:val="-23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Территория</w:t>
            </w:r>
            <w:r w:rsidRPr="00F94042">
              <w:rPr>
                <w:rFonts w:ascii="Times New Roman" w:hAnsi="Times New Roman" w:cs="Times New Roman"/>
                <w:spacing w:val="-23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 xml:space="preserve">и </w:t>
            </w:r>
            <w:r w:rsidRPr="00F94042">
              <w:rPr>
                <w:rFonts w:ascii="Times New Roman" w:hAnsi="Times New Roman" w:cs="Times New Roman"/>
              </w:rPr>
              <w:t>население. Объективные и субъективные причины обострения экономического и политического</w:t>
            </w:r>
            <w:r w:rsidRPr="00F94042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кризиса.</w:t>
            </w:r>
            <w:r w:rsidRPr="00F94042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Война</w:t>
            </w:r>
            <w:r w:rsidRPr="00F94042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как</w:t>
            </w:r>
            <w:r w:rsidRPr="00F94042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революционизирующий</w:t>
            </w:r>
            <w:r w:rsidRPr="00F94042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фактор.</w:t>
            </w:r>
            <w:r w:rsidRPr="00F94042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Национальные</w:t>
            </w:r>
            <w:r w:rsidRPr="00F94042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 xml:space="preserve">и </w:t>
            </w:r>
            <w:r w:rsidRPr="00F94042">
              <w:rPr>
                <w:rFonts w:ascii="Times New Roman" w:hAnsi="Times New Roman" w:cs="Times New Roman"/>
                <w:w w:val="90"/>
              </w:rPr>
              <w:t xml:space="preserve">конфессиональные проблемы. Незавершенность и противоречия модернизации. Основные </w:t>
            </w:r>
            <w:r w:rsidRPr="00F94042">
              <w:rPr>
                <w:rFonts w:ascii="Times New Roman" w:hAnsi="Times New Roman" w:cs="Times New Roman"/>
              </w:rPr>
              <w:t>социальные</w:t>
            </w:r>
            <w:r w:rsidRPr="00F94042">
              <w:rPr>
                <w:rFonts w:ascii="Times New Roman" w:hAnsi="Times New Roman" w:cs="Times New Roman"/>
                <w:spacing w:val="-39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слои,</w:t>
            </w:r>
            <w:r w:rsidRPr="00F94042">
              <w:rPr>
                <w:rFonts w:ascii="Times New Roman" w:hAnsi="Times New Roman" w:cs="Times New Roman"/>
                <w:spacing w:val="-39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политические</w:t>
            </w:r>
            <w:r w:rsidRPr="00F94042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партии</w:t>
            </w:r>
            <w:r w:rsidRPr="00F94042">
              <w:rPr>
                <w:rFonts w:ascii="Times New Roman" w:hAnsi="Times New Roman" w:cs="Times New Roman"/>
                <w:spacing w:val="-39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и</w:t>
            </w:r>
            <w:r>
              <w:rPr>
                <w:spacing w:val="-38"/>
              </w:rPr>
              <w:t xml:space="preserve"> </w:t>
            </w:r>
            <w:r>
              <w:t>их</w:t>
            </w:r>
            <w:r>
              <w:rPr>
                <w:spacing w:val="-39"/>
              </w:rPr>
              <w:t xml:space="preserve"> </w:t>
            </w:r>
            <w:r>
              <w:t>лидеры</w:t>
            </w:r>
            <w:r>
              <w:rPr>
                <w:spacing w:val="-38"/>
              </w:rPr>
              <w:t xml:space="preserve"> </w:t>
            </w:r>
            <w:r>
              <w:t>накануне</w:t>
            </w:r>
            <w:r>
              <w:rPr>
                <w:spacing w:val="-39"/>
              </w:rPr>
              <w:t xml:space="preserve"> </w:t>
            </w:r>
            <w:r>
              <w:t>революции.</w:t>
            </w:r>
          </w:p>
          <w:p w:rsidR="00F94042" w:rsidRPr="00F94042" w:rsidRDefault="00F94042" w:rsidP="00F94042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</w:rPr>
            </w:pPr>
            <w:r w:rsidRPr="00F94042">
              <w:rPr>
                <w:rFonts w:ascii="Times New Roman" w:hAnsi="Times New Roman" w:cs="Times New Roman"/>
                <w:w w:val="90"/>
              </w:rPr>
              <w:t>Основные</w:t>
            </w:r>
            <w:r w:rsidRPr="00F94042">
              <w:rPr>
                <w:rFonts w:ascii="Times New Roman" w:hAnsi="Times New Roman" w:cs="Times New Roman"/>
                <w:spacing w:val="-19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этапы</w:t>
            </w:r>
            <w:r w:rsidRPr="00F94042">
              <w:rPr>
                <w:rFonts w:ascii="Times New Roman" w:hAnsi="Times New Roman" w:cs="Times New Roman"/>
                <w:spacing w:val="-19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и</w:t>
            </w:r>
            <w:r w:rsidRPr="00F94042">
              <w:rPr>
                <w:rFonts w:ascii="Times New Roman" w:hAnsi="Times New Roman" w:cs="Times New Roman"/>
                <w:spacing w:val="-19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хронология</w:t>
            </w:r>
            <w:r w:rsidRPr="00F94042">
              <w:rPr>
                <w:rFonts w:ascii="Times New Roman" w:hAnsi="Times New Roman" w:cs="Times New Roman"/>
                <w:spacing w:val="-18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революционных</w:t>
            </w:r>
            <w:r w:rsidRPr="00F94042">
              <w:rPr>
                <w:rFonts w:ascii="Times New Roman" w:hAnsi="Times New Roman" w:cs="Times New Roman"/>
                <w:spacing w:val="-19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событий</w:t>
            </w:r>
            <w:r w:rsidRPr="00F94042">
              <w:rPr>
                <w:rFonts w:ascii="Times New Roman" w:hAnsi="Times New Roman" w:cs="Times New Roman"/>
                <w:spacing w:val="-18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1917</w:t>
            </w:r>
            <w:r w:rsidRPr="00F94042">
              <w:rPr>
                <w:rFonts w:ascii="Times New Roman" w:hAnsi="Times New Roman" w:cs="Times New Roman"/>
                <w:spacing w:val="-17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г.</w:t>
            </w:r>
            <w:r w:rsidRPr="00F94042">
              <w:rPr>
                <w:rFonts w:ascii="Times New Roman" w:hAnsi="Times New Roman" w:cs="Times New Roman"/>
                <w:spacing w:val="-19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Февраль</w:t>
            </w:r>
            <w:r w:rsidRPr="00F94042">
              <w:rPr>
                <w:rFonts w:ascii="Times New Roman" w:hAnsi="Times New Roman" w:cs="Times New Roman"/>
                <w:spacing w:val="-18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-</w:t>
            </w:r>
            <w:r w:rsidRPr="00F94042">
              <w:rPr>
                <w:rFonts w:ascii="Times New Roman" w:hAnsi="Times New Roman" w:cs="Times New Roman"/>
                <w:spacing w:val="-19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март:</w:t>
            </w:r>
            <w:r w:rsidRPr="00F94042">
              <w:rPr>
                <w:rFonts w:ascii="Times New Roman" w:hAnsi="Times New Roman" w:cs="Times New Roman"/>
                <w:spacing w:val="-18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осстание</w:t>
            </w:r>
            <w:r w:rsidRPr="00F94042">
              <w:rPr>
                <w:rFonts w:ascii="Times New Roman" w:hAnsi="Times New Roman" w:cs="Times New Roman"/>
                <w:spacing w:val="-19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 Петрограде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и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падение</w:t>
            </w:r>
            <w:r w:rsidRPr="00F94042">
              <w:rPr>
                <w:rFonts w:ascii="Times New Roman" w:hAnsi="Times New Roman" w:cs="Times New Roman"/>
                <w:spacing w:val="-23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монархии.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Конец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Российской</w:t>
            </w:r>
            <w:r w:rsidRPr="00F94042">
              <w:rPr>
                <w:rFonts w:ascii="Times New Roman" w:hAnsi="Times New Roman" w:cs="Times New Roman"/>
                <w:spacing w:val="-23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империи.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Отклики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нутри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страны: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 xml:space="preserve">Москва, </w:t>
            </w:r>
            <w:r w:rsidRPr="00F94042">
              <w:rPr>
                <w:rFonts w:ascii="Times New Roman" w:hAnsi="Times New Roman" w:cs="Times New Roman"/>
                <w:w w:val="95"/>
              </w:rPr>
              <w:t>периферия,</w:t>
            </w:r>
            <w:r w:rsidRPr="00F94042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фронт,</w:t>
            </w:r>
            <w:r w:rsidRPr="00F94042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национальные</w:t>
            </w:r>
            <w:r w:rsidRPr="00F94042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регионы.</w:t>
            </w:r>
            <w:r w:rsidRPr="00F94042">
              <w:rPr>
                <w:rFonts w:ascii="Times New Roman" w:hAnsi="Times New Roman" w:cs="Times New Roman"/>
                <w:spacing w:val="-10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Формирование</w:t>
            </w:r>
            <w:r w:rsidRPr="00F94042">
              <w:rPr>
                <w:rFonts w:ascii="Times New Roman" w:hAnsi="Times New Roman" w:cs="Times New Roman"/>
                <w:spacing w:val="-12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Временного</w:t>
            </w:r>
            <w:r w:rsidRPr="00F94042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правительства</w:t>
            </w:r>
            <w:r w:rsidRPr="00F94042">
              <w:rPr>
                <w:rFonts w:ascii="Times New Roman" w:hAnsi="Times New Roman" w:cs="Times New Roman"/>
                <w:spacing w:val="-1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и программа</w:t>
            </w:r>
            <w:r w:rsidRPr="00F94042">
              <w:rPr>
                <w:rFonts w:ascii="Times New Roman" w:hAnsi="Times New Roman" w:cs="Times New Roman"/>
                <w:spacing w:val="-2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его</w:t>
            </w:r>
            <w:r w:rsidRPr="00F94042">
              <w:rPr>
                <w:rFonts w:ascii="Times New Roman" w:hAnsi="Times New Roman" w:cs="Times New Roman"/>
                <w:spacing w:val="-2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деятельности.</w:t>
            </w:r>
            <w:r w:rsidRPr="00F94042">
              <w:rPr>
                <w:rFonts w:ascii="Times New Roman" w:hAnsi="Times New Roman" w:cs="Times New Roman"/>
                <w:spacing w:val="-2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lastRenderedPageBreak/>
              <w:t>Петроградский</w:t>
            </w:r>
            <w:r w:rsidRPr="00F94042">
              <w:rPr>
                <w:rFonts w:ascii="Times New Roman" w:hAnsi="Times New Roman" w:cs="Times New Roman"/>
                <w:spacing w:val="-2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Совет</w:t>
            </w:r>
            <w:r w:rsidRPr="00F94042">
              <w:rPr>
                <w:rFonts w:ascii="Times New Roman" w:hAnsi="Times New Roman" w:cs="Times New Roman"/>
                <w:spacing w:val="-2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рабочих</w:t>
            </w:r>
            <w:r w:rsidRPr="00F94042">
              <w:rPr>
                <w:rFonts w:ascii="Times New Roman" w:hAnsi="Times New Roman" w:cs="Times New Roman"/>
                <w:spacing w:val="-2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и</w:t>
            </w:r>
            <w:r w:rsidRPr="00F94042">
              <w:rPr>
                <w:rFonts w:ascii="Times New Roman" w:hAnsi="Times New Roman" w:cs="Times New Roman"/>
                <w:spacing w:val="-2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солдатских</w:t>
            </w:r>
            <w:r w:rsidRPr="00F94042">
              <w:rPr>
                <w:rFonts w:ascii="Times New Roman" w:hAnsi="Times New Roman" w:cs="Times New Roman"/>
                <w:spacing w:val="-2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депутатов</w:t>
            </w:r>
            <w:r w:rsidRPr="00F94042">
              <w:rPr>
                <w:rFonts w:ascii="Times New Roman" w:hAnsi="Times New Roman" w:cs="Times New Roman"/>
                <w:spacing w:val="-2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и</w:t>
            </w:r>
            <w:r w:rsidRPr="00F94042">
              <w:rPr>
                <w:rFonts w:ascii="Times New Roman" w:hAnsi="Times New Roman" w:cs="Times New Roman"/>
                <w:spacing w:val="-2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 xml:space="preserve">его </w:t>
            </w:r>
            <w:r w:rsidRPr="00F94042">
              <w:rPr>
                <w:rFonts w:ascii="Times New Roman" w:hAnsi="Times New Roman" w:cs="Times New Roman"/>
              </w:rPr>
              <w:t>декреты.</w:t>
            </w:r>
          </w:p>
          <w:p w:rsidR="00F94042" w:rsidRPr="00F94042" w:rsidRDefault="00F94042" w:rsidP="00F94042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</w:rPr>
            </w:pPr>
            <w:r w:rsidRPr="00F94042">
              <w:rPr>
                <w:rFonts w:ascii="Times New Roman" w:hAnsi="Times New Roman" w:cs="Times New Roman"/>
                <w:w w:val="90"/>
              </w:rPr>
              <w:t>Весна</w:t>
            </w:r>
            <w:r w:rsidRPr="00F94042">
              <w:rPr>
                <w:rFonts w:ascii="Times New Roman" w:hAnsi="Times New Roman" w:cs="Times New Roman"/>
                <w:spacing w:val="-13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-</w:t>
            </w:r>
            <w:r w:rsidRPr="00F94042">
              <w:rPr>
                <w:rFonts w:ascii="Times New Roman" w:hAnsi="Times New Roman" w:cs="Times New Roman"/>
                <w:spacing w:val="-1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лето</w:t>
            </w:r>
            <w:r w:rsidRPr="00F94042">
              <w:rPr>
                <w:rFonts w:ascii="Times New Roman" w:hAnsi="Times New Roman" w:cs="Times New Roman"/>
                <w:spacing w:val="-1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1917</w:t>
            </w:r>
            <w:r w:rsidRPr="00F94042">
              <w:rPr>
                <w:rFonts w:ascii="Times New Roman" w:hAnsi="Times New Roman" w:cs="Times New Roman"/>
                <w:spacing w:val="-1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г.:</w:t>
            </w:r>
            <w:r w:rsidRPr="00F94042">
              <w:rPr>
                <w:rFonts w:ascii="Times New Roman" w:hAnsi="Times New Roman" w:cs="Times New Roman"/>
                <w:spacing w:val="-13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зыбкое</w:t>
            </w:r>
            <w:r w:rsidRPr="00F94042">
              <w:rPr>
                <w:rFonts w:ascii="Times New Roman" w:hAnsi="Times New Roman" w:cs="Times New Roman"/>
                <w:spacing w:val="-13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равновесие</w:t>
            </w:r>
            <w:r w:rsidRPr="00F94042">
              <w:rPr>
                <w:rFonts w:ascii="Times New Roman" w:hAnsi="Times New Roman" w:cs="Times New Roman"/>
                <w:spacing w:val="-1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политических</w:t>
            </w:r>
            <w:r w:rsidRPr="00F94042">
              <w:rPr>
                <w:rFonts w:ascii="Times New Roman" w:hAnsi="Times New Roman" w:cs="Times New Roman"/>
                <w:spacing w:val="-13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сил</w:t>
            </w:r>
            <w:r w:rsidRPr="00F94042">
              <w:rPr>
                <w:rFonts w:ascii="Times New Roman" w:hAnsi="Times New Roman" w:cs="Times New Roman"/>
                <w:spacing w:val="-13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при</w:t>
            </w:r>
            <w:r w:rsidRPr="00F94042">
              <w:rPr>
                <w:rFonts w:ascii="Times New Roman" w:hAnsi="Times New Roman" w:cs="Times New Roman"/>
                <w:spacing w:val="-13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росте</w:t>
            </w:r>
            <w:r w:rsidRPr="00F94042">
              <w:rPr>
                <w:rFonts w:ascii="Times New Roman" w:hAnsi="Times New Roman" w:cs="Times New Roman"/>
                <w:spacing w:val="-1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лияния</w:t>
            </w:r>
            <w:r w:rsidRPr="00F94042">
              <w:rPr>
                <w:rFonts w:ascii="Times New Roman" w:hAnsi="Times New Roman" w:cs="Times New Roman"/>
                <w:spacing w:val="-13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 xml:space="preserve">большевиков </w:t>
            </w:r>
            <w:r w:rsidRPr="00F94042">
              <w:rPr>
                <w:rFonts w:ascii="Times New Roman" w:hAnsi="Times New Roman" w:cs="Times New Roman"/>
              </w:rPr>
              <w:t xml:space="preserve">во главе с В.И. Лениным. Июльский кризис и конец двоевластия. Восстановление </w:t>
            </w:r>
            <w:r w:rsidRPr="00F94042">
              <w:rPr>
                <w:rFonts w:ascii="Times New Roman" w:hAnsi="Times New Roman" w:cs="Times New Roman"/>
                <w:w w:val="90"/>
              </w:rPr>
              <w:t>патриаршества.</w:t>
            </w:r>
            <w:r w:rsidRPr="00F94042">
              <w:rPr>
                <w:rFonts w:ascii="Times New Roman" w:hAnsi="Times New Roman" w:cs="Times New Roman"/>
                <w:spacing w:val="-18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ыступление</w:t>
            </w:r>
            <w:r w:rsidRPr="00F94042">
              <w:rPr>
                <w:rFonts w:ascii="Times New Roman" w:hAnsi="Times New Roman" w:cs="Times New Roman"/>
                <w:spacing w:val="-19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Корнилова</w:t>
            </w:r>
            <w:r w:rsidRPr="00F94042">
              <w:rPr>
                <w:rFonts w:ascii="Times New Roman" w:hAnsi="Times New Roman" w:cs="Times New Roman"/>
                <w:spacing w:val="-18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против</w:t>
            </w:r>
            <w:r w:rsidRPr="00F94042">
              <w:rPr>
                <w:rFonts w:ascii="Times New Roman" w:hAnsi="Times New Roman" w:cs="Times New Roman"/>
                <w:spacing w:val="-18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ременного</w:t>
            </w:r>
            <w:r w:rsidRPr="00F94042">
              <w:rPr>
                <w:rFonts w:ascii="Times New Roman" w:hAnsi="Times New Roman" w:cs="Times New Roman"/>
                <w:spacing w:val="-17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правительства.</w:t>
            </w:r>
            <w:r w:rsidRPr="00F94042">
              <w:rPr>
                <w:rFonts w:ascii="Times New Roman" w:hAnsi="Times New Roman" w:cs="Times New Roman"/>
                <w:spacing w:val="-18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Провозглашение России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республикой.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Свержение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ременного</w:t>
            </w:r>
            <w:r w:rsidRPr="00F94042">
              <w:rPr>
                <w:rFonts w:ascii="Times New Roman" w:hAnsi="Times New Roman" w:cs="Times New Roman"/>
                <w:spacing w:val="-21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правительства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и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зятие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ласти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большевиками</w:t>
            </w:r>
            <w:r w:rsidRPr="00F94042">
              <w:rPr>
                <w:rFonts w:ascii="Times New Roman" w:hAnsi="Times New Roman" w:cs="Times New Roman"/>
                <w:spacing w:val="-22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 xml:space="preserve">25 </w:t>
            </w:r>
            <w:r w:rsidRPr="00F94042">
              <w:rPr>
                <w:rFonts w:ascii="Times New Roman" w:hAnsi="Times New Roman" w:cs="Times New Roman"/>
              </w:rPr>
              <w:t>октября</w:t>
            </w:r>
            <w:r w:rsidRPr="00F94042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(7</w:t>
            </w:r>
            <w:r w:rsidRPr="00F94042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ноября)</w:t>
            </w:r>
            <w:r w:rsidRPr="00F94042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1917</w:t>
            </w:r>
            <w:r w:rsidRPr="00F94042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г.</w:t>
            </w:r>
            <w:r w:rsidRPr="00F94042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В.</w:t>
            </w:r>
            <w:r w:rsidRPr="00F94042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И.</w:t>
            </w:r>
            <w:r w:rsidRPr="00F94042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Ленин</w:t>
            </w:r>
            <w:r w:rsidRPr="00F94042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как</w:t>
            </w:r>
            <w:r w:rsidRPr="00F94042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политический</w:t>
            </w:r>
            <w:r w:rsidRPr="00F94042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деятель.</w:t>
            </w:r>
          </w:p>
          <w:p w:rsidR="00F94042" w:rsidRDefault="00F94042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F94042" w:rsidRDefault="000831C6" w:rsidP="00F94042">
            <w:pPr>
              <w:pStyle w:val="1"/>
              <w:tabs>
                <w:tab w:val="left" w:pos="1333"/>
              </w:tabs>
              <w:spacing w:before="30"/>
              <w:ind w:left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94042">
              <w:rPr>
                <w:rFonts w:ascii="Times New Roman" w:hAnsi="Times New Roman" w:cs="Times New Roman"/>
                <w:b w:val="0"/>
                <w:sz w:val="22"/>
                <w:szCs w:val="22"/>
              </w:rPr>
              <w:t>Первые революционные преобразования большевиков.</w:t>
            </w:r>
          </w:p>
          <w:p w:rsidR="00F94042" w:rsidRPr="00F94042" w:rsidRDefault="00F94042" w:rsidP="00F94042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</w:rPr>
            </w:pPr>
            <w:r w:rsidRPr="00F94042">
              <w:rPr>
                <w:rFonts w:ascii="Times New Roman" w:hAnsi="Times New Roman" w:cs="Times New Roman"/>
                <w:w w:val="90"/>
              </w:rPr>
              <w:t xml:space="preserve">Первые мероприятия большевиков в политической, экономической и социальной сферах. </w:t>
            </w:r>
            <w:r w:rsidRPr="00F94042">
              <w:rPr>
                <w:rFonts w:ascii="Times New Roman" w:hAnsi="Times New Roman" w:cs="Times New Roman"/>
              </w:rPr>
              <w:t>Борьба за армию. Декрет о мире и заключение Брестского мира. Национализация</w:t>
            </w:r>
            <w:r w:rsidRPr="00F94042">
              <w:rPr>
                <w:rFonts w:ascii="Times New Roman" w:hAnsi="Times New Roman" w:cs="Times New Roman"/>
                <w:w w:val="90"/>
              </w:rPr>
              <w:t xml:space="preserve"> промышленности.</w:t>
            </w:r>
            <w:r w:rsidRPr="00F94042">
              <w:rPr>
                <w:rFonts w:ascii="Times New Roman" w:hAnsi="Times New Roman" w:cs="Times New Roman"/>
                <w:spacing w:val="-20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Декрет</w:t>
            </w:r>
            <w:r w:rsidRPr="00F94042">
              <w:rPr>
                <w:rFonts w:ascii="Times New Roman" w:hAnsi="Times New Roman" w:cs="Times New Roman"/>
                <w:spacing w:val="-20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о</w:t>
            </w:r>
            <w:r w:rsidRPr="00F94042">
              <w:rPr>
                <w:rFonts w:ascii="Times New Roman" w:hAnsi="Times New Roman" w:cs="Times New Roman"/>
                <w:spacing w:val="-20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земле</w:t>
            </w:r>
            <w:r w:rsidRPr="00F94042">
              <w:rPr>
                <w:rFonts w:ascii="Times New Roman" w:hAnsi="Times New Roman" w:cs="Times New Roman"/>
                <w:spacing w:val="-19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и</w:t>
            </w:r>
            <w:r w:rsidRPr="00F94042">
              <w:rPr>
                <w:rFonts w:ascii="Times New Roman" w:hAnsi="Times New Roman" w:cs="Times New Roman"/>
                <w:spacing w:val="-18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принципы</w:t>
            </w:r>
            <w:r w:rsidRPr="00F94042">
              <w:rPr>
                <w:rFonts w:ascii="Times New Roman" w:hAnsi="Times New Roman" w:cs="Times New Roman"/>
                <w:spacing w:val="-20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наделения</w:t>
            </w:r>
            <w:r w:rsidRPr="00F94042">
              <w:rPr>
                <w:rFonts w:ascii="Times New Roman" w:hAnsi="Times New Roman" w:cs="Times New Roman"/>
                <w:spacing w:val="-20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крестьян</w:t>
            </w:r>
            <w:r w:rsidRPr="00F94042">
              <w:rPr>
                <w:rFonts w:ascii="Times New Roman" w:hAnsi="Times New Roman" w:cs="Times New Roman"/>
                <w:spacing w:val="-20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землей.</w:t>
            </w:r>
            <w:r w:rsidRPr="00F94042">
              <w:rPr>
                <w:rFonts w:ascii="Times New Roman" w:hAnsi="Times New Roman" w:cs="Times New Roman"/>
                <w:spacing w:val="-19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Отделение</w:t>
            </w:r>
            <w:r w:rsidRPr="00F94042">
              <w:rPr>
                <w:rFonts w:ascii="Times New Roman" w:hAnsi="Times New Roman" w:cs="Times New Roman"/>
                <w:spacing w:val="-20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 xml:space="preserve">Церкви </w:t>
            </w:r>
            <w:r w:rsidRPr="00F94042">
              <w:rPr>
                <w:rFonts w:ascii="Times New Roman" w:hAnsi="Times New Roman" w:cs="Times New Roman"/>
              </w:rPr>
              <w:t>от</w:t>
            </w:r>
            <w:r w:rsidRPr="00F94042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Pr="00F94042">
              <w:rPr>
                <w:rFonts w:ascii="Times New Roman" w:hAnsi="Times New Roman" w:cs="Times New Roman"/>
              </w:rPr>
              <w:t>государства.</w:t>
            </w:r>
          </w:p>
          <w:p w:rsidR="00F94042" w:rsidRPr="009F3D75" w:rsidRDefault="00F94042" w:rsidP="009F3D75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w w:val="90"/>
              </w:rPr>
            </w:pPr>
            <w:r w:rsidRPr="00F94042">
              <w:rPr>
                <w:rFonts w:ascii="Times New Roman" w:hAnsi="Times New Roman" w:cs="Times New Roman"/>
                <w:w w:val="95"/>
              </w:rPr>
              <w:t>Созыв</w:t>
            </w:r>
            <w:r w:rsidRPr="00F94042">
              <w:rPr>
                <w:rFonts w:ascii="Times New Roman" w:hAnsi="Times New Roman" w:cs="Times New Roman"/>
                <w:spacing w:val="-3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и</w:t>
            </w:r>
            <w:r w:rsidRPr="00F94042">
              <w:rPr>
                <w:rFonts w:ascii="Times New Roman" w:hAnsi="Times New Roman" w:cs="Times New Roman"/>
                <w:spacing w:val="-3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разгон</w:t>
            </w:r>
            <w:r w:rsidRPr="00F94042">
              <w:rPr>
                <w:rFonts w:ascii="Times New Roman" w:hAnsi="Times New Roman" w:cs="Times New Roman"/>
                <w:spacing w:val="-3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Учредительного</w:t>
            </w:r>
            <w:r w:rsidRPr="00F94042">
              <w:rPr>
                <w:rFonts w:ascii="Times New Roman" w:hAnsi="Times New Roman" w:cs="Times New Roman"/>
                <w:spacing w:val="-3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собрания.</w:t>
            </w:r>
            <w:r w:rsidRPr="00F94042">
              <w:rPr>
                <w:rFonts w:ascii="Times New Roman" w:hAnsi="Times New Roman" w:cs="Times New Roman"/>
                <w:spacing w:val="-3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Слом</w:t>
            </w:r>
            <w:r w:rsidRPr="00F94042">
              <w:rPr>
                <w:rFonts w:ascii="Times New Roman" w:hAnsi="Times New Roman" w:cs="Times New Roman"/>
                <w:spacing w:val="-3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старого</w:t>
            </w:r>
            <w:r w:rsidRPr="00F94042">
              <w:rPr>
                <w:rFonts w:ascii="Times New Roman" w:hAnsi="Times New Roman" w:cs="Times New Roman"/>
                <w:spacing w:val="-3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и</w:t>
            </w:r>
            <w:r w:rsidRPr="00F94042">
              <w:rPr>
                <w:rFonts w:ascii="Times New Roman" w:hAnsi="Times New Roman" w:cs="Times New Roman"/>
                <w:spacing w:val="-3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создание</w:t>
            </w:r>
            <w:r w:rsidRPr="00F94042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нового</w:t>
            </w:r>
            <w:r w:rsidRPr="00F94042">
              <w:rPr>
                <w:rFonts w:ascii="Times New Roman" w:hAnsi="Times New Roman" w:cs="Times New Roman"/>
                <w:spacing w:val="-31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госаппарата. Советы</w:t>
            </w:r>
            <w:r w:rsidRPr="00F94042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как</w:t>
            </w:r>
            <w:r w:rsidRPr="00F94042">
              <w:rPr>
                <w:rFonts w:ascii="Times New Roman" w:hAnsi="Times New Roman" w:cs="Times New Roman"/>
                <w:spacing w:val="-27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форма</w:t>
            </w:r>
            <w:r w:rsidRPr="00F94042">
              <w:rPr>
                <w:rFonts w:ascii="Times New Roman" w:hAnsi="Times New Roman" w:cs="Times New Roman"/>
                <w:spacing w:val="-27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власти.</w:t>
            </w:r>
            <w:r w:rsidRPr="00F94042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ВЦИК</w:t>
            </w:r>
            <w:r w:rsidRPr="00F94042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Советов.</w:t>
            </w:r>
            <w:r w:rsidRPr="00F94042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Совнарком.</w:t>
            </w:r>
            <w:r w:rsidRPr="00F94042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ВЧК</w:t>
            </w:r>
            <w:r w:rsidRPr="00F94042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по</w:t>
            </w:r>
            <w:r w:rsidRPr="00F94042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борьбе</w:t>
            </w:r>
            <w:r w:rsidRPr="00F94042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с</w:t>
            </w:r>
            <w:r w:rsidRPr="00F94042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>контрреволюцией</w:t>
            </w:r>
            <w:r w:rsidRPr="00F94042">
              <w:rPr>
                <w:rFonts w:ascii="Times New Roman" w:hAnsi="Times New Roman" w:cs="Times New Roman"/>
                <w:spacing w:val="-27"/>
                <w:w w:val="95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5"/>
              </w:rPr>
              <w:t xml:space="preserve">и </w:t>
            </w:r>
            <w:r w:rsidRPr="00F94042">
              <w:rPr>
                <w:rFonts w:ascii="Times New Roman" w:hAnsi="Times New Roman" w:cs="Times New Roman"/>
                <w:w w:val="90"/>
              </w:rPr>
              <w:t>саботажем.</w:t>
            </w:r>
            <w:r w:rsidRPr="00F94042">
              <w:rPr>
                <w:rFonts w:ascii="Times New Roman" w:hAnsi="Times New Roman" w:cs="Times New Roman"/>
                <w:spacing w:val="-35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Создание</w:t>
            </w:r>
            <w:r w:rsidRPr="00F94042">
              <w:rPr>
                <w:rFonts w:ascii="Times New Roman" w:hAnsi="Times New Roman" w:cs="Times New Roman"/>
                <w:spacing w:val="-3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Высшего</w:t>
            </w:r>
            <w:r w:rsidRPr="00F94042">
              <w:rPr>
                <w:rFonts w:ascii="Times New Roman" w:hAnsi="Times New Roman" w:cs="Times New Roman"/>
                <w:spacing w:val="-33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совета</w:t>
            </w:r>
            <w:r w:rsidRPr="00F94042">
              <w:rPr>
                <w:rFonts w:ascii="Times New Roman" w:hAnsi="Times New Roman" w:cs="Times New Roman"/>
                <w:spacing w:val="-3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народного</w:t>
            </w:r>
            <w:r w:rsidRPr="00F94042">
              <w:rPr>
                <w:rFonts w:ascii="Times New Roman" w:hAnsi="Times New Roman" w:cs="Times New Roman"/>
                <w:spacing w:val="-33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хозяйства</w:t>
            </w:r>
            <w:r w:rsidRPr="00F94042">
              <w:rPr>
                <w:rFonts w:ascii="Times New Roman" w:hAnsi="Times New Roman" w:cs="Times New Roman"/>
                <w:spacing w:val="-33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(ВСНХ).</w:t>
            </w:r>
            <w:r w:rsidRPr="00F94042">
              <w:rPr>
                <w:rFonts w:ascii="Times New Roman" w:hAnsi="Times New Roman" w:cs="Times New Roman"/>
                <w:spacing w:val="-33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Первая</w:t>
            </w:r>
            <w:r w:rsidRPr="00F94042">
              <w:rPr>
                <w:rFonts w:ascii="Times New Roman" w:hAnsi="Times New Roman" w:cs="Times New Roman"/>
                <w:spacing w:val="-34"/>
                <w:w w:val="90"/>
              </w:rPr>
              <w:t xml:space="preserve"> </w:t>
            </w:r>
            <w:r w:rsidRPr="00F94042">
              <w:rPr>
                <w:rFonts w:ascii="Times New Roman" w:hAnsi="Times New Roman" w:cs="Times New Roman"/>
                <w:w w:val="90"/>
              </w:rPr>
              <w:t>Конституция</w:t>
            </w:r>
            <w:r w:rsidRPr="00F94042">
              <w:rPr>
                <w:rFonts w:ascii="Times New Roman" w:hAnsi="Times New Roman" w:cs="Times New Roman"/>
                <w:spacing w:val="-34"/>
                <w:w w:val="90"/>
              </w:rPr>
              <w:t xml:space="preserve"> </w:t>
            </w:r>
            <w:r w:rsidR="009F3D75">
              <w:rPr>
                <w:rFonts w:ascii="Times New Roman" w:hAnsi="Times New Roman" w:cs="Times New Roman"/>
                <w:w w:val="90"/>
              </w:rPr>
              <w:t>РСФСР 1</w:t>
            </w:r>
            <w:r w:rsidRPr="00F94042">
              <w:rPr>
                <w:rFonts w:ascii="Times New Roman" w:hAnsi="Times New Roman" w:cs="Times New Roman"/>
                <w:b/>
              </w:rPr>
              <w:t>918 г.</w:t>
            </w: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F94042" w:rsidRDefault="000831C6" w:rsidP="00057AC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94042">
              <w:rPr>
                <w:rFonts w:ascii="Times New Roman" w:hAnsi="Times New Roman" w:cs="Times New Roman"/>
                <w:sz w:val="22"/>
                <w:szCs w:val="22"/>
              </w:rPr>
              <w:t>Практическ</w:t>
            </w:r>
            <w:r w:rsidR="00057ACD" w:rsidRPr="00F94042">
              <w:rPr>
                <w:rFonts w:ascii="Times New Roman" w:hAnsi="Times New Roman" w:cs="Times New Roman"/>
                <w:sz w:val="22"/>
                <w:szCs w:val="22"/>
              </w:rPr>
              <w:t>ое занятие №2</w:t>
            </w: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F94042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4042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вые революционные преобразования большевиков. Работа с источниками.</w:t>
            </w: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F94042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04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407836" w:rsidRPr="00F94042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007" w:type="dxa"/>
          </w:tcPr>
          <w:p w:rsidR="000831C6" w:rsidRDefault="00C078C5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F94042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4042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с дополнительной литературой по Теме 1.2.</w:t>
            </w:r>
          </w:p>
        </w:tc>
        <w:tc>
          <w:tcPr>
            <w:tcW w:w="1007" w:type="dxa"/>
          </w:tcPr>
          <w:p w:rsidR="000831C6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 w:val="restart"/>
          </w:tcPr>
          <w:p w:rsidR="000831C6" w:rsidRPr="00A27C3A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1.3. Гражданская война и ее последствия. Культура Советской России в период Гражданской войны.</w:t>
            </w:r>
          </w:p>
        </w:tc>
        <w:tc>
          <w:tcPr>
            <w:tcW w:w="7170" w:type="dxa"/>
          </w:tcPr>
          <w:p w:rsidR="000831C6" w:rsidRPr="00F94042" w:rsidRDefault="00057ACD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4042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07" w:type="dxa"/>
          </w:tcPr>
          <w:p w:rsidR="000831C6" w:rsidRPr="00407836" w:rsidRDefault="00A4218C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84" w:type="dxa"/>
            <w:vMerge w:val="restart"/>
          </w:tcPr>
          <w:p w:rsidR="00FA46DD" w:rsidRDefault="000831C6" w:rsidP="00523205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4, ОК 05, ОК 06</w:t>
            </w:r>
            <w:r w:rsidR="00DF59A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0831C6" w:rsidRPr="00A27C3A" w:rsidRDefault="00DF59AB" w:rsidP="00523205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17,!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,24</w:t>
            </w:r>
          </w:p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F94042">
        <w:trPr>
          <w:trHeight w:val="416"/>
        </w:trPr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F94042" w:rsidRPr="0064296D" w:rsidRDefault="000831C6" w:rsidP="00F94042">
            <w:pPr>
              <w:pStyle w:val="TableParagraph"/>
              <w:kinsoku w:val="0"/>
              <w:overflowPunct w:val="0"/>
              <w:spacing w:line="25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Причины и этапы Гражданской войны в России.</w:t>
            </w:r>
            <w:r w:rsidR="00F94042" w:rsidRPr="0064296D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и этапы Гражданской войны в России.</w:t>
            </w:r>
          </w:p>
          <w:p w:rsidR="00F94042" w:rsidRPr="0064296D" w:rsidRDefault="00F94042" w:rsidP="00F94042">
            <w:pPr>
              <w:pStyle w:val="TableParagraph"/>
              <w:kinsoku w:val="0"/>
              <w:overflowPunct w:val="0"/>
              <w:spacing w:before="5"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ановление</w:t>
            </w:r>
            <w:r w:rsidRPr="0064296D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ветской</w:t>
            </w:r>
            <w:r w:rsidRPr="0064296D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власти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центре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64296D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местах</w:t>
            </w:r>
            <w:r w:rsidRPr="0064296D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осенью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1917</w:t>
            </w:r>
            <w:r w:rsidRPr="0064296D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-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весной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1918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г.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чало формирования</w:t>
            </w:r>
            <w:r w:rsidRPr="0064296D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основных</w:t>
            </w:r>
            <w:r w:rsidRPr="0064296D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очагов</w:t>
            </w:r>
            <w:r w:rsidRPr="0064296D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противления</w:t>
            </w:r>
            <w:r w:rsidRPr="0064296D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большевикам.</w:t>
            </w:r>
            <w:r w:rsidRPr="0064296D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Ситуация</w:t>
            </w:r>
            <w:r w:rsidRPr="0064296D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Pr="0064296D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Дону.</w:t>
            </w:r>
            <w:r w:rsidRPr="0064296D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Позиция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Украинской</w:t>
            </w:r>
            <w:r w:rsidRPr="0064296D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Центральной</w:t>
            </w:r>
            <w:r w:rsidRPr="0064296D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рады.</w:t>
            </w:r>
            <w:r w:rsidRPr="0064296D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Восстание</w:t>
            </w:r>
            <w:r w:rsidRPr="0064296D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чехословацкого</w:t>
            </w:r>
            <w:r w:rsidRPr="0064296D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корпуса.</w:t>
            </w:r>
          </w:p>
          <w:p w:rsidR="00F94042" w:rsidRPr="0064296D" w:rsidRDefault="00F94042" w:rsidP="00F94042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Гражданская война как общенациональная катастрофа. Человеческие потери. Причины,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 xml:space="preserve">этапы и основные события Гражданской войны. Военная интервенция. Палитра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антибольшевистских сил: их характеристика и взаимоотношения. Идеология Белого движения. Положение населения на территориях антибольшевистских сил. Будни села: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красные продотряды и белые реквизиции.</w:t>
            </w:r>
          </w:p>
          <w:p w:rsidR="000831C6" w:rsidRPr="0064296D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94042" w:rsidRDefault="00F94042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F94042" w:rsidRPr="0064296D" w:rsidRDefault="000831C6" w:rsidP="00F94042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Политика «военного коммунизма».</w:t>
            </w:r>
            <w:r w:rsidR="00F94042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Политика "военного коммунизма". Продразверстка, принудительная трудовая повинность,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административное</w:t>
            </w:r>
            <w:r w:rsidR="00F94042" w:rsidRPr="0064296D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спределение</w:t>
            </w:r>
            <w:r w:rsidR="00F94042" w:rsidRPr="0064296D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товаров</w:t>
            </w:r>
            <w:r w:rsidR="00F94042" w:rsidRPr="0064296D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="00F94042" w:rsidRPr="0064296D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луг.</w:t>
            </w:r>
            <w:r w:rsidR="00F94042" w:rsidRPr="0064296D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работка</w:t>
            </w:r>
            <w:r w:rsidR="00F94042" w:rsidRPr="0064296D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плана</w:t>
            </w:r>
            <w:r w:rsidR="00F94042" w:rsidRPr="0064296D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ЭЛРО.</w:t>
            </w:r>
            <w:r w:rsidR="00F94042" w:rsidRPr="0064296D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оздание </w:t>
            </w:r>
            <w:r w:rsidR="00F94042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гулярной</w:t>
            </w:r>
            <w:r w:rsidR="00F94042" w:rsidRPr="0064296D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Красной</w:t>
            </w:r>
            <w:r w:rsidR="00F94042" w:rsidRPr="0064296D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Армии.</w:t>
            </w:r>
            <w:r w:rsidR="00F94042" w:rsidRPr="0064296D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Использование</w:t>
            </w:r>
            <w:r w:rsidR="00F94042" w:rsidRPr="0064296D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енспецов.</w:t>
            </w:r>
            <w:r w:rsidR="00F94042" w:rsidRPr="0064296D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ступление</w:t>
            </w:r>
            <w:r w:rsidR="00F94042" w:rsidRPr="0064296D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левых</w:t>
            </w:r>
            <w:r w:rsidR="00F94042" w:rsidRPr="0064296D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эсеров.</w:t>
            </w:r>
            <w:r w:rsidR="00F94042" w:rsidRPr="0064296D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Красный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="00F94042" w:rsidRPr="0064296D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белый</w:t>
            </w:r>
            <w:r w:rsidR="00F94042" w:rsidRPr="0064296D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террор,</w:t>
            </w:r>
            <w:r w:rsidR="00F94042" w:rsidRPr="0064296D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их</w:t>
            </w:r>
            <w:r w:rsidR="00F94042" w:rsidRPr="0064296D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масштабы.</w:t>
            </w:r>
            <w:r w:rsidR="00F94042" w:rsidRPr="0064296D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Убийство</w:t>
            </w:r>
            <w:r w:rsidR="00F94042" w:rsidRPr="0064296D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царской</w:t>
            </w:r>
            <w:r w:rsidR="00F94042" w:rsidRPr="0064296D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семьи.</w:t>
            </w:r>
            <w:r w:rsidR="00F94042" w:rsidRPr="0064296D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Ущемление</w:t>
            </w:r>
            <w:r w:rsidR="00F94042" w:rsidRPr="0064296D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ав</w:t>
            </w:r>
            <w:r w:rsidR="00F94042" w:rsidRPr="0064296D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ветов</w:t>
            </w:r>
            <w:r w:rsidR="00F94042" w:rsidRPr="0064296D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="00F94042" w:rsidRPr="0064296D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пользу </w:t>
            </w:r>
            <w:r w:rsidR="00F94042" w:rsidRPr="0064296D">
              <w:rPr>
                <w:rFonts w:ascii="Times New Roman" w:hAnsi="Times New Roman" w:cs="Times New Roman"/>
                <w:sz w:val="24"/>
                <w:szCs w:val="24"/>
              </w:rPr>
              <w:t>чрезвычайных</w:t>
            </w:r>
            <w:r w:rsidR="00F94042" w:rsidRPr="0064296D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sz w:val="24"/>
                <w:szCs w:val="24"/>
              </w:rPr>
              <w:t>органов:</w:t>
            </w:r>
            <w:r w:rsidR="00F94042" w:rsidRPr="0064296D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sz w:val="24"/>
                <w:szCs w:val="24"/>
              </w:rPr>
              <w:t>ЧК,</w:t>
            </w:r>
            <w:r w:rsidR="00F94042" w:rsidRPr="0064296D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sz w:val="24"/>
                <w:szCs w:val="24"/>
              </w:rPr>
              <w:t>комбедов</w:t>
            </w:r>
            <w:r w:rsidR="00F94042" w:rsidRPr="0064296D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94042" w:rsidRPr="0064296D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="00F94042" w:rsidRPr="0064296D">
              <w:rPr>
                <w:rFonts w:ascii="Times New Roman" w:hAnsi="Times New Roman" w:cs="Times New Roman"/>
                <w:sz w:val="24"/>
                <w:szCs w:val="24"/>
              </w:rPr>
              <w:t>ревкомов.</w:t>
            </w:r>
          </w:p>
          <w:p w:rsidR="00F94042" w:rsidRPr="0064296D" w:rsidRDefault="00F94042" w:rsidP="00F94042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Особенности</w:t>
            </w:r>
            <w:r w:rsidRPr="0064296D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Гражданской</w:t>
            </w:r>
            <w:r w:rsidRPr="0064296D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ы</w:t>
            </w:r>
            <w:r w:rsidRPr="0064296D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Pr="0064296D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Украине,</w:t>
            </w:r>
            <w:r w:rsidRPr="0064296D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64296D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кавказье</w:t>
            </w:r>
            <w:r w:rsidRPr="0064296D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64296D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Средней</w:t>
            </w:r>
            <w:r w:rsidRPr="0064296D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Азии,</w:t>
            </w:r>
            <w:r w:rsidRPr="0064296D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64296D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Сибири</w:t>
            </w:r>
            <w:r w:rsidRPr="0064296D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64296D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на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Дальнем</w:t>
            </w:r>
            <w:r w:rsidRPr="0064296D">
              <w:rPr>
                <w:rFonts w:ascii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Востоке.</w:t>
            </w:r>
            <w:r w:rsidRPr="0064296D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Польско-советская</w:t>
            </w:r>
            <w:r w:rsidRPr="0064296D">
              <w:rPr>
                <w:rFonts w:ascii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война.</w:t>
            </w:r>
            <w:r w:rsidRPr="0064296D">
              <w:rPr>
                <w:rFonts w:ascii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Поражение</w:t>
            </w:r>
            <w:r w:rsidRPr="0064296D">
              <w:rPr>
                <w:rFonts w:ascii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армии</w:t>
            </w:r>
            <w:r w:rsidRPr="0064296D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Врангеля</w:t>
            </w:r>
            <w:r w:rsidRPr="0064296D">
              <w:rPr>
                <w:rFonts w:ascii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4296D">
              <w:rPr>
                <w:rFonts w:ascii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Крыму.</w:t>
            </w:r>
          </w:p>
          <w:p w:rsidR="00F94042" w:rsidRPr="0064296D" w:rsidRDefault="00F94042" w:rsidP="00F94042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чины</w:t>
            </w:r>
            <w:r w:rsidRPr="0064296D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беды</w:t>
            </w:r>
            <w:r w:rsidRPr="0064296D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асной</w:t>
            </w:r>
            <w:r w:rsidRPr="0064296D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Армии</w:t>
            </w:r>
            <w:r w:rsidRPr="0064296D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64296D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Гражданской</w:t>
            </w:r>
            <w:r w:rsidRPr="0064296D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е.</w:t>
            </w:r>
            <w:r w:rsidRPr="0064296D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-Вопрос</w:t>
            </w:r>
            <w:r w:rsidRPr="0064296D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64296D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земле.</w:t>
            </w:r>
            <w:r w:rsidRPr="0064296D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циональный фактор</w:t>
            </w:r>
            <w:r w:rsidRPr="0064296D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Гражданской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е.</w:t>
            </w:r>
            <w:r w:rsidRPr="0064296D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кларация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ав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родов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и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ее</w:t>
            </w:r>
            <w:r w:rsidRPr="0064296D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значение.</w:t>
            </w:r>
            <w:r w:rsidRPr="0064296D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Эмиграция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и формирование</w:t>
            </w:r>
            <w:r w:rsidRPr="0064296D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русского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рубежья.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следние</w:t>
            </w:r>
            <w:r w:rsidRPr="0064296D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голоски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Гражданской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ы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64296D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гионах</w:t>
            </w:r>
            <w:r w:rsidRPr="0064296D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конце 1921-1922</w:t>
            </w:r>
            <w:r w:rsidRPr="0064296D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94042" w:rsidRPr="0064296D" w:rsidRDefault="00F94042" w:rsidP="00F94042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здание</w:t>
            </w:r>
            <w:r w:rsidRPr="0064296D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Государственной</w:t>
            </w:r>
            <w:r w:rsidRPr="0064296D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миссии</w:t>
            </w:r>
            <w:r w:rsidRPr="0064296D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</w:t>
            </w:r>
            <w:r w:rsidRPr="0064296D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свещению</w:t>
            </w:r>
            <w:r w:rsidRPr="0064296D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64296D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леткульта.</w:t>
            </w:r>
            <w:r w:rsidRPr="0064296D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глядная</w:t>
            </w:r>
            <w:r w:rsidRPr="0064296D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агитация и массовая пропаганда коммунистических идей. Национализация театров и кинематографа. Пролетаризация</w:t>
            </w:r>
            <w:r w:rsidRPr="0064296D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вузов,</w:t>
            </w:r>
            <w:r w:rsidRPr="0064296D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организация</w:t>
            </w:r>
            <w:r w:rsidRPr="0064296D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бфаков.</w:t>
            </w:r>
            <w:r w:rsidRPr="0064296D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Антирелигиозная</w:t>
            </w:r>
            <w:r w:rsidRPr="0064296D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паганда</w:t>
            </w:r>
            <w:r w:rsidRPr="0064296D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64296D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секуляризация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жизни общества. Ликвидация сословных привилегий. Законодательное</w:t>
            </w:r>
            <w:r w:rsidRPr="0064296D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крепление</w:t>
            </w:r>
          </w:p>
          <w:p w:rsidR="000831C6" w:rsidRPr="0064296D" w:rsidRDefault="00F94042" w:rsidP="00F94042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296D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вноправия полов.</w:t>
            </w:r>
            <w:r w:rsidRPr="0064296D">
              <w:rPr>
                <w:rFonts w:ascii="Times New Roman" w:hAnsi="Times New Roman" w:cs="Times New Roman"/>
                <w:b w:val="0"/>
                <w:w w:val="95"/>
                <w:sz w:val="24"/>
                <w:szCs w:val="24"/>
              </w:rPr>
              <w:t xml:space="preserve"> Повседневная жизнь. Городской быт: бесплатный транспорт, </w:t>
            </w:r>
            <w:bookmarkStart w:id="6" w:name="_bookmark5"/>
            <w:bookmarkEnd w:id="6"/>
            <w:r w:rsidRPr="0064296D">
              <w:rPr>
                <w:rFonts w:ascii="Times New Roman" w:hAnsi="Times New Roman" w:cs="Times New Roman"/>
                <w:b w:val="0"/>
                <w:w w:val="95"/>
                <w:sz w:val="24"/>
                <w:szCs w:val="24"/>
              </w:rPr>
              <w:t xml:space="preserve">товары по карточкам, </w:t>
            </w:r>
            <w:r w:rsidRPr="0064296D">
              <w:rPr>
                <w:rFonts w:ascii="Times New Roman" w:hAnsi="Times New Roman" w:cs="Times New Roman"/>
                <w:b w:val="0"/>
                <w:w w:val="90"/>
                <w:sz w:val="24"/>
                <w:szCs w:val="24"/>
              </w:rPr>
              <w:t>субботники</w:t>
            </w:r>
            <w:r w:rsidRPr="0064296D">
              <w:rPr>
                <w:rFonts w:ascii="Times New Roman" w:hAnsi="Times New Roman" w:cs="Times New Roman"/>
                <w:b w:val="0"/>
                <w:spacing w:val="-13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b w:val="0"/>
                <w:w w:val="90"/>
                <w:sz w:val="24"/>
                <w:szCs w:val="24"/>
              </w:rPr>
              <w:t>и</w:t>
            </w:r>
            <w:r w:rsidRPr="0064296D">
              <w:rPr>
                <w:rFonts w:ascii="Times New Roman" w:hAnsi="Times New Roman" w:cs="Times New Roman"/>
                <w:b w:val="0"/>
                <w:spacing w:val="-12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b w:val="0"/>
                <w:w w:val="90"/>
                <w:sz w:val="24"/>
                <w:szCs w:val="24"/>
              </w:rPr>
              <w:t>трудовые</w:t>
            </w:r>
            <w:r w:rsidRPr="0064296D">
              <w:rPr>
                <w:rFonts w:ascii="Times New Roman" w:hAnsi="Times New Roman" w:cs="Times New Roman"/>
                <w:b w:val="0"/>
                <w:spacing w:val="-13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b w:val="0"/>
                <w:w w:val="90"/>
                <w:sz w:val="24"/>
                <w:szCs w:val="24"/>
              </w:rPr>
              <w:t>мобилизации.</w:t>
            </w:r>
            <w:r w:rsidRPr="0064296D">
              <w:rPr>
                <w:rFonts w:ascii="Times New Roman" w:hAnsi="Times New Roman" w:cs="Times New Roman"/>
                <w:b w:val="0"/>
                <w:spacing w:val="-13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b w:val="0"/>
                <w:w w:val="90"/>
                <w:sz w:val="24"/>
                <w:szCs w:val="24"/>
              </w:rPr>
              <w:t>Комитеты</w:t>
            </w:r>
            <w:r w:rsidRPr="0064296D">
              <w:rPr>
                <w:rFonts w:ascii="Times New Roman" w:hAnsi="Times New Roman" w:cs="Times New Roman"/>
                <w:b w:val="0"/>
                <w:spacing w:val="-13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b w:val="0"/>
                <w:w w:val="90"/>
                <w:sz w:val="24"/>
                <w:szCs w:val="24"/>
              </w:rPr>
              <w:t>бедноты</w:t>
            </w:r>
            <w:r w:rsidRPr="0064296D">
              <w:rPr>
                <w:rFonts w:ascii="Times New Roman" w:hAnsi="Times New Roman" w:cs="Times New Roman"/>
                <w:b w:val="0"/>
                <w:spacing w:val="-13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b w:val="0"/>
                <w:w w:val="90"/>
                <w:sz w:val="24"/>
                <w:szCs w:val="24"/>
              </w:rPr>
              <w:t>и</w:t>
            </w:r>
            <w:r w:rsidRPr="0064296D">
              <w:rPr>
                <w:rFonts w:ascii="Times New Roman" w:hAnsi="Times New Roman" w:cs="Times New Roman"/>
                <w:b w:val="0"/>
                <w:spacing w:val="-13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b w:val="0"/>
                <w:w w:val="90"/>
                <w:sz w:val="24"/>
                <w:szCs w:val="24"/>
              </w:rPr>
              <w:t>рост</w:t>
            </w:r>
            <w:r w:rsidRPr="0064296D">
              <w:rPr>
                <w:rFonts w:ascii="Times New Roman" w:hAnsi="Times New Roman" w:cs="Times New Roman"/>
                <w:b w:val="0"/>
                <w:spacing w:val="-13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b w:val="0"/>
                <w:w w:val="90"/>
                <w:sz w:val="24"/>
                <w:szCs w:val="24"/>
              </w:rPr>
              <w:t>социальной</w:t>
            </w:r>
            <w:r w:rsidRPr="0064296D">
              <w:rPr>
                <w:rFonts w:ascii="Times New Roman" w:hAnsi="Times New Roman" w:cs="Times New Roman"/>
                <w:b w:val="0"/>
                <w:spacing w:val="-13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b w:val="0"/>
                <w:w w:val="90"/>
                <w:sz w:val="24"/>
                <w:szCs w:val="24"/>
              </w:rPr>
              <w:t>напряженности</w:t>
            </w:r>
            <w:r w:rsidRPr="0064296D">
              <w:rPr>
                <w:rFonts w:ascii="Times New Roman" w:hAnsi="Times New Roman" w:cs="Times New Roman"/>
                <w:b w:val="0"/>
                <w:spacing w:val="-12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b w:val="0"/>
                <w:w w:val="90"/>
                <w:sz w:val="24"/>
                <w:szCs w:val="24"/>
              </w:rPr>
              <w:t xml:space="preserve">в </w:t>
            </w:r>
            <w:r w:rsidRPr="0064296D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ревне.</w:t>
            </w:r>
            <w:r w:rsidRPr="0064296D">
              <w:rPr>
                <w:rFonts w:ascii="Times New Roman" w:hAnsi="Times New Roman" w:cs="Times New Roman"/>
                <w:b w:val="0"/>
                <w:spacing w:val="-27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блема</w:t>
            </w:r>
            <w:r w:rsidRPr="0064296D">
              <w:rPr>
                <w:rFonts w:ascii="Times New Roman" w:hAnsi="Times New Roman" w:cs="Times New Roman"/>
                <w:b w:val="0"/>
                <w:spacing w:val="-27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ссовой</w:t>
            </w:r>
            <w:r w:rsidRPr="0064296D">
              <w:rPr>
                <w:rFonts w:ascii="Times New Roman" w:hAnsi="Times New Roman" w:cs="Times New Roman"/>
                <w:b w:val="0"/>
                <w:spacing w:val="-26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тской</w:t>
            </w:r>
            <w:r w:rsidRPr="0064296D">
              <w:rPr>
                <w:rFonts w:ascii="Times New Roman" w:hAnsi="Times New Roman" w:cs="Times New Roman"/>
                <w:b w:val="0"/>
                <w:spacing w:val="-27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b w:val="0"/>
                <w:sz w:val="24"/>
                <w:szCs w:val="24"/>
              </w:rPr>
              <w:t>беспризорности</w:t>
            </w:r>
          </w:p>
          <w:p w:rsidR="00F94042" w:rsidRDefault="00F94042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F94042" w:rsidRDefault="0057419F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042">
              <w:rPr>
                <w:rFonts w:ascii="Times New Roman" w:hAnsi="Times New Roman" w:cs="Times New Roman"/>
                <w:sz w:val="24"/>
                <w:szCs w:val="24"/>
              </w:rPr>
              <w:t>Практическое  занятие</w:t>
            </w:r>
            <w:proofErr w:type="gramEnd"/>
            <w:r w:rsidRPr="00F94042"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F94042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4042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волюция и гражданская война в России. Общественно-политическая и социокультурная жизнь в РСФСР в годы Гражданской войны. Работа с историческими источниками: агитационные плакаты, исторические революционные и военные песни, отражающие события гражданской войны.</w:t>
            </w: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4B125D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25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407836" w:rsidRPr="004B125D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007" w:type="dxa"/>
          </w:tcPr>
          <w:p w:rsidR="000831C6" w:rsidRDefault="00C078C5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4B125D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125D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с дополнительной литературой по Теме 1.3.</w:t>
            </w:r>
          </w:p>
        </w:tc>
        <w:tc>
          <w:tcPr>
            <w:tcW w:w="1007" w:type="dxa"/>
          </w:tcPr>
          <w:p w:rsidR="000831C6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523205" w:rsidTr="00B07021">
        <w:tc>
          <w:tcPr>
            <w:tcW w:w="10757" w:type="dxa"/>
            <w:gridSpan w:val="2"/>
          </w:tcPr>
          <w:p w:rsidR="00523205" w:rsidRPr="004B125D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-ориентированное содержание</w:t>
            </w:r>
          </w:p>
        </w:tc>
        <w:tc>
          <w:tcPr>
            <w:tcW w:w="1007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15218" w:rsidTr="004B125D">
        <w:trPr>
          <w:trHeight w:val="619"/>
        </w:trPr>
        <w:tc>
          <w:tcPr>
            <w:tcW w:w="10757" w:type="dxa"/>
            <w:gridSpan w:val="2"/>
          </w:tcPr>
          <w:p w:rsidR="00015218" w:rsidRPr="004B125D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125D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витие железнодорожной отрасли в 1914-1922 гг. на территории региона.</w:t>
            </w:r>
          </w:p>
        </w:tc>
        <w:tc>
          <w:tcPr>
            <w:tcW w:w="1007" w:type="dxa"/>
          </w:tcPr>
          <w:p w:rsidR="00015218" w:rsidRPr="00ED0946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ED09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4" w:type="dxa"/>
          </w:tcPr>
          <w:p w:rsidR="00015218" w:rsidRPr="00A27C3A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К 01, ОК 02, ОК 04, ОК 05, ОК </w:t>
            </w:r>
            <w:proofErr w:type="gramStart"/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6, 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End"/>
            <w:r w:rsidR="007A77C5">
              <w:rPr>
                <w:rFonts w:ascii="Times New Roman" w:hAnsi="Times New Roman" w:cs="Times New Roman"/>
                <w:sz w:val="24"/>
                <w:szCs w:val="24"/>
              </w:rPr>
              <w:t xml:space="preserve"> 1.2</w:t>
            </w:r>
          </w:p>
        </w:tc>
      </w:tr>
      <w:tr w:rsidR="00015218" w:rsidTr="00B07021">
        <w:tc>
          <w:tcPr>
            <w:tcW w:w="10757" w:type="dxa"/>
            <w:gridSpan w:val="2"/>
          </w:tcPr>
          <w:p w:rsidR="00015218" w:rsidRPr="00A27C3A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Раздел 2. </w:t>
            </w:r>
            <w:proofErr w:type="spellStart"/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Межвоенный</w:t>
            </w:r>
            <w:proofErr w:type="spellEnd"/>
            <w:r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 период (1918-1939). СССР в 1920-1930-е годы.</w:t>
            </w:r>
          </w:p>
        </w:tc>
        <w:tc>
          <w:tcPr>
            <w:tcW w:w="1007" w:type="dxa"/>
          </w:tcPr>
          <w:p w:rsidR="00015218" w:rsidRPr="0057419F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57419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84" w:type="dxa"/>
          </w:tcPr>
          <w:p w:rsidR="00015218" w:rsidRPr="00A27C3A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831C6" w:rsidTr="00B07021">
        <w:tc>
          <w:tcPr>
            <w:tcW w:w="3587" w:type="dxa"/>
            <w:vMerge w:val="restart"/>
          </w:tcPr>
          <w:p w:rsidR="000831C6" w:rsidRPr="00A27C3A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2.1. СССР в 20-е годы. Новая экономическая политика.</w:t>
            </w:r>
          </w:p>
        </w:tc>
        <w:tc>
          <w:tcPr>
            <w:tcW w:w="7170" w:type="dxa"/>
          </w:tcPr>
          <w:p w:rsidR="000831C6" w:rsidRDefault="00057ACD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01B87">
              <w:rPr>
                <w:rFonts w:ascii="Times New Roman" w:hAnsi="Times New Roman" w:cs="Times New Roman"/>
              </w:rPr>
              <w:t>одержание</w:t>
            </w:r>
            <w:r>
              <w:rPr>
                <w:rFonts w:ascii="Times New Roman" w:hAnsi="Times New Roman" w:cs="Times New Roman"/>
              </w:rPr>
              <w:t xml:space="preserve"> учебного материала</w:t>
            </w:r>
          </w:p>
        </w:tc>
        <w:tc>
          <w:tcPr>
            <w:tcW w:w="1007" w:type="dxa"/>
          </w:tcPr>
          <w:p w:rsidR="000831C6" w:rsidRPr="0057419F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5741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4" w:type="dxa"/>
            <w:vMerge w:val="restart"/>
          </w:tcPr>
          <w:p w:rsidR="00DF59AB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4, ОК 05, ОК 06</w:t>
            </w:r>
            <w:r w:rsidR="00DF59A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0831C6" w:rsidRPr="00A27C3A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17,!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,24</w:t>
            </w:r>
          </w:p>
        </w:tc>
      </w:tr>
      <w:tr w:rsidR="000831C6" w:rsidTr="00B07021"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4B125D" w:rsidRPr="0064296D" w:rsidRDefault="000831C6" w:rsidP="004B125D">
            <w:pPr>
              <w:pStyle w:val="TableParagraph"/>
              <w:kinsoku w:val="0"/>
              <w:overflowPunct w:val="0"/>
              <w:spacing w:line="253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96D">
              <w:rPr>
                <w:rFonts w:ascii="Times New Roman" w:hAnsi="Times New Roman" w:cs="Times New Roman"/>
                <w:b/>
                <w:sz w:val="24"/>
                <w:szCs w:val="24"/>
              </w:rPr>
              <w:t>СССР в 20-е годы.</w:t>
            </w:r>
            <w:r w:rsidR="004B125D" w:rsidRPr="0064296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экономический и политический кризис в РСФСР в начале 20-х гг.</w:t>
            </w:r>
          </w:p>
          <w:p w:rsidR="004B125D" w:rsidRPr="0064296D" w:rsidRDefault="004B125D" w:rsidP="004B125D">
            <w:pPr>
              <w:pStyle w:val="TableParagraph"/>
              <w:kinsoku w:val="0"/>
              <w:overflowPunct w:val="0"/>
              <w:spacing w:before="5"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Катастрофические последствия Первой мировой и Гражданской войн. Демографическая ситуация</w:t>
            </w:r>
            <w:r w:rsidRPr="0064296D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64296D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чале</w:t>
            </w:r>
            <w:r w:rsidRPr="0064296D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1920-х</w:t>
            </w:r>
            <w:r w:rsidRPr="0064296D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гг.</w:t>
            </w:r>
            <w:r w:rsidRPr="0064296D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ономическая</w:t>
            </w:r>
            <w:r w:rsidRPr="0064296D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руха.</w:t>
            </w:r>
            <w:r w:rsidRPr="0064296D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Голод</w:t>
            </w:r>
            <w:r w:rsidRPr="0064296D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1921-1922</w:t>
            </w:r>
            <w:r w:rsidRPr="0064296D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гг.</w:t>
            </w:r>
            <w:r w:rsidRPr="0064296D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64296D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его</w:t>
            </w:r>
            <w:r w:rsidRPr="0064296D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реодоление.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 xml:space="preserve">Реквизиция церковного имущества, сопротивление верующих и преследование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вященнослужителей. Крестьянские восстания в Сибири, на </w:t>
            </w:r>
            <w:proofErr w:type="spellStart"/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Тамбовщине</w:t>
            </w:r>
            <w:proofErr w:type="spellEnd"/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, в Поволжье</w:t>
            </w:r>
            <w:r w:rsidRPr="0064296D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и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другие. Кронштадтское</w:t>
            </w:r>
            <w:r w:rsidRPr="0064296D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восстание.</w:t>
            </w:r>
          </w:p>
          <w:p w:rsidR="000831C6" w:rsidRDefault="000831C6" w:rsidP="004B125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4B125D" w:rsidRPr="0064296D" w:rsidRDefault="000831C6" w:rsidP="004B125D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Новая экономическая политика.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Отказ большевиков от "военного коммунизма" и переход к новой экономической</w:t>
            </w:r>
            <w:r w:rsidR="004B125D" w:rsidRPr="0064296D">
              <w:rPr>
                <w:rFonts w:ascii="Times New Roman" w:hAnsi="Times New Roman" w:cs="Times New Roman"/>
                <w:spacing w:val="-48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литике (НЭП).</w:t>
            </w:r>
            <w:r w:rsidR="004B125D" w:rsidRPr="0064296D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Использование</w:t>
            </w:r>
            <w:r w:rsidR="004B125D" w:rsidRPr="0064296D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рыночных</w:t>
            </w:r>
            <w:r w:rsidR="004B125D" w:rsidRPr="0064296D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ханизмов</w:t>
            </w:r>
            <w:r w:rsidR="004B125D" w:rsidRPr="0064296D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="004B125D" w:rsidRPr="0064296D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товарно-денежных</w:t>
            </w:r>
            <w:r w:rsidR="004B125D" w:rsidRPr="0064296D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отношений</w:t>
            </w:r>
            <w:r w:rsidR="004B125D" w:rsidRPr="0064296D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для</w:t>
            </w:r>
            <w:r w:rsidR="004B125D" w:rsidRPr="0064296D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улучшения </w:t>
            </w:r>
            <w:r w:rsidR="004B125D" w:rsidRPr="0064296D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й ситуации. Замена продразверстки в деревне единым продналогом. </w:t>
            </w:r>
            <w:r w:rsidR="004B125D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тимулирование кооперации. Финансовая реформа 1922-1924 гг. Создание Госплана и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работка</w:t>
            </w:r>
            <w:r w:rsidR="004B125D" w:rsidRPr="0064296D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годовых</w:t>
            </w:r>
            <w:r w:rsidR="004B125D" w:rsidRPr="0064296D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="004B125D" w:rsidRPr="0064296D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пятилетних</w:t>
            </w:r>
            <w:r w:rsidR="004B125D" w:rsidRPr="0064296D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планов</w:t>
            </w:r>
            <w:r w:rsidR="004B125D" w:rsidRPr="0064296D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вития</w:t>
            </w:r>
            <w:r w:rsidR="004B125D" w:rsidRPr="0064296D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родного</w:t>
            </w:r>
            <w:r w:rsidR="004B125D" w:rsidRPr="0064296D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хозяйства.</w:t>
            </w:r>
            <w:r w:rsidR="004B125D" w:rsidRPr="0064296D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Учреждение</w:t>
            </w:r>
            <w:r w:rsidR="004B125D" w:rsidRPr="0064296D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="004B125D" w:rsidRPr="0064296D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СССР </w:t>
            </w:r>
            <w:r w:rsidR="004B125D" w:rsidRPr="0064296D">
              <w:rPr>
                <w:rFonts w:ascii="Times New Roman" w:hAnsi="Times New Roman" w:cs="Times New Roman"/>
                <w:sz w:val="24"/>
                <w:szCs w:val="24"/>
              </w:rPr>
              <w:t>звания Героя Труда (1927 г., с 1938 г. - Герой Социалистического Труда).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Предпосылки</w:t>
            </w:r>
            <w:r w:rsidR="004B125D" w:rsidRPr="0064296D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="004B125D" w:rsidRPr="0064296D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значение</w:t>
            </w:r>
            <w:r w:rsidR="004B125D" w:rsidRPr="0064296D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разования</w:t>
            </w:r>
            <w:r w:rsidR="004B125D" w:rsidRPr="0064296D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СССР.</w:t>
            </w:r>
            <w:r w:rsidR="004B125D" w:rsidRPr="0064296D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нятие</w:t>
            </w:r>
            <w:r w:rsidR="004B125D" w:rsidRPr="0064296D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нституции</w:t>
            </w:r>
            <w:r w:rsidR="004B125D" w:rsidRPr="0064296D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СССР</w:t>
            </w:r>
            <w:r w:rsidR="004B125D" w:rsidRPr="0064296D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1924</w:t>
            </w:r>
            <w:r w:rsidR="004B125D" w:rsidRPr="0064296D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г.</w:t>
            </w:r>
            <w:r w:rsidR="004B125D" w:rsidRPr="0064296D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Ситуация</w:t>
            </w:r>
            <w:r w:rsidR="004B125D" w:rsidRPr="0064296D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в Закавказье</w:t>
            </w:r>
            <w:r w:rsidR="004B125D" w:rsidRPr="0064296D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="004B125D" w:rsidRPr="0064296D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Средней</w:t>
            </w:r>
            <w:r w:rsidR="004B125D" w:rsidRPr="0064296D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Азии.</w:t>
            </w:r>
            <w:r w:rsidR="004B125D" w:rsidRPr="0064296D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здание</w:t>
            </w:r>
            <w:r w:rsidR="004B125D" w:rsidRPr="0064296D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новых</w:t>
            </w:r>
            <w:r w:rsidR="004B125D" w:rsidRPr="0064296D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циональных</w:t>
            </w:r>
            <w:r w:rsidR="004B125D" w:rsidRPr="0064296D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разований</w:t>
            </w:r>
            <w:r w:rsidR="004B125D" w:rsidRPr="0064296D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="004B125D" w:rsidRPr="0064296D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1920-е</w:t>
            </w:r>
            <w:r w:rsidR="004B125D" w:rsidRPr="0064296D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гг.</w:t>
            </w:r>
            <w:r w:rsidR="004B125D" w:rsidRPr="0064296D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олитика </w:t>
            </w:r>
            <w:r w:rsidR="004B125D" w:rsidRPr="0064296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="004B125D" w:rsidRPr="0064296D">
              <w:rPr>
                <w:rFonts w:ascii="Times New Roman" w:hAnsi="Times New Roman" w:cs="Times New Roman"/>
                <w:sz w:val="24"/>
                <w:szCs w:val="24"/>
              </w:rPr>
              <w:t>коренизации</w:t>
            </w:r>
            <w:proofErr w:type="spellEnd"/>
            <w:r w:rsidR="004B125D" w:rsidRPr="0064296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4B125D" w:rsidRPr="0064296D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B125D" w:rsidRPr="0064296D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sz w:val="24"/>
                <w:szCs w:val="24"/>
              </w:rPr>
              <w:t>борьба</w:t>
            </w:r>
            <w:r w:rsidR="004B125D" w:rsidRPr="0064296D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4B125D" w:rsidRPr="0064296D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sz w:val="24"/>
                <w:szCs w:val="24"/>
              </w:rPr>
              <w:t>вопросу</w:t>
            </w:r>
            <w:r w:rsidR="004B125D" w:rsidRPr="0064296D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B125D" w:rsidRPr="0064296D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sz w:val="24"/>
                <w:szCs w:val="24"/>
              </w:rPr>
              <w:t>национальном</w:t>
            </w:r>
            <w:r w:rsidR="004B125D" w:rsidRPr="0064296D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="004B125D" w:rsidRPr="0064296D">
              <w:rPr>
                <w:rFonts w:ascii="Times New Roman" w:hAnsi="Times New Roman" w:cs="Times New Roman"/>
                <w:sz w:val="24"/>
                <w:szCs w:val="24"/>
              </w:rPr>
              <w:t>строительстве.</w:t>
            </w:r>
          </w:p>
          <w:p w:rsidR="004B125D" w:rsidRPr="0064296D" w:rsidRDefault="004B125D" w:rsidP="004B125D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Ликвидация</w:t>
            </w:r>
            <w:r w:rsidRPr="0064296D">
              <w:rPr>
                <w:rFonts w:ascii="Times New Roman" w:hAnsi="Times New Roman" w:cs="Times New Roman"/>
                <w:spacing w:val="-30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небольшевистских</w:t>
            </w:r>
            <w:r w:rsidRPr="0064296D">
              <w:rPr>
                <w:rFonts w:ascii="Times New Roman" w:hAnsi="Times New Roman" w:cs="Times New Roman"/>
                <w:spacing w:val="-29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партий</w:t>
            </w:r>
            <w:r w:rsidRPr="0064296D">
              <w:rPr>
                <w:rFonts w:ascii="Times New Roman" w:hAnsi="Times New Roman" w:cs="Times New Roman"/>
                <w:spacing w:val="-29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64296D">
              <w:rPr>
                <w:rFonts w:ascii="Times New Roman" w:hAnsi="Times New Roman" w:cs="Times New Roman"/>
                <w:spacing w:val="-28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установление</w:t>
            </w:r>
            <w:r w:rsidRPr="0064296D">
              <w:rPr>
                <w:rFonts w:ascii="Times New Roman" w:hAnsi="Times New Roman" w:cs="Times New Roman"/>
                <w:spacing w:val="-30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64296D">
              <w:rPr>
                <w:rFonts w:ascii="Times New Roman" w:hAnsi="Times New Roman" w:cs="Times New Roman"/>
                <w:spacing w:val="-28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СССР</w:t>
            </w:r>
            <w:r w:rsidRPr="0064296D">
              <w:rPr>
                <w:rFonts w:ascii="Times New Roman" w:hAnsi="Times New Roman" w:cs="Times New Roman"/>
                <w:spacing w:val="-29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однопартийной</w:t>
            </w:r>
            <w:r w:rsidRPr="0064296D">
              <w:rPr>
                <w:rFonts w:ascii="Times New Roman" w:hAnsi="Times New Roman" w:cs="Times New Roman"/>
                <w:spacing w:val="-29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олитической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системы.</w:t>
            </w:r>
            <w:r w:rsidRPr="0064296D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Смерть</w:t>
            </w:r>
            <w:r w:rsidRPr="0064296D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В.</w:t>
            </w:r>
            <w:r w:rsidRPr="0064296D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И.</w:t>
            </w:r>
            <w:r w:rsidRPr="0064296D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Ленина</w:t>
            </w:r>
            <w:r w:rsidRPr="0064296D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64296D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борьба</w:t>
            </w:r>
            <w:r w:rsidRPr="0064296D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</w:t>
            </w:r>
            <w:r w:rsidRPr="0064296D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власть.</w:t>
            </w:r>
            <w:r w:rsidRPr="0064296D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Ситуация</w:t>
            </w:r>
            <w:r w:rsidRPr="0064296D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64296D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партии</w:t>
            </w:r>
            <w:r w:rsidRPr="0064296D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64296D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зрастание</w:t>
            </w:r>
            <w:r w:rsidRPr="0064296D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роли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партийного</w:t>
            </w:r>
            <w:r w:rsidRPr="0064296D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аппарата.</w:t>
            </w:r>
            <w:r w:rsidRPr="0064296D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Ликвидация</w:t>
            </w:r>
            <w:r w:rsidRPr="0064296D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оппозиции</w:t>
            </w:r>
            <w:r w:rsidRPr="0064296D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внутри</w:t>
            </w:r>
            <w:r w:rsidRPr="0064296D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ВКП(б)</w:t>
            </w:r>
            <w:r w:rsidRPr="0064296D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296D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концу</w:t>
            </w:r>
            <w:r w:rsidRPr="0064296D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1920-х</w:t>
            </w:r>
            <w:r w:rsidRPr="0064296D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0831C6" w:rsidRPr="004B125D" w:rsidRDefault="004B125D" w:rsidP="004B125D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w w:val="90"/>
              </w:rPr>
            </w:pP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циальная</w:t>
            </w:r>
            <w:r w:rsidRPr="0064296D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литика</w:t>
            </w:r>
            <w:r w:rsidRPr="0064296D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большевиков.</w:t>
            </w:r>
            <w:r w:rsidRPr="0064296D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ложение</w:t>
            </w:r>
            <w:r w:rsidRPr="0064296D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бочих</w:t>
            </w:r>
            <w:r w:rsidRPr="0064296D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64296D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крестьян.</w:t>
            </w:r>
            <w:r w:rsidRPr="0064296D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Эмансипация</w:t>
            </w:r>
            <w:r w:rsidRPr="0064296D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женщин. Социальные лифты. Становление системы здравоохранения. Охрана материнства и детства. Борьба с беспризорностью и преступностью. Меры по сокращению безработицы.</w:t>
            </w:r>
            <w:r w:rsidRPr="0064296D">
              <w:rPr>
                <w:rFonts w:ascii="Times New Roman" w:hAnsi="Times New Roman" w:cs="Times New Roman"/>
                <w:spacing w:val="-49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ложение бывших</w:t>
            </w:r>
            <w:r w:rsidRPr="0064296D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едставителей</w:t>
            </w:r>
            <w:r w:rsidRPr="0064296D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"эксплуататорских</w:t>
            </w:r>
            <w:r w:rsidRPr="0064296D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классов".</w:t>
            </w:r>
            <w:r w:rsidRPr="0064296D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ревенский</w:t>
            </w:r>
            <w:r w:rsidRPr="0064296D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циум:</w:t>
            </w:r>
            <w:r w:rsidRPr="0064296D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>кулаки,</w:t>
            </w:r>
            <w:r w:rsidRPr="0064296D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середняки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 xml:space="preserve">и бедняки. 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хозяйственные коммуны, артели и </w:t>
            </w:r>
            <w:proofErr w:type="spellStart"/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ТОЗы</w:t>
            </w:r>
            <w:proofErr w:type="spellEnd"/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4B125D" w:rsidRDefault="0057419F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125D">
              <w:rPr>
                <w:rFonts w:ascii="Times New Roman" w:hAnsi="Times New Roman" w:cs="Times New Roman"/>
                <w:sz w:val="24"/>
                <w:szCs w:val="24"/>
              </w:rPr>
              <w:t>Практическое  занятие</w:t>
            </w:r>
            <w:proofErr w:type="gramEnd"/>
            <w:r w:rsidRPr="004B125D"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4B125D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125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тиворечия политики НЭПа. Однопартийная политическая система и «срастание» партийных и советских органов власти.</w:t>
            </w: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4B125D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25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407836" w:rsidRPr="004B125D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007" w:type="dxa"/>
          </w:tcPr>
          <w:p w:rsidR="000831C6" w:rsidRDefault="00C078C5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4B125D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125D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с дополнительной литературой по Теме 2.1.</w:t>
            </w:r>
          </w:p>
        </w:tc>
        <w:tc>
          <w:tcPr>
            <w:tcW w:w="1007" w:type="dxa"/>
          </w:tcPr>
          <w:p w:rsidR="000831C6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c>
          <w:tcPr>
            <w:tcW w:w="3587" w:type="dxa"/>
            <w:vMerge w:val="restart"/>
          </w:tcPr>
          <w:p w:rsidR="000831C6" w:rsidRPr="00A27C3A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2.2. Советский Союз в конце 1920-х-1930-х гг.</w:t>
            </w:r>
          </w:p>
        </w:tc>
        <w:tc>
          <w:tcPr>
            <w:tcW w:w="7170" w:type="dxa"/>
          </w:tcPr>
          <w:p w:rsidR="000831C6" w:rsidRPr="004B125D" w:rsidRDefault="00057ACD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125D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07" w:type="dxa"/>
          </w:tcPr>
          <w:p w:rsidR="000831C6" w:rsidRPr="0057419F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5741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4" w:type="dxa"/>
            <w:vMerge w:val="restart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4, ОК 05, ОК 06</w:t>
            </w:r>
          </w:p>
          <w:p w:rsidR="00DF59AB" w:rsidRPr="00A27C3A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17,!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,24</w:t>
            </w:r>
          </w:p>
        </w:tc>
      </w:tr>
      <w:tr w:rsidR="000831C6" w:rsidTr="00B07021"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4B125D" w:rsidRPr="00A27C3A" w:rsidRDefault="004B125D" w:rsidP="004B125D">
            <w:pPr>
              <w:pStyle w:val="TableParagraph"/>
              <w:kinsoku w:val="0"/>
              <w:overflowPunct w:val="0"/>
              <w:spacing w:line="225" w:lineRule="auto"/>
              <w:ind w:right="95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ндустриализация</w:t>
            </w:r>
            <w:r w:rsidRPr="00A27C3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ССР.</w:t>
            </w:r>
            <w:r w:rsidRPr="00A27C3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"Великий</w:t>
            </w:r>
            <w:r w:rsidRPr="00A27C3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ерелом".</w:t>
            </w:r>
            <w:r w:rsidRPr="00A27C3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ерестройка</w:t>
            </w:r>
            <w:r w:rsidRPr="00A27C3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  <w:r w:rsidRPr="00A27C3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27C3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Pr="00A27C3A">
              <w:rPr>
                <w:rFonts w:ascii="Times New Roman" w:hAnsi="Times New Roman" w:cs="Times New Roman"/>
                <w:w w:val="88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мандного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администрирования.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Форсированная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ндустриализация.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здание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бочих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w w:val="91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нженерных кадров. Социалистическое соревнование. Ударники и</w:t>
            </w:r>
            <w:r w:rsidRPr="00A27C3A">
              <w:rPr>
                <w:rFonts w:ascii="Times New Roman" w:hAnsi="Times New Roman" w:cs="Times New Roman"/>
                <w:spacing w:val="3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ахановцы.</w:t>
            </w:r>
            <w:r w:rsidRPr="00A27C3A">
              <w:rPr>
                <w:rFonts w:ascii="Times New Roman" w:hAnsi="Times New Roman" w:cs="Times New Roman"/>
                <w:spacing w:val="5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Ликвидация</w:t>
            </w:r>
            <w:r w:rsidRPr="00A27C3A">
              <w:rPr>
                <w:rFonts w:ascii="Times New Roman" w:hAnsi="Times New Roman" w:cs="Times New Roman"/>
                <w:w w:val="89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частной</w:t>
            </w:r>
            <w:r w:rsidRPr="00A27C3A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торговли</w:t>
            </w:r>
            <w:r w:rsidRPr="00A27C3A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едпринимательства.</w:t>
            </w:r>
            <w:r w:rsidRPr="00A27C3A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Кризис</w:t>
            </w:r>
            <w:r w:rsidRPr="00A27C3A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набжения</w:t>
            </w:r>
            <w:r w:rsidRPr="00A27C3A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ведение</w:t>
            </w:r>
            <w:r w:rsidRPr="00A27C3A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карточной</w:t>
            </w:r>
            <w:r w:rsidRPr="00A27C3A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истемы.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Коллективизация</w:t>
            </w:r>
            <w:r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ельского</w:t>
            </w:r>
            <w:r w:rsidRPr="00A27C3A">
              <w:rPr>
                <w:rFonts w:ascii="Times New Roman" w:hAnsi="Times New Roman" w:cs="Times New Roman"/>
                <w:spacing w:val="-1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хозяйства</w:t>
            </w:r>
            <w:r w:rsidRPr="00A27C3A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1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ее</w:t>
            </w:r>
            <w:r w:rsidRPr="00A27C3A">
              <w:rPr>
                <w:rFonts w:ascii="Times New Roman" w:hAnsi="Times New Roman" w:cs="Times New Roman"/>
                <w:spacing w:val="-1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трагические</w:t>
            </w:r>
            <w:r w:rsidRPr="00A27C3A">
              <w:rPr>
                <w:rFonts w:ascii="Times New Roman" w:hAnsi="Times New Roman" w:cs="Times New Roman"/>
                <w:spacing w:val="-1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следствия.</w:t>
            </w:r>
            <w:r w:rsidRPr="00A27C3A">
              <w:rPr>
                <w:rFonts w:ascii="Times New Roman" w:hAnsi="Times New Roman" w:cs="Times New Roman"/>
                <w:spacing w:val="-1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скулачивание.</w:t>
            </w:r>
          </w:p>
          <w:p w:rsidR="004B125D" w:rsidRPr="00A27C3A" w:rsidRDefault="004B125D" w:rsidP="004B125D">
            <w:pPr>
              <w:pStyle w:val="TableParagraph"/>
              <w:kinsoku w:val="0"/>
              <w:overflowPunct w:val="0"/>
              <w:spacing w:line="225" w:lineRule="auto"/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противление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крестьян.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ановление</w:t>
            </w:r>
            <w:r w:rsidRPr="00A27C3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лхозного</w:t>
            </w:r>
            <w:r w:rsidRPr="00A27C3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оя.</w:t>
            </w:r>
            <w:r w:rsidRPr="00A27C3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здание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МТС.</w:t>
            </w:r>
            <w:r w:rsidRPr="00A27C3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Голод</w:t>
            </w:r>
            <w:r w:rsidRPr="00A27C3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«зерновых»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районах</w:t>
            </w:r>
            <w:r w:rsidRPr="00A27C3A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ССР</w:t>
            </w:r>
            <w:r w:rsidRPr="00A27C3A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1932-1933</w:t>
            </w:r>
            <w:r w:rsidRPr="00A27C3A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r w:rsidRPr="00A27C3A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A27C3A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ледствие</w:t>
            </w:r>
            <w:r w:rsidRPr="00A27C3A">
              <w:rPr>
                <w:rFonts w:ascii="Times New Roman" w:hAnsi="Times New Roman" w:cs="Times New Roman"/>
                <w:spacing w:val="-31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коллективизации.</w:t>
            </w:r>
          </w:p>
          <w:p w:rsidR="004B125D" w:rsidRPr="00A27C3A" w:rsidRDefault="004B125D" w:rsidP="004B125D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Крупнейшие стройки первых пятилеток в центре и национальных республиках.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роительство</w:t>
            </w:r>
            <w:r w:rsidRPr="00A27C3A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осковского</w:t>
            </w:r>
            <w:r w:rsidRPr="00A27C3A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етрополитена.</w:t>
            </w:r>
            <w:r w:rsidRPr="00A27C3A">
              <w:rPr>
                <w:rFonts w:ascii="Times New Roman" w:hAnsi="Times New Roman" w:cs="Times New Roman"/>
                <w:spacing w:val="-1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здание</w:t>
            </w:r>
            <w:r w:rsidRPr="00A27C3A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овых</w:t>
            </w:r>
            <w:r w:rsidRPr="00A27C3A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раслей</w:t>
            </w:r>
            <w:r w:rsidRPr="00A27C3A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мышленности. Форсирование</w:t>
            </w:r>
            <w:r w:rsidRPr="00A27C3A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енного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изводства</w:t>
            </w:r>
            <w:r w:rsidRPr="00A27C3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своения</w:t>
            </w:r>
            <w:r w:rsidRPr="00A27C3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овой</w:t>
            </w:r>
            <w:r w:rsidRPr="00A27C3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техники.</w:t>
            </w:r>
            <w:r w:rsidRPr="00A27C3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Ужесточение</w:t>
            </w:r>
            <w:r w:rsidRPr="00A27C3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трудового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конодательства.</w:t>
            </w:r>
            <w:r w:rsidRPr="00A27C3A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зультаты,</w:t>
            </w:r>
            <w:r w:rsidRPr="00A27C3A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цена</w:t>
            </w:r>
            <w:r w:rsidRPr="00A27C3A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держки</w:t>
            </w:r>
            <w:r w:rsidRPr="00A27C3A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модернизации.</w:t>
            </w:r>
            <w:r w:rsidRPr="00A27C3A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евращение</w:t>
            </w:r>
            <w:r w:rsidRPr="00A27C3A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ССР</w:t>
            </w:r>
            <w:r w:rsidRPr="00A27C3A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аграрно-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ндустриальную</w:t>
            </w:r>
            <w:r w:rsidRPr="00A27C3A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державу.</w:t>
            </w:r>
            <w:r w:rsidRPr="00A27C3A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Ликвидация</w:t>
            </w:r>
            <w:r w:rsidRPr="00A27C3A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безработицы.</w:t>
            </w:r>
          </w:p>
          <w:p w:rsidR="000831C6" w:rsidRPr="00A27C3A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B125D" w:rsidRPr="00A27C3A" w:rsidRDefault="004B125D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rPr>
          <w:trHeight w:val="80"/>
        </w:trPr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4B125D" w:rsidRPr="00A27C3A" w:rsidRDefault="004B125D" w:rsidP="004B125D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Утверждение</w:t>
            </w:r>
            <w:r w:rsidRPr="00A27C3A">
              <w:rPr>
                <w:rFonts w:ascii="Times New Roman" w:hAnsi="Times New Roman" w:cs="Times New Roman"/>
                <w:spacing w:val="-1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ульта</w:t>
            </w:r>
            <w:r w:rsidRPr="00A27C3A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личности</w:t>
            </w:r>
            <w:r w:rsidRPr="00A27C3A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алина.</w:t>
            </w:r>
            <w:r w:rsidRPr="00A27C3A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артийные</w:t>
            </w:r>
            <w:r w:rsidRPr="00A27C3A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рганы</w:t>
            </w:r>
            <w:r w:rsidRPr="00A27C3A">
              <w:rPr>
                <w:rFonts w:ascii="Times New Roman" w:hAnsi="Times New Roman" w:cs="Times New Roman"/>
                <w:spacing w:val="-1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ак</w:t>
            </w:r>
            <w:r w:rsidRPr="00A27C3A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нструмент</w:t>
            </w:r>
            <w:r w:rsidRPr="00A27C3A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талинской политики. Органы госбезопасности и их роль в поддержании диктатуры. Ужесточение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цензуры. "История ВКП(б). Краткий курс". Усиление идеологического контроля над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обществом. Введение паспортной системы. Массовые политические репрессии 1937-1938 гг.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зультаты</w:t>
            </w:r>
            <w:r w:rsidRPr="00A27C3A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прессий</w:t>
            </w:r>
            <w:r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уровне</w:t>
            </w:r>
            <w:r w:rsidRPr="00A27C3A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гионов</w:t>
            </w:r>
            <w:r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циональных</w:t>
            </w:r>
            <w:r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спублик.</w:t>
            </w:r>
            <w:r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прессии</w:t>
            </w:r>
            <w:r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против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вященнослужителей. ГУЛАГ. Роль принудительного труда в осуществлении индустриализации</w:t>
            </w:r>
            <w:r w:rsidRPr="00A27C3A">
              <w:rPr>
                <w:rFonts w:ascii="Times New Roman" w:hAnsi="Times New Roman" w:cs="Times New Roman"/>
                <w:spacing w:val="-31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31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освоении</w:t>
            </w:r>
            <w:r w:rsidRPr="00A27C3A">
              <w:rPr>
                <w:rFonts w:ascii="Times New Roman" w:hAnsi="Times New Roman" w:cs="Times New Roman"/>
                <w:spacing w:val="-31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труднодоступных</w:t>
            </w:r>
            <w:r w:rsidRPr="00A27C3A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территорий.</w:t>
            </w:r>
          </w:p>
          <w:p w:rsidR="004B125D" w:rsidRPr="00A27C3A" w:rsidRDefault="004B125D" w:rsidP="004B125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оветская</w:t>
            </w:r>
            <w:r w:rsidRPr="00A27C3A">
              <w:rPr>
                <w:rFonts w:ascii="Times New Roman" w:hAnsi="Times New Roman" w:cs="Times New Roman"/>
                <w:b w:val="0"/>
                <w:spacing w:val="-2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циальная</w:t>
            </w:r>
            <w:r w:rsidRPr="00A27C3A">
              <w:rPr>
                <w:rFonts w:ascii="Times New Roman" w:hAnsi="Times New Roman" w:cs="Times New Roman"/>
                <w:b w:val="0"/>
                <w:spacing w:val="-24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b w:val="0"/>
                <w:spacing w:val="-24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циональная</w:t>
            </w:r>
            <w:r w:rsidRPr="00A27C3A">
              <w:rPr>
                <w:rFonts w:ascii="Times New Roman" w:hAnsi="Times New Roman" w:cs="Times New Roman"/>
                <w:b w:val="0"/>
                <w:spacing w:val="-2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итика</w:t>
            </w:r>
            <w:r w:rsidRPr="00A27C3A">
              <w:rPr>
                <w:rFonts w:ascii="Times New Roman" w:hAnsi="Times New Roman" w:cs="Times New Roman"/>
                <w:b w:val="0"/>
                <w:spacing w:val="-24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1930-х</w:t>
            </w:r>
            <w:r w:rsidRPr="00A27C3A">
              <w:rPr>
                <w:rFonts w:ascii="Times New Roman" w:hAnsi="Times New Roman" w:cs="Times New Roman"/>
                <w:b w:val="0"/>
                <w:spacing w:val="-2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гг.</w:t>
            </w:r>
            <w:r w:rsidRPr="00A27C3A">
              <w:rPr>
                <w:rFonts w:ascii="Times New Roman" w:hAnsi="Times New Roman" w:cs="Times New Roman"/>
                <w:b w:val="0"/>
                <w:spacing w:val="-2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паганда</w:t>
            </w:r>
            <w:r w:rsidRPr="00A27C3A">
              <w:rPr>
                <w:rFonts w:ascii="Times New Roman" w:hAnsi="Times New Roman" w:cs="Times New Roman"/>
                <w:b w:val="0"/>
                <w:spacing w:val="-24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b w:val="0"/>
                <w:spacing w:val="-2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ьные достижения.</w:t>
            </w:r>
            <w:r w:rsidRPr="00A27C3A">
              <w:rPr>
                <w:rFonts w:ascii="Times New Roman" w:hAnsi="Times New Roman" w:cs="Times New Roman"/>
                <w:b w:val="0"/>
                <w:spacing w:val="-24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титуция</w:t>
            </w:r>
            <w:r w:rsidRPr="00A27C3A">
              <w:rPr>
                <w:rFonts w:ascii="Times New Roman" w:hAnsi="Times New Roman" w:cs="Times New Roman"/>
                <w:b w:val="0"/>
                <w:spacing w:val="-24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СССР</w:t>
            </w:r>
            <w:r w:rsidRPr="00A27C3A">
              <w:rPr>
                <w:rFonts w:ascii="Times New Roman" w:hAnsi="Times New Roman" w:cs="Times New Roman"/>
                <w:b w:val="0"/>
                <w:spacing w:val="-24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1936</w:t>
            </w:r>
            <w:r w:rsidRPr="00A27C3A">
              <w:rPr>
                <w:rFonts w:ascii="Times New Roman" w:hAnsi="Times New Roman" w:cs="Times New Roman"/>
                <w:b w:val="0"/>
                <w:spacing w:val="-2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г.</w:t>
            </w:r>
          </w:p>
          <w:p w:rsidR="004B125D" w:rsidRPr="00A27C3A" w:rsidRDefault="004B125D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rPr>
          <w:trHeight w:val="80"/>
        </w:trPr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4B125D" w:rsidRDefault="000831C6" w:rsidP="00057AC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25D">
              <w:rPr>
                <w:rFonts w:ascii="Times New Roman" w:hAnsi="Times New Roman" w:cs="Times New Roman"/>
                <w:sz w:val="24"/>
                <w:szCs w:val="24"/>
              </w:rPr>
              <w:t>Практическ</w:t>
            </w:r>
            <w:r w:rsidR="00057ACD" w:rsidRPr="004B125D">
              <w:rPr>
                <w:rFonts w:ascii="Times New Roman" w:hAnsi="Times New Roman" w:cs="Times New Roman"/>
                <w:sz w:val="24"/>
                <w:szCs w:val="24"/>
              </w:rPr>
              <w:t xml:space="preserve">ое занятие </w:t>
            </w:r>
            <w:r w:rsidR="0057419F" w:rsidRPr="004B125D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rPr>
          <w:trHeight w:val="80"/>
        </w:trPr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4B125D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125D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и и цена советской модернизации.</w:t>
            </w:r>
            <w:r w:rsidR="008208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рганизация дискуссии.</w:t>
            </w: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rPr>
          <w:trHeight w:val="80"/>
        </w:trPr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4B125D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25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407836" w:rsidRPr="004B125D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1007" w:type="dxa"/>
          </w:tcPr>
          <w:p w:rsidR="000831C6" w:rsidRDefault="00C078C5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rPr>
          <w:trHeight w:val="80"/>
        </w:trPr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4B125D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125D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с дополнительной литературой по Теме 2.2.</w:t>
            </w:r>
          </w:p>
        </w:tc>
        <w:tc>
          <w:tcPr>
            <w:tcW w:w="1007" w:type="dxa"/>
          </w:tcPr>
          <w:p w:rsidR="000831C6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rPr>
          <w:trHeight w:val="80"/>
        </w:trPr>
        <w:tc>
          <w:tcPr>
            <w:tcW w:w="3587" w:type="dxa"/>
            <w:vMerge w:val="restart"/>
          </w:tcPr>
          <w:p w:rsidR="000831C6" w:rsidRPr="00A27C3A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2.3. Культурное пространство советского общества в 1920-1930-е гг.</w:t>
            </w:r>
          </w:p>
        </w:tc>
        <w:tc>
          <w:tcPr>
            <w:tcW w:w="7170" w:type="dxa"/>
          </w:tcPr>
          <w:p w:rsidR="000831C6" w:rsidRPr="004B125D" w:rsidRDefault="00057ACD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125D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07" w:type="dxa"/>
          </w:tcPr>
          <w:p w:rsidR="000831C6" w:rsidRPr="003F571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3F57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84" w:type="dxa"/>
            <w:vMerge w:val="restart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4, ОК 05, ОК 06</w:t>
            </w:r>
          </w:p>
          <w:p w:rsidR="00DF59AB" w:rsidRPr="00A27C3A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17,!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,24</w:t>
            </w:r>
          </w:p>
        </w:tc>
      </w:tr>
      <w:tr w:rsidR="000831C6" w:rsidTr="00B07021">
        <w:trPr>
          <w:trHeight w:val="80"/>
        </w:trPr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4B125D" w:rsidRPr="00A27C3A" w:rsidRDefault="000831C6" w:rsidP="004B125D">
            <w:pPr>
              <w:pStyle w:val="TableParagraph"/>
              <w:kinsoku w:val="0"/>
              <w:overflowPunct w:val="0"/>
              <w:spacing w:line="225" w:lineRule="auto"/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советского общества в 1920-1930-е гг.</w:t>
            </w:r>
            <w:r w:rsidR="004B125D" w:rsidRPr="0064296D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Повседневная</w:t>
            </w:r>
            <w:r w:rsidR="004B125D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жизнь и общественные настроения в годы нэпа. Повышение общего уровня </w:t>
            </w:r>
            <w:r w:rsidR="004B125D" w:rsidRPr="00A27C3A">
              <w:rPr>
                <w:rFonts w:ascii="Times New Roman" w:hAnsi="Times New Roman" w:cs="Times New Roman"/>
                <w:sz w:val="24"/>
                <w:szCs w:val="24"/>
              </w:rPr>
              <w:t>жизни. Нэпманы и отношение к ним в обществе.</w:t>
            </w:r>
          </w:p>
          <w:p w:rsidR="004B125D" w:rsidRPr="00A27C3A" w:rsidRDefault="004B125D" w:rsidP="004B125D">
            <w:pPr>
              <w:pStyle w:val="TableParagraph"/>
              <w:kinsoku w:val="0"/>
              <w:overflowPunct w:val="0"/>
              <w:spacing w:line="225" w:lineRule="auto"/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"Коммунистическое</w:t>
            </w:r>
            <w:r w:rsidRPr="00A27C3A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чванство".</w:t>
            </w:r>
            <w:r w:rsidRPr="00A27C3A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рушение</w:t>
            </w:r>
            <w:r w:rsidRPr="00A27C3A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традиционной</w:t>
            </w:r>
            <w:r w:rsidRPr="00A27C3A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орали.</w:t>
            </w:r>
            <w:r w:rsidRPr="00A27C3A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ношение</w:t>
            </w:r>
            <w:r w:rsidRPr="00A27C3A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</w:t>
            </w:r>
            <w:r w:rsidRPr="00A27C3A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емье,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браку,</w:t>
            </w:r>
            <w:r w:rsidRPr="00A27C3A">
              <w:rPr>
                <w:rFonts w:ascii="Times New Roman" w:hAnsi="Times New Roman" w:cs="Times New Roman"/>
                <w:spacing w:val="-54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воспитанию</w:t>
            </w:r>
            <w:r w:rsidRPr="00A27C3A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детей.</w:t>
            </w:r>
            <w:r w:rsidRPr="00A27C3A">
              <w:rPr>
                <w:rFonts w:ascii="Times New Roman" w:hAnsi="Times New Roman" w:cs="Times New Roman"/>
                <w:spacing w:val="-54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оветские</w:t>
            </w:r>
            <w:r w:rsidRPr="00A27C3A">
              <w:rPr>
                <w:rFonts w:ascii="Times New Roman" w:hAnsi="Times New Roman" w:cs="Times New Roman"/>
                <w:spacing w:val="-54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обряды</w:t>
            </w:r>
            <w:r w:rsidRPr="00A27C3A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54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раздники.</w:t>
            </w:r>
            <w:r w:rsidRPr="00A27C3A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Наступление</w:t>
            </w:r>
            <w:r w:rsidRPr="00A27C3A">
              <w:rPr>
                <w:rFonts w:ascii="Times New Roman" w:hAnsi="Times New Roman" w:cs="Times New Roman"/>
                <w:spacing w:val="-54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27C3A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религию.</w:t>
            </w:r>
          </w:p>
          <w:p w:rsidR="004B125D" w:rsidRPr="00A27C3A" w:rsidRDefault="004B125D" w:rsidP="004B125D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ролеткульт и нэпманская культура. Борьба с безграмотностью. Основные направления в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литературе и архитектуре. Достижения в области киноискусства. Советский авангард. Создание национальной письменности и смена алфавитов. Деятельность </w:t>
            </w:r>
            <w:proofErr w:type="spellStart"/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ркомпроса</w:t>
            </w:r>
            <w:proofErr w:type="spellEnd"/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.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Рабфаки. Культура и идеология.</w:t>
            </w:r>
          </w:p>
          <w:p w:rsidR="004B125D" w:rsidRPr="00A27C3A" w:rsidRDefault="004B125D" w:rsidP="004B125D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здание "нового человека". Пропаганда коллективистских ценностей. Воспитание интернационализма</w:t>
            </w:r>
            <w:r w:rsidRPr="00A27C3A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ветского</w:t>
            </w:r>
            <w:r w:rsidRPr="00A27C3A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атриотизма.</w:t>
            </w:r>
            <w:r w:rsidRPr="00A27C3A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щественный</w:t>
            </w:r>
            <w:r w:rsidRPr="00A27C3A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энтузиазм</w:t>
            </w:r>
            <w:r w:rsidRPr="00A27C3A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ериода</w:t>
            </w:r>
            <w:r w:rsidRPr="00A27C3A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первых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ятилеток.</w:t>
            </w:r>
            <w:r w:rsidRPr="00A27C3A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витие</w:t>
            </w:r>
            <w:r w:rsidRPr="00A27C3A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порта.</w:t>
            </w:r>
            <w:r w:rsidRPr="00A27C3A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Освоение</w:t>
            </w:r>
            <w:r w:rsidRPr="00A27C3A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Арктики.</w:t>
            </w:r>
            <w:r w:rsidRPr="00A27C3A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Эпопея</w:t>
            </w:r>
            <w:r w:rsidRPr="00A27C3A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челюскинцев.</w:t>
            </w:r>
            <w:r w:rsidRPr="00A27C3A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естижность</w:t>
            </w:r>
            <w:r w:rsidRPr="00A27C3A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енной профессии</w:t>
            </w:r>
            <w:r w:rsidRPr="00A27C3A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учно-инженерного</w:t>
            </w:r>
            <w:r w:rsidRPr="00A27C3A">
              <w:rPr>
                <w:rFonts w:ascii="Times New Roman" w:hAnsi="Times New Roman" w:cs="Times New Roman"/>
                <w:spacing w:val="-4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труда.</w:t>
            </w:r>
            <w:r w:rsidRPr="00A27C3A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Учреждение</w:t>
            </w:r>
            <w:r w:rsidRPr="00A27C3A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звания</w:t>
            </w:r>
            <w:r w:rsidRPr="00A27C3A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Героя</w:t>
            </w:r>
            <w:r w:rsidRPr="00A27C3A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ветского</w:t>
            </w:r>
            <w:r w:rsidRPr="00A27C3A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юза</w:t>
            </w:r>
            <w:r w:rsidRPr="00A27C3A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(1934)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 первые</w:t>
            </w:r>
            <w:r w:rsidRPr="00A27C3A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награждения.</w:t>
            </w:r>
          </w:p>
          <w:p w:rsidR="004B125D" w:rsidRPr="00A27C3A" w:rsidRDefault="004B125D" w:rsidP="004B125D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ультурная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волюция.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язательного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чального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разования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ассовой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редней школе. Установление жесткого государственного контроля над сферой литературы и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скусства.</w:t>
            </w:r>
            <w:r w:rsidRPr="00A27C3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A27C3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r w:rsidRPr="00A27C3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оюзов</w:t>
            </w:r>
            <w:r w:rsidRPr="00A27C3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A27C3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Pr="00A27C3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ропаганде</w:t>
            </w:r>
            <w:r w:rsidRPr="00A27C3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оветской</w:t>
            </w:r>
            <w:r w:rsidRPr="00A27C3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культуры. Социалистический</w:t>
            </w:r>
            <w:r w:rsidRPr="00A27C3A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реализм.</w:t>
            </w:r>
            <w:r w:rsidRPr="00A27C3A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Pr="00A27C3A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кинематограф</w:t>
            </w:r>
            <w:r w:rsidRPr="00A27C3A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1930-х</w:t>
            </w:r>
            <w:r w:rsidRPr="00A27C3A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4B125D" w:rsidRPr="00A27C3A" w:rsidRDefault="004B125D" w:rsidP="004B125D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ука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1930-е</w:t>
            </w:r>
            <w:r w:rsidRPr="00A27C3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г.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Академия</w:t>
            </w:r>
            <w:r w:rsidRPr="00A27C3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ук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ССР.</w:t>
            </w:r>
            <w:r w:rsidRPr="00A27C3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здание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овых</w:t>
            </w:r>
            <w:r w:rsidRPr="00A27C3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учных</w:t>
            </w:r>
            <w:r w:rsidRPr="00A27C3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центров.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ыдающиеся ученые и конструкторы гражданской и военной техники. Формирование национальной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нтеллигенции.</w:t>
            </w:r>
          </w:p>
          <w:p w:rsidR="004B125D" w:rsidRPr="00A27C3A" w:rsidRDefault="004B125D" w:rsidP="004B125D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овседневность 1930-х гг. Снижение уровня доходов населения по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lastRenderedPageBreak/>
              <w:t>сравнению с</w:t>
            </w:r>
            <w:r w:rsidRPr="00A27C3A">
              <w:rPr>
                <w:rFonts w:ascii="Times New Roman" w:hAnsi="Times New Roman" w:cs="Times New Roman"/>
                <w:spacing w:val="-44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ериодом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нэпа. Деньги, карточки и очереди. Из деревни в город: последствия вынужденного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ереселения и миграции населения. Жилищная проблема. Коллективные формы быта. Возвращение</w:t>
            </w:r>
            <w:r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</w:t>
            </w:r>
            <w:r w:rsidRPr="00A27C3A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традиционным</w:t>
            </w:r>
            <w:r w:rsidRPr="00A27C3A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ценностям</w:t>
            </w:r>
            <w:r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ередине</w:t>
            </w:r>
            <w:r w:rsidRPr="00A27C3A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1930-х</w:t>
            </w:r>
            <w:r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г.</w:t>
            </w:r>
            <w:r w:rsidRPr="00A27C3A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Досуг</w:t>
            </w:r>
            <w:r w:rsidRPr="00A27C3A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роде.</w:t>
            </w:r>
            <w:r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ионерия</w:t>
            </w:r>
            <w:r w:rsidRPr="00A27C3A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 комсомол.</w:t>
            </w:r>
            <w:r w:rsidRPr="00A27C3A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енно-спортивные</w:t>
            </w:r>
            <w:r w:rsidRPr="00A27C3A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рганизации.</w:t>
            </w:r>
            <w:r w:rsidRPr="00A27C3A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атеринство</w:t>
            </w:r>
            <w:r w:rsidRPr="00A27C3A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тство</w:t>
            </w:r>
            <w:r w:rsidRPr="00A27C3A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1930-е</w:t>
            </w:r>
            <w:r w:rsidRPr="00A27C3A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г.</w:t>
            </w:r>
            <w:r w:rsidRPr="00A27C3A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Жизнь</w:t>
            </w:r>
            <w:r w:rsidRPr="00A27C3A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</w:p>
          <w:p w:rsidR="000831C6" w:rsidRPr="00A27C3A" w:rsidRDefault="004B125D" w:rsidP="004B125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ревне</w:t>
            </w: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rPr>
          <w:trHeight w:val="80"/>
        </w:trPr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A27C3A" w:rsidRDefault="000831C6" w:rsidP="00057AC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рактическ</w:t>
            </w:r>
            <w:r w:rsidR="00057ACD"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ое занятие </w:t>
            </w:r>
            <w:r w:rsidR="0057419F" w:rsidRPr="00A27C3A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rPr>
          <w:trHeight w:val="420"/>
        </w:trPr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820822" w:rsidRPr="00820822" w:rsidRDefault="000831C6" w:rsidP="00820822">
            <w:pPr>
              <w:pStyle w:val="TableParagraph"/>
              <w:kinsoku w:val="0"/>
              <w:overflowPunct w:val="0"/>
              <w:spacing w:line="225" w:lineRule="auto"/>
              <w:ind w:left="106" w:firstLine="236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Культурная революция и «угар НЭПа»</w:t>
            </w:r>
            <w:proofErr w:type="gramStart"/>
            <w:r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20822" w:rsidRPr="00820822">
              <w:rPr>
                <w:rFonts w:ascii="Times New Roman" w:hAnsi="Times New Roman" w:cs="Times New Roman"/>
                <w:w w:val="90"/>
                <w:sz w:val="24"/>
                <w:szCs w:val="24"/>
              </w:rPr>
              <w:t>.</w:t>
            </w:r>
            <w:proofErr w:type="gramEnd"/>
            <w:r w:rsidR="00820822" w:rsidRPr="00820822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="00820822" w:rsidRPr="00820822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бота</w:t>
            </w:r>
            <w:r w:rsidR="00820822" w:rsidRPr="00820822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="00820822" w:rsidRPr="00820822">
              <w:rPr>
                <w:rFonts w:ascii="Times New Roman" w:hAnsi="Times New Roman" w:cs="Times New Roman"/>
                <w:w w:val="90"/>
                <w:sz w:val="24"/>
                <w:szCs w:val="24"/>
              </w:rPr>
              <w:t>с</w:t>
            </w:r>
            <w:r w:rsidR="00820822" w:rsidRPr="00820822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="00820822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историческими </w:t>
            </w:r>
            <w:r w:rsidR="00820822" w:rsidRPr="00820822">
              <w:rPr>
                <w:rFonts w:ascii="Times New Roman" w:hAnsi="Times New Roman" w:cs="Times New Roman"/>
                <w:w w:val="90"/>
                <w:sz w:val="24"/>
                <w:szCs w:val="24"/>
              </w:rPr>
              <w:t>источниками:</w:t>
            </w:r>
            <w:r w:rsidR="00820822" w:rsidRPr="00820822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="00820822" w:rsidRPr="00820822">
              <w:rPr>
                <w:rFonts w:ascii="Times New Roman" w:hAnsi="Times New Roman" w:cs="Times New Roman"/>
                <w:w w:val="90"/>
                <w:sz w:val="24"/>
                <w:szCs w:val="24"/>
              </w:rPr>
              <w:t>агитационные плакаты,</w:t>
            </w:r>
            <w:r w:rsidR="00820822" w:rsidRPr="00820822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="00820822" w:rsidRPr="00820822">
              <w:rPr>
                <w:rFonts w:ascii="Times New Roman" w:hAnsi="Times New Roman" w:cs="Times New Roman"/>
                <w:w w:val="90"/>
                <w:sz w:val="24"/>
                <w:szCs w:val="24"/>
              </w:rPr>
              <w:t>анализ</w:t>
            </w:r>
            <w:r w:rsidR="00820822" w:rsidRPr="00820822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="00820822" w:rsidRPr="00820822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изведений</w:t>
            </w:r>
            <w:r w:rsidR="00820822" w:rsidRPr="00820822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="00820822" w:rsidRPr="00820822">
              <w:rPr>
                <w:rFonts w:ascii="Times New Roman" w:hAnsi="Times New Roman" w:cs="Times New Roman"/>
                <w:w w:val="90"/>
                <w:sz w:val="24"/>
                <w:szCs w:val="24"/>
              </w:rPr>
              <w:t>художественной</w:t>
            </w:r>
            <w:r w:rsidR="00820822" w:rsidRPr="00820822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="00820822" w:rsidRPr="00820822">
              <w:rPr>
                <w:rFonts w:ascii="Times New Roman" w:hAnsi="Times New Roman" w:cs="Times New Roman"/>
                <w:w w:val="90"/>
                <w:sz w:val="24"/>
                <w:szCs w:val="24"/>
              </w:rPr>
              <w:t>литературы</w:t>
            </w:r>
            <w:r w:rsidR="00820822" w:rsidRPr="00820822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="00820822" w:rsidRPr="00820822">
              <w:rPr>
                <w:rFonts w:ascii="Times New Roman" w:hAnsi="Times New Roman" w:cs="Times New Roman"/>
                <w:w w:val="90"/>
                <w:sz w:val="24"/>
                <w:szCs w:val="24"/>
              </w:rPr>
              <w:t>(Зощенко</w:t>
            </w:r>
            <w:r w:rsidR="00820822" w:rsidRPr="00820822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="00820822" w:rsidRPr="00820822">
              <w:rPr>
                <w:rFonts w:ascii="Times New Roman" w:hAnsi="Times New Roman" w:cs="Times New Roman"/>
                <w:w w:val="90"/>
                <w:sz w:val="24"/>
                <w:szCs w:val="24"/>
              </w:rPr>
              <w:t>М.М.,</w:t>
            </w:r>
            <w:r w:rsidR="00820822" w:rsidRPr="00820822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="00820822" w:rsidRPr="00820822">
              <w:rPr>
                <w:rFonts w:ascii="Times New Roman" w:hAnsi="Times New Roman" w:cs="Times New Roman"/>
                <w:w w:val="90"/>
                <w:sz w:val="24"/>
                <w:szCs w:val="24"/>
              </w:rPr>
              <w:t>Островский</w:t>
            </w:r>
            <w:r w:rsidR="00820822" w:rsidRPr="00820822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="00820822" w:rsidRPr="00820822">
              <w:rPr>
                <w:rFonts w:ascii="Times New Roman" w:hAnsi="Times New Roman" w:cs="Times New Roman"/>
                <w:w w:val="90"/>
                <w:sz w:val="24"/>
                <w:szCs w:val="24"/>
              </w:rPr>
              <w:t>Н.А.,</w:t>
            </w:r>
          </w:p>
          <w:p w:rsidR="000831C6" w:rsidRPr="00A27C3A" w:rsidRDefault="00820822" w:rsidP="00820822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0822">
              <w:rPr>
                <w:rFonts w:ascii="Times New Roman" w:hAnsi="Times New Roman" w:cs="Times New Roman"/>
                <w:b w:val="0"/>
                <w:sz w:val="24"/>
                <w:szCs w:val="24"/>
              </w:rPr>
              <w:t>Булгаков М.А. и др.), исторических песен об «успехах народного хозяйства»</w:t>
            </w:r>
          </w:p>
        </w:tc>
        <w:tc>
          <w:tcPr>
            <w:tcW w:w="1007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rPr>
          <w:trHeight w:val="420"/>
        </w:trPr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A27C3A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407836" w:rsidRPr="00A27C3A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1007" w:type="dxa"/>
          </w:tcPr>
          <w:p w:rsidR="000831C6" w:rsidRDefault="00ED094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07021">
        <w:trPr>
          <w:trHeight w:val="420"/>
        </w:trPr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831C6" w:rsidRPr="00A27C3A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с дополнительной литературой по Теме 2.3.</w:t>
            </w:r>
          </w:p>
        </w:tc>
        <w:tc>
          <w:tcPr>
            <w:tcW w:w="1007" w:type="dxa"/>
          </w:tcPr>
          <w:p w:rsidR="000831C6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 w:val="restart"/>
          </w:tcPr>
          <w:p w:rsidR="00C078C5" w:rsidRPr="00A27C3A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2.4. Революционные события 1918-начала 1920-х гг. Версальско- Вашингтонская система. Мир в 1920-е-1930-е гг. нарастание агрессии в мире в 1930-х гг.</w:t>
            </w:r>
          </w:p>
        </w:tc>
        <w:tc>
          <w:tcPr>
            <w:tcW w:w="7170" w:type="dxa"/>
          </w:tcPr>
          <w:p w:rsidR="00C078C5" w:rsidRPr="00A27C3A" w:rsidRDefault="0040783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078C5" w:rsidRPr="00A27C3A">
              <w:rPr>
                <w:rFonts w:ascii="Times New Roman" w:hAnsi="Times New Roman" w:cs="Times New Roman"/>
                <w:sz w:val="24"/>
                <w:szCs w:val="24"/>
              </w:rPr>
              <w:t>одержание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1007" w:type="dxa"/>
          </w:tcPr>
          <w:p w:rsidR="00C078C5" w:rsidRPr="003F5716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3F57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4" w:type="dxa"/>
            <w:vMerge w:val="restart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4, ОК 05, ОК 06</w:t>
            </w:r>
          </w:p>
          <w:p w:rsidR="00DF59AB" w:rsidRPr="00A27C3A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17,!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,24</w:t>
            </w: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8A48A2" w:rsidRPr="00A27C3A" w:rsidRDefault="00C078C5" w:rsidP="008A48A2">
            <w:pPr>
              <w:pStyle w:val="TableParagraph"/>
              <w:kinsoku w:val="0"/>
              <w:overflowPunct w:val="0"/>
              <w:spacing w:line="253" w:lineRule="exact"/>
              <w:ind w:right="97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Революционные события 1918-нача</w:t>
            </w:r>
            <w:r w:rsidR="008A48A2" w:rsidRPr="0064296D">
              <w:rPr>
                <w:rFonts w:ascii="Times New Roman" w:hAnsi="Times New Roman" w:cs="Times New Roman"/>
                <w:sz w:val="24"/>
                <w:szCs w:val="24"/>
              </w:rPr>
              <w:t>ла 1920-х гг. Версальско-</w:t>
            </w: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Вашингтонская система.</w:t>
            </w:r>
            <w:r w:rsidR="008A48A2" w:rsidRPr="0064296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Мир</w:t>
            </w:r>
            <w:r w:rsidR="008A48A2" w:rsidRPr="00A27C3A">
              <w:rPr>
                <w:rFonts w:ascii="Times New Roman" w:hAnsi="Times New Roman" w:cs="Times New Roman"/>
                <w:spacing w:val="-51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="008A48A2" w:rsidRPr="00A27C3A">
              <w:rPr>
                <w:rFonts w:ascii="Times New Roman" w:hAnsi="Times New Roman" w:cs="Times New Roman"/>
                <w:spacing w:val="-51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1918-1939</w:t>
            </w:r>
            <w:r w:rsidR="008A48A2" w:rsidRPr="00A27C3A">
              <w:rPr>
                <w:rFonts w:ascii="Times New Roman" w:hAnsi="Times New Roman" w:cs="Times New Roman"/>
                <w:spacing w:val="-5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г.:</w:t>
            </w:r>
            <w:r w:rsidR="008A48A2" w:rsidRPr="00A27C3A">
              <w:rPr>
                <w:rFonts w:ascii="Times New Roman" w:hAnsi="Times New Roman" w:cs="Times New Roman"/>
                <w:spacing w:val="-5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</w:t>
            </w:r>
            <w:r w:rsidR="008A48A2" w:rsidRPr="00A27C3A">
              <w:rPr>
                <w:rFonts w:ascii="Times New Roman" w:hAnsi="Times New Roman" w:cs="Times New Roman"/>
                <w:spacing w:val="-51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ы</w:t>
            </w:r>
            <w:r w:rsidR="008A48A2" w:rsidRPr="00A27C3A">
              <w:rPr>
                <w:rFonts w:ascii="Times New Roman" w:hAnsi="Times New Roman" w:cs="Times New Roman"/>
                <w:spacing w:val="-51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</w:t>
            </w:r>
            <w:r w:rsidR="008A48A2" w:rsidRPr="00A27C3A">
              <w:rPr>
                <w:rFonts w:ascii="Times New Roman" w:hAnsi="Times New Roman" w:cs="Times New Roman"/>
                <w:spacing w:val="-5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ру.</w:t>
            </w:r>
            <w:r w:rsidR="008A48A2" w:rsidRPr="00A27C3A">
              <w:rPr>
                <w:rFonts w:ascii="Times New Roman" w:hAnsi="Times New Roman" w:cs="Times New Roman"/>
                <w:spacing w:val="-5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спад</w:t>
            </w:r>
            <w:r w:rsidR="008A48A2" w:rsidRPr="00A27C3A">
              <w:rPr>
                <w:rFonts w:ascii="Times New Roman" w:hAnsi="Times New Roman" w:cs="Times New Roman"/>
                <w:spacing w:val="-51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мперий</w:t>
            </w:r>
            <w:r w:rsidR="008A48A2" w:rsidRPr="00A27C3A">
              <w:rPr>
                <w:rFonts w:ascii="Times New Roman" w:hAnsi="Times New Roman" w:cs="Times New Roman"/>
                <w:spacing w:val="-5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="008A48A2" w:rsidRPr="00A27C3A">
              <w:rPr>
                <w:rFonts w:ascii="Times New Roman" w:hAnsi="Times New Roman" w:cs="Times New Roman"/>
                <w:spacing w:val="-5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разование</w:t>
            </w:r>
            <w:r w:rsidR="008A48A2" w:rsidRPr="00A27C3A">
              <w:rPr>
                <w:rFonts w:ascii="Times New Roman" w:hAnsi="Times New Roman" w:cs="Times New Roman"/>
                <w:spacing w:val="-51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овых</w:t>
            </w:r>
            <w:r w:rsidR="008A48A2" w:rsidRPr="00A27C3A">
              <w:rPr>
                <w:rFonts w:ascii="Times New Roman" w:hAnsi="Times New Roman" w:cs="Times New Roman"/>
                <w:spacing w:val="-5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национальных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государств</w:t>
            </w:r>
            <w:r w:rsidR="008A48A2" w:rsidRPr="00A27C3A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A48A2" w:rsidRPr="00A27C3A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Европе.</w:t>
            </w:r>
            <w:r w:rsidR="008A48A2" w:rsidRPr="00A27C3A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Планы</w:t>
            </w:r>
            <w:r w:rsidR="008A48A2" w:rsidRPr="00A27C3A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послевоенного</w:t>
            </w:r>
            <w:r w:rsidR="008A48A2" w:rsidRPr="00A27C3A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устройства</w:t>
            </w:r>
            <w:r w:rsidR="008A48A2" w:rsidRPr="00A27C3A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мира.</w:t>
            </w:r>
            <w:r w:rsidR="008A48A2" w:rsidRPr="00A27C3A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A48A2" w:rsidRPr="00A27C3A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пунктов</w:t>
            </w:r>
            <w:r w:rsidR="008A48A2" w:rsidRPr="00A27C3A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8A48A2" w:rsidRPr="00A27C3A">
              <w:rPr>
                <w:rFonts w:ascii="Times New Roman" w:hAnsi="Times New Roman" w:cs="Times New Roman"/>
                <w:spacing w:val="-56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Вильсона.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Парижская</w:t>
            </w:r>
            <w:r w:rsidR="008A48A2" w:rsidRPr="00A27C3A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рная</w:t>
            </w:r>
            <w:r w:rsidR="008A48A2" w:rsidRPr="00A27C3A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нференция.</w:t>
            </w:r>
            <w:r w:rsidR="008A48A2" w:rsidRPr="00A27C3A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Лига</w:t>
            </w:r>
            <w:r w:rsidR="008A48A2" w:rsidRPr="00A27C3A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ций.</w:t>
            </w:r>
            <w:r w:rsidR="008A48A2" w:rsidRPr="00A27C3A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ашингтонская</w:t>
            </w:r>
            <w:r w:rsidR="008A48A2" w:rsidRPr="00A27C3A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нференция.</w:t>
            </w:r>
            <w:r w:rsidR="008A48A2" w:rsidRPr="00A27C3A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ерсальско-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Вашингтонская</w:t>
            </w:r>
            <w:r w:rsidR="008A48A2" w:rsidRPr="00A27C3A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система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64" w:lineRule="exact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волюционные события 1918-1919 гг. в Европе. Ноябрьская революция в</w:t>
            </w:r>
            <w:r w:rsidRPr="00A27C3A">
              <w:rPr>
                <w:rFonts w:ascii="Times New Roman" w:hAnsi="Times New Roman" w:cs="Times New Roman"/>
                <w:spacing w:val="5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ермании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71" w:lineRule="exact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еймарская республика. Образование Коминтерна. Венгерская советская республика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7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Страны Европы и Северной Америки в 1920-1930-е </w:t>
            </w:r>
            <w:proofErr w:type="spellStart"/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т</w:t>
            </w:r>
            <w:proofErr w:type="spellEnd"/>
            <w:r w:rsidRPr="00A27C3A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лияния</w:t>
            </w:r>
            <w:r w:rsidRPr="00A27C3A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циалистических</w:t>
            </w:r>
            <w:r w:rsidRPr="00A27C3A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артий</w:t>
            </w:r>
            <w:r w:rsidRPr="00A27C3A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фсоюзов.</w:t>
            </w:r>
            <w:r w:rsidRPr="00A27C3A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ход</w:t>
            </w:r>
            <w:r w:rsidRPr="00A27C3A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лейбористов</w:t>
            </w:r>
            <w:r w:rsidRPr="00A27C3A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</w:t>
            </w:r>
            <w:r w:rsidRPr="00A27C3A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ласти</w:t>
            </w:r>
            <w:r w:rsidRPr="00A27C3A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 Великобритании. Зарождение фашистского движения в Италии; Б. Муссолини. Приход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фашистов</w:t>
            </w:r>
            <w:r w:rsidRPr="00A27C3A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7C3A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власти</w:t>
            </w:r>
            <w:r w:rsidRPr="00A27C3A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Pr="00A27C3A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тоталитарного</w:t>
            </w:r>
            <w:r w:rsidRPr="00A27C3A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режима</w:t>
            </w:r>
            <w:r w:rsidRPr="00A27C3A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талии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абилизация</w:t>
            </w:r>
            <w:r w:rsidRPr="00A27C3A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1920-х</w:t>
            </w:r>
            <w:r w:rsidRPr="00A27C3A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гг.</w:t>
            </w:r>
            <w:r w:rsidRPr="00A27C3A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Эра</w:t>
            </w:r>
            <w:r w:rsidRPr="00A27C3A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цветания</w:t>
            </w:r>
            <w:r w:rsidRPr="00A27C3A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ША.</w:t>
            </w:r>
            <w:r w:rsidRPr="00A27C3A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Мировой</w:t>
            </w:r>
            <w:r w:rsidRPr="00A27C3A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ономический</w:t>
            </w:r>
            <w:r w:rsidRPr="00A27C3A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кризис</w:t>
            </w:r>
            <w:r w:rsidRPr="00A27C3A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1929-1933 гг.</w:t>
            </w:r>
            <w:r w:rsidRPr="00A27C3A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чало</w:t>
            </w:r>
            <w:r w:rsidRPr="00A27C3A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еликой</w:t>
            </w:r>
            <w:r w:rsidRPr="00A27C3A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прессии.</w:t>
            </w:r>
            <w:r w:rsidRPr="00A27C3A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явления</w:t>
            </w:r>
            <w:r w:rsidRPr="00A27C3A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циально-политические</w:t>
            </w:r>
            <w:r w:rsidRPr="00A27C3A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следствия</w:t>
            </w:r>
            <w:r w:rsidRPr="00A27C3A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кризиса.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"Новый</w:t>
            </w:r>
            <w:r w:rsidRPr="00A27C3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урс"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Ф.Д.</w:t>
            </w:r>
            <w:r w:rsidRPr="00A27C3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узвельта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(цель,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ероприятия,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тоги).</w:t>
            </w:r>
            <w:r w:rsidRPr="00A27C3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ейнсианство.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Государственное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е</w:t>
            </w:r>
            <w:r w:rsidRPr="00A27C3A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экономики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Альтернативные</w:t>
            </w:r>
            <w:r w:rsidRPr="00A27C3A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ратегии</w:t>
            </w:r>
            <w:r w:rsidRPr="00A27C3A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ыхода</w:t>
            </w:r>
            <w:r w:rsidRPr="00A27C3A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з</w:t>
            </w:r>
            <w:r w:rsidRPr="00A27C3A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рового</w:t>
            </w:r>
            <w:r w:rsidRPr="00A27C3A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экономического</w:t>
            </w:r>
            <w:r w:rsidRPr="00A27C3A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изиса.</w:t>
            </w:r>
            <w:r w:rsidRPr="00A27C3A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ановление нацизма</w:t>
            </w:r>
            <w:r w:rsidRPr="00A27C3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ермании.</w:t>
            </w:r>
            <w:r w:rsidRPr="00A27C3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СДАП;</w:t>
            </w:r>
            <w:r w:rsidRPr="00A27C3A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А.</w:t>
            </w:r>
            <w:r w:rsidRPr="00A27C3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итлер.</w:t>
            </w:r>
            <w:r w:rsidRPr="00A27C3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ход</w:t>
            </w:r>
            <w:r w:rsidRPr="00A27C3A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цистов</w:t>
            </w:r>
            <w:r w:rsidRPr="00A27C3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</w:t>
            </w:r>
            <w:r w:rsidRPr="00A27C3A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ласти.</w:t>
            </w:r>
            <w:r w:rsidRPr="00A27C3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цистский</w:t>
            </w:r>
            <w:r w:rsidRPr="00A27C3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жим</w:t>
            </w:r>
            <w:r w:rsidRPr="00A27C3A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 Германии (политическая система, экономическая политика, идеология). Нюрнбергские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коны.</w:t>
            </w:r>
            <w:r w:rsidRPr="00A27C3A">
              <w:rPr>
                <w:rFonts w:ascii="Times New Roman" w:hAnsi="Times New Roman" w:cs="Times New Roman"/>
                <w:spacing w:val="-2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дготовка</w:t>
            </w:r>
            <w:r w:rsidRPr="00A27C3A">
              <w:rPr>
                <w:rFonts w:ascii="Times New Roman" w:hAnsi="Times New Roman" w:cs="Times New Roman"/>
                <w:spacing w:val="-2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Германии</w:t>
            </w:r>
            <w:r w:rsidRPr="00A27C3A">
              <w:rPr>
                <w:rFonts w:ascii="Times New Roman" w:hAnsi="Times New Roman" w:cs="Times New Roman"/>
                <w:spacing w:val="-2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к</w:t>
            </w:r>
            <w:r w:rsidRPr="00A27C3A">
              <w:rPr>
                <w:rFonts w:ascii="Times New Roman" w:hAnsi="Times New Roman" w:cs="Times New Roman"/>
                <w:spacing w:val="-2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йне.</w:t>
            </w:r>
            <w:r w:rsidRPr="00A27C3A">
              <w:rPr>
                <w:rFonts w:ascii="Times New Roman" w:hAnsi="Times New Roman" w:cs="Times New Roman"/>
                <w:spacing w:val="-2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Установление</w:t>
            </w:r>
            <w:r w:rsidRPr="00A27C3A">
              <w:rPr>
                <w:rFonts w:ascii="Times New Roman" w:hAnsi="Times New Roman" w:cs="Times New Roman"/>
                <w:spacing w:val="-2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авторитарных</w:t>
            </w:r>
            <w:r w:rsidRPr="00A27C3A">
              <w:rPr>
                <w:rFonts w:ascii="Times New Roman" w:hAnsi="Times New Roman" w:cs="Times New Roman"/>
                <w:spacing w:val="-2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жимов</w:t>
            </w:r>
            <w:r w:rsidRPr="00A27C3A">
              <w:rPr>
                <w:rFonts w:ascii="Times New Roman" w:hAnsi="Times New Roman" w:cs="Times New Roman"/>
                <w:spacing w:val="-2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2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анах</w:t>
            </w:r>
            <w:r w:rsidRPr="00A27C3A">
              <w:rPr>
                <w:rFonts w:ascii="Times New Roman" w:hAnsi="Times New Roman" w:cs="Times New Roman"/>
                <w:spacing w:val="-2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Европы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в 1920-1930-х</w:t>
            </w:r>
            <w:r w:rsidRPr="00A27C3A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C078C5" w:rsidRPr="008A48A2" w:rsidRDefault="00C078C5" w:rsidP="008A48A2">
            <w:pPr>
              <w:pStyle w:val="1"/>
              <w:tabs>
                <w:tab w:val="left" w:pos="1333"/>
              </w:tabs>
              <w:spacing w:before="30"/>
              <w:ind w:left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B125D" w:rsidRDefault="004B125D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07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8A48A2" w:rsidRPr="00A27C3A" w:rsidRDefault="00C078C5" w:rsidP="008A48A2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96D">
              <w:rPr>
                <w:rFonts w:ascii="Times New Roman" w:hAnsi="Times New Roman" w:cs="Times New Roman"/>
                <w:sz w:val="24"/>
                <w:szCs w:val="24"/>
              </w:rPr>
              <w:t xml:space="preserve">Мир в 1920-е-1930-е гг. нарастание агрессии в мире в 1930-х </w:t>
            </w:r>
            <w:proofErr w:type="spellStart"/>
            <w:r w:rsidRPr="0064296D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Борьба</w:t>
            </w:r>
            <w:r w:rsidR="008A48A2" w:rsidRPr="00A27C3A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тив</w:t>
            </w:r>
            <w:r w:rsidR="008A48A2" w:rsidRPr="00A27C3A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угрозы</w:t>
            </w:r>
            <w:r w:rsidR="008A48A2" w:rsidRPr="00A27C3A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фашизма.</w:t>
            </w:r>
            <w:r w:rsidR="008A48A2" w:rsidRPr="00A27C3A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Тактика</w:t>
            </w:r>
            <w:r w:rsidR="008A48A2" w:rsidRPr="00A27C3A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единого</w:t>
            </w:r>
            <w:r w:rsidR="008A48A2" w:rsidRPr="00A27C3A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бочего</w:t>
            </w:r>
            <w:r w:rsidR="008A48A2" w:rsidRPr="00A27C3A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фронта</w:t>
            </w:r>
            <w:r w:rsidR="008A48A2" w:rsidRPr="00A27C3A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="008A48A2" w:rsidRPr="00A27C3A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родного</w:t>
            </w:r>
            <w:r w:rsidR="008A48A2" w:rsidRPr="00A27C3A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фронта.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Приход</w:t>
            </w:r>
            <w:r w:rsidR="008A48A2" w:rsidRPr="00A27C3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A48A2" w:rsidRPr="00A27C3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власти</w:t>
            </w:r>
            <w:r w:rsidR="008A48A2" w:rsidRPr="00A27C3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48A2" w:rsidRPr="00A27C3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политика</w:t>
            </w:r>
            <w:r w:rsidR="008A48A2" w:rsidRPr="00A27C3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правительств</w:t>
            </w:r>
            <w:r w:rsidR="008A48A2" w:rsidRPr="00A27C3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Народного</w:t>
            </w:r>
            <w:r w:rsidR="008A48A2" w:rsidRPr="00A27C3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фронта</w:t>
            </w:r>
            <w:r w:rsidR="008A48A2" w:rsidRPr="00A27C3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8A48A2" w:rsidRPr="00A27C3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Франции,</w:t>
            </w:r>
            <w:r w:rsidR="008A48A2" w:rsidRPr="00A27C3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Испании. </w:t>
            </w:r>
            <w:proofErr w:type="spellStart"/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Франкистский</w:t>
            </w:r>
            <w:proofErr w:type="spellEnd"/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мятеж и гражданская война в Испании (участники, основные сражения). Позиции</w:t>
            </w:r>
            <w:r w:rsidR="008A48A2"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европейских</w:t>
            </w:r>
            <w:r w:rsidR="008A48A2"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ржав</w:t>
            </w:r>
            <w:r w:rsidR="008A48A2" w:rsidRPr="00A27C3A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="008A48A2"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ношении</w:t>
            </w:r>
            <w:r w:rsidR="008A48A2" w:rsidRPr="00A27C3A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спании.</w:t>
            </w:r>
            <w:r w:rsidR="008A48A2"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ветская</w:t>
            </w:r>
            <w:r w:rsidR="008A48A2"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мощь</w:t>
            </w:r>
            <w:r w:rsidR="008A48A2" w:rsidRPr="00A27C3A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спании.</w:t>
            </w:r>
            <w:r w:rsidR="008A48A2"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Оборона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Мадрида.</w:t>
            </w:r>
            <w:r w:rsidR="008A48A2" w:rsidRPr="00A27C3A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Поражение</w:t>
            </w:r>
            <w:r w:rsidR="008A48A2" w:rsidRPr="00A27C3A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Испанской</w:t>
            </w:r>
            <w:r w:rsidR="008A48A2" w:rsidRPr="00A27C3A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proofErr w:type="spellStart"/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Республики.Страны</w:t>
            </w:r>
            <w:proofErr w:type="spellEnd"/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 Азии, Латинской Америки в 1918-1930-е гг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25" w:lineRule="auto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Распад Османской империи. Провозглашение Турецкой Республики. Курс преобразований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.</w:t>
            </w:r>
            <w:r w:rsidRPr="00A27C3A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proofErr w:type="spellStart"/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емаля</w:t>
            </w:r>
            <w:proofErr w:type="spellEnd"/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proofErr w:type="spellStart"/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Ататюрка</w:t>
            </w:r>
            <w:proofErr w:type="spellEnd"/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.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раны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сточной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Южной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Азии.</w:t>
            </w:r>
            <w:r w:rsidRPr="00A27C3A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волюция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1925-1927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г.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итае. Режим</w:t>
            </w:r>
            <w:r w:rsidRPr="00A27C3A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Чан</w:t>
            </w:r>
            <w:r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айши</w:t>
            </w:r>
            <w:r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ражданская</w:t>
            </w:r>
            <w:r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а</w:t>
            </w:r>
            <w:r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</w:t>
            </w:r>
            <w:r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ммунистами.</w:t>
            </w:r>
            <w:r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"Великий</w:t>
            </w:r>
            <w:r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ход"</w:t>
            </w:r>
            <w:r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асной</w:t>
            </w:r>
            <w:r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армии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Китая.</w:t>
            </w:r>
            <w:r w:rsidRPr="00A27C3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Национально-освободительное</w:t>
            </w:r>
            <w:r w:rsidRPr="00A27C3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r w:rsidRPr="00A27C3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ндии</w:t>
            </w:r>
            <w:r w:rsidRPr="00A27C3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1919-1939</w:t>
            </w:r>
            <w:r w:rsidRPr="00A27C3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r w:rsidRPr="00A27C3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ндийский национальный</w:t>
            </w:r>
            <w:r w:rsidRPr="00A27C3A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конгресс.</w:t>
            </w:r>
            <w:r w:rsidRPr="00A27C3A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A27C3A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Pr="00A27C3A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Ганди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25" w:lineRule="auto"/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ексиканская</w:t>
            </w:r>
            <w:r w:rsidRPr="00A27C3A">
              <w:rPr>
                <w:rFonts w:ascii="Times New Roman" w:hAnsi="Times New Roman" w:cs="Times New Roman"/>
                <w:spacing w:val="-4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волюция</w:t>
            </w:r>
            <w:r w:rsidRPr="00A27C3A">
              <w:rPr>
                <w:rFonts w:ascii="Times New Roman" w:hAnsi="Times New Roman" w:cs="Times New Roman"/>
                <w:spacing w:val="-4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1910-1917</w:t>
            </w:r>
            <w:r w:rsidRPr="00A27C3A">
              <w:rPr>
                <w:rFonts w:ascii="Times New Roman" w:hAnsi="Times New Roman" w:cs="Times New Roman"/>
                <w:spacing w:val="-4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г.,</w:t>
            </w:r>
            <w:r w:rsidRPr="00A27C3A">
              <w:rPr>
                <w:rFonts w:ascii="Times New Roman" w:hAnsi="Times New Roman" w:cs="Times New Roman"/>
                <w:spacing w:val="-4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ее</w:t>
            </w:r>
            <w:r w:rsidRPr="00A27C3A">
              <w:rPr>
                <w:rFonts w:ascii="Times New Roman" w:hAnsi="Times New Roman" w:cs="Times New Roman"/>
                <w:spacing w:val="-4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тоги</w:t>
            </w:r>
            <w:r w:rsidRPr="00A27C3A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4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значение.</w:t>
            </w:r>
            <w:r w:rsidRPr="00A27C3A">
              <w:rPr>
                <w:rFonts w:ascii="Times New Roman" w:hAnsi="Times New Roman" w:cs="Times New Roman"/>
                <w:spacing w:val="-4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формы</w:t>
            </w:r>
            <w:r w:rsidRPr="00A27C3A">
              <w:rPr>
                <w:rFonts w:ascii="Times New Roman" w:hAnsi="Times New Roman" w:cs="Times New Roman"/>
                <w:spacing w:val="-4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революционные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A27C3A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латиноамериканских</w:t>
            </w:r>
            <w:r w:rsidRPr="00A27C3A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транах.</w:t>
            </w:r>
            <w:r w:rsidRPr="00A27C3A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  <w:r w:rsidRPr="00A27C3A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  <w:r w:rsidRPr="00A27C3A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Чили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6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 в 1920-1930-х гг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ерсальская</w:t>
            </w:r>
            <w:r w:rsidRPr="00A27C3A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истема</w:t>
            </w:r>
            <w:r w:rsidRPr="00A27C3A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алии</w:t>
            </w:r>
            <w:r w:rsidRPr="00A27C3A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1920-х</w:t>
            </w:r>
            <w:r w:rsidRPr="00A27C3A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г.</w:t>
            </w:r>
            <w:r w:rsidRPr="00A27C3A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ланы</w:t>
            </w:r>
            <w:r w:rsidRPr="00A27C3A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proofErr w:type="spellStart"/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Дауэса</w:t>
            </w:r>
            <w:proofErr w:type="spellEnd"/>
            <w:r w:rsidRPr="00A27C3A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Юнга.</w:t>
            </w:r>
            <w:r w:rsidRPr="00A27C3A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ветское</w:t>
            </w:r>
            <w:r w:rsidRPr="00A27C3A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сударство</w:t>
            </w:r>
            <w:r w:rsidRPr="00A27C3A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 международных</w:t>
            </w:r>
            <w:r w:rsidRPr="00A27C3A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ношениях</w:t>
            </w:r>
            <w:r w:rsidRPr="00A27C3A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1920-х</w:t>
            </w:r>
            <w:r w:rsidRPr="00A27C3A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г.</w:t>
            </w:r>
            <w:r w:rsidRPr="00A27C3A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(Генуэзская</w:t>
            </w:r>
            <w:r w:rsidRPr="00A27C3A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нференция,</w:t>
            </w:r>
            <w:r w:rsidRPr="00A27C3A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глашение</w:t>
            </w:r>
            <w:r w:rsidRPr="00A27C3A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палло, выход</w:t>
            </w:r>
            <w:r w:rsidRPr="00A27C3A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ССР</w:t>
            </w:r>
            <w:r w:rsidRPr="00A27C3A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з</w:t>
            </w:r>
            <w:r w:rsidRPr="00A27C3A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дипломатической</w:t>
            </w:r>
            <w:r w:rsidRPr="00A27C3A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золяции).</w:t>
            </w:r>
            <w:r w:rsidRPr="00A27C3A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акт</w:t>
            </w:r>
            <w:r w:rsidRPr="00A27C3A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proofErr w:type="spellStart"/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Бриана</w:t>
            </w:r>
            <w:proofErr w:type="spellEnd"/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-</w:t>
            </w:r>
            <w:r w:rsidRPr="00A27C3A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еллога.</w:t>
            </w:r>
            <w:r w:rsidRPr="00A27C3A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"Эра</w:t>
            </w:r>
            <w:r w:rsidRPr="00A27C3A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ацифизма"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63" w:lineRule="exact"/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растание</w:t>
            </w:r>
            <w:r w:rsidRPr="00A27C3A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агрессии</w:t>
            </w:r>
            <w:r w:rsidRPr="00A27C3A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мире</w:t>
            </w:r>
            <w:r w:rsidRPr="00A27C3A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1930-х</w:t>
            </w:r>
            <w:r w:rsidRPr="00A27C3A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гг.</w:t>
            </w:r>
            <w:r w:rsidRPr="00A27C3A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Агрессия</w:t>
            </w:r>
            <w:r w:rsidRPr="00A27C3A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Японии</w:t>
            </w:r>
            <w:r w:rsidRPr="00A27C3A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тив</w:t>
            </w:r>
            <w:r w:rsidRPr="00A27C3A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Китая</w:t>
            </w:r>
            <w:r w:rsidRPr="00A27C3A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(1931-1933).</w:t>
            </w:r>
            <w:r w:rsidRPr="00A27C3A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тало-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эфиопская</w:t>
            </w:r>
            <w:r w:rsidRPr="00A27C3A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йна</w:t>
            </w:r>
            <w:r w:rsidRPr="00A27C3A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(1935).</w:t>
            </w:r>
            <w:r w:rsidRPr="00A27C3A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нициативы</w:t>
            </w:r>
            <w:r w:rsidRPr="00A27C3A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ССР</w:t>
            </w:r>
            <w:r w:rsidRPr="00A27C3A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</w:t>
            </w:r>
            <w:r w:rsidRPr="00A27C3A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зданию</w:t>
            </w:r>
            <w:r w:rsidRPr="00A27C3A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истемы</w:t>
            </w:r>
            <w:r w:rsidRPr="00A27C3A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ллективной</w:t>
            </w:r>
            <w:r w:rsidRPr="00A27C3A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безопасности.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Агрессивная</w:t>
            </w:r>
            <w:r w:rsidRPr="00A27C3A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итика</w:t>
            </w:r>
            <w:r w:rsidRPr="00A27C3A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ермании</w:t>
            </w:r>
            <w:r w:rsidRPr="00A27C3A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Европе</w:t>
            </w:r>
            <w:r w:rsidRPr="00A27C3A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(оккупация</w:t>
            </w:r>
            <w:r w:rsidRPr="00A27C3A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йнской</w:t>
            </w:r>
            <w:r w:rsidRPr="00A27C3A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зоны,</w:t>
            </w:r>
            <w:r w:rsidRPr="00A27C3A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аншлюс</w:t>
            </w:r>
            <w:r w:rsidRPr="00A27C3A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Австрии). Судетский</w:t>
            </w:r>
            <w:r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изис.</w:t>
            </w:r>
            <w:r w:rsidRPr="00A27C3A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юнхенское</w:t>
            </w:r>
            <w:r w:rsidRPr="00A27C3A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глашение</w:t>
            </w:r>
            <w:r w:rsidRPr="00A27C3A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его</w:t>
            </w:r>
            <w:r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следствия.</w:t>
            </w:r>
            <w:r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ит</w:t>
            </w:r>
            <w:bookmarkStart w:id="7" w:name="_bookmark6"/>
            <w:bookmarkEnd w:id="7"/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ка</w:t>
            </w:r>
            <w:r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"умиротворения" агрессора.</w:t>
            </w:r>
            <w:r w:rsidRPr="00A27C3A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здание</w:t>
            </w:r>
            <w:r w:rsidRPr="00A27C3A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си</w:t>
            </w:r>
            <w:r w:rsidRPr="00A27C3A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Берлин</w:t>
            </w:r>
            <w:r w:rsidRPr="00A27C3A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-</w:t>
            </w:r>
            <w:r w:rsidRPr="00A27C3A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им</w:t>
            </w:r>
            <w:r w:rsidRPr="00A27C3A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-</w:t>
            </w:r>
            <w:r w:rsidRPr="00A27C3A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Токио.</w:t>
            </w:r>
            <w:r w:rsidRPr="00A27C3A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Японо-китайская</w:t>
            </w:r>
            <w:r w:rsidRPr="00A27C3A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а.</w:t>
            </w:r>
            <w:r w:rsidRPr="00A27C3A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lastRenderedPageBreak/>
              <w:t>Советско-японские конфликты</w:t>
            </w:r>
            <w:r w:rsidRPr="00A27C3A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у</w:t>
            </w:r>
            <w:r w:rsidRPr="00A27C3A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з.</w:t>
            </w:r>
            <w:r w:rsidRPr="00A27C3A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Хасан</w:t>
            </w:r>
            <w:r w:rsidRPr="00A27C3A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.</w:t>
            </w:r>
            <w:r w:rsidRPr="00A27C3A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Халхин-Гол.</w:t>
            </w:r>
            <w:r w:rsidRPr="00A27C3A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Британско-франко-советские</w:t>
            </w:r>
            <w:r w:rsidRPr="00A27C3A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ереговоры</w:t>
            </w:r>
            <w:r w:rsidRPr="00A27C3A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Москве.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оветско-германский</w:t>
            </w:r>
            <w:r w:rsidRPr="00A27C3A">
              <w:rPr>
                <w:rFonts w:ascii="Times New Roman" w:hAnsi="Times New Roman" w:cs="Times New Roman"/>
                <w:spacing w:val="-31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Pr="00A27C3A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C3A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ненападении</w:t>
            </w:r>
            <w:r w:rsidRPr="00A27C3A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31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A27C3A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оследствия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Развитие культуры в 1914-1930-х гг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72" w:lineRule="exact"/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учные</w:t>
            </w:r>
            <w:r w:rsidRPr="00A27C3A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открытия</w:t>
            </w:r>
            <w:r w:rsidRPr="00A27C3A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ервых</w:t>
            </w:r>
            <w:r w:rsidRPr="00A27C3A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сятилетий</w:t>
            </w:r>
            <w:r w:rsidRPr="00A27C3A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XX</w:t>
            </w:r>
            <w:r w:rsidRPr="00A27C3A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.</w:t>
            </w:r>
            <w:r w:rsidRPr="00A27C3A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(физика,</w:t>
            </w:r>
            <w:r w:rsidRPr="00A27C3A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химия,</w:t>
            </w:r>
            <w:r w:rsidRPr="00A27C3A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биология,</w:t>
            </w:r>
            <w:r w:rsidRPr="00A27C3A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дицина</w:t>
            </w:r>
            <w:r w:rsidRPr="00A27C3A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другие)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7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Технический прогресс в 1920-1930-х гг. Изменение облика городов.</w:t>
            </w:r>
          </w:p>
          <w:p w:rsidR="00C078C5" w:rsidRPr="00A27C3A" w:rsidRDefault="008A48A2" w:rsidP="008A48A2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"Потерянное поколение": тема войны в литературе и художественной культуре.</w:t>
            </w:r>
            <w:r w:rsidRPr="00A27C3A">
              <w:rPr>
                <w:rFonts w:ascii="Times New Roman" w:hAnsi="Times New Roman" w:cs="Times New Roman"/>
                <w:spacing w:val="-3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Основные направления в искусстве. Модернизм, авангардизм, сюрреализм, абстракционизм, реализм. Ведущие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ятели</w:t>
            </w:r>
            <w:r w:rsidRPr="00A27C3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культуры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ервой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трети</w:t>
            </w:r>
            <w:r w:rsidRPr="00A27C3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XX</w:t>
            </w:r>
            <w:r w:rsidRPr="00A27C3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.</w:t>
            </w:r>
            <w:r w:rsidRPr="00A27C3A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Кинематограф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1920-1930-х</w:t>
            </w:r>
            <w:r w:rsidRPr="00A27C3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гг.</w:t>
            </w:r>
            <w:r w:rsidRPr="00A27C3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Тоталитаризм</w:t>
            </w:r>
            <w:r w:rsidRPr="00A27C3A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культура. Массовая культура. Олимпийское движение</w:t>
            </w:r>
          </w:p>
          <w:p w:rsidR="004B125D" w:rsidRPr="00A27C3A" w:rsidRDefault="004B125D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A27C3A" w:rsidRDefault="00057ACD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  <w:r w:rsidR="0057419F" w:rsidRPr="00A27C3A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1007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A27C3A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спространение фашизма в Европе, Антикоминтерновский пакт и нарастание международной напряженности в 30-е </w:t>
            </w:r>
            <w:proofErr w:type="spellStart"/>
            <w:proofErr w:type="gramStart"/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гг</w:t>
            </w:r>
            <w:proofErr w:type="spellEnd"/>
            <w:r w:rsidR="008208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820822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та</w:t>
            </w:r>
            <w:proofErr w:type="gramEnd"/>
            <w:r w:rsidR="008208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 историческими источниками.</w:t>
            </w:r>
          </w:p>
        </w:tc>
        <w:tc>
          <w:tcPr>
            <w:tcW w:w="1007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A27C3A" w:rsidRDefault="00C078C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407836" w:rsidRPr="00A27C3A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1007" w:type="dxa"/>
          </w:tcPr>
          <w:p w:rsidR="00C078C5" w:rsidRDefault="00ED0946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A27C3A" w:rsidRDefault="00C078C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с дополнительной литературой по Теме 2.4.</w:t>
            </w:r>
          </w:p>
        </w:tc>
        <w:tc>
          <w:tcPr>
            <w:tcW w:w="1007" w:type="dxa"/>
          </w:tcPr>
          <w:p w:rsidR="00C078C5" w:rsidRDefault="00C078C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 w:val="restart"/>
          </w:tcPr>
          <w:p w:rsidR="00C078C5" w:rsidRPr="00A27C3A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2.5. Внешняя политика СССР в 1920-1930-е годы. СССР накануне Великой Отечественной войны.</w:t>
            </w:r>
          </w:p>
        </w:tc>
        <w:tc>
          <w:tcPr>
            <w:tcW w:w="7170" w:type="dxa"/>
          </w:tcPr>
          <w:p w:rsidR="00C078C5" w:rsidRPr="00A27C3A" w:rsidRDefault="00057ACD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07" w:type="dxa"/>
          </w:tcPr>
          <w:p w:rsidR="00C078C5" w:rsidRPr="003F5716" w:rsidRDefault="00A4218C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84" w:type="dxa"/>
            <w:vMerge w:val="restart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4, ОК 05, ОК 06</w:t>
            </w:r>
          </w:p>
          <w:p w:rsidR="00DF59AB" w:rsidRPr="00A27C3A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17,!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,24</w:t>
            </w: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25" w:lineRule="auto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нешняя</w:t>
            </w:r>
            <w:r w:rsidRPr="00A27C3A">
              <w:rPr>
                <w:rFonts w:ascii="Times New Roman" w:hAnsi="Times New Roman" w:cs="Times New Roman"/>
                <w:spacing w:val="-5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итика</w:t>
            </w:r>
            <w:r w:rsidRPr="00A27C3A">
              <w:rPr>
                <w:rFonts w:ascii="Times New Roman" w:hAnsi="Times New Roman" w:cs="Times New Roman"/>
                <w:spacing w:val="-5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ССР</w:t>
            </w:r>
            <w:r w:rsidRPr="00A27C3A">
              <w:rPr>
                <w:rFonts w:ascii="Times New Roman" w:hAnsi="Times New Roman" w:cs="Times New Roman"/>
                <w:spacing w:val="-4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5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1920-е</w:t>
            </w:r>
            <w:r w:rsidRPr="00A27C3A">
              <w:rPr>
                <w:rFonts w:ascii="Times New Roman" w:hAnsi="Times New Roman" w:cs="Times New Roman"/>
                <w:spacing w:val="-5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г.</w:t>
            </w:r>
            <w:r w:rsidRPr="00A27C3A">
              <w:rPr>
                <w:rFonts w:ascii="Times New Roman" w:hAnsi="Times New Roman" w:cs="Times New Roman"/>
                <w:spacing w:val="-4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нешняя</w:t>
            </w:r>
            <w:r w:rsidRPr="00A27C3A">
              <w:rPr>
                <w:rFonts w:ascii="Times New Roman" w:hAnsi="Times New Roman" w:cs="Times New Roman"/>
                <w:spacing w:val="-5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итика:</w:t>
            </w:r>
            <w:r w:rsidRPr="00A27C3A">
              <w:rPr>
                <w:rFonts w:ascii="Times New Roman" w:hAnsi="Times New Roman" w:cs="Times New Roman"/>
                <w:spacing w:val="-5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</w:t>
            </w:r>
            <w:r w:rsidRPr="00A27C3A">
              <w:rPr>
                <w:rFonts w:ascii="Times New Roman" w:hAnsi="Times New Roman" w:cs="Times New Roman"/>
                <w:spacing w:val="-5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урса</w:t>
            </w:r>
            <w:r w:rsidRPr="00A27C3A">
              <w:rPr>
                <w:rFonts w:ascii="Times New Roman" w:hAnsi="Times New Roman" w:cs="Times New Roman"/>
                <w:spacing w:val="-4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Pr="00A27C3A">
              <w:rPr>
                <w:rFonts w:ascii="Times New Roman" w:hAnsi="Times New Roman" w:cs="Times New Roman"/>
                <w:spacing w:val="-4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ровую</w:t>
            </w:r>
            <w:r w:rsidRPr="00A27C3A">
              <w:rPr>
                <w:rFonts w:ascii="Times New Roman" w:hAnsi="Times New Roman" w:cs="Times New Roman"/>
                <w:spacing w:val="-5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волюцию</w:t>
            </w:r>
            <w:r w:rsidRPr="00A27C3A">
              <w:rPr>
                <w:rFonts w:ascii="Times New Roman" w:hAnsi="Times New Roman" w:cs="Times New Roman"/>
                <w:spacing w:val="-5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к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нцепции</w:t>
            </w:r>
            <w:r w:rsidRPr="00A27C3A">
              <w:rPr>
                <w:rFonts w:ascii="Times New Roman" w:hAnsi="Times New Roman" w:cs="Times New Roman"/>
                <w:spacing w:val="-3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строения</w:t>
            </w:r>
            <w:r w:rsidRPr="00A27C3A">
              <w:rPr>
                <w:rFonts w:ascii="Times New Roman" w:hAnsi="Times New Roman" w:cs="Times New Roman"/>
                <w:spacing w:val="-3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циализма</w:t>
            </w:r>
            <w:r w:rsidRPr="00A27C3A">
              <w:rPr>
                <w:rFonts w:ascii="Times New Roman" w:hAnsi="Times New Roman" w:cs="Times New Roman"/>
                <w:spacing w:val="-3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3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одной</w:t>
            </w:r>
            <w:r w:rsidRPr="00A27C3A">
              <w:rPr>
                <w:rFonts w:ascii="Times New Roman" w:hAnsi="Times New Roman" w:cs="Times New Roman"/>
                <w:spacing w:val="-3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ане.</w:t>
            </w:r>
            <w:r w:rsidRPr="00A27C3A">
              <w:rPr>
                <w:rFonts w:ascii="Times New Roman" w:hAnsi="Times New Roman" w:cs="Times New Roman"/>
                <w:spacing w:val="-3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ятельность</w:t>
            </w:r>
            <w:r w:rsidRPr="00A27C3A">
              <w:rPr>
                <w:rFonts w:ascii="Times New Roman" w:hAnsi="Times New Roman" w:cs="Times New Roman"/>
                <w:spacing w:val="-2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минтерна</w:t>
            </w:r>
            <w:r w:rsidRPr="00A27C3A">
              <w:rPr>
                <w:rFonts w:ascii="Times New Roman" w:hAnsi="Times New Roman" w:cs="Times New Roman"/>
                <w:spacing w:val="-3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как</w:t>
            </w:r>
            <w:r w:rsidRPr="00A27C3A">
              <w:rPr>
                <w:rFonts w:ascii="Times New Roman" w:hAnsi="Times New Roman" w:cs="Times New Roman"/>
                <w:spacing w:val="-3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нструмента мировой</w:t>
            </w:r>
            <w:r w:rsidRPr="00A27C3A">
              <w:rPr>
                <w:rFonts w:ascii="Times New Roman" w:hAnsi="Times New Roman" w:cs="Times New Roman"/>
                <w:spacing w:val="-3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волюции.</w:t>
            </w:r>
            <w:r w:rsidRPr="00A27C3A">
              <w:rPr>
                <w:rFonts w:ascii="Times New Roman" w:hAnsi="Times New Roman" w:cs="Times New Roman"/>
                <w:spacing w:val="-3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Договор</w:t>
            </w:r>
            <w:r w:rsidRPr="00A27C3A">
              <w:rPr>
                <w:rFonts w:ascii="Times New Roman" w:hAnsi="Times New Roman" w:cs="Times New Roman"/>
                <w:spacing w:val="-3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2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палло.</w:t>
            </w:r>
            <w:r w:rsidRPr="00A27C3A">
              <w:rPr>
                <w:rFonts w:ascii="Times New Roman" w:hAnsi="Times New Roman" w:cs="Times New Roman"/>
                <w:spacing w:val="-3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ход</w:t>
            </w:r>
            <w:r w:rsidRPr="00A27C3A">
              <w:rPr>
                <w:rFonts w:ascii="Times New Roman" w:hAnsi="Times New Roman" w:cs="Times New Roman"/>
                <w:spacing w:val="-2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ССР</w:t>
            </w:r>
            <w:r w:rsidRPr="00A27C3A">
              <w:rPr>
                <w:rFonts w:ascii="Times New Roman" w:hAnsi="Times New Roman" w:cs="Times New Roman"/>
                <w:spacing w:val="-3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</w:t>
            </w:r>
            <w:r w:rsidRPr="00A27C3A">
              <w:rPr>
                <w:rFonts w:ascii="Times New Roman" w:hAnsi="Times New Roman" w:cs="Times New Roman"/>
                <w:spacing w:val="-3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ждународной</w:t>
            </w:r>
            <w:r w:rsidRPr="00A27C3A">
              <w:rPr>
                <w:rFonts w:ascii="Times New Roman" w:hAnsi="Times New Roman" w:cs="Times New Roman"/>
                <w:spacing w:val="-2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оляции.</w:t>
            </w:r>
            <w:r w:rsidRPr="00A27C3A">
              <w:rPr>
                <w:rFonts w:ascii="Times New Roman" w:hAnsi="Times New Roman" w:cs="Times New Roman"/>
                <w:spacing w:val="-3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Вступление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ССР</w:t>
            </w:r>
            <w:r w:rsidRPr="00A27C3A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Лигу</w:t>
            </w:r>
            <w:r w:rsidRPr="00A27C3A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Наций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25" w:lineRule="auto"/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озрастание угрозы мировой войны. Попытки организовать систему коллективной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безопасности в Европе. Советские добровольцы в Испании и в Китае.</w:t>
            </w:r>
            <w:r w:rsidRPr="00A27C3A">
              <w:rPr>
                <w:rFonts w:ascii="Times New Roman" w:hAnsi="Times New Roman" w:cs="Times New Roman"/>
                <w:spacing w:val="-5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Вооруженные конфликты на озере Хасан, реке Халхин-Гол.</w:t>
            </w:r>
          </w:p>
          <w:p w:rsidR="00C078C5" w:rsidRPr="00A27C3A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A48A2" w:rsidRPr="00A27C3A" w:rsidRDefault="008A48A2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ССР накануне Великой Отечественной войны. Мюнхенский договор 1938 г. и угроза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ждународной</w:t>
            </w:r>
            <w:r w:rsidRPr="00A27C3A">
              <w:rPr>
                <w:rFonts w:ascii="Times New Roman" w:hAnsi="Times New Roman" w:cs="Times New Roman"/>
                <w:spacing w:val="-3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оляции</w:t>
            </w:r>
            <w:r w:rsidRPr="00A27C3A">
              <w:rPr>
                <w:rFonts w:ascii="Times New Roman" w:hAnsi="Times New Roman" w:cs="Times New Roman"/>
                <w:spacing w:val="-3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ССР.</w:t>
            </w:r>
            <w:r w:rsidRPr="00A27C3A">
              <w:rPr>
                <w:rFonts w:ascii="Times New Roman" w:hAnsi="Times New Roman" w:cs="Times New Roman"/>
                <w:spacing w:val="-3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ключение</w:t>
            </w:r>
            <w:r w:rsidRPr="00A27C3A">
              <w:rPr>
                <w:rFonts w:ascii="Times New Roman" w:hAnsi="Times New Roman" w:cs="Times New Roman"/>
                <w:spacing w:val="-34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договора</w:t>
            </w:r>
            <w:r w:rsidRPr="00A27C3A">
              <w:rPr>
                <w:rFonts w:ascii="Times New Roman" w:hAnsi="Times New Roman" w:cs="Times New Roman"/>
                <w:spacing w:val="-3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о</w:t>
            </w:r>
            <w:r w:rsidRPr="00A27C3A">
              <w:rPr>
                <w:rFonts w:ascii="Times New Roman" w:hAnsi="Times New Roman" w:cs="Times New Roman"/>
                <w:spacing w:val="-34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lastRenderedPageBreak/>
              <w:t>ненападении</w:t>
            </w:r>
            <w:r w:rsidRPr="00A27C3A">
              <w:rPr>
                <w:rFonts w:ascii="Times New Roman" w:hAnsi="Times New Roman" w:cs="Times New Roman"/>
                <w:spacing w:val="-3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жду</w:t>
            </w:r>
            <w:r w:rsidRPr="00A27C3A">
              <w:rPr>
                <w:rFonts w:ascii="Times New Roman" w:hAnsi="Times New Roman" w:cs="Times New Roman"/>
                <w:spacing w:val="-3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ССР</w:t>
            </w:r>
            <w:r w:rsidRPr="00A27C3A">
              <w:rPr>
                <w:rFonts w:ascii="Times New Roman" w:hAnsi="Times New Roman" w:cs="Times New Roman"/>
                <w:spacing w:val="-3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3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Германией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1939</w:t>
            </w:r>
            <w:r w:rsidRPr="00A27C3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.</w:t>
            </w:r>
            <w:r w:rsidRPr="00A27C3A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Зимняя</w:t>
            </w:r>
            <w:r w:rsidRPr="00A27C3A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а</w:t>
            </w:r>
            <w:r w:rsidRPr="00A27C3A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</w:t>
            </w:r>
            <w:r w:rsidRPr="00A27C3A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Финляндией.</w:t>
            </w:r>
            <w:r w:rsidRPr="00A27C3A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ключение</w:t>
            </w:r>
            <w:r w:rsidRPr="00A27C3A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став</w:t>
            </w:r>
            <w:r w:rsidRPr="00A27C3A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ССР</w:t>
            </w:r>
            <w:r w:rsidRPr="00A27C3A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Латвии,</w:t>
            </w:r>
            <w:r w:rsidRPr="00A27C3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Литвы</w:t>
            </w:r>
            <w:r w:rsidRPr="00A27C3A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Эстонии;</w:t>
            </w:r>
          </w:p>
          <w:p w:rsidR="00C078C5" w:rsidRPr="00A27C3A" w:rsidRDefault="008A48A2" w:rsidP="008A48A2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ессарабии, Северной </w:t>
            </w:r>
            <w:proofErr w:type="spellStart"/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Буковины</w:t>
            </w:r>
            <w:proofErr w:type="spellEnd"/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, Западной Украины и Западной Белоруссии</w:t>
            </w:r>
          </w:p>
          <w:p w:rsidR="008A48A2" w:rsidRPr="00A27C3A" w:rsidRDefault="008A48A2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A27C3A" w:rsidRDefault="00057AC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рактическое  занятие</w:t>
            </w:r>
            <w:proofErr w:type="gramEnd"/>
            <w:r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419F" w:rsidRPr="00A27C3A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1007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A27C3A" w:rsidRDefault="00A824C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тиворечия внешней политики</w:t>
            </w:r>
            <w:r w:rsidR="00C078C5"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ССР: деятельность НКВД и Коминтерна. Результативность внешней политики СССР </w:t>
            </w:r>
            <w:proofErr w:type="spellStart"/>
            <w:r w:rsidR="00C078C5"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жвоенного</w:t>
            </w:r>
            <w:proofErr w:type="spellEnd"/>
            <w:r w:rsidR="00C078C5"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ериода.</w:t>
            </w:r>
            <w:r w:rsidR="008208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бота с историческими источниками и историческими картами.</w:t>
            </w:r>
          </w:p>
        </w:tc>
        <w:tc>
          <w:tcPr>
            <w:tcW w:w="1007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A27C3A" w:rsidRDefault="00C078C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407836" w:rsidRPr="00A27C3A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1007" w:type="dxa"/>
          </w:tcPr>
          <w:p w:rsidR="00C078C5" w:rsidRDefault="00ED0946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8A48A2" w:rsidRDefault="00C078C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48A2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с дополнительной литературой по Теме 2.5.</w:t>
            </w:r>
          </w:p>
        </w:tc>
        <w:tc>
          <w:tcPr>
            <w:tcW w:w="1007" w:type="dxa"/>
          </w:tcPr>
          <w:p w:rsidR="00C078C5" w:rsidRDefault="00C078C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26565" w:rsidTr="00B07021">
        <w:trPr>
          <w:trHeight w:val="420"/>
        </w:trPr>
        <w:tc>
          <w:tcPr>
            <w:tcW w:w="10757" w:type="dxa"/>
            <w:gridSpan w:val="2"/>
          </w:tcPr>
          <w:p w:rsidR="00626565" w:rsidRPr="0064296D" w:rsidRDefault="0062656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3E4C">
              <w:rPr>
                <w:rFonts w:ascii="Times New Roman" w:hAnsi="Times New Roman" w:cs="Times New Roman"/>
                <w:sz w:val="24"/>
                <w:szCs w:val="24"/>
              </w:rPr>
              <w:t>Профессионально-ориентированное содержание</w:t>
            </w:r>
          </w:p>
        </w:tc>
        <w:tc>
          <w:tcPr>
            <w:tcW w:w="1007" w:type="dxa"/>
          </w:tcPr>
          <w:p w:rsidR="00626565" w:rsidRPr="00ED0946" w:rsidRDefault="0064296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color w:val="FF0000"/>
              </w:rPr>
            </w:pPr>
            <w:r w:rsidRPr="00ED09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4" w:type="dxa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26565" w:rsidTr="00B07021">
        <w:trPr>
          <w:trHeight w:val="420"/>
        </w:trPr>
        <w:tc>
          <w:tcPr>
            <w:tcW w:w="10757" w:type="dxa"/>
            <w:gridSpan w:val="2"/>
          </w:tcPr>
          <w:p w:rsidR="00626565" w:rsidRPr="00A27C3A" w:rsidRDefault="0062656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витие железнодорожной отрасли в 1920-1930 гг. на территории региона.</w:t>
            </w:r>
          </w:p>
        </w:tc>
        <w:tc>
          <w:tcPr>
            <w:tcW w:w="1007" w:type="dxa"/>
          </w:tcPr>
          <w:p w:rsidR="00626565" w:rsidRDefault="0062656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</w:tcPr>
          <w:p w:rsidR="00DF59AB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К 01, ОК 02, ОК 04, ОК 05, ОК 06, </w:t>
            </w:r>
          </w:p>
          <w:p w:rsidR="00626565" w:rsidRPr="00A27C3A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17,!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,24</w:t>
            </w:r>
            <w:r w:rsidR="00626565"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626565" w:rsidRPr="00A27C3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7A77C5">
              <w:rPr>
                <w:rFonts w:ascii="Times New Roman" w:hAnsi="Times New Roman" w:cs="Times New Roman"/>
                <w:sz w:val="24"/>
                <w:szCs w:val="24"/>
              </w:rPr>
              <w:t xml:space="preserve"> 1.2</w:t>
            </w:r>
          </w:p>
        </w:tc>
      </w:tr>
      <w:tr w:rsidR="00585FCF" w:rsidTr="00B07021">
        <w:trPr>
          <w:trHeight w:val="420"/>
        </w:trPr>
        <w:tc>
          <w:tcPr>
            <w:tcW w:w="10757" w:type="dxa"/>
            <w:gridSpan w:val="2"/>
          </w:tcPr>
          <w:p w:rsidR="00585FCF" w:rsidRDefault="00585FCF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за 1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еместр :</w:t>
            </w:r>
            <w:proofErr w:type="gramEnd"/>
          </w:p>
          <w:p w:rsidR="00585FCF" w:rsidRDefault="00585FCF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ксимальная нагрузка- 78ч.</w:t>
            </w:r>
          </w:p>
          <w:p w:rsidR="00585FCF" w:rsidRDefault="00585FCF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 работа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26ч.</w:t>
            </w:r>
          </w:p>
          <w:p w:rsidR="00585FCF" w:rsidRDefault="00585FCF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язательная – 52ч.</w:t>
            </w:r>
          </w:p>
          <w:p w:rsidR="00585FCF" w:rsidRDefault="00585FCF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екции -36ч.</w:t>
            </w:r>
          </w:p>
          <w:p w:rsidR="00585FCF" w:rsidRPr="00A27C3A" w:rsidRDefault="00585FCF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ктические занятия 16ч.</w:t>
            </w:r>
          </w:p>
        </w:tc>
        <w:tc>
          <w:tcPr>
            <w:tcW w:w="1007" w:type="dxa"/>
          </w:tcPr>
          <w:p w:rsidR="00585FCF" w:rsidRDefault="00585FCF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</w:tcPr>
          <w:p w:rsidR="00585FCF" w:rsidRPr="00A27C3A" w:rsidRDefault="00585FCF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26565" w:rsidTr="00B07021">
        <w:trPr>
          <w:trHeight w:val="420"/>
        </w:trPr>
        <w:tc>
          <w:tcPr>
            <w:tcW w:w="10757" w:type="dxa"/>
            <w:gridSpan w:val="2"/>
          </w:tcPr>
          <w:p w:rsidR="00626565" w:rsidRPr="00A27C3A" w:rsidRDefault="0062656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Раздел 3. Вторая мировая война: причины, состав участников, основные этапы и события, итоги. Великая Отечественная война.1941-1945 годы.</w:t>
            </w:r>
          </w:p>
        </w:tc>
        <w:tc>
          <w:tcPr>
            <w:tcW w:w="1007" w:type="dxa"/>
          </w:tcPr>
          <w:p w:rsidR="00626565" w:rsidRPr="003F5716" w:rsidRDefault="0062656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3F571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84" w:type="dxa"/>
          </w:tcPr>
          <w:p w:rsidR="00626565" w:rsidRPr="00A27C3A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 w:val="restart"/>
          </w:tcPr>
          <w:p w:rsidR="00C078C5" w:rsidRPr="009660B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3.1. Начало второй мировой войны. Начальный период Великой Отечественной войны (июнь 1941 – осень 1942</w:t>
            </w:r>
            <w:r w:rsidRPr="009660B5">
              <w:rPr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7170" w:type="dxa"/>
          </w:tcPr>
          <w:p w:rsidR="00C078C5" w:rsidRPr="00A27C3A" w:rsidRDefault="00057AC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07" w:type="dxa"/>
          </w:tcPr>
          <w:p w:rsidR="00C078C5" w:rsidRPr="003F5716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3F5716">
              <w:rPr>
                <w:rFonts w:ascii="Times New Roman" w:hAnsi="Times New Roman" w:cs="Times New Roman"/>
              </w:rPr>
              <w:t>8</w:t>
            </w:r>
            <w:r w:rsidR="00A4218C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2584" w:type="dxa"/>
            <w:vMerge w:val="restart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4, ОК 05, ОК 06</w:t>
            </w:r>
          </w:p>
          <w:p w:rsidR="00DF59AB" w:rsidRPr="00A27C3A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17,!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,24</w:t>
            </w: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Pr="009660B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чало</w:t>
            </w:r>
            <w:r w:rsidRPr="00A27C3A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торой</w:t>
            </w:r>
            <w:r w:rsidRPr="00A27C3A">
              <w:rPr>
                <w:rFonts w:ascii="Times New Roman" w:hAnsi="Times New Roman" w:cs="Times New Roman"/>
                <w:spacing w:val="-4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ровой</w:t>
            </w:r>
            <w:r w:rsidRPr="00A27C3A">
              <w:rPr>
                <w:rFonts w:ascii="Times New Roman" w:hAnsi="Times New Roman" w:cs="Times New Roman"/>
                <w:spacing w:val="-4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ы.</w:t>
            </w:r>
            <w:r w:rsidRPr="00A27C3A">
              <w:rPr>
                <w:rFonts w:ascii="Times New Roman" w:hAnsi="Times New Roman" w:cs="Times New Roman"/>
                <w:spacing w:val="-4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чины</w:t>
            </w:r>
            <w:r w:rsidRPr="00A27C3A">
              <w:rPr>
                <w:rFonts w:ascii="Times New Roman" w:hAnsi="Times New Roman" w:cs="Times New Roman"/>
                <w:spacing w:val="-4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торой</w:t>
            </w:r>
            <w:r w:rsidRPr="00A27C3A">
              <w:rPr>
                <w:rFonts w:ascii="Times New Roman" w:hAnsi="Times New Roman" w:cs="Times New Roman"/>
                <w:spacing w:val="-4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ровой</w:t>
            </w:r>
            <w:r w:rsidRPr="00A27C3A">
              <w:rPr>
                <w:rFonts w:ascii="Times New Roman" w:hAnsi="Times New Roman" w:cs="Times New Roman"/>
                <w:spacing w:val="-4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ы.</w:t>
            </w:r>
            <w:r w:rsidRPr="00A27C3A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падение</w:t>
            </w:r>
            <w:r w:rsidRPr="00A27C3A">
              <w:rPr>
                <w:rFonts w:ascii="Times New Roman" w:hAnsi="Times New Roman" w:cs="Times New Roman"/>
                <w:spacing w:val="-4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ермании</w:t>
            </w:r>
            <w:r w:rsidRPr="00A27C3A">
              <w:rPr>
                <w:rFonts w:ascii="Times New Roman" w:hAnsi="Times New Roman" w:cs="Times New Roman"/>
                <w:spacing w:val="-4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на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ольшу и начало мировой войны. Стратегические планы главных воюющих сторон. Разгром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ьши.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Блицкриг.</w:t>
            </w:r>
            <w:r w:rsidRPr="00A27C3A">
              <w:rPr>
                <w:rFonts w:ascii="Times New Roman" w:hAnsi="Times New Roman" w:cs="Times New Roman"/>
                <w:spacing w:val="-1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"Странная</w:t>
            </w:r>
            <w:r w:rsidRPr="00A27C3A">
              <w:rPr>
                <w:rFonts w:ascii="Times New Roman" w:hAnsi="Times New Roman" w:cs="Times New Roman"/>
                <w:spacing w:val="-1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а".</w:t>
            </w:r>
            <w:r w:rsidRPr="00A27C3A">
              <w:rPr>
                <w:rFonts w:ascii="Times New Roman" w:hAnsi="Times New Roman" w:cs="Times New Roman"/>
                <w:spacing w:val="-1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ветско-финляндская</w:t>
            </w:r>
            <w:r w:rsidRPr="00A27C3A">
              <w:rPr>
                <w:rFonts w:ascii="Times New Roman" w:hAnsi="Times New Roman" w:cs="Times New Roman"/>
                <w:spacing w:val="-1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а</w:t>
            </w:r>
            <w:r w:rsidRPr="00A27C3A">
              <w:rPr>
                <w:rFonts w:ascii="Times New Roman" w:hAnsi="Times New Roman" w:cs="Times New Roman"/>
                <w:spacing w:val="-1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ее</w:t>
            </w:r>
            <w:r w:rsidRPr="00A27C3A">
              <w:rPr>
                <w:rFonts w:ascii="Times New Roman" w:hAnsi="Times New Roman" w:cs="Times New Roman"/>
                <w:spacing w:val="-1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международные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следствия.</w:t>
            </w:r>
            <w:r w:rsidRPr="00A27C3A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хват</w:t>
            </w:r>
            <w:r w:rsidRPr="00A27C3A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Германией</w:t>
            </w:r>
            <w:r w:rsidRPr="00A27C3A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Дании</w:t>
            </w:r>
            <w:r w:rsidRPr="00A27C3A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орвегии.</w:t>
            </w:r>
            <w:r w:rsidRPr="00A27C3A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гром</w:t>
            </w:r>
            <w:r w:rsidRPr="00A27C3A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Франции</w:t>
            </w:r>
            <w:r w:rsidRPr="00A27C3A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ее</w:t>
            </w:r>
            <w:r w:rsidRPr="00A27C3A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юзников.</w:t>
            </w:r>
            <w:r w:rsidRPr="00A27C3A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Битва</w:t>
            </w:r>
            <w:r w:rsidRPr="00A27C3A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за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Британию.</w:t>
            </w:r>
            <w:r w:rsidRPr="00A27C3A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Агрессия</w:t>
            </w:r>
            <w:r w:rsidRPr="00A27C3A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мании</w:t>
            </w:r>
            <w:r w:rsidRPr="00A27C3A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A27C3A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оюзников</w:t>
            </w:r>
            <w:r w:rsidRPr="00A27C3A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27C3A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Балканах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оложение в оккупированных странах. "Новый порядок". Нацистская политика геноцида, холокост. Концентрационные лагеря. Принудительная трудовая миграция и насильственные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ереселения. Коллаборационизм. Движение Сопротивления. Партизанская война в Югославии.</w:t>
            </w:r>
          </w:p>
          <w:p w:rsidR="00C078C5" w:rsidRPr="00A27C3A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A48A2" w:rsidRPr="00A27C3A" w:rsidRDefault="008A48A2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Pr="009660B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8A48A2" w:rsidRPr="00A27C3A" w:rsidRDefault="00C078C5" w:rsidP="008A48A2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78F">
              <w:rPr>
                <w:rFonts w:ascii="Times New Roman" w:hAnsi="Times New Roman" w:cs="Times New Roman"/>
                <w:sz w:val="24"/>
                <w:szCs w:val="24"/>
              </w:rPr>
              <w:t>Начальный период Великой Отечественной войны (июнь 1941 – осень 1942)</w:t>
            </w:r>
            <w:r w:rsidR="008A48A2" w:rsidRPr="001A078F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1941</w:t>
            </w:r>
            <w:r w:rsidR="008A48A2" w:rsidRPr="00A27C3A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д.</w:t>
            </w:r>
            <w:r w:rsidR="008A48A2"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чало</w:t>
            </w:r>
            <w:r w:rsidR="008A48A2"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еликой</w:t>
            </w:r>
            <w:r w:rsidR="008A48A2"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ечественной</w:t>
            </w:r>
            <w:r w:rsidR="008A48A2" w:rsidRPr="00A27C3A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ы</w:t>
            </w:r>
            <w:r w:rsidR="008A48A2"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="008A48A2" w:rsidRPr="00A27C3A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ы</w:t>
            </w:r>
            <w:r w:rsidR="008A48A2"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="008A48A2"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Тихом</w:t>
            </w:r>
            <w:r w:rsidR="008A48A2"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кеане.</w:t>
            </w:r>
            <w:r w:rsidR="008A48A2"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падение Германии на СССР. Планы Германии в отношении СССР; план "Барбаросса", план "Ост". Соотношение</w:t>
            </w:r>
            <w:r w:rsidR="008A48A2" w:rsidRPr="00A27C3A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ил</w:t>
            </w:r>
            <w:r w:rsidR="008A48A2"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тивников</w:t>
            </w:r>
            <w:r w:rsidR="008A48A2"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="008A48A2"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22</w:t>
            </w:r>
            <w:r w:rsidR="008A48A2" w:rsidRPr="00A27C3A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юня</w:t>
            </w:r>
            <w:r w:rsidR="008A48A2" w:rsidRPr="00A27C3A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1941</w:t>
            </w:r>
            <w:r w:rsidR="008A48A2"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.</w:t>
            </w:r>
            <w:r w:rsidR="008A48A2"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торжение</w:t>
            </w:r>
            <w:r w:rsidR="008A48A2"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ермании</w:t>
            </w:r>
            <w:r w:rsidR="008A48A2"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="008A48A2"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ее</w:t>
            </w:r>
            <w:r w:rsidR="008A48A2"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ателлитов</w:t>
            </w:r>
            <w:r w:rsidR="008A48A2"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на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территорию</w:t>
            </w:r>
            <w:r w:rsidR="008A48A2" w:rsidRPr="00A27C3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СССР.</w:t>
            </w:r>
            <w:r w:rsidR="008A48A2" w:rsidRPr="00A27C3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="008A48A2" w:rsidRPr="00A27C3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Великой</w:t>
            </w:r>
            <w:r w:rsidR="008A48A2" w:rsidRPr="00A27C3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Отечественной</w:t>
            </w:r>
            <w:r w:rsidR="008A48A2" w:rsidRPr="00A27C3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войны.</w:t>
            </w:r>
            <w:r w:rsidR="008A48A2" w:rsidRPr="00A27C3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Ход</w:t>
            </w:r>
            <w:r w:rsidR="008A48A2" w:rsidRPr="00A27C3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событий</w:t>
            </w:r>
            <w:r w:rsidR="008A48A2" w:rsidRPr="00A27C3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A48A2" w:rsidRPr="00A27C3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советско-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германском</w:t>
            </w:r>
            <w:r w:rsidR="008A48A2" w:rsidRPr="00A27C3A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фронте</w:t>
            </w:r>
            <w:r w:rsidR="008A48A2" w:rsidRPr="00A27C3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="008A48A2" w:rsidRPr="00A27C3A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1941</w:t>
            </w:r>
            <w:r w:rsidR="008A48A2" w:rsidRPr="00A27C3A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г.</w:t>
            </w:r>
            <w:r w:rsidR="008A48A2" w:rsidRPr="00A27C3A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Брестская</w:t>
            </w:r>
            <w:r w:rsidR="008A48A2" w:rsidRPr="00A27C3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крепость.</w:t>
            </w:r>
            <w:r w:rsidR="008A48A2" w:rsidRPr="00A27C3A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Массовый</w:t>
            </w:r>
            <w:r w:rsidR="008A48A2" w:rsidRPr="00A27C3A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героизм</w:t>
            </w:r>
            <w:r w:rsidR="008A48A2" w:rsidRPr="00A27C3A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инов,</w:t>
            </w:r>
            <w:r w:rsidR="008A48A2" w:rsidRPr="00A27C3A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редставителей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  <w:r w:rsidR="008A48A2" w:rsidRPr="00A27C3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народов</w:t>
            </w:r>
            <w:r w:rsidR="008A48A2" w:rsidRPr="00A27C3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СССР.</w:t>
            </w:r>
            <w:r w:rsidR="008A48A2" w:rsidRPr="00A27C3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  <w:r w:rsidR="008A48A2" w:rsidRPr="00A27C3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поражений</w:t>
            </w:r>
            <w:r w:rsidR="008A48A2" w:rsidRPr="00A27C3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Красной</w:t>
            </w:r>
            <w:r w:rsidR="008A48A2" w:rsidRPr="00A27C3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Армии</w:t>
            </w:r>
            <w:r w:rsidR="008A48A2" w:rsidRPr="00A27C3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A48A2" w:rsidRPr="00A27C3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начальном</w:t>
            </w:r>
            <w:r w:rsidR="008A48A2" w:rsidRPr="00A27C3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этапе</w:t>
            </w:r>
            <w:r w:rsidR="008A48A2" w:rsidRPr="00A27C3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войны.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Чрезвычайные меры руководства страны, образование Государственного комитета</w:t>
            </w:r>
            <w:r w:rsidR="008A48A2" w:rsidRPr="00A27C3A">
              <w:rPr>
                <w:rFonts w:ascii="Times New Roman" w:hAnsi="Times New Roman" w:cs="Times New Roman"/>
                <w:spacing w:val="-30"/>
                <w:w w:val="9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обороны.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ль</w:t>
            </w:r>
            <w:r w:rsidR="008A48A2"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артии</w:t>
            </w:r>
            <w:r w:rsidR="008A48A2"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="008A48A2"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обилизации</w:t>
            </w:r>
            <w:r w:rsidR="008A48A2"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ил</w:t>
            </w:r>
            <w:r w:rsidR="008A48A2"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="008A48A2"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пор</w:t>
            </w:r>
            <w:r w:rsidR="008A48A2"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рагу.</w:t>
            </w:r>
            <w:r w:rsidR="008A48A2" w:rsidRPr="00A27C3A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здание</w:t>
            </w:r>
            <w:r w:rsidR="008A48A2"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дивизий</w:t>
            </w:r>
            <w:r w:rsidR="008A48A2" w:rsidRPr="00A27C3A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родного</w:t>
            </w:r>
            <w:r w:rsidR="008A48A2" w:rsidRPr="00A27C3A">
              <w:rPr>
                <w:rFonts w:ascii="Times New Roman" w:hAnsi="Times New Roman" w:cs="Times New Roman"/>
                <w:spacing w:val="-16"/>
                <w:w w:val="95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ополчения.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моленское</w:t>
            </w:r>
            <w:r w:rsidR="008A48A2" w:rsidRPr="00A27C3A">
              <w:rPr>
                <w:rFonts w:ascii="Times New Roman" w:hAnsi="Times New Roman" w:cs="Times New Roman"/>
                <w:spacing w:val="-30"/>
                <w:w w:val="9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ражение.</w:t>
            </w:r>
            <w:r w:rsidR="008A48A2" w:rsidRPr="00A27C3A">
              <w:rPr>
                <w:rFonts w:ascii="Times New Roman" w:hAnsi="Times New Roman" w:cs="Times New Roman"/>
                <w:spacing w:val="-29"/>
                <w:w w:val="9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ступление</w:t>
            </w:r>
            <w:r w:rsidR="008A48A2" w:rsidRPr="00A27C3A">
              <w:rPr>
                <w:rFonts w:ascii="Times New Roman" w:hAnsi="Times New Roman" w:cs="Times New Roman"/>
                <w:spacing w:val="-30"/>
                <w:w w:val="9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ветских</w:t>
            </w:r>
            <w:r w:rsidR="008A48A2" w:rsidRPr="00A27C3A">
              <w:rPr>
                <w:rFonts w:ascii="Times New Roman" w:hAnsi="Times New Roman" w:cs="Times New Roman"/>
                <w:spacing w:val="-29"/>
                <w:w w:val="9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йск</w:t>
            </w:r>
            <w:r w:rsidR="008A48A2" w:rsidRPr="00A27C3A">
              <w:rPr>
                <w:rFonts w:ascii="Times New Roman" w:hAnsi="Times New Roman" w:cs="Times New Roman"/>
                <w:spacing w:val="-30"/>
                <w:w w:val="9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д</w:t>
            </w:r>
            <w:r w:rsidR="008A48A2" w:rsidRPr="00A27C3A">
              <w:rPr>
                <w:rFonts w:ascii="Times New Roman" w:hAnsi="Times New Roman" w:cs="Times New Roman"/>
                <w:spacing w:val="-29"/>
                <w:w w:val="9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Ельней.</w:t>
            </w:r>
            <w:r w:rsidR="008A48A2" w:rsidRPr="00A27C3A">
              <w:rPr>
                <w:rFonts w:ascii="Times New Roman" w:hAnsi="Times New Roman" w:cs="Times New Roman"/>
                <w:spacing w:val="-29"/>
                <w:w w:val="9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чало</w:t>
            </w:r>
            <w:r w:rsidR="008A48A2" w:rsidRPr="00A27C3A">
              <w:rPr>
                <w:rFonts w:ascii="Times New Roman" w:hAnsi="Times New Roman" w:cs="Times New Roman"/>
                <w:spacing w:val="-29"/>
                <w:w w:val="9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блокады</w:t>
            </w:r>
            <w:r w:rsidR="008A48A2" w:rsidRPr="00A27C3A">
              <w:rPr>
                <w:rFonts w:ascii="Times New Roman" w:hAnsi="Times New Roman" w:cs="Times New Roman"/>
                <w:spacing w:val="-31"/>
                <w:w w:val="9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Ленинграда.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Оборона</w:t>
            </w:r>
            <w:r w:rsidR="008A48A2" w:rsidRPr="00A27C3A">
              <w:rPr>
                <w:rFonts w:ascii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Одессы</w:t>
            </w:r>
            <w:r w:rsidR="008A48A2" w:rsidRPr="00A27C3A">
              <w:rPr>
                <w:rFonts w:ascii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48A2" w:rsidRPr="00A27C3A">
              <w:rPr>
                <w:rFonts w:ascii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Севастополя.</w:t>
            </w:r>
            <w:r w:rsidR="008A48A2" w:rsidRPr="00A27C3A">
              <w:rPr>
                <w:rFonts w:ascii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Срыв</w:t>
            </w:r>
            <w:r w:rsidR="008A48A2" w:rsidRPr="00A27C3A">
              <w:rPr>
                <w:rFonts w:ascii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гитлеровских</w:t>
            </w:r>
            <w:r w:rsidR="008A48A2" w:rsidRPr="00A27C3A">
              <w:rPr>
                <w:rFonts w:ascii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планов</w:t>
            </w:r>
            <w:r w:rsidR="008A48A2" w:rsidRPr="00A27C3A">
              <w:rPr>
                <w:rFonts w:ascii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молниеносной</w:t>
            </w:r>
            <w:r w:rsidR="008A48A2" w:rsidRPr="00A27C3A">
              <w:rPr>
                <w:rFonts w:ascii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="008A48A2" w:rsidRPr="00A27C3A">
              <w:rPr>
                <w:rFonts w:ascii="Times New Roman" w:hAnsi="Times New Roman" w:cs="Times New Roman"/>
                <w:sz w:val="24"/>
                <w:szCs w:val="24"/>
              </w:rPr>
              <w:t>войны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Битва</w:t>
            </w:r>
            <w:r w:rsidRPr="00A27C3A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</w:t>
            </w:r>
            <w:r w:rsidRPr="00A27C3A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Москву.</w:t>
            </w:r>
            <w:r w:rsidRPr="00A27C3A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ступление</w:t>
            </w:r>
            <w:r w:rsidRPr="00A27C3A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гитлеровских</w:t>
            </w:r>
            <w:r w:rsidRPr="00A27C3A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йск:</w:t>
            </w:r>
            <w:r w:rsidRPr="00A27C3A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Москва</w:t>
            </w:r>
            <w:r w:rsidRPr="00A27C3A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Pr="00A27C3A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осадном</w:t>
            </w:r>
            <w:r w:rsidRPr="00A27C3A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ложении.</w:t>
            </w:r>
            <w:r w:rsidRPr="00A27C3A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арад</w:t>
            </w:r>
            <w:r w:rsidRPr="00A27C3A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7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A27C3A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  <w:r w:rsidRPr="00A27C3A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27C3A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27C3A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Красной</w:t>
            </w:r>
            <w:r w:rsidRPr="00A27C3A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лощади.</w:t>
            </w:r>
            <w:r w:rsidRPr="00A27C3A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ереход</w:t>
            </w:r>
            <w:r w:rsidRPr="00A27C3A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контрнаступление</w:t>
            </w:r>
            <w:r w:rsidRPr="00A27C3A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разгром</w:t>
            </w:r>
            <w:r w:rsidRPr="00A27C3A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немецкой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руппировки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д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осквой.</w:t>
            </w:r>
            <w:r w:rsidRPr="00A27C3A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ступательные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перации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асной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Армии</w:t>
            </w:r>
            <w:r w:rsidRPr="00A27C3A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зимой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-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есной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1942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г.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тоги</w:t>
            </w:r>
            <w:r w:rsidRPr="00A27C3A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Московской</w:t>
            </w:r>
            <w:r w:rsidRPr="00A27C3A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битвы.</w:t>
            </w:r>
            <w:r w:rsidRPr="00A27C3A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Блокада</w:t>
            </w:r>
            <w:r w:rsidRPr="00A27C3A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Ленинграда.</w:t>
            </w:r>
            <w:r w:rsidRPr="00A27C3A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Героизм</w:t>
            </w:r>
            <w:r w:rsidRPr="00A27C3A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трагедия</w:t>
            </w:r>
            <w:r w:rsidRPr="00A27C3A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гражданского</w:t>
            </w:r>
            <w:r w:rsidRPr="00A27C3A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населения.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Эвакуация</w:t>
            </w:r>
            <w:r w:rsidRPr="00A27C3A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ленинградцев.</w:t>
            </w:r>
            <w:r w:rsidRPr="00A27C3A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Дорога</w:t>
            </w:r>
            <w:r w:rsidRPr="00A27C3A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жизни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62" w:lineRule="exact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ерестройка</w:t>
            </w:r>
            <w:r w:rsidRPr="00A27C3A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экономики</w:t>
            </w:r>
            <w:r w:rsidRPr="00A27C3A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Pr="00A27C3A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енный</w:t>
            </w:r>
            <w:r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лад.</w:t>
            </w:r>
            <w:r w:rsidRPr="00A27C3A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Эвакуация</w:t>
            </w:r>
            <w:r w:rsidRPr="00A27C3A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едприятий,</w:t>
            </w:r>
            <w:r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селения</w:t>
            </w:r>
            <w:r w:rsidRPr="00A27C3A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сурсов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7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Введение норм военной дисциплины на производстве и транспорте.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Нацистский оккупационный режим. Генеральный план "Ост". Нацистская пропаганда. Массовые преступления гитлеровцев против советских граждан. Концлагеря и гетто. Холокост. Этнические чистки на оккупированной территории СССР. Нацистский плен. Уничтожение военнопленных и медицинские эксперименты над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lastRenderedPageBreak/>
              <w:t>заключенными. Угон</w:t>
            </w:r>
          </w:p>
          <w:p w:rsidR="008A48A2" w:rsidRPr="00A27C3A" w:rsidRDefault="008A48A2" w:rsidP="008A48A2">
            <w:pPr>
              <w:pStyle w:val="TableParagraph"/>
              <w:kinsoku w:val="0"/>
              <w:overflowPunct w:val="0"/>
              <w:spacing w:line="22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оветских</w:t>
            </w:r>
            <w:r w:rsidRPr="00A27C3A">
              <w:rPr>
                <w:rFonts w:ascii="Times New Roman" w:hAnsi="Times New Roman" w:cs="Times New Roman"/>
                <w:spacing w:val="-51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людей в</w:t>
            </w:r>
            <w:r w:rsidRPr="00A27C3A">
              <w:rPr>
                <w:rFonts w:ascii="Times New Roman" w:hAnsi="Times New Roman" w:cs="Times New Roman"/>
                <w:spacing w:val="-51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Германию. Разграбление</w:t>
            </w:r>
            <w:r w:rsidRPr="00A27C3A">
              <w:rPr>
                <w:rFonts w:ascii="Times New Roman" w:hAnsi="Times New Roman" w:cs="Times New Roman"/>
                <w:spacing w:val="-51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 уничтожение</w:t>
            </w:r>
            <w:r w:rsidRPr="00A27C3A">
              <w:rPr>
                <w:rFonts w:ascii="Times New Roman" w:hAnsi="Times New Roman" w:cs="Times New Roman"/>
                <w:spacing w:val="-51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культурных ценностей.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Начало массового сопротивления врагу. Восстания в нацистских лагерях. Развертывание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артизанского движения.</w:t>
            </w:r>
          </w:p>
          <w:p w:rsidR="00C078C5" w:rsidRPr="008A48A2" w:rsidRDefault="008A48A2" w:rsidP="008A48A2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48A2">
              <w:rPr>
                <w:rFonts w:ascii="Times New Roman" w:hAnsi="Times New Roman" w:cs="Times New Roman"/>
                <w:b w:val="0"/>
                <w:w w:val="95"/>
                <w:sz w:val="24"/>
                <w:szCs w:val="24"/>
              </w:rPr>
              <w:t>Нападение японских войск на Перл-</w:t>
            </w:r>
            <w:proofErr w:type="spellStart"/>
            <w:r w:rsidRPr="008A48A2">
              <w:rPr>
                <w:rFonts w:ascii="Times New Roman" w:hAnsi="Times New Roman" w:cs="Times New Roman"/>
                <w:b w:val="0"/>
                <w:w w:val="95"/>
                <w:sz w:val="24"/>
                <w:szCs w:val="24"/>
              </w:rPr>
              <w:t>Харбор</w:t>
            </w:r>
            <w:proofErr w:type="spellEnd"/>
            <w:r w:rsidRPr="008A48A2">
              <w:rPr>
                <w:rFonts w:ascii="Times New Roman" w:hAnsi="Times New Roman" w:cs="Times New Roman"/>
                <w:b w:val="0"/>
                <w:w w:val="95"/>
                <w:sz w:val="24"/>
                <w:szCs w:val="24"/>
              </w:rPr>
              <w:t xml:space="preserve">, вступление США в войну. Формирование </w:t>
            </w:r>
            <w:r w:rsidRPr="008A48A2">
              <w:rPr>
                <w:rFonts w:ascii="Times New Roman" w:hAnsi="Times New Roman" w:cs="Times New Roman"/>
                <w:b w:val="0"/>
                <w:sz w:val="24"/>
                <w:szCs w:val="24"/>
              </w:rPr>
              <w:t>Антигитлеровской коалиции. Ленд-лиз</w:t>
            </w:r>
          </w:p>
          <w:p w:rsidR="008A48A2" w:rsidRDefault="008A48A2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07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Pr="009660B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8A48A2" w:rsidRDefault="00057AC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48A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  <w:r w:rsidR="0057419F" w:rsidRPr="008A48A2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  <w:r w:rsidR="00DF59AB">
              <w:rPr>
                <w:rFonts w:ascii="Times New Roman" w:hAnsi="Times New Roman" w:cs="Times New Roman"/>
                <w:sz w:val="24"/>
                <w:szCs w:val="24"/>
              </w:rPr>
              <w:t>, №10</w:t>
            </w:r>
          </w:p>
        </w:tc>
        <w:tc>
          <w:tcPr>
            <w:tcW w:w="1007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Pr="009660B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DF1B9D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7F1C5E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чины и начало Второй мировой войны.</w:t>
            </w:r>
            <w:r w:rsidR="008208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бота с историческими картами и историческими источниками</w:t>
            </w:r>
          </w:p>
        </w:tc>
        <w:tc>
          <w:tcPr>
            <w:tcW w:w="1007" w:type="dxa"/>
          </w:tcPr>
          <w:p w:rsidR="00C078C5" w:rsidRPr="00DF1B9D" w:rsidRDefault="001A078F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color w:val="FF0000"/>
              </w:rPr>
            </w:pPr>
            <w:r w:rsidRPr="007F1C5E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Pr="009660B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8A48A2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48A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чины и начальный период Великой Отечественной войны.</w:t>
            </w:r>
            <w:r w:rsidR="008208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бота с историческими картами и историческими источниками</w:t>
            </w:r>
          </w:p>
        </w:tc>
        <w:tc>
          <w:tcPr>
            <w:tcW w:w="1007" w:type="dxa"/>
          </w:tcPr>
          <w:p w:rsidR="00C078C5" w:rsidRDefault="001A078F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Pr="009660B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8A48A2" w:rsidRDefault="00C078C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8A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407836" w:rsidRPr="008A48A2">
              <w:rPr>
                <w:rFonts w:ascii="Times New Roman" w:hAnsi="Times New Roman" w:cs="Times New Roman"/>
                <w:sz w:val="24"/>
                <w:szCs w:val="24"/>
              </w:rPr>
              <w:t xml:space="preserve"> №9</w:t>
            </w:r>
          </w:p>
        </w:tc>
        <w:tc>
          <w:tcPr>
            <w:tcW w:w="1007" w:type="dxa"/>
          </w:tcPr>
          <w:p w:rsidR="00C078C5" w:rsidRDefault="00ED0946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Pr="009660B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8A48A2" w:rsidRDefault="00C078C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48A2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с дополнительной литературой по Теме 3.1.</w:t>
            </w:r>
          </w:p>
        </w:tc>
        <w:tc>
          <w:tcPr>
            <w:tcW w:w="1007" w:type="dxa"/>
          </w:tcPr>
          <w:p w:rsidR="00C078C5" w:rsidRDefault="00C078C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 w:val="restart"/>
          </w:tcPr>
          <w:p w:rsidR="00C078C5" w:rsidRPr="004F22E9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3.2. Коренной перелом в ходе войны (осень 1942-1943 г.)</w:t>
            </w:r>
          </w:p>
        </w:tc>
        <w:tc>
          <w:tcPr>
            <w:tcW w:w="7170" w:type="dxa"/>
          </w:tcPr>
          <w:p w:rsidR="00C078C5" w:rsidRDefault="00057AC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01B87">
              <w:rPr>
                <w:rFonts w:ascii="Times New Roman" w:hAnsi="Times New Roman" w:cs="Times New Roman"/>
              </w:rPr>
              <w:t>одержание</w:t>
            </w:r>
            <w:r>
              <w:rPr>
                <w:rFonts w:ascii="Times New Roman" w:hAnsi="Times New Roman" w:cs="Times New Roman"/>
              </w:rPr>
              <w:t xml:space="preserve"> учебного материала</w:t>
            </w:r>
          </w:p>
        </w:tc>
        <w:tc>
          <w:tcPr>
            <w:tcW w:w="1007" w:type="dxa"/>
          </w:tcPr>
          <w:p w:rsidR="00C078C5" w:rsidRPr="003F5716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3F5716">
              <w:rPr>
                <w:rFonts w:ascii="Times New Roman" w:hAnsi="Times New Roman" w:cs="Times New Roman"/>
              </w:rPr>
              <w:t>6</w:t>
            </w:r>
            <w:r w:rsidR="00ED0946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2584" w:type="dxa"/>
            <w:vMerge w:val="restart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4, ОК 05, ОК 06</w:t>
            </w:r>
          </w:p>
          <w:p w:rsidR="00DF59AB" w:rsidRPr="004F22E9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17,!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,24</w:t>
            </w: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6A4DF7" w:rsidRPr="006A4DF7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ренной</w:t>
            </w:r>
            <w:r w:rsidRPr="006A4DF7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перелом</w:t>
            </w:r>
            <w:r w:rsidRPr="006A4DF7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6A4DF7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йне.</w:t>
            </w:r>
            <w:r w:rsidRPr="006A4DF7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алинградская</w:t>
            </w:r>
            <w:r w:rsidRPr="006A4DF7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битва.</w:t>
            </w:r>
            <w:r w:rsidRPr="006A4DF7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Германское</w:t>
            </w:r>
            <w:r w:rsidRPr="006A4DF7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ступление</w:t>
            </w:r>
            <w:r w:rsidRPr="006A4DF7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весной</w:t>
            </w:r>
            <w:r w:rsidRPr="006A4DF7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-</w:t>
            </w:r>
            <w:r w:rsidRPr="006A4DF7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летом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1942</w:t>
            </w:r>
            <w:r w:rsidRPr="006A4DF7">
              <w:rPr>
                <w:rFonts w:ascii="Times New Roman" w:hAnsi="Times New Roman" w:cs="Times New Roman"/>
                <w:spacing w:val="-45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г.</w:t>
            </w:r>
            <w:r w:rsidRPr="006A4DF7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ражение</w:t>
            </w:r>
            <w:r w:rsidRPr="006A4DF7">
              <w:rPr>
                <w:rFonts w:ascii="Times New Roman" w:hAnsi="Times New Roman" w:cs="Times New Roman"/>
                <w:spacing w:val="-45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ветских</w:t>
            </w:r>
            <w:r w:rsidRPr="006A4DF7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ск</w:t>
            </w:r>
            <w:r w:rsidRPr="006A4DF7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6A4DF7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ыму.</w:t>
            </w:r>
            <w:r w:rsidRPr="006A4DF7">
              <w:rPr>
                <w:rFonts w:ascii="Times New Roman" w:hAnsi="Times New Roman" w:cs="Times New Roman"/>
                <w:spacing w:val="-45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Битва</w:t>
            </w:r>
            <w:r w:rsidRPr="006A4DF7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</w:t>
            </w:r>
            <w:r w:rsidRPr="006A4DF7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Кавказ.</w:t>
            </w:r>
            <w:r w:rsidRPr="006A4DF7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орона</w:t>
            </w:r>
            <w:r w:rsidRPr="006A4DF7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алинграда.</w:t>
            </w:r>
            <w:r w:rsidRPr="006A4DF7">
              <w:rPr>
                <w:rFonts w:ascii="Times New Roman" w:hAnsi="Times New Roman" w:cs="Times New Roman"/>
                <w:spacing w:val="-45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каз</w:t>
            </w:r>
          </w:p>
          <w:p w:rsidR="006A4DF7" w:rsidRPr="006A4DF7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A4DF7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  <w:r w:rsidRPr="006A4DF7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«Ни</w:t>
            </w:r>
            <w:r w:rsidRPr="006A4DF7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шагу</w:t>
            </w:r>
            <w:r w:rsidRPr="006A4DF7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назад!».</w:t>
            </w:r>
            <w:r w:rsidRPr="006A4DF7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6A4DF7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Павлова. Героическая</w:t>
            </w:r>
            <w:r w:rsidRPr="006A4DF7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борьба</w:t>
            </w:r>
            <w:r w:rsidRPr="006A4DF7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армий</w:t>
            </w:r>
            <w:r w:rsidRPr="006A4DF7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  <w:r w:rsidRPr="006A4DF7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Чуйкова</w:t>
            </w:r>
            <w:r w:rsidRPr="006A4DF7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4DF7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 xml:space="preserve">М.С.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Шумилова против немецко-фашистских войск. Окружение неприятельской группировки под Сталинградом</w:t>
            </w:r>
            <w:r w:rsidRPr="006A4DF7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6A4DF7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гром</w:t>
            </w:r>
            <w:r w:rsidRPr="006A4DF7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гитлеровцев.</w:t>
            </w:r>
            <w:r w:rsidRPr="006A4DF7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Н.Ф.</w:t>
            </w:r>
            <w:r w:rsidRPr="006A4DF7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Ватутин,</w:t>
            </w:r>
            <w:r w:rsidRPr="006A4DF7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А.И.</w:t>
            </w:r>
            <w:r w:rsidRPr="006A4DF7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Еременко,</w:t>
            </w:r>
            <w:r w:rsidRPr="006A4DF7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К.К.</w:t>
            </w:r>
            <w:r w:rsidRPr="006A4DF7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Рокоссовский.</w:t>
            </w:r>
            <w:r w:rsidRPr="006A4DF7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Итоги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6A4DF7">
              <w:rPr>
                <w:rFonts w:ascii="Times New Roman" w:hAnsi="Times New Roman" w:cs="Times New Roman"/>
                <w:spacing w:val="-49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значение</w:t>
            </w:r>
            <w:r w:rsidRPr="006A4DF7">
              <w:rPr>
                <w:rFonts w:ascii="Times New Roman" w:hAnsi="Times New Roman" w:cs="Times New Roman"/>
                <w:spacing w:val="-49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беды</w:t>
            </w:r>
            <w:r w:rsidRPr="006A4DF7">
              <w:rPr>
                <w:rFonts w:ascii="Times New Roman" w:hAnsi="Times New Roman" w:cs="Times New Roman"/>
                <w:spacing w:val="-48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асной</w:t>
            </w:r>
            <w:r w:rsidRPr="006A4DF7">
              <w:rPr>
                <w:rFonts w:ascii="Times New Roman" w:hAnsi="Times New Roman" w:cs="Times New Roman"/>
                <w:spacing w:val="-49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армии</w:t>
            </w:r>
            <w:r w:rsidRPr="006A4DF7">
              <w:rPr>
                <w:rFonts w:ascii="Times New Roman" w:hAnsi="Times New Roman" w:cs="Times New Roman"/>
                <w:spacing w:val="-49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д</w:t>
            </w:r>
            <w:r w:rsidRPr="006A4DF7">
              <w:rPr>
                <w:rFonts w:ascii="Times New Roman" w:hAnsi="Times New Roman" w:cs="Times New Roman"/>
                <w:spacing w:val="-48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алинградом.</w:t>
            </w:r>
            <w:r w:rsidRPr="006A4DF7">
              <w:rPr>
                <w:rFonts w:ascii="Times New Roman" w:hAnsi="Times New Roman" w:cs="Times New Roman"/>
                <w:spacing w:val="-49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чало</w:t>
            </w:r>
            <w:r w:rsidRPr="006A4DF7">
              <w:rPr>
                <w:rFonts w:ascii="Times New Roman" w:hAnsi="Times New Roman" w:cs="Times New Roman"/>
                <w:spacing w:val="-48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ренного</w:t>
            </w:r>
            <w:r w:rsidRPr="006A4DF7">
              <w:rPr>
                <w:rFonts w:ascii="Times New Roman" w:hAnsi="Times New Roman" w:cs="Times New Roman"/>
                <w:spacing w:val="-49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перелома</w:t>
            </w:r>
            <w:r w:rsidRPr="006A4DF7">
              <w:rPr>
                <w:rFonts w:ascii="Times New Roman" w:hAnsi="Times New Roman" w:cs="Times New Roman"/>
                <w:spacing w:val="-49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6A4DF7">
              <w:rPr>
                <w:rFonts w:ascii="Times New Roman" w:hAnsi="Times New Roman" w:cs="Times New Roman"/>
                <w:spacing w:val="-48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е.</w:t>
            </w:r>
          </w:p>
          <w:p w:rsidR="006A4DF7" w:rsidRPr="006A4DF7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Прорыв блокады Ленинграда в январе 1943 г. Значение героического сопротивления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Ленинграда.</w:t>
            </w:r>
          </w:p>
          <w:p w:rsidR="006A4DF7" w:rsidRPr="006A4DF7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Битва на Курской дуге. Соотношение сил. Провал немецкого наступления. Танковые сражения</w:t>
            </w:r>
            <w:r w:rsidRPr="006A4DF7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д</w:t>
            </w:r>
            <w:r w:rsidRPr="006A4DF7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хоровкой</w:t>
            </w:r>
            <w:r w:rsidRPr="006A4DF7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6A4DF7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proofErr w:type="spellStart"/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оянью</w:t>
            </w:r>
            <w:proofErr w:type="spellEnd"/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.</w:t>
            </w:r>
            <w:r w:rsidRPr="006A4DF7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Переход</w:t>
            </w:r>
            <w:r w:rsidRPr="006A4DF7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ветских</w:t>
            </w:r>
            <w:r w:rsidRPr="006A4DF7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ск</w:t>
            </w:r>
            <w:r w:rsidRPr="006A4DF7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6A4DF7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ступление.</w:t>
            </w:r>
            <w:r w:rsidRPr="006A4DF7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Итоги</w:t>
            </w:r>
            <w:r w:rsidRPr="006A4DF7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и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значение Курской</w:t>
            </w:r>
            <w:r w:rsidRPr="006A4DF7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битвы.</w:t>
            </w:r>
          </w:p>
          <w:p w:rsidR="006A4DF7" w:rsidRPr="006A4DF7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Битва за Днепр. Освобождение Левобережной Украины и форсирование</w:t>
            </w:r>
            <w:r w:rsidRPr="006A4DF7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Днепра.</w:t>
            </w:r>
          </w:p>
          <w:p w:rsidR="006A4DF7" w:rsidRPr="006A4DF7" w:rsidRDefault="006A4DF7" w:rsidP="006A4DF7">
            <w:pPr>
              <w:pStyle w:val="TableParagraph"/>
              <w:kinsoku w:val="0"/>
              <w:overflowPunct w:val="0"/>
              <w:spacing w:line="27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Киева. Итоги наступления Красной Армии летом -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ью 1943 г.</w:t>
            </w:r>
          </w:p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6A4DF7" w:rsidRPr="000E2F09" w:rsidRDefault="006A4DF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07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6A4DF7" w:rsidRPr="006A4DF7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За линией фронта. Развертывание массового партизанского движения. Антифашистское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дполье</w:t>
            </w:r>
            <w:r w:rsidRPr="006A4DF7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6A4DF7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упных</w:t>
            </w:r>
            <w:r w:rsidRPr="006A4DF7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родах.</w:t>
            </w:r>
            <w:r w:rsidRPr="006A4DF7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Значение</w:t>
            </w:r>
            <w:r w:rsidRPr="006A4DF7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партизанской</w:t>
            </w:r>
            <w:r w:rsidRPr="006A4DF7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6A4DF7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дпольной</w:t>
            </w:r>
            <w:r w:rsidRPr="006A4DF7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борьбы</w:t>
            </w:r>
            <w:r w:rsidRPr="006A4DF7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для</w:t>
            </w:r>
            <w:r w:rsidRPr="006A4DF7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беды</w:t>
            </w:r>
            <w:r w:rsidRPr="006A4DF7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над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врагом.</w:t>
            </w:r>
          </w:p>
          <w:p w:rsidR="006A4DF7" w:rsidRPr="006A4DF7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отрудничество с врагом (коллаборационизм): формы, причины, масштабы. Создание гитлеровцами воинских формирований из советских военнопленных. Антисоветские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циональные</w:t>
            </w:r>
            <w:r w:rsidRPr="006A4DF7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енные</w:t>
            </w:r>
            <w:r w:rsidRPr="006A4DF7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формирования</w:t>
            </w:r>
            <w:r w:rsidRPr="006A4DF7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6A4DF7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ставе</w:t>
            </w:r>
            <w:r w:rsidRPr="006A4DF7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вермахта.</w:t>
            </w:r>
            <w:r w:rsidRPr="006A4DF7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Судебные</w:t>
            </w:r>
            <w:r w:rsidRPr="006A4DF7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цессы</w:t>
            </w:r>
            <w:r w:rsidRPr="006A4DF7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Pr="006A4DF7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территории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СССР</w:t>
            </w:r>
            <w:r w:rsidRPr="006A4DF7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r w:rsidRPr="006A4DF7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военными</w:t>
            </w:r>
            <w:r w:rsidRPr="006A4DF7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преступниками</w:t>
            </w:r>
            <w:r w:rsidRPr="006A4DF7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4DF7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пособниками</w:t>
            </w:r>
            <w:r w:rsidRPr="006A4DF7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оккупантов</w:t>
            </w:r>
            <w:r w:rsidRPr="006A4DF7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4DF7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1943-1946</w:t>
            </w:r>
            <w:r w:rsidRPr="006A4DF7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6A4DF7" w:rsidRPr="006A4DF7" w:rsidRDefault="006A4DF7" w:rsidP="006A4DF7">
            <w:pPr>
              <w:pStyle w:val="TableParagraph"/>
              <w:kinsoku w:val="0"/>
              <w:overflowPunct w:val="0"/>
              <w:spacing w:line="263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СССР и союзники.</w:t>
            </w:r>
          </w:p>
          <w:p w:rsidR="00C078C5" w:rsidRPr="006A4DF7" w:rsidRDefault="006A4DF7" w:rsidP="006A4DF7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b w:val="0"/>
                <w:w w:val="95"/>
                <w:sz w:val="24"/>
                <w:szCs w:val="24"/>
              </w:rPr>
              <w:t xml:space="preserve">Война в Северной Африке. Высадка союзнических войск в Италии и падение режима </w:t>
            </w:r>
            <w:r w:rsidRPr="006A4DF7">
              <w:rPr>
                <w:rFonts w:ascii="Times New Roman" w:hAnsi="Times New Roman" w:cs="Times New Roman"/>
                <w:b w:val="0"/>
                <w:w w:val="90"/>
                <w:sz w:val="24"/>
                <w:szCs w:val="24"/>
              </w:rPr>
              <w:t>Муссолини. Перелом в войне на Тихом океане. Тегеранская конференция. "Большая тройка"</w:t>
            </w:r>
          </w:p>
          <w:p w:rsidR="006A4DF7" w:rsidRPr="000E2F09" w:rsidRDefault="006A4DF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07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6A4DF7" w:rsidRDefault="00057AC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Практическое  занятие</w:t>
            </w:r>
            <w:proofErr w:type="gramEnd"/>
            <w:r w:rsidRPr="006A4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9AB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</w:tc>
        <w:tc>
          <w:tcPr>
            <w:tcW w:w="1007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6A4DF7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та с исторической картой</w:t>
            </w:r>
          </w:p>
        </w:tc>
        <w:tc>
          <w:tcPr>
            <w:tcW w:w="1007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6A4DF7" w:rsidRDefault="00C078C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407836" w:rsidRPr="006A4DF7">
              <w:rPr>
                <w:rFonts w:ascii="Times New Roman" w:hAnsi="Times New Roman" w:cs="Times New Roman"/>
                <w:sz w:val="24"/>
                <w:szCs w:val="24"/>
              </w:rPr>
              <w:t xml:space="preserve"> №10</w:t>
            </w:r>
          </w:p>
        </w:tc>
        <w:tc>
          <w:tcPr>
            <w:tcW w:w="1007" w:type="dxa"/>
          </w:tcPr>
          <w:p w:rsidR="00C078C5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6A4DF7" w:rsidRDefault="00C078C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с дополнительной литературой по Теме 3.2.</w:t>
            </w:r>
          </w:p>
        </w:tc>
        <w:tc>
          <w:tcPr>
            <w:tcW w:w="1007" w:type="dxa"/>
          </w:tcPr>
          <w:p w:rsidR="00C078C5" w:rsidRDefault="00C078C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B07021">
        <w:trPr>
          <w:trHeight w:val="420"/>
        </w:trPr>
        <w:tc>
          <w:tcPr>
            <w:tcW w:w="3587" w:type="dxa"/>
            <w:vMerge w:val="restart"/>
          </w:tcPr>
          <w:p w:rsidR="000E2F09" w:rsidRPr="004F22E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3.3. Человек и культура в годы Великой Отечественной войны.</w:t>
            </w:r>
          </w:p>
        </w:tc>
        <w:tc>
          <w:tcPr>
            <w:tcW w:w="7170" w:type="dxa"/>
          </w:tcPr>
          <w:p w:rsidR="000E2F09" w:rsidRPr="004F22E9" w:rsidRDefault="00057AC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07" w:type="dxa"/>
          </w:tcPr>
          <w:p w:rsidR="000E2F09" w:rsidRPr="003F5716" w:rsidRDefault="000E2F09" w:rsidP="00ED094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3F5716">
              <w:rPr>
                <w:rFonts w:ascii="Times New Roman" w:hAnsi="Times New Roman" w:cs="Times New Roman"/>
              </w:rPr>
              <w:t>4</w:t>
            </w:r>
            <w:r w:rsidR="007F1C5E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584" w:type="dxa"/>
            <w:vMerge w:val="restart"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4, ОК 05, ОК 06</w:t>
            </w:r>
          </w:p>
          <w:p w:rsidR="00DF59AB" w:rsidRPr="004F22E9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17,!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,24</w:t>
            </w:r>
          </w:p>
        </w:tc>
      </w:tr>
      <w:tr w:rsidR="000E2F09" w:rsidTr="00B07021">
        <w:trPr>
          <w:trHeight w:val="420"/>
        </w:trPr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6A4DF7" w:rsidRPr="004F22E9" w:rsidRDefault="006A4DF7" w:rsidP="006A4DF7">
            <w:pPr>
              <w:pStyle w:val="TableParagraph"/>
              <w:kinsoku w:val="0"/>
              <w:overflowPunct w:val="0"/>
              <w:spacing w:line="25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Человек и война: единство фронта и тыла.</w:t>
            </w:r>
          </w:p>
          <w:p w:rsidR="006A4DF7" w:rsidRPr="004F22E9" w:rsidRDefault="006A4DF7" w:rsidP="006A4DF7">
            <w:pPr>
              <w:pStyle w:val="TableParagraph"/>
              <w:kinsoku w:val="0"/>
              <w:overflowPunct w:val="0"/>
              <w:spacing w:before="5"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"Все</w:t>
            </w:r>
            <w:r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для</w:t>
            </w:r>
            <w:r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фронта,</w:t>
            </w:r>
            <w:r w:rsidRPr="004F22E9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се</w:t>
            </w:r>
            <w:r w:rsidRPr="004F22E9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для</w:t>
            </w:r>
            <w:r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беды!".</w:t>
            </w:r>
            <w:r w:rsidRPr="004F22E9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Трудовой</w:t>
            </w:r>
            <w:r w:rsidRPr="004F22E9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двиг</w:t>
            </w:r>
            <w:r w:rsidRPr="004F22E9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рода.</w:t>
            </w:r>
            <w:r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ль</w:t>
            </w:r>
            <w:r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женщин</w:t>
            </w:r>
            <w:r w:rsidRPr="004F22E9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дростков</w:t>
            </w:r>
            <w:r w:rsidRPr="004F22E9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 промышленном и сельскохозяйственном производстве. Самоотверженный труд ученых.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Помощь населения</w:t>
            </w:r>
            <w:r w:rsidRPr="004F22E9">
              <w:rPr>
                <w:rFonts w:ascii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фронту.</w:t>
            </w:r>
          </w:p>
          <w:p w:rsidR="006A4DF7" w:rsidRPr="004F22E9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вседневность</w:t>
            </w:r>
            <w:r w:rsidRPr="004F22E9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енного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ремени.</w:t>
            </w:r>
            <w:r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Фронтовая</w:t>
            </w:r>
            <w:r w:rsidRPr="004F22E9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вседневность.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Боевое</w:t>
            </w:r>
            <w:r w:rsidRPr="004F22E9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братство.</w:t>
            </w:r>
            <w:r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Женщины на</w:t>
            </w:r>
            <w:r w:rsidRPr="004F22E9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йне.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исьма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</w:t>
            </w:r>
            <w:r w:rsidRPr="004F22E9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фронта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Pr="004F22E9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фронт.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вседневность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ветском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тылу.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енная</w:t>
            </w:r>
            <w:r w:rsidRPr="004F22E9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дисциплина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Pr="004F22E9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изводстве.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арточная</w:t>
            </w:r>
            <w:r w:rsidRPr="004F22E9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истема</w:t>
            </w:r>
            <w:r w:rsidRPr="004F22E9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нормы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набжения</w:t>
            </w:r>
            <w:r w:rsidRPr="004F22E9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родах.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ожение</w:t>
            </w:r>
            <w:r w:rsidRPr="004F22E9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деревне.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атегии</w:t>
            </w:r>
            <w:r w:rsidRPr="004F22E9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живания</w:t>
            </w:r>
            <w:r w:rsidRPr="004F22E9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городе</w:t>
            </w:r>
            <w:r w:rsidRPr="004F22E9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Pr="004F22E9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еле.</w:t>
            </w:r>
            <w:r w:rsidRPr="004F22E9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Государственные</w:t>
            </w:r>
            <w:r w:rsidRPr="004F22E9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ры</w:t>
            </w:r>
            <w:r w:rsidRPr="004F22E9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щественные</w:t>
            </w:r>
            <w:r w:rsidRPr="004F22E9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инициативы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по спасению</w:t>
            </w:r>
            <w:r w:rsidRPr="004F22E9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детей.</w:t>
            </w:r>
          </w:p>
          <w:p w:rsidR="006A4DF7" w:rsidRPr="004F22E9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ное пространство в годы войны. Песня "Священная война" - призыв к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противлению</w:t>
            </w:r>
            <w:r w:rsidRPr="004F22E9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рагу.</w:t>
            </w:r>
            <w:r w:rsidRPr="004F22E9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ветские</w:t>
            </w:r>
            <w:r w:rsidRPr="004F22E9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исатели,</w:t>
            </w:r>
            <w:r w:rsidRPr="004F22E9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мпозиторы,</w:t>
            </w:r>
            <w:r w:rsidRPr="004F22E9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художники,</w:t>
            </w:r>
            <w:r w:rsidRPr="004F22E9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ученые</w:t>
            </w:r>
            <w:r w:rsidRPr="004F22E9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ловиях войны.</w:t>
            </w:r>
            <w:r w:rsidRPr="004F22E9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есенное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творчество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фольклор.</w:t>
            </w:r>
            <w:r w:rsidRPr="004F22E9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ино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енных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лет.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сударство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Церковь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ды войны.</w:t>
            </w:r>
            <w:r w:rsidRPr="004F22E9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атриотическое</w:t>
            </w:r>
            <w:r w:rsidRPr="004F22E9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лужение</w:t>
            </w:r>
            <w:r w:rsidRPr="004F22E9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едставителей</w:t>
            </w:r>
            <w:r w:rsidRPr="004F22E9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лигиозных</w:t>
            </w:r>
            <w:r w:rsidRPr="004F22E9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нфессий.</w:t>
            </w:r>
            <w:r w:rsidRPr="004F22E9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ультурные</w:t>
            </w:r>
            <w:r w:rsidRPr="004F22E9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и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научные</w:t>
            </w:r>
            <w:r w:rsidRPr="004F22E9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Pr="004F22E9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22E9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союзниками.</w:t>
            </w:r>
          </w:p>
          <w:p w:rsidR="006A4DF7" w:rsidRPr="004F22E9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каз</w:t>
            </w:r>
            <w:r w:rsidRPr="004F22E9">
              <w:rPr>
                <w:rFonts w:ascii="Times New Roman" w:hAnsi="Times New Roman" w:cs="Times New Roman"/>
                <w:spacing w:val="-34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№</w:t>
            </w:r>
            <w:r w:rsidRPr="004F22E9">
              <w:rPr>
                <w:rFonts w:ascii="Times New Roman" w:hAnsi="Times New Roman" w:cs="Times New Roman"/>
                <w:spacing w:val="-32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227</w:t>
            </w:r>
            <w:r w:rsidRPr="004F22E9">
              <w:rPr>
                <w:rFonts w:ascii="Times New Roman" w:hAnsi="Times New Roman" w:cs="Times New Roman"/>
                <w:spacing w:val="-32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«Ни</w:t>
            </w:r>
            <w:r w:rsidRPr="004F22E9">
              <w:rPr>
                <w:rFonts w:ascii="Times New Roman" w:hAnsi="Times New Roman" w:cs="Times New Roman"/>
                <w:spacing w:val="-32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шагу</w:t>
            </w:r>
            <w:r w:rsidRPr="004F22E9">
              <w:rPr>
                <w:rFonts w:ascii="Times New Roman" w:hAnsi="Times New Roman" w:cs="Times New Roman"/>
                <w:spacing w:val="-33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зад!».</w:t>
            </w:r>
            <w:r w:rsidRPr="004F22E9">
              <w:rPr>
                <w:rFonts w:ascii="Times New Roman" w:hAnsi="Times New Roman" w:cs="Times New Roman"/>
                <w:spacing w:val="-34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Битва</w:t>
            </w:r>
            <w:r w:rsidRPr="004F22E9">
              <w:rPr>
                <w:rFonts w:ascii="Times New Roman" w:hAnsi="Times New Roman" w:cs="Times New Roman"/>
                <w:spacing w:val="-32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</w:t>
            </w:r>
            <w:r w:rsidRPr="004F22E9">
              <w:rPr>
                <w:rFonts w:ascii="Times New Roman" w:hAnsi="Times New Roman" w:cs="Times New Roman"/>
                <w:spacing w:val="-32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Кавказ.</w:t>
            </w:r>
            <w:r w:rsidRPr="004F22E9">
              <w:rPr>
                <w:rFonts w:ascii="Times New Roman" w:hAnsi="Times New Roman" w:cs="Times New Roman"/>
                <w:spacing w:val="-33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орона</w:t>
            </w:r>
            <w:r w:rsidRPr="004F22E9">
              <w:rPr>
                <w:rFonts w:ascii="Times New Roman" w:hAnsi="Times New Roman" w:cs="Times New Roman"/>
                <w:spacing w:val="-32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алинграда.</w:t>
            </w:r>
            <w:r w:rsidRPr="004F22E9">
              <w:rPr>
                <w:rFonts w:ascii="Times New Roman" w:hAnsi="Times New Roman" w:cs="Times New Roman"/>
                <w:spacing w:val="-34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Героическая</w:t>
            </w:r>
            <w:r w:rsidRPr="004F22E9">
              <w:rPr>
                <w:rFonts w:ascii="Times New Roman" w:hAnsi="Times New Roman" w:cs="Times New Roman"/>
                <w:spacing w:val="-33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борьба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армий</w:t>
            </w:r>
            <w:r w:rsidRPr="004F22E9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  <w:r w:rsidRPr="004F22E9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Чуйкова</w:t>
            </w:r>
            <w:r w:rsidRPr="004F22E9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М.С.</w:t>
            </w:r>
            <w:r w:rsidRPr="004F22E9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Шумилова</w:t>
            </w:r>
            <w:r w:rsidRPr="004F22E9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  <w:r w:rsidRPr="004F22E9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немецко-фашистских</w:t>
            </w:r>
            <w:r w:rsidRPr="004F22E9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войск.</w:t>
            </w:r>
            <w:r w:rsidRPr="004F22E9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 xml:space="preserve">Окружение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неприятельской</w:t>
            </w:r>
            <w:r w:rsidRPr="004F22E9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руппировки</w:t>
            </w:r>
            <w:r w:rsidRPr="004F22E9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д</w:t>
            </w:r>
            <w:r w:rsidRPr="004F22E9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алинградом</w:t>
            </w:r>
            <w:r w:rsidRPr="004F22E9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гром</w:t>
            </w:r>
            <w:r w:rsidRPr="004F22E9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итлеровцев.</w:t>
            </w:r>
            <w:r w:rsidRPr="004F22E9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Н.Ф.</w:t>
            </w:r>
            <w:r w:rsidRPr="004F22E9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атутин,</w:t>
            </w:r>
            <w:r w:rsidRPr="004F22E9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А.И. Еременко,</w:t>
            </w:r>
            <w:r w:rsidRPr="004F22E9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.К.</w:t>
            </w:r>
            <w:r w:rsidRPr="004F22E9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коссовский.</w:t>
            </w:r>
            <w:r w:rsidRPr="004F22E9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тоги</w:t>
            </w:r>
            <w:r w:rsidRPr="004F22E9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значение</w:t>
            </w:r>
            <w:r w:rsidRPr="004F22E9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беды</w:t>
            </w:r>
            <w:r w:rsidRPr="004F22E9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асной</w:t>
            </w:r>
            <w:r w:rsidRPr="004F22E9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армии</w:t>
            </w:r>
            <w:r w:rsidRPr="004F22E9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д</w:t>
            </w:r>
            <w:r w:rsidRPr="004F22E9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алинградом.</w:t>
            </w:r>
          </w:p>
          <w:p w:rsidR="000E2F09" w:rsidRPr="004F22E9" w:rsidRDefault="006A4DF7" w:rsidP="006A4DF7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чало коренного перелома в войне</w:t>
            </w:r>
          </w:p>
          <w:p w:rsidR="006A4DF7" w:rsidRPr="004F22E9" w:rsidRDefault="006A4DF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B07021">
        <w:trPr>
          <w:trHeight w:val="420"/>
        </w:trPr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E2F09" w:rsidRPr="006A4DF7" w:rsidRDefault="00057AC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Практическое  занятие</w:t>
            </w:r>
            <w:proofErr w:type="gramEnd"/>
            <w:r w:rsidRPr="006A4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9AB"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007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B07021">
        <w:trPr>
          <w:trHeight w:val="420"/>
        </w:trPr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0E2F09" w:rsidRPr="006A4DF7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та с историческими источниками</w:t>
            </w:r>
          </w:p>
        </w:tc>
        <w:tc>
          <w:tcPr>
            <w:tcW w:w="1007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6A4DF7" w:rsidRDefault="00C078C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407836" w:rsidRPr="006A4DF7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</w:tc>
        <w:tc>
          <w:tcPr>
            <w:tcW w:w="1007" w:type="dxa"/>
          </w:tcPr>
          <w:p w:rsidR="00C078C5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584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6A4DF7" w:rsidRDefault="00C078C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с дополнительной литературой по Теме 3.3.</w:t>
            </w:r>
          </w:p>
        </w:tc>
        <w:tc>
          <w:tcPr>
            <w:tcW w:w="1007" w:type="dxa"/>
          </w:tcPr>
          <w:p w:rsidR="00C078C5" w:rsidRDefault="00C078C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 w:val="restart"/>
          </w:tcPr>
          <w:p w:rsidR="00C078C5" w:rsidRPr="004F22E9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3.4. Победа СССР в Великой Отечественной войне. Завершение Второй мировой войны.</w:t>
            </w:r>
          </w:p>
        </w:tc>
        <w:tc>
          <w:tcPr>
            <w:tcW w:w="7170" w:type="dxa"/>
          </w:tcPr>
          <w:p w:rsidR="00C078C5" w:rsidRPr="004F22E9" w:rsidRDefault="00057AC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07" w:type="dxa"/>
          </w:tcPr>
          <w:p w:rsidR="00C078C5" w:rsidRPr="003F5716" w:rsidRDefault="007F1C5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2584" w:type="dxa"/>
            <w:vMerge w:val="restart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4, ОК 05, ОК 06</w:t>
            </w:r>
          </w:p>
          <w:p w:rsidR="00DF59AB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17,!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,24</w:t>
            </w:r>
          </w:p>
          <w:p w:rsidR="00DF59AB" w:rsidRPr="004F22E9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6A4DF7" w:rsidRPr="004F22E9" w:rsidRDefault="00C078C5" w:rsidP="006A4DF7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/>
                <w:sz w:val="24"/>
                <w:szCs w:val="24"/>
              </w:rPr>
              <w:t>Победа СССР в Великой Отечественной войне.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 xml:space="preserve"> Освобождение Правобережной Украины и Крыма. Наступление советских войск</w:t>
            </w:r>
            <w:r w:rsidR="006A4DF7" w:rsidRPr="004F22E9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 xml:space="preserve">в Белоруссии и Прибалтике. Боевые действия в Восточной и Центральной Европе и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освободительная</w:t>
            </w:r>
            <w:r w:rsidR="006A4DF7" w:rsidRPr="004F22E9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миссия</w:t>
            </w:r>
            <w:r w:rsidR="006A4DF7" w:rsidRPr="004F22E9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Красной</w:t>
            </w:r>
            <w:r w:rsidR="006A4DF7" w:rsidRPr="004F22E9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Армии.</w:t>
            </w:r>
            <w:r w:rsidR="006A4DF7" w:rsidRPr="004F22E9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стреча</w:t>
            </w:r>
            <w:r w:rsidR="006A4DF7" w:rsidRPr="004F22E9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="006A4DF7" w:rsidRPr="004F22E9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Эльбе.</w:t>
            </w:r>
            <w:r w:rsidR="006A4DF7" w:rsidRPr="004F22E9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исло-</w:t>
            </w:r>
            <w:proofErr w:type="spellStart"/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Одерская</w:t>
            </w:r>
            <w:proofErr w:type="spellEnd"/>
            <w:r w:rsidR="006A4DF7" w:rsidRPr="004F22E9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операция.</w:t>
            </w:r>
            <w:r w:rsidR="006A4DF7" w:rsidRPr="004F22E9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Битва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</w:t>
            </w:r>
            <w:r w:rsidR="006A4DF7"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Берлин.</w:t>
            </w:r>
            <w:r w:rsidR="006A4DF7" w:rsidRPr="004F22E9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апитуляция</w:t>
            </w:r>
            <w:r w:rsidR="006A4DF7"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ермании.</w:t>
            </w:r>
            <w:r w:rsidR="006A4DF7"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патриация</w:t>
            </w:r>
            <w:r w:rsidR="006A4DF7"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ветских</w:t>
            </w:r>
            <w:r w:rsidR="006A4DF7"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раждан</w:t>
            </w:r>
            <w:r w:rsidR="006A4DF7"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="006A4DF7" w:rsidRPr="004F22E9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ходе</w:t>
            </w:r>
            <w:r w:rsidR="006A4DF7"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ы</w:t>
            </w:r>
            <w:r w:rsidR="006A4DF7" w:rsidRPr="004F22E9">
              <w:rPr>
                <w:rFonts w:ascii="Times New Roman" w:hAnsi="Times New Roman" w:cs="Times New Roman"/>
                <w:spacing w:val="-45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="006A4DF7" w:rsidRPr="004F22E9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сле</w:t>
            </w:r>
            <w:r w:rsidR="006A4DF7"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ее </w:t>
            </w:r>
            <w:proofErr w:type="spellStart"/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>окончания.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йна</w:t>
            </w:r>
            <w:proofErr w:type="spellEnd"/>
            <w:r w:rsidR="006A4DF7"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="006A4DF7"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щество.</w:t>
            </w:r>
            <w:r w:rsidR="006A4DF7"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сстановление</w:t>
            </w:r>
            <w:r w:rsidR="006A4DF7"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хозяйства</w:t>
            </w:r>
            <w:r w:rsidR="006A4DF7" w:rsidRPr="004F22E9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="006A4DF7"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освобожденных</w:t>
            </w:r>
            <w:r w:rsidR="006A4DF7" w:rsidRPr="004F22E9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йонах.</w:t>
            </w:r>
            <w:r w:rsidR="006A4DF7"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чало</w:t>
            </w:r>
            <w:r w:rsidR="006A4DF7"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советского 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>атомного проекта. Реэвакуация и нормализация повседневной жизни. Депортации репрессированных</w:t>
            </w:r>
            <w:r w:rsidR="006A4DF7" w:rsidRPr="004F22E9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>народов.</w:t>
            </w:r>
            <w:r w:rsidR="006A4DF7" w:rsidRPr="004F22E9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>Взаимоотношения</w:t>
            </w:r>
            <w:r w:rsidR="006A4DF7" w:rsidRPr="004F22E9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>государства</w:t>
            </w:r>
            <w:r w:rsidR="006A4DF7" w:rsidRPr="004F22E9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A4DF7" w:rsidRPr="004F22E9">
              <w:rPr>
                <w:rFonts w:ascii="Times New Roman" w:hAnsi="Times New Roman" w:cs="Times New Roman"/>
                <w:spacing w:val="-36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>Церкви.</w:t>
            </w:r>
          </w:p>
          <w:p w:rsidR="006A4DF7" w:rsidRPr="004F22E9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Открытие второго фронта в Европе. Восстания против оккупантов и их пособников в европейских странах. Конференции руководителей ведущих держав Антигитлеровской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коалиции;</w:t>
            </w:r>
            <w:r w:rsidRPr="004F22E9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Ялтинская</w:t>
            </w:r>
            <w:r w:rsidRPr="004F22E9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  <w:r w:rsidRPr="004F22E9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  <w:r w:rsidRPr="004F22E9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г.:</w:t>
            </w:r>
            <w:r w:rsidRPr="004F22E9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Pr="004F22E9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решения.</w:t>
            </w:r>
            <w:r w:rsidRPr="004F22E9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Pr="004F22E9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СССР</w:t>
            </w:r>
            <w:r w:rsidRPr="004F22E9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 xml:space="preserve">разгроме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lastRenderedPageBreak/>
              <w:t>нацистской</w:t>
            </w:r>
            <w:r w:rsidRPr="004F22E9">
              <w:rPr>
                <w:rFonts w:ascii="Times New Roman" w:hAnsi="Times New Roman" w:cs="Times New Roman"/>
                <w:spacing w:val="15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Германии</w:t>
            </w:r>
            <w:r w:rsidRPr="004F22E9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освобождении</w:t>
            </w:r>
            <w:r w:rsidRPr="004F22E9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родов</w:t>
            </w:r>
            <w:r w:rsidRPr="004F22E9">
              <w:rPr>
                <w:rFonts w:ascii="Times New Roman" w:hAnsi="Times New Roman" w:cs="Times New Roman"/>
                <w:spacing w:val="1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Европы.</w:t>
            </w:r>
            <w:r w:rsidRPr="004F22E9">
              <w:rPr>
                <w:rFonts w:ascii="Times New Roman" w:hAnsi="Times New Roman" w:cs="Times New Roman"/>
                <w:spacing w:val="15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тсдамская</w:t>
            </w:r>
            <w:r w:rsidRPr="004F22E9">
              <w:rPr>
                <w:rFonts w:ascii="Times New Roman" w:hAnsi="Times New Roman" w:cs="Times New Roman"/>
                <w:spacing w:val="15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нференция.</w:t>
            </w:r>
            <w:r w:rsidRPr="004F22E9">
              <w:rPr>
                <w:rFonts w:ascii="Times New Roman" w:hAnsi="Times New Roman" w:cs="Times New Roman"/>
                <w:spacing w:val="14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удьба послевоенной Германии. Политика денацификации, демилитариза</w:t>
            </w:r>
            <w:bookmarkStart w:id="8" w:name="_bookmark7"/>
            <w:bookmarkEnd w:id="8"/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ции, демонополизации,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демократизации (четыре "Д").</w:t>
            </w:r>
          </w:p>
          <w:p w:rsidR="00C078C5" w:rsidRPr="004F22E9" w:rsidRDefault="00C078C5" w:rsidP="006A4DF7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A4DF7" w:rsidRPr="004F22E9" w:rsidRDefault="006A4DF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6A4DF7" w:rsidRPr="004F22E9" w:rsidRDefault="00C078C5" w:rsidP="006A4DF7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/>
                <w:sz w:val="24"/>
                <w:szCs w:val="24"/>
              </w:rPr>
              <w:t>Завершение Второй мировой войны.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Советско-японская</w:t>
            </w:r>
            <w:r w:rsidR="006A4DF7" w:rsidRPr="004F22E9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а</w:t>
            </w:r>
            <w:r w:rsidR="006A4DF7" w:rsidRPr="004F22E9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1945</w:t>
            </w:r>
            <w:r w:rsidR="006A4DF7" w:rsidRPr="004F22E9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.</w:t>
            </w:r>
            <w:r w:rsidR="006A4DF7" w:rsidRPr="004F22E9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гром</w:t>
            </w:r>
            <w:r w:rsidR="006A4DF7" w:rsidRPr="004F22E9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proofErr w:type="spellStart"/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вантунской</w:t>
            </w:r>
            <w:proofErr w:type="spellEnd"/>
            <w:r w:rsidR="006A4DF7" w:rsidRPr="004F22E9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армии.</w:t>
            </w:r>
            <w:r w:rsidR="006A4DF7" w:rsidRPr="004F22E9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Ядерные</w:t>
            </w:r>
            <w:r w:rsidR="006A4DF7" w:rsidRPr="004F22E9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бомбардировки 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 xml:space="preserve">японских городов американской авиацией и их последствия. Капитуляция Японии.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Нюрнбергский трибунал и Токийский процесс над военными преступниками Германии</w:t>
            </w:r>
            <w:r w:rsidR="006A4DF7" w:rsidRPr="004F22E9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и 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>Японии.</w:t>
            </w:r>
            <w:r w:rsidR="006A4DF7" w:rsidRPr="004F22E9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  <w:r w:rsidR="006A4DF7" w:rsidRPr="004F22E9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="006A4DF7" w:rsidRPr="004F22E9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>мировой</w:t>
            </w:r>
            <w:r w:rsidR="006A4DF7" w:rsidRPr="004F22E9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>войны.</w:t>
            </w:r>
          </w:p>
          <w:p w:rsidR="006A4DF7" w:rsidRPr="004F22E9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здание</w:t>
            </w:r>
            <w:r w:rsidRPr="004F22E9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ООН.</w:t>
            </w:r>
            <w:r w:rsidRPr="004F22E9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Осуждение</w:t>
            </w:r>
            <w:r w:rsidRPr="004F22E9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лавных</w:t>
            </w:r>
            <w:r w:rsidRPr="004F22E9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енных</w:t>
            </w:r>
            <w:r w:rsidRPr="004F22E9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еступников.</w:t>
            </w:r>
            <w:r w:rsidRPr="004F22E9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Нюрнбергский</w:t>
            </w:r>
            <w:r w:rsidRPr="004F22E9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Токийский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судебные</w:t>
            </w:r>
            <w:r w:rsidRPr="004F22E9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процессы.</w:t>
            </w:r>
          </w:p>
          <w:p w:rsidR="00C078C5" w:rsidRPr="004F22E9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тоги</w:t>
            </w:r>
            <w:r w:rsidRPr="004F22E9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еликой</w:t>
            </w:r>
            <w:r w:rsidRPr="004F22E9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ечественной</w:t>
            </w:r>
            <w:r w:rsidRPr="004F22E9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торой</w:t>
            </w:r>
            <w:r w:rsidRPr="004F22E9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ровой</w:t>
            </w:r>
            <w:r w:rsidRPr="004F22E9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ы.</w:t>
            </w:r>
            <w:r w:rsidRPr="004F22E9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шающий</w:t>
            </w:r>
            <w:r w:rsidRPr="004F22E9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клад</w:t>
            </w:r>
            <w:r w:rsidRPr="004F22E9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ССР</w:t>
            </w:r>
            <w:r w:rsidRPr="004F22E9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беду Антигитлеровской</w:t>
            </w:r>
            <w:r w:rsidRPr="004F22E9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алиции.</w:t>
            </w:r>
            <w:r w:rsidRPr="004F22E9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Людские</w:t>
            </w:r>
            <w:r w:rsidRPr="004F22E9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материальные</w:t>
            </w:r>
            <w:r w:rsidRPr="004F22E9">
              <w:rPr>
                <w:rFonts w:ascii="Times New Roman" w:hAnsi="Times New Roman" w:cs="Times New Roman"/>
                <w:spacing w:val="-16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тери.</w:t>
            </w:r>
            <w:r w:rsidRPr="004F22E9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зменение</w:t>
            </w:r>
            <w:r w:rsidRPr="004F22E9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политической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карты мира</w:t>
            </w:r>
          </w:p>
          <w:p w:rsidR="006A4DF7" w:rsidRPr="006A4DF7" w:rsidRDefault="006A4DF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6A4DF7" w:rsidRDefault="00057AC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Практическое  занятие</w:t>
            </w:r>
            <w:proofErr w:type="gramEnd"/>
            <w:r w:rsidRPr="006A4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9AB"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  <w:tc>
          <w:tcPr>
            <w:tcW w:w="1007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6A4DF7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ершающий период Великой Отечественной войны. Разгром милитаристской Японии. Уроки войны.</w:t>
            </w:r>
          </w:p>
        </w:tc>
        <w:tc>
          <w:tcPr>
            <w:tcW w:w="1007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6A4DF7" w:rsidRDefault="00C078C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407836" w:rsidRPr="006A4DF7"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007" w:type="dxa"/>
          </w:tcPr>
          <w:p w:rsidR="00C078C5" w:rsidRDefault="00ED0946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B07021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C078C5" w:rsidRPr="006A4DF7" w:rsidRDefault="00C078C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4DF7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с дополнительной литературой по Теме 3.4.</w:t>
            </w:r>
          </w:p>
        </w:tc>
        <w:tc>
          <w:tcPr>
            <w:tcW w:w="1007" w:type="dxa"/>
          </w:tcPr>
          <w:p w:rsidR="00C078C5" w:rsidRDefault="00C078C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4F22E9">
        <w:trPr>
          <w:trHeight w:val="520"/>
        </w:trPr>
        <w:tc>
          <w:tcPr>
            <w:tcW w:w="10757" w:type="dxa"/>
            <w:gridSpan w:val="2"/>
          </w:tcPr>
          <w:p w:rsidR="000E2F09" w:rsidRPr="004F22E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Профессионально-ориентированное содержание</w:t>
            </w:r>
          </w:p>
        </w:tc>
        <w:tc>
          <w:tcPr>
            <w:tcW w:w="1007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B07021">
        <w:trPr>
          <w:trHeight w:val="420"/>
        </w:trPr>
        <w:tc>
          <w:tcPr>
            <w:tcW w:w="10757" w:type="dxa"/>
            <w:gridSpan w:val="2"/>
          </w:tcPr>
          <w:p w:rsidR="000E2F09" w:rsidRPr="004F22E9" w:rsidRDefault="00F76114" w:rsidP="00F7611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Ж</w:t>
            </w:r>
            <w:r w:rsidR="000E2F09"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еле</w:t>
            </w: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знодорожная отрасль</w:t>
            </w:r>
            <w:r w:rsidR="000E2F09"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</w:t>
            </w: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ды Великой Отечественной войны </w:t>
            </w:r>
            <w:proofErr w:type="gramStart"/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="000E2F09"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</w:t>
            </w:r>
            <w:proofErr w:type="gramEnd"/>
            <w:r w:rsidR="000E2F09"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ерритории региона</w:t>
            </w: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r w:rsidR="000E2F09"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007" w:type="dxa"/>
          </w:tcPr>
          <w:p w:rsidR="000E2F09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</w:tcPr>
          <w:p w:rsidR="000E2F09" w:rsidRPr="004F22E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К 01, ОК 02, ОК 04, ОК 05, ОК </w:t>
            </w:r>
            <w:proofErr w:type="gramStart"/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6, 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End"/>
            <w:r w:rsidR="007A77C5">
              <w:rPr>
                <w:rFonts w:ascii="Times New Roman" w:hAnsi="Times New Roman" w:cs="Times New Roman"/>
                <w:sz w:val="24"/>
                <w:szCs w:val="24"/>
              </w:rPr>
              <w:t xml:space="preserve"> 1.2</w:t>
            </w:r>
          </w:p>
        </w:tc>
      </w:tr>
      <w:tr w:rsidR="00F76114" w:rsidTr="00B07021">
        <w:trPr>
          <w:trHeight w:val="420"/>
        </w:trPr>
        <w:tc>
          <w:tcPr>
            <w:tcW w:w="10757" w:type="dxa"/>
            <w:gridSpan w:val="2"/>
          </w:tcPr>
          <w:p w:rsidR="00F76114" w:rsidRPr="004F22E9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Раздел 4. СССР в 1945-1991 годы. Послевоенный мир.</w:t>
            </w:r>
          </w:p>
        </w:tc>
        <w:tc>
          <w:tcPr>
            <w:tcW w:w="1007" w:type="dxa"/>
          </w:tcPr>
          <w:p w:rsidR="00F76114" w:rsidRPr="003F5716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3F571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584" w:type="dxa"/>
          </w:tcPr>
          <w:p w:rsidR="00F76114" w:rsidRPr="004F22E9" w:rsidRDefault="00F76114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 w:val="restart"/>
          </w:tcPr>
          <w:p w:rsidR="009660B5" w:rsidRPr="004F22E9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4.1. Мир и международные отношения в годы холодной войны (вторая половина ХХ века)</w:t>
            </w:r>
          </w:p>
        </w:tc>
        <w:tc>
          <w:tcPr>
            <w:tcW w:w="7170" w:type="dxa"/>
          </w:tcPr>
          <w:p w:rsidR="009660B5" w:rsidRPr="004F22E9" w:rsidRDefault="00057AC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07" w:type="dxa"/>
          </w:tcPr>
          <w:p w:rsidR="009660B5" w:rsidRPr="003F5716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3F57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84" w:type="dxa"/>
            <w:vMerge w:val="restart"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4, ОК 05, ОК 06</w:t>
            </w:r>
          </w:p>
          <w:p w:rsidR="00DF59AB" w:rsidRPr="004F22E9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17,!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,24</w:t>
            </w: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6A4DF7" w:rsidRPr="004F22E9" w:rsidRDefault="009660B5" w:rsidP="00EB5EEC">
            <w:pPr>
              <w:pStyle w:val="TableParagraph"/>
              <w:kinsoku w:val="0"/>
              <w:overflowPunct w:val="0"/>
              <w:spacing w:line="225" w:lineRule="auto"/>
              <w:ind w:right="94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еждународных отношений во второй половине 1940-х – 2020-х гг.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Основные</w:t>
            </w:r>
            <w:r w:rsidR="006A4DF7" w:rsidRPr="004F22E9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этапы</w:t>
            </w:r>
            <w:r w:rsidR="006A4DF7" w:rsidRPr="004F22E9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вития</w:t>
            </w:r>
            <w:r w:rsidR="006A4DF7" w:rsidRPr="004F22E9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ждународных</w:t>
            </w:r>
            <w:r w:rsidR="006A4DF7" w:rsidRPr="004F22E9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отношений</w:t>
            </w:r>
            <w:r w:rsidR="006A4DF7" w:rsidRPr="004F22E9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</w:t>
            </w:r>
            <w:r w:rsidR="006A4DF7" w:rsidRPr="004F22E9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торой</w:t>
            </w:r>
            <w:r w:rsidR="006A4DF7" w:rsidRPr="004F22E9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ловине</w:t>
            </w:r>
            <w:r w:rsidR="006A4DF7" w:rsidRPr="004F22E9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1940-х</w:t>
            </w:r>
            <w:r w:rsidR="006A4DF7" w:rsidRPr="004F22E9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-</w:t>
            </w:r>
            <w:r w:rsidR="006A4DF7" w:rsidRPr="004F22E9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2020-х</w:t>
            </w:r>
            <w:r w:rsidR="006A4DF7" w:rsidRPr="004F22E9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гг.</w:t>
            </w:r>
            <w:r w:rsidR="006A4DF7" w:rsidRPr="004F22E9">
              <w:rPr>
                <w:rFonts w:ascii="Times New Roman" w:hAnsi="Times New Roman" w:cs="Times New Roman"/>
                <w:w w:val="91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От</w:t>
            </w:r>
            <w:r w:rsidR="006A4DF7"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мира</w:t>
            </w:r>
            <w:r w:rsidR="006A4DF7" w:rsidRPr="004F22E9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к</w:t>
            </w:r>
            <w:r w:rsidR="006A4DF7" w:rsidRPr="004F22E9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холодной</w:t>
            </w:r>
            <w:r w:rsidR="006A4DF7" w:rsidRPr="004F22E9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йне.</w:t>
            </w:r>
            <w:r w:rsidR="006A4DF7"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чь</w:t>
            </w:r>
            <w:r w:rsidR="006A4DF7" w:rsidRPr="004F22E9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У.</w:t>
            </w:r>
            <w:r w:rsidR="006A4DF7" w:rsidRPr="004F22E9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Черчилля</w:t>
            </w:r>
            <w:r w:rsidR="006A4DF7"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="006A4DF7" w:rsidRPr="004F22E9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Фултоне.</w:t>
            </w:r>
            <w:r w:rsidR="006A4DF7"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Доктрина</w:t>
            </w:r>
            <w:r w:rsidR="006A4DF7" w:rsidRPr="004F22E9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Трумэна.</w:t>
            </w:r>
            <w:r w:rsidR="006A4DF7" w:rsidRPr="004F22E9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лан</w:t>
            </w:r>
            <w:r w:rsidR="006A4DF7"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Маршалла.</w:t>
            </w:r>
            <w:r w:rsidR="006A4DF7" w:rsidRPr="004F22E9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деленная</w:t>
            </w:r>
            <w:r w:rsidR="006A4DF7" w:rsidRPr="004F22E9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Европа.</w:t>
            </w:r>
            <w:r w:rsidR="006A4DF7" w:rsidRPr="004F22E9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скол</w:t>
            </w:r>
            <w:r w:rsidR="006A4DF7" w:rsidRPr="004F22E9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ермании</w:t>
            </w:r>
            <w:r w:rsidR="006A4DF7" w:rsidRPr="004F22E9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="006A4DF7" w:rsidRPr="004F22E9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разование</w:t>
            </w:r>
            <w:r w:rsidR="006A4DF7" w:rsidRPr="004F22E9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двух</w:t>
            </w:r>
            <w:r w:rsidR="006A4DF7" w:rsidRPr="004F22E9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ерманских</w:t>
            </w:r>
            <w:r w:rsidR="006A4DF7" w:rsidRPr="004F22E9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сударств.</w:t>
            </w:r>
            <w:r w:rsidR="006A4DF7" w:rsidRPr="004F22E9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вет</w:t>
            </w:r>
            <w:r w:rsidR="006A4DF7" w:rsidRPr="004F22E9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экономической</w:t>
            </w:r>
            <w:r w:rsidR="006A4DF7" w:rsidRPr="004F22E9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заимопомощи.</w:t>
            </w:r>
            <w:r w:rsidR="006A4DF7" w:rsidRPr="004F22E9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Формирование</w:t>
            </w:r>
            <w:r w:rsidR="006A4DF7" w:rsidRPr="004F22E9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двух</w:t>
            </w:r>
            <w:r w:rsidR="006A4DF7" w:rsidRPr="004F22E9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lastRenderedPageBreak/>
              <w:t>военно-политических</w:t>
            </w:r>
            <w:r w:rsidR="006A4DF7" w:rsidRPr="004F22E9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блоков</w:t>
            </w:r>
            <w:r w:rsidR="006A4DF7" w:rsidRPr="004F22E9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(НАТО</w:t>
            </w:r>
            <w:r w:rsidR="006A4DF7" w:rsidRPr="004F22E9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="00EB5EEC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>ОВД).</w:t>
            </w:r>
          </w:p>
          <w:p w:rsidR="006A4DF7" w:rsidRPr="004F22E9" w:rsidRDefault="006A4DF7" w:rsidP="00EB5EEC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ждународные кризисы и региональные конфликты в годы холодной войны</w:t>
            </w:r>
            <w:r w:rsidRPr="004F22E9">
              <w:rPr>
                <w:rFonts w:ascii="Times New Roman" w:hAnsi="Times New Roman" w:cs="Times New Roman"/>
                <w:spacing w:val="-32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(Берлинские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изисы, Корейская война, войны в Индокитае, Суэцкий кризис, Карибский</w:t>
            </w:r>
            <w:r w:rsidRPr="004F22E9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(Кубинский) кризис).</w:t>
            </w:r>
            <w:r w:rsidRPr="004F22E9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здание</w:t>
            </w:r>
            <w:r w:rsidRPr="004F22E9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Движения</w:t>
            </w:r>
            <w:r w:rsidRPr="004F22E9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неприсоединения.</w:t>
            </w:r>
            <w:r w:rsidRPr="004F22E9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нка</w:t>
            </w:r>
            <w:r w:rsidRPr="004F22E9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оружений.</w:t>
            </w:r>
            <w:r w:rsidRPr="004F22E9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а</w:t>
            </w:r>
            <w:r w:rsidRPr="004F22E9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</w:t>
            </w:r>
            <w:r w:rsidRPr="004F22E9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ьетнаме.</w:t>
            </w:r>
          </w:p>
          <w:p w:rsidR="006A4DF7" w:rsidRPr="004F22E9" w:rsidRDefault="006A4DF7" w:rsidP="00EB5EEC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рядка</w:t>
            </w:r>
            <w:r w:rsidRPr="004F22E9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международной</w:t>
            </w:r>
            <w:r w:rsidRPr="004F22E9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пряженности</w:t>
            </w:r>
            <w:r w:rsidRPr="004F22E9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нце</w:t>
            </w:r>
            <w:r w:rsidRPr="004F22E9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1960-х</w:t>
            </w:r>
            <w:r w:rsidRPr="004F22E9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-</w:t>
            </w:r>
            <w:r w:rsidRPr="004F22E9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ервой</w:t>
            </w:r>
            <w:r w:rsidRPr="004F22E9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овине</w:t>
            </w:r>
            <w:r w:rsidRPr="004F22E9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1970-х</w:t>
            </w:r>
            <w:r w:rsidRPr="004F22E9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г. Договор</w:t>
            </w:r>
            <w:r w:rsidRPr="004F22E9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4F22E9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прещении</w:t>
            </w:r>
            <w:r w:rsidRPr="004F22E9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ядерных</w:t>
            </w:r>
            <w:r w:rsidRPr="004F22E9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спытаний</w:t>
            </w:r>
            <w:r w:rsidRPr="004F22E9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трех</w:t>
            </w:r>
            <w:r w:rsidRPr="004F22E9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редах.</w:t>
            </w:r>
            <w:r w:rsidRPr="004F22E9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Договор</w:t>
            </w:r>
            <w:r w:rsidRPr="004F22E9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4F22E9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нераспространении ядерного</w:t>
            </w:r>
            <w:r w:rsidRPr="004F22E9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оружия</w:t>
            </w:r>
            <w:r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(1968).</w:t>
            </w:r>
            <w:r w:rsidRPr="004F22E9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ажская</w:t>
            </w:r>
            <w:r w:rsidRPr="004F22E9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есна</w:t>
            </w:r>
            <w:r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1968</w:t>
            </w:r>
            <w:r w:rsidRPr="004F22E9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.</w:t>
            </w:r>
            <w:r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вод</w:t>
            </w:r>
            <w:r w:rsidRPr="004F22E9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ск</w:t>
            </w:r>
            <w:r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сударств</w:t>
            </w:r>
            <w:r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-</w:t>
            </w:r>
            <w:r w:rsidRPr="004F22E9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участников</w:t>
            </w:r>
            <w:r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ОВД</w:t>
            </w:r>
            <w:r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 Чехословакию. Урегулирование германского вопроса (договоры ФРГ с СССР и</w:t>
            </w:r>
            <w:r w:rsidRPr="004F22E9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ьшей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 xml:space="preserve"> четырехстороннее соглашение по Западному Берлину). Договоры об ограничении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ратегических</w:t>
            </w:r>
            <w:r w:rsidRPr="004F22E9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оружений</w:t>
            </w:r>
            <w:r w:rsidRPr="004F22E9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(ОСВ).</w:t>
            </w:r>
            <w:r w:rsidRPr="004F22E9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вещание</w:t>
            </w:r>
            <w:r w:rsidRPr="004F22E9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</w:t>
            </w:r>
            <w:r w:rsidRPr="004F22E9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безопасности</w:t>
            </w:r>
            <w:r w:rsidRPr="004F22E9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трудничеству</w:t>
            </w:r>
            <w:r w:rsidRPr="004F22E9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Европе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(Хельсинки, 1975</w:t>
            </w:r>
            <w:r w:rsidRPr="004F22E9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г.).</w:t>
            </w:r>
          </w:p>
          <w:p w:rsidR="009660B5" w:rsidRDefault="009660B5" w:rsidP="006A4DF7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6A4DF7" w:rsidRPr="00F76114" w:rsidRDefault="006A4DF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6A4DF7" w:rsidRPr="004F22E9" w:rsidRDefault="009660B5" w:rsidP="00EB5EEC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/>
                <w:sz w:val="24"/>
                <w:szCs w:val="24"/>
              </w:rPr>
              <w:t>Возвращение к политике холодной войны.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Ввод</w:t>
            </w:r>
            <w:r w:rsidR="006A4DF7" w:rsidRPr="004F22E9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ветских</w:t>
            </w:r>
            <w:r w:rsidR="006A4DF7" w:rsidRPr="004F22E9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ск</w:t>
            </w:r>
            <w:r w:rsidR="006A4DF7" w:rsidRPr="004F22E9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="006A4DF7" w:rsidRPr="004F22E9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Афганистан</w:t>
            </w:r>
            <w:r w:rsidR="006A4DF7" w:rsidRPr="004F22E9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(1979).</w:t>
            </w:r>
            <w:r w:rsidR="006A4DF7" w:rsidRPr="004F22E9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звращение</w:t>
            </w:r>
            <w:r w:rsidR="006A4DF7" w:rsidRPr="004F22E9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</w:t>
            </w:r>
            <w:r w:rsidR="006A4DF7" w:rsidRPr="004F22E9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итике</w:t>
            </w:r>
            <w:r w:rsidR="006A4DF7" w:rsidRPr="004F22E9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холодной</w:t>
            </w:r>
            <w:r w:rsidR="006A4DF7" w:rsidRPr="004F22E9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ойны. Наращивание стратегических вооружений. Американский проект СОИ. Провозглашение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ветской концепции нового политического мышления в 1980-х гг. Революции 1989-1991 гг. в</w:t>
            </w:r>
            <w:r w:rsidR="006A4DF7" w:rsidRPr="004F22E9">
              <w:rPr>
                <w:rFonts w:ascii="Times New Roman" w:hAnsi="Times New Roman" w:cs="Times New Roman"/>
                <w:spacing w:val="-37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анах</w:t>
            </w:r>
            <w:r w:rsidR="006A4DF7" w:rsidRPr="004F22E9">
              <w:rPr>
                <w:rFonts w:ascii="Times New Roman" w:hAnsi="Times New Roman" w:cs="Times New Roman"/>
                <w:spacing w:val="-38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Центральной</w:t>
            </w:r>
            <w:r w:rsidR="006A4DF7" w:rsidRPr="004F22E9">
              <w:rPr>
                <w:rFonts w:ascii="Times New Roman" w:hAnsi="Times New Roman" w:cs="Times New Roman"/>
                <w:spacing w:val="-36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="006A4DF7" w:rsidRPr="004F22E9">
              <w:rPr>
                <w:rFonts w:ascii="Times New Roman" w:hAnsi="Times New Roman" w:cs="Times New Roman"/>
                <w:spacing w:val="-38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сточной</w:t>
            </w:r>
            <w:r w:rsidR="006A4DF7" w:rsidRPr="004F22E9">
              <w:rPr>
                <w:rFonts w:ascii="Times New Roman" w:hAnsi="Times New Roman" w:cs="Times New Roman"/>
                <w:spacing w:val="-37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Европы,</w:t>
            </w:r>
            <w:r w:rsidR="006A4DF7" w:rsidRPr="004F22E9">
              <w:rPr>
                <w:rFonts w:ascii="Times New Roman" w:hAnsi="Times New Roman" w:cs="Times New Roman"/>
                <w:spacing w:val="-37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их</w:t>
            </w:r>
            <w:r w:rsidR="006A4DF7" w:rsidRPr="004F22E9">
              <w:rPr>
                <w:rFonts w:ascii="Times New Roman" w:hAnsi="Times New Roman" w:cs="Times New Roman"/>
                <w:spacing w:val="-38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нешнеполитические</w:t>
            </w:r>
            <w:r w:rsidR="006A4DF7" w:rsidRPr="004F22E9">
              <w:rPr>
                <w:rFonts w:ascii="Times New Roman" w:hAnsi="Times New Roman" w:cs="Times New Roman"/>
                <w:spacing w:val="-37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следствия.</w:t>
            </w:r>
            <w:r w:rsidR="006A4DF7" w:rsidRPr="004F22E9">
              <w:rPr>
                <w:rFonts w:ascii="Times New Roman" w:hAnsi="Times New Roman" w:cs="Times New Roman"/>
                <w:spacing w:val="-38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пад</w:t>
            </w:r>
            <w:r w:rsidR="006A4DF7" w:rsidRPr="004F22E9">
              <w:rPr>
                <w:rFonts w:ascii="Times New Roman" w:hAnsi="Times New Roman" w:cs="Times New Roman"/>
                <w:spacing w:val="-36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СССР 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>и восточного</w:t>
            </w:r>
            <w:r w:rsidR="006A4DF7" w:rsidRPr="004F22E9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>блока.</w:t>
            </w:r>
          </w:p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6A4DF7" w:rsidRPr="00F76114" w:rsidRDefault="006A4DF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6A4DF7" w:rsidRPr="004F22E9" w:rsidRDefault="009660B5" w:rsidP="006A4DF7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/>
                <w:sz w:val="24"/>
                <w:szCs w:val="24"/>
              </w:rPr>
              <w:t>США. Страны Западной Европы, Центральной и Восточной Европы, Азии, Африки, Восточной, Юго-Восточной и Южной Азии, Япония, Ближнего Востока, Латинской Америки во второй половине ХХ- начале ХХ</w:t>
            </w:r>
            <w:r w:rsidRPr="004F22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F22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.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ные Штаты Америки. Послевоенный экономический подъем. Развитие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стиндустриального общества. Общество потребления. Демократы и республиканцы у власти:</w:t>
            </w:r>
            <w:r w:rsidR="006A4DF7" w:rsidRPr="004F22E9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езиденты</w:t>
            </w:r>
            <w:r w:rsidR="006A4DF7" w:rsidRPr="004F22E9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ША</w:t>
            </w:r>
            <w:r w:rsidR="006A4DF7" w:rsidRPr="004F22E9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="006A4DF7" w:rsidRPr="004F22E9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вороты</w:t>
            </w:r>
            <w:r w:rsidR="006A4DF7" w:rsidRPr="004F22E9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итического</w:t>
            </w:r>
            <w:r w:rsidR="006A4DF7" w:rsidRPr="004F22E9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урса.</w:t>
            </w:r>
            <w:r w:rsidR="006A4DF7" w:rsidRPr="004F22E9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циальные</w:t>
            </w:r>
            <w:r w:rsidR="006A4DF7" w:rsidRPr="004F22E9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движения</w:t>
            </w:r>
            <w:r w:rsidR="006A4DF7" w:rsidRPr="004F22E9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(борьба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тив</w:t>
            </w:r>
            <w:r w:rsidR="006A4DF7" w:rsidRPr="004F22E9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овой</w:t>
            </w:r>
            <w:r w:rsidR="006A4DF7" w:rsidRPr="004F22E9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егрегации,</w:t>
            </w:r>
            <w:r w:rsidR="006A4DF7" w:rsidRPr="004F22E9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</w:t>
            </w:r>
            <w:r w:rsidR="006A4DF7" w:rsidRPr="004F22E9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гражданские</w:t>
            </w:r>
            <w:r w:rsidR="006A4DF7" w:rsidRPr="004F22E9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ва,</w:t>
            </w:r>
            <w:r w:rsidR="006A4DF7" w:rsidRPr="004F22E9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ступления</w:t>
            </w:r>
            <w:r w:rsidR="006A4DF7" w:rsidRPr="004F22E9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тив</w:t>
            </w:r>
            <w:r w:rsidR="006A4DF7" w:rsidRPr="004F22E9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йны</w:t>
            </w:r>
            <w:r w:rsidR="006A4DF7" w:rsidRPr="004F22E9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</w:t>
            </w:r>
            <w:r w:rsidR="006A4DF7" w:rsidRPr="004F22E9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Вьетнаме).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нешняя</w:t>
            </w:r>
            <w:r w:rsidR="006A4DF7" w:rsidRPr="004F22E9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итика</w:t>
            </w:r>
            <w:r w:rsidR="006A4DF7" w:rsidRPr="004F22E9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ША</w:t>
            </w:r>
            <w:r w:rsidR="006A4DF7" w:rsidRPr="004F22E9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</w:t>
            </w:r>
            <w:r w:rsidR="006A4DF7" w:rsidRPr="004F22E9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торой</w:t>
            </w:r>
            <w:r w:rsidR="006A4DF7" w:rsidRPr="004F22E9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овине</w:t>
            </w:r>
            <w:r w:rsidR="006A4DF7" w:rsidRPr="004F22E9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XX</w:t>
            </w:r>
            <w:r w:rsidR="006A4DF7" w:rsidRPr="004F22E9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-</w:t>
            </w:r>
            <w:r w:rsidR="006A4DF7" w:rsidRPr="004F22E9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чале</w:t>
            </w:r>
            <w:r w:rsidR="006A4DF7" w:rsidRPr="004F22E9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XXI</w:t>
            </w:r>
            <w:r w:rsidR="006A4DF7" w:rsidRPr="004F22E9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.</w:t>
            </w:r>
            <w:r w:rsidR="006A4DF7" w:rsidRPr="004F22E9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витие</w:t>
            </w:r>
            <w:r w:rsidR="006A4DF7" w:rsidRPr="004F22E9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ношений</w:t>
            </w:r>
            <w:r w:rsidR="006A4DF7" w:rsidRPr="004F22E9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</w:t>
            </w:r>
            <w:r w:rsidR="006A4DF7" w:rsidRPr="004F22E9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ССР, 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6A4DF7" w:rsidRPr="004F22E9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="006A4DF7" w:rsidRPr="004F22E9">
              <w:rPr>
                <w:rFonts w:ascii="Times New Roman" w:hAnsi="Times New Roman" w:cs="Times New Roman"/>
                <w:sz w:val="24"/>
                <w:szCs w:val="24"/>
              </w:rPr>
              <w:t>Федерацией.</w:t>
            </w:r>
          </w:p>
          <w:p w:rsidR="006A4DF7" w:rsidRPr="004F22E9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аны</w:t>
            </w:r>
            <w:r w:rsidRPr="004F22E9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падной</w:t>
            </w:r>
            <w:r w:rsidRPr="004F22E9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Европы.</w:t>
            </w:r>
            <w:r w:rsidRPr="004F22E9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ономическая</w:t>
            </w:r>
            <w:r w:rsidRPr="004F22E9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литическая</w:t>
            </w:r>
            <w:r w:rsidRPr="004F22E9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итуация</w:t>
            </w:r>
            <w:r w:rsidRPr="004F22E9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lastRenderedPageBreak/>
              <w:t>первые</w:t>
            </w:r>
            <w:r w:rsidRPr="004F22E9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ослевоенные годы. Научно-техническая революция. Становление социально ориентированной рыночной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экономики. Германское "экономическое чудо". Установление V республики во Франции. Лейбористы и консерваторы в Великобритании. Начало европейской интеграции (ЕЭС). "Бурные шестидесятые". "Скандинавская -модель" социально-экономического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вития. Падение</w:t>
            </w:r>
            <w:r w:rsidRPr="004F22E9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диктатур</w:t>
            </w:r>
            <w:r w:rsidRPr="004F22E9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реции,</w:t>
            </w:r>
            <w:r w:rsidRPr="004F22E9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ртугалии,</w:t>
            </w:r>
            <w:r w:rsidRPr="004F22E9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спании.</w:t>
            </w:r>
            <w:r w:rsidRPr="004F22E9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Экономические</w:t>
            </w:r>
            <w:r w:rsidRPr="004F22E9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изисы</w:t>
            </w:r>
            <w:r w:rsidRPr="004F22E9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1970-х</w:t>
            </w:r>
            <w:r w:rsidRPr="004F22E9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-</w:t>
            </w:r>
            <w:r w:rsidRPr="004F22E9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начала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1980-х</w:t>
            </w:r>
            <w:r w:rsidRPr="004F22E9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r w:rsidRPr="004F22E9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Неоконсерватизм.</w:t>
            </w:r>
            <w:r w:rsidRPr="004F22E9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Европейский</w:t>
            </w:r>
            <w:r w:rsidRPr="004F22E9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союз.</w:t>
            </w:r>
          </w:p>
          <w:p w:rsidR="006A4DF7" w:rsidRPr="004F22E9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аны</w:t>
            </w:r>
            <w:r w:rsidRPr="004F22E9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Центральной</w:t>
            </w:r>
            <w:r w:rsidRPr="004F22E9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сточной</w:t>
            </w:r>
            <w:r w:rsidRPr="004F22E9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Европы</w:t>
            </w:r>
            <w:r w:rsidRPr="004F22E9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</w:t>
            </w:r>
            <w:r w:rsidRPr="004F22E9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торой</w:t>
            </w:r>
            <w:r w:rsidRPr="004F22E9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ловине</w:t>
            </w:r>
            <w:r w:rsidRPr="004F22E9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XX</w:t>
            </w:r>
            <w:r w:rsidRPr="004F22E9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-</w:t>
            </w:r>
            <w:r w:rsidRPr="004F22E9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чале</w:t>
            </w:r>
            <w:r w:rsidRPr="004F22E9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XXI</w:t>
            </w:r>
            <w:r w:rsidRPr="004F22E9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.</w:t>
            </w:r>
            <w:r w:rsidRPr="004F22E9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Революции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торой</w:t>
            </w:r>
            <w:r w:rsidRPr="004F22E9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овины</w:t>
            </w:r>
            <w:r w:rsidRPr="004F22E9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1940-х</w:t>
            </w:r>
            <w:r w:rsidRPr="004F22E9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г.</w:t>
            </w:r>
            <w:r w:rsidRPr="004F22E9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ановление</w:t>
            </w:r>
            <w:r w:rsidRPr="004F22E9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жимов</w:t>
            </w:r>
            <w:r w:rsidRPr="004F22E9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«народной</w:t>
            </w:r>
            <w:r w:rsidRPr="004F22E9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мократии».</w:t>
            </w:r>
            <w:r w:rsidRPr="004F22E9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ЭВ</w:t>
            </w:r>
            <w:r w:rsidRPr="004F22E9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ОВД.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Достижения</w:t>
            </w:r>
            <w:r w:rsidRPr="004F22E9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блемы</w:t>
            </w:r>
            <w:r w:rsidRPr="004F22E9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циалистического</w:t>
            </w:r>
            <w:r w:rsidRPr="004F22E9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вития</w:t>
            </w:r>
            <w:r w:rsidRPr="004F22E9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1950-е</w:t>
            </w:r>
            <w:r w:rsidRPr="004F22E9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гг.</w:t>
            </w:r>
            <w:r w:rsidRPr="004F22E9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ступления</w:t>
            </w:r>
            <w:r w:rsidRPr="004F22E9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ГДР</w:t>
            </w:r>
            <w:r w:rsidRPr="004F22E9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(1953),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ьше</w:t>
            </w:r>
            <w:r w:rsidRPr="004F22E9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енгрии</w:t>
            </w:r>
            <w:r w:rsidRPr="004F22E9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(1956).</w:t>
            </w:r>
            <w:r w:rsidRPr="004F22E9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Югославская</w:t>
            </w:r>
            <w:r w:rsidRPr="004F22E9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модель</w:t>
            </w:r>
            <w:r w:rsidRPr="004F22E9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циализма.</w:t>
            </w:r>
            <w:r w:rsidRPr="004F22E9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ажская</w:t>
            </w:r>
            <w:r w:rsidRPr="004F22E9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есна</w:t>
            </w:r>
            <w:r w:rsidRPr="004F22E9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1968</w:t>
            </w:r>
            <w:r w:rsidRPr="004F22E9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.</w:t>
            </w:r>
            <w:r w:rsidRPr="004F22E9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ее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давление. Движение "Солидарность" в Польше. Перестройка в СССР и страны восточного блока.</w:t>
            </w:r>
            <w:r w:rsidRPr="004F22E9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волюции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1989-1990</w:t>
            </w:r>
            <w:r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гг.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анах</w:t>
            </w:r>
            <w:r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Центральной</w:t>
            </w:r>
            <w:r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сточной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Европы.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пад</w:t>
            </w:r>
            <w:r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ОВД,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СЭВ.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Pr="004F22E9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r w:rsidRPr="004F22E9">
              <w:rPr>
                <w:rFonts w:ascii="Times New Roman" w:hAnsi="Times New Roman" w:cs="Times New Roman"/>
                <w:spacing w:val="-31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государств</w:t>
            </w:r>
            <w:r w:rsidRPr="004F22E9">
              <w:rPr>
                <w:rFonts w:ascii="Times New Roman" w:hAnsi="Times New Roman" w:cs="Times New Roman"/>
                <w:spacing w:val="-31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F22E9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постсоветском</w:t>
            </w:r>
            <w:r w:rsidRPr="004F22E9">
              <w:rPr>
                <w:rFonts w:ascii="Times New Roman" w:hAnsi="Times New Roman" w:cs="Times New Roman"/>
                <w:spacing w:val="-31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пространстве.</w:t>
            </w:r>
            <w:r w:rsidR="00EB5EEC" w:rsidRPr="004F2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аны</w:t>
            </w:r>
            <w:r w:rsidRPr="004F22E9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Азии,</w:t>
            </w:r>
            <w:r w:rsidRPr="004F22E9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Африки</w:t>
            </w:r>
            <w:r w:rsidRPr="004F22E9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</w:t>
            </w:r>
            <w:r w:rsidRPr="004F22E9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торой</w:t>
            </w:r>
            <w:r w:rsidRPr="004F22E9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ловине</w:t>
            </w:r>
            <w:r w:rsidRPr="004F22E9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XX</w:t>
            </w:r>
            <w:r w:rsidRPr="004F22E9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.:</w:t>
            </w:r>
            <w:r w:rsidRPr="004F22E9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блемы</w:t>
            </w:r>
            <w:r w:rsidRPr="004F22E9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ути</w:t>
            </w:r>
            <w:r w:rsidRPr="004F22E9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модернизации.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ретение</w:t>
            </w:r>
            <w:r w:rsidRPr="004F22E9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независимости</w:t>
            </w:r>
            <w:r w:rsidRPr="004F22E9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ыбор</w:t>
            </w:r>
            <w:r w:rsidRPr="004F22E9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утей</w:t>
            </w:r>
            <w:r w:rsidRPr="004F22E9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вития</w:t>
            </w:r>
            <w:r w:rsidRPr="004F22E9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ранами</w:t>
            </w:r>
            <w:r w:rsidRPr="004F22E9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Азии</w:t>
            </w:r>
            <w:r w:rsidRPr="004F22E9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Африки.</w:t>
            </w:r>
          </w:p>
          <w:p w:rsidR="006A4DF7" w:rsidRPr="004F22E9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 xml:space="preserve">Страны Восточной, Юго-Восточной и Южной Азии. Освободительная борьба и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ровозглашение национальных государств в регионе. Китай: провозглашение республики; социалистический эксперимент; Мао Цзэдун и маоизм; экономические реформы конца 1970-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х</w:t>
            </w:r>
            <w:r w:rsidRPr="004F22E9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-</w:t>
            </w:r>
            <w:r w:rsidRPr="004F22E9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1980-х</w:t>
            </w:r>
            <w:r w:rsidRPr="004F22E9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г.</w:t>
            </w:r>
            <w:r w:rsidRPr="004F22E9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х</w:t>
            </w:r>
            <w:r w:rsidRPr="004F22E9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следствия;</w:t>
            </w:r>
            <w:r w:rsidRPr="004F22E9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временное</w:t>
            </w:r>
            <w:r w:rsidRPr="004F22E9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витие.</w:t>
            </w:r>
            <w:r w:rsidRPr="004F22E9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деление</w:t>
            </w:r>
            <w:r w:rsidRPr="004F22E9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ьетнама</w:t>
            </w:r>
            <w:r w:rsidRPr="004F22E9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реи</w:t>
            </w:r>
            <w:r w:rsidRPr="004F22E9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на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государства с разным общественно-политическим строем. Индия:</w:t>
            </w:r>
            <w:r w:rsidRPr="004F22E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провозглашение</w:t>
            </w:r>
          </w:p>
          <w:p w:rsidR="006A4DF7" w:rsidRPr="004F22E9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независимости; курс Неру; внутренняя и внешняя политика современного индийского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государства.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Успехи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модернизации.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Япония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сле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торой</w:t>
            </w:r>
            <w:r w:rsidRPr="004F22E9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ровой</w:t>
            </w:r>
            <w:r w:rsidRPr="004F22E9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ы: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</w:t>
            </w:r>
            <w:r w:rsidRPr="004F22E9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ражения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лидерству.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Восстановление суверенитета страны. Японское "экономическое чудо". Новые индустриальные</w:t>
            </w:r>
            <w:r w:rsidRPr="004F22E9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страны</w:t>
            </w:r>
            <w:r w:rsidRPr="004F22E9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(Сингапур,</w:t>
            </w:r>
            <w:r w:rsidRPr="004F22E9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Южная</w:t>
            </w:r>
            <w:r w:rsidRPr="004F22E9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Корея).</w:t>
            </w:r>
          </w:p>
          <w:p w:rsidR="006A4DF7" w:rsidRPr="004F22E9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аны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Ближнего</w:t>
            </w:r>
            <w:r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стока</w:t>
            </w:r>
            <w:r w:rsidRPr="004F22E9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еверной</w:t>
            </w:r>
            <w:r w:rsidRPr="004F22E9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Африки.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Турция:</w:t>
            </w:r>
            <w:r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литическое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витие,</w:t>
            </w:r>
            <w:r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достижения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и проблемы модернизации. Иран: реформы 1960-1970-х гг.; исламская революция. Афганистан:</w:t>
            </w:r>
            <w:r w:rsidRPr="004F22E9">
              <w:rPr>
                <w:rFonts w:ascii="Times New Roman" w:hAnsi="Times New Roman" w:cs="Times New Roman"/>
                <w:spacing w:val="-31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смена</w:t>
            </w:r>
            <w:r w:rsidRPr="004F22E9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политических</w:t>
            </w:r>
            <w:r w:rsidRPr="004F22E9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режимов,</w:t>
            </w:r>
            <w:r w:rsidRPr="004F22E9">
              <w:rPr>
                <w:rFonts w:ascii="Times New Roman" w:hAnsi="Times New Roman" w:cs="Times New Roman"/>
                <w:spacing w:val="-31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Pr="004F22E9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внешних</w:t>
            </w:r>
            <w:r w:rsidRPr="004F22E9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сил.</w:t>
            </w:r>
          </w:p>
          <w:p w:rsidR="006A4DF7" w:rsidRPr="004F22E9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Провозглашение независимых государств на Ближнем Востоке и в Северной Африке. Палестинская проблема. Создание государства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lastRenderedPageBreak/>
              <w:t xml:space="preserve">Израиль. Египет: выбор пути развития;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внешнеполитический</w:t>
            </w:r>
            <w:r w:rsidRPr="004F22E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курс.</w:t>
            </w:r>
            <w:r w:rsidRPr="004F22E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Суэцкий</w:t>
            </w:r>
            <w:r w:rsidRPr="004F22E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конфликт.</w:t>
            </w:r>
            <w:r w:rsidRPr="004F22E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Арабо-израильские</w:t>
            </w:r>
            <w:r w:rsidRPr="004F22E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войны</w:t>
            </w:r>
            <w:r w:rsidRPr="004F22E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 xml:space="preserve">попытки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урегулирования</w:t>
            </w:r>
            <w:r w:rsidRPr="004F22E9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Pr="004F22E9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Ближнем</w:t>
            </w:r>
            <w:r w:rsidRPr="004F22E9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стоке.</w:t>
            </w:r>
            <w:r w:rsidRPr="004F22E9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итическое</w:t>
            </w:r>
            <w:r w:rsidRPr="004F22E9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витие</w:t>
            </w:r>
            <w:r w:rsidRPr="004F22E9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арабских</w:t>
            </w:r>
            <w:r w:rsidRPr="004F22E9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ран</w:t>
            </w:r>
            <w:r w:rsidRPr="004F22E9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нце</w:t>
            </w:r>
            <w:r w:rsidRPr="004F22E9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XX</w:t>
            </w:r>
            <w:r w:rsidRPr="004F22E9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-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начале XXI в. "Арабская весна" и смена политических режимов в начале 2010-х гг. Гражданская</w:t>
            </w:r>
            <w:r w:rsidRPr="004F22E9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война</w:t>
            </w:r>
            <w:r w:rsidRPr="004F22E9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Сирии.</w:t>
            </w:r>
          </w:p>
          <w:p w:rsidR="006A4DF7" w:rsidRPr="004F22E9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раны Тропической и Южной Африки. Этапы провозглашения независимости ("год Африки",</w:t>
            </w:r>
            <w:r w:rsidRPr="004F22E9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1970-1980-е</w:t>
            </w:r>
            <w:r w:rsidRPr="004F22E9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г.).</w:t>
            </w:r>
            <w:r w:rsidRPr="004F22E9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ыбор</w:t>
            </w:r>
            <w:r w:rsidRPr="004F22E9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утей</w:t>
            </w:r>
            <w:r w:rsidRPr="004F22E9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вития.</w:t>
            </w:r>
            <w:r w:rsidRPr="004F22E9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пытки</w:t>
            </w:r>
            <w:r w:rsidRPr="004F22E9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утверждения</w:t>
            </w:r>
            <w:r w:rsidRPr="004F22E9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демократических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жимов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зникновение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диктатур.</w:t>
            </w:r>
            <w:r w:rsidRPr="004F22E9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Организация</w:t>
            </w:r>
            <w:r w:rsidRPr="004F22E9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Африканского</w:t>
            </w:r>
            <w:r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единства.</w:t>
            </w:r>
            <w:r w:rsidRPr="004F22E9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истема</w:t>
            </w:r>
            <w:r w:rsidRPr="004F22E9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апартеида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Pr="004F22E9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юге</w:t>
            </w:r>
            <w:r w:rsidRPr="004F22E9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Африки</w:t>
            </w:r>
            <w:r w:rsidRPr="004F22E9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ее</w:t>
            </w:r>
            <w:r w:rsidRPr="004F22E9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адение.</w:t>
            </w:r>
            <w:r w:rsidRPr="004F22E9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епаратизм.</w:t>
            </w:r>
            <w:r w:rsidRPr="004F22E9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ражданские</w:t>
            </w:r>
            <w:r w:rsidRPr="004F22E9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ы</w:t>
            </w:r>
            <w:r w:rsidRPr="004F22E9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этнические</w:t>
            </w:r>
            <w:r w:rsidRPr="004F22E9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нфликты</w:t>
            </w:r>
            <w:r w:rsidRPr="004F22E9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Африке.</w:t>
            </w:r>
          </w:p>
          <w:p w:rsidR="006A4DF7" w:rsidRPr="004F22E9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Страны Латинской Америки во второй половине XX в.</w:t>
            </w:r>
          </w:p>
          <w:p w:rsidR="006A4DF7" w:rsidRDefault="006A4DF7" w:rsidP="006A4DF7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w w:val="90"/>
              </w:rPr>
            </w:pP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ожение</w:t>
            </w:r>
            <w:r w:rsidRPr="004F22E9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ран</w:t>
            </w:r>
            <w:r w:rsidRPr="004F22E9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Латинской</w:t>
            </w:r>
            <w:r w:rsidRPr="004F22E9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Америки</w:t>
            </w:r>
            <w:r w:rsidRPr="004F22E9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ередине</w:t>
            </w:r>
            <w:r w:rsidRPr="004F22E9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XX</w:t>
            </w:r>
            <w:r w:rsidRPr="004F22E9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.:</w:t>
            </w:r>
            <w:r w:rsidRPr="004F22E9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блемы</w:t>
            </w:r>
            <w:r w:rsidRPr="004F22E9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нутреннего</w:t>
            </w:r>
            <w:r w:rsidRPr="004F22E9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развития,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влияние</w:t>
            </w:r>
            <w:r>
              <w:t xml:space="preserve"> США. Аграрные реформы и импортозамещающая индустриализация. </w:t>
            </w:r>
            <w:proofErr w:type="spellStart"/>
            <w:r>
              <w:rPr>
                <w:w w:val="90"/>
              </w:rPr>
              <w:t>Националреформизм</w:t>
            </w:r>
            <w:proofErr w:type="spellEnd"/>
            <w:r>
              <w:rPr>
                <w:w w:val="90"/>
              </w:rPr>
              <w:t>.</w:t>
            </w:r>
            <w:r>
              <w:rPr>
                <w:spacing w:val="-11"/>
                <w:w w:val="90"/>
              </w:rPr>
              <w:t xml:space="preserve"> </w:t>
            </w:r>
            <w:r>
              <w:rPr>
                <w:w w:val="90"/>
              </w:rPr>
              <w:t>Революция</w:t>
            </w:r>
            <w:r>
              <w:rPr>
                <w:spacing w:val="-10"/>
                <w:w w:val="90"/>
              </w:rPr>
              <w:t xml:space="preserve"> </w:t>
            </w:r>
            <w:r>
              <w:rPr>
                <w:w w:val="90"/>
              </w:rPr>
              <w:t>на</w:t>
            </w:r>
            <w:r>
              <w:rPr>
                <w:spacing w:val="-9"/>
                <w:w w:val="90"/>
              </w:rPr>
              <w:t xml:space="preserve"> </w:t>
            </w:r>
            <w:r>
              <w:rPr>
                <w:w w:val="90"/>
              </w:rPr>
              <w:t>Кубе.</w:t>
            </w:r>
            <w:r>
              <w:rPr>
                <w:spacing w:val="-10"/>
                <w:w w:val="90"/>
              </w:rPr>
              <w:t xml:space="preserve"> </w:t>
            </w:r>
            <w:r>
              <w:rPr>
                <w:w w:val="90"/>
              </w:rPr>
              <w:t>Диктатуры</w:t>
            </w:r>
            <w:r>
              <w:rPr>
                <w:spacing w:val="-10"/>
                <w:w w:val="90"/>
              </w:rPr>
              <w:t xml:space="preserve"> </w:t>
            </w:r>
            <w:r>
              <w:rPr>
                <w:w w:val="90"/>
              </w:rPr>
              <w:t>и</w:t>
            </w:r>
            <w:r>
              <w:rPr>
                <w:spacing w:val="-10"/>
                <w:w w:val="90"/>
              </w:rPr>
              <w:t xml:space="preserve"> </w:t>
            </w:r>
            <w:r>
              <w:rPr>
                <w:w w:val="90"/>
              </w:rPr>
              <w:t>демократизация</w:t>
            </w:r>
            <w:r>
              <w:rPr>
                <w:spacing w:val="-10"/>
                <w:w w:val="90"/>
              </w:rPr>
              <w:t xml:space="preserve"> </w:t>
            </w:r>
            <w:r>
              <w:rPr>
                <w:w w:val="90"/>
              </w:rPr>
              <w:t>в</w:t>
            </w:r>
            <w:r>
              <w:rPr>
                <w:spacing w:val="-10"/>
                <w:w w:val="90"/>
              </w:rPr>
              <w:t xml:space="preserve"> </w:t>
            </w:r>
            <w:r>
              <w:rPr>
                <w:w w:val="90"/>
              </w:rPr>
              <w:t>странах</w:t>
            </w:r>
            <w:r>
              <w:rPr>
                <w:spacing w:val="-10"/>
                <w:w w:val="90"/>
              </w:rPr>
              <w:t xml:space="preserve"> </w:t>
            </w:r>
            <w:r>
              <w:rPr>
                <w:w w:val="90"/>
              </w:rPr>
              <w:t>Латинской</w:t>
            </w:r>
          </w:p>
          <w:p w:rsidR="009660B5" w:rsidRPr="00EB5EEC" w:rsidRDefault="006A4DF7" w:rsidP="006A4DF7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EEC">
              <w:rPr>
                <w:rFonts w:ascii="Times New Roman" w:hAnsi="Times New Roman" w:cs="Times New Roman"/>
                <w:b w:val="0"/>
                <w:sz w:val="24"/>
                <w:szCs w:val="24"/>
              </w:rPr>
              <w:t>Америки. Революции конца 1960-х - 1970-х гг. (Перу, Чили, Никарагуа)</w:t>
            </w:r>
          </w:p>
          <w:p w:rsidR="006A4DF7" w:rsidRPr="00F76114" w:rsidRDefault="006A4DF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EB5EEC" w:rsidRDefault="00057AC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EB5EEC">
              <w:rPr>
                <w:rFonts w:ascii="Times New Roman" w:hAnsi="Times New Roman" w:cs="Times New Roman"/>
                <w:sz w:val="24"/>
                <w:szCs w:val="24"/>
              </w:rPr>
              <w:t>Практическое  занятие</w:t>
            </w:r>
            <w:proofErr w:type="gramEnd"/>
            <w:r w:rsidRPr="00EB5EE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DF59AB">
              <w:rPr>
                <w:rFonts w:ascii="Times New Roman" w:hAnsi="Times New Roman" w:cs="Times New Roman"/>
                <w:sz w:val="24"/>
                <w:szCs w:val="24"/>
              </w:rPr>
              <w:t>14, №15</w:t>
            </w: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EB5EEC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EEC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левоенное изменение политических границ в Европе. Изменение этнического состава стран Восточной Европы как следствие геноцидов и принудительных поселений.</w:t>
            </w: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EB5EEC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EE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чины и этапы «холодной войны». Политика «разрядки»: успехи и проблемы.</w:t>
            </w: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EB5EEC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407836" w:rsidRPr="00EB5EEC">
              <w:rPr>
                <w:rFonts w:ascii="Times New Roman" w:hAnsi="Times New Roman" w:cs="Times New Roman"/>
                <w:sz w:val="24"/>
                <w:szCs w:val="24"/>
              </w:rPr>
              <w:t xml:space="preserve"> №13</w:t>
            </w:r>
          </w:p>
        </w:tc>
        <w:tc>
          <w:tcPr>
            <w:tcW w:w="1007" w:type="dxa"/>
          </w:tcPr>
          <w:p w:rsidR="009660B5" w:rsidRDefault="00ED0946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EB5EEC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EEC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с дополнительной литературой по Теме 4.1.</w:t>
            </w:r>
          </w:p>
        </w:tc>
        <w:tc>
          <w:tcPr>
            <w:tcW w:w="1007" w:type="dxa"/>
          </w:tcPr>
          <w:p w:rsidR="009660B5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 w:val="restart"/>
          </w:tcPr>
          <w:p w:rsidR="009660B5" w:rsidRPr="004F22E9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4.2. СССР в 1945-1953 гг.</w:t>
            </w:r>
          </w:p>
        </w:tc>
        <w:tc>
          <w:tcPr>
            <w:tcW w:w="7170" w:type="dxa"/>
          </w:tcPr>
          <w:p w:rsidR="009660B5" w:rsidRDefault="00057AC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01B87">
              <w:rPr>
                <w:rFonts w:ascii="Times New Roman" w:hAnsi="Times New Roman" w:cs="Times New Roman"/>
              </w:rPr>
              <w:t>одержание</w:t>
            </w:r>
            <w:r>
              <w:rPr>
                <w:rFonts w:ascii="Times New Roman" w:hAnsi="Times New Roman" w:cs="Times New Roman"/>
              </w:rPr>
              <w:t xml:space="preserve"> учебного материала</w:t>
            </w:r>
          </w:p>
        </w:tc>
        <w:tc>
          <w:tcPr>
            <w:tcW w:w="1007" w:type="dxa"/>
          </w:tcPr>
          <w:p w:rsidR="009660B5" w:rsidRPr="003F5716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3F57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4" w:type="dxa"/>
            <w:vMerge w:val="restart"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4, ОК 05, ОК 06</w:t>
            </w:r>
          </w:p>
          <w:p w:rsidR="00DF59AB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17,!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,24</w:t>
            </w:r>
          </w:p>
          <w:p w:rsidR="00DF59AB" w:rsidRPr="004F22E9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EB5EEC" w:rsidRPr="00EB5EEC" w:rsidRDefault="00EB5EEC" w:rsidP="00EB5EEC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Влияние</w:t>
            </w:r>
            <w:r w:rsidRPr="00EB5EEC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следствий</w:t>
            </w:r>
            <w:r w:rsidRPr="00EB5EEC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ы</w:t>
            </w:r>
            <w:r w:rsidRPr="00EB5EEC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Pr="00EB5EEC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ветскую</w:t>
            </w:r>
            <w:r w:rsidRPr="00EB5EEC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систему</w:t>
            </w:r>
            <w:r w:rsidRPr="00EB5EEC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EB5EEC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щество.</w:t>
            </w:r>
            <w:r w:rsidRPr="00EB5EEC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руха.</w:t>
            </w:r>
            <w:r w:rsidRPr="00EB5EEC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Демобилизация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армии. Социальная адаптация фронтовиков. Репатриация. Рост беспризорности и решение </w:t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>проблем</w:t>
            </w:r>
            <w:r w:rsidRPr="00EB5EEC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>послевоенного</w:t>
            </w:r>
            <w:r w:rsidRPr="00EB5EEC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>детства.</w:t>
            </w:r>
            <w:r w:rsidRPr="00EB5EEC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  <w:r w:rsidRPr="00EB5EEC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>преступности.</w:t>
            </w:r>
          </w:p>
          <w:p w:rsidR="00EB5EEC" w:rsidRPr="00EB5EEC" w:rsidRDefault="00EB5EEC" w:rsidP="00EB5EEC">
            <w:pPr>
              <w:pStyle w:val="TableParagraph"/>
              <w:kinsoku w:val="0"/>
              <w:overflowPunct w:val="0"/>
              <w:spacing w:line="225" w:lineRule="auto"/>
              <w:ind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сурсы</w:t>
            </w:r>
            <w:r w:rsidRPr="00EB5EEC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EB5EEC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оритеты</w:t>
            </w:r>
            <w:r w:rsidRPr="00EB5EEC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сстановления.</w:t>
            </w:r>
            <w:r w:rsidRPr="00EB5EEC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милитаризация</w:t>
            </w:r>
            <w:r w:rsidRPr="00EB5EEC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ономики</w:t>
            </w:r>
            <w:r w:rsidRPr="00EB5EEC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EB5EEC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lastRenderedPageBreak/>
              <w:t>переориентация</w:t>
            </w:r>
            <w:r w:rsidRPr="00EB5EEC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на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ыпуск гражданской продукции. Восстановление индустриального потенциала страны.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Сельское</w:t>
            </w:r>
            <w:r w:rsidRPr="00EB5EEC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хозяйство</w:t>
            </w:r>
            <w:r w:rsidRPr="00EB5EEC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EB5EEC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ложение</w:t>
            </w:r>
            <w:r w:rsidRPr="00EB5EEC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ревни.</w:t>
            </w:r>
            <w:r w:rsidRPr="00EB5EEC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парации,</w:t>
            </w:r>
            <w:r w:rsidRPr="00EB5EEC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их</w:t>
            </w:r>
            <w:r w:rsidRPr="00EB5EEC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меры</w:t>
            </w:r>
            <w:r w:rsidRPr="00EB5EEC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EB5EEC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значение</w:t>
            </w:r>
            <w:r w:rsidRPr="00EB5EEC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для</w:t>
            </w:r>
            <w:r w:rsidRPr="00EB5EEC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ономики.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послевоенном</w:t>
            </w:r>
            <w:r w:rsidRPr="00EB5EEC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требительском</w:t>
            </w:r>
            <w:r w:rsidRPr="00EB5EEC">
              <w:rPr>
                <w:rFonts w:ascii="Times New Roman" w:hAnsi="Times New Roman" w:cs="Times New Roman"/>
                <w:spacing w:val="-16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рынке.</w:t>
            </w:r>
            <w:r w:rsidRPr="00EB5EEC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лхозный</w:t>
            </w:r>
            <w:r w:rsidRPr="00EB5EEC">
              <w:rPr>
                <w:rFonts w:ascii="Times New Roman" w:hAnsi="Times New Roman" w:cs="Times New Roman"/>
                <w:spacing w:val="-16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рынок.</w:t>
            </w:r>
            <w:r w:rsidRPr="00EB5EEC">
              <w:rPr>
                <w:rFonts w:ascii="Times New Roman" w:hAnsi="Times New Roman" w:cs="Times New Roman"/>
                <w:spacing w:val="-16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лод</w:t>
            </w:r>
            <w:r w:rsidRPr="00EB5EEC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1946-1947</w:t>
            </w:r>
            <w:r w:rsidRPr="00EB5EEC">
              <w:rPr>
                <w:rFonts w:ascii="Times New Roman" w:hAnsi="Times New Roman" w:cs="Times New Roman"/>
                <w:spacing w:val="-16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гг.</w:t>
            </w:r>
            <w:r w:rsidRPr="00EB5EEC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Денежная </w:t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>реформа</w:t>
            </w:r>
            <w:r w:rsidRPr="00EB5EEC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5EEC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>отмена</w:t>
            </w:r>
            <w:r w:rsidRPr="00EB5EE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>карточной</w:t>
            </w:r>
            <w:r w:rsidRPr="00EB5EEC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Pr="00EB5EE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>(1947).</w:t>
            </w:r>
          </w:p>
          <w:p w:rsidR="00EB5EEC" w:rsidRPr="00EB5EEC" w:rsidRDefault="00EB5EEC" w:rsidP="00EB5EEC">
            <w:pPr>
              <w:pStyle w:val="TableParagraph"/>
              <w:tabs>
                <w:tab w:val="left" w:pos="1308"/>
                <w:tab w:val="left" w:pos="1723"/>
                <w:tab w:val="left" w:pos="1795"/>
                <w:tab w:val="left" w:pos="1829"/>
                <w:tab w:val="left" w:pos="2178"/>
                <w:tab w:val="left" w:pos="2335"/>
                <w:tab w:val="left" w:pos="3135"/>
                <w:tab w:val="left" w:pos="3221"/>
                <w:tab w:val="left" w:pos="3783"/>
                <w:tab w:val="left" w:pos="4306"/>
                <w:tab w:val="left" w:pos="4410"/>
                <w:tab w:val="left" w:pos="5154"/>
                <w:tab w:val="left" w:pos="5362"/>
                <w:tab w:val="left" w:pos="5560"/>
                <w:tab w:val="left" w:pos="6544"/>
                <w:tab w:val="left" w:pos="7275"/>
                <w:tab w:val="left" w:pos="8463"/>
                <w:tab w:val="left" w:pos="8563"/>
              </w:tabs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spacing w:val="-3"/>
                <w:w w:val="90"/>
                <w:sz w:val="24"/>
                <w:szCs w:val="24"/>
              </w:rPr>
            </w:pP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алин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ab/>
              <w:t>его</w:t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окружение.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Ужесточение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ab/>
              <w:t>административно-командной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spacing w:val="-3"/>
                <w:w w:val="90"/>
                <w:sz w:val="24"/>
                <w:szCs w:val="24"/>
              </w:rPr>
              <w:t xml:space="preserve">системы.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перничество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ab/>
              <w:t>верхних</w:t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эшелонах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власти.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иление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  <w:t>идеологического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spacing w:val="-3"/>
                <w:w w:val="90"/>
                <w:sz w:val="24"/>
                <w:szCs w:val="24"/>
              </w:rPr>
              <w:t xml:space="preserve">контроля.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слевоенные</w:t>
            </w:r>
            <w:r w:rsidRPr="00EB5EEC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прессии.</w:t>
            </w:r>
            <w:r w:rsidRPr="00EB5EEC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"Ленинградское</w:t>
            </w:r>
            <w:r w:rsidRPr="00EB5EEC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ло".</w:t>
            </w:r>
            <w:r w:rsidRPr="00EB5EEC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Борьба</w:t>
            </w:r>
            <w:r w:rsidRPr="00EB5EEC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с</w:t>
            </w:r>
            <w:r w:rsidRPr="00EB5EEC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смополитизмом.</w:t>
            </w:r>
            <w:r w:rsidRPr="00EB5EEC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"Дело</w:t>
            </w:r>
            <w:r w:rsidRPr="00EB5EEC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врачей".</w:t>
            </w:r>
            <w:r w:rsidRPr="00EB5EEC">
              <w:rPr>
                <w:rFonts w:ascii="Times New Roman" w:hAnsi="Times New Roman" w:cs="Times New Roman"/>
                <w:spacing w:val="-1"/>
                <w:w w:val="99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хранение</w:t>
            </w:r>
            <w:r w:rsidRPr="00EB5EEC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трудового</w:t>
            </w:r>
            <w:r w:rsidRPr="00EB5EEC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конодательства</w:t>
            </w:r>
            <w:r w:rsidRPr="00EB5EEC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енного</w:t>
            </w:r>
            <w:r w:rsidRPr="00EB5EEC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времени</w:t>
            </w:r>
            <w:r w:rsidRPr="00EB5EEC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Pr="00EB5EEC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период</w:t>
            </w:r>
            <w:r w:rsidRPr="00EB5EEC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сстановления</w:t>
            </w:r>
            <w:r w:rsidRPr="00EB5EEC">
              <w:rPr>
                <w:rFonts w:ascii="Times New Roman" w:hAnsi="Times New Roman" w:cs="Times New Roman"/>
                <w:w w:val="89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рушенного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  <w:t>хозяйства.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  <w:t>Союзный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циональные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</w:r>
            <w:proofErr w:type="gramStart"/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гионы: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ab/>
            </w:r>
            <w:proofErr w:type="gramEnd"/>
            <w:r w:rsidRPr="00EB5EEC">
              <w:rPr>
                <w:rFonts w:ascii="Times New Roman" w:hAnsi="Times New Roman" w:cs="Times New Roman"/>
                <w:spacing w:val="-3"/>
                <w:w w:val="90"/>
                <w:sz w:val="24"/>
                <w:szCs w:val="24"/>
              </w:rPr>
              <w:t>проблемы</w:t>
            </w:r>
          </w:p>
          <w:p w:rsidR="00EB5EEC" w:rsidRPr="00EB5EEC" w:rsidRDefault="00EB5EEC" w:rsidP="00EB5EEC">
            <w:pPr>
              <w:pStyle w:val="TableParagraph"/>
              <w:kinsoku w:val="0"/>
              <w:overflowPunct w:val="0"/>
              <w:spacing w:line="262" w:lineRule="exact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>взаимоотношений.</w:t>
            </w:r>
          </w:p>
          <w:p w:rsidR="00EB5EEC" w:rsidRPr="00EB5EEC" w:rsidRDefault="00EB5EEC" w:rsidP="00EB5EEC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>Рост влияния СССР на международной арене. Начало холодной войны. Доктрина</w:t>
            </w:r>
            <w:r w:rsidRPr="00EB5EEC">
              <w:rPr>
                <w:rFonts w:ascii="Times New Roman" w:hAnsi="Times New Roman" w:cs="Times New Roman"/>
                <w:spacing w:val="-37"/>
                <w:w w:val="90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Трумэна. План Маршалла. Формирование биполярного мира. Советизация Восточной и Центральной </w:t>
            </w: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 xml:space="preserve">Европы. Взаимоотношения со странами народной демократии. Создание Совета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экономической</w:t>
            </w:r>
            <w:r w:rsidRPr="00EB5EEC">
              <w:rPr>
                <w:rFonts w:ascii="Times New Roman" w:hAnsi="Times New Roman" w:cs="Times New Roman"/>
                <w:spacing w:val="43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взаимопомощи.</w:t>
            </w:r>
            <w:r w:rsidRPr="00EB5EEC">
              <w:rPr>
                <w:rFonts w:ascii="Times New Roman" w:hAnsi="Times New Roman" w:cs="Times New Roman"/>
                <w:spacing w:val="43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Организация</w:t>
            </w:r>
            <w:r w:rsidRPr="00EB5EEC">
              <w:rPr>
                <w:rFonts w:ascii="Times New Roman" w:hAnsi="Times New Roman" w:cs="Times New Roman"/>
                <w:spacing w:val="44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Североатлантического</w:t>
            </w:r>
            <w:r w:rsidRPr="00EB5EEC">
              <w:rPr>
                <w:rFonts w:ascii="Times New Roman" w:hAnsi="Times New Roman" w:cs="Times New Roman"/>
                <w:spacing w:val="43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договора</w:t>
            </w:r>
            <w:r w:rsidRPr="00EB5EEC">
              <w:rPr>
                <w:rFonts w:ascii="Times New Roman" w:hAnsi="Times New Roman" w:cs="Times New Roman"/>
                <w:spacing w:val="44"/>
                <w:w w:val="95"/>
                <w:sz w:val="24"/>
                <w:szCs w:val="24"/>
              </w:rPr>
              <w:t xml:space="preserve"> </w:t>
            </w:r>
            <w:r w:rsidRPr="00EB5EEC">
              <w:rPr>
                <w:rFonts w:ascii="Times New Roman" w:hAnsi="Times New Roman" w:cs="Times New Roman"/>
                <w:w w:val="95"/>
                <w:sz w:val="24"/>
                <w:szCs w:val="24"/>
              </w:rPr>
              <w:t>(НАТО).</w:t>
            </w:r>
          </w:p>
          <w:p w:rsidR="00EB5EEC" w:rsidRPr="00EB5EEC" w:rsidRDefault="00EB5EEC" w:rsidP="00EB5EEC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B5EEC">
              <w:rPr>
                <w:rFonts w:ascii="Times New Roman" w:hAnsi="Times New Roman" w:cs="Times New Roman"/>
                <w:sz w:val="24"/>
                <w:szCs w:val="24"/>
              </w:rPr>
              <w:t>Создание по инициативе СССР Организации Варшавского договора. Война в Корее</w:t>
            </w:r>
          </w:p>
          <w:p w:rsidR="00EB5EEC" w:rsidRDefault="00EB5EEC" w:rsidP="00EB5EEC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956069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06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407836" w:rsidRPr="00956069"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</w:tc>
        <w:tc>
          <w:tcPr>
            <w:tcW w:w="1007" w:type="dxa"/>
          </w:tcPr>
          <w:p w:rsidR="009660B5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956069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6069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с дополнительной литературой по Теме 1.1.</w:t>
            </w:r>
          </w:p>
        </w:tc>
        <w:tc>
          <w:tcPr>
            <w:tcW w:w="1007" w:type="dxa"/>
          </w:tcPr>
          <w:p w:rsidR="009660B5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 w:val="restart"/>
          </w:tcPr>
          <w:p w:rsidR="009660B5" w:rsidRPr="004F22E9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4.3. СССР в середине 1950-х-первой половине 1960-х гг.</w:t>
            </w:r>
          </w:p>
        </w:tc>
        <w:tc>
          <w:tcPr>
            <w:tcW w:w="7170" w:type="dxa"/>
          </w:tcPr>
          <w:p w:rsidR="009660B5" w:rsidRDefault="00057AC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01B87">
              <w:rPr>
                <w:rFonts w:ascii="Times New Roman" w:hAnsi="Times New Roman" w:cs="Times New Roman"/>
              </w:rPr>
              <w:t>одержание</w:t>
            </w:r>
            <w:r>
              <w:rPr>
                <w:rFonts w:ascii="Times New Roman" w:hAnsi="Times New Roman" w:cs="Times New Roman"/>
              </w:rPr>
              <w:t xml:space="preserve"> учебного материала</w:t>
            </w:r>
          </w:p>
        </w:tc>
        <w:tc>
          <w:tcPr>
            <w:tcW w:w="1007" w:type="dxa"/>
          </w:tcPr>
          <w:p w:rsidR="009660B5" w:rsidRPr="003F5716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3F57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4" w:type="dxa"/>
            <w:vMerge w:val="restart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4, ОК 05, ОК 06</w:t>
            </w:r>
          </w:p>
          <w:p w:rsidR="00DF59AB" w:rsidRPr="004F22E9" w:rsidRDefault="00DF59AB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17,!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,24</w:t>
            </w: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56069" w:rsidRPr="004F22E9" w:rsidRDefault="009660B5" w:rsidP="00956069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Внутренняя политика СССР в середине 1950-х-первой половине 1960-х гг.</w:t>
            </w:r>
            <w:r w:rsidR="00956069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Смена</w:t>
            </w:r>
            <w:r w:rsidR="00956069"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итического</w:t>
            </w:r>
            <w:r w:rsidR="00956069" w:rsidRPr="004F22E9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урса.</w:t>
            </w:r>
            <w:r w:rsidR="00956069"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мерть</w:t>
            </w:r>
            <w:r w:rsidR="00956069"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алина</w:t>
            </w:r>
            <w:r w:rsidR="00956069"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="00956069"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строения</w:t>
            </w:r>
            <w:r w:rsidR="00956069"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="00956069" w:rsidRPr="004F22E9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ществе.</w:t>
            </w:r>
            <w:r w:rsidR="00956069" w:rsidRPr="004F22E9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Борьба</w:t>
            </w:r>
            <w:r w:rsidR="00956069" w:rsidRPr="004F22E9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</w:t>
            </w:r>
            <w:r w:rsidR="00956069" w:rsidRPr="004F22E9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ласть</w:t>
            </w:r>
            <w:r w:rsidR="00956069" w:rsidRPr="004F22E9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ветском руководстве. Переход политического лидерства к Н.С. Хрущеву. Первые</w:t>
            </w:r>
            <w:r w:rsidR="00956069" w:rsidRPr="004F22E9">
              <w:rPr>
                <w:rFonts w:ascii="Times New Roman" w:hAnsi="Times New Roman" w:cs="Times New Roman"/>
                <w:spacing w:val="-34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ризнаки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наступления</w:t>
            </w:r>
            <w:r w:rsidR="00956069" w:rsidRPr="004F22E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оттепели</w:t>
            </w:r>
            <w:r w:rsidR="00956069" w:rsidRPr="004F22E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6069" w:rsidRPr="004F22E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политике,</w:t>
            </w:r>
            <w:r w:rsidR="00956069" w:rsidRPr="004F22E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экономике,</w:t>
            </w:r>
            <w:r w:rsidR="00956069" w:rsidRPr="004F22E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культурной</w:t>
            </w:r>
            <w:r w:rsidR="00956069" w:rsidRPr="004F22E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сфере.</w:t>
            </w:r>
            <w:r w:rsidR="00956069" w:rsidRPr="004F22E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="00956069" w:rsidRPr="004F22E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съезд</w:t>
            </w:r>
            <w:r w:rsidR="00956069" w:rsidRPr="004F22E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партии</w:t>
            </w:r>
            <w:r w:rsidR="00956069" w:rsidRPr="004F22E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облачение</w:t>
            </w:r>
            <w:r w:rsidR="00956069" w:rsidRPr="004F22E9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культа</w:t>
            </w:r>
            <w:r w:rsidR="00956069" w:rsidRPr="004F22E9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личности</w:t>
            </w:r>
            <w:r w:rsidR="00956069" w:rsidRPr="004F22E9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алина.</w:t>
            </w:r>
            <w:r w:rsidR="00956069" w:rsidRPr="004F22E9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акция</w:t>
            </w:r>
            <w:r w:rsidR="00956069" w:rsidRPr="004F22E9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="00956069" w:rsidRPr="004F22E9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доклад</w:t>
            </w:r>
            <w:r w:rsidR="00956069" w:rsidRPr="004F22E9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Хрущева</w:t>
            </w:r>
            <w:r w:rsidR="00956069" w:rsidRPr="004F22E9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="00956069" w:rsidRPr="004F22E9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ане</w:t>
            </w:r>
            <w:r w:rsidR="00956069" w:rsidRPr="004F22E9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="00956069" w:rsidRPr="004F22E9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мире.</w:t>
            </w:r>
            <w:r w:rsidR="00956069" w:rsidRPr="004F22E9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чало реабилитации жертв массовых политических репрессий и смягчение политической цензуры. Возвращение</w:t>
            </w:r>
            <w:r w:rsidR="00956069" w:rsidRPr="004F22E9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портированных</w:t>
            </w:r>
            <w:r w:rsidR="00956069" w:rsidRPr="004F22E9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родов.</w:t>
            </w:r>
            <w:r w:rsidR="00956069" w:rsidRPr="004F22E9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Особенности</w:t>
            </w:r>
            <w:r w:rsidR="00956069" w:rsidRPr="004F22E9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циональной</w:t>
            </w:r>
            <w:r w:rsidR="00956069" w:rsidRPr="004F22E9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литики.</w:t>
            </w:r>
            <w:r w:rsidR="00956069" w:rsidRPr="004F22E9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Утверждение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единоличной власти</w:t>
            </w:r>
            <w:r w:rsidR="00956069" w:rsidRPr="004F22E9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Хрущева.</w:t>
            </w:r>
          </w:p>
          <w:p w:rsidR="00956069" w:rsidRPr="004F22E9" w:rsidRDefault="00956069" w:rsidP="00956069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ультурное</w:t>
            </w:r>
            <w:r w:rsidRPr="004F22E9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странство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вседневная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жизнь.</w:t>
            </w:r>
            <w:r w:rsidRPr="004F22E9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зменение</w:t>
            </w:r>
            <w:r w:rsidRPr="004F22E9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щественной</w:t>
            </w:r>
            <w:r w:rsidRPr="004F22E9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атмосферы.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Шестидесятники.</w:t>
            </w:r>
            <w:r w:rsidRPr="004F22E9">
              <w:rPr>
                <w:rFonts w:ascii="Times New Roman" w:hAnsi="Times New Roman" w:cs="Times New Roman"/>
                <w:spacing w:val="-39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Литература,</w:t>
            </w:r>
            <w:r w:rsidRPr="004F22E9">
              <w:rPr>
                <w:rFonts w:ascii="Times New Roman" w:hAnsi="Times New Roman" w:cs="Times New Roman"/>
                <w:spacing w:val="-39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кинематограф,</w:t>
            </w:r>
            <w:r w:rsidRPr="004F22E9">
              <w:rPr>
                <w:rFonts w:ascii="Times New Roman" w:hAnsi="Times New Roman" w:cs="Times New Roman"/>
                <w:spacing w:val="-38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театр,</w:t>
            </w:r>
            <w:r w:rsidRPr="004F22E9">
              <w:rPr>
                <w:rFonts w:ascii="Times New Roman" w:hAnsi="Times New Roman" w:cs="Times New Roman"/>
                <w:spacing w:val="-39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вопись:</w:t>
            </w:r>
            <w:r w:rsidRPr="004F22E9">
              <w:rPr>
                <w:rFonts w:ascii="Times New Roman" w:hAnsi="Times New Roman" w:cs="Times New Roman"/>
                <w:spacing w:val="-38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новые</w:t>
            </w:r>
            <w:r w:rsidRPr="004F22E9">
              <w:rPr>
                <w:rFonts w:ascii="Times New Roman" w:hAnsi="Times New Roman" w:cs="Times New Roman"/>
                <w:spacing w:val="-39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тенденции.</w:t>
            </w:r>
            <w:r w:rsidRPr="004F22E9">
              <w:rPr>
                <w:rFonts w:ascii="Times New Roman" w:hAnsi="Times New Roman" w:cs="Times New Roman"/>
                <w:spacing w:val="-38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разование и</w:t>
            </w:r>
            <w:r w:rsidRPr="004F22E9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ука.</w:t>
            </w:r>
            <w:r w:rsidRPr="004F22E9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proofErr w:type="spellStart"/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открытие</w:t>
            </w:r>
            <w:proofErr w:type="spellEnd"/>
            <w:r w:rsidRPr="004F22E9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железного</w:t>
            </w:r>
            <w:r w:rsidRPr="004F22E9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навеса.</w:t>
            </w:r>
            <w:r w:rsidRPr="004F22E9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семирный</w:t>
            </w:r>
            <w:r w:rsidRPr="004F22E9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фестиваль</w:t>
            </w:r>
            <w:r w:rsidRPr="004F22E9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молодежи</w:t>
            </w:r>
            <w:r w:rsidRPr="004F22E9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удентов</w:t>
            </w:r>
            <w:r w:rsidRPr="004F22E9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1957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 xml:space="preserve">г. Популярные формы досуга. Неофициальная культура. Хрущев и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ллигенция.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Антирелигиозные</w:t>
            </w:r>
            <w:r w:rsidRPr="004F22E9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ампании.</w:t>
            </w:r>
            <w:r w:rsidRPr="004F22E9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нения</w:t>
            </w:r>
            <w:r w:rsidRPr="004F22E9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Pr="004F22E9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Церковь.</w:t>
            </w:r>
            <w:r w:rsidRPr="004F22E9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Диссиденты.</w:t>
            </w:r>
            <w:r w:rsidRPr="004F22E9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амиздат</w:t>
            </w:r>
            <w:r w:rsidRPr="004F22E9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proofErr w:type="spellStart"/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тамиздат</w:t>
            </w:r>
            <w:proofErr w:type="spellEnd"/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.</w:t>
            </w:r>
          </w:p>
          <w:p w:rsidR="00956069" w:rsidRPr="004F22E9" w:rsidRDefault="00956069" w:rsidP="00956069">
            <w:pPr>
              <w:pStyle w:val="TableParagraph"/>
              <w:kinsoku w:val="0"/>
              <w:overflowPunct w:val="0"/>
              <w:spacing w:line="225" w:lineRule="auto"/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оциально-экономическое развитие СССР. "Догнать и перегнать Америку". Попытки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решения продовольственной проблемы. Освоение целинных земель.</w:t>
            </w:r>
          </w:p>
          <w:p w:rsidR="00956069" w:rsidRPr="004F22E9" w:rsidRDefault="00956069" w:rsidP="00956069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Научно-техническая революция в СССР. Военный и гражданский секторы экономики.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здание</w:t>
            </w:r>
            <w:r w:rsidRPr="004F22E9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кетно-ядерного</w:t>
            </w:r>
            <w:r w:rsidRPr="004F22E9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щита.</w:t>
            </w:r>
            <w:r w:rsidRPr="004F22E9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чало</w:t>
            </w:r>
            <w:r w:rsidRPr="004F22E9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освоения</w:t>
            </w:r>
            <w:r w:rsidRPr="004F22E9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смоса.</w:t>
            </w:r>
            <w:r w:rsidRPr="004F22E9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пуск</w:t>
            </w:r>
            <w:r w:rsidRPr="004F22E9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ервого</w:t>
            </w:r>
            <w:r w:rsidRPr="004F22E9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путника</w:t>
            </w:r>
            <w:r w:rsidRPr="004F22E9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Земли. Исторические</w:t>
            </w:r>
            <w:r w:rsidRPr="004F22E9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леты</w:t>
            </w:r>
            <w:r w:rsidRPr="004F22E9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Ю.А.</w:t>
            </w:r>
            <w:r w:rsidRPr="004F22E9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Гагарина</w:t>
            </w:r>
            <w:r w:rsidRPr="004F22E9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ервой</w:t>
            </w:r>
            <w:r w:rsidRPr="004F22E9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мире</w:t>
            </w:r>
            <w:r w:rsidRPr="004F22E9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женщины-космонавта</w:t>
            </w:r>
            <w:r w:rsidRPr="004F22E9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.В.</w:t>
            </w:r>
            <w:r w:rsidRPr="004F22E9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Терешковой.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Влияние</w:t>
            </w:r>
            <w:r w:rsidRPr="004F22E9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НТР</w:t>
            </w:r>
            <w:r w:rsidRPr="004F22E9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F22E9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перемены</w:t>
            </w:r>
            <w:r w:rsidRPr="004F22E9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повседневной</w:t>
            </w:r>
            <w:r w:rsidRPr="004F22E9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4F22E9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людей.</w:t>
            </w:r>
          </w:p>
          <w:p w:rsidR="00956069" w:rsidRPr="004F22E9" w:rsidRDefault="00956069" w:rsidP="00956069">
            <w:pPr>
              <w:pStyle w:val="TableParagraph"/>
              <w:kinsoku w:val="0"/>
              <w:overflowPunct w:val="0"/>
              <w:spacing w:line="263" w:lineRule="exact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Реформы в промышленности. Переход от отраслевой системы управления к совнархозам.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Расширение</w:t>
            </w:r>
            <w:r w:rsidRPr="004F22E9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Pr="004F22E9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союзных</w:t>
            </w:r>
            <w:r w:rsidRPr="004F22E9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республик.</w:t>
            </w:r>
            <w:r w:rsidRPr="004F22E9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  <w:r w:rsidRPr="004F22E9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Pr="004F22E9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22E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руктуре</w:t>
            </w:r>
            <w:r w:rsidRPr="004F22E9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ветского</w:t>
            </w:r>
            <w:r w:rsidRPr="004F22E9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щества</w:t>
            </w:r>
            <w:r w:rsidRPr="004F22E9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</w:t>
            </w:r>
            <w:r w:rsidRPr="004F22E9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чалу</w:t>
            </w:r>
            <w:r w:rsidRPr="004F22E9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1960-х</w:t>
            </w:r>
            <w:r w:rsidRPr="004F22E9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г.</w:t>
            </w:r>
            <w:r w:rsidRPr="004F22E9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еобладание</w:t>
            </w:r>
            <w:r w:rsidRPr="004F22E9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рожан</w:t>
            </w:r>
            <w:r w:rsidRPr="004F22E9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д</w:t>
            </w:r>
            <w:r w:rsidRPr="004F22E9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сельским. Конец</w:t>
            </w:r>
            <w:r w:rsidRPr="004F22E9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тепели.</w:t>
            </w:r>
            <w:r w:rsidRPr="004F22E9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растание</w:t>
            </w:r>
            <w:r w:rsidRPr="004F22E9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негативных</w:t>
            </w:r>
            <w:r w:rsidRPr="004F22E9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тенденций</w:t>
            </w:r>
            <w:r w:rsidRPr="004F22E9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4F22E9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ществе.</w:t>
            </w:r>
            <w:r w:rsidRPr="004F22E9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изис</w:t>
            </w:r>
            <w:r w:rsidRPr="004F22E9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доверия</w:t>
            </w:r>
            <w:r w:rsidRPr="004F22E9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w w:val="95"/>
                <w:sz w:val="24"/>
                <w:szCs w:val="24"/>
              </w:rPr>
              <w:t>власти.</w:t>
            </w:r>
          </w:p>
          <w:p w:rsidR="009660B5" w:rsidRPr="004F22E9" w:rsidRDefault="00956069" w:rsidP="00956069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черкасские</w:t>
            </w:r>
            <w:proofErr w:type="spellEnd"/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бытия. Смещение Н.С. Хрущева</w:t>
            </w: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56069" w:rsidRPr="004F22E9" w:rsidRDefault="009660B5" w:rsidP="00956069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Внешняя политика СССР в середине 1950-х-первой половине 1960-х гг.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Внешняя</w:t>
            </w:r>
            <w:r w:rsidR="00956069" w:rsidRPr="004F22E9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литика.</w:t>
            </w:r>
            <w:r w:rsidR="00956069" w:rsidRPr="004F22E9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ССР</w:t>
            </w:r>
            <w:r w:rsidR="00956069" w:rsidRPr="004F22E9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="00956069" w:rsidRPr="004F22E9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аны</w:t>
            </w:r>
            <w:r w:rsidR="00956069" w:rsidRPr="004F22E9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пада.</w:t>
            </w:r>
            <w:r w:rsidR="00956069" w:rsidRPr="004F22E9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ждународные</w:t>
            </w:r>
            <w:r w:rsidR="00956069" w:rsidRPr="004F22E9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енно-политические</w:t>
            </w:r>
            <w:r w:rsidR="00956069" w:rsidRPr="004F22E9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кризисы, позиция</w:t>
            </w:r>
            <w:r w:rsidR="00956069" w:rsidRPr="004F22E9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ССР</w:t>
            </w:r>
            <w:r w:rsidR="00956069" w:rsidRPr="004F22E9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="00956069" w:rsidRPr="004F22E9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атегия</w:t>
            </w:r>
            <w:r w:rsidR="00956069" w:rsidRPr="004F22E9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ядерного</w:t>
            </w:r>
            <w:r w:rsidR="00956069" w:rsidRPr="004F22E9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сдерживания</w:t>
            </w:r>
            <w:r w:rsidR="00956069" w:rsidRPr="004F22E9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(Суэцкий</w:t>
            </w:r>
            <w:r w:rsidR="00956069" w:rsidRPr="004F22E9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кризис</w:t>
            </w:r>
            <w:r w:rsidR="00956069" w:rsidRPr="004F22E9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1956</w:t>
            </w:r>
            <w:r w:rsidR="00956069" w:rsidRPr="004F22E9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г.,</w:t>
            </w:r>
            <w:r w:rsidR="00956069" w:rsidRPr="004F22E9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>Берлинский</w:t>
            </w:r>
            <w:r w:rsidR="00956069" w:rsidRPr="004F22E9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кризис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  <w:r w:rsidR="00956069" w:rsidRPr="004F22E9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  <w:r w:rsidR="00956069" w:rsidRPr="004F22E9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Карибский</w:t>
            </w:r>
            <w:r w:rsidR="00956069" w:rsidRPr="004F22E9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кризис</w:t>
            </w:r>
            <w:r w:rsidR="00956069" w:rsidRPr="004F22E9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  <w:r w:rsidR="00956069" w:rsidRPr="004F22E9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г.).</w:t>
            </w:r>
            <w:r w:rsidR="00956069" w:rsidRPr="004F22E9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СССР</w:t>
            </w:r>
            <w:r w:rsidR="00956069" w:rsidRPr="004F22E9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6069" w:rsidRPr="004F22E9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мировая</w:t>
            </w:r>
            <w:r w:rsidR="00956069" w:rsidRPr="004F22E9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социалистическая</w:t>
            </w:r>
            <w:r w:rsidR="00956069" w:rsidRPr="004F22E9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система.</w:t>
            </w:r>
            <w:r w:rsidR="00956069" w:rsidRPr="004F22E9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Распад колониальных</w:t>
            </w:r>
            <w:r w:rsidR="00956069" w:rsidRPr="004F22E9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956069" w:rsidRPr="004F22E9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6069" w:rsidRPr="004F22E9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борьба</w:t>
            </w:r>
            <w:r w:rsidR="00956069" w:rsidRPr="004F22E9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956069" w:rsidRPr="004F22E9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влияние</w:t>
            </w:r>
            <w:r w:rsidR="00956069" w:rsidRPr="004F22E9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6069" w:rsidRPr="004F22E9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странах</w:t>
            </w:r>
            <w:r w:rsidR="00956069" w:rsidRPr="004F22E9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третьего</w:t>
            </w:r>
            <w:r w:rsidR="00956069" w:rsidRPr="004F22E9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="00956069" w:rsidRPr="004F22E9">
              <w:rPr>
                <w:rFonts w:ascii="Times New Roman" w:hAnsi="Times New Roman" w:cs="Times New Roman"/>
                <w:sz w:val="24"/>
                <w:szCs w:val="24"/>
              </w:rPr>
              <w:t>мира.</w:t>
            </w:r>
          </w:p>
          <w:p w:rsidR="009660B5" w:rsidRPr="004F22E9" w:rsidRDefault="009660B5" w:rsidP="00956069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956069" w:rsidRDefault="00407836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60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актическое занятие </w:t>
            </w:r>
            <w:r w:rsidR="00D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№16</w:t>
            </w: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956069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6069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ственно-политическое развитие СССР в условиях «оттепели». Научно-техническая революция с СССР.</w:t>
            </w: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956069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06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407836" w:rsidRPr="00956069">
              <w:rPr>
                <w:rFonts w:ascii="Times New Roman" w:hAnsi="Times New Roman" w:cs="Times New Roman"/>
                <w:sz w:val="24"/>
                <w:szCs w:val="24"/>
              </w:rPr>
              <w:t>№15</w:t>
            </w:r>
          </w:p>
        </w:tc>
        <w:tc>
          <w:tcPr>
            <w:tcW w:w="1007" w:type="dxa"/>
          </w:tcPr>
          <w:p w:rsidR="009660B5" w:rsidRDefault="00ED0946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956069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6069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с дополнительной литературой по Теме 4.3.</w:t>
            </w:r>
          </w:p>
        </w:tc>
        <w:tc>
          <w:tcPr>
            <w:tcW w:w="1007" w:type="dxa"/>
          </w:tcPr>
          <w:p w:rsidR="009660B5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 w:val="restart"/>
          </w:tcPr>
          <w:p w:rsidR="009660B5" w:rsidRPr="004F22E9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4.4. Советское общество в середине 1960-х-начале 1980-х гг.</w:t>
            </w:r>
          </w:p>
        </w:tc>
        <w:tc>
          <w:tcPr>
            <w:tcW w:w="7170" w:type="dxa"/>
          </w:tcPr>
          <w:p w:rsidR="009660B5" w:rsidRDefault="00057AC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01B87">
              <w:rPr>
                <w:rFonts w:ascii="Times New Roman" w:hAnsi="Times New Roman" w:cs="Times New Roman"/>
              </w:rPr>
              <w:t>одержание</w:t>
            </w:r>
            <w:r>
              <w:rPr>
                <w:rFonts w:ascii="Times New Roman" w:hAnsi="Times New Roman" w:cs="Times New Roman"/>
              </w:rPr>
              <w:t xml:space="preserve"> учебного материала</w:t>
            </w:r>
          </w:p>
        </w:tc>
        <w:tc>
          <w:tcPr>
            <w:tcW w:w="1007" w:type="dxa"/>
          </w:tcPr>
          <w:p w:rsidR="009660B5" w:rsidRPr="003F5716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3F57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4" w:type="dxa"/>
            <w:vMerge w:val="restart"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4, ОК 05, ОК 06</w:t>
            </w:r>
          </w:p>
          <w:p w:rsidR="00DF59AB" w:rsidRPr="004F22E9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17,!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,24</w:t>
            </w: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56069" w:rsidRPr="00387174" w:rsidRDefault="009660B5" w:rsidP="00956069">
            <w:pPr>
              <w:pStyle w:val="TableParagraph"/>
              <w:kinsoku w:val="0"/>
              <w:overflowPunct w:val="0"/>
              <w:spacing w:line="25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Советское государство и общество в середине 1960-х-начале 1980-х гг.</w:t>
            </w:r>
            <w:r w:rsidR="00956069" w:rsidRPr="00387174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е государство и общество в середине 1960-х - начале 1980-х гг.</w:t>
            </w:r>
          </w:p>
          <w:p w:rsidR="00956069" w:rsidRPr="00387174" w:rsidRDefault="00956069" w:rsidP="00956069">
            <w:pPr>
              <w:pStyle w:val="TableParagraph"/>
              <w:kinsoku w:val="0"/>
              <w:overflowPunct w:val="0"/>
              <w:spacing w:before="5" w:line="225" w:lineRule="auto"/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 xml:space="preserve">Приход к власти Л.И. Брежнева: его окружение и смена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итического курса. </w:t>
            </w:r>
            <w:proofErr w:type="spellStart"/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сталинизация</w:t>
            </w:r>
            <w:proofErr w:type="spellEnd"/>
            <w:r w:rsidRPr="00387174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proofErr w:type="spellStart"/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сталинизация</w:t>
            </w:r>
            <w:proofErr w:type="spellEnd"/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.</w:t>
            </w:r>
            <w:r w:rsidRPr="00387174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Экономические</w:t>
            </w:r>
            <w:r w:rsidRPr="00387174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формы</w:t>
            </w:r>
            <w:r w:rsidRPr="00387174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1960-х</w:t>
            </w:r>
            <w:r w:rsidRPr="00387174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гг.</w:t>
            </w:r>
            <w:r w:rsidRPr="00387174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овые</w:t>
            </w:r>
            <w:r w:rsidRPr="00387174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ориентиры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аграрной политики. </w:t>
            </w:r>
            <w:proofErr w:type="spellStart"/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сыгинская</w:t>
            </w:r>
            <w:proofErr w:type="spellEnd"/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реформа. Конституция СССР 1977 г. Концепция "развитого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социализма".</w:t>
            </w:r>
          </w:p>
          <w:p w:rsidR="00956069" w:rsidRPr="00387174" w:rsidRDefault="00956069" w:rsidP="00956069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растание</w:t>
            </w:r>
            <w:r w:rsidRPr="00387174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стойных</w:t>
            </w:r>
            <w:r w:rsidRPr="00387174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тенденций</w:t>
            </w:r>
            <w:r w:rsidRPr="00387174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387174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экономике</w:t>
            </w:r>
            <w:r w:rsidRPr="00387174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изис</w:t>
            </w:r>
            <w:r w:rsidRPr="00387174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деологии.</w:t>
            </w:r>
            <w:r w:rsidRPr="00387174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медление</w:t>
            </w:r>
            <w:r w:rsidRPr="00387174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темпов развития. Новые попытки реформирования экономики. Цена сохранения СССР статуса сверхдержавы. Рост масштабов и роли ВПК. Трудности развития агропромышленного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комплекса. Советские научные и технические приоритеты. Создание топливно- энергетического комплекса</w:t>
            </w:r>
            <w:r w:rsidRPr="00387174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(ТЭК).</w:t>
            </w:r>
          </w:p>
          <w:p w:rsidR="00956069" w:rsidRPr="00387174" w:rsidRDefault="00956069" w:rsidP="00956069">
            <w:pPr>
              <w:pStyle w:val="TableParagraph"/>
              <w:kinsoku w:val="0"/>
              <w:overflowPunct w:val="0"/>
              <w:spacing w:line="225" w:lineRule="auto"/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вседневность</w:t>
            </w:r>
            <w:r w:rsidRPr="00387174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387174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городе</w:t>
            </w:r>
            <w:r w:rsidRPr="00387174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387174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ревне.</w:t>
            </w:r>
            <w:r w:rsidRPr="00387174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Рост</w:t>
            </w:r>
            <w:r w:rsidRPr="00387174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циальной</w:t>
            </w:r>
            <w:r w:rsidRPr="00387174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мобильности.</w:t>
            </w:r>
            <w:r w:rsidRPr="00387174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Миграция</w:t>
            </w:r>
            <w:r w:rsidRPr="00387174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населения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 крупные города и проблема неперспективных деревень. Популярные формы досуга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селения.</w:t>
            </w:r>
            <w:r w:rsidRPr="00387174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Уровень</w:t>
            </w:r>
            <w:r w:rsidRPr="00387174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зни</w:t>
            </w:r>
            <w:r w:rsidRPr="00387174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ных</w:t>
            </w:r>
            <w:r w:rsidRPr="00387174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циальных</w:t>
            </w:r>
            <w:r w:rsidRPr="00387174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слоев.</w:t>
            </w:r>
            <w:r w:rsidRPr="00387174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циальное</w:t>
            </w:r>
            <w:r w:rsidRPr="00387174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ономическое</w:t>
            </w:r>
            <w:r w:rsidRPr="00387174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развитие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юзных</w:t>
            </w:r>
            <w:r w:rsidRPr="00387174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спублик.</w:t>
            </w:r>
            <w:r w:rsidRPr="00387174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щественные</w:t>
            </w:r>
            <w:r w:rsidRPr="00387174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строения.</w:t>
            </w:r>
            <w:r w:rsidRPr="00387174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требительские</w:t>
            </w:r>
            <w:r w:rsidRPr="00387174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тенденции</w:t>
            </w:r>
            <w:r w:rsidRPr="00387174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387174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оветском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обществе.</w:t>
            </w:r>
            <w:r w:rsidRPr="00387174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r w:rsidRPr="00387174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очереди.</w:t>
            </w:r>
          </w:p>
          <w:p w:rsidR="00956069" w:rsidRPr="00387174" w:rsidRDefault="00956069" w:rsidP="00956069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витие</w:t>
            </w:r>
            <w:r w:rsidRPr="00387174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физкультуры</w:t>
            </w:r>
            <w:r w:rsidRPr="00387174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спорта</w:t>
            </w:r>
            <w:r w:rsidRPr="00387174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387174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СССР.</w:t>
            </w:r>
            <w:r w:rsidRPr="00387174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XXII</w:t>
            </w:r>
            <w:r w:rsidRPr="00387174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летние</w:t>
            </w:r>
            <w:r w:rsidRPr="00387174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Олимпийские</w:t>
            </w:r>
            <w:r w:rsidRPr="00387174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гры</w:t>
            </w:r>
            <w:r w:rsidRPr="00387174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1980</w:t>
            </w:r>
            <w:r w:rsidRPr="00387174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г.</w:t>
            </w:r>
            <w:r w:rsidRPr="00387174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387174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Москве. Литература и искусство: поиски новых путей. Авторское кино. Авангардное искусство. Неформалы</w:t>
            </w:r>
            <w:r w:rsidRPr="00387174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(КСП,</w:t>
            </w:r>
            <w:r w:rsidRPr="00387174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движение</w:t>
            </w:r>
            <w:r w:rsidRPr="00387174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КВН</w:t>
            </w:r>
            <w:r w:rsidRPr="00387174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другие).</w:t>
            </w:r>
            <w:r w:rsidRPr="00387174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Диссидентский</w:t>
            </w:r>
            <w:r w:rsidRPr="00387174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вызов.</w:t>
            </w:r>
            <w:r w:rsidRPr="00387174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Борьба</w:t>
            </w:r>
            <w:r w:rsidRPr="00387174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с</w:t>
            </w:r>
            <w:r w:rsidRPr="00387174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накомыслием.</w:t>
            </w:r>
          </w:p>
          <w:p w:rsidR="009660B5" w:rsidRPr="00387174" w:rsidRDefault="00956069" w:rsidP="00956069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дебные процессы. Цензура и самиздат.</w:t>
            </w:r>
          </w:p>
          <w:p w:rsidR="00956069" w:rsidRDefault="0095606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56069" w:rsidRPr="00387174" w:rsidRDefault="009660B5" w:rsidP="00387174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Новые вызовы внешнего мира.</w:t>
            </w:r>
            <w:r w:rsidR="00956069" w:rsidRPr="00387174">
              <w:rPr>
                <w:rFonts w:ascii="Times New Roman" w:hAnsi="Times New Roman" w:cs="Times New Roman"/>
                <w:sz w:val="24"/>
                <w:szCs w:val="24"/>
              </w:rPr>
              <w:t xml:space="preserve"> Новые вызовы внешнего мира. Между разрядкой и конфронтацией. Возрастание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международной</w:t>
            </w:r>
            <w:r w:rsidR="00956069" w:rsidRPr="00387174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пряженности.</w:t>
            </w:r>
            <w:r w:rsidR="00956069" w:rsidRPr="00387174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Холодная</w:t>
            </w:r>
            <w:r w:rsidR="00956069" w:rsidRPr="00387174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на</w:t>
            </w:r>
            <w:r w:rsidR="00956069" w:rsidRPr="00387174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="00956069" w:rsidRPr="00387174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ровые</w:t>
            </w:r>
            <w:r w:rsidR="00956069" w:rsidRPr="00387174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нфликты.</w:t>
            </w:r>
            <w:r w:rsidR="00956069" w:rsidRPr="00387174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ажская</w:t>
            </w:r>
            <w:r w:rsidR="00956069" w:rsidRPr="00387174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весна</w:t>
            </w:r>
            <w:r w:rsidR="00956069" w:rsidRPr="00387174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и </w:t>
            </w:r>
            <w:r w:rsidR="00956069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снижение</w:t>
            </w:r>
            <w:r w:rsidR="00956069" w:rsidRPr="00387174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ждународного</w:t>
            </w:r>
            <w:r w:rsidR="00956069" w:rsidRPr="00387174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авторитета</w:t>
            </w:r>
            <w:r w:rsidR="00956069" w:rsidRPr="00387174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СССР.</w:t>
            </w:r>
            <w:r w:rsidR="00956069" w:rsidRPr="00387174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Достижение</w:t>
            </w:r>
            <w:r w:rsidR="00956069" w:rsidRPr="00387174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енно-стратегического</w:t>
            </w:r>
            <w:r w:rsidR="00956069" w:rsidRPr="00387174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паритета</w:t>
            </w:r>
            <w:r w:rsidR="00956069" w:rsidRPr="00387174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с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США.</w:t>
            </w:r>
            <w:r w:rsidR="00956069" w:rsidRPr="00387174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итика</w:t>
            </w:r>
            <w:r w:rsidR="00956069" w:rsidRPr="00387174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рядки.</w:t>
            </w:r>
            <w:r w:rsidR="00956069" w:rsidRPr="00387174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вещание</w:t>
            </w:r>
            <w:r w:rsidR="00956069" w:rsidRPr="00387174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</w:t>
            </w:r>
            <w:r w:rsidR="00956069" w:rsidRPr="00387174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безопасности</w:t>
            </w:r>
            <w:r w:rsidR="00956069" w:rsidRPr="00387174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="00956069" w:rsidRPr="00387174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трудничеству</w:t>
            </w:r>
            <w:r w:rsidR="00956069" w:rsidRPr="00387174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="00956069" w:rsidRPr="00387174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Европе</w:t>
            </w:r>
            <w:r w:rsidR="00956069" w:rsidRPr="00387174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(СБСЕ)</w:t>
            </w:r>
            <w:r w:rsidR="00956069" w:rsidRPr="00387174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 </w:t>
            </w:r>
            <w:r w:rsidR="00956069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Хельсинки.</w:t>
            </w:r>
            <w:r w:rsidR="00956069" w:rsidRPr="00387174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Ввод</w:t>
            </w:r>
            <w:r w:rsidR="00956069" w:rsidRPr="00387174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йск</w:t>
            </w:r>
            <w:r w:rsidR="00956069" w:rsidRPr="00387174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="00956069" w:rsidRPr="00387174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Афганистан.</w:t>
            </w:r>
            <w:r w:rsidR="00956069" w:rsidRPr="00387174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дъем</w:t>
            </w:r>
            <w:r w:rsidR="00956069" w:rsidRPr="00387174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антикоммунистических</w:t>
            </w:r>
            <w:r w:rsidR="00956069" w:rsidRPr="00387174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строений</w:t>
            </w:r>
            <w:r w:rsidR="00956069" w:rsidRPr="00387174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="00956069" w:rsidRPr="00387174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Восточной </w:t>
            </w:r>
            <w:r w:rsidR="00956069" w:rsidRPr="00387174">
              <w:rPr>
                <w:rFonts w:ascii="Times New Roman" w:hAnsi="Times New Roman" w:cs="Times New Roman"/>
                <w:sz w:val="24"/>
                <w:szCs w:val="24"/>
              </w:rPr>
              <w:t>Европе.</w:t>
            </w:r>
            <w:r w:rsidR="00956069" w:rsidRPr="00387174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sz w:val="24"/>
                <w:szCs w:val="24"/>
              </w:rPr>
              <w:t>Кризис</w:t>
            </w:r>
            <w:r w:rsidR="00956069" w:rsidRPr="00387174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sz w:val="24"/>
                <w:szCs w:val="24"/>
              </w:rPr>
              <w:t>просоветских</w:t>
            </w:r>
            <w:r w:rsidR="00956069" w:rsidRPr="00387174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="00956069" w:rsidRPr="00387174">
              <w:rPr>
                <w:rFonts w:ascii="Times New Roman" w:hAnsi="Times New Roman" w:cs="Times New Roman"/>
                <w:sz w:val="24"/>
                <w:szCs w:val="24"/>
              </w:rPr>
              <w:t>режимов.</w:t>
            </w:r>
          </w:p>
          <w:p w:rsidR="009660B5" w:rsidRPr="00387174" w:rsidRDefault="00956069" w:rsidP="00956069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>Л.И. Брежнев в оценках современников и историков</w:t>
            </w:r>
          </w:p>
          <w:p w:rsidR="00956069" w:rsidRDefault="0095606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387174" w:rsidRDefault="00407836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</w:t>
            </w:r>
            <w:r w:rsidR="00DF59A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387174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ственно-политическая жизнь в СССР в середине 60-х-начале 80-х гг. Внешняя политика СССР в середине 60-х-начале 80-х гг.</w:t>
            </w: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387174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407836" w:rsidRPr="00387174"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</w:p>
        </w:tc>
        <w:tc>
          <w:tcPr>
            <w:tcW w:w="1007" w:type="dxa"/>
          </w:tcPr>
          <w:p w:rsidR="009660B5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387174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с дополнительной литературой по Теме 4.4.</w:t>
            </w:r>
          </w:p>
        </w:tc>
        <w:tc>
          <w:tcPr>
            <w:tcW w:w="1007" w:type="dxa"/>
          </w:tcPr>
          <w:p w:rsidR="009660B5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 w:val="restart"/>
          </w:tcPr>
          <w:p w:rsidR="009660B5" w:rsidRPr="004F22E9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4.5. Политика «перестройки». Распад СССР (1985-1991 гг.)</w:t>
            </w:r>
          </w:p>
        </w:tc>
        <w:tc>
          <w:tcPr>
            <w:tcW w:w="7170" w:type="dxa"/>
          </w:tcPr>
          <w:p w:rsidR="009660B5" w:rsidRDefault="00057AC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01B87">
              <w:rPr>
                <w:rFonts w:ascii="Times New Roman" w:hAnsi="Times New Roman" w:cs="Times New Roman"/>
              </w:rPr>
              <w:t>одержание</w:t>
            </w:r>
            <w:r>
              <w:rPr>
                <w:rFonts w:ascii="Times New Roman" w:hAnsi="Times New Roman" w:cs="Times New Roman"/>
              </w:rPr>
              <w:t xml:space="preserve"> учебного материала</w:t>
            </w:r>
          </w:p>
        </w:tc>
        <w:tc>
          <w:tcPr>
            <w:tcW w:w="1007" w:type="dxa"/>
          </w:tcPr>
          <w:p w:rsidR="009660B5" w:rsidRPr="003F5716" w:rsidRDefault="00ED0946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84" w:type="dxa"/>
            <w:vMerge w:val="restart"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4, ОК 05, ОК 06</w:t>
            </w:r>
          </w:p>
          <w:p w:rsidR="00DF59AB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17,!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,24</w:t>
            </w:r>
          </w:p>
          <w:p w:rsidR="00DF59AB" w:rsidRPr="004F22E9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387174" w:rsidRPr="00387174" w:rsidRDefault="009660B5" w:rsidP="00387174">
            <w:pPr>
              <w:pStyle w:val="TableParagraph"/>
              <w:kinsoku w:val="0"/>
              <w:overflowPunct w:val="0"/>
              <w:spacing w:line="25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 «перестройки». Распад СССР (1985-1991 гг.)</w:t>
            </w:r>
            <w:r w:rsidR="00387174" w:rsidRPr="00387174">
              <w:rPr>
                <w:rFonts w:ascii="Times New Roman" w:hAnsi="Times New Roman" w:cs="Times New Roman"/>
                <w:sz w:val="24"/>
                <w:szCs w:val="24"/>
              </w:rPr>
              <w:t xml:space="preserve"> Политика перестройки. Распад СССР (1985-1991).</w:t>
            </w:r>
          </w:p>
          <w:p w:rsidR="00387174" w:rsidRPr="00387174" w:rsidRDefault="00387174" w:rsidP="00387174">
            <w:pPr>
              <w:pStyle w:val="TableParagraph"/>
              <w:kinsoku w:val="0"/>
              <w:overflowPunct w:val="0"/>
              <w:spacing w:before="5" w:line="225" w:lineRule="auto"/>
              <w:ind w:right="95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растание кризисных явлений в социально-экономической и идейно-политической сферах.</w:t>
            </w:r>
            <w:r w:rsidRPr="00387174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зкое</w:t>
            </w:r>
            <w:r w:rsidRPr="00387174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адение</w:t>
            </w:r>
            <w:r w:rsidRPr="00387174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ровых</w:t>
            </w:r>
            <w:r w:rsidRPr="00387174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цен</w:t>
            </w:r>
            <w:r w:rsidRPr="00387174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Pr="00387174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ефть</w:t>
            </w:r>
            <w:r w:rsidRPr="00387174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его</w:t>
            </w:r>
            <w:r w:rsidRPr="00387174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егативные</w:t>
            </w:r>
            <w:r w:rsidRPr="00387174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следствия</w:t>
            </w:r>
            <w:r w:rsidRPr="00387174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для</w:t>
            </w:r>
            <w:r w:rsidRPr="00387174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оветской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ономики.</w:t>
            </w:r>
            <w:r w:rsidRPr="00387174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М.С.</w:t>
            </w:r>
            <w:r w:rsidRPr="00387174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Горбачев</w:t>
            </w:r>
            <w:r w:rsidRPr="00387174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его</w:t>
            </w:r>
            <w:r w:rsidRPr="00387174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окружение:</w:t>
            </w:r>
            <w:r w:rsidRPr="00387174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курс</w:t>
            </w:r>
            <w:r w:rsidRPr="00387174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Pr="00387174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формы.</w:t>
            </w:r>
            <w:r w:rsidRPr="00387174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Антиалкогольная</w:t>
            </w:r>
            <w:r w:rsidRPr="00387174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кампания</w:t>
            </w:r>
            <w:r w:rsidRPr="00387174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1985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г. и ее противоречивые результаты. Чернобыльская трагедия. Реформы в экономике, в политической</w:t>
            </w:r>
            <w:r w:rsidRPr="00387174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сударственной</w:t>
            </w:r>
            <w:r w:rsidRPr="00387174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сферах.</w:t>
            </w:r>
            <w:r w:rsidRPr="00387174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коны</w:t>
            </w:r>
            <w:r w:rsidRPr="00387174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387174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спредприятии</w:t>
            </w:r>
            <w:r w:rsidRPr="00387174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</w:t>
            </w:r>
            <w:r w:rsidRPr="00387174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ндивидуальной трудовой</w:t>
            </w:r>
            <w:r w:rsidRPr="00387174">
              <w:rPr>
                <w:rFonts w:ascii="Times New Roman" w:hAnsi="Times New Roman" w:cs="Times New Roman"/>
                <w:spacing w:val="-4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ятельности.</w:t>
            </w:r>
            <w:r w:rsidRPr="00387174">
              <w:rPr>
                <w:rFonts w:ascii="Times New Roman" w:hAnsi="Times New Roman" w:cs="Times New Roman"/>
                <w:spacing w:val="-4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нятие</w:t>
            </w:r>
            <w:r w:rsidRPr="00387174">
              <w:rPr>
                <w:rFonts w:ascii="Times New Roman" w:hAnsi="Times New Roman" w:cs="Times New Roman"/>
                <w:spacing w:val="-4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кона</w:t>
            </w:r>
            <w:r w:rsidRPr="00387174">
              <w:rPr>
                <w:rFonts w:ascii="Times New Roman" w:hAnsi="Times New Roman" w:cs="Times New Roman"/>
                <w:spacing w:val="-4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387174">
              <w:rPr>
                <w:rFonts w:ascii="Times New Roman" w:hAnsi="Times New Roman" w:cs="Times New Roman"/>
                <w:spacing w:val="-4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ватизации</w:t>
            </w:r>
            <w:r w:rsidRPr="00387174">
              <w:rPr>
                <w:rFonts w:ascii="Times New Roman" w:hAnsi="Times New Roman" w:cs="Times New Roman"/>
                <w:spacing w:val="-4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сударственных</w:t>
            </w:r>
            <w:r w:rsidRPr="00387174">
              <w:rPr>
                <w:rFonts w:ascii="Times New Roman" w:hAnsi="Times New Roman" w:cs="Times New Roman"/>
                <w:spacing w:val="-4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едприятий.</w:t>
            </w:r>
          </w:p>
          <w:p w:rsidR="00387174" w:rsidRPr="00387174" w:rsidRDefault="00387174" w:rsidP="00387174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Гласность</w:t>
            </w:r>
            <w:r w:rsidRPr="00387174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плюрализм.</w:t>
            </w:r>
            <w:r w:rsidRPr="00387174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литизация</w:t>
            </w:r>
            <w:r w:rsidRPr="00387174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жизни</w:t>
            </w:r>
            <w:r w:rsidRPr="00387174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дъем</w:t>
            </w:r>
            <w:r w:rsidRPr="00387174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гражданской</w:t>
            </w:r>
            <w:r w:rsidRPr="00387174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активности</w:t>
            </w:r>
            <w:r w:rsidRPr="00387174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населения.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Либерализация цензуры. Общественные настроения и дискуссии в обществе. Отказ от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догматизма</w:t>
            </w:r>
            <w:r w:rsidRPr="0038717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717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идеологии.</w:t>
            </w:r>
            <w:r w:rsidRPr="0038717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  <w:r w:rsidRPr="0038717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волна</w:t>
            </w:r>
            <w:r w:rsidRPr="0038717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десталинизации</w:t>
            </w:r>
            <w:proofErr w:type="spellEnd"/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717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8717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страны</w:t>
            </w:r>
            <w:r w:rsidRPr="0038717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38717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 xml:space="preserve">фактор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политической жизни. Отношение к войне в Афганистане. Неформальные политические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объединения.</w:t>
            </w:r>
          </w:p>
          <w:p w:rsidR="00387174" w:rsidRPr="00387174" w:rsidRDefault="00387174" w:rsidP="00387174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Новое мышление М.С. Горбачева. Изменения в советской внешней политике. Односторонние уступки Западу. Роспуск СЭВ и Организации Варшавского</w:t>
            </w:r>
            <w:r w:rsidRPr="00387174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 xml:space="preserve">договора.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ъединение</w:t>
            </w:r>
            <w:r w:rsidRPr="00387174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Германии.</w:t>
            </w:r>
            <w:r w:rsidRPr="00387174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чало</w:t>
            </w:r>
            <w:r w:rsidRPr="00387174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вода</w:t>
            </w:r>
            <w:r w:rsidRPr="00387174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ветских</w:t>
            </w:r>
            <w:r w:rsidRPr="00387174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йск</w:t>
            </w:r>
            <w:r w:rsidRPr="00387174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</w:t>
            </w:r>
            <w:r w:rsidRPr="00387174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Центральной</w:t>
            </w:r>
            <w:r w:rsidRPr="00387174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сточной</w:t>
            </w:r>
            <w:r w:rsidRPr="00387174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Европы.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Завершение холодной</w:t>
            </w:r>
            <w:r w:rsidRPr="00387174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войны.</w:t>
            </w:r>
          </w:p>
          <w:p w:rsidR="00387174" w:rsidRPr="00387174" w:rsidRDefault="00387174" w:rsidP="00387174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мократизация советской политической системы. XIX конференция КПСС и ее решения. Альтернативные выборы народных депутатов. Съезды народных депутатов - высший орган государственной</w:t>
            </w:r>
            <w:r w:rsidRPr="00387174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власти.</w:t>
            </w:r>
            <w:r w:rsidRPr="00387174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I</w:t>
            </w:r>
            <w:r w:rsidRPr="00387174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съезд</w:t>
            </w:r>
            <w:r w:rsidRPr="00387174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родных</w:t>
            </w:r>
            <w:r w:rsidRPr="00387174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путатов</w:t>
            </w:r>
            <w:r w:rsidRPr="00387174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СССР</w:t>
            </w:r>
            <w:r w:rsidRPr="00387174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его</w:t>
            </w:r>
            <w:r w:rsidRPr="00387174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значение.</w:t>
            </w:r>
            <w:r w:rsidRPr="00387174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мократы</w:t>
            </w:r>
            <w:r w:rsidRPr="00387174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ервой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волны,</w:t>
            </w:r>
            <w:r w:rsidRPr="00387174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387174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лидеры</w:t>
            </w:r>
            <w:r w:rsidRPr="00387174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программы.</w:t>
            </w:r>
          </w:p>
          <w:p w:rsidR="00387174" w:rsidRPr="00387174" w:rsidRDefault="00387174" w:rsidP="00387174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Подъем национальных движений, нагнетание националистических и сепаратистских настроений. Обострение межнационального противостояния: Закавказье, Прибалтика,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Украина, Молдавия. Позиции республиканских лидеров и национальных элит.</w:t>
            </w:r>
          </w:p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387174" w:rsidRPr="00387174" w:rsidRDefault="009660B5" w:rsidP="00387174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</w:rPr>
            </w:pPr>
            <w:r w:rsidRPr="00387174">
              <w:rPr>
                <w:rFonts w:ascii="Times New Roman" w:hAnsi="Times New Roman" w:cs="Times New Roman"/>
              </w:rPr>
              <w:t>Последний этап перестройки: 1990-1991</w:t>
            </w:r>
            <w:r w:rsidR="00387174" w:rsidRPr="00387174">
              <w:rPr>
                <w:rFonts w:ascii="Times New Roman" w:hAnsi="Times New Roman" w:cs="Times New Roman"/>
              </w:rPr>
              <w:t xml:space="preserve"> Последний</w:t>
            </w:r>
            <w:r w:rsidR="00387174" w:rsidRPr="00387174">
              <w:rPr>
                <w:rFonts w:ascii="Times New Roman" w:hAnsi="Times New Roman" w:cs="Times New Roman"/>
                <w:spacing w:val="-22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этап</w:t>
            </w:r>
            <w:r w:rsidR="00387174" w:rsidRPr="00387174">
              <w:rPr>
                <w:rFonts w:ascii="Times New Roman" w:hAnsi="Times New Roman" w:cs="Times New Roman"/>
                <w:spacing w:val="-22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перестройки:</w:t>
            </w:r>
            <w:r w:rsidR="00387174" w:rsidRPr="00387174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1990-1991</w:t>
            </w:r>
            <w:r w:rsidR="00387174" w:rsidRPr="00387174">
              <w:rPr>
                <w:rFonts w:ascii="Times New Roman" w:hAnsi="Times New Roman" w:cs="Times New Roman"/>
                <w:spacing w:val="-22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гг.</w:t>
            </w:r>
            <w:r w:rsidR="00387174" w:rsidRPr="00387174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Отмена</w:t>
            </w:r>
            <w:r w:rsidR="00387174" w:rsidRPr="00387174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6-й</w:t>
            </w:r>
            <w:r w:rsidR="00387174" w:rsidRPr="00387174">
              <w:rPr>
                <w:rFonts w:ascii="Times New Roman" w:hAnsi="Times New Roman" w:cs="Times New Roman"/>
                <w:spacing w:val="-22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статьи</w:t>
            </w:r>
            <w:r w:rsidR="00387174" w:rsidRPr="00387174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Конституции</w:t>
            </w:r>
            <w:r w:rsidR="00387174" w:rsidRPr="00387174">
              <w:rPr>
                <w:rFonts w:ascii="Times New Roman" w:hAnsi="Times New Roman" w:cs="Times New Roman"/>
                <w:spacing w:val="-22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СССР</w:t>
            </w:r>
            <w:r w:rsidR="00387174" w:rsidRPr="00387174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о руководящей</w:t>
            </w:r>
            <w:r w:rsidR="00387174" w:rsidRPr="00387174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роли</w:t>
            </w:r>
            <w:r w:rsidR="00387174" w:rsidRPr="00387174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КПСС.</w:t>
            </w:r>
            <w:r w:rsidR="00387174" w:rsidRPr="00387174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Становление</w:t>
            </w:r>
            <w:r w:rsidR="00387174" w:rsidRPr="00387174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многопартийности.</w:t>
            </w:r>
            <w:r w:rsidR="00387174" w:rsidRPr="00387174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Кризис</w:t>
            </w:r>
            <w:r w:rsidR="00387174" w:rsidRPr="00387174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в</w:t>
            </w:r>
            <w:r w:rsidR="00387174" w:rsidRPr="00387174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КПСС</w:t>
            </w:r>
            <w:r w:rsidR="00387174" w:rsidRPr="00387174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и</w:t>
            </w:r>
            <w:r w:rsidR="00387174" w:rsidRPr="00387174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создание</w:t>
            </w:r>
            <w:r w:rsidR="00387174">
              <w:rPr>
                <w:rFonts w:ascii="Times New Roman" w:hAnsi="Times New Roman" w:cs="Times New Roman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Коммунистической</w:t>
            </w:r>
            <w:r w:rsidR="00387174" w:rsidRPr="00387174">
              <w:rPr>
                <w:rFonts w:ascii="Times New Roman" w:hAnsi="Times New Roman" w:cs="Times New Roman"/>
                <w:spacing w:val="-25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партии</w:t>
            </w:r>
            <w:r w:rsidR="00387174" w:rsidRPr="00387174">
              <w:rPr>
                <w:rFonts w:ascii="Times New Roman" w:hAnsi="Times New Roman" w:cs="Times New Roman"/>
                <w:spacing w:val="-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РСФСР.</w:t>
            </w:r>
            <w:r w:rsidR="00387174" w:rsidRPr="00387174">
              <w:rPr>
                <w:rFonts w:ascii="Times New Roman" w:hAnsi="Times New Roman" w:cs="Times New Roman"/>
                <w:spacing w:val="-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I</w:t>
            </w:r>
            <w:r w:rsidR="00387174" w:rsidRPr="00387174">
              <w:rPr>
                <w:rFonts w:ascii="Times New Roman" w:hAnsi="Times New Roman" w:cs="Times New Roman"/>
                <w:spacing w:val="-25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съезд</w:t>
            </w:r>
            <w:r w:rsidR="00387174" w:rsidRPr="00387174">
              <w:rPr>
                <w:rFonts w:ascii="Times New Roman" w:hAnsi="Times New Roman" w:cs="Times New Roman"/>
                <w:spacing w:val="-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народных</w:t>
            </w:r>
            <w:r w:rsidR="00387174" w:rsidRPr="00387174">
              <w:rPr>
                <w:rFonts w:ascii="Times New Roman" w:hAnsi="Times New Roman" w:cs="Times New Roman"/>
                <w:spacing w:val="-25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депутатов</w:t>
            </w:r>
            <w:r w:rsidR="00387174" w:rsidRPr="00387174">
              <w:rPr>
                <w:rFonts w:ascii="Times New Roman" w:hAnsi="Times New Roman" w:cs="Times New Roman"/>
                <w:spacing w:val="-24"/>
              </w:rPr>
              <w:t xml:space="preserve"> </w:t>
            </w:r>
            <w:bookmarkStart w:id="9" w:name="_bookmark8"/>
            <w:bookmarkEnd w:id="9"/>
            <w:r w:rsidR="00387174" w:rsidRPr="00387174">
              <w:rPr>
                <w:rFonts w:ascii="Times New Roman" w:hAnsi="Times New Roman" w:cs="Times New Roman"/>
              </w:rPr>
              <w:t>РСФСР</w:t>
            </w:r>
            <w:r w:rsidR="00387174" w:rsidRPr="00387174">
              <w:rPr>
                <w:rFonts w:ascii="Times New Roman" w:hAnsi="Times New Roman" w:cs="Times New Roman"/>
                <w:spacing w:val="-25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и</w:t>
            </w:r>
            <w:r w:rsidR="00387174" w:rsidRPr="00387174">
              <w:rPr>
                <w:rFonts w:ascii="Times New Roman" w:hAnsi="Times New Roman" w:cs="Times New Roman"/>
                <w:spacing w:val="-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lastRenderedPageBreak/>
              <w:t>его</w:t>
            </w:r>
            <w:r w:rsidR="00387174" w:rsidRPr="00387174">
              <w:rPr>
                <w:rFonts w:ascii="Times New Roman" w:hAnsi="Times New Roman" w:cs="Times New Roman"/>
                <w:spacing w:val="-25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 xml:space="preserve">решения. </w:t>
            </w:r>
            <w:r w:rsidR="00387174" w:rsidRPr="00387174">
              <w:rPr>
                <w:rFonts w:ascii="Times New Roman" w:hAnsi="Times New Roman" w:cs="Times New Roman"/>
                <w:w w:val="95"/>
              </w:rPr>
              <w:t>Противостояние</w:t>
            </w:r>
            <w:r w:rsidR="00387174" w:rsidRPr="00387174">
              <w:rPr>
                <w:rFonts w:ascii="Times New Roman" w:hAnsi="Times New Roman" w:cs="Times New Roman"/>
                <w:spacing w:val="-45"/>
                <w:w w:val="95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</w:rPr>
              <w:t>союзной</w:t>
            </w:r>
            <w:r w:rsidR="00387174" w:rsidRPr="00387174">
              <w:rPr>
                <w:rFonts w:ascii="Times New Roman" w:hAnsi="Times New Roman" w:cs="Times New Roman"/>
                <w:spacing w:val="-44"/>
                <w:w w:val="95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</w:rPr>
              <w:t>и</w:t>
            </w:r>
            <w:r w:rsidR="00387174" w:rsidRPr="00387174">
              <w:rPr>
                <w:rFonts w:ascii="Times New Roman" w:hAnsi="Times New Roman" w:cs="Times New Roman"/>
                <w:spacing w:val="-45"/>
                <w:w w:val="95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</w:rPr>
              <w:t>российской</w:t>
            </w:r>
            <w:r w:rsidR="00387174" w:rsidRPr="00387174">
              <w:rPr>
                <w:rFonts w:ascii="Times New Roman" w:hAnsi="Times New Roman" w:cs="Times New Roman"/>
                <w:spacing w:val="-44"/>
                <w:w w:val="95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</w:rPr>
              <w:t>власти.</w:t>
            </w:r>
            <w:r w:rsidR="00387174" w:rsidRPr="00387174">
              <w:rPr>
                <w:rFonts w:ascii="Times New Roman" w:hAnsi="Times New Roman" w:cs="Times New Roman"/>
                <w:spacing w:val="-45"/>
                <w:w w:val="95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</w:rPr>
              <w:t>Введение</w:t>
            </w:r>
            <w:r w:rsidR="00387174" w:rsidRPr="00387174">
              <w:rPr>
                <w:rFonts w:ascii="Times New Roman" w:hAnsi="Times New Roman" w:cs="Times New Roman"/>
                <w:spacing w:val="-44"/>
                <w:w w:val="95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</w:rPr>
              <w:t>поста</w:t>
            </w:r>
            <w:r w:rsidR="00387174" w:rsidRPr="00387174">
              <w:rPr>
                <w:rFonts w:ascii="Times New Roman" w:hAnsi="Times New Roman" w:cs="Times New Roman"/>
                <w:spacing w:val="-44"/>
                <w:w w:val="95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</w:rPr>
              <w:t>Президента</w:t>
            </w:r>
            <w:r w:rsidR="00387174" w:rsidRPr="00387174">
              <w:rPr>
                <w:rFonts w:ascii="Times New Roman" w:hAnsi="Times New Roman" w:cs="Times New Roman"/>
                <w:spacing w:val="-45"/>
                <w:w w:val="95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</w:rPr>
              <w:t>и</w:t>
            </w:r>
            <w:r w:rsidR="00387174" w:rsidRPr="00387174">
              <w:rPr>
                <w:rFonts w:ascii="Times New Roman" w:hAnsi="Times New Roman" w:cs="Times New Roman"/>
                <w:spacing w:val="-44"/>
                <w:w w:val="95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</w:rPr>
              <w:t>избрание</w:t>
            </w:r>
            <w:r w:rsidR="00387174" w:rsidRPr="00387174">
              <w:rPr>
                <w:rFonts w:ascii="Times New Roman" w:hAnsi="Times New Roman" w:cs="Times New Roman"/>
                <w:spacing w:val="-45"/>
                <w:w w:val="95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</w:rPr>
              <w:t xml:space="preserve">М.С. Горбачева Президентом СССР. Избрание Б.Н. Ельцина Президентом РСФСР. Углубление </w:t>
            </w:r>
            <w:r w:rsidR="00387174" w:rsidRPr="00387174">
              <w:rPr>
                <w:rFonts w:ascii="Times New Roman" w:hAnsi="Times New Roman" w:cs="Times New Roman"/>
              </w:rPr>
              <w:t>политического</w:t>
            </w:r>
            <w:r w:rsidR="00387174" w:rsidRPr="00387174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</w:rPr>
              <w:t>кризиса.</w:t>
            </w:r>
          </w:p>
          <w:p w:rsidR="00387174" w:rsidRPr="00387174" w:rsidRDefault="00387174" w:rsidP="00387174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</w:rPr>
            </w:pPr>
            <w:r w:rsidRPr="00387174">
              <w:rPr>
                <w:rFonts w:ascii="Times New Roman" w:hAnsi="Times New Roman" w:cs="Times New Roman"/>
                <w:w w:val="90"/>
              </w:rPr>
              <w:t>Усиление</w:t>
            </w:r>
            <w:r w:rsidRPr="00387174">
              <w:rPr>
                <w:rFonts w:ascii="Times New Roman" w:hAnsi="Times New Roman" w:cs="Times New Roman"/>
                <w:spacing w:val="-19"/>
                <w:w w:val="90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</w:rPr>
              <w:t>центробежных</w:t>
            </w:r>
            <w:r w:rsidRPr="00387174">
              <w:rPr>
                <w:rFonts w:ascii="Times New Roman" w:hAnsi="Times New Roman" w:cs="Times New Roman"/>
                <w:spacing w:val="-18"/>
                <w:w w:val="90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</w:rPr>
              <w:t>тенденций</w:t>
            </w:r>
            <w:r w:rsidRPr="00387174">
              <w:rPr>
                <w:rFonts w:ascii="Times New Roman" w:hAnsi="Times New Roman" w:cs="Times New Roman"/>
                <w:spacing w:val="-18"/>
                <w:w w:val="90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</w:rPr>
              <w:t>и</w:t>
            </w:r>
            <w:r w:rsidRPr="00387174">
              <w:rPr>
                <w:rFonts w:ascii="Times New Roman" w:hAnsi="Times New Roman" w:cs="Times New Roman"/>
                <w:spacing w:val="-18"/>
                <w:w w:val="90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</w:rPr>
              <w:t>угрозы</w:t>
            </w:r>
            <w:r w:rsidRPr="00387174">
              <w:rPr>
                <w:rFonts w:ascii="Times New Roman" w:hAnsi="Times New Roman" w:cs="Times New Roman"/>
                <w:spacing w:val="-19"/>
                <w:w w:val="90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</w:rPr>
              <w:t>распада</w:t>
            </w:r>
            <w:r w:rsidRPr="00387174">
              <w:rPr>
                <w:rFonts w:ascii="Times New Roman" w:hAnsi="Times New Roman" w:cs="Times New Roman"/>
                <w:spacing w:val="-18"/>
                <w:w w:val="90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</w:rPr>
              <w:t>СССР.</w:t>
            </w:r>
            <w:r w:rsidRPr="00387174">
              <w:rPr>
                <w:rFonts w:ascii="Times New Roman" w:hAnsi="Times New Roman" w:cs="Times New Roman"/>
                <w:spacing w:val="-18"/>
                <w:w w:val="90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</w:rPr>
              <w:t>Декларация</w:t>
            </w:r>
            <w:r w:rsidRPr="00387174">
              <w:rPr>
                <w:rFonts w:ascii="Times New Roman" w:hAnsi="Times New Roman" w:cs="Times New Roman"/>
                <w:spacing w:val="-19"/>
                <w:w w:val="90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</w:rPr>
              <w:t>о</w:t>
            </w:r>
            <w:r w:rsidRPr="00387174">
              <w:rPr>
                <w:rFonts w:ascii="Times New Roman" w:hAnsi="Times New Roman" w:cs="Times New Roman"/>
                <w:spacing w:val="-18"/>
                <w:w w:val="90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</w:rPr>
              <w:t xml:space="preserve">государственном суверенитете РСФСР. Дискуссии о путях обновления Союза ССР. </w:t>
            </w:r>
            <w:proofErr w:type="gramStart"/>
            <w:r w:rsidRPr="00387174">
              <w:rPr>
                <w:rFonts w:ascii="Times New Roman" w:hAnsi="Times New Roman" w:cs="Times New Roman"/>
                <w:w w:val="90"/>
              </w:rPr>
              <w:t>Ново-Огаревский</w:t>
            </w:r>
            <w:proofErr w:type="gramEnd"/>
            <w:r w:rsidRPr="00387174">
              <w:rPr>
                <w:rFonts w:ascii="Times New Roman" w:hAnsi="Times New Roman" w:cs="Times New Roman"/>
                <w:w w:val="90"/>
              </w:rPr>
              <w:t xml:space="preserve"> процесс и </w:t>
            </w:r>
            <w:r w:rsidRPr="00387174">
              <w:rPr>
                <w:rFonts w:ascii="Times New Roman" w:hAnsi="Times New Roman" w:cs="Times New Roman"/>
                <w:w w:val="95"/>
              </w:rPr>
              <w:t xml:space="preserve">попытки подписания нового Союзного договора. "Парад суверенитетов". Референдум о </w:t>
            </w:r>
            <w:r w:rsidRPr="00387174">
              <w:rPr>
                <w:rFonts w:ascii="Times New Roman" w:hAnsi="Times New Roman" w:cs="Times New Roman"/>
                <w:w w:val="90"/>
              </w:rPr>
              <w:t xml:space="preserve">сохранении СССР. Превращение экономического кризиса в стране в ведущий политический </w:t>
            </w:r>
            <w:r w:rsidRPr="00387174">
              <w:rPr>
                <w:rFonts w:ascii="Times New Roman" w:hAnsi="Times New Roman" w:cs="Times New Roman"/>
                <w:w w:val="95"/>
              </w:rPr>
              <w:t xml:space="preserve">фактор. Нарастание разбалансированности в экономике. Введение карточной системы </w:t>
            </w:r>
            <w:r w:rsidRPr="00387174">
              <w:rPr>
                <w:rFonts w:ascii="Times New Roman" w:hAnsi="Times New Roman" w:cs="Times New Roman"/>
                <w:w w:val="90"/>
              </w:rPr>
              <w:t xml:space="preserve">снабжения. Реалии 1991 г.: конфискационная денежная реформа, трехкратное повышение </w:t>
            </w:r>
            <w:r w:rsidRPr="00387174">
              <w:rPr>
                <w:rFonts w:ascii="Times New Roman" w:hAnsi="Times New Roman" w:cs="Times New Roman"/>
              </w:rPr>
              <w:t xml:space="preserve">государственных цен, пустые полки магазинов. Разработка союзным и российским </w:t>
            </w:r>
            <w:r w:rsidRPr="00387174">
              <w:rPr>
                <w:rFonts w:ascii="Times New Roman" w:hAnsi="Times New Roman" w:cs="Times New Roman"/>
                <w:w w:val="95"/>
              </w:rPr>
              <w:t xml:space="preserve">руководством программ перехода к рыночной экономике. </w:t>
            </w:r>
            <w:proofErr w:type="spellStart"/>
            <w:r w:rsidRPr="00387174">
              <w:rPr>
                <w:rFonts w:ascii="Times New Roman" w:hAnsi="Times New Roman" w:cs="Times New Roman"/>
                <w:w w:val="95"/>
              </w:rPr>
              <w:t>Радикализация</w:t>
            </w:r>
            <w:proofErr w:type="spellEnd"/>
            <w:r w:rsidRPr="00387174">
              <w:rPr>
                <w:rFonts w:ascii="Times New Roman" w:hAnsi="Times New Roman" w:cs="Times New Roman"/>
                <w:spacing w:val="-49"/>
                <w:w w:val="95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</w:rPr>
              <w:t>общественных настроений. Забастовочное движение. Новый этап в</w:t>
            </w:r>
            <w:r w:rsidRPr="00387174">
              <w:rPr>
                <w:rFonts w:ascii="Times New Roman" w:hAnsi="Times New Roman" w:cs="Times New Roman"/>
                <w:spacing w:val="-43"/>
                <w:w w:val="95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</w:rPr>
              <w:t xml:space="preserve">государственно-конфессиональных </w:t>
            </w:r>
            <w:r w:rsidRPr="00387174">
              <w:rPr>
                <w:rFonts w:ascii="Times New Roman" w:hAnsi="Times New Roman" w:cs="Times New Roman"/>
              </w:rPr>
              <w:t>отношениях.</w:t>
            </w:r>
          </w:p>
          <w:p w:rsidR="00387174" w:rsidRPr="00387174" w:rsidRDefault="00387174" w:rsidP="00387174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</w:rPr>
            </w:pPr>
            <w:r w:rsidRPr="00387174">
              <w:rPr>
                <w:rFonts w:ascii="Times New Roman" w:hAnsi="Times New Roman" w:cs="Times New Roman"/>
                <w:w w:val="95"/>
              </w:rPr>
              <w:t>Попытка</w:t>
            </w:r>
            <w:r w:rsidRPr="00387174">
              <w:rPr>
                <w:rFonts w:ascii="Times New Roman" w:hAnsi="Times New Roman" w:cs="Times New Roman"/>
                <w:spacing w:val="-41"/>
                <w:w w:val="95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</w:rPr>
              <w:t>государственного</w:t>
            </w:r>
            <w:r w:rsidRPr="00387174">
              <w:rPr>
                <w:rFonts w:ascii="Times New Roman" w:hAnsi="Times New Roman" w:cs="Times New Roman"/>
                <w:spacing w:val="-40"/>
                <w:w w:val="95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</w:rPr>
              <w:t>переворота</w:t>
            </w:r>
            <w:r w:rsidRPr="00387174">
              <w:rPr>
                <w:rFonts w:ascii="Times New Roman" w:hAnsi="Times New Roman" w:cs="Times New Roman"/>
                <w:spacing w:val="-40"/>
                <w:w w:val="95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</w:rPr>
              <w:t>в</w:t>
            </w:r>
            <w:r w:rsidRPr="00387174">
              <w:rPr>
                <w:rFonts w:ascii="Times New Roman" w:hAnsi="Times New Roman" w:cs="Times New Roman"/>
                <w:spacing w:val="-41"/>
                <w:w w:val="95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</w:rPr>
              <w:t>августе</w:t>
            </w:r>
            <w:r w:rsidRPr="00387174">
              <w:rPr>
                <w:rFonts w:ascii="Times New Roman" w:hAnsi="Times New Roman" w:cs="Times New Roman"/>
                <w:spacing w:val="-41"/>
                <w:w w:val="95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</w:rPr>
              <w:t>1991</w:t>
            </w:r>
            <w:r w:rsidRPr="00387174">
              <w:rPr>
                <w:rFonts w:ascii="Times New Roman" w:hAnsi="Times New Roman" w:cs="Times New Roman"/>
                <w:spacing w:val="-40"/>
                <w:w w:val="95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</w:rPr>
              <w:t>г.</w:t>
            </w:r>
            <w:r w:rsidRPr="00387174">
              <w:rPr>
                <w:rFonts w:ascii="Times New Roman" w:hAnsi="Times New Roman" w:cs="Times New Roman"/>
                <w:spacing w:val="-40"/>
                <w:w w:val="95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</w:rPr>
              <w:t>Планы</w:t>
            </w:r>
            <w:r w:rsidRPr="00387174">
              <w:rPr>
                <w:rFonts w:ascii="Times New Roman" w:hAnsi="Times New Roman" w:cs="Times New Roman"/>
                <w:spacing w:val="-41"/>
                <w:w w:val="95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</w:rPr>
              <w:t>ГКЧП</w:t>
            </w:r>
            <w:r w:rsidRPr="00387174">
              <w:rPr>
                <w:rFonts w:ascii="Times New Roman" w:hAnsi="Times New Roman" w:cs="Times New Roman"/>
                <w:spacing w:val="-40"/>
                <w:w w:val="95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</w:rPr>
              <w:t>и</w:t>
            </w:r>
            <w:r w:rsidRPr="00387174">
              <w:rPr>
                <w:rFonts w:ascii="Times New Roman" w:hAnsi="Times New Roman" w:cs="Times New Roman"/>
                <w:spacing w:val="-41"/>
                <w:w w:val="95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</w:rPr>
              <w:t>защитники</w:t>
            </w:r>
            <w:r w:rsidRPr="00387174">
              <w:rPr>
                <w:rFonts w:ascii="Times New Roman" w:hAnsi="Times New Roman" w:cs="Times New Roman"/>
                <w:spacing w:val="-40"/>
                <w:w w:val="95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</w:rPr>
              <w:t>Белого дома.</w:t>
            </w:r>
            <w:r w:rsidRPr="00387174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</w:rPr>
              <w:t>Победа</w:t>
            </w:r>
            <w:r w:rsidRPr="00387174">
              <w:rPr>
                <w:rFonts w:ascii="Times New Roman" w:hAnsi="Times New Roman" w:cs="Times New Roman"/>
                <w:spacing w:val="-18"/>
                <w:w w:val="95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</w:rPr>
              <w:t>Ельцина.</w:t>
            </w:r>
            <w:r w:rsidRPr="00387174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</w:rPr>
              <w:t>Ослабление</w:t>
            </w:r>
            <w:r w:rsidRPr="00387174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</w:rPr>
              <w:t>союзной</w:t>
            </w:r>
            <w:r w:rsidRPr="00387174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</w:rPr>
              <w:t>власти.</w:t>
            </w:r>
            <w:r w:rsidRPr="00387174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</w:rPr>
              <w:t>Распад</w:t>
            </w:r>
            <w:r w:rsidRPr="00387174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</w:rPr>
              <w:t>структур</w:t>
            </w:r>
            <w:r w:rsidRPr="00387174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</w:rPr>
              <w:t>КПСС.</w:t>
            </w:r>
            <w:r w:rsidRPr="00387174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</w:rPr>
              <w:t xml:space="preserve">Оформление </w:t>
            </w:r>
            <w:r w:rsidRPr="00387174">
              <w:rPr>
                <w:rFonts w:ascii="Times New Roman" w:hAnsi="Times New Roman" w:cs="Times New Roman"/>
              </w:rPr>
              <w:t>фактического распада СССР. Беловежские и Алма-Атинские соглашения, создание Содружества</w:t>
            </w:r>
            <w:r w:rsidRPr="00387174">
              <w:rPr>
                <w:rFonts w:ascii="Times New Roman" w:hAnsi="Times New Roman" w:cs="Times New Roman"/>
                <w:spacing w:val="-25"/>
              </w:rPr>
              <w:t xml:space="preserve"> </w:t>
            </w:r>
            <w:r w:rsidRPr="00387174">
              <w:rPr>
                <w:rFonts w:ascii="Times New Roman" w:hAnsi="Times New Roman" w:cs="Times New Roman"/>
              </w:rPr>
              <w:t>Независимых</w:t>
            </w:r>
            <w:r w:rsidRPr="00387174">
              <w:rPr>
                <w:rFonts w:ascii="Times New Roman" w:hAnsi="Times New Roman" w:cs="Times New Roman"/>
                <w:spacing w:val="-25"/>
              </w:rPr>
              <w:t xml:space="preserve"> </w:t>
            </w:r>
            <w:r w:rsidRPr="00387174">
              <w:rPr>
                <w:rFonts w:ascii="Times New Roman" w:hAnsi="Times New Roman" w:cs="Times New Roman"/>
              </w:rPr>
              <w:t>Государств</w:t>
            </w:r>
            <w:r w:rsidRPr="00387174">
              <w:rPr>
                <w:rFonts w:ascii="Times New Roman" w:hAnsi="Times New Roman" w:cs="Times New Roman"/>
                <w:spacing w:val="-25"/>
              </w:rPr>
              <w:t xml:space="preserve"> </w:t>
            </w:r>
            <w:r w:rsidRPr="00387174">
              <w:rPr>
                <w:rFonts w:ascii="Times New Roman" w:hAnsi="Times New Roman" w:cs="Times New Roman"/>
              </w:rPr>
              <w:t>(СНГ).</w:t>
            </w:r>
          </w:p>
          <w:p w:rsidR="009660B5" w:rsidRDefault="00387174" w:rsidP="0038717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387174">
              <w:rPr>
                <w:rFonts w:ascii="Times New Roman" w:hAnsi="Times New Roman" w:cs="Times New Roman"/>
                <w:b w:val="0"/>
                <w:w w:val="90"/>
                <w:sz w:val="22"/>
                <w:szCs w:val="22"/>
              </w:rPr>
              <w:t>Реакция</w:t>
            </w:r>
            <w:r w:rsidRPr="00387174">
              <w:rPr>
                <w:rFonts w:ascii="Times New Roman" w:hAnsi="Times New Roman" w:cs="Times New Roman"/>
                <w:b w:val="0"/>
                <w:spacing w:val="-12"/>
                <w:w w:val="90"/>
                <w:sz w:val="22"/>
                <w:szCs w:val="22"/>
              </w:rPr>
              <w:t xml:space="preserve"> </w:t>
            </w:r>
            <w:r w:rsidRPr="00387174">
              <w:rPr>
                <w:rFonts w:ascii="Times New Roman" w:hAnsi="Times New Roman" w:cs="Times New Roman"/>
                <w:b w:val="0"/>
                <w:w w:val="90"/>
                <w:sz w:val="22"/>
                <w:szCs w:val="22"/>
              </w:rPr>
              <w:t>мирового</w:t>
            </w:r>
            <w:r w:rsidRPr="00387174">
              <w:rPr>
                <w:rFonts w:ascii="Times New Roman" w:hAnsi="Times New Roman" w:cs="Times New Roman"/>
                <w:b w:val="0"/>
                <w:spacing w:val="-12"/>
                <w:w w:val="90"/>
                <w:sz w:val="22"/>
                <w:szCs w:val="22"/>
              </w:rPr>
              <w:t xml:space="preserve"> </w:t>
            </w:r>
            <w:r w:rsidRPr="00387174">
              <w:rPr>
                <w:rFonts w:ascii="Times New Roman" w:hAnsi="Times New Roman" w:cs="Times New Roman"/>
                <w:b w:val="0"/>
                <w:w w:val="90"/>
                <w:sz w:val="22"/>
                <w:szCs w:val="22"/>
              </w:rPr>
              <w:t>сообщества</w:t>
            </w:r>
            <w:r w:rsidRPr="00387174">
              <w:rPr>
                <w:rFonts w:ascii="Times New Roman" w:hAnsi="Times New Roman" w:cs="Times New Roman"/>
                <w:b w:val="0"/>
                <w:spacing w:val="-10"/>
                <w:w w:val="90"/>
                <w:sz w:val="22"/>
                <w:szCs w:val="22"/>
              </w:rPr>
              <w:t xml:space="preserve"> </w:t>
            </w:r>
            <w:r w:rsidRPr="00387174">
              <w:rPr>
                <w:rFonts w:ascii="Times New Roman" w:hAnsi="Times New Roman" w:cs="Times New Roman"/>
                <w:b w:val="0"/>
                <w:w w:val="90"/>
                <w:sz w:val="22"/>
                <w:szCs w:val="22"/>
              </w:rPr>
              <w:t>на</w:t>
            </w:r>
            <w:r w:rsidRPr="00387174">
              <w:rPr>
                <w:rFonts w:ascii="Times New Roman" w:hAnsi="Times New Roman" w:cs="Times New Roman"/>
                <w:b w:val="0"/>
                <w:spacing w:val="-11"/>
                <w:w w:val="90"/>
                <w:sz w:val="22"/>
                <w:szCs w:val="22"/>
              </w:rPr>
              <w:t xml:space="preserve"> </w:t>
            </w:r>
            <w:r w:rsidRPr="00387174">
              <w:rPr>
                <w:rFonts w:ascii="Times New Roman" w:hAnsi="Times New Roman" w:cs="Times New Roman"/>
                <w:b w:val="0"/>
                <w:w w:val="90"/>
                <w:sz w:val="22"/>
                <w:szCs w:val="22"/>
              </w:rPr>
              <w:t>распад</w:t>
            </w:r>
            <w:r w:rsidRPr="00387174">
              <w:rPr>
                <w:rFonts w:ascii="Times New Roman" w:hAnsi="Times New Roman" w:cs="Times New Roman"/>
                <w:b w:val="0"/>
                <w:spacing w:val="-12"/>
                <w:w w:val="90"/>
                <w:sz w:val="22"/>
                <w:szCs w:val="22"/>
              </w:rPr>
              <w:t xml:space="preserve"> </w:t>
            </w:r>
            <w:r w:rsidRPr="00387174">
              <w:rPr>
                <w:rFonts w:ascii="Times New Roman" w:hAnsi="Times New Roman" w:cs="Times New Roman"/>
                <w:b w:val="0"/>
                <w:w w:val="90"/>
                <w:sz w:val="22"/>
                <w:szCs w:val="22"/>
              </w:rPr>
              <w:t>СССР.</w:t>
            </w:r>
            <w:r w:rsidRPr="00387174">
              <w:rPr>
                <w:rFonts w:ascii="Times New Roman" w:hAnsi="Times New Roman" w:cs="Times New Roman"/>
                <w:b w:val="0"/>
                <w:spacing w:val="-10"/>
                <w:w w:val="90"/>
                <w:sz w:val="22"/>
                <w:szCs w:val="22"/>
              </w:rPr>
              <w:t xml:space="preserve"> </w:t>
            </w:r>
            <w:r w:rsidRPr="00387174">
              <w:rPr>
                <w:rFonts w:ascii="Times New Roman" w:hAnsi="Times New Roman" w:cs="Times New Roman"/>
                <w:b w:val="0"/>
                <w:w w:val="90"/>
                <w:sz w:val="22"/>
                <w:szCs w:val="22"/>
              </w:rPr>
              <w:t>Россия</w:t>
            </w:r>
            <w:r w:rsidRPr="00387174">
              <w:rPr>
                <w:rFonts w:ascii="Times New Roman" w:hAnsi="Times New Roman" w:cs="Times New Roman"/>
                <w:b w:val="0"/>
                <w:spacing w:val="-12"/>
                <w:w w:val="90"/>
                <w:sz w:val="22"/>
                <w:szCs w:val="22"/>
              </w:rPr>
              <w:t xml:space="preserve"> </w:t>
            </w:r>
            <w:r w:rsidRPr="00387174">
              <w:rPr>
                <w:rFonts w:ascii="Times New Roman" w:hAnsi="Times New Roman" w:cs="Times New Roman"/>
                <w:b w:val="0"/>
                <w:w w:val="90"/>
                <w:sz w:val="22"/>
                <w:szCs w:val="22"/>
              </w:rPr>
              <w:t>как</w:t>
            </w:r>
            <w:r w:rsidRPr="00387174">
              <w:rPr>
                <w:rFonts w:ascii="Times New Roman" w:hAnsi="Times New Roman" w:cs="Times New Roman"/>
                <w:b w:val="0"/>
                <w:spacing w:val="-12"/>
                <w:w w:val="90"/>
                <w:sz w:val="22"/>
                <w:szCs w:val="22"/>
              </w:rPr>
              <w:t xml:space="preserve"> </w:t>
            </w:r>
            <w:r w:rsidRPr="00387174">
              <w:rPr>
                <w:rFonts w:ascii="Times New Roman" w:hAnsi="Times New Roman" w:cs="Times New Roman"/>
                <w:b w:val="0"/>
                <w:w w:val="90"/>
                <w:sz w:val="22"/>
                <w:szCs w:val="22"/>
              </w:rPr>
              <w:t>преемник</w:t>
            </w:r>
            <w:r w:rsidRPr="00387174">
              <w:rPr>
                <w:rFonts w:ascii="Times New Roman" w:hAnsi="Times New Roman" w:cs="Times New Roman"/>
                <w:b w:val="0"/>
                <w:spacing w:val="-11"/>
                <w:w w:val="90"/>
                <w:sz w:val="22"/>
                <w:szCs w:val="22"/>
              </w:rPr>
              <w:t xml:space="preserve"> </w:t>
            </w:r>
            <w:r w:rsidRPr="00387174">
              <w:rPr>
                <w:rFonts w:ascii="Times New Roman" w:hAnsi="Times New Roman" w:cs="Times New Roman"/>
                <w:b w:val="0"/>
                <w:w w:val="90"/>
                <w:sz w:val="22"/>
                <w:szCs w:val="22"/>
              </w:rPr>
              <w:t>СССР</w:t>
            </w:r>
            <w:r w:rsidRPr="00387174">
              <w:rPr>
                <w:rFonts w:ascii="Times New Roman" w:hAnsi="Times New Roman" w:cs="Times New Roman"/>
                <w:b w:val="0"/>
                <w:spacing w:val="-12"/>
                <w:w w:val="90"/>
                <w:sz w:val="22"/>
                <w:szCs w:val="22"/>
              </w:rPr>
              <w:t xml:space="preserve"> </w:t>
            </w:r>
            <w:r w:rsidRPr="00387174">
              <w:rPr>
                <w:rFonts w:ascii="Times New Roman" w:hAnsi="Times New Roman" w:cs="Times New Roman"/>
                <w:b w:val="0"/>
                <w:w w:val="90"/>
                <w:sz w:val="22"/>
                <w:szCs w:val="22"/>
              </w:rPr>
              <w:t>на</w:t>
            </w:r>
            <w:r w:rsidRPr="00387174">
              <w:rPr>
                <w:rFonts w:ascii="Times New Roman" w:hAnsi="Times New Roman" w:cs="Times New Roman"/>
                <w:b w:val="0"/>
                <w:spacing w:val="-10"/>
                <w:w w:val="90"/>
                <w:sz w:val="22"/>
                <w:szCs w:val="22"/>
              </w:rPr>
              <w:t xml:space="preserve"> </w:t>
            </w:r>
            <w:r w:rsidRPr="00387174">
              <w:rPr>
                <w:rFonts w:ascii="Times New Roman" w:hAnsi="Times New Roman" w:cs="Times New Roman"/>
                <w:b w:val="0"/>
                <w:w w:val="90"/>
                <w:sz w:val="22"/>
                <w:szCs w:val="22"/>
              </w:rPr>
              <w:t xml:space="preserve">международной </w:t>
            </w:r>
            <w:r w:rsidRPr="00387174">
              <w:rPr>
                <w:rFonts w:ascii="Times New Roman" w:hAnsi="Times New Roman" w:cs="Times New Roman"/>
                <w:b w:val="0"/>
                <w:sz w:val="22"/>
                <w:szCs w:val="22"/>
              </w:rPr>
              <w:t>арене</w:t>
            </w: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387174" w:rsidRDefault="00407836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Практическое  занятие</w:t>
            </w:r>
            <w:proofErr w:type="gramEnd"/>
            <w:r w:rsidRPr="00387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9AB">
              <w:rPr>
                <w:rFonts w:ascii="Times New Roman" w:hAnsi="Times New Roman" w:cs="Times New Roman"/>
                <w:sz w:val="24"/>
                <w:szCs w:val="24"/>
              </w:rPr>
              <w:t>№18</w:t>
            </w: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387174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ствено</w:t>
            </w:r>
            <w:proofErr w:type="spellEnd"/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>-политическая жизнь в СССР в годы «перестройки». Внешняя политика СССР в 1985-1991 гг.</w:t>
            </w: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387174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407836" w:rsidRPr="00387174">
              <w:rPr>
                <w:rFonts w:ascii="Times New Roman" w:hAnsi="Times New Roman" w:cs="Times New Roman"/>
                <w:sz w:val="24"/>
                <w:szCs w:val="24"/>
              </w:rPr>
              <w:t xml:space="preserve"> №17</w:t>
            </w:r>
          </w:p>
        </w:tc>
        <w:tc>
          <w:tcPr>
            <w:tcW w:w="1007" w:type="dxa"/>
          </w:tcPr>
          <w:p w:rsidR="009660B5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387174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с дополнительной литературой по Теме 4.5.</w:t>
            </w:r>
          </w:p>
        </w:tc>
        <w:tc>
          <w:tcPr>
            <w:tcW w:w="1007" w:type="dxa"/>
          </w:tcPr>
          <w:p w:rsidR="009660B5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D676E" w:rsidTr="00B07021">
        <w:trPr>
          <w:trHeight w:val="420"/>
        </w:trPr>
        <w:tc>
          <w:tcPr>
            <w:tcW w:w="10757" w:type="dxa"/>
            <w:gridSpan w:val="2"/>
          </w:tcPr>
          <w:p w:rsidR="002D676E" w:rsidRPr="00387174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Профессионально</w:t>
            </w:r>
            <w:r w:rsidR="00206298" w:rsidRPr="00387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ориентированное содержание</w:t>
            </w:r>
          </w:p>
        </w:tc>
        <w:tc>
          <w:tcPr>
            <w:tcW w:w="1007" w:type="dxa"/>
          </w:tcPr>
          <w:p w:rsidR="002D676E" w:rsidRPr="00387174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84" w:type="dxa"/>
          </w:tcPr>
          <w:p w:rsidR="002D676E" w:rsidRPr="00387174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D676E" w:rsidTr="00B07021">
        <w:trPr>
          <w:trHeight w:val="420"/>
        </w:trPr>
        <w:tc>
          <w:tcPr>
            <w:tcW w:w="10757" w:type="dxa"/>
            <w:gridSpan w:val="2"/>
          </w:tcPr>
          <w:p w:rsidR="002D676E" w:rsidRPr="00387174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>Успехи и проблемы железнодорожной отрасли в период с 1945-1991гг. (по региону)</w:t>
            </w:r>
          </w:p>
        </w:tc>
        <w:tc>
          <w:tcPr>
            <w:tcW w:w="1007" w:type="dxa"/>
          </w:tcPr>
          <w:p w:rsidR="002D676E" w:rsidRPr="00ED0946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9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4" w:type="dxa"/>
          </w:tcPr>
          <w:p w:rsidR="002D676E" w:rsidRPr="00387174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К 01, ОК 02, ОК 04, ОК 05, ОК </w:t>
            </w:r>
            <w:proofErr w:type="gramStart"/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6, 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End"/>
            <w:r w:rsidR="007A77C5">
              <w:rPr>
                <w:rFonts w:ascii="Times New Roman" w:hAnsi="Times New Roman" w:cs="Times New Roman"/>
                <w:sz w:val="24"/>
                <w:szCs w:val="24"/>
              </w:rPr>
              <w:t xml:space="preserve"> 1.2</w:t>
            </w:r>
          </w:p>
        </w:tc>
      </w:tr>
      <w:tr w:rsidR="002D676E" w:rsidTr="00B07021">
        <w:trPr>
          <w:trHeight w:val="420"/>
        </w:trPr>
        <w:tc>
          <w:tcPr>
            <w:tcW w:w="10757" w:type="dxa"/>
            <w:gridSpan w:val="2"/>
          </w:tcPr>
          <w:p w:rsidR="002D676E" w:rsidRPr="00387174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Раздел 5. Российская Федерация в 1992-2020 гг. Современный мир в условиях глобализации.</w:t>
            </w:r>
          </w:p>
        </w:tc>
        <w:tc>
          <w:tcPr>
            <w:tcW w:w="1007" w:type="dxa"/>
          </w:tcPr>
          <w:p w:rsidR="002D676E" w:rsidRPr="00387174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84" w:type="dxa"/>
          </w:tcPr>
          <w:p w:rsidR="002D676E" w:rsidRPr="00387174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 w:val="restart"/>
          </w:tcPr>
          <w:p w:rsidR="009660B5" w:rsidRPr="00387174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5.1. Становление новой России.</w:t>
            </w:r>
          </w:p>
        </w:tc>
        <w:tc>
          <w:tcPr>
            <w:tcW w:w="7170" w:type="dxa"/>
          </w:tcPr>
          <w:p w:rsidR="009660B5" w:rsidRPr="00387174" w:rsidRDefault="00057AC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07" w:type="dxa"/>
          </w:tcPr>
          <w:p w:rsidR="009660B5" w:rsidRPr="003F5716" w:rsidRDefault="00D454C3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84" w:type="dxa"/>
            <w:vMerge w:val="restart"/>
          </w:tcPr>
          <w:p w:rsidR="00DF59AB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4, ОК 05, ОК 06</w:t>
            </w:r>
            <w:r w:rsidR="00DF59AB" w:rsidRPr="00DF59A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9660B5" w:rsidRPr="00DF59AB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</w:t>
            </w:r>
            <w:proofErr w:type="gramStart"/>
            <w:r w:rsidRPr="00D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15,17,!</w:t>
            </w:r>
            <w:proofErr w:type="gramEnd"/>
            <w:r w:rsidRPr="00DF59AB">
              <w:rPr>
                <w:rFonts w:ascii="Times New Roman" w:hAnsi="Times New Roman" w:cs="Times New Roman"/>
                <w:b w:val="0"/>
                <w:sz w:val="24"/>
                <w:szCs w:val="24"/>
              </w:rPr>
              <w:t>8,24</w:t>
            </w: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Pr="00387174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70" w:type="dxa"/>
          </w:tcPr>
          <w:p w:rsidR="00387174" w:rsidRPr="00387174" w:rsidRDefault="009660B5" w:rsidP="00387174">
            <w:pPr>
              <w:pStyle w:val="TableParagraph"/>
              <w:kinsoku w:val="0"/>
              <w:overflowPunct w:val="0"/>
              <w:spacing w:line="225" w:lineRule="auto"/>
              <w:ind w:right="93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яя политика России в 1992-2020 гг.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Б.Н.</w:t>
            </w:r>
            <w:r w:rsidR="00387174" w:rsidRPr="00387174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Ельцин</w:t>
            </w:r>
            <w:r w:rsidR="00387174" w:rsidRPr="00387174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="00387174" w:rsidRPr="00387174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его</w:t>
            </w:r>
            <w:r w:rsidR="00387174" w:rsidRPr="00387174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окружение.</w:t>
            </w:r>
            <w:r w:rsidR="00387174" w:rsidRPr="00387174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щественная</w:t>
            </w:r>
            <w:r w:rsidR="00387174" w:rsidRPr="00387174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ддержка</w:t>
            </w:r>
            <w:r w:rsidR="00387174" w:rsidRPr="00387174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курса</w:t>
            </w:r>
            <w:r w:rsidR="00387174" w:rsidRPr="00387174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форм.</w:t>
            </w:r>
            <w:r w:rsidR="00387174" w:rsidRPr="00387174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Правительство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форматоров</w:t>
            </w:r>
            <w:r w:rsidR="00387174" w:rsidRPr="00387174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</w:t>
            </w:r>
            <w:r w:rsidR="00387174" w:rsidRPr="00387174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главе</w:t>
            </w:r>
            <w:r w:rsidR="00387174" w:rsidRPr="00387174">
              <w:rPr>
                <w:rFonts w:ascii="Times New Roman" w:hAnsi="Times New Roman" w:cs="Times New Roman"/>
                <w:spacing w:val="-28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с</w:t>
            </w:r>
            <w:r w:rsidR="00387174" w:rsidRPr="00387174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Е.Т.</w:t>
            </w:r>
            <w:r w:rsidR="00387174" w:rsidRPr="00387174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Гайдаром.</w:t>
            </w:r>
            <w:r w:rsidR="00387174" w:rsidRPr="00387174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чало</w:t>
            </w:r>
            <w:r w:rsidR="00387174" w:rsidRPr="00387174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дикальных</w:t>
            </w:r>
            <w:r w:rsidR="00387174" w:rsidRPr="00387174">
              <w:rPr>
                <w:rFonts w:ascii="Times New Roman" w:hAnsi="Times New Roman" w:cs="Times New Roman"/>
                <w:spacing w:val="-26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lastRenderedPageBreak/>
              <w:t>экономических</w:t>
            </w:r>
            <w:r w:rsidR="00387174" w:rsidRPr="00387174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еобразований.</w:t>
            </w:r>
          </w:p>
          <w:p w:rsidR="00387174" w:rsidRPr="00387174" w:rsidRDefault="00387174" w:rsidP="00387174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Либерализация</w:t>
            </w:r>
            <w:r w:rsidRPr="00387174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цен.</w:t>
            </w:r>
            <w:r w:rsidRPr="00387174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"Шоковая</w:t>
            </w:r>
            <w:r w:rsidRPr="00387174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терапия".</w:t>
            </w:r>
            <w:r w:rsidRPr="00387174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proofErr w:type="spellStart"/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Ваучерная</w:t>
            </w:r>
            <w:proofErr w:type="spellEnd"/>
            <w:r w:rsidRPr="00387174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ватизация.</w:t>
            </w:r>
            <w:r w:rsidRPr="00387174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Гиперинфляция,</w:t>
            </w:r>
            <w:r w:rsidRPr="00387174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рост</w:t>
            </w:r>
            <w:r w:rsidRPr="00387174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цен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и</w:t>
            </w:r>
            <w:r w:rsidRPr="00387174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адение</w:t>
            </w:r>
            <w:r w:rsidRPr="00387174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жизненного</w:t>
            </w:r>
            <w:r w:rsidRPr="00387174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уровня</w:t>
            </w:r>
            <w:r w:rsidRPr="00387174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селения.</w:t>
            </w:r>
            <w:r w:rsidRPr="00387174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Безработица.</w:t>
            </w:r>
            <w:r w:rsidRPr="00387174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Черный</w:t>
            </w:r>
            <w:r w:rsidRPr="00387174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рынок</w:t>
            </w:r>
            <w:r w:rsidRPr="00387174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криминализация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жизни.</w:t>
            </w:r>
            <w:r w:rsidRPr="00387174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  <w:r w:rsidRPr="00387174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недовольства</w:t>
            </w:r>
            <w:r w:rsidRPr="00387174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Pr="00387174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первыми</w:t>
            </w:r>
            <w:r w:rsidRPr="00387174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результатами</w:t>
            </w:r>
            <w:r w:rsidRPr="00387174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экономических</w:t>
            </w:r>
            <w:r w:rsidRPr="00387174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реформ.</w:t>
            </w:r>
          </w:p>
          <w:p w:rsidR="00387174" w:rsidRPr="00387174" w:rsidRDefault="00387174" w:rsidP="00387174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растание</w:t>
            </w:r>
            <w:r w:rsidRPr="00387174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итико-конституционного</w:t>
            </w:r>
            <w:r w:rsidRPr="00387174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изиса</w:t>
            </w:r>
            <w:r w:rsidRPr="00387174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387174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ловиях</w:t>
            </w:r>
            <w:r w:rsidRPr="00387174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ухудшения</w:t>
            </w:r>
            <w:r w:rsidRPr="00387174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экономической ситуации.</w:t>
            </w:r>
            <w:r w:rsidRPr="00387174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Указ</w:t>
            </w:r>
            <w:r w:rsidRPr="00387174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Б.Н.</w:t>
            </w:r>
            <w:r w:rsidRPr="00387174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Ельцина</w:t>
            </w:r>
            <w:r w:rsidRPr="00387174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№</w:t>
            </w:r>
            <w:r w:rsidRPr="00387174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1400</w:t>
            </w:r>
            <w:r w:rsidRPr="00387174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его</w:t>
            </w:r>
            <w:r w:rsidRPr="00387174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оценка</w:t>
            </w:r>
            <w:r w:rsidRPr="00387174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нституционным</w:t>
            </w:r>
            <w:r w:rsidRPr="00387174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судом.</w:t>
            </w:r>
            <w:r w:rsidRPr="00387174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зможность мирного</w:t>
            </w:r>
            <w:r w:rsidRPr="00387174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выхода</w:t>
            </w:r>
            <w:r w:rsidRPr="00387174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з</w:t>
            </w:r>
            <w:r w:rsidRPr="00387174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итического</w:t>
            </w:r>
            <w:r w:rsidRPr="00387174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изиса.</w:t>
            </w:r>
            <w:r w:rsidRPr="00387174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Трагические</w:t>
            </w:r>
            <w:r w:rsidRPr="00387174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бытия</w:t>
            </w:r>
            <w:r w:rsidRPr="00387174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осени</w:t>
            </w:r>
            <w:r w:rsidRPr="00387174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1993</w:t>
            </w:r>
            <w:r w:rsidRPr="00387174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г.</w:t>
            </w:r>
            <w:r w:rsidRPr="00387174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387174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Москве. Всенародное</w:t>
            </w:r>
            <w:r w:rsidRPr="00387174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лосование</w:t>
            </w:r>
            <w:r w:rsidRPr="00387174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(плебисцит)</w:t>
            </w:r>
            <w:r w:rsidRPr="00387174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</w:t>
            </w:r>
            <w:r w:rsidRPr="00387174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екту</w:t>
            </w:r>
            <w:r w:rsidRPr="00387174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нституции</w:t>
            </w:r>
            <w:r w:rsidRPr="00387174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и</w:t>
            </w:r>
            <w:r w:rsidRPr="00387174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1993</w:t>
            </w:r>
            <w:r w:rsidRPr="00387174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г.</w:t>
            </w:r>
            <w:r w:rsidRPr="00387174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Ликвидация Советов</w:t>
            </w:r>
            <w:r w:rsidRPr="00387174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здание</w:t>
            </w:r>
            <w:r w:rsidRPr="00387174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овой</w:t>
            </w:r>
            <w:r w:rsidRPr="00387174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системы</w:t>
            </w:r>
            <w:r w:rsidRPr="00387174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сударственного</w:t>
            </w:r>
            <w:r w:rsidRPr="00387174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ройства.</w:t>
            </w:r>
            <w:r w:rsidRPr="00387174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нятие</w:t>
            </w:r>
            <w:r w:rsidRPr="00387174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Конституции России 1993 г. и ее значение. Становление российского парламентаризма. Разделение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властей. Проблемы построения федеративного государства. Утверждение государственной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символики.</w:t>
            </w:r>
          </w:p>
          <w:p w:rsidR="00387174" w:rsidRPr="00387174" w:rsidRDefault="00387174" w:rsidP="00387174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 xml:space="preserve">Обострение межнациональных и межконфессиональных отношений в 1990-е гг.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дписание</w:t>
            </w:r>
            <w:r w:rsidRPr="00387174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Федеративного</w:t>
            </w:r>
            <w:r w:rsidRPr="00387174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договора</w:t>
            </w:r>
            <w:r w:rsidRPr="00387174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(1992)</w:t>
            </w:r>
            <w:r w:rsidRPr="00387174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отдельных</w:t>
            </w:r>
            <w:r w:rsidRPr="00387174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глашений</w:t>
            </w:r>
            <w:r w:rsidRPr="00387174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центра</w:t>
            </w:r>
            <w:r w:rsidRPr="00387174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с</w:t>
            </w:r>
            <w:r w:rsidRPr="00387174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спубликами. Взаимоотношения центра и субъектов Федерации. Военно-политический кризис в</w:t>
            </w:r>
            <w:r w:rsidRPr="00387174">
              <w:rPr>
                <w:rFonts w:ascii="Times New Roman" w:hAnsi="Times New Roman" w:cs="Times New Roman"/>
                <w:spacing w:val="-38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Чеченской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Республике.</w:t>
            </w:r>
          </w:p>
          <w:p w:rsidR="00387174" w:rsidRPr="00387174" w:rsidRDefault="00387174" w:rsidP="00387174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рректировка курса реформ и попытки стабилизации экономики. Роль иностранных займов.</w:t>
            </w:r>
            <w:r w:rsidRPr="00387174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Тенденции</w:t>
            </w:r>
            <w:r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proofErr w:type="spellStart"/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индустриализации</w:t>
            </w:r>
            <w:proofErr w:type="spellEnd"/>
            <w:r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увеличения</w:t>
            </w:r>
            <w:r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висимости</w:t>
            </w:r>
            <w:r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экономики</w:t>
            </w:r>
            <w:r w:rsidRPr="00387174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</w:t>
            </w:r>
            <w:r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мировых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цен</w:t>
            </w:r>
            <w:r w:rsidRPr="00387174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Pr="00387174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энергоносители.</w:t>
            </w:r>
            <w:r w:rsidRPr="00387174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Ситуация</w:t>
            </w:r>
            <w:r w:rsidRPr="00387174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387174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российском</w:t>
            </w:r>
            <w:r w:rsidRPr="00387174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сельском</w:t>
            </w:r>
            <w:r w:rsidRPr="00387174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хозяйстве</w:t>
            </w:r>
            <w:r w:rsidRPr="00387174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увеличение</w:t>
            </w:r>
            <w:r w:rsidRPr="00387174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зависимости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</w:t>
            </w:r>
            <w:r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экспорта</w:t>
            </w:r>
            <w:r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довольствия.</w:t>
            </w:r>
            <w:r w:rsidRPr="00387174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Финансовые</w:t>
            </w:r>
            <w:r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ирамиды.</w:t>
            </w:r>
            <w:r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фолт</w:t>
            </w:r>
            <w:r w:rsidRPr="00387174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1998</w:t>
            </w:r>
            <w:r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г.</w:t>
            </w:r>
            <w:r w:rsidRPr="00387174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его</w:t>
            </w:r>
            <w:r w:rsidRPr="00387174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следствия.</w:t>
            </w:r>
          </w:p>
          <w:p w:rsidR="00387174" w:rsidRPr="00387174" w:rsidRDefault="00387174" w:rsidP="00387174">
            <w:pPr>
              <w:pStyle w:val="TableParagraph"/>
              <w:kinsoku w:val="0"/>
              <w:overflowPunct w:val="0"/>
              <w:spacing w:line="225" w:lineRule="auto"/>
              <w:ind w:right="97"/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овседневная жизнь россиян в условиях реформ. Свобода средств массовой информации (далее - СМИ). Свобода предпринимательской деятельности. Возможность выезда за рубеж.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Кризис образования и науки. Социальная поляризация общества и смена ценностных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ориентиров. Безработица и детская беспризорность. Проблемы русскоязычного населения в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бывших республиках СССР.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Российская многопартийность и строительство гражданского общества. Основные политические</w:t>
            </w:r>
            <w:r w:rsidRPr="00387174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артии</w:t>
            </w:r>
            <w:r w:rsidRPr="00387174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движения</w:t>
            </w:r>
            <w:r w:rsidRPr="00387174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1990-х</w:t>
            </w:r>
            <w:r w:rsidRPr="00387174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гг.,</w:t>
            </w:r>
            <w:r w:rsidRPr="00387174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х</w:t>
            </w:r>
            <w:r w:rsidRPr="00387174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лидеры</w:t>
            </w:r>
            <w:r w:rsidRPr="00387174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латформы.</w:t>
            </w:r>
            <w:r w:rsidRPr="00387174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изис</w:t>
            </w:r>
            <w:r w:rsidRPr="00387174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центральной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власти.</w:t>
            </w:r>
            <w:r w:rsidRPr="00387174">
              <w:rPr>
                <w:rFonts w:ascii="Times New Roman" w:hAnsi="Times New Roman" w:cs="Times New Roman"/>
                <w:spacing w:val="-32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острение</w:t>
            </w:r>
            <w:r w:rsidRPr="00387174">
              <w:rPr>
                <w:rFonts w:ascii="Times New Roman" w:hAnsi="Times New Roman" w:cs="Times New Roman"/>
                <w:spacing w:val="-32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ситуации</w:t>
            </w:r>
            <w:r w:rsidRPr="00387174">
              <w:rPr>
                <w:rFonts w:ascii="Times New Roman" w:hAnsi="Times New Roman" w:cs="Times New Roman"/>
                <w:spacing w:val="-3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Pr="00387174">
              <w:rPr>
                <w:rFonts w:ascii="Times New Roman" w:hAnsi="Times New Roman" w:cs="Times New Roman"/>
                <w:spacing w:val="-3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Северном</w:t>
            </w:r>
            <w:r w:rsidRPr="00387174">
              <w:rPr>
                <w:rFonts w:ascii="Times New Roman" w:hAnsi="Times New Roman" w:cs="Times New Roman"/>
                <w:spacing w:val="-32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Кавказе.</w:t>
            </w:r>
            <w:r w:rsidRPr="00387174">
              <w:rPr>
                <w:rFonts w:ascii="Times New Roman" w:hAnsi="Times New Roman" w:cs="Times New Roman"/>
                <w:spacing w:val="-32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Вторжение</w:t>
            </w:r>
            <w:r w:rsidRPr="00387174">
              <w:rPr>
                <w:rFonts w:ascii="Times New Roman" w:hAnsi="Times New Roman" w:cs="Times New Roman"/>
                <w:spacing w:val="-31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террористических</w:t>
            </w:r>
            <w:r w:rsidRPr="00387174">
              <w:rPr>
                <w:rFonts w:ascii="Times New Roman" w:hAnsi="Times New Roman" w:cs="Times New Roman"/>
                <w:spacing w:val="-32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группировок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в Дагестан. Добровольная отставка Б.Н. Ельцина</w:t>
            </w:r>
          </w:p>
          <w:p w:rsidR="009660B5" w:rsidRPr="00387174" w:rsidRDefault="009660B5" w:rsidP="0038717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</w:tcPr>
          <w:p w:rsidR="009660B5" w:rsidRDefault="00D454C3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4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Pr="00387174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70" w:type="dxa"/>
          </w:tcPr>
          <w:p w:rsidR="00387174" w:rsidRPr="00387174" w:rsidRDefault="009660B5" w:rsidP="00387174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b/>
                <w:sz w:val="24"/>
                <w:szCs w:val="24"/>
              </w:rPr>
              <w:t>Внешняя политика России в 1992-2020 гг.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Новые</w:t>
            </w:r>
            <w:r w:rsidR="00387174" w:rsidRPr="00387174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оритеты</w:t>
            </w:r>
            <w:r w:rsidR="00387174" w:rsidRPr="00387174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внешней</w:t>
            </w:r>
            <w:r w:rsidR="00387174" w:rsidRPr="00387174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итики.</w:t>
            </w:r>
            <w:r w:rsidR="00387174" w:rsidRPr="00387174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я</w:t>
            </w:r>
            <w:r w:rsidR="00387174" w:rsidRPr="00387174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-</w:t>
            </w:r>
            <w:r w:rsidR="00387174" w:rsidRPr="00387174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авопреемник</w:t>
            </w:r>
            <w:r w:rsidR="00387174" w:rsidRPr="00387174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СССР</w:t>
            </w:r>
            <w:r w:rsidR="00387174" w:rsidRPr="00387174">
              <w:rPr>
                <w:rFonts w:ascii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="00387174" w:rsidRPr="00387174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международной арене.</w:t>
            </w:r>
            <w:r w:rsidR="00387174"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Значение</w:t>
            </w:r>
            <w:r w:rsidR="00387174"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хранения</w:t>
            </w:r>
            <w:r w:rsidR="00387174"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ей</w:t>
            </w:r>
            <w:r w:rsidR="00387174"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атуса</w:t>
            </w:r>
            <w:r w:rsidR="00387174"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ядерной</w:t>
            </w:r>
            <w:r w:rsidR="00387174"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ржавы.</w:t>
            </w:r>
            <w:r w:rsidR="00387174"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Взаимоотношения</w:t>
            </w:r>
            <w:r w:rsidR="00387174"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с</w:t>
            </w:r>
            <w:r w:rsidR="00387174"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США</w:t>
            </w:r>
            <w:r w:rsidR="00387174"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и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ранами</w:t>
            </w:r>
            <w:r w:rsidR="00387174" w:rsidRPr="00387174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пада.</w:t>
            </w:r>
            <w:r w:rsidR="00387174" w:rsidRPr="00387174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Россия</w:t>
            </w:r>
            <w:r w:rsidR="00387174" w:rsidRPr="00387174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="00387174" w:rsidRPr="00387174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стсоветском</w:t>
            </w:r>
            <w:r w:rsidR="00387174" w:rsidRPr="00387174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странстве.</w:t>
            </w:r>
            <w:r w:rsidR="00387174" w:rsidRPr="00387174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СНГ</w:t>
            </w:r>
            <w:r w:rsidR="00387174" w:rsidRPr="00387174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="00387174" w:rsidRPr="00387174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юз</w:t>
            </w:r>
            <w:r w:rsidR="00387174" w:rsidRPr="00387174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с</w:t>
            </w:r>
            <w:r w:rsidR="00387174" w:rsidRPr="00387174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Белоруссией.</w:t>
            </w:r>
            <w:r w:rsidR="00387174" w:rsidRPr="00387174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Военно- </w:t>
            </w:r>
            <w:r w:rsidR="00387174" w:rsidRPr="00387174">
              <w:rPr>
                <w:rFonts w:ascii="Times New Roman" w:hAnsi="Times New Roman" w:cs="Times New Roman"/>
                <w:sz w:val="24"/>
                <w:szCs w:val="24"/>
              </w:rPr>
              <w:t>политическое</w:t>
            </w:r>
            <w:r w:rsidR="00387174" w:rsidRPr="00387174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  <w:r w:rsidR="00387174" w:rsidRPr="00387174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87174" w:rsidRPr="00387174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387174" w:rsidRPr="00387174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sz w:val="24"/>
                <w:szCs w:val="24"/>
              </w:rPr>
              <w:t>СНГ.</w:t>
            </w:r>
          </w:p>
          <w:p w:rsidR="009660B5" w:rsidRPr="00387174" w:rsidRDefault="009660B5" w:rsidP="0038717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387174" w:rsidRDefault="00407836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Практическое  занятие</w:t>
            </w:r>
            <w:proofErr w:type="gramEnd"/>
            <w:r w:rsidRPr="00387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9AB">
              <w:rPr>
                <w:rFonts w:ascii="Times New Roman" w:hAnsi="Times New Roman" w:cs="Times New Roman"/>
                <w:sz w:val="24"/>
                <w:szCs w:val="24"/>
              </w:rPr>
              <w:t>№19</w:t>
            </w: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387174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вседневная жизнь россиян в условиях реформ.</w:t>
            </w: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387174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407836" w:rsidRPr="00387174">
              <w:rPr>
                <w:rFonts w:ascii="Times New Roman" w:hAnsi="Times New Roman" w:cs="Times New Roman"/>
                <w:sz w:val="24"/>
                <w:szCs w:val="24"/>
              </w:rPr>
              <w:t>№18</w:t>
            </w:r>
          </w:p>
        </w:tc>
        <w:tc>
          <w:tcPr>
            <w:tcW w:w="1007" w:type="dxa"/>
          </w:tcPr>
          <w:p w:rsidR="009660B5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387174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с дополнительной литературой по Теме 5.1.</w:t>
            </w:r>
          </w:p>
        </w:tc>
        <w:tc>
          <w:tcPr>
            <w:tcW w:w="1007" w:type="dxa"/>
          </w:tcPr>
          <w:p w:rsidR="009660B5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 w:val="restart"/>
          </w:tcPr>
          <w:p w:rsidR="009660B5" w:rsidRPr="004F22E9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5.2. Современный мир. Глобальные проблемы человечества.</w:t>
            </w:r>
          </w:p>
        </w:tc>
        <w:tc>
          <w:tcPr>
            <w:tcW w:w="7170" w:type="dxa"/>
          </w:tcPr>
          <w:p w:rsidR="009660B5" w:rsidRDefault="00057AC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01B87">
              <w:rPr>
                <w:rFonts w:ascii="Times New Roman" w:hAnsi="Times New Roman" w:cs="Times New Roman"/>
              </w:rPr>
              <w:t>одержание</w:t>
            </w:r>
            <w:r>
              <w:rPr>
                <w:rFonts w:ascii="Times New Roman" w:hAnsi="Times New Roman" w:cs="Times New Roman"/>
              </w:rPr>
              <w:t xml:space="preserve"> учебного материала</w:t>
            </w:r>
          </w:p>
        </w:tc>
        <w:tc>
          <w:tcPr>
            <w:tcW w:w="1007" w:type="dxa"/>
          </w:tcPr>
          <w:p w:rsidR="009660B5" w:rsidRPr="003F5716" w:rsidRDefault="00A4218C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8</w:t>
            </w:r>
          </w:p>
        </w:tc>
        <w:tc>
          <w:tcPr>
            <w:tcW w:w="2584" w:type="dxa"/>
            <w:vMerge w:val="restart"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4, ОК 05, ОК 06</w:t>
            </w:r>
          </w:p>
          <w:p w:rsidR="00DF59AB" w:rsidRPr="004F22E9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17,!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,24</w:t>
            </w: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387174" w:rsidRPr="00387174" w:rsidRDefault="009660B5" w:rsidP="00387174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й мир. Глобальные проблемы человечества.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Современный</w:t>
            </w:r>
            <w:r w:rsidR="00387174" w:rsidRPr="00387174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мир.</w:t>
            </w:r>
            <w:r w:rsidR="00387174" w:rsidRPr="00387174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Глобальные</w:t>
            </w:r>
            <w:r w:rsidR="00387174" w:rsidRPr="00387174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блемы</w:t>
            </w:r>
            <w:r w:rsidR="00387174" w:rsidRPr="00387174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человечества.</w:t>
            </w:r>
            <w:r w:rsidR="00387174" w:rsidRPr="00387174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Существование</w:t>
            </w:r>
            <w:r w:rsidR="00387174" w:rsidRPr="00387174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="00387174" w:rsidRPr="00387174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пространение ядерного</w:t>
            </w:r>
            <w:r w:rsidR="00387174" w:rsidRPr="00387174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оружия.</w:t>
            </w:r>
            <w:r w:rsidR="00387174" w:rsidRPr="00387174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блема</w:t>
            </w:r>
            <w:r w:rsidR="00387174" w:rsidRPr="00387174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родных</w:t>
            </w:r>
            <w:r w:rsidR="00387174" w:rsidRPr="00387174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сурсов</w:t>
            </w:r>
            <w:r w:rsidR="00387174" w:rsidRPr="00387174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="00387174" w:rsidRPr="00387174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ологии.</w:t>
            </w:r>
            <w:r w:rsidR="00387174" w:rsidRPr="00387174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блема</w:t>
            </w:r>
            <w:r w:rsidR="00387174" w:rsidRPr="00387174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беженцев.</w:t>
            </w:r>
            <w:r w:rsidR="00387174" w:rsidRPr="00387174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Эпидемии </w:t>
            </w:r>
            <w:r w:rsidR="00387174" w:rsidRPr="003871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87174" w:rsidRPr="00387174">
              <w:rPr>
                <w:rFonts w:ascii="Times New Roman" w:hAnsi="Times New Roman" w:cs="Times New Roman"/>
                <w:spacing w:val="-5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sz w:val="24"/>
                <w:szCs w:val="24"/>
              </w:rPr>
              <w:t>современном</w:t>
            </w:r>
            <w:r w:rsidR="00387174" w:rsidRPr="00387174">
              <w:rPr>
                <w:rFonts w:ascii="Times New Roman" w:hAnsi="Times New Roman" w:cs="Times New Roman"/>
                <w:spacing w:val="-54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sz w:val="24"/>
                <w:szCs w:val="24"/>
              </w:rPr>
              <w:t>мире.</w:t>
            </w:r>
            <w:r w:rsidR="00387174" w:rsidRPr="00387174">
              <w:rPr>
                <w:rFonts w:ascii="Times New Roman" w:hAnsi="Times New Roman" w:cs="Times New Roman"/>
                <w:spacing w:val="-54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sz w:val="24"/>
                <w:szCs w:val="24"/>
              </w:rPr>
              <w:t>Процессы</w:t>
            </w:r>
            <w:r w:rsidR="00387174" w:rsidRPr="00387174">
              <w:rPr>
                <w:rFonts w:ascii="Times New Roman" w:hAnsi="Times New Roman" w:cs="Times New Roman"/>
                <w:spacing w:val="-54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sz w:val="24"/>
                <w:szCs w:val="24"/>
              </w:rPr>
              <w:t>глобализации</w:t>
            </w:r>
            <w:r w:rsidR="00387174" w:rsidRPr="00387174">
              <w:rPr>
                <w:rFonts w:ascii="Times New Roman" w:hAnsi="Times New Roman" w:cs="Times New Roman"/>
                <w:spacing w:val="-5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174" w:rsidRPr="00387174">
              <w:rPr>
                <w:rFonts w:ascii="Times New Roman" w:hAnsi="Times New Roman" w:cs="Times New Roman"/>
                <w:spacing w:val="-54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387174" w:rsidRPr="00387174">
              <w:rPr>
                <w:rFonts w:ascii="Times New Roman" w:hAnsi="Times New Roman" w:cs="Times New Roman"/>
                <w:spacing w:val="-55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sz w:val="24"/>
                <w:szCs w:val="24"/>
              </w:rPr>
              <w:t>национальных</w:t>
            </w:r>
            <w:r w:rsidR="00387174" w:rsidRPr="00387174">
              <w:rPr>
                <w:rFonts w:ascii="Times New Roman" w:hAnsi="Times New Roman" w:cs="Times New Roman"/>
                <w:spacing w:val="-54"/>
                <w:sz w:val="24"/>
                <w:szCs w:val="24"/>
              </w:rPr>
              <w:t xml:space="preserve"> </w:t>
            </w:r>
            <w:r w:rsidR="00387174" w:rsidRPr="00387174">
              <w:rPr>
                <w:rFonts w:ascii="Times New Roman" w:hAnsi="Times New Roman" w:cs="Times New Roman"/>
                <w:sz w:val="24"/>
                <w:szCs w:val="24"/>
              </w:rPr>
              <w:t>государств.</w:t>
            </w:r>
          </w:p>
          <w:p w:rsidR="00387174" w:rsidRPr="00387174" w:rsidRDefault="00387174" w:rsidP="00387174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Внешняя</w:t>
            </w:r>
            <w:r w:rsidRPr="00387174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политика</w:t>
            </w:r>
            <w:r w:rsidRPr="00387174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  <w:r w:rsidRPr="00387174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конце</w:t>
            </w:r>
            <w:r w:rsidRPr="00387174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387174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7174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начале</w:t>
            </w:r>
            <w:r w:rsidRPr="00387174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XXI</w:t>
            </w:r>
            <w:r w:rsidRPr="00387174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387174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387174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  <w:r w:rsidRPr="00387174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7174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ей. Европейский</w:t>
            </w:r>
            <w:r w:rsidRPr="00387174">
              <w:rPr>
                <w:rFonts w:ascii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союз.</w:t>
            </w:r>
          </w:p>
          <w:p w:rsidR="00387174" w:rsidRPr="00387174" w:rsidRDefault="00387174" w:rsidP="00387174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деление</w:t>
            </w:r>
            <w:r w:rsidRPr="00387174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Чехословакии.</w:t>
            </w:r>
            <w:r w:rsidRPr="00387174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пад</w:t>
            </w:r>
            <w:r w:rsidRPr="00387174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Югославии</w:t>
            </w:r>
            <w:r w:rsidRPr="00387174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йна</w:t>
            </w:r>
            <w:r w:rsidRPr="00387174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Pr="00387174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Балканах.</w:t>
            </w:r>
            <w:r w:rsidRPr="00387174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Агрессия</w:t>
            </w:r>
            <w:r w:rsidRPr="00387174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ТО</w:t>
            </w:r>
            <w:r w:rsidRPr="00387174">
              <w:rPr>
                <w:rFonts w:ascii="Times New Roman" w:hAnsi="Times New Roman" w:cs="Times New Roman"/>
                <w:spacing w:val="-6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ротив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Югославии. Развитие восточноевропейских государств в XXI в. (экономика, политика,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внешнеполитическая</w:t>
            </w:r>
            <w:r w:rsidRPr="00387174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ориентация,</w:t>
            </w:r>
            <w:r w:rsidRPr="00387174">
              <w:rPr>
                <w:rFonts w:ascii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387174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7174">
              <w:rPr>
                <w:rFonts w:ascii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интеграционных</w:t>
            </w:r>
            <w:r w:rsidRPr="00387174">
              <w:rPr>
                <w:rFonts w:ascii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процессах).</w:t>
            </w:r>
          </w:p>
          <w:p w:rsidR="00387174" w:rsidRPr="00387174" w:rsidRDefault="00387174" w:rsidP="00387174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«Оранжевые» революции на постсоветском пространстве.</w:t>
            </w:r>
          </w:p>
          <w:p w:rsidR="00387174" w:rsidRPr="00387174" w:rsidRDefault="00387174" w:rsidP="00387174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итическое</w:t>
            </w:r>
            <w:r w:rsidRPr="00387174">
              <w:rPr>
                <w:rFonts w:ascii="Times New Roman" w:hAnsi="Times New Roman" w:cs="Times New Roman"/>
                <w:spacing w:val="-5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витие</w:t>
            </w:r>
            <w:r w:rsidRPr="00387174">
              <w:rPr>
                <w:rFonts w:ascii="Times New Roman" w:hAnsi="Times New Roman" w:cs="Times New Roman"/>
                <w:spacing w:val="-5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арабских</w:t>
            </w:r>
            <w:r w:rsidRPr="00387174">
              <w:rPr>
                <w:rFonts w:ascii="Times New Roman" w:hAnsi="Times New Roman" w:cs="Times New Roman"/>
                <w:spacing w:val="-5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ран</w:t>
            </w:r>
            <w:r w:rsidRPr="00387174">
              <w:rPr>
                <w:rFonts w:ascii="Times New Roman" w:hAnsi="Times New Roman" w:cs="Times New Roman"/>
                <w:spacing w:val="-5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387174">
              <w:rPr>
                <w:rFonts w:ascii="Times New Roman" w:hAnsi="Times New Roman" w:cs="Times New Roman"/>
                <w:spacing w:val="-50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нце</w:t>
            </w:r>
            <w:r w:rsidRPr="00387174">
              <w:rPr>
                <w:rFonts w:ascii="Times New Roman" w:hAnsi="Times New Roman" w:cs="Times New Roman"/>
                <w:spacing w:val="-5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XX</w:t>
            </w:r>
            <w:r w:rsidRPr="00387174">
              <w:rPr>
                <w:rFonts w:ascii="Times New Roman" w:hAnsi="Times New Roman" w:cs="Times New Roman"/>
                <w:spacing w:val="-5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-</w:t>
            </w:r>
            <w:r w:rsidRPr="00387174">
              <w:rPr>
                <w:rFonts w:ascii="Times New Roman" w:hAnsi="Times New Roman" w:cs="Times New Roman"/>
                <w:spacing w:val="-50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чале</w:t>
            </w:r>
            <w:r w:rsidRPr="00387174">
              <w:rPr>
                <w:rFonts w:ascii="Times New Roman" w:hAnsi="Times New Roman" w:cs="Times New Roman"/>
                <w:spacing w:val="-5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XXI</w:t>
            </w:r>
            <w:r w:rsidRPr="00387174">
              <w:rPr>
                <w:rFonts w:ascii="Times New Roman" w:hAnsi="Times New Roman" w:cs="Times New Roman"/>
                <w:spacing w:val="-5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в.</w:t>
            </w:r>
            <w:r w:rsidRPr="00387174">
              <w:rPr>
                <w:rFonts w:ascii="Times New Roman" w:hAnsi="Times New Roman" w:cs="Times New Roman"/>
                <w:spacing w:val="-5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"Арабская</w:t>
            </w:r>
            <w:r w:rsidRPr="00387174">
              <w:rPr>
                <w:rFonts w:ascii="Times New Roman" w:hAnsi="Times New Roman" w:cs="Times New Roman"/>
                <w:spacing w:val="-50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весна"</w:t>
            </w:r>
            <w:r w:rsidRPr="00387174">
              <w:rPr>
                <w:rFonts w:ascii="Times New Roman" w:hAnsi="Times New Roman" w:cs="Times New Roman"/>
                <w:spacing w:val="-51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50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мена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политических</w:t>
            </w:r>
            <w:r w:rsidRPr="00387174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режимов</w:t>
            </w:r>
            <w:r w:rsidRPr="00387174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7174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начале</w:t>
            </w:r>
            <w:r w:rsidRPr="00387174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2010-х</w:t>
            </w:r>
            <w:r w:rsidRPr="00387174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r w:rsidRPr="00387174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Гражданская</w:t>
            </w:r>
            <w:r w:rsidRPr="00387174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война</w:t>
            </w:r>
            <w:r w:rsidRPr="00387174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7174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proofErr w:type="spellStart"/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Сирии."Левый</w:t>
            </w:r>
            <w:proofErr w:type="spellEnd"/>
            <w:r w:rsidRPr="00387174">
              <w:rPr>
                <w:rFonts w:ascii="Times New Roman" w:hAnsi="Times New Roman" w:cs="Times New Roman"/>
                <w:sz w:val="24"/>
                <w:szCs w:val="24"/>
              </w:rPr>
              <w:t xml:space="preserve"> поворот" в Латинской Америке в конце XX в.</w:t>
            </w:r>
          </w:p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387174" w:rsidRPr="00387174" w:rsidRDefault="009660B5" w:rsidP="00387174">
            <w:pPr>
              <w:pStyle w:val="TableParagraph"/>
              <w:kinsoku w:val="0"/>
              <w:overflowPunct w:val="0"/>
              <w:spacing w:line="27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Развитие науки и культуры во второй половине ХХ- начале ХХ</w:t>
            </w:r>
            <w:r w:rsidRPr="00387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  <w:r w:rsidR="00387174" w:rsidRPr="00387174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уки и культуры во второй половине XX - начале XXI в.</w:t>
            </w:r>
          </w:p>
          <w:p w:rsidR="00387174" w:rsidRPr="00387174" w:rsidRDefault="00387174" w:rsidP="00387174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витие</w:t>
            </w:r>
            <w:r w:rsidRPr="00387174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уки</w:t>
            </w:r>
            <w:r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</w:t>
            </w:r>
            <w:r w:rsidRPr="00387174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второй</w:t>
            </w:r>
            <w:r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овине</w:t>
            </w:r>
            <w:r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XX</w:t>
            </w:r>
            <w:r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-</w:t>
            </w:r>
            <w:r w:rsidRPr="00387174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чале</w:t>
            </w:r>
            <w:r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XXI</w:t>
            </w:r>
            <w:r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в.</w:t>
            </w:r>
            <w:r w:rsidRPr="00387174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(ядерная</w:t>
            </w:r>
            <w:r w:rsidRPr="00387174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физика,</w:t>
            </w:r>
            <w:r w:rsidRPr="00387174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химия,</w:t>
            </w:r>
            <w:r w:rsidRPr="00387174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биология,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дицина).</w:t>
            </w:r>
            <w:r w:rsidRPr="00387174">
              <w:rPr>
                <w:rFonts w:ascii="Times New Roman" w:hAnsi="Times New Roman" w:cs="Times New Roman"/>
                <w:spacing w:val="-27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учно-техническая</w:t>
            </w:r>
            <w:r w:rsidRPr="00387174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волюция.</w:t>
            </w:r>
            <w:r w:rsidRPr="00387174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lastRenderedPageBreak/>
              <w:t>Использование</w:t>
            </w:r>
            <w:r w:rsidRPr="00387174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ядерной</w:t>
            </w:r>
            <w:r w:rsidRPr="00387174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энергии</w:t>
            </w:r>
            <w:r w:rsidRPr="00387174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387174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мирных</w:t>
            </w:r>
            <w:r w:rsidRPr="00387174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целях. Достижения</w:t>
            </w:r>
            <w:r w:rsidRPr="00387174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387174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ласти</w:t>
            </w:r>
            <w:r w:rsidRPr="00387174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смонавтики</w:t>
            </w:r>
            <w:r w:rsidRPr="00387174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(СССР,</w:t>
            </w:r>
            <w:r w:rsidRPr="00387174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США).</w:t>
            </w:r>
            <w:r w:rsidRPr="00387174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витие</w:t>
            </w:r>
            <w:r w:rsidRPr="00387174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электротехники</w:t>
            </w:r>
            <w:r w:rsidRPr="00387174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робототехники.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Информационная революция.</w:t>
            </w:r>
            <w:r w:rsidRPr="00387174">
              <w:rPr>
                <w:rFonts w:ascii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Интернет.</w:t>
            </w:r>
          </w:p>
          <w:p w:rsidR="00387174" w:rsidRPr="00387174" w:rsidRDefault="00387174" w:rsidP="00387174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Течения</w:t>
            </w:r>
            <w:r w:rsidRPr="00387174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7174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стили</w:t>
            </w:r>
            <w:r w:rsidRPr="00387174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7174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  <w:r w:rsidRPr="00387174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  <w:r w:rsidRPr="00387174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Pr="00387174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половины</w:t>
            </w:r>
            <w:r w:rsidRPr="00387174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387174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7174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387174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XXI</w:t>
            </w:r>
            <w:r w:rsidRPr="00387174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в.:</w:t>
            </w:r>
            <w:r w:rsidRPr="00387174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модернизма</w:t>
            </w:r>
            <w:r w:rsidRPr="00387174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к</w:t>
            </w:r>
            <w:r w:rsidRPr="00387174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стмодернизму.</w:t>
            </w:r>
            <w:r w:rsidRPr="00387174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Литература.</w:t>
            </w:r>
            <w:r w:rsidRPr="00387174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Живопись.</w:t>
            </w:r>
            <w:r w:rsidRPr="00387174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Архитектура:</w:t>
            </w:r>
            <w:r w:rsidRPr="00387174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овые</w:t>
            </w:r>
            <w:r w:rsidRPr="00387174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w w:val="95"/>
                <w:sz w:val="24"/>
                <w:szCs w:val="24"/>
              </w:rPr>
              <w:t>технологии,</w:t>
            </w:r>
          </w:p>
          <w:p w:rsidR="009660B5" w:rsidRPr="002D676E" w:rsidRDefault="00387174" w:rsidP="0038717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387174">
              <w:rPr>
                <w:rFonts w:ascii="Times New Roman" w:hAnsi="Times New Roman" w:cs="Times New Roman"/>
                <w:b w:val="0"/>
                <w:w w:val="90"/>
                <w:sz w:val="24"/>
                <w:szCs w:val="24"/>
              </w:rPr>
              <w:t>концепции, художественные решения. Дизайн. Кинематограф. Музыка: развитие традиций</w:t>
            </w:r>
            <w:r w:rsidRPr="00387174">
              <w:rPr>
                <w:rFonts w:ascii="Times New Roman" w:hAnsi="Times New Roman" w:cs="Times New Roman"/>
                <w:b w:val="0"/>
                <w:spacing w:val="-42"/>
                <w:w w:val="90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b w:val="0"/>
                <w:w w:val="90"/>
                <w:sz w:val="24"/>
                <w:szCs w:val="24"/>
              </w:rPr>
              <w:t xml:space="preserve">и </w:t>
            </w: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>авангардные</w:t>
            </w:r>
            <w:r w:rsidRPr="00387174">
              <w:rPr>
                <w:rFonts w:ascii="Times New Roman" w:hAnsi="Times New Roman" w:cs="Times New Roman"/>
                <w:b w:val="0"/>
                <w:spacing w:val="-57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чения.</w:t>
            </w:r>
            <w:r w:rsidRPr="00387174">
              <w:rPr>
                <w:rFonts w:ascii="Times New Roman" w:hAnsi="Times New Roman" w:cs="Times New Roman"/>
                <w:b w:val="0"/>
                <w:spacing w:val="-56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>Джаз.</w:t>
            </w:r>
            <w:r w:rsidRPr="00387174">
              <w:rPr>
                <w:rFonts w:ascii="Times New Roman" w:hAnsi="Times New Roman" w:cs="Times New Roman"/>
                <w:b w:val="0"/>
                <w:spacing w:val="-56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к-музыка.</w:t>
            </w:r>
            <w:r w:rsidRPr="00387174">
              <w:rPr>
                <w:rFonts w:ascii="Times New Roman" w:hAnsi="Times New Roman" w:cs="Times New Roman"/>
                <w:b w:val="0"/>
                <w:spacing w:val="-55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ссовая</w:t>
            </w:r>
            <w:r w:rsidRPr="00387174">
              <w:rPr>
                <w:rFonts w:ascii="Times New Roman" w:hAnsi="Times New Roman" w:cs="Times New Roman"/>
                <w:b w:val="0"/>
                <w:spacing w:val="-57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льтура.</w:t>
            </w:r>
            <w:r w:rsidRPr="00387174">
              <w:rPr>
                <w:rFonts w:ascii="Times New Roman" w:hAnsi="Times New Roman" w:cs="Times New Roman"/>
                <w:b w:val="0"/>
                <w:spacing w:val="-56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>Молодежная</w:t>
            </w:r>
            <w:r w:rsidRPr="00387174">
              <w:rPr>
                <w:rFonts w:ascii="Times New Roman" w:hAnsi="Times New Roman" w:cs="Times New Roman"/>
                <w:b w:val="0"/>
                <w:spacing w:val="-56"/>
                <w:sz w:val="24"/>
                <w:szCs w:val="24"/>
              </w:rPr>
              <w:t xml:space="preserve"> </w:t>
            </w: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льтура</w:t>
            </w: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387174" w:rsidRDefault="00407836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Практическое  занятие</w:t>
            </w:r>
            <w:proofErr w:type="gramEnd"/>
            <w:r w:rsidRPr="00387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9AB">
              <w:rPr>
                <w:rFonts w:ascii="Times New Roman" w:hAnsi="Times New Roman" w:cs="Times New Roman"/>
                <w:sz w:val="24"/>
                <w:szCs w:val="24"/>
              </w:rPr>
              <w:t>№20, №21</w:t>
            </w:r>
          </w:p>
        </w:tc>
        <w:tc>
          <w:tcPr>
            <w:tcW w:w="1007" w:type="dxa"/>
          </w:tcPr>
          <w:p w:rsidR="009660B5" w:rsidRDefault="003F5716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7F1C5E">
              <w:rPr>
                <w:rFonts w:ascii="Times New Roman" w:hAnsi="Times New Roman" w:cs="Times New Roman"/>
                <w:b w:val="0"/>
              </w:rPr>
              <w:t xml:space="preserve">    4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387174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Оранжевые» революции на постсоветском пространстве и в развивающихся странах. </w:t>
            </w: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387174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>Человек в стремительно меняющемся мире: культура и научно-технический прогресс.</w:t>
            </w:r>
          </w:p>
        </w:tc>
        <w:tc>
          <w:tcPr>
            <w:tcW w:w="1007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387174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407836" w:rsidRPr="00387174">
              <w:rPr>
                <w:rFonts w:ascii="Times New Roman" w:hAnsi="Times New Roman" w:cs="Times New Roman"/>
                <w:sz w:val="24"/>
                <w:szCs w:val="24"/>
              </w:rPr>
              <w:t xml:space="preserve"> №19</w:t>
            </w:r>
          </w:p>
        </w:tc>
        <w:tc>
          <w:tcPr>
            <w:tcW w:w="1007" w:type="dxa"/>
          </w:tcPr>
          <w:p w:rsidR="009660B5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387174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7174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с дополнительной литературой по Теме 5.2.</w:t>
            </w:r>
          </w:p>
        </w:tc>
        <w:tc>
          <w:tcPr>
            <w:tcW w:w="1007" w:type="dxa"/>
          </w:tcPr>
          <w:p w:rsidR="009660B5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84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 w:val="restart"/>
          </w:tcPr>
          <w:p w:rsidR="009660B5" w:rsidRPr="004F22E9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5.3. Россия в ХХ</w:t>
            </w: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еке: вызовы времени и задачи модернизации. </w:t>
            </w:r>
          </w:p>
        </w:tc>
        <w:tc>
          <w:tcPr>
            <w:tcW w:w="7170" w:type="dxa"/>
          </w:tcPr>
          <w:p w:rsidR="009660B5" w:rsidRDefault="00057ACD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01B87">
              <w:rPr>
                <w:rFonts w:ascii="Times New Roman" w:hAnsi="Times New Roman" w:cs="Times New Roman"/>
              </w:rPr>
              <w:t>одержание</w:t>
            </w:r>
            <w:r>
              <w:rPr>
                <w:rFonts w:ascii="Times New Roman" w:hAnsi="Times New Roman" w:cs="Times New Roman"/>
              </w:rPr>
              <w:t xml:space="preserve"> учебного материала</w:t>
            </w:r>
          </w:p>
        </w:tc>
        <w:tc>
          <w:tcPr>
            <w:tcW w:w="1007" w:type="dxa"/>
          </w:tcPr>
          <w:p w:rsidR="009660B5" w:rsidRPr="003F5716" w:rsidRDefault="00A4218C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2584" w:type="dxa"/>
            <w:vMerge w:val="restart"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02, ОК 04, ОК 05, ОК 06</w:t>
            </w:r>
          </w:p>
          <w:p w:rsidR="00DF59AB" w:rsidRPr="004F22E9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17,!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,24</w:t>
            </w: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A27C3A" w:rsidRPr="00A27C3A" w:rsidRDefault="009660B5" w:rsidP="00A27C3A">
            <w:pPr>
              <w:pStyle w:val="TableParagraph"/>
              <w:kinsoku w:val="0"/>
              <w:overflowPunct w:val="0"/>
              <w:spacing w:line="253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/>
                <w:sz w:val="24"/>
                <w:szCs w:val="24"/>
              </w:rPr>
              <w:t>Россия в ХХ</w:t>
            </w:r>
            <w:r w:rsidRPr="00A27C3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27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е: вызовы времени и задачи модернизации.</w:t>
            </w:r>
            <w:r w:rsidR="00A27C3A"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 Россия в XXI в.: вызовы времени и задачи модернизации.</w:t>
            </w:r>
          </w:p>
          <w:p w:rsidR="00A27C3A" w:rsidRPr="00A27C3A" w:rsidRDefault="00A27C3A" w:rsidP="00A27C3A">
            <w:pPr>
              <w:pStyle w:val="TableParagraph"/>
              <w:kinsoku w:val="0"/>
              <w:overflowPunct w:val="0"/>
              <w:spacing w:before="5" w:line="225" w:lineRule="auto"/>
              <w:ind w:right="95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итические</w:t>
            </w:r>
            <w:r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экономические</w:t>
            </w:r>
            <w:r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оритеты.</w:t>
            </w:r>
            <w:r w:rsidRPr="00A27C3A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ступление</w:t>
            </w:r>
            <w:r w:rsidRPr="00A27C3A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должность</w:t>
            </w:r>
            <w:r w:rsidRPr="00A27C3A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езидента</w:t>
            </w:r>
            <w:r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.В.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утина</w:t>
            </w:r>
            <w:r w:rsidRPr="00A27C3A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вязанные</w:t>
            </w:r>
            <w:r w:rsidRPr="00A27C3A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</w:t>
            </w:r>
            <w:r w:rsidRPr="00A27C3A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этим</w:t>
            </w:r>
            <w:r w:rsidRPr="00A27C3A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ожидания.</w:t>
            </w:r>
            <w:r w:rsidRPr="00A27C3A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чало</w:t>
            </w:r>
            <w:r w:rsidRPr="00A27C3A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еодоления</w:t>
            </w:r>
            <w:r w:rsidRPr="00A27C3A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егативных</w:t>
            </w:r>
            <w:r w:rsidRPr="00A27C3A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следствий</w:t>
            </w:r>
            <w:r w:rsidRPr="00A27C3A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1990-х</w:t>
            </w:r>
            <w:r w:rsidRPr="00A27C3A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гг. Основные</w:t>
            </w:r>
            <w:r w:rsidRPr="00A27C3A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правления</w:t>
            </w:r>
            <w:r w:rsidRPr="00A27C3A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нутренней</w:t>
            </w:r>
            <w:r w:rsidRPr="00A27C3A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нешней</w:t>
            </w:r>
            <w:r w:rsidRPr="00A27C3A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литики.</w:t>
            </w:r>
            <w:r w:rsidRPr="00A27C3A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Федерализм</w:t>
            </w:r>
            <w:r w:rsidRPr="00A27C3A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епаратизм.</w:t>
            </w:r>
            <w:r w:rsidRPr="00A27C3A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Создание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х округов. Восстановление единого правового пространства страны.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граничение</w:t>
            </w:r>
            <w:r w:rsidRPr="00A27C3A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ластных</w:t>
            </w:r>
            <w:r w:rsidRPr="00A27C3A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лномочий</w:t>
            </w:r>
            <w:r w:rsidRPr="00A27C3A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центра</w:t>
            </w:r>
            <w:r w:rsidRPr="00A27C3A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гионов.</w:t>
            </w:r>
            <w:r w:rsidRPr="00A27C3A">
              <w:rPr>
                <w:rFonts w:ascii="Times New Roman" w:hAnsi="Times New Roman" w:cs="Times New Roman"/>
                <w:spacing w:val="-16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Террористическая</w:t>
            </w:r>
            <w:r w:rsidRPr="00A27C3A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угроза</w:t>
            </w:r>
            <w:r w:rsidRPr="00A27C3A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борьба</w:t>
            </w:r>
            <w:r w:rsidRPr="00A27C3A">
              <w:rPr>
                <w:rFonts w:ascii="Times New Roman" w:hAnsi="Times New Roman" w:cs="Times New Roman"/>
                <w:spacing w:val="-15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с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ей. Урегулирование кризиса в Чеченской Республике. Построение вертикали власти</w:t>
            </w:r>
            <w:r w:rsidRPr="00A27C3A">
              <w:rPr>
                <w:rFonts w:ascii="Times New Roman" w:hAnsi="Times New Roman" w:cs="Times New Roman"/>
                <w:spacing w:val="4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</w:p>
          <w:p w:rsidR="00A27C3A" w:rsidRPr="00A27C3A" w:rsidRDefault="00A27C3A" w:rsidP="00A27C3A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гражданское общество. Военная реформа. Экономический подъем 1999-2007 гг. и кризис 2008 г. Структура экономики,</w:t>
            </w:r>
            <w:r w:rsidRPr="00A27C3A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роль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ефтегазового сектора и задачи инновационного развития. Крупнейшие инфраструктурные проекты.</w:t>
            </w:r>
            <w:r w:rsidRPr="00A27C3A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ельское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хозяйство.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Россия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истеме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мировой</w:t>
            </w:r>
            <w:r w:rsidRPr="00A27C3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рыночной</w:t>
            </w:r>
            <w:r w:rsidRPr="00A27C3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ономики.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чало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(2005)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родолжение</w:t>
            </w:r>
            <w:r w:rsidRPr="00A27C3A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(2018)</w:t>
            </w:r>
            <w:r w:rsidRPr="00A27C3A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A27C3A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риоритетных</w:t>
            </w:r>
            <w:r w:rsidRPr="00A27C3A">
              <w:rPr>
                <w:rFonts w:ascii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национальных</w:t>
            </w:r>
            <w:r w:rsidRPr="00A27C3A">
              <w:rPr>
                <w:rFonts w:ascii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роектов.</w:t>
            </w:r>
          </w:p>
          <w:p w:rsidR="00A27C3A" w:rsidRPr="00A27C3A" w:rsidRDefault="00A27C3A" w:rsidP="00A27C3A">
            <w:pPr>
              <w:pStyle w:val="TableParagraph"/>
              <w:kinsoku w:val="0"/>
              <w:overflowPunct w:val="0"/>
              <w:spacing w:line="225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езидент</w:t>
            </w:r>
            <w:r w:rsidRPr="00A27C3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Д.А.</w:t>
            </w:r>
            <w:r w:rsidRPr="00A27C3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дведев,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емьер-министр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.В.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утин.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Основные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правления</w:t>
            </w:r>
            <w:r w:rsidRPr="00A27C3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нешней</w:t>
            </w:r>
            <w:r w:rsidRPr="00A27C3A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и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внутренней</w:t>
            </w:r>
            <w:r w:rsidRPr="00A27C3A">
              <w:rPr>
                <w:rFonts w:ascii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олитики.</w:t>
            </w:r>
            <w:r w:rsidRPr="00A27C3A">
              <w:rPr>
                <w:rFonts w:ascii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роблема</w:t>
            </w:r>
            <w:r w:rsidRPr="00A27C3A">
              <w:rPr>
                <w:rFonts w:ascii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бильности</w:t>
            </w:r>
            <w:r w:rsidRPr="00A27C3A">
              <w:rPr>
                <w:rFonts w:ascii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реемственности</w:t>
            </w:r>
            <w:r w:rsidRPr="00A27C3A">
              <w:rPr>
                <w:rFonts w:ascii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власти.</w:t>
            </w:r>
          </w:p>
          <w:p w:rsidR="00A27C3A" w:rsidRPr="00A27C3A" w:rsidRDefault="00A27C3A" w:rsidP="00A27C3A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збрание</w:t>
            </w:r>
            <w:r w:rsidRPr="00A27C3A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.В.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утина</w:t>
            </w:r>
            <w:r w:rsidRPr="00A27C3A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езидентом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йской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Федерации</w:t>
            </w:r>
            <w:r w:rsidRPr="00A27C3A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2012</w:t>
            </w:r>
            <w:r w:rsidRPr="00A27C3A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.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ереизбрание</w:t>
            </w:r>
            <w:r w:rsidRPr="00A27C3A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 новый</w:t>
            </w:r>
            <w:r w:rsidRPr="00A27C3A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рок</w:t>
            </w:r>
            <w:r w:rsidRPr="00A27C3A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2018</w:t>
            </w:r>
            <w:r w:rsidRPr="00A27C3A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.</w:t>
            </w:r>
            <w:r w:rsidRPr="00A27C3A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хождение</w:t>
            </w:r>
            <w:r w:rsidRPr="00A27C3A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ыма</w:t>
            </w:r>
            <w:r w:rsidRPr="00A27C3A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став</w:t>
            </w:r>
            <w:r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и</w:t>
            </w:r>
            <w:r w:rsidRPr="00A27C3A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ализация</w:t>
            </w:r>
            <w:r w:rsidRPr="00A27C3A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инфраструктурных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роектов в Крыму (строительство Крымского моста, трассы "Таврида" и других). Конституционная реформа</w:t>
            </w:r>
            <w:r w:rsidRPr="00A27C3A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(2020).</w:t>
            </w:r>
          </w:p>
          <w:p w:rsidR="00A27C3A" w:rsidRPr="00A27C3A" w:rsidRDefault="00A27C3A" w:rsidP="00A27C3A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овый облик российского общества после распада СССР. Социальная</w:t>
            </w:r>
            <w:r w:rsidRPr="00A27C3A">
              <w:rPr>
                <w:rFonts w:ascii="Times New Roman" w:hAnsi="Times New Roman" w:cs="Times New Roman"/>
                <w:spacing w:val="-5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и профессиональная структура. Занятость и трудовая миграция. Миграционная политика. Основные принципы и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государственной социальной политики. Реформы здравоохранения.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енсионные</w:t>
            </w:r>
            <w:r w:rsidRPr="00A27C3A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формы.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формирование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разования,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ультуры,</w:t>
            </w:r>
            <w:r w:rsidRPr="00A27C3A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уки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его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результаты.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Pr="00A27C3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конституционной</w:t>
            </w:r>
            <w:r w:rsidRPr="00A27C3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реформы.</w:t>
            </w:r>
            <w:r w:rsidRPr="00A27C3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  <w:r w:rsidRPr="00A27C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редней</w:t>
            </w:r>
            <w:r w:rsidRPr="00A27C3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родолжительности</w:t>
            </w:r>
            <w:r w:rsidRPr="00A27C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A27C3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тенденции депопуляции. Государственные программы демографического возрождения России.</w:t>
            </w:r>
            <w:r w:rsidRPr="00A27C3A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работка</w:t>
            </w:r>
            <w:r w:rsidRPr="00A27C3A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емейной</w:t>
            </w:r>
            <w:r w:rsidRPr="00A27C3A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итики</w:t>
            </w:r>
            <w:r w:rsidRPr="00A27C3A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еры</w:t>
            </w:r>
            <w:r w:rsidRPr="00A27C3A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</w:t>
            </w:r>
            <w:r w:rsidRPr="00A27C3A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ощрению</w:t>
            </w:r>
            <w:r w:rsidRPr="00A27C3A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ждаемости.</w:t>
            </w:r>
            <w:r w:rsidRPr="00A27C3A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паганда спорта</w:t>
            </w:r>
            <w:r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здорового</w:t>
            </w:r>
            <w:r w:rsidRPr="00A27C3A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раза</w:t>
            </w:r>
            <w:r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жизни</w:t>
            </w:r>
            <w:r w:rsidRPr="00A27C3A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х</w:t>
            </w:r>
            <w:r w:rsidRPr="00A27C3A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зультаты.</w:t>
            </w:r>
            <w:r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XXII</w:t>
            </w:r>
            <w:r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лимпийские</w:t>
            </w:r>
            <w:r w:rsidRPr="00A27C3A">
              <w:rPr>
                <w:rFonts w:ascii="Times New Roman" w:hAnsi="Times New Roman" w:cs="Times New Roman"/>
                <w:spacing w:val="-3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XI</w:t>
            </w:r>
            <w:r w:rsidRPr="00A27C3A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proofErr w:type="spellStart"/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аралимпийские</w:t>
            </w:r>
            <w:proofErr w:type="spellEnd"/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зимние игры в Сочи (2014), успехи российских спортсменов, допинговые скандалы и их последствия</w:t>
            </w:r>
            <w:r w:rsidRPr="00A27C3A">
              <w:rPr>
                <w:rFonts w:ascii="Times New Roman" w:hAnsi="Times New Roman" w:cs="Times New Roman"/>
                <w:spacing w:val="-4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для</w:t>
            </w:r>
            <w:r w:rsidRPr="00A27C3A">
              <w:rPr>
                <w:rFonts w:ascii="Times New Roman" w:hAnsi="Times New Roman" w:cs="Times New Roman"/>
                <w:spacing w:val="-4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йского</w:t>
            </w:r>
            <w:r w:rsidRPr="00A27C3A">
              <w:rPr>
                <w:rFonts w:ascii="Times New Roman" w:hAnsi="Times New Roman" w:cs="Times New Roman"/>
                <w:spacing w:val="-4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порта.</w:t>
            </w:r>
            <w:r w:rsidRPr="00A27C3A">
              <w:rPr>
                <w:rFonts w:ascii="Times New Roman" w:hAnsi="Times New Roman" w:cs="Times New Roman"/>
                <w:spacing w:val="-4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Чемпионат</w:t>
            </w:r>
            <w:r w:rsidRPr="00A27C3A">
              <w:rPr>
                <w:rFonts w:ascii="Times New Roman" w:hAnsi="Times New Roman" w:cs="Times New Roman"/>
                <w:spacing w:val="-4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ра</w:t>
            </w:r>
            <w:r w:rsidRPr="00A27C3A">
              <w:rPr>
                <w:rFonts w:ascii="Times New Roman" w:hAnsi="Times New Roman" w:cs="Times New Roman"/>
                <w:spacing w:val="-4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</w:t>
            </w:r>
            <w:r w:rsidRPr="00A27C3A">
              <w:rPr>
                <w:rFonts w:ascii="Times New Roman" w:hAnsi="Times New Roman" w:cs="Times New Roman"/>
                <w:spacing w:val="-4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футболу</w:t>
            </w:r>
            <w:r w:rsidRPr="00A27C3A">
              <w:rPr>
                <w:rFonts w:ascii="Times New Roman" w:hAnsi="Times New Roman" w:cs="Times New Roman"/>
                <w:spacing w:val="-4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4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крытие</w:t>
            </w:r>
            <w:r w:rsidRPr="00A27C3A">
              <w:rPr>
                <w:rFonts w:ascii="Times New Roman" w:hAnsi="Times New Roman" w:cs="Times New Roman"/>
                <w:spacing w:val="-4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ового</w:t>
            </w:r>
            <w:r w:rsidRPr="00A27C3A">
              <w:rPr>
                <w:rFonts w:ascii="Times New Roman" w:hAnsi="Times New Roman" w:cs="Times New Roman"/>
                <w:spacing w:val="-4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образа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A27C3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миру.</w:t>
            </w:r>
          </w:p>
          <w:p w:rsidR="00A27C3A" w:rsidRPr="00A27C3A" w:rsidRDefault="00A27C3A" w:rsidP="00A27C3A">
            <w:pPr>
              <w:pStyle w:val="TableParagraph"/>
              <w:kinsoku w:val="0"/>
              <w:overflowPunct w:val="0"/>
              <w:spacing w:line="225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овседневная жизнь. Социальная дифференциация. Качество, уровень жизни и размеры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доходов разных слоев населения. Постановка государством вопроса о социальной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ветственности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бизнеса.</w:t>
            </w:r>
            <w:r w:rsidRPr="00A27C3A">
              <w:rPr>
                <w:rFonts w:ascii="Times New Roman" w:hAnsi="Times New Roman" w:cs="Times New Roman"/>
                <w:spacing w:val="-1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одернизация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бытовой</w:t>
            </w:r>
            <w:r w:rsidRPr="00A27C3A">
              <w:rPr>
                <w:rFonts w:ascii="Times New Roman" w:hAnsi="Times New Roman" w:cs="Times New Roman"/>
                <w:spacing w:val="-1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феры.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Досуг.</w:t>
            </w:r>
            <w:r w:rsidRPr="00A27C3A">
              <w:rPr>
                <w:rFonts w:ascii="Times New Roman" w:hAnsi="Times New Roman" w:cs="Times New Roman"/>
                <w:spacing w:val="-1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янин</w:t>
            </w:r>
            <w:r w:rsidRPr="00A27C3A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глобальном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нформационном пространстве: СМИ, компьютеризация, Интернет. Массовая автомобилизация. Военно-патриотические движения. Марш "Бессмертный полк". Празднование</w:t>
            </w:r>
            <w:r w:rsidRPr="00A27C3A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75-летия</w:t>
            </w:r>
            <w:r w:rsidRPr="00A27C3A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  <w:r w:rsidRPr="00A27C3A">
              <w:rPr>
                <w:rFonts w:ascii="Times New Roman" w:hAnsi="Times New Roman" w:cs="Times New Roman"/>
                <w:spacing w:val="-36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36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Великой</w:t>
            </w:r>
            <w:r w:rsidRPr="00A27C3A">
              <w:rPr>
                <w:rFonts w:ascii="Times New Roman" w:hAnsi="Times New Roman" w:cs="Times New Roman"/>
                <w:spacing w:val="-36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Отечественной</w:t>
            </w:r>
            <w:r w:rsidRPr="00A27C3A">
              <w:rPr>
                <w:rFonts w:ascii="Times New Roman" w:hAnsi="Times New Roman" w:cs="Times New Roman"/>
                <w:spacing w:val="-36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войне</w:t>
            </w:r>
            <w:r w:rsidRPr="00A27C3A">
              <w:rPr>
                <w:rFonts w:ascii="Times New Roman" w:hAnsi="Times New Roman" w:cs="Times New Roman"/>
                <w:spacing w:val="-36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(2020).</w:t>
            </w:r>
          </w:p>
          <w:p w:rsidR="009660B5" w:rsidRPr="00A27C3A" w:rsidRDefault="009660B5" w:rsidP="00A27C3A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9660B5" w:rsidRPr="00A27C3A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9660B5" w:rsidRPr="00A27C3A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A27C3A" w:rsidRPr="00A27C3A" w:rsidRDefault="009660B5" w:rsidP="00A27C3A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/>
                <w:sz w:val="24"/>
                <w:szCs w:val="24"/>
              </w:rPr>
              <w:t>Внешняя политика в конце ХХ – начале ХХ</w:t>
            </w:r>
            <w:r w:rsidRPr="00A27C3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27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.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Внешняя</w:t>
            </w:r>
            <w:r w:rsidR="00A27C3A" w:rsidRPr="00A27C3A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итика</w:t>
            </w:r>
            <w:r w:rsidR="00A27C3A"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="00A27C3A"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нце</w:t>
            </w:r>
            <w:r w:rsidR="00A27C3A"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XX</w:t>
            </w:r>
            <w:r w:rsidR="00A27C3A"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-</w:t>
            </w:r>
            <w:r w:rsidR="00A27C3A"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чале</w:t>
            </w:r>
            <w:r w:rsidR="00A27C3A"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XXI</w:t>
            </w:r>
            <w:r w:rsidR="00A27C3A"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.</w:t>
            </w:r>
            <w:r w:rsidR="00A27C3A" w:rsidRPr="00A27C3A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Утверждение</w:t>
            </w:r>
            <w:r w:rsidR="00A27C3A" w:rsidRPr="00A27C3A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овой</w:t>
            </w:r>
            <w:r w:rsidR="00A27C3A"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нцепции</w:t>
            </w:r>
            <w:r w:rsidR="00A27C3A" w:rsidRPr="00A27C3A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нешней политики Российской Федерации (2000) и ее реализация. Постепенное восстановление лидирующих позиций России в международных отношениях. Современная концепция </w:t>
            </w:r>
            <w:r w:rsidR="00A27C3A" w:rsidRPr="00A27C3A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A27C3A" w:rsidRPr="00A27C3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sz w:val="24"/>
                <w:szCs w:val="24"/>
              </w:rPr>
              <w:t>внешней</w:t>
            </w:r>
            <w:r w:rsidR="00A27C3A" w:rsidRPr="00A27C3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sz w:val="24"/>
                <w:szCs w:val="24"/>
              </w:rPr>
              <w:t>политики.</w:t>
            </w:r>
            <w:r w:rsidR="00A27C3A" w:rsidRPr="00A27C3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A27C3A" w:rsidRPr="00A27C3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27C3A" w:rsidRPr="00A27C3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sz w:val="24"/>
                <w:szCs w:val="24"/>
              </w:rPr>
              <w:t>международной</w:t>
            </w:r>
            <w:r w:rsidR="00A27C3A" w:rsidRPr="00A27C3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sz w:val="24"/>
                <w:szCs w:val="24"/>
              </w:rPr>
              <w:t>борьбе</w:t>
            </w:r>
            <w:r w:rsidR="00A27C3A" w:rsidRPr="00A27C3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27C3A" w:rsidRPr="00A27C3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sz w:val="24"/>
                <w:szCs w:val="24"/>
              </w:rPr>
              <w:t>терроризмом</w:t>
            </w:r>
            <w:r w:rsidR="00A27C3A" w:rsidRPr="00A27C3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27C3A" w:rsidRPr="00A27C3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урегулировании</w:t>
            </w:r>
            <w:r w:rsidR="00A27C3A" w:rsidRPr="00A27C3A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локальных</w:t>
            </w:r>
            <w:r w:rsidR="00A27C3A" w:rsidRPr="00A27C3A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нфликтов.</w:t>
            </w:r>
            <w:r w:rsidR="00A27C3A" w:rsidRPr="00A27C3A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Оказание</w:t>
            </w:r>
            <w:r w:rsidR="00A27C3A" w:rsidRPr="00A27C3A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мощи</w:t>
            </w:r>
            <w:r w:rsidR="00A27C3A" w:rsidRPr="00A27C3A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ирии</w:t>
            </w:r>
            <w:r w:rsidR="00A27C3A" w:rsidRPr="00A27C3A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="00A27C3A" w:rsidRPr="00A27C3A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борьбе</w:t>
            </w:r>
            <w:r w:rsidR="00A27C3A" w:rsidRPr="00A27C3A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</w:t>
            </w:r>
            <w:r w:rsidR="00A27C3A" w:rsidRPr="00A27C3A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международным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терроризмом и в преодолении внутриполитического кризиса (с 2015 г.). Приближение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lastRenderedPageBreak/>
              <w:t>военной</w:t>
            </w:r>
            <w:r w:rsidR="00A27C3A" w:rsidRPr="00A27C3A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нфраструктуры</w:t>
            </w:r>
            <w:r w:rsidR="00A27C3A" w:rsidRPr="00A27C3A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ТО</w:t>
            </w:r>
            <w:r w:rsidR="00A27C3A" w:rsidRPr="00A27C3A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</w:t>
            </w:r>
            <w:r w:rsidR="00A27C3A" w:rsidRPr="00A27C3A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йским</w:t>
            </w:r>
            <w:r w:rsidR="00A27C3A" w:rsidRPr="00A27C3A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раницам</w:t>
            </w:r>
            <w:r w:rsidR="00A27C3A" w:rsidRPr="00A27C3A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="00A27C3A" w:rsidRPr="00A27C3A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ветные</w:t>
            </w:r>
            <w:r w:rsidR="00A27C3A" w:rsidRPr="00A27C3A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еры.</w:t>
            </w:r>
            <w:r w:rsidR="00A27C3A" w:rsidRPr="00A27C3A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Односторонний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ход</w:t>
            </w:r>
            <w:r w:rsidR="00A27C3A" w:rsidRPr="00A27C3A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ША</w:t>
            </w:r>
            <w:r w:rsidR="00A27C3A" w:rsidRPr="00A27C3A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</w:t>
            </w:r>
            <w:r w:rsidR="00A27C3A" w:rsidRPr="00A27C3A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ждународных</w:t>
            </w:r>
            <w:r w:rsidR="00A27C3A" w:rsidRPr="00A27C3A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глашений</w:t>
            </w:r>
            <w:r w:rsidR="00A27C3A" w:rsidRPr="00A27C3A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</w:t>
            </w:r>
            <w:r w:rsidR="00A27C3A" w:rsidRPr="00A27C3A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нтролю</w:t>
            </w:r>
            <w:r w:rsidR="00A27C3A" w:rsidRPr="00A27C3A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д</w:t>
            </w:r>
            <w:r w:rsidR="00A27C3A" w:rsidRPr="00A27C3A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ооружениями</w:t>
            </w:r>
            <w:r w:rsidR="00A27C3A" w:rsidRPr="00A27C3A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="00A27C3A" w:rsidRPr="00A27C3A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следствия</w:t>
            </w:r>
            <w:r w:rsidR="00A27C3A" w:rsidRPr="00A27C3A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</w:rPr>
              <w:t xml:space="preserve"> </w:t>
            </w:r>
            <w:r w:rsidR="00A27C3A"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для</w:t>
            </w:r>
          </w:p>
          <w:p w:rsidR="00A27C3A" w:rsidRPr="00A27C3A" w:rsidRDefault="00A27C3A" w:rsidP="00A27C3A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России. Создание Россией нового высокоточного оружия и реакция в мире.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Центробежные и партнерские тенденции в СНГ. «Оранжевые» революции. Союзное государство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и</w:t>
            </w:r>
            <w:r w:rsidRPr="00A27C3A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Беларуси.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я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НГ</w:t>
            </w:r>
            <w:r w:rsidRPr="00A27C3A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Евразийском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экономическом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обществе (</w:t>
            </w:r>
            <w:proofErr w:type="spellStart"/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ЕврАзЭС</w:t>
            </w:r>
            <w:proofErr w:type="spellEnd"/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).</w:t>
            </w:r>
            <w:r w:rsidRPr="00A27C3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ротворческие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ссии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и.</w:t>
            </w:r>
            <w:r w:rsidRPr="00A27C3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днестровье.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я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ловиях</w:t>
            </w:r>
            <w:r w:rsidRPr="00A27C3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падения Грузии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Южную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сетию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2008</w:t>
            </w:r>
            <w:r w:rsidRPr="00A27C3A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.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(операция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нуждению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рузии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ру).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ношения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 США</w:t>
            </w:r>
            <w:r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Евросоюзом.</w:t>
            </w:r>
            <w:r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ступление</w:t>
            </w:r>
            <w:r w:rsidRPr="00A27C3A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вет</w:t>
            </w:r>
            <w:r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Европы.</w:t>
            </w:r>
            <w:r w:rsidRPr="00A27C3A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трудничество</w:t>
            </w:r>
            <w:r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и</w:t>
            </w:r>
            <w:r w:rsidRPr="00A27C3A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</w:t>
            </w:r>
            <w:r w:rsidRPr="00A27C3A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ранами</w:t>
            </w:r>
            <w:r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ШОС (Шанхайской</w:t>
            </w:r>
            <w:r w:rsidRPr="00A27C3A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рганизации</w:t>
            </w:r>
            <w:r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трудничества)</w:t>
            </w:r>
            <w:r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БРИКС.</w:t>
            </w:r>
            <w:r w:rsidRPr="00A27C3A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ятельность</w:t>
            </w:r>
            <w:r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"Большой</w:t>
            </w:r>
            <w:r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двадцатки". Дальневосточное</w:t>
            </w:r>
            <w:r w:rsidRPr="00A27C3A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другие</w:t>
            </w:r>
            <w:r w:rsidRPr="00A27C3A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правления</w:t>
            </w:r>
            <w:r w:rsidRPr="00A27C3A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итики</w:t>
            </w:r>
            <w:r w:rsidRPr="00A27C3A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и.</w:t>
            </w:r>
            <w:r w:rsidRPr="00A27C3A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ланцевая</w:t>
            </w:r>
            <w:r w:rsidRPr="00A27C3A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волюция</w:t>
            </w:r>
            <w:r w:rsidRPr="00A27C3A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ША</w:t>
            </w:r>
            <w:r w:rsidRPr="00A27C3A">
              <w:rPr>
                <w:rFonts w:ascii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и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борьба</w:t>
            </w:r>
            <w:r w:rsidRPr="00A27C3A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A27C3A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ередел</w:t>
            </w:r>
            <w:r w:rsidRPr="00A27C3A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мирового</w:t>
            </w:r>
            <w:r w:rsidRPr="00A27C3A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нефтегазового</w:t>
            </w:r>
            <w:r w:rsidRPr="00A27C3A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рынка.</w:t>
            </w:r>
          </w:p>
          <w:p w:rsidR="00A27C3A" w:rsidRPr="00A27C3A" w:rsidRDefault="00A27C3A" w:rsidP="00A27C3A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сударственный</w:t>
            </w:r>
            <w:r w:rsidRPr="00A27C3A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ереворот</w:t>
            </w:r>
            <w:r w:rsidRPr="00A27C3A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Pr="00A27C3A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Украине</w:t>
            </w:r>
            <w:r w:rsidRPr="00A27C3A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2014</w:t>
            </w:r>
            <w:r w:rsidRPr="00A27C3A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.</w:t>
            </w:r>
            <w:r w:rsidRPr="00A27C3A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его</w:t>
            </w:r>
            <w:r w:rsidRPr="00A27C3A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следствия</w:t>
            </w:r>
            <w:r w:rsidRPr="00A27C3A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для</w:t>
            </w:r>
            <w:r w:rsidRPr="00A27C3A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усскоязычного населения</w:t>
            </w:r>
            <w:r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Украины,</w:t>
            </w:r>
            <w:r w:rsidRPr="00A27C3A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зиция</w:t>
            </w:r>
            <w:r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и.</w:t>
            </w:r>
            <w:r w:rsidRPr="00A27C3A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ссоединение</w:t>
            </w:r>
            <w:r w:rsidRPr="00A27C3A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ыма</w:t>
            </w:r>
            <w:r w:rsidRPr="00A27C3A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евастополя</w:t>
            </w:r>
            <w:r w:rsidRPr="00A27C3A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</w:t>
            </w:r>
            <w:r w:rsidRPr="00A27C3A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ей</w:t>
            </w:r>
            <w:r w:rsidRPr="00A27C3A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его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ждународные последствия. Минские соглашения по Донбассу и гуманитарная поддержка Донецкой</w:t>
            </w:r>
            <w:r w:rsidRPr="00A27C3A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родной</w:t>
            </w:r>
            <w:r w:rsidRPr="00A27C3A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спублики</w:t>
            </w:r>
            <w:r w:rsidRPr="00A27C3A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(ДНР)</w:t>
            </w:r>
            <w:r w:rsidRPr="00A27C3A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Луганской</w:t>
            </w:r>
            <w:r w:rsidRPr="00A27C3A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родной</w:t>
            </w:r>
            <w:r w:rsidRPr="00A27C3A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спублики</w:t>
            </w:r>
            <w:r w:rsidRPr="00A27C3A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(ЛНР).</w:t>
            </w:r>
            <w:r w:rsidRPr="00A27C3A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Специальная военная</w:t>
            </w:r>
            <w:r w:rsidRPr="00A27C3A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операция</w:t>
            </w:r>
            <w:r w:rsidRPr="00A27C3A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(2022).</w:t>
            </w:r>
            <w:r w:rsidRPr="00A27C3A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ферендумы</w:t>
            </w:r>
            <w:r w:rsidRPr="00A27C3A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ДНР,</w:t>
            </w:r>
            <w:r w:rsidRPr="00A27C3A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ЛНР,</w:t>
            </w:r>
            <w:r w:rsidRPr="00A27C3A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порожской</w:t>
            </w:r>
            <w:r w:rsidRPr="00A27C3A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Херсонской</w:t>
            </w:r>
            <w:r w:rsidRPr="00A27C3A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ластях</w:t>
            </w:r>
            <w:r w:rsidRPr="00A27C3A">
              <w:rPr>
                <w:rFonts w:ascii="Times New Roman" w:hAnsi="Times New Roman" w:cs="Times New Roman"/>
                <w:spacing w:val="-18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1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их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ссоединение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ей.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ведение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ША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х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юзниками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итических</w:t>
            </w:r>
            <w:r w:rsidRPr="00A27C3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экономических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анкций</w:t>
            </w:r>
            <w:r w:rsidRPr="00A27C3A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  <w:r w:rsidRPr="00A27C3A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A27C3A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31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A27C3A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оследствия</w:t>
            </w:r>
            <w:r w:rsidRPr="00A27C3A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A27C3A">
              <w:rPr>
                <w:rFonts w:ascii="Times New Roman" w:hAnsi="Times New Roman" w:cs="Times New Roman"/>
                <w:spacing w:val="-31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мировой</w:t>
            </w:r>
            <w:r w:rsidRPr="00A27C3A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proofErr w:type="spellStart"/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торговли.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я</w:t>
            </w:r>
            <w:proofErr w:type="spellEnd"/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борьбе</w:t>
            </w:r>
            <w:r w:rsidRPr="00A27C3A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proofErr w:type="spellStart"/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ронавирусной</w:t>
            </w:r>
            <w:proofErr w:type="spellEnd"/>
            <w:r w:rsidRPr="00A27C3A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андемией,</w:t>
            </w:r>
            <w:r w:rsidRPr="00A27C3A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оказание</w:t>
            </w:r>
            <w:r w:rsidRPr="00A27C3A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мощи</w:t>
            </w:r>
            <w:r w:rsidRPr="00A27C3A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рубежным</w:t>
            </w:r>
            <w:r w:rsidRPr="00A27C3A">
              <w:rPr>
                <w:rFonts w:ascii="Times New Roman" w:hAnsi="Times New Roman" w:cs="Times New Roman"/>
                <w:spacing w:val="-42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транам.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Мир и процессы глобализации в новых условиях. </w:t>
            </w:r>
            <w:proofErr w:type="spellStart"/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Антиглобалистские</w:t>
            </w:r>
            <w:proofErr w:type="spellEnd"/>
            <w:r w:rsidRPr="00A27C3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тенденции.</w:t>
            </w:r>
          </w:p>
          <w:p w:rsidR="00A27C3A" w:rsidRPr="00A27C3A" w:rsidRDefault="00A27C3A" w:rsidP="00A27C3A">
            <w:pPr>
              <w:pStyle w:val="TableParagraph"/>
              <w:kinsoku w:val="0"/>
              <w:overflowPunct w:val="0"/>
              <w:spacing w:line="264" w:lineRule="exact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еждународный</w:t>
            </w:r>
            <w:r w:rsidRPr="00A27C3A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нефтяной</w:t>
            </w:r>
            <w:r w:rsidRPr="00A27C3A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изис</w:t>
            </w:r>
            <w:r w:rsidRPr="00A27C3A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2020</w:t>
            </w:r>
            <w:r w:rsidRPr="00A27C3A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г.</w:t>
            </w:r>
            <w:r w:rsidRPr="00A27C3A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его</w:t>
            </w:r>
            <w:r w:rsidRPr="00A27C3A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следствия.</w:t>
            </w:r>
            <w:r w:rsidRPr="00A27C3A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я</w:t>
            </w:r>
            <w:r w:rsidRPr="00A27C3A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временном</w:t>
            </w:r>
            <w:r w:rsidRPr="00A27C3A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ре.</w:t>
            </w:r>
          </w:p>
          <w:p w:rsidR="00A27C3A" w:rsidRPr="00A27C3A" w:rsidRDefault="00A27C3A" w:rsidP="00A27C3A">
            <w:pPr>
              <w:pStyle w:val="TableParagraph"/>
              <w:kinsoku w:val="0"/>
              <w:overflowPunct w:val="0"/>
              <w:spacing w:line="225" w:lineRule="auto"/>
              <w:ind w:right="95"/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лигия,</w:t>
            </w:r>
            <w:r w:rsidRPr="00A27C3A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ука</w:t>
            </w:r>
            <w:r w:rsidRPr="00A27C3A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культура</w:t>
            </w:r>
            <w:r w:rsidRPr="00A27C3A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России</w:t>
            </w:r>
            <w:r w:rsidRPr="00A27C3A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нце</w:t>
            </w:r>
            <w:r w:rsidRPr="00A27C3A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XX</w:t>
            </w:r>
            <w:r w:rsidRPr="00A27C3A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-</w:t>
            </w:r>
            <w:r w:rsidRPr="00A27C3A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чале</w:t>
            </w:r>
            <w:r w:rsidRPr="00A27C3A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XXI</w:t>
            </w:r>
            <w:r w:rsidRPr="00A27C3A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.</w:t>
            </w:r>
            <w:r w:rsidRPr="00A27C3A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вышение</w:t>
            </w:r>
            <w:r w:rsidRPr="00A27C3A">
              <w:rPr>
                <w:rFonts w:ascii="Times New Roman" w:hAnsi="Times New Roman" w:cs="Times New Roman"/>
                <w:spacing w:val="-2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щественной</w:t>
            </w:r>
            <w:r w:rsidRPr="00A27C3A">
              <w:rPr>
                <w:rFonts w:ascii="Times New Roman" w:hAnsi="Times New Roman" w:cs="Times New Roman"/>
                <w:spacing w:val="-19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роли СМИ</w:t>
            </w:r>
            <w:r w:rsidRPr="00A27C3A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нтернета.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ммерциализация</w:t>
            </w:r>
            <w:r w:rsidRPr="00A27C3A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культуры.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едущие</w:t>
            </w:r>
            <w:r w:rsidRPr="00A27C3A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тенденции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A27C3A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витии</w:t>
            </w:r>
            <w:r w:rsidRPr="00A27C3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образования и науки. Модернизация образовательной системы. Основные достижения российских</w:t>
            </w:r>
            <w:r w:rsidRPr="00A27C3A">
              <w:rPr>
                <w:rFonts w:ascii="Times New Roman" w:hAnsi="Times New Roman" w:cs="Times New Roman"/>
                <w:spacing w:val="-47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ученых </w:t>
            </w:r>
            <w:r w:rsidRPr="00A27C3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и недостаточная востребованность результатов их научной деятельности. Религиозные конфессии и повышение их роли в жизни страны. Особенности развития современной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художественной культуры: литературы, киноискусства, театра, изобразительного</w:t>
            </w:r>
            <w:r w:rsidRPr="00A27C3A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A27C3A">
              <w:rPr>
                <w:rFonts w:ascii="Times New Roman" w:hAnsi="Times New Roman" w:cs="Times New Roman"/>
                <w:w w:val="90"/>
                <w:sz w:val="24"/>
                <w:szCs w:val="24"/>
              </w:rPr>
              <w:t>искусства.</w:t>
            </w:r>
          </w:p>
          <w:p w:rsidR="009660B5" w:rsidRPr="00A27C3A" w:rsidRDefault="00A27C3A" w:rsidP="00A27C3A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роцессы глобализации и массовая культура</w:t>
            </w:r>
          </w:p>
        </w:tc>
        <w:tc>
          <w:tcPr>
            <w:tcW w:w="1007" w:type="dxa"/>
          </w:tcPr>
          <w:p w:rsidR="009660B5" w:rsidRPr="00A27C3A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2584" w:type="dxa"/>
            <w:vMerge/>
          </w:tcPr>
          <w:p w:rsidR="009660B5" w:rsidRPr="00A27C3A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A27C3A" w:rsidRDefault="00407836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Практическое  занятие</w:t>
            </w:r>
            <w:proofErr w:type="gramEnd"/>
            <w:r w:rsidRPr="00A27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9AB">
              <w:rPr>
                <w:rFonts w:ascii="Times New Roman" w:hAnsi="Times New Roman" w:cs="Times New Roman"/>
                <w:sz w:val="24"/>
                <w:szCs w:val="24"/>
              </w:rPr>
              <w:t>№22,№23</w:t>
            </w:r>
          </w:p>
        </w:tc>
        <w:tc>
          <w:tcPr>
            <w:tcW w:w="1007" w:type="dxa"/>
          </w:tcPr>
          <w:p w:rsidR="009660B5" w:rsidRPr="00A27C3A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584" w:type="dxa"/>
            <w:vMerge/>
          </w:tcPr>
          <w:p w:rsidR="009660B5" w:rsidRPr="00A27C3A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A27C3A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та политической системы России в начале ХХ</w:t>
            </w: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ека. Внешняя политика России в начале ХХ</w:t>
            </w: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ека.</w:t>
            </w:r>
          </w:p>
        </w:tc>
        <w:tc>
          <w:tcPr>
            <w:tcW w:w="1007" w:type="dxa"/>
          </w:tcPr>
          <w:p w:rsidR="009660B5" w:rsidRPr="00A27C3A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584" w:type="dxa"/>
            <w:vMerge/>
          </w:tcPr>
          <w:p w:rsidR="009660B5" w:rsidRPr="00A27C3A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A27C3A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Мир и процессы глобализации в новых условиях. Россия в современном мире.</w:t>
            </w:r>
          </w:p>
        </w:tc>
        <w:tc>
          <w:tcPr>
            <w:tcW w:w="1007" w:type="dxa"/>
          </w:tcPr>
          <w:p w:rsidR="009660B5" w:rsidRPr="00A27C3A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584" w:type="dxa"/>
            <w:vMerge/>
          </w:tcPr>
          <w:p w:rsidR="009660B5" w:rsidRPr="00A27C3A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A27C3A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407836" w:rsidRPr="00A27C3A">
              <w:rPr>
                <w:rFonts w:ascii="Times New Roman" w:hAnsi="Times New Roman" w:cs="Times New Roman"/>
                <w:sz w:val="24"/>
                <w:szCs w:val="24"/>
              </w:rPr>
              <w:t>№20</w:t>
            </w:r>
          </w:p>
        </w:tc>
        <w:tc>
          <w:tcPr>
            <w:tcW w:w="1007" w:type="dxa"/>
          </w:tcPr>
          <w:p w:rsidR="009660B5" w:rsidRPr="00A27C3A" w:rsidRDefault="00ED0946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584" w:type="dxa"/>
            <w:vMerge/>
          </w:tcPr>
          <w:p w:rsidR="009660B5" w:rsidRPr="00A27C3A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660B5" w:rsidTr="00B07021">
        <w:trPr>
          <w:trHeight w:val="420"/>
        </w:trPr>
        <w:tc>
          <w:tcPr>
            <w:tcW w:w="3587" w:type="dxa"/>
            <w:vMerge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70" w:type="dxa"/>
          </w:tcPr>
          <w:p w:rsidR="009660B5" w:rsidRPr="00A27C3A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7C3A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работа с дополнительной литературой по Теме 5.3.</w:t>
            </w:r>
          </w:p>
        </w:tc>
        <w:tc>
          <w:tcPr>
            <w:tcW w:w="1007" w:type="dxa"/>
          </w:tcPr>
          <w:p w:rsidR="009660B5" w:rsidRPr="00A27C3A" w:rsidRDefault="009660B5" w:rsidP="00664D1D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84" w:type="dxa"/>
            <w:vMerge/>
          </w:tcPr>
          <w:p w:rsidR="009660B5" w:rsidRPr="00A27C3A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6298" w:rsidRPr="004F22E9" w:rsidTr="00B07021">
        <w:trPr>
          <w:trHeight w:val="420"/>
        </w:trPr>
        <w:tc>
          <w:tcPr>
            <w:tcW w:w="10757" w:type="dxa"/>
            <w:gridSpan w:val="2"/>
          </w:tcPr>
          <w:p w:rsidR="00206298" w:rsidRPr="004F22E9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1007" w:type="dxa"/>
          </w:tcPr>
          <w:p w:rsidR="00206298" w:rsidRPr="004F22E9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84" w:type="dxa"/>
          </w:tcPr>
          <w:p w:rsidR="00206298" w:rsidRPr="004F22E9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06298" w:rsidRPr="004F22E9" w:rsidTr="00B07021">
        <w:trPr>
          <w:trHeight w:val="420"/>
        </w:trPr>
        <w:tc>
          <w:tcPr>
            <w:tcW w:w="10757" w:type="dxa"/>
            <w:gridSpan w:val="2"/>
          </w:tcPr>
          <w:p w:rsidR="00206298" w:rsidRPr="004F22E9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витие железнодорожной отрасли в 1992-2022 гг. на территории региона.</w:t>
            </w:r>
          </w:p>
        </w:tc>
        <w:tc>
          <w:tcPr>
            <w:tcW w:w="1007" w:type="dxa"/>
          </w:tcPr>
          <w:p w:rsidR="00206298" w:rsidRPr="004F22E9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584" w:type="dxa"/>
          </w:tcPr>
          <w:p w:rsidR="00DF59AB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К 01, ОК 02, ОК 04, ОК 05, ОК 06, </w:t>
            </w:r>
          </w:p>
          <w:p w:rsidR="00DF59AB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Р 5,8,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17,!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,24</w:t>
            </w:r>
          </w:p>
          <w:p w:rsidR="00206298" w:rsidRPr="004F22E9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7A77C5">
              <w:rPr>
                <w:rFonts w:ascii="Times New Roman" w:hAnsi="Times New Roman" w:cs="Times New Roman"/>
                <w:sz w:val="24"/>
                <w:szCs w:val="24"/>
              </w:rPr>
              <w:t xml:space="preserve"> 1.2</w:t>
            </w:r>
          </w:p>
        </w:tc>
      </w:tr>
      <w:tr w:rsidR="00206298" w:rsidRPr="004F22E9" w:rsidTr="00B07021">
        <w:trPr>
          <w:trHeight w:val="420"/>
        </w:trPr>
        <w:tc>
          <w:tcPr>
            <w:tcW w:w="10757" w:type="dxa"/>
            <w:gridSpan w:val="2"/>
          </w:tcPr>
          <w:p w:rsidR="00206298" w:rsidRPr="004F22E9" w:rsidRDefault="00206298" w:rsidP="0040783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2E9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(дифференцированный зачет)</w:t>
            </w:r>
            <w:r w:rsidR="007A6105" w:rsidRPr="004F2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7" w:type="dxa"/>
          </w:tcPr>
          <w:p w:rsidR="00206298" w:rsidRPr="004F22E9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84" w:type="dxa"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F59AB" w:rsidRPr="004F22E9" w:rsidRDefault="00DF59AB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206298" w:rsidRPr="004F22E9" w:rsidTr="00B07021">
        <w:trPr>
          <w:trHeight w:val="420"/>
        </w:trPr>
        <w:tc>
          <w:tcPr>
            <w:tcW w:w="10757" w:type="dxa"/>
            <w:gridSpan w:val="2"/>
          </w:tcPr>
          <w:p w:rsidR="00206298" w:rsidRDefault="00585FCF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за 2 семестр:</w:t>
            </w:r>
          </w:p>
          <w:p w:rsidR="00585FCF" w:rsidRDefault="00585FCF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нагрузка- 126</w:t>
            </w:r>
            <w:r w:rsidR="00EE7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E9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585FCF" w:rsidRDefault="00585FCF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r w:rsidR="00D00E93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2ч.</w:t>
            </w:r>
          </w:p>
          <w:p w:rsidR="00585FCF" w:rsidRDefault="00585FCF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ая  нагруз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84</w:t>
            </w:r>
          </w:p>
          <w:p w:rsidR="00585FCF" w:rsidRDefault="00585FCF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 – 54</w:t>
            </w:r>
            <w:r w:rsidR="00D00E9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585FCF" w:rsidRDefault="00585FCF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-30ч.</w:t>
            </w:r>
          </w:p>
          <w:p w:rsidR="00585FCF" w:rsidRPr="004F22E9" w:rsidRDefault="00585FCF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gridSpan w:val="2"/>
          </w:tcPr>
          <w:p w:rsidR="00206298" w:rsidRPr="004F22E9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3D80" w:rsidRPr="00E968BC" w:rsidRDefault="00B13D80" w:rsidP="00B13D80">
      <w:pPr>
        <w:pStyle w:val="1"/>
        <w:tabs>
          <w:tab w:val="left" w:pos="1333"/>
        </w:tabs>
        <w:spacing w:before="30"/>
        <w:ind w:left="818"/>
        <w:rPr>
          <w:rFonts w:ascii="Times New Roman" w:hAnsi="Times New Roman" w:cs="Times New Roman"/>
        </w:rPr>
      </w:pPr>
    </w:p>
    <w:p w:rsidR="00F2110D" w:rsidRPr="00E968BC" w:rsidRDefault="00F2110D">
      <w:pPr>
        <w:pStyle w:val="a3"/>
        <w:spacing w:before="4"/>
        <w:rPr>
          <w:rFonts w:ascii="Times New Roman" w:hAnsi="Times New Roman" w:cs="Times New Roman"/>
          <w:b/>
          <w:sz w:val="22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p w:rsidR="00F2110D" w:rsidRPr="00E968BC" w:rsidRDefault="00F2110D">
      <w:pPr>
        <w:spacing w:line="242" w:lineRule="auto"/>
        <w:rPr>
          <w:rFonts w:ascii="Times New Roman" w:hAnsi="Times New Roman" w:cs="Times New Roman"/>
          <w:sz w:val="25"/>
        </w:rPr>
        <w:sectPr w:rsidR="00F2110D" w:rsidRPr="00E968BC">
          <w:footerReference w:type="default" r:id="rId11"/>
          <w:pgSz w:w="16850" w:h="11910" w:orient="landscape"/>
          <w:pgMar w:top="840" w:right="1020" w:bottom="880" w:left="880" w:header="0" w:footer="695" w:gutter="0"/>
          <w:cols w:space="720"/>
        </w:sectPr>
      </w:pPr>
    </w:p>
    <w:p w:rsidR="00D1156D" w:rsidRPr="00D00E93" w:rsidRDefault="00D1156D" w:rsidP="00D1156D">
      <w:pPr>
        <w:pStyle w:val="1"/>
        <w:tabs>
          <w:tab w:val="left" w:pos="284"/>
        </w:tabs>
        <w:spacing w:before="44" w:line="235" w:lineRule="auto"/>
        <w:ind w:left="0" w:right="1112"/>
        <w:rPr>
          <w:rFonts w:ascii="Times New Roman" w:hAnsi="Times New Roman" w:cs="Times New Roman"/>
        </w:rPr>
      </w:pPr>
      <w:bookmarkStart w:id="10" w:name="3._условия_реализации_программы_ОБЩЕОБРА"/>
      <w:bookmarkStart w:id="11" w:name="_bookmark10"/>
      <w:bookmarkEnd w:id="10"/>
      <w:bookmarkEnd w:id="11"/>
      <w:r>
        <w:rPr>
          <w:rFonts w:ascii="Times New Roman" w:hAnsi="Times New Roman" w:cs="Times New Roman"/>
          <w:b w:val="0"/>
          <w:sz w:val="32"/>
          <w:szCs w:val="32"/>
        </w:rPr>
        <w:lastRenderedPageBreak/>
        <w:t xml:space="preserve">                  </w:t>
      </w:r>
      <w:r w:rsidRPr="00D00E93">
        <w:rPr>
          <w:rFonts w:ascii="Times New Roman" w:hAnsi="Times New Roman" w:cs="Times New Roman"/>
          <w:b w:val="0"/>
        </w:rPr>
        <w:t>3.</w:t>
      </w:r>
      <w:r w:rsidRPr="00D00E93">
        <w:rPr>
          <w:rFonts w:ascii="Times New Roman" w:hAnsi="Times New Roman" w:cs="Times New Roman"/>
          <w:w w:val="75"/>
        </w:rPr>
        <w:t xml:space="preserve"> УСЛОВИЯ РЕАЛИЗАЦИИ ПРОГРАММЫ УЧЕБНОЙ ДИСЦИПЛИНЫ ПРЕДМЕТА</w:t>
      </w:r>
    </w:p>
    <w:p w:rsidR="00F2110D" w:rsidRPr="00407E08" w:rsidRDefault="00F2110D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F2110D" w:rsidRPr="00D454C3" w:rsidRDefault="00016170">
      <w:pPr>
        <w:pStyle w:val="a4"/>
        <w:numPr>
          <w:ilvl w:val="1"/>
          <w:numId w:val="1"/>
        </w:numPr>
        <w:tabs>
          <w:tab w:val="left" w:pos="756"/>
        </w:tabs>
        <w:spacing w:before="177"/>
        <w:ind w:hanging="515"/>
        <w:rPr>
          <w:rFonts w:ascii="Times New Roman" w:hAnsi="Times New Roman" w:cs="Times New Roman"/>
          <w:b/>
          <w:sz w:val="24"/>
          <w:szCs w:val="24"/>
        </w:rPr>
      </w:pPr>
      <w:r w:rsidRPr="00D454C3">
        <w:rPr>
          <w:rFonts w:ascii="Times New Roman" w:hAnsi="Times New Roman" w:cs="Times New Roman"/>
          <w:b/>
          <w:w w:val="80"/>
          <w:sz w:val="24"/>
          <w:szCs w:val="24"/>
        </w:rPr>
        <w:t>Требования</w:t>
      </w:r>
      <w:r w:rsidRPr="00D454C3">
        <w:rPr>
          <w:rFonts w:ascii="Times New Roman" w:hAnsi="Times New Roman" w:cs="Times New Roman"/>
          <w:b/>
          <w:spacing w:val="27"/>
          <w:w w:val="80"/>
          <w:sz w:val="24"/>
          <w:szCs w:val="24"/>
        </w:rPr>
        <w:t xml:space="preserve"> </w:t>
      </w:r>
      <w:r w:rsidRPr="00D454C3">
        <w:rPr>
          <w:rFonts w:ascii="Times New Roman" w:hAnsi="Times New Roman" w:cs="Times New Roman"/>
          <w:b/>
          <w:w w:val="80"/>
          <w:sz w:val="24"/>
          <w:szCs w:val="24"/>
        </w:rPr>
        <w:t>к</w:t>
      </w:r>
      <w:r w:rsidRPr="00D454C3">
        <w:rPr>
          <w:rFonts w:ascii="Times New Roman" w:hAnsi="Times New Roman" w:cs="Times New Roman"/>
          <w:b/>
          <w:spacing w:val="28"/>
          <w:w w:val="80"/>
          <w:sz w:val="24"/>
          <w:szCs w:val="24"/>
        </w:rPr>
        <w:t xml:space="preserve"> </w:t>
      </w:r>
      <w:r w:rsidRPr="00D454C3">
        <w:rPr>
          <w:rFonts w:ascii="Times New Roman" w:hAnsi="Times New Roman" w:cs="Times New Roman"/>
          <w:b/>
          <w:w w:val="80"/>
          <w:sz w:val="24"/>
          <w:szCs w:val="24"/>
        </w:rPr>
        <w:t>минимальному</w:t>
      </w:r>
      <w:r w:rsidRPr="00D454C3">
        <w:rPr>
          <w:rFonts w:ascii="Times New Roman" w:hAnsi="Times New Roman" w:cs="Times New Roman"/>
          <w:b/>
          <w:spacing w:val="27"/>
          <w:w w:val="80"/>
          <w:sz w:val="24"/>
          <w:szCs w:val="24"/>
        </w:rPr>
        <w:t xml:space="preserve"> </w:t>
      </w:r>
      <w:r w:rsidRPr="00D454C3">
        <w:rPr>
          <w:rFonts w:ascii="Times New Roman" w:hAnsi="Times New Roman" w:cs="Times New Roman"/>
          <w:b/>
          <w:w w:val="80"/>
          <w:sz w:val="24"/>
          <w:szCs w:val="24"/>
        </w:rPr>
        <w:t>материально-техническому</w:t>
      </w:r>
      <w:r w:rsidRPr="00D454C3">
        <w:rPr>
          <w:rFonts w:ascii="Times New Roman" w:hAnsi="Times New Roman" w:cs="Times New Roman"/>
          <w:b/>
          <w:spacing w:val="28"/>
          <w:w w:val="80"/>
          <w:sz w:val="24"/>
          <w:szCs w:val="24"/>
        </w:rPr>
        <w:t xml:space="preserve"> </w:t>
      </w:r>
      <w:r w:rsidRPr="00D454C3">
        <w:rPr>
          <w:rFonts w:ascii="Times New Roman" w:hAnsi="Times New Roman" w:cs="Times New Roman"/>
          <w:b/>
          <w:w w:val="80"/>
          <w:sz w:val="24"/>
          <w:szCs w:val="24"/>
        </w:rPr>
        <w:t>обеспечению</w:t>
      </w:r>
    </w:p>
    <w:p w:rsidR="00F2110D" w:rsidRPr="00D454C3" w:rsidRDefault="00D1156D">
      <w:pPr>
        <w:pStyle w:val="a3"/>
        <w:spacing w:before="182" w:line="252" w:lineRule="auto"/>
        <w:ind w:left="241" w:right="225"/>
        <w:jc w:val="both"/>
        <w:rPr>
          <w:rFonts w:ascii="Times New Roman" w:hAnsi="Times New Roman" w:cs="Times New Roman"/>
          <w:sz w:val="24"/>
          <w:szCs w:val="24"/>
        </w:rPr>
      </w:pPr>
      <w:r w:rsidRPr="00D454C3">
        <w:rPr>
          <w:rFonts w:ascii="Times New Roman" w:hAnsi="Times New Roman" w:cs="Times New Roman"/>
          <w:w w:val="90"/>
          <w:sz w:val="24"/>
          <w:szCs w:val="24"/>
        </w:rPr>
        <w:t>Программа</w:t>
      </w:r>
      <w:r w:rsidR="00016170" w:rsidRPr="00D454C3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="00016170" w:rsidRPr="00D454C3">
        <w:rPr>
          <w:rFonts w:ascii="Times New Roman" w:hAnsi="Times New Roman" w:cs="Times New Roman"/>
          <w:w w:val="90"/>
          <w:sz w:val="24"/>
          <w:szCs w:val="24"/>
        </w:rPr>
        <w:t>дисциплины</w:t>
      </w:r>
      <w:r w:rsidR="00016170" w:rsidRPr="00D454C3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D454C3">
        <w:rPr>
          <w:rFonts w:ascii="Times New Roman" w:hAnsi="Times New Roman" w:cs="Times New Roman"/>
          <w:w w:val="90"/>
          <w:sz w:val="24"/>
          <w:szCs w:val="24"/>
        </w:rPr>
        <w:t>реализуется в учебном</w:t>
      </w:r>
      <w:r w:rsidR="00016170" w:rsidRPr="00D454C3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D454C3">
        <w:rPr>
          <w:rFonts w:ascii="Times New Roman" w:hAnsi="Times New Roman" w:cs="Times New Roman"/>
          <w:w w:val="90"/>
          <w:sz w:val="24"/>
          <w:szCs w:val="24"/>
        </w:rPr>
        <w:t>кабинете</w:t>
      </w:r>
      <w:r w:rsidR="00016170" w:rsidRPr="00D454C3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="00016170" w:rsidRPr="00D454C3">
        <w:rPr>
          <w:rFonts w:ascii="Times New Roman" w:hAnsi="Times New Roman" w:cs="Times New Roman"/>
          <w:sz w:val="24"/>
          <w:szCs w:val="24"/>
        </w:rPr>
        <w:t>истории.</w:t>
      </w:r>
    </w:p>
    <w:p w:rsidR="007A6105" w:rsidRPr="00D454C3" w:rsidRDefault="00016170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w w:val="90"/>
          <w:sz w:val="24"/>
          <w:szCs w:val="24"/>
        </w:rPr>
      </w:pPr>
      <w:r w:rsidRPr="00D454C3">
        <w:rPr>
          <w:rFonts w:ascii="Times New Roman" w:hAnsi="Times New Roman" w:cs="Times New Roman"/>
          <w:w w:val="90"/>
          <w:sz w:val="24"/>
          <w:szCs w:val="24"/>
        </w:rPr>
        <w:t>Оборудование</w:t>
      </w:r>
      <w:r w:rsidRPr="00D454C3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D454C3">
        <w:rPr>
          <w:rFonts w:ascii="Times New Roman" w:hAnsi="Times New Roman" w:cs="Times New Roman"/>
          <w:w w:val="90"/>
          <w:sz w:val="24"/>
          <w:szCs w:val="24"/>
        </w:rPr>
        <w:t>учебного</w:t>
      </w:r>
      <w:r w:rsidRPr="00D454C3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D454C3">
        <w:rPr>
          <w:rFonts w:ascii="Times New Roman" w:hAnsi="Times New Roman" w:cs="Times New Roman"/>
          <w:w w:val="90"/>
          <w:sz w:val="24"/>
          <w:szCs w:val="24"/>
        </w:rPr>
        <w:t>кабинета:</w:t>
      </w:r>
    </w:p>
    <w:p w:rsidR="007A6105" w:rsidRPr="00D454C3" w:rsidRDefault="007A6105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w w:val="90"/>
          <w:sz w:val="24"/>
          <w:szCs w:val="24"/>
        </w:rPr>
      </w:pPr>
      <w:r w:rsidRPr="00D454C3">
        <w:rPr>
          <w:rFonts w:ascii="Times New Roman" w:hAnsi="Times New Roman" w:cs="Times New Roman"/>
          <w:w w:val="90"/>
          <w:sz w:val="24"/>
          <w:szCs w:val="24"/>
        </w:rPr>
        <w:t>- посадочные места по количеству обучающихся;</w:t>
      </w:r>
    </w:p>
    <w:p w:rsidR="007A6105" w:rsidRPr="00D454C3" w:rsidRDefault="007A6105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w w:val="90"/>
          <w:sz w:val="24"/>
          <w:szCs w:val="24"/>
        </w:rPr>
      </w:pPr>
      <w:r w:rsidRPr="00D454C3">
        <w:rPr>
          <w:rFonts w:ascii="Times New Roman" w:hAnsi="Times New Roman" w:cs="Times New Roman"/>
          <w:w w:val="90"/>
          <w:sz w:val="24"/>
          <w:szCs w:val="24"/>
        </w:rPr>
        <w:t>-рабочее место преподавателя;</w:t>
      </w:r>
    </w:p>
    <w:p w:rsidR="007A6105" w:rsidRPr="00D454C3" w:rsidRDefault="007A6105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w w:val="90"/>
          <w:sz w:val="24"/>
          <w:szCs w:val="24"/>
        </w:rPr>
      </w:pPr>
      <w:r w:rsidRPr="00D454C3">
        <w:rPr>
          <w:rFonts w:ascii="Times New Roman" w:hAnsi="Times New Roman" w:cs="Times New Roman"/>
          <w:w w:val="90"/>
          <w:sz w:val="24"/>
          <w:szCs w:val="24"/>
        </w:rPr>
        <w:t>- методические материалы по дисциплине.</w:t>
      </w:r>
    </w:p>
    <w:p w:rsidR="00D1156D" w:rsidRPr="000876BF" w:rsidRDefault="00D1156D" w:rsidP="00D1156D">
      <w:pPr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 xml:space="preserve">Оборудование учебного кабинета: </w:t>
      </w:r>
    </w:p>
    <w:p w:rsidR="00D1156D" w:rsidRPr="000876BF" w:rsidRDefault="00D1156D" w:rsidP="00D1156D">
      <w:pPr>
        <w:jc w:val="both"/>
        <w:rPr>
          <w:rFonts w:ascii="Times New Roman" w:hAnsi="Times New Roman"/>
          <w:i/>
          <w:sz w:val="24"/>
          <w:szCs w:val="24"/>
        </w:rPr>
      </w:pPr>
      <w:r w:rsidRPr="000876BF">
        <w:rPr>
          <w:rFonts w:ascii="Times New Roman" w:hAnsi="Times New Roman"/>
          <w:i/>
          <w:sz w:val="24"/>
          <w:szCs w:val="24"/>
        </w:rPr>
        <w:t>Стенды кабинета истории:</w:t>
      </w:r>
    </w:p>
    <w:p w:rsidR="00D1156D" w:rsidRPr="000876BF" w:rsidRDefault="00D1156D" w:rsidP="00D1156D">
      <w:pPr>
        <w:widowControl/>
        <w:numPr>
          <w:ilvl w:val="0"/>
          <w:numId w:val="18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«Это интересно»</w:t>
      </w:r>
    </w:p>
    <w:p w:rsidR="00D1156D" w:rsidRPr="000876BF" w:rsidRDefault="00D1156D" w:rsidP="00D1156D">
      <w:pPr>
        <w:widowControl/>
        <w:numPr>
          <w:ilvl w:val="0"/>
          <w:numId w:val="18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«Родной Саратов»</w:t>
      </w:r>
    </w:p>
    <w:p w:rsidR="00D1156D" w:rsidRPr="000876BF" w:rsidRDefault="00D1156D" w:rsidP="00D1156D">
      <w:pPr>
        <w:widowControl/>
        <w:numPr>
          <w:ilvl w:val="0"/>
          <w:numId w:val="18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«Знать и уметь»</w:t>
      </w:r>
    </w:p>
    <w:p w:rsidR="00D1156D" w:rsidRPr="000876BF" w:rsidRDefault="00D1156D" w:rsidP="00D1156D">
      <w:pPr>
        <w:widowControl/>
        <w:numPr>
          <w:ilvl w:val="0"/>
          <w:numId w:val="18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«Политическая карта мира»</w:t>
      </w:r>
    </w:p>
    <w:p w:rsidR="00D1156D" w:rsidRPr="000876BF" w:rsidRDefault="00D1156D" w:rsidP="00D1156D">
      <w:pPr>
        <w:widowControl/>
        <w:numPr>
          <w:ilvl w:val="0"/>
          <w:numId w:val="18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«Символика РФ»</w:t>
      </w:r>
    </w:p>
    <w:p w:rsidR="00D1156D" w:rsidRPr="000876BF" w:rsidRDefault="00D1156D" w:rsidP="00D1156D">
      <w:pPr>
        <w:jc w:val="both"/>
        <w:rPr>
          <w:rFonts w:ascii="Times New Roman" w:hAnsi="Times New Roman"/>
          <w:i/>
          <w:sz w:val="24"/>
          <w:szCs w:val="24"/>
        </w:rPr>
      </w:pPr>
      <w:r w:rsidRPr="000876BF">
        <w:rPr>
          <w:rFonts w:ascii="Times New Roman" w:hAnsi="Times New Roman"/>
          <w:i/>
          <w:sz w:val="24"/>
          <w:szCs w:val="24"/>
        </w:rPr>
        <w:t>Исторические карты кабинета истории</w:t>
      </w:r>
    </w:p>
    <w:p w:rsidR="00D1156D" w:rsidRPr="000876BF" w:rsidRDefault="00D1156D" w:rsidP="00D1156D">
      <w:pPr>
        <w:widowControl/>
        <w:numPr>
          <w:ilvl w:val="0"/>
          <w:numId w:val="19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 xml:space="preserve">Русь в </w:t>
      </w:r>
      <w:r w:rsidRPr="000876BF">
        <w:rPr>
          <w:rFonts w:ascii="Times New Roman" w:hAnsi="Times New Roman"/>
          <w:sz w:val="24"/>
          <w:szCs w:val="24"/>
          <w:lang w:val="en-US"/>
        </w:rPr>
        <w:t>IX</w:t>
      </w:r>
      <w:r w:rsidRPr="000876BF">
        <w:rPr>
          <w:rFonts w:ascii="Times New Roman" w:hAnsi="Times New Roman"/>
          <w:sz w:val="24"/>
          <w:szCs w:val="24"/>
        </w:rPr>
        <w:t xml:space="preserve">- начале </w:t>
      </w:r>
      <w:r w:rsidRPr="000876BF">
        <w:rPr>
          <w:rFonts w:ascii="Times New Roman" w:hAnsi="Times New Roman"/>
          <w:sz w:val="24"/>
          <w:szCs w:val="24"/>
          <w:lang w:val="en-US"/>
        </w:rPr>
        <w:t>XII</w:t>
      </w:r>
      <w:r w:rsidRPr="000876BF">
        <w:rPr>
          <w:rFonts w:ascii="Times New Roman" w:hAnsi="Times New Roman"/>
          <w:sz w:val="24"/>
          <w:szCs w:val="24"/>
        </w:rPr>
        <w:t xml:space="preserve"> вв.</w:t>
      </w:r>
    </w:p>
    <w:p w:rsidR="00D1156D" w:rsidRPr="000876BF" w:rsidRDefault="00D1156D" w:rsidP="00D1156D">
      <w:pPr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Борьба русского народа против иноземных захватчиков в XIII веке.</w:t>
      </w:r>
    </w:p>
    <w:p w:rsidR="00D1156D" w:rsidRPr="000876BF" w:rsidRDefault="00D1156D" w:rsidP="00D1156D">
      <w:pPr>
        <w:widowControl/>
        <w:numPr>
          <w:ilvl w:val="0"/>
          <w:numId w:val="19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 xml:space="preserve">Ближний Восток во второй половине ХХ века. </w:t>
      </w:r>
    </w:p>
    <w:p w:rsidR="00D1156D" w:rsidRPr="000876BF" w:rsidRDefault="00D1156D" w:rsidP="00D1156D">
      <w:pPr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Страны Юго-Восточной и Восточной Азии во второй половине ХХ века.</w:t>
      </w:r>
    </w:p>
    <w:p w:rsidR="00D1156D" w:rsidRPr="000876BF" w:rsidRDefault="00D1156D" w:rsidP="00D1156D">
      <w:pPr>
        <w:widowControl/>
        <w:numPr>
          <w:ilvl w:val="0"/>
          <w:numId w:val="19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 xml:space="preserve">Европа в конце ХХ века. </w:t>
      </w:r>
    </w:p>
    <w:p w:rsidR="00D1156D" w:rsidRPr="000876BF" w:rsidRDefault="00D1156D" w:rsidP="00D1156D">
      <w:pPr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Африка во второй половине ХХ века.</w:t>
      </w:r>
    </w:p>
    <w:p w:rsidR="00D1156D" w:rsidRPr="000876BF" w:rsidRDefault="00D1156D" w:rsidP="00D1156D">
      <w:pPr>
        <w:widowControl/>
        <w:numPr>
          <w:ilvl w:val="0"/>
          <w:numId w:val="19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Территориальные изменения в Европе после второй мировой войны. Начало второй мировой войны 1\ IX.1939-12\VI.1941г.</w:t>
      </w:r>
    </w:p>
    <w:p w:rsidR="00D1156D" w:rsidRPr="000876BF" w:rsidRDefault="00D1156D" w:rsidP="00D1156D">
      <w:pPr>
        <w:widowControl/>
        <w:numPr>
          <w:ilvl w:val="0"/>
          <w:numId w:val="19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Великая Отечественная война Советского Союза 1941-1945гг. Вторая мировая война. Военные действия на Тихом океане и в Азии 1941-1945гг.</w:t>
      </w:r>
    </w:p>
    <w:p w:rsidR="00D1156D" w:rsidRPr="000876BF" w:rsidRDefault="00D1156D" w:rsidP="00D1156D">
      <w:pPr>
        <w:widowControl/>
        <w:numPr>
          <w:ilvl w:val="0"/>
          <w:numId w:val="19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Мир в начале ХХ века. Российская империя в начале ХХ века.</w:t>
      </w:r>
    </w:p>
    <w:p w:rsidR="00D1156D" w:rsidRPr="000876BF" w:rsidRDefault="00D1156D" w:rsidP="00D1156D">
      <w:pPr>
        <w:widowControl/>
        <w:numPr>
          <w:ilvl w:val="0"/>
          <w:numId w:val="19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Российское государство во второй половине XVI века. Религии мира.</w:t>
      </w:r>
    </w:p>
    <w:p w:rsidR="00D1156D" w:rsidRPr="000876BF" w:rsidRDefault="00D1156D" w:rsidP="00D1156D">
      <w:pPr>
        <w:widowControl/>
        <w:numPr>
          <w:ilvl w:val="0"/>
          <w:numId w:val="19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 xml:space="preserve">Российская империя в первой </w:t>
      </w:r>
      <w:proofErr w:type="gramStart"/>
      <w:r w:rsidRPr="000876BF">
        <w:rPr>
          <w:rFonts w:ascii="Times New Roman" w:hAnsi="Times New Roman"/>
          <w:sz w:val="24"/>
          <w:szCs w:val="24"/>
        </w:rPr>
        <w:t>половине  XVIII</w:t>
      </w:r>
      <w:proofErr w:type="gramEnd"/>
      <w:r w:rsidRPr="000876BF">
        <w:rPr>
          <w:rFonts w:ascii="Times New Roman" w:hAnsi="Times New Roman"/>
          <w:sz w:val="24"/>
          <w:szCs w:val="24"/>
        </w:rPr>
        <w:t xml:space="preserve"> века.  Российская империя в </w:t>
      </w:r>
      <w:r w:rsidRPr="000876BF">
        <w:rPr>
          <w:rFonts w:ascii="Times New Roman" w:hAnsi="Times New Roman"/>
          <w:sz w:val="24"/>
          <w:szCs w:val="24"/>
          <w:lang w:val="en-US"/>
        </w:rPr>
        <w:t>XVIII</w:t>
      </w:r>
      <w:r w:rsidRPr="000876BF">
        <w:rPr>
          <w:rFonts w:ascii="Times New Roman" w:hAnsi="Times New Roman"/>
          <w:sz w:val="24"/>
          <w:szCs w:val="24"/>
        </w:rPr>
        <w:t xml:space="preserve"> веке.</w:t>
      </w:r>
    </w:p>
    <w:p w:rsidR="00D1156D" w:rsidRPr="000876BF" w:rsidRDefault="00D1156D" w:rsidP="00D1156D">
      <w:pPr>
        <w:widowControl/>
        <w:numPr>
          <w:ilvl w:val="0"/>
          <w:numId w:val="19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Первая мировая война (1914-1918 гг.). Становление Советской России (1917-1922 гг.).</w:t>
      </w:r>
    </w:p>
    <w:p w:rsidR="00D1156D" w:rsidRPr="000876BF" w:rsidRDefault="00D1156D" w:rsidP="00D1156D">
      <w:pPr>
        <w:widowControl/>
        <w:numPr>
          <w:ilvl w:val="0"/>
          <w:numId w:val="19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 xml:space="preserve">Российская империя в первой половине </w:t>
      </w:r>
      <w:r w:rsidRPr="000876BF">
        <w:rPr>
          <w:rFonts w:ascii="Times New Roman" w:hAnsi="Times New Roman"/>
          <w:sz w:val="24"/>
          <w:szCs w:val="24"/>
          <w:lang w:val="en-US"/>
        </w:rPr>
        <w:t>XIX</w:t>
      </w:r>
      <w:r w:rsidRPr="000876BF">
        <w:rPr>
          <w:rFonts w:ascii="Times New Roman" w:hAnsi="Times New Roman"/>
          <w:sz w:val="24"/>
          <w:szCs w:val="24"/>
        </w:rPr>
        <w:t xml:space="preserve"> века. Развитие капитализма в России с 1861 до конца </w:t>
      </w:r>
      <w:r w:rsidRPr="000876BF">
        <w:rPr>
          <w:rFonts w:ascii="Times New Roman" w:hAnsi="Times New Roman"/>
          <w:sz w:val="24"/>
          <w:szCs w:val="24"/>
          <w:lang w:val="en-US"/>
        </w:rPr>
        <w:t>XIX</w:t>
      </w:r>
      <w:r w:rsidRPr="000876BF">
        <w:rPr>
          <w:rFonts w:ascii="Times New Roman" w:hAnsi="Times New Roman"/>
          <w:sz w:val="24"/>
          <w:szCs w:val="24"/>
        </w:rPr>
        <w:t xml:space="preserve"> века.</w:t>
      </w:r>
    </w:p>
    <w:p w:rsidR="00D1156D" w:rsidRPr="000876BF" w:rsidRDefault="00D1156D" w:rsidP="00D1156D">
      <w:pPr>
        <w:widowControl/>
        <w:numPr>
          <w:ilvl w:val="0"/>
          <w:numId w:val="19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Становление Советской России 1917-1922 гг. Первая мировая война 1914-1918 гг.</w:t>
      </w:r>
    </w:p>
    <w:p w:rsidR="00D1156D" w:rsidRPr="000876BF" w:rsidRDefault="00D1156D" w:rsidP="00D1156D">
      <w:pPr>
        <w:widowControl/>
        <w:numPr>
          <w:ilvl w:val="0"/>
          <w:numId w:val="19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Революция 1905-1907 гг. Россия в 1907-1914 гг.</w:t>
      </w:r>
    </w:p>
    <w:p w:rsidR="00D1156D" w:rsidRPr="000876BF" w:rsidRDefault="00D1156D" w:rsidP="00D1156D">
      <w:pPr>
        <w:widowControl/>
        <w:numPr>
          <w:ilvl w:val="0"/>
          <w:numId w:val="19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 xml:space="preserve">Россия в составе СССР (20-30-е гг. </w:t>
      </w:r>
      <w:proofErr w:type="spellStart"/>
      <w:r w:rsidRPr="000876BF">
        <w:rPr>
          <w:rFonts w:ascii="Times New Roman" w:hAnsi="Times New Roman"/>
          <w:sz w:val="24"/>
          <w:szCs w:val="24"/>
        </w:rPr>
        <w:t>ХХв</w:t>
      </w:r>
      <w:proofErr w:type="spellEnd"/>
      <w:r w:rsidRPr="000876BF">
        <w:rPr>
          <w:rFonts w:ascii="Times New Roman" w:hAnsi="Times New Roman"/>
          <w:sz w:val="24"/>
          <w:szCs w:val="24"/>
        </w:rPr>
        <w:t>.). СССР в 1946-1990 гг.</w:t>
      </w:r>
    </w:p>
    <w:p w:rsidR="00D1156D" w:rsidRPr="000876BF" w:rsidRDefault="00D1156D" w:rsidP="00D1156D">
      <w:pPr>
        <w:widowControl/>
        <w:numPr>
          <w:ilvl w:val="0"/>
          <w:numId w:val="19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Содружество Независимых Государств. СССР (1946-1991 гг.).</w:t>
      </w:r>
    </w:p>
    <w:p w:rsidR="00D1156D" w:rsidRPr="000876BF" w:rsidRDefault="00D1156D" w:rsidP="00D1156D">
      <w:pPr>
        <w:widowControl/>
        <w:numPr>
          <w:ilvl w:val="0"/>
          <w:numId w:val="19"/>
        </w:numPr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 xml:space="preserve">Российская Федерация. </w:t>
      </w:r>
    </w:p>
    <w:p w:rsidR="00D1156D" w:rsidRPr="000876BF" w:rsidRDefault="00D1156D" w:rsidP="00D1156D">
      <w:pPr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>Технические средства обучения:</w:t>
      </w:r>
    </w:p>
    <w:p w:rsidR="00D1156D" w:rsidRPr="000876BF" w:rsidRDefault="00D1156D" w:rsidP="00D1156D">
      <w:pPr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 xml:space="preserve"> ноутбук, проектор, экран.</w:t>
      </w:r>
    </w:p>
    <w:p w:rsidR="00D1156D" w:rsidRDefault="00D1156D" w:rsidP="00D1156D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w w:val="90"/>
          <w:sz w:val="32"/>
          <w:szCs w:val="32"/>
        </w:rPr>
      </w:pPr>
      <w:r w:rsidRPr="000876BF">
        <w:rPr>
          <w:rFonts w:ascii="Times New Roman" w:hAnsi="Times New Roman"/>
          <w:b/>
          <w:sz w:val="24"/>
          <w:szCs w:val="24"/>
        </w:rPr>
        <w:br w:type="page"/>
      </w:r>
    </w:p>
    <w:p w:rsidR="00A52A01" w:rsidRPr="00D1156D" w:rsidRDefault="007A6105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w w:val="90"/>
          <w:sz w:val="24"/>
          <w:szCs w:val="24"/>
        </w:rPr>
      </w:pPr>
      <w:r w:rsidRPr="00D1156D">
        <w:rPr>
          <w:rFonts w:ascii="Times New Roman" w:hAnsi="Times New Roman" w:cs="Times New Roman"/>
          <w:w w:val="90"/>
          <w:sz w:val="24"/>
          <w:szCs w:val="24"/>
        </w:rPr>
        <w:lastRenderedPageBreak/>
        <w:t>Технические средства обучения рабочего места преподавателя: компьютерное оборудование, соответствующее современным требованиям безопасности и надежности, предусматривающее возможность многофункционального использования кабинета, с целью изучения дисциплины, мультимедийное оборудование.</w:t>
      </w:r>
    </w:p>
    <w:p w:rsidR="00D1156D" w:rsidRDefault="00D1156D" w:rsidP="00D1156D">
      <w:pPr>
        <w:jc w:val="both"/>
        <w:rPr>
          <w:rFonts w:ascii="Times New Roman" w:hAnsi="Times New Roman" w:cs="Times New Roman"/>
          <w:b/>
          <w:w w:val="90"/>
          <w:sz w:val="24"/>
          <w:szCs w:val="24"/>
        </w:rPr>
      </w:pPr>
    </w:p>
    <w:p w:rsidR="00D1156D" w:rsidRPr="00D1156D" w:rsidRDefault="00A52A01" w:rsidP="00D1156D">
      <w:pPr>
        <w:jc w:val="both"/>
        <w:rPr>
          <w:rFonts w:ascii="Times New Roman" w:hAnsi="Times New Roman" w:cs="Times New Roman"/>
          <w:b/>
          <w:w w:val="90"/>
          <w:sz w:val="24"/>
          <w:szCs w:val="24"/>
        </w:rPr>
      </w:pPr>
      <w:r w:rsidRPr="00D1156D">
        <w:rPr>
          <w:rFonts w:ascii="Times New Roman" w:hAnsi="Times New Roman" w:cs="Times New Roman"/>
          <w:b/>
          <w:w w:val="90"/>
          <w:sz w:val="24"/>
          <w:szCs w:val="24"/>
        </w:rPr>
        <w:t>Перечень лицензионного и свободно распространяемого програм</w:t>
      </w:r>
      <w:r w:rsidR="00D1156D">
        <w:rPr>
          <w:rFonts w:ascii="Times New Roman" w:hAnsi="Times New Roman" w:cs="Times New Roman"/>
          <w:b/>
          <w:w w:val="90"/>
          <w:sz w:val="24"/>
          <w:szCs w:val="24"/>
        </w:rPr>
        <w:t>м</w:t>
      </w:r>
      <w:r w:rsidRPr="00D1156D">
        <w:rPr>
          <w:rFonts w:ascii="Times New Roman" w:hAnsi="Times New Roman" w:cs="Times New Roman"/>
          <w:b/>
          <w:w w:val="90"/>
          <w:sz w:val="24"/>
          <w:szCs w:val="24"/>
        </w:rPr>
        <w:t>ного обеспечения:</w:t>
      </w:r>
    </w:p>
    <w:p w:rsidR="00D1156D" w:rsidRDefault="00D1156D" w:rsidP="00D1156D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1156D" w:rsidRPr="000876BF" w:rsidRDefault="00D1156D" w:rsidP="00D1156D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D1156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876BF">
        <w:rPr>
          <w:rFonts w:ascii="Times New Roman" w:hAnsi="Times New Roman"/>
          <w:b/>
          <w:bCs/>
          <w:sz w:val="24"/>
          <w:szCs w:val="24"/>
        </w:rPr>
        <w:t>Программа обеспечена необходимым комплектом лицензионного программного обеспечения</w:t>
      </w:r>
    </w:p>
    <w:p w:rsidR="00A52A01" w:rsidRDefault="00A52A01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b/>
          <w:w w:val="90"/>
          <w:sz w:val="32"/>
          <w:szCs w:val="32"/>
        </w:rPr>
      </w:pPr>
    </w:p>
    <w:p w:rsidR="00A52A01" w:rsidRDefault="00A52A01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b/>
          <w:w w:val="90"/>
          <w:sz w:val="32"/>
          <w:szCs w:val="32"/>
        </w:rPr>
      </w:pPr>
    </w:p>
    <w:p w:rsidR="00A52A01" w:rsidRPr="00D1156D" w:rsidRDefault="00A52A01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b/>
          <w:w w:val="90"/>
          <w:sz w:val="24"/>
          <w:szCs w:val="24"/>
        </w:rPr>
      </w:pPr>
      <w:r w:rsidRPr="00D1156D">
        <w:rPr>
          <w:rFonts w:ascii="Times New Roman" w:hAnsi="Times New Roman" w:cs="Times New Roman"/>
          <w:b/>
          <w:w w:val="90"/>
          <w:sz w:val="24"/>
          <w:szCs w:val="24"/>
        </w:rPr>
        <w:t>При изучении дисциплины в формате электронного обучения с использованием ДОТ</w:t>
      </w:r>
    </w:p>
    <w:p w:rsidR="00D1156D" w:rsidRPr="00D1156D" w:rsidRDefault="00D1156D" w:rsidP="00D1156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56D">
        <w:rPr>
          <w:rFonts w:ascii="Times New Roman" w:hAnsi="Times New Roman" w:cs="Times New Roman"/>
          <w:bCs/>
          <w:sz w:val="24"/>
          <w:szCs w:val="24"/>
        </w:rPr>
        <w:t xml:space="preserve">1. ZOOM.RU </w:t>
      </w:r>
    </w:p>
    <w:p w:rsidR="00D1156D" w:rsidRPr="00D1156D" w:rsidRDefault="00D1156D" w:rsidP="00D1156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56D"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spellStart"/>
      <w:r w:rsidRPr="00D1156D">
        <w:rPr>
          <w:rFonts w:ascii="Times New Roman" w:hAnsi="Times New Roman" w:cs="Times New Roman"/>
          <w:bCs/>
          <w:sz w:val="24"/>
          <w:szCs w:val="24"/>
        </w:rPr>
        <w:t>Moodle</w:t>
      </w:r>
      <w:proofErr w:type="spellEnd"/>
      <w:r w:rsidRPr="00D1156D">
        <w:rPr>
          <w:rFonts w:ascii="Times New Roman" w:hAnsi="Times New Roman" w:cs="Times New Roman"/>
          <w:bCs/>
          <w:sz w:val="24"/>
          <w:szCs w:val="24"/>
        </w:rPr>
        <w:t xml:space="preserve"> (сайт СТЖТ, ИОС.) Режим </w:t>
      </w:r>
      <w:proofErr w:type="gramStart"/>
      <w:r w:rsidRPr="00D1156D">
        <w:rPr>
          <w:rFonts w:ascii="Times New Roman" w:hAnsi="Times New Roman" w:cs="Times New Roman"/>
          <w:bCs/>
          <w:sz w:val="24"/>
          <w:szCs w:val="24"/>
        </w:rPr>
        <w:t xml:space="preserve">доступа:  </w:t>
      </w:r>
      <w:hyperlink r:id="rId12" w:history="1">
        <w:r w:rsidRPr="00D1156D">
          <w:rPr>
            <w:rStyle w:val="a8"/>
            <w:rFonts w:ascii="Times New Roman" w:hAnsi="Times New Roman" w:cs="Times New Roman"/>
            <w:bCs/>
            <w:sz w:val="24"/>
            <w:szCs w:val="24"/>
          </w:rPr>
          <w:t>https://sdo.stgt.site/</w:t>
        </w:r>
        <w:proofErr w:type="gramEnd"/>
      </w:hyperlink>
      <w:r w:rsidRPr="00D1156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1156D" w:rsidRPr="00D1156D" w:rsidRDefault="00D1156D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b/>
          <w:w w:val="90"/>
          <w:sz w:val="24"/>
          <w:szCs w:val="24"/>
        </w:rPr>
      </w:pPr>
    </w:p>
    <w:p w:rsidR="00F2110D" w:rsidRPr="00D1156D" w:rsidRDefault="00016170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sz w:val="24"/>
          <w:szCs w:val="24"/>
        </w:rPr>
      </w:pPr>
      <w:r w:rsidRPr="00D1156D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</w:p>
    <w:p w:rsidR="00F2110D" w:rsidRPr="00D1156D" w:rsidRDefault="00016170">
      <w:pPr>
        <w:pStyle w:val="1"/>
        <w:numPr>
          <w:ilvl w:val="1"/>
          <w:numId w:val="1"/>
        </w:numPr>
        <w:tabs>
          <w:tab w:val="left" w:pos="756"/>
        </w:tabs>
        <w:spacing w:before="177"/>
        <w:ind w:hanging="515"/>
        <w:rPr>
          <w:rFonts w:ascii="Times New Roman" w:hAnsi="Times New Roman" w:cs="Times New Roman"/>
          <w:sz w:val="24"/>
          <w:szCs w:val="24"/>
        </w:rPr>
      </w:pPr>
      <w:r w:rsidRPr="00D1156D">
        <w:rPr>
          <w:rFonts w:ascii="Times New Roman" w:hAnsi="Times New Roman" w:cs="Times New Roman"/>
          <w:w w:val="80"/>
          <w:sz w:val="24"/>
          <w:szCs w:val="24"/>
        </w:rPr>
        <w:t>Информационное</w:t>
      </w:r>
      <w:r w:rsidRPr="00D1156D">
        <w:rPr>
          <w:rFonts w:ascii="Times New Roman" w:hAnsi="Times New Roman" w:cs="Times New Roman"/>
          <w:spacing w:val="35"/>
          <w:w w:val="80"/>
          <w:sz w:val="24"/>
          <w:szCs w:val="24"/>
        </w:rPr>
        <w:t xml:space="preserve"> </w:t>
      </w:r>
      <w:r w:rsidRPr="00D1156D">
        <w:rPr>
          <w:rFonts w:ascii="Times New Roman" w:hAnsi="Times New Roman" w:cs="Times New Roman"/>
          <w:w w:val="80"/>
          <w:sz w:val="24"/>
          <w:szCs w:val="24"/>
        </w:rPr>
        <w:t>обеспечение</w:t>
      </w:r>
      <w:r w:rsidRPr="00D1156D">
        <w:rPr>
          <w:rFonts w:ascii="Times New Roman" w:hAnsi="Times New Roman" w:cs="Times New Roman"/>
          <w:spacing w:val="36"/>
          <w:w w:val="80"/>
          <w:sz w:val="24"/>
          <w:szCs w:val="24"/>
        </w:rPr>
        <w:t xml:space="preserve"> </w:t>
      </w:r>
      <w:r w:rsidRPr="00D1156D">
        <w:rPr>
          <w:rFonts w:ascii="Times New Roman" w:hAnsi="Times New Roman" w:cs="Times New Roman"/>
          <w:w w:val="80"/>
          <w:sz w:val="24"/>
          <w:szCs w:val="24"/>
        </w:rPr>
        <w:t>реализации</w:t>
      </w:r>
      <w:r w:rsidRPr="00D1156D">
        <w:rPr>
          <w:rFonts w:ascii="Times New Roman" w:hAnsi="Times New Roman" w:cs="Times New Roman"/>
          <w:spacing w:val="36"/>
          <w:w w:val="80"/>
          <w:sz w:val="24"/>
          <w:szCs w:val="24"/>
        </w:rPr>
        <w:t xml:space="preserve"> </w:t>
      </w:r>
      <w:r w:rsidRPr="00D1156D">
        <w:rPr>
          <w:rFonts w:ascii="Times New Roman" w:hAnsi="Times New Roman" w:cs="Times New Roman"/>
          <w:w w:val="80"/>
          <w:sz w:val="24"/>
          <w:szCs w:val="24"/>
        </w:rPr>
        <w:t>программы</w:t>
      </w:r>
    </w:p>
    <w:p w:rsidR="00F2110D" w:rsidRPr="00D1156D" w:rsidRDefault="00016170" w:rsidP="00A52A01">
      <w:pPr>
        <w:tabs>
          <w:tab w:val="left" w:pos="1351"/>
        </w:tabs>
        <w:spacing w:before="179" w:line="268" w:lineRule="auto"/>
        <w:ind w:right="226"/>
        <w:rPr>
          <w:rFonts w:ascii="Times New Roman" w:hAnsi="Times New Roman" w:cs="Times New Roman"/>
          <w:w w:val="85"/>
          <w:sz w:val="24"/>
          <w:szCs w:val="24"/>
        </w:rPr>
      </w:pPr>
      <w:r w:rsidRPr="00D1156D">
        <w:rPr>
          <w:rFonts w:ascii="Times New Roman" w:hAnsi="Times New Roman" w:cs="Times New Roman"/>
          <w:w w:val="90"/>
          <w:sz w:val="24"/>
          <w:szCs w:val="24"/>
        </w:rPr>
        <w:t>Для</w:t>
      </w:r>
      <w:r w:rsidRPr="00D1156D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D1156D">
        <w:rPr>
          <w:rFonts w:ascii="Times New Roman" w:hAnsi="Times New Roman" w:cs="Times New Roman"/>
          <w:w w:val="90"/>
          <w:sz w:val="24"/>
          <w:szCs w:val="24"/>
        </w:rPr>
        <w:t>реализации</w:t>
      </w:r>
      <w:r w:rsidRPr="00D1156D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D1156D">
        <w:rPr>
          <w:rFonts w:ascii="Times New Roman" w:hAnsi="Times New Roman" w:cs="Times New Roman"/>
          <w:w w:val="90"/>
          <w:sz w:val="24"/>
          <w:szCs w:val="24"/>
        </w:rPr>
        <w:t>программы</w:t>
      </w:r>
      <w:r w:rsidRPr="00D1156D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D1156D">
        <w:rPr>
          <w:rFonts w:ascii="Times New Roman" w:hAnsi="Times New Roman" w:cs="Times New Roman"/>
          <w:w w:val="90"/>
          <w:sz w:val="24"/>
          <w:szCs w:val="24"/>
        </w:rPr>
        <w:t>библиотечный</w:t>
      </w:r>
      <w:r w:rsidRPr="00D1156D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D1156D">
        <w:rPr>
          <w:rFonts w:ascii="Times New Roman" w:hAnsi="Times New Roman" w:cs="Times New Roman"/>
          <w:w w:val="90"/>
          <w:sz w:val="24"/>
          <w:szCs w:val="24"/>
        </w:rPr>
        <w:t>фонд</w:t>
      </w:r>
      <w:r w:rsidRPr="00D1156D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D1156D">
        <w:rPr>
          <w:rFonts w:ascii="Times New Roman" w:hAnsi="Times New Roman" w:cs="Times New Roman"/>
          <w:w w:val="90"/>
          <w:sz w:val="24"/>
          <w:szCs w:val="24"/>
        </w:rPr>
        <w:t>образовательной</w:t>
      </w:r>
      <w:r w:rsidRPr="00D1156D">
        <w:rPr>
          <w:rFonts w:ascii="Times New Roman" w:hAnsi="Times New Roman" w:cs="Times New Roman"/>
          <w:spacing w:val="-73"/>
          <w:w w:val="90"/>
          <w:sz w:val="24"/>
          <w:szCs w:val="24"/>
        </w:rPr>
        <w:t xml:space="preserve"> </w:t>
      </w:r>
      <w:proofErr w:type="gramStart"/>
      <w:r w:rsidR="00D1156D" w:rsidRPr="00D1156D">
        <w:rPr>
          <w:rFonts w:ascii="Times New Roman" w:hAnsi="Times New Roman" w:cs="Times New Roman"/>
          <w:w w:val="90"/>
          <w:sz w:val="24"/>
          <w:szCs w:val="24"/>
        </w:rPr>
        <w:t xml:space="preserve">организации </w:t>
      </w:r>
      <w:r w:rsidRPr="00D1156D">
        <w:rPr>
          <w:rFonts w:ascii="Times New Roman" w:hAnsi="Times New Roman" w:cs="Times New Roman"/>
          <w:w w:val="90"/>
          <w:sz w:val="24"/>
          <w:szCs w:val="24"/>
        </w:rPr>
        <w:t xml:space="preserve"> име</w:t>
      </w:r>
      <w:r w:rsidR="00A52A01" w:rsidRPr="00D1156D">
        <w:rPr>
          <w:rFonts w:ascii="Times New Roman" w:hAnsi="Times New Roman" w:cs="Times New Roman"/>
          <w:w w:val="90"/>
          <w:sz w:val="24"/>
          <w:szCs w:val="24"/>
        </w:rPr>
        <w:t>ет</w:t>
      </w:r>
      <w:proofErr w:type="gramEnd"/>
      <w:r w:rsidRPr="00D1156D">
        <w:rPr>
          <w:rFonts w:ascii="Times New Roman" w:hAnsi="Times New Roman" w:cs="Times New Roman"/>
          <w:w w:val="90"/>
          <w:sz w:val="24"/>
          <w:szCs w:val="24"/>
        </w:rPr>
        <w:t xml:space="preserve"> печатные и/или электронные образовательные и</w:t>
      </w:r>
      <w:r w:rsidRPr="00D1156D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D1156D">
        <w:rPr>
          <w:rFonts w:ascii="Times New Roman" w:hAnsi="Times New Roman" w:cs="Times New Roman"/>
          <w:w w:val="95"/>
          <w:sz w:val="24"/>
          <w:szCs w:val="24"/>
        </w:rPr>
        <w:t>информационные</w:t>
      </w:r>
      <w:r w:rsidRPr="00D1156D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1156D">
        <w:rPr>
          <w:rFonts w:ascii="Times New Roman" w:hAnsi="Times New Roman" w:cs="Times New Roman"/>
          <w:w w:val="95"/>
          <w:sz w:val="24"/>
          <w:szCs w:val="24"/>
        </w:rPr>
        <w:t>ресурсы,</w:t>
      </w:r>
      <w:r w:rsidRPr="00D1156D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="00A52A01" w:rsidRPr="00D1156D">
        <w:rPr>
          <w:rFonts w:ascii="Times New Roman" w:hAnsi="Times New Roman" w:cs="Times New Roman"/>
          <w:w w:val="95"/>
          <w:sz w:val="24"/>
          <w:szCs w:val="24"/>
        </w:rPr>
        <w:t>используемые</w:t>
      </w:r>
      <w:r w:rsidRPr="00D1156D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1156D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D1156D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1156D">
        <w:rPr>
          <w:rFonts w:ascii="Times New Roman" w:hAnsi="Times New Roman" w:cs="Times New Roman"/>
          <w:w w:val="85"/>
          <w:sz w:val="24"/>
          <w:szCs w:val="24"/>
        </w:rPr>
        <w:t>образовательном</w:t>
      </w:r>
      <w:r w:rsidRPr="00D1156D">
        <w:rPr>
          <w:rFonts w:ascii="Times New Roman" w:hAnsi="Times New Roman" w:cs="Times New Roman"/>
          <w:spacing w:val="-3"/>
          <w:w w:val="85"/>
          <w:sz w:val="24"/>
          <w:szCs w:val="24"/>
        </w:rPr>
        <w:t xml:space="preserve"> </w:t>
      </w:r>
      <w:r w:rsidRPr="00D1156D">
        <w:rPr>
          <w:rFonts w:ascii="Times New Roman" w:hAnsi="Times New Roman" w:cs="Times New Roman"/>
          <w:w w:val="85"/>
          <w:sz w:val="24"/>
          <w:szCs w:val="24"/>
        </w:rPr>
        <w:t>процессе</w:t>
      </w:r>
      <w:r w:rsidR="00A52A01" w:rsidRPr="00D1156D">
        <w:rPr>
          <w:rFonts w:ascii="Times New Roman" w:hAnsi="Times New Roman" w:cs="Times New Roman"/>
          <w:w w:val="85"/>
          <w:sz w:val="24"/>
          <w:szCs w:val="24"/>
        </w:rPr>
        <w:t>.</w:t>
      </w:r>
    </w:p>
    <w:p w:rsidR="00A52A01" w:rsidRPr="00D1156D" w:rsidRDefault="00A52A01" w:rsidP="00A52A01">
      <w:pPr>
        <w:tabs>
          <w:tab w:val="left" w:pos="1351"/>
        </w:tabs>
        <w:spacing w:before="179" w:line="268" w:lineRule="auto"/>
        <w:ind w:right="226"/>
        <w:rPr>
          <w:rFonts w:ascii="Times New Roman" w:hAnsi="Times New Roman" w:cs="Times New Roman"/>
          <w:b/>
          <w:sz w:val="24"/>
          <w:szCs w:val="24"/>
        </w:rPr>
      </w:pPr>
      <w:r w:rsidRPr="00D1156D">
        <w:rPr>
          <w:rFonts w:ascii="Times New Roman" w:hAnsi="Times New Roman" w:cs="Times New Roman"/>
          <w:b/>
          <w:w w:val="85"/>
          <w:sz w:val="24"/>
          <w:szCs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A52A01" w:rsidRDefault="00A52A01" w:rsidP="00A52A01">
      <w:pPr>
        <w:tabs>
          <w:tab w:val="left" w:pos="1226"/>
        </w:tabs>
        <w:spacing w:line="268" w:lineRule="auto"/>
        <w:ind w:right="226"/>
        <w:rPr>
          <w:rFonts w:ascii="Times New Roman" w:hAnsi="Times New Roman" w:cs="Times New Roman"/>
          <w:b/>
          <w:sz w:val="24"/>
          <w:szCs w:val="24"/>
        </w:rPr>
      </w:pPr>
      <w:r w:rsidRPr="00D1156D">
        <w:rPr>
          <w:rFonts w:ascii="Times New Roman" w:hAnsi="Times New Roman" w:cs="Times New Roman"/>
          <w:b/>
          <w:sz w:val="24"/>
          <w:szCs w:val="24"/>
        </w:rPr>
        <w:t>3.2.1. Основные источники:</w:t>
      </w:r>
    </w:p>
    <w:p w:rsidR="00D1156D" w:rsidRPr="000876BF" w:rsidRDefault="00D1156D" w:rsidP="00D1156D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0876BF">
        <w:rPr>
          <w:rFonts w:ascii="Times New Roman" w:hAnsi="Times New Roman"/>
          <w:sz w:val="24"/>
          <w:szCs w:val="24"/>
          <w:u w:val="single"/>
        </w:rPr>
        <w:t>Основная</w:t>
      </w:r>
    </w:p>
    <w:p w:rsidR="00D1156D" w:rsidRPr="000876BF" w:rsidRDefault="00D1156D" w:rsidP="00D1156D">
      <w:pPr>
        <w:jc w:val="both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iCs/>
          <w:sz w:val="24"/>
          <w:szCs w:val="24"/>
        </w:rPr>
        <w:t>Сахаров А</w:t>
      </w:r>
      <w:r w:rsidRPr="000876B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0876BF">
        <w:rPr>
          <w:rFonts w:ascii="Times New Roman" w:hAnsi="Times New Roman"/>
          <w:iCs/>
          <w:sz w:val="24"/>
          <w:szCs w:val="24"/>
        </w:rPr>
        <w:t>Н</w:t>
      </w:r>
      <w:r w:rsidRPr="000876BF">
        <w:rPr>
          <w:rFonts w:ascii="Times New Roman" w:hAnsi="Times New Roman"/>
          <w:sz w:val="24"/>
          <w:szCs w:val="24"/>
        </w:rPr>
        <w:t>.:,</w:t>
      </w:r>
      <w:proofErr w:type="gramEnd"/>
      <w:r w:rsidRPr="000876BF">
        <w:rPr>
          <w:rFonts w:ascii="Times New Roman" w:hAnsi="Times New Roman"/>
          <w:sz w:val="24"/>
          <w:szCs w:val="24"/>
        </w:rPr>
        <w:t xml:space="preserve"> История (базовый уровень). 10 класс</w:t>
      </w:r>
      <w:r w:rsidRPr="000876BF">
        <w:rPr>
          <w:rFonts w:ascii="Times New Roman" w:hAnsi="Times New Roman"/>
          <w:iCs/>
          <w:sz w:val="24"/>
          <w:szCs w:val="24"/>
        </w:rPr>
        <w:t xml:space="preserve"> / А</w:t>
      </w:r>
      <w:r w:rsidRPr="000876BF">
        <w:rPr>
          <w:rFonts w:ascii="Times New Roman" w:hAnsi="Times New Roman"/>
          <w:sz w:val="24"/>
          <w:szCs w:val="24"/>
        </w:rPr>
        <w:t xml:space="preserve">. </w:t>
      </w:r>
      <w:r w:rsidRPr="000876BF">
        <w:rPr>
          <w:rFonts w:ascii="Times New Roman" w:hAnsi="Times New Roman"/>
          <w:iCs/>
          <w:sz w:val="24"/>
          <w:szCs w:val="24"/>
        </w:rPr>
        <w:t>Н</w:t>
      </w:r>
      <w:r w:rsidRPr="000876BF">
        <w:rPr>
          <w:rFonts w:ascii="Times New Roman" w:hAnsi="Times New Roman"/>
          <w:sz w:val="24"/>
          <w:szCs w:val="24"/>
        </w:rPr>
        <w:t xml:space="preserve">. </w:t>
      </w:r>
      <w:r w:rsidRPr="000876BF">
        <w:rPr>
          <w:rFonts w:ascii="Times New Roman" w:hAnsi="Times New Roman"/>
          <w:iCs/>
          <w:sz w:val="24"/>
          <w:szCs w:val="24"/>
        </w:rPr>
        <w:t>Сахаров Н</w:t>
      </w:r>
      <w:r w:rsidRPr="000876B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876BF">
        <w:rPr>
          <w:rFonts w:ascii="Times New Roman" w:hAnsi="Times New Roman"/>
          <w:iCs/>
          <w:sz w:val="24"/>
          <w:szCs w:val="24"/>
        </w:rPr>
        <w:t>В</w:t>
      </w:r>
      <w:r w:rsidRPr="000876BF">
        <w:rPr>
          <w:rFonts w:ascii="Times New Roman" w:hAnsi="Times New Roman"/>
          <w:sz w:val="24"/>
          <w:szCs w:val="24"/>
        </w:rPr>
        <w:t>.</w:t>
      </w:r>
      <w:r w:rsidRPr="000876BF">
        <w:rPr>
          <w:rFonts w:ascii="Times New Roman" w:hAnsi="Times New Roman"/>
          <w:iCs/>
          <w:sz w:val="24"/>
          <w:szCs w:val="24"/>
        </w:rPr>
        <w:t>Загладин</w:t>
      </w:r>
      <w:proofErr w:type="spellEnd"/>
      <w:r w:rsidR="00D00E9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00E93">
        <w:rPr>
          <w:rFonts w:ascii="Times New Roman" w:hAnsi="Times New Roman"/>
          <w:sz w:val="24"/>
          <w:szCs w:val="24"/>
        </w:rPr>
        <w:t xml:space="preserve">— </w:t>
      </w:r>
      <w:r w:rsidR="00385F19">
        <w:rPr>
          <w:rFonts w:ascii="Times New Roman" w:hAnsi="Times New Roman"/>
          <w:sz w:val="24"/>
          <w:szCs w:val="24"/>
        </w:rPr>
        <w:t xml:space="preserve"> М.</w:t>
      </w:r>
      <w:proofErr w:type="gramEnd"/>
      <w:r w:rsidR="00385F19">
        <w:rPr>
          <w:rFonts w:ascii="Times New Roman" w:hAnsi="Times New Roman"/>
          <w:sz w:val="24"/>
          <w:szCs w:val="24"/>
        </w:rPr>
        <w:t>: ОИЦ «Академия». 2022</w:t>
      </w:r>
      <w:r w:rsidRPr="000876BF">
        <w:rPr>
          <w:rFonts w:ascii="Times New Roman" w:hAnsi="Times New Roman"/>
          <w:sz w:val="24"/>
          <w:szCs w:val="24"/>
        </w:rPr>
        <w:t>.- 156 с.</w:t>
      </w:r>
    </w:p>
    <w:p w:rsidR="00D1156D" w:rsidRPr="00D1156D" w:rsidRDefault="00D1156D" w:rsidP="00A52A01">
      <w:pPr>
        <w:tabs>
          <w:tab w:val="left" w:pos="1226"/>
        </w:tabs>
        <w:spacing w:line="268" w:lineRule="auto"/>
        <w:ind w:right="226"/>
        <w:rPr>
          <w:rFonts w:ascii="Times New Roman" w:hAnsi="Times New Roman" w:cs="Times New Roman"/>
          <w:b/>
          <w:sz w:val="24"/>
          <w:szCs w:val="24"/>
        </w:rPr>
      </w:pPr>
    </w:p>
    <w:p w:rsidR="00A52A01" w:rsidRPr="00D00E93" w:rsidRDefault="00A52A01" w:rsidP="00A52A01">
      <w:pPr>
        <w:tabs>
          <w:tab w:val="left" w:pos="1226"/>
        </w:tabs>
        <w:spacing w:line="268" w:lineRule="auto"/>
        <w:ind w:right="226"/>
        <w:rPr>
          <w:rFonts w:ascii="Times New Roman" w:hAnsi="Times New Roman" w:cs="Times New Roman"/>
          <w:b/>
          <w:sz w:val="24"/>
          <w:szCs w:val="24"/>
        </w:rPr>
      </w:pPr>
    </w:p>
    <w:p w:rsidR="00A52A01" w:rsidRPr="00D00E93" w:rsidRDefault="00A52A01" w:rsidP="00A52A01">
      <w:pPr>
        <w:tabs>
          <w:tab w:val="left" w:pos="1226"/>
        </w:tabs>
        <w:spacing w:line="268" w:lineRule="auto"/>
        <w:ind w:right="226"/>
        <w:rPr>
          <w:rFonts w:ascii="Times New Roman" w:hAnsi="Times New Roman" w:cs="Times New Roman"/>
          <w:b/>
          <w:sz w:val="24"/>
          <w:szCs w:val="24"/>
        </w:rPr>
      </w:pPr>
      <w:r w:rsidRPr="00D00E93">
        <w:rPr>
          <w:rFonts w:ascii="Times New Roman" w:hAnsi="Times New Roman" w:cs="Times New Roman"/>
          <w:b/>
          <w:sz w:val="24"/>
          <w:szCs w:val="24"/>
        </w:rPr>
        <w:t>3.2.2. Дополнительные источники:</w:t>
      </w:r>
    </w:p>
    <w:p w:rsidR="00D1156D" w:rsidRPr="000876BF" w:rsidRDefault="00D1156D" w:rsidP="00D1156D">
      <w:pPr>
        <w:tabs>
          <w:tab w:val="left" w:pos="1127"/>
        </w:tabs>
        <w:jc w:val="both"/>
        <w:rPr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 xml:space="preserve">История: Учебник/ П.С. Самыгин, Шевелев В.Н. [Электронный ресурс]. – М.: </w:t>
      </w:r>
      <w:proofErr w:type="spellStart"/>
      <w:r w:rsidRPr="000876BF">
        <w:rPr>
          <w:rFonts w:ascii="Times New Roman" w:hAnsi="Times New Roman"/>
          <w:sz w:val="24"/>
          <w:szCs w:val="24"/>
        </w:rPr>
        <w:t>КноРус</w:t>
      </w:r>
      <w:proofErr w:type="spellEnd"/>
      <w:r w:rsidRPr="000876BF">
        <w:rPr>
          <w:rFonts w:ascii="Times New Roman" w:hAnsi="Times New Roman"/>
          <w:sz w:val="24"/>
          <w:szCs w:val="24"/>
        </w:rPr>
        <w:t>, 2019г. – 306 с. – СПО. – Режим доступа:</w:t>
      </w:r>
      <w:r w:rsidRPr="000876BF">
        <w:rPr>
          <w:rFonts w:ascii="Times New Roman" w:hAnsi="Times New Roman"/>
          <w:sz w:val="24"/>
          <w:szCs w:val="24"/>
          <w:u w:val="single"/>
        </w:rPr>
        <w:t xml:space="preserve"> http://www.book.ru/book/932543</w:t>
      </w:r>
    </w:p>
    <w:p w:rsidR="00D1156D" w:rsidRPr="000876BF" w:rsidRDefault="00D1156D" w:rsidP="00D1156D">
      <w:pPr>
        <w:jc w:val="both"/>
        <w:rPr>
          <w:sz w:val="24"/>
          <w:szCs w:val="24"/>
        </w:rPr>
      </w:pPr>
    </w:p>
    <w:p w:rsidR="00D1156D" w:rsidRPr="000876BF" w:rsidRDefault="00D1156D" w:rsidP="00D1156D">
      <w:pPr>
        <w:tabs>
          <w:tab w:val="left" w:pos="1127"/>
        </w:tabs>
        <w:jc w:val="both"/>
        <w:rPr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 xml:space="preserve">История: Учебник/ Семин В.П., </w:t>
      </w:r>
      <w:proofErr w:type="spellStart"/>
      <w:r w:rsidRPr="000876BF">
        <w:rPr>
          <w:rFonts w:ascii="Times New Roman" w:hAnsi="Times New Roman"/>
          <w:sz w:val="24"/>
          <w:szCs w:val="24"/>
        </w:rPr>
        <w:t>Арзамаскин</w:t>
      </w:r>
      <w:proofErr w:type="spellEnd"/>
      <w:r w:rsidRPr="000876BF">
        <w:rPr>
          <w:rFonts w:ascii="Times New Roman" w:hAnsi="Times New Roman"/>
          <w:sz w:val="24"/>
          <w:szCs w:val="24"/>
        </w:rPr>
        <w:t xml:space="preserve"> Ю.Н. [Электро</w:t>
      </w:r>
      <w:r w:rsidR="00D00E93">
        <w:rPr>
          <w:rFonts w:ascii="Times New Roman" w:hAnsi="Times New Roman"/>
          <w:sz w:val="24"/>
          <w:szCs w:val="24"/>
        </w:rPr>
        <w:t xml:space="preserve">нный ресурс]. – М.: </w:t>
      </w:r>
      <w:proofErr w:type="spellStart"/>
      <w:r w:rsidR="00D00E93">
        <w:rPr>
          <w:rFonts w:ascii="Times New Roman" w:hAnsi="Times New Roman"/>
          <w:sz w:val="24"/>
          <w:szCs w:val="24"/>
        </w:rPr>
        <w:t>КноРус</w:t>
      </w:r>
      <w:proofErr w:type="spellEnd"/>
      <w:r w:rsidR="00D00E93">
        <w:rPr>
          <w:rFonts w:ascii="Times New Roman" w:hAnsi="Times New Roman"/>
          <w:sz w:val="24"/>
          <w:szCs w:val="24"/>
        </w:rPr>
        <w:t>, 2018</w:t>
      </w:r>
      <w:r w:rsidRPr="000876BF">
        <w:rPr>
          <w:rFonts w:ascii="Times New Roman" w:hAnsi="Times New Roman"/>
          <w:sz w:val="24"/>
          <w:szCs w:val="24"/>
        </w:rPr>
        <w:t>г. – 304 с. – СПО. – Режим доступа:</w:t>
      </w:r>
      <w:r w:rsidRPr="000876BF">
        <w:rPr>
          <w:rFonts w:ascii="Times New Roman" w:hAnsi="Times New Roman"/>
          <w:sz w:val="24"/>
          <w:szCs w:val="24"/>
          <w:u w:val="single"/>
        </w:rPr>
        <w:t xml:space="preserve"> http://www.book.ru/book/915626</w:t>
      </w:r>
    </w:p>
    <w:p w:rsidR="00D1156D" w:rsidRDefault="00D1156D" w:rsidP="00D1156D">
      <w:pPr>
        <w:pStyle w:val="20"/>
        <w:spacing w:after="0" w:line="240" w:lineRule="auto"/>
        <w:jc w:val="both"/>
        <w:rPr>
          <w:sz w:val="24"/>
          <w:szCs w:val="24"/>
        </w:rPr>
      </w:pPr>
    </w:p>
    <w:p w:rsidR="00D1156D" w:rsidRPr="000876BF" w:rsidRDefault="00D1156D" w:rsidP="00D1156D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0876BF">
        <w:rPr>
          <w:rFonts w:ascii="Times New Roman" w:hAnsi="Times New Roman"/>
          <w:b/>
          <w:i/>
          <w:sz w:val="24"/>
          <w:szCs w:val="24"/>
        </w:rPr>
        <w:t xml:space="preserve">Интернет-ресурсы </w:t>
      </w:r>
    </w:p>
    <w:p w:rsidR="00D1156D" w:rsidRPr="000876BF" w:rsidRDefault="00D1156D" w:rsidP="00D1156D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D1156D" w:rsidRPr="000876BF" w:rsidRDefault="00D1156D" w:rsidP="00D1156D">
      <w:pPr>
        <w:widowControl/>
        <w:numPr>
          <w:ilvl w:val="0"/>
          <w:numId w:val="20"/>
        </w:numPr>
        <w:adjustRightInd w:val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0876BF">
        <w:rPr>
          <w:rFonts w:ascii="Times New Roman" w:hAnsi="Times New Roman"/>
          <w:sz w:val="24"/>
          <w:szCs w:val="24"/>
        </w:rPr>
        <w:t>www</w:t>
      </w:r>
      <w:proofErr w:type="spellEnd"/>
      <w:r w:rsidRPr="000876B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876BF">
        <w:rPr>
          <w:rFonts w:ascii="Times New Roman" w:hAnsi="Times New Roman"/>
          <w:sz w:val="24"/>
          <w:szCs w:val="24"/>
        </w:rPr>
        <w:t>hist</w:t>
      </w:r>
      <w:proofErr w:type="spellEnd"/>
      <w:r w:rsidRPr="000876B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876BF">
        <w:rPr>
          <w:rFonts w:ascii="Times New Roman" w:hAnsi="Times New Roman"/>
          <w:sz w:val="24"/>
          <w:szCs w:val="24"/>
        </w:rPr>
        <w:t>msu</w:t>
      </w:r>
      <w:proofErr w:type="spellEnd"/>
      <w:r w:rsidRPr="000876B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876BF">
        <w:rPr>
          <w:rFonts w:ascii="Times New Roman" w:hAnsi="Times New Roman"/>
          <w:sz w:val="24"/>
          <w:szCs w:val="24"/>
        </w:rPr>
        <w:t>ru</w:t>
      </w:r>
      <w:proofErr w:type="spellEnd"/>
      <w:r w:rsidRPr="000876BF">
        <w:rPr>
          <w:rFonts w:ascii="Times New Roman" w:hAnsi="Times New Roman"/>
          <w:sz w:val="24"/>
          <w:szCs w:val="24"/>
        </w:rPr>
        <w:t>/ER/</w:t>
      </w:r>
      <w:proofErr w:type="spellStart"/>
      <w:r w:rsidRPr="000876BF">
        <w:rPr>
          <w:rFonts w:ascii="Times New Roman" w:hAnsi="Times New Roman"/>
          <w:sz w:val="24"/>
          <w:szCs w:val="24"/>
        </w:rPr>
        <w:t>Etext</w:t>
      </w:r>
      <w:proofErr w:type="spellEnd"/>
      <w:r w:rsidRPr="000876BF">
        <w:rPr>
          <w:rFonts w:ascii="Times New Roman" w:hAnsi="Times New Roman"/>
          <w:sz w:val="24"/>
          <w:szCs w:val="24"/>
        </w:rPr>
        <w:t>/PICT/</w:t>
      </w:r>
      <w:proofErr w:type="spellStart"/>
      <w:r w:rsidRPr="000876BF">
        <w:rPr>
          <w:rFonts w:ascii="Times New Roman" w:hAnsi="Times New Roman"/>
          <w:sz w:val="24"/>
          <w:szCs w:val="24"/>
        </w:rPr>
        <w:t>feudal</w:t>
      </w:r>
      <w:proofErr w:type="spellEnd"/>
      <w:r w:rsidRPr="000876B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876BF">
        <w:rPr>
          <w:rFonts w:ascii="Times New Roman" w:hAnsi="Times New Roman"/>
          <w:sz w:val="24"/>
          <w:szCs w:val="24"/>
        </w:rPr>
        <w:t>htm</w:t>
      </w:r>
      <w:proofErr w:type="spellEnd"/>
      <w:r w:rsidRPr="000876BF">
        <w:rPr>
          <w:rFonts w:ascii="Times New Roman" w:hAnsi="Times New Roman"/>
          <w:sz w:val="24"/>
          <w:szCs w:val="24"/>
        </w:rPr>
        <w:t xml:space="preserve"> (Библиотека Исторического факультета МГУ).</w:t>
      </w:r>
    </w:p>
    <w:p w:rsidR="00D1156D" w:rsidRPr="000876BF" w:rsidRDefault="00D1156D" w:rsidP="00D1156D">
      <w:pPr>
        <w:widowControl/>
        <w:numPr>
          <w:ilvl w:val="0"/>
          <w:numId w:val="20"/>
        </w:numPr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0876BF">
        <w:rPr>
          <w:rFonts w:ascii="Times New Roman" w:hAnsi="Times New Roman"/>
          <w:sz w:val="24"/>
          <w:szCs w:val="24"/>
        </w:rPr>
        <w:t xml:space="preserve">https://ru. </w:t>
      </w:r>
      <w:proofErr w:type="spellStart"/>
      <w:r w:rsidRPr="000876BF">
        <w:rPr>
          <w:rFonts w:ascii="Times New Roman" w:hAnsi="Times New Roman"/>
          <w:sz w:val="24"/>
          <w:szCs w:val="24"/>
        </w:rPr>
        <w:t>wikipedia</w:t>
      </w:r>
      <w:proofErr w:type="spellEnd"/>
      <w:r w:rsidRPr="000876B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876BF">
        <w:rPr>
          <w:rFonts w:ascii="Times New Roman" w:hAnsi="Times New Roman"/>
          <w:sz w:val="24"/>
          <w:szCs w:val="24"/>
        </w:rPr>
        <w:t>org</w:t>
      </w:r>
      <w:proofErr w:type="spellEnd"/>
      <w:r w:rsidRPr="000876BF">
        <w:rPr>
          <w:rFonts w:ascii="Times New Roman" w:hAnsi="Times New Roman"/>
          <w:sz w:val="24"/>
          <w:szCs w:val="24"/>
        </w:rPr>
        <w:t xml:space="preserve"> (Википедия: свободная энциклопедия).</w:t>
      </w:r>
    </w:p>
    <w:p w:rsidR="00D1156D" w:rsidRPr="000876BF" w:rsidRDefault="00D1156D" w:rsidP="00D1156D">
      <w:pPr>
        <w:widowControl/>
        <w:numPr>
          <w:ilvl w:val="0"/>
          <w:numId w:val="20"/>
        </w:numPr>
        <w:adjustRightInd w:val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0876BF">
        <w:rPr>
          <w:rFonts w:ascii="Times New Roman" w:hAnsi="Times New Roman"/>
          <w:sz w:val="24"/>
          <w:szCs w:val="24"/>
        </w:rPr>
        <w:t>www</w:t>
      </w:r>
      <w:proofErr w:type="spellEnd"/>
      <w:r w:rsidRPr="000876B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876BF">
        <w:rPr>
          <w:rFonts w:ascii="Times New Roman" w:hAnsi="Times New Roman"/>
          <w:sz w:val="24"/>
          <w:szCs w:val="24"/>
        </w:rPr>
        <w:t>militera</w:t>
      </w:r>
      <w:proofErr w:type="spellEnd"/>
      <w:r w:rsidRPr="000876B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876BF">
        <w:rPr>
          <w:rFonts w:ascii="Times New Roman" w:hAnsi="Times New Roman"/>
          <w:sz w:val="24"/>
          <w:szCs w:val="24"/>
        </w:rPr>
        <w:t>lib</w:t>
      </w:r>
      <w:proofErr w:type="spellEnd"/>
      <w:r w:rsidRPr="000876B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876BF">
        <w:rPr>
          <w:rFonts w:ascii="Times New Roman" w:hAnsi="Times New Roman"/>
          <w:sz w:val="24"/>
          <w:szCs w:val="24"/>
        </w:rPr>
        <w:t>ru</w:t>
      </w:r>
      <w:proofErr w:type="spellEnd"/>
      <w:r w:rsidRPr="000876BF">
        <w:rPr>
          <w:rFonts w:ascii="Times New Roman" w:hAnsi="Times New Roman"/>
          <w:sz w:val="24"/>
          <w:szCs w:val="24"/>
        </w:rPr>
        <w:t xml:space="preserve"> (Военная литература: собрание текстов).</w:t>
      </w:r>
    </w:p>
    <w:p w:rsidR="00D1156D" w:rsidRPr="000876BF" w:rsidRDefault="00D1156D" w:rsidP="00D1156D">
      <w:pPr>
        <w:widowControl/>
        <w:numPr>
          <w:ilvl w:val="0"/>
          <w:numId w:val="20"/>
        </w:numPr>
        <w:adjustRightInd w:val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0876BF">
        <w:rPr>
          <w:rFonts w:ascii="Times New Roman" w:hAnsi="Times New Roman"/>
          <w:sz w:val="24"/>
          <w:szCs w:val="24"/>
        </w:rPr>
        <w:t>www</w:t>
      </w:r>
      <w:proofErr w:type="spellEnd"/>
      <w:r w:rsidRPr="000876BF">
        <w:rPr>
          <w:rFonts w:ascii="Times New Roman" w:hAnsi="Times New Roman"/>
          <w:sz w:val="24"/>
          <w:szCs w:val="24"/>
        </w:rPr>
        <w:t xml:space="preserve">. world-war2. </w:t>
      </w:r>
      <w:proofErr w:type="spellStart"/>
      <w:r w:rsidRPr="000876BF">
        <w:rPr>
          <w:rFonts w:ascii="Times New Roman" w:hAnsi="Times New Roman"/>
          <w:sz w:val="24"/>
          <w:szCs w:val="24"/>
        </w:rPr>
        <w:t>chat</w:t>
      </w:r>
      <w:proofErr w:type="spellEnd"/>
      <w:r w:rsidRPr="000876B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876BF">
        <w:rPr>
          <w:rFonts w:ascii="Times New Roman" w:hAnsi="Times New Roman"/>
          <w:sz w:val="24"/>
          <w:szCs w:val="24"/>
        </w:rPr>
        <w:t>ru</w:t>
      </w:r>
      <w:proofErr w:type="spellEnd"/>
      <w:r w:rsidRPr="000876BF">
        <w:rPr>
          <w:rFonts w:ascii="Times New Roman" w:hAnsi="Times New Roman"/>
          <w:sz w:val="24"/>
          <w:szCs w:val="24"/>
        </w:rPr>
        <w:t xml:space="preserve"> (Вторая Мировая война в русском </w:t>
      </w:r>
      <w:proofErr w:type="spellStart"/>
      <w:r w:rsidRPr="000876BF">
        <w:rPr>
          <w:rFonts w:ascii="Times New Roman" w:hAnsi="Times New Roman"/>
          <w:sz w:val="24"/>
          <w:szCs w:val="24"/>
        </w:rPr>
        <w:t>Интенете</w:t>
      </w:r>
      <w:proofErr w:type="spellEnd"/>
    </w:p>
    <w:p w:rsidR="00D1156D" w:rsidRPr="000876BF" w:rsidRDefault="00D1156D" w:rsidP="00D1156D">
      <w:pPr>
        <w:widowControl/>
        <w:numPr>
          <w:ilvl w:val="0"/>
          <w:numId w:val="20"/>
        </w:numPr>
        <w:adjustRightInd w:val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0876BF">
        <w:rPr>
          <w:rFonts w:ascii="Times New Roman" w:hAnsi="Times New Roman"/>
          <w:sz w:val="24"/>
          <w:szCs w:val="24"/>
        </w:rPr>
        <w:t>www</w:t>
      </w:r>
      <w:proofErr w:type="spellEnd"/>
      <w:r w:rsidRPr="000876B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876BF">
        <w:rPr>
          <w:rFonts w:ascii="Times New Roman" w:hAnsi="Times New Roman"/>
          <w:sz w:val="24"/>
          <w:szCs w:val="24"/>
        </w:rPr>
        <w:t>magister</w:t>
      </w:r>
      <w:proofErr w:type="spellEnd"/>
      <w:r w:rsidRPr="000876B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876BF">
        <w:rPr>
          <w:rFonts w:ascii="Times New Roman" w:hAnsi="Times New Roman"/>
          <w:sz w:val="24"/>
          <w:szCs w:val="24"/>
        </w:rPr>
        <w:t>msk</w:t>
      </w:r>
      <w:proofErr w:type="spellEnd"/>
      <w:r w:rsidRPr="000876B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876BF">
        <w:rPr>
          <w:rFonts w:ascii="Times New Roman" w:hAnsi="Times New Roman"/>
          <w:sz w:val="24"/>
          <w:szCs w:val="24"/>
        </w:rPr>
        <w:t>ru</w:t>
      </w:r>
      <w:proofErr w:type="spellEnd"/>
      <w:r w:rsidRPr="000876BF">
        <w:rPr>
          <w:rFonts w:ascii="Times New Roman" w:hAnsi="Times New Roman"/>
          <w:sz w:val="24"/>
          <w:szCs w:val="24"/>
        </w:rPr>
        <w:t>/</w:t>
      </w:r>
      <w:proofErr w:type="spellStart"/>
      <w:r w:rsidRPr="000876BF">
        <w:rPr>
          <w:rFonts w:ascii="Times New Roman" w:hAnsi="Times New Roman"/>
          <w:sz w:val="24"/>
          <w:szCs w:val="24"/>
        </w:rPr>
        <w:t>library</w:t>
      </w:r>
      <w:proofErr w:type="spellEnd"/>
      <w:r w:rsidRPr="000876BF">
        <w:rPr>
          <w:rFonts w:ascii="Times New Roman" w:hAnsi="Times New Roman"/>
          <w:sz w:val="24"/>
          <w:szCs w:val="24"/>
        </w:rPr>
        <w:t>/</w:t>
      </w:r>
      <w:proofErr w:type="spellStart"/>
      <w:r w:rsidRPr="000876BF">
        <w:rPr>
          <w:rFonts w:ascii="Times New Roman" w:hAnsi="Times New Roman"/>
          <w:sz w:val="24"/>
          <w:szCs w:val="24"/>
        </w:rPr>
        <w:t>library</w:t>
      </w:r>
      <w:proofErr w:type="spellEnd"/>
      <w:r w:rsidRPr="000876B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876BF">
        <w:rPr>
          <w:rFonts w:ascii="Times New Roman" w:hAnsi="Times New Roman"/>
          <w:sz w:val="24"/>
          <w:szCs w:val="24"/>
        </w:rPr>
        <w:t>htm</w:t>
      </w:r>
      <w:proofErr w:type="spellEnd"/>
      <w:r w:rsidRPr="000876BF">
        <w:rPr>
          <w:rFonts w:ascii="Times New Roman" w:hAnsi="Times New Roman"/>
          <w:sz w:val="24"/>
          <w:szCs w:val="24"/>
        </w:rPr>
        <w:t xml:space="preserve"> (Интернет-издательство «Библиотека»: электронные издания произведений и биографических и критических материалов).</w:t>
      </w:r>
    </w:p>
    <w:p w:rsidR="00D1156D" w:rsidRPr="000876BF" w:rsidRDefault="00D1156D" w:rsidP="00D1156D">
      <w:pPr>
        <w:widowControl/>
        <w:numPr>
          <w:ilvl w:val="0"/>
          <w:numId w:val="20"/>
        </w:numPr>
        <w:adjustRightInd w:val="0"/>
        <w:ind w:left="0" w:firstLine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0876BF">
        <w:rPr>
          <w:rFonts w:ascii="Times New Roman" w:hAnsi="Times New Roman"/>
          <w:sz w:val="24"/>
          <w:szCs w:val="24"/>
          <w:lang w:val="en-US"/>
        </w:rPr>
        <w:t>www</w:t>
      </w:r>
      <w:proofErr w:type="gramEnd"/>
      <w:r w:rsidRPr="000876BF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 w:rsidRPr="000876BF">
        <w:rPr>
          <w:rFonts w:ascii="Times New Roman" w:hAnsi="Times New Roman"/>
          <w:sz w:val="24"/>
          <w:szCs w:val="24"/>
          <w:lang w:val="en-US"/>
        </w:rPr>
        <w:t>intellect-video</w:t>
      </w:r>
      <w:proofErr w:type="gramEnd"/>
      <w:r w:rsidRPr="000876BF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 w:rsidRPr="000876BF">
        <w:rPr>
          <w:rFonts w:ascii="Times New Roman" w:hAnsi="Times New Roman"/>
          <w:sz w:val="24"/>
          <w:szCs w:val="24"/>
          <w:lang w:val="en-US"/>
        </w:rPr>
        <w:t>com/</w:t>
      </w:r>
      <w:proofErr w:type="spellStart"/>
      <w:r w:rsidRPr="000876BF">
        <w:rPr>
          <w:rFonts w:ascii="Times New Roman" w:hAnsi="Times New Roman"/>
          <w:sz w:val="24"/>
          <w:szCs w:val="24"/>
          <w:lang w:val="en-US"/>
        </w:rPr>
        <w:t>russian</w:t>
      </w:r>
      <w:proofErr w:type="spellEnd"/>
      <w:r w:rsidRPr="000876BF">
        <w:rPr>
          <w:rFonts w:ascii="Times New Roman" w:hAnsi="Times New Roman"/>
          <w:sz w:val="24"/>
          <w:szCs w:val="24"/>
          <w:lang w:val="en-US"/>
        </w:rPr>
        <w:t>-history</w:t>
      </w:r>
      <w:proofErr w:type="gramEnd"/>
      <w:r w:rsidRPr="000876BF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0876BF">
        <w:rPr>
          <w:rFonts w:ascii="Times New Roman" w:hAnsi="Times New Roman"/>
          <w:sz w:val="24"/>
          <w:szCs w:val="24"/>
        </w:rPr>
        <w:t>История</w:t>
      </w:r>
      <w:r w:rsidRPr="000876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76BF">
        <w:rPr>
          <w:rFonts w:ascii="Times New Roman" w:hAnsi="Times New Roman"/>
          <w:sz w:val="24"/>
          <w:szCs w:val="24"/>
        </w:rPr>
        <w:t>России</w:t>
      </w:r>
      <w:r w:rsidRPr="000876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76BF">
        <w:rPr>
          <w:rFonts w:ascii="Times New Roman" w:hAnsi="Times New Roman"/>
          <w:sz w:val="24"/>
          <w:szCs w:val="24"/>
        </w:rPr>
        <w:t>и</w:t>
      </w:r>
      <w:r w:rsidRPr="000876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76BF">
        <w:rPr>
          <w:rFonts w:ascii="Times New Roman" w:hAnsi="Times New Roman"/>
          <w:sz w:val="24"/>
          <w:szCs w:val="24"/>
        </w:rPr>
        <w:t>СССР</w:t>
      </w:r>
      <w:r w:rsidRPr="000876BF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0876BF">
        <w:rPr>
          <w:rFonts w:ascii="Times New Roman" w:hAnsi="Times New Roman"/>
          <w:sz w:val="24"/>
          <w:szCs w:val="24"/>
        </w:rPr>
        <w:t>онлайн</w:t>
      </w:r>
      <w:r w:rsidRPr="000876BF">
        <w:rPr>
          <w:rFonts w:ascii="Times New Roman" w:hAnsi="Times New Roman"/>
          <w:sz w:val="24"/>
          <w:szCs w:val="24"/>
          <w:lang w:val="en-US"/>
        </w:rPr>
        <w:t>-</w:t>
      </w:r>
      <w:r w:rsidRPr="000876BF">
        <w:rPr>
          <w:rFonts w:ascii="Times New Roman" w:hAnsi="Times New Roman"/>
          <w:sz w:val="24"/>
          <w:szCs w:val="24"/>
        </w:rPr>
        <w:t>видео</w:t>
      </w:r>
      <w:r w:rsidRPr="000876BF">
        <w:rPr>
          <w:rFonts w:ascii="Times New Roman" w:hAnsi="Times New Roman"/>
          <w:sz w:val="24"/>
          <w:szCs w:val="24"/>
          <w:lang w:val="en-US"/>
        </w:rPr>
        <w:t>).</w:t>
      </w:r>
    </w:p>
    <w:p w:rsidR="00D1156D" w:rsidRPr="000876BF" w:rsidRDefault="00D1156D" w:rsidP="00D1156D">
      <w:pPr>
        <w:widowControl/>
        <w:numPr>
          <w:ilvl w:val="0"/>
          <w:numId w:val="20"/>
        </w:numPr>
        <w:adjustRightInd w:val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0876BF">
        <w:rPr>
          <w:rFonts w:ascii="Times New Roman" w:hAnsi="Times New Roman"/>
          <w:sz w:val="24"/>
          <w:szCs w:val="24"/>
        </w:rPr>
        <w:t>www</w:t>
      </w:r>
      <w:proofErr w:type="spellEnd"/>
      <w:r w:rsidRPr="000876B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876BF">
        <w:rPr>
          <w:rFonts w:ascii="Times New Roman" w:hAnsi="Times New Roman"/>
          <w:sz w:val="24"/>
          <w:szCs w:val="24"/>
        </w:rPr>
        <w:t>historicus</w:t>
      </w:r>
      <w:proofErr w:type="spellEnd"/>
      <w:r w:rsidRPr="000876B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876BF">
        <w:rPr>
          <w:rFonts w:ascii="Times New Roman" w:hAnsi="Times New Roman"/>
          <w:sz w:val="24"/>
          <w:szCs w:val="24"/>
        </w:rPr>
        <w:t>ru</w:t>
      </w:r>
      <w:proofErr w:type="spellEnd"/>
      <w:r w:rsidRPr="000876BF">
        <w:rPr>
          <w:rFonts w:ascii="Times New Roman" w:hAnsi="Times New Roman"/>
          <w:sz w:val="24"/>
          <w:szCs w:val="24"/>
        </w:rPr>
        <w:t xml:space="preserve"> (Историк: общественно-политический журнал).</w:t>
      </w:r>
    </w:p>
    <w:p w:rsidR="00D1156D" w:rsidRPr="000876BF" w:rsidRDefault="00D1156D" w:rsidP="00D1156D">
      <w:pPr>
        <w:widowControl/>
        <w:numPr>
          <w:ilvl w:val="0"/>
          <w:numId w:val="20"/>
        </w:numPr>
        <w:adjustRightInd w:val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0876BF">
        <w:rPr>
          <w:rFonts w:ascii="Times New Roman" w:hAnsi="Times New Roman"/>
          <w:sz w:val="24"/>
          <w:szCs w:val="24"/>
        </w:rPr>
        <w:lastRenderedPageBreak/>
        <w:t>www</w:t>
      </w:r>
      <w:proofErr w:type="spellEnd"/>
      <w:r w:rsidRPr="000876B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876BF">
        <w:rPr>
          <w:rFonts w:ascii="Times New Roman" w:hAnsi="Times New Roman"/>
          <w:sz w:val="24"/>
          <w:szCs w:val="24"/>
        </w:rPr>
        <w:t>history</w:t>
      </w:r>
      <w:proofErr w:type="spellEnd"/>
      <w:r w:rsidRPr="000876B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876BF">
        <w:rPr>
          <w:rFonts w:ascii="Times New Roman" w:hAnsi="Times New Roman"/>
          <w:sz w:val="24"/>
          <w:szCs w:val="24"/>
        </w:rPr>
        <w:t>tom</w:t>
      </w:r>
      <w:proofErr w:type="spellEnd"/>
      <w:r w:rsidRPr="000876B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876BF">
        <w:rPr>
          <w:rFonts w:ascii="Times New Roman" w:hAnsi="Times New Roman"/>
          <w:sz w:val="24"/>
          <w:szCs w:val="24"/>
        </w:rPr>
        <w:t>ru</w:t>
      </w:r>
      <w:proofErr w:type="spellEnd"/>
      <w:r w:rsidRPr="000876BF">
        <w:rPr>
          <w:rFonts w:ascii="Times New Roman" w:hAnsi="Times New Roman"/>
          <w:sz w:val="24"/>
          <w:szCs w:val="24"/>
        </w:rPr>
        <w:t xml:space="preserve"> (История России от князей до Президента).</w:t>
      </w:r>
    </w:p>
    <w:p w:rsidR="00D1156D" w:rsidRPr="000876BF" w:rsidRDefault="00D1156D" w:rsidP="00D1156D">
      <w:pPr>
        <w:widowControl/>
        <w:numPr>
          <w:ilvl w:val="0"/>
          <w:numId w:val="20"/>
        </w:numPr>
        <w:adjustRightInd w:val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0876BF">
        <w:rPr>
          <w:rFonts w:ascii="Times New Roman" w:hAnsi="Times New Roman"/>
          <w:sz w:val="24"/>
          <w:szCs w:val="24"/>
        </w:rPr>
        <w:t>www</w:t>
      </w:r>
      <w:proofErr w:type="spellEnd"/>
      <w:r w:rsidRPr="000876B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876BF">
        <w:rPr>
          <w:rFonts w:ascii="Times New Roman" w:hAnsi="Times New Roman"/>
          <w:sz w:val="24"/>
          <w:szCs w:val="24"/>
        </w:rPr>
        <w:t>statehistory</w:t>
      </w:r>
      <w:proofErr w:type="spellEnd"/>
      <w:r w:rsidRPr="000876B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876BF">
        <w:rPr>
          <w:rFonts w:ascii="Times New Roman" w:hAnsi="Times New Roman"/>
          <w:sz w:val="24"/>
          <w:szCs w:val="24"/>
        </w:rPr>
        <w:t>ru</w:t>
      </w:r>
      <w:proofErr w:type="spellEnd"/>
      <w:r w:rsidRPr="000876BF">
        <w:rPr>
          <w:rFonts w:ascii="Times New Roman" w:hAnsi="Times New Roman"/>
          <w:sz w:val="24"/>
          <w:szCs w:val="24"/>
        </w:rPr>
        <w:t xml:space="preserve"> (История государства).</w:t>
      </w:r>
    </w:p>
    <w:p w:rsidR="00D1156D" w:rsidRPr="000876BF" w:rsidRDefault="00D1156D" w:rsidP="00D1156D">
      <w:pPr>
        <w:widowControl/>
        <w:numPr>
          <w:ilvl w:val="0"/>
          <w:numId w:val="20"/>
        </w:numPr>
        <w:adjustRightInd w:val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0876BF">
        <w:rPr>
          <w:rFonts w:ascii="Times New Roman" w:hAnsi="Times New Roman"/>
          <w:sz w:val="24"/>
          <w:szCs w:val="24"/>
        </w:rPr>
        <w:t>www</w:t>
      </w:r>
      <w:proofErr w:type="spellEnd"/>
      <w:r w:rsidRPr="000876B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876BF">
        <w:rPr>
          <w:rFonts w:ascii="Times New Roman" w:hAnsi="Times New Roman"/>
          <w:sz w:val="24"/>
          <w:szCs w:val="24"/>
        </w:rPr>
        <w:t>krugosvet</w:t>
      </w:r>
      <w:proofErr w:type="spellEnd"/>
      <w:r w:rsidRPr="000876B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876BF">
        <w:rPr>
          <w:rFonts w:ascii="Times New Roman" w:hAnsi="Times New Roman"/>
          <w:sz w:val="24"/>
          <w:szCs w:val="24"/>
        </w:rPr>
        <w:t>ru</w:t>
      </w:r>
      <w:proofErr w:type="spellEnd"/>
      <w:r w:rsidRPr="000876BF">
        <w:rPr>
          <w:rFonts w:ascii="Times New Roman" w:hAnsi="Times New Roman"/>
          <w:sz w:val="24"/>
          <w:szCs w:val="24"/>
        </w:rPr>
        <w:t xml:space="preserve"> (Онлайн-энциклопедия «</w:t>
      </w:r>
      <w:proofErr w:type="spellStart"/>
      <w:r w:rsidRPr="000876BF">
        <w:rPr>
          <w:rFonts w:ascii="Times New Roman" w:hAnsi="Times New Roman"/>
          <w:sz w:val="24"/>
          <w:szCs w:val="24"/>
        </w:rPr>
        <w:t>Кругосвет</w:t>
      </w:r>
      <w:proofErr w:type="spellEnd"/>
      <w:r w:rsidRPr="000876BF">
        <w:rPr>
          <w:rFonts w:ascii="Times New Roman" w:hAnsi="Times New Roman"/>
          <w:sz w:val="24"/>
          <w:szCs w:val="24"/>
        </w:rPr>
        <w:t>»).</w:t>
      </w:r>
    </w:p>
    <w:p w:rsidR="00D1156D" w:rsidRPr="000876BF" w:rsidRDefault="00D1156D" w:rsidP="00D1156D">
      <w:pPr>
        <w:widowControl/>
        <w:numPr>
          <w:ilvl w:val="0"/>
          <w:numId w:val="20"/>
        </w:numPr>
        <w:adjustRightInd w:val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0876BF">
        <w:rPr>
          <w:rFonts w:ascii="Times New Roman" w:hAnsi="Times New Roman"/>
          <w:sz w:val="24"/>
          <w:szCs w:val="24"/>
        </w:rPr>
        <w:t>www</w:t>
      </w:r>
      <w:proofErr w:type="spellEnd"/>
      <w:r w:rsidRPr="000876B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876BF">
        <w:rPr>
          <w:rFonts w:ascii="Times New Roman" w:hAnsi="Times New Roman"/>
          <w:sz w:val="24"/>
          <w:szCs w:val="24"/>
        </w:rPr>
        <w:t>liber</w:t>
      </w:r>
      <w:proofErr w:type="spellEnd"/>
      <w:r w:rsidRPr="000876B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876BF">
        <w:rPr>
          <w:rFonts w:ascii="Times New Roman" w:hAnsi="Times New Roman"/>
          <w:sz w:val="24"/>
          <w:szCs w:val="24"/>
        </w:rPr>
        <w:t>rsuh</w:t>
      </w:r>
      <w:proofErr w:type="spellEnd"/>
      <w:r w:rsidRPr="000876B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876BF">
        <w:rPr>
          <w:rFonts w:ascii="Times New Roman" w:hAnsi="Times New Roman"/>
          <w:sz w:val="24"/>
          <w:szCs w:val="24"/>
        </w:rPr>
        <w:t>ru</w:t>
      </w:r>
      <w:proofErr w:type="spellEnd"/>
      <w:r w:rsidRPr="000876BF">
        <w:rPr>
          <w:rFonts w:ascii="Times New Roman" w:hAnsi="Times New Roman"/>
          <w:sz w:val="24"/>
          <w:szCs w:val="24"/>
        </w:rPr>
        <w:t xml:space="preserve"> (Информационный комплекс РГГУ «Научная библиотека»).</w:t>
      </w:r>
    </w:p>
    <w:p w:rsidR="00D1156D" w:rsidRPr="000876BF" w:rsidRDefault="00D1156D" w:rsidP="00D1156D">
      <w:pPr>
        <w:widowControl/>
        <w:numPr>
          <w:ilvl w:val="0"/>
          <w:numId w:val="20"/>
        </w:numPr>
        <w:adjustRightInd w:val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0876BF">
        <w:rPr>
          <w:rFonts w:ascii="Times New Roman" w:hAnsi="Times New Roman"/>
          <w:sz w:val="24"/>
          <w:szCs w:val="24"/>
        </w:rPr>
        <w:t>www</w:t>
      </w:r>
      <w:proofErr w:type="spellEnd"/>
      <w:r w:rsidRPr="000876BF">
        <w:rPr>
          <w:rFonts w:ascii="Times New Roman" w:hAnsi="Times New Roman"/>
          <w:sz w:val="24"/>
          <w:szCs w:val="24"/>
        </w:rPr>
        <w:t xml:space="preserve">. august-1914. </w:t>
      </w:r>
      <w:proofErr w:type="spellStart"/>
      <w:r w:rsidRPr="000876BF">
        <w:rPr>
          <w:rFonts w:ascii="Times New Roman" w:hAnsi="Times New Roman"/>
          <w:sz w:val="24"/>
          <w:szCs w:val="24"/>
        </w:rPr>
        <w:t>ru</w:t>
      </w:r>
      <w:proofErr w:type="spellEnd"/>
      <w:r w:rsidRPr="000876BF">
        <w:rPr>
          <w:rFonts w:ascii="Times New Roman" w:hAnsi="Times New Roman"/>
          <w:sz w:val="24"/>
          <w:szCs w:val="24"/>
        </w:rPr>
        <w:t xml:space="preserve"> (Первая мировая война: интернет-проект).</w:t>
      </w:r>
    </w:p>
    <w:p w:rsidR="00D1156D" w:rsidRPr="000876BF" w:rsidRDefault="00D1156D" w:rsidP="00D1156D">
      <w:pPr>
        <w:widowControl/>
        <w:numPr>
          <w:ilvl w:val="0"/>
          <w:numId w:val="20"/>
        </w:numPr>
        <w:adjustRightInd w:val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0876BF">
        <w:rPr>
          <w:rFonts w:ascii="Times New Roman" w:hAnsi="Times New Roman"/>
          <w:sz w:val="24"/>
          <w:szCs w:val="24"/>
        </w:rPr>
        <w:t>www</w:t>
      </w:r>
      <w:proofErr w:type="spellEnd"/>
      <w:r w:rsidRPr="000876B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876BF">
        <w:rPr>
          <w:rFonts w:ascii="Times New Roman" w:hAnsi="Times New Roman"/>
          <w:sz w:val="24"/>
          <w:szCs w:val="24"/>
        </w:rPr>
        <w:t>infoliolib</w:t>
      </w:r>
      <w:proofErr w:type="spellEnd"/>
      <w:r w:rsidRPr="000876B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876BF">
        <w:rPr>
          <w:rFonts w:ascii="Times New Roman" w:hAnsi="Times New Roman"/>
          <w:sz w:val="24"/>
          <w:szCs w:val="24"/>
        </w:rPr>
        <w:t>info</w:t>
      </w:r>
      <w:proofErr w:type="spellEnd"/>
      <w:r w:rsidRPr="000876BF">
        <w:rPr>
          <w:rFonts w:ascii="Times New Roman" w:hAnsi="Times New Roman"/>
          <w:sz w:val="24"/>
          <w:szCs w:val="24"/>
        </w:rPr>
        <w:t xml:space="preserve"> (Университетская электронная библиотека </w:t>
      </w:r>
      <w:proofErr w:type="spellStart"/>
      <w:r w:rsidRPr="000876BF">
        <w:rPr>
          <w:rFonts w:ascii="Times New Roman" w:hAnsi="Times New Roman"/>
          <w:sz w:val="24"/>
          <w:szCs w:val="24"/>
        </w:rPr>
        <w:t>Infolio</w:t>
      </w:r>
      <w:proofErr w:type="spellEnd"/>
      <w:r w:rsidRPr="000876BF">
        <w:rPr>
          <w:rFonts w:ascii="Times New Roman" w:hAnsi="Times New Roman"/>
          <w:sz w:val="24"/>
          <w:szCs w:val="24"/>
        </w:rPr>
        <w:t>).</w:t>
      </w:r>
    </w:p>
    <w:p w:rsidR="00D1156D" w:rsidRPr="000876BF" w:rsidRDefault="00D1156D" w:rsidP="00D1156D">
      <w:pPr>
        <w:widowControl/>
        <w:numPr>
          <w:ilvl w:val="0"/>
          <w:numId w:val="20"/>
        </w:numPr>
        <w:adjustRightInd w:val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0876BF">
        <w:rPr>
          <w:rFonts w:ascii="Times New Roman" w:hAnsi="Times New Roman"/>
          <w:sz w:val="24"/>
          <w:szCs w:val="24"/>
        </w:rPr>
        <w:t>www</w:t>
      </w:r>
      <w:proofErr w:type="spellEnd"/>
      <w:r w:rsidRPr="000876B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876BF">
        <w:rPr>
          <w:rFonts w:ascii="Times New Roman" w:hAnsi="Times New Roman"/>
          <w:sz w:val="24"/>
          <w:szCs w:val="24"/>
        </w:rPr>
        <w:t>hist</w:t>
      </w:r>
      <w:proofErr w:type="spellEnd"/>
      <w:r w:rsidRPr="000876B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876BF">
        <w:rPr>
          <w:rFonts w:ascii="Times New Roman" w:hAnsi="Times New Roman"/>
          <w:sz w:val="24"/>
          <w:szCs w:val="24"/>
        </w:rPr>
        <w:t>msu</w:t>
      </w:r>
      <w:proofErr w:type="spellEnd"/>
      <w:r w:rsidRPr="000876B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876BF">
        <w:rPr>
          <w:rFonts w:ascii="Times New Roman" w:hAnsi="Times New Roman"/>
          <w:sz w:val="24"/>
          <w:szCs w:val="24"/>
        </w:rPr>
        <w:t>ru</w:t>
      </w:r>
      <w:proofErr w:type="spellEnd"/>
      <w:r w:rsidRPr="000876BF">
        <w:rPr>
          <w:rFonts w:ascii="Times New Roman" w:hAnsi="Times New Roman"/>
          <w:sz w:val="24"/>
          <w:szCs w:val="24"/>
        </w:rPr>
        <w:t>/ER/</w:t>
      </w:r>
      <w:proofErr w:type="spellStart"/>
      <w:r w:rsidRPr="000876BF">
        <w:rPr>
          <w:rFonts w:ascii="Times New Roman" w:hAnsi="Times New Roman"/>
          <w:sz w:val="24"/>
          <w:szCs w:val="24"/>
        </w:rPr>
        <w:t>Etext</w:t>
      </w:r>
      <w:proofErr w:type="spellEnd"/>
      <w:r w:rsidRPr="000876BF">
        <w:rPr>
          <w:rFonts w:ascii="Times New Roman" w:hAnsi="Times New Roman"/>
          <w:sz w:val="24"/>
          <w:szCs w:val="24"/>
        </w:rPr>
        <w:t>/</w:t>
      </w:r>
      <w:proofErr w:type="spellStart"/>
      <w:r w:rsidRPr="000876BF">
        <w:rPr>
          <w:rFonts w:ascii="Times New Roman" w:hAnsi="Times New Roman"/>
          <w:sz w:val="24"/>
          <w:szCs w:val="24"/>
        </w:rPr>
        <w:t>index</w:t>
      </w:r>
      <w:proofErr w:type="spellEnd"/>
      <w:r w:rsidRPr="000876B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876BF">
        <w:rPr>
          <w:rFonts w:ascii="Times New Roman" w:hAnsi="Times New Roman"/>
          <w:sz w:val="24"/>
          <w:szCs w:val="24"/>
        </w:rPr>
        <w:t>html</w:t>
      </w:r>
      <w:proofErr w:type="spellEnd"/>
      <w:r w:rsidRPr="000876BF">
        <w:rPr>
          <w:rFonts w:ascii="Times New Roman" w:hAnsi="Times New Roman"/>
          <w:sz w:val="24"/>
          <w:szCs w:val="24"/>
        </w:rPr>
        <w:t xml:space="preserve"> (электронная библиотека Исторического </w:t>
      </w:r>
      <w:proofErr w:type="spellStart"/>
      <w:r w:rsidRPr="000876BF">
        <w:rPr>
          <w:rFonts w:ascii="Times New Roman" w:hAnsi="Times New Roman"/>
          <w:sz w:val="24"/>
          <w:szCs w:val="24"/>
        </w:rPr>
        <w:t>факультетаМГУ</w:t>
      </w:r>
      <w:proofErr w:type="spellEnd"/>
      <w:r w:rsidRPr="000876BF">
        <w:rPr>
          <w:rFonts w:ascii="Times New Roman" w:hAnsi="Times New Roman"/>
          <w:sz w:val="24"/>
          <w:szCs w:val="24"/>
        </w:rPr>
        <w:t xml:space="preserve"> им. М. В. Ломоносова).</w:t>
      </w:r>
    </w:p>
    <w:p w:rsidR="00D1156D" w:rsidRPr="000876BF" w:rsidRDefault="00D1156D" w:rsidP="00D1156D">
      <w:pPr>
        <w:pStyle w:val="20"/>
        <w:spacing w:after="0" w:line="240" w:lineRule="auto"/>
        <w:jc w:val="both"/>
        <w:rPr>
          <w:sz w:val="24"/>
          <w:szCs w:val="24"/>
        </w:rPr>
      </w:pPr>
    </w:p>
    <w:p w:rsidR="00D1156D" w:rsidRPr="00D1156D" w:rsidRDefault="00D1156D" w:rsidP="00A52A01">
      <w:pPr>
        <w:tabs>
          <w:tab w:val="left" w:pos="1226"/>
        </w:tabs>
        <w:spacing w:line="268" w:lineRule="auto"/>
        <w:ind w:right="226"/>
        <w:rPr>
          <w:rFonts w:ascii="Times New Roman" w:hAnsi="Times New Roman" w:cs="Times New Roman"/>
          <w:b/>
          <w:sz w:val="32"/>
          <w:szCs w:val="32"/>
          <w:lang w:val="x-none"/>
        </w:rPr>
      </w:pPr>
    </w:p>
    <w:p w:rsidR="002263ED" w:rsidRPr="00D00E93" w:rsidRDefault="007A77C5" w:rsidP="00A52A01">
      <w:pPr>
        <w:tabs>
          <w:tab w:val="left" w:pos="1226"/>
        </w:tabs>
        <w:spacing w:line="268" w:lineRule="auto"/>
        <w:ind w:right="226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2263ED" w:rsidRPr="00D00E93">
          <w:rPr>
            <w:rStyle w:val="a8"/>
            <w:rFonts w:ascii="Times New Roman" w:hAnsi="Times New Roman" w:cs="Times New Roman"/>
            <w:sz w:val="24"/>
            <w:szCs w:val="24"/>
          </w:rPr>
          <w:t>https://wiki.nashtransport.ru/wiki/История_железнодорожного_транспорта_России_и_Советского_Союза._Том_2._1917—1945_(книга,_часть_1)</w:t>
        </w:r>
      </w:hyperlink>
      <w:r w:rsidR="002263ED" w:rsidRPr="00D00E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10D" w:rsidRPr="00D00E93" w:rsidRDefault="00F2110D">
      <w:pPr>
        <w:spacing w:line="26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A01" w:rsidRDefault="00A52A01">
      <w:pPr>
        <w:spacing w:line="268" w:lineRule="auto"/>
        <w:jc w:val="both"/>
        <w:rPr>
          <w:rFonts w:ascii="Times New Roman" w:hAnsi="Times New Roman" w:cs="Times New Roman"/>
          <w:sz w:val="28"/>
        </w:rPr>
      </w:pPr>
    </w:p>
    <w:p w:rsidR="00A52A01" w:rsidRDefault="00A52A01" w:rsidP="00A52A01">
      <w:pPr>
        <w:spacing w:line="268" w:lineRule="auto"/>
        <w:rPr>
          <w:rFonts w:ascii="Times New Roman" w:hAnsi="Times New Roman" w:cs="Times New Roman"/>
          <w:b/>
          <w:sz w:val="28"/>
        </w:rPr>
      </w:pPr>
      <w:r w:rsidRPr="00A52A01">
        <w:rPr>
          <w:rFonts w:ascii="Times New Roman" w:hAnsi="Times New Roman" w:cs="Times New Roman"/>
          <w:b/>
          <w:sz w:val="28"/>
        </w:rPr>
        <w:t>3.2.3. Периодические издания:</w:t>
      </w:r>
    </w:p>
    <w:p w:rsidR="00B13CEF" w:rsidRDefault="00B13CEF" w:rsidP="00A52A01">
      <w:pPr>
        <w:spacing w:line="268" w:lineRule="auto"/>
        <w:rPr>
          <w:rFonts w:ascii="Times New Roman" w:hAnsi="Times New Roman" w:cs="Times New Roman"/>
          <w:b/>
          <w:sz w:val="28"/>
        </w:rPr>
      </w:pPr>
    </w:p>
    <w:p w:rsidR="00B13CEF" w:rsidRPr="00D07B56" w:rsidRDefault="00B13CEF" w:rsidP="00B13CEF">
      <w:pPr>
        <w:spacing w:line="268" w:lineRule="auto"/>
        <w:rPr>
          <w:rFonts w:ascii="Times New Roman" w:hAnsi="Times New Roman" w:cs="Times New Roman"/>
          <w:sz w:val="28"/>
        </w:rPr>
        <w:sectPr w:rsidR="00B13CEF" w:rsidRPr="00D07B56">
          <w:footerReference w:type="default" r:id="rId14"/>
          <w:pgSz w:w="11910" w:h="16840"/>
          <w:pgMar w:top="1060" w:right="620" w:bottom="960" w:left="1460" w:header="0" w:footer="775" w:gutter="0"/>
          <w:cols w:space="720"/>
        </w:sectPr>
      </w:pPr>
      <w:r w:rsidRPr="00D07B56">
        <w:rPr>
          <w:rFonts w:ascii="Times New Roman" w:hAnsi="Times New Roman" w:cs="Times New Roman"/>
          <w:sz w:val="28"/>
        </w:rPr>
        <w:t>Журнал «История и современность», ООО «Издательство Учитель»</w:t>
      </w:r>
      <w:r>
        <w:rPr>
          <w:rFonts w:ascii="Times New Roman" w:hAnsi="Times New Roman" w:cs="Times New Roman"/>
          <w:sz w:val="28"/>
        </w:rPr>
        <w:t>.</w:t>
      </w:r>
    </w:p>
    <w:p w:rsidR="00B13CEF" w:rsidRPr="00A52A01" w:rsidRDefault="00B13CEF" w:rsidP="00A52A01">
      <w:pPr>
        <w:spacing w:line="268" w:lineRule="auto"/>
        <w:rPr>
          <w:rFonts w:ascii="Times New Roman" w:hAnsi="Times New Roman" w:cs="Times New Roman"/>
          <w:b/>
          <w:sz w:val="28"/>
        </w:rPr>
        <w:sectPr w:rsidR="00B13CEF" w:rsidRPr="00A52A01">
          <w:footerReference w:type="default" r:id="rId15"/>
          <w:pgSz w:w="11910" w:h="16840"/>
          <w:pgMar w:top="1060" w:right="620" w:bottom="960" w:left="1460" w:header="0" w:footer="775" w:gutter="0"/>
          <w:cols w:space="720"/>
        </w:sectPr>
      </w:pPr>
    </w:p>
    <w:p w:rsidR="00A52A01" w:rsidRPr="00DF1B9D" w:rsidRDefault="00A52A01">
      <w:pPr>
        <w:pStyle w:val="a3"/>
        <w:spacing w:line="268" w:lineRule="auto"/>
        <w:ind w:left="241" w:right="224" w:hanging="1"/>
        <w:jc w:val="both"/>
        <w:rPr>
          <w:rFonts w:ascii="Times New Roman" w:hAnsi="Times New Roman" w:cs="Times New Roman"/>
          <w:b/>
          <w:w w:val="90"/>
          <w:sz w:val="24"/>
          <w:szCs w:val="24"/>
        </w:rPr>
      </w:pPr>
      <w:r w:rsidRPr="00DF1B9D">
        <w:rPr>
          <w:rFonts w:ascii="Times New Roman" w:hAnsi="Times New Roman" w:cs="Times New Roman"/>
          <w:b/>
          <w:w w:val="90"/>
          <w:sz w:val="24"/>
          <w:szCs w:val="24"/>
        </w:rPr>
        <w:lastRenderedPageBreak/>
        <w:t>4. КОНТРОЛЬ И ОЦЕНКА РЕЗУЛЬТАТОВ ОСВОЕНИЯ УЧЕБНОГО ПРЕДМЕТА</w:t>
      </w:r>
    </w:p>
    <w:p w:rsidR="00F2110D" w:rsidRPr="00DF1B9D" w:rsidRDefault="00016170">
      <w:pPr>
        <w:pStyle w:val="a3"/>
        <w:spacing w:line="268" w:lineRule="auto"/>
        <w:ind w:left="241" w:right="224" w:hanging="1"/>
        <w:jc w:val="both"/>
        <w:rPr>
          <w:rFonts w:ascii="Times New Roman" w:hAnsi="Times New Roman" w:cs="Times New Roman"/>
          <w:sz w:val="24"/>
          <w:szCs w:val="24"/>
        </w:rPr>
      </w:pPr>
      <w:r w:rsidRPr="00DF1B9D">
        <w:rPr>
          <w:rFonts w:ascii="Times New Roman" w:hAnsi="Times New Roman" w:cs="Times New Roman"/>
          <w:w w:val="90"/>
          <w:sz w:val="24"/>
          <w:szCs w:val="24"/>
        </w:rPr>
        <w:t>Контроль и оценка результатов освоения общеобразовательной дисциплины</w:t>
      </w:r>
      <w:r w:rsidRPr="00DF1B9D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DF1B9D">
        <w:rPr>
          <w:rFonts w:ascii="Times New Roman" w:hAnsi="Times New Roman" w:cs="Times New Roman"/>
          <w:w w:val="95"/>
          <w:sz w:val="24"/>
          <w:szCs w:val="24"/>
        </w:rPr>
        <w:t>раскрываются</w:t>
      </w:r>
      <w:r w:rsidRPr="00DF1B9D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F1B9D">
        <w:rPr>
          <w:rFonts w:ascii="Times New Roman" w:hAnsi="Times New Roman" w:cs="Times New Roman"/>
          <w:w w:val="95"/>
          <w:sz w:val="24"/>
          <w:szCs w:val="24"/>
        </w:rPr>
        <w:t>через</w:t>
      </w:r>
      <w:r w:rsidRPr="00DF1B9D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F1B9D">
        <w:rPr>
          <w:rFonts w:ascii="Times New Roman" w:hAnsi="Times New Roman" w:cs="Times New Roman"/>
          <w:w w:val="95"/>
          <w:sz w:val="24"/>
          <w:szCs w:val="24"/>
        </w:rPr>
        <w:t>дисциплинарные</w:t>
      </w:r>
      <w:r w:rsidRPr="00DF1B9D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F1B9D">
        <w:rPr>
          <w:rFonts w:ascii="Times New Roman" w:hAnsi="Times New Roman" w:cs="Times New Roman"/>
          <w:w w:val="95"/>
          <w:sz w:val="24"/>
          <w:szCs w:val="24"/>
        </w:rPr>
        <w:t>результаты,</w:t>
      </w:r>
      <w:r w:rsidRPr="00DF1B9D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F1B9D">
        <w:rPr>
          <w:rFonts w:ascii="Times New Roman" w:hAnsi="Times New Roman" w:cs="Times New Roman"/>
          <w:w w:val="95"/>
          <w:sz w:val="24"/>
          <w:szCs w:val="24"/>
        </w:rPr>
        <w:t>направленные</w:t>
      </w:r>
      <w:r w:rsidRPr="00DF1B9D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DF1B9D">
        <w:rPr>
          <w:rFonts w:ascii="Times New Roman" w:hAnsi="Times New Roman" w:cs="Times New Roman"/>
          <w:w w:val="95"/>
          <w:sz w:val="24"/>
          <w:szCs w:val="24"/>
        </w:rPr>
        <w:t>на</w:t>
      </w:r>
      <w:r w:rsidRPr="00DF1B9D">
        <w:rPr>
          <w:rFonts w:ascii="Times New Roman" w:hAnsi="Times New Roman" w:cs="Times New Roman"/>
          <w:spacing w:val="-78"/>
          <w:w w:val="95"/>
          <w:sz w:val="24"/>
          <w:szCs w:val="24"/>
        </w:rPr>
        <w:t xml:space="preserve"> </w:t>
      </w:r>
      <w:r w:rsidRPr="00DF1B9D">
        <w:rPr>
          <w:rFonts w:ascii="Times New Roman" w:hAnsi="Times New Roman" w:cs="Times New Roman"/>
          <w:w w:val="90"/>
          <w:sz w:val="24"/>
          <w:szCs w:val="24"/>
        </w:rPr>
        <w:t>формирование общих и профессиональных компетенций по разделам и темам</w:t>
      </w:r>
      <w:r w:rsidRPr="00DF1B9D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DF1B9D">
        <w:rPr>
          <w:rFonts w:ascii="Times New Roman" w:hAnsi="Times New Roman" w:cs="Times New Roman"/>
          <w:w w:val="85"/>
          <w:sz w:val="24"/>
          <w:szCs w:val="24"/>
        </w:rPr>
        <w:t>содержания</w:t>
      </w:r>
      <w:r w:rsidRPr="00DF1B9D">
        <w:rPr>
          <w:rFonts w:ascii="Times New Roman" w:hAnsi="Times New Roman" w:cs="Times New Roman"/>
          <w:spacing w:val="-7"/>
          <w:w w:val="85"/>
          <w:sz w:val="24"/>
          <w:szCs w:val="24"/>
        </w:rPr>
        <w:t xml:space="preserve"> </w:t>
      </w:r>
      <w:r w:rsidRPr="00DF1B9D">
        <w:rPr>
          <w:rFonts w:ascii="Times New Roman" w:hAnsi="Times New Roman" w:cs="Times New Roman"/>
          <w:w w:val="85"/>
          <w:sz w:val="24"/>
          <w:szCs w:val="24"/>
        </w:rPr>
        <w:t>учебного</w:t>
      </w:r>
      <w:r w:rsidRPr="00DF1B9D">
        <w:rPr>
          <w:rFonts w:ascii="Times New Roman" w:hAnsi="Times New Roman" w:cs="Times New Roman"/>
          <w:spacing w:val="-5"/>
          <w:w w:val="85"/>
          <w:sz w:val="24"/>
          <w:szCs w:val="24"/>
        </w:rPr>
        <w:t xml:space="preserve"> </w:t>
      </w:r>
      <w:r w:rsidRPr="00DF1B9D">
        <w:rPr>
          <w:rFonts w:ascii="Times New Roman" w:hAnsi="Times New Roman" w:cs="Times New Roman"/>
          <w:w w:val="85"/>
          <w:sz w:val="24"/>
          <w:szCs w:val="24"/>
        </w:rPr>
        <w:t>материала.</w:t>
      </w:r>
    </w:p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p w:rsidR="00F2110D" w:rsidRPr="00E968BC" w:rsidRDefault="00F2110D">
      <w:pPr>
        <w:pStyle w:val="a3"/>
        <w:spacing w:before="6"/>
        <w:rPr>
          <w:rFonts w:ascii="Times New Roman" w:hAnsi="Times New Roman" w:cs="Times New Roman"/>
          <w:sz w:val="1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9"/>
        <w:gridCol w:w="2906"/>
        <w:gridCol w:w="2762"/>
      </w:tblGrid>
      <w:tr w:rsidR="00F2110D" w:rsidRPr="005A2CAC">
        <w:trPr>
          <w:trHeight w:val="541"/>
        </w:trPr>
        <w:tc>
          <w:tcPr>
            <w:tcW w:w="3919" w:type="dxa"/>
          </w:tcPr>
          <w:p w:rsidR="00F2110D" w:rsidRPr="005A2CAC" w:rsidRDefault="00016170">
            <w:pPr>
              <w:pStyle w:val="TableParagraph"/>
              <w:spacing w:line="259" w:lineRule="exact"/>
              <w:ind w:left="203" w:right="1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Код</w:t>
            </w:r>
            <w:r w:rsidRPr="005A2CAC">
              <w:rPr>
                <w:rFonts w:ascii="Times New Roman" w:hAnsi="Times New Roman" w:cs="Times New Roman"/>
                <w:b/>
                <w:spacing w:val="13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и</w:t>
            </w:r>
            <w:r w:rsidRPr="005A2CAC">
              <w:rPr>
                <w:rFonts w:ascii="Times New Roman" w:hAnsi="Times New Roman" w:cs="Times New Roman"/>
                <w:b/>
                <w:spacing w:val="15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наименование</w:t>
            </w:r>
            <w:r w:rsidRPr="005A2CAC">
              <w:rPr>
                <w:rFonts w:ascii="Times New Roman" w:hAnsi="Times New Roman" w:cs="Times New Roman"/>
                <w:b/>
                <w:spacing w:val="13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формируемых</w:t>
            </w:r>
          </w:p>
          <w:p w:rsidR="00F2110D" w:rsidRPr="005A2CAC" w:rsidRDefault="00016170">
            <w:pPr>
              <w:pStyle w:val="TableParagraph"/>
              <w:spacing w:line="263" w:lineRule="exact"/>
              <w:ind w:left="203" w:right="1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компетенций</w:t>
            </w:r>
          </w:p>
        </w:tc>
        <w:tc>
          <w:tcPr>
            <w:tcW w:w="2906" w:type="dxa"/>
          </w:tcPr>
          <w:p w:rsidR="00F2110D" w:rsidRPr="005A2CAC" w:rsidRDefault="00016170">
            <w:pPr>
              <w:pStyle w:val="TableParagraph"/>
              <w:spacing w:line="262" w:lineRule="exact"/>
              <w:ind w:left="8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Раздел/Тема</w:t>
            </w:r>
          </w:p>
        </w:tc>
        <w:tc>
          <w:tcPr>
            <w:tcW w:w="2762" w:type="dxa"/>
          </w:tcPr>
          <w:p w:rsidR="00F2110D" w:rsidRPr="005A2CAC" w:rsidRDefault="00016170">
            <w:pPr>
              <w:pStyle w:val="TableParagraph"/>
              <w:spacing w:line="259" w:lineRule="exact"/>
              <w:ind w:left="6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Тип</w:t>
            </w:r>
            <w:r w:rsidRPr="005A2CAC">
              <w:rPr>
                <w:rFonts w:ascii="Times New Roman" w:hAnsi="Times New Roman" w:cs="Times New Roman"/>
                <w:b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оценочных</w:t>
            </w:r>
          </w:p>
          <w:p w:rsidR="00F2110D" w:rsidRPr="005A2CAC" w:rsidRDefault="00016170">
            <w:pPr>
              <w:pStyle w:val="TableParagraph"/>
              <w:spacing w:line="263" w:lineRule="exact"/>
              <w:ind w:left="7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мероприятий</w:t>
            </w:r>
          </w:p>
        </w:tc>
      </w:tr>
      <w:tr w:rsidR="00F2110D" w:rsidRPr="005A2CAC">
        <w:trPr>
          <w:trHeight w:val="1518"/>
        </w:trPr>
        <w:tc>
          <w:tcPr>
            <w:tcW w:w="3919" w:type="dxa"/>
          </w:tcPr>
          <w:p w:rsidR="00F2110D" w:rsidRPr="005A2CAC" w:rsidRDefault="00016170">
            <w:pPr>
              <w:pStyle w:val="TableParagraph"/>
              <w:spacing w:line="235" w:lineRule="auto"/>
              <w:ind w:left="107"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ОК</w:t>
            </w:r>
            <w:r w:rsidRPr="005A2CAC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01</w:t>
            </w:r>
            <w:r w:rsidRPr="005A2CAC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Выбирать</w:t>
            </w:r>
            <w:r w:rsidRPr="005A2CAC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способы</w:t>
            </w:r>
            <w:r w:rsidRPr="005A2CAC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шения</w:t>
            </w:r>
            <w:r w:rsidRPr="005A2CAC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дач</w:t>
            </w:r>
            <w:r w:rsidRPr="005A2CAC">
              <w:rPr>
                <w:rFonts w:ascii="Times New Roman" w:hAnsi="Times New Roman" w:cs="Times New Roman"/>
                <w:spacing w:val="-57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профессиональной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деятельности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рименительно</w:t>
            </w:r>
          </w:p>
          <w:p w:rsidR="00F2110D" w:rsidRPr="005A2CAC" w:rsidRDefault="00016170">
            <w:pPr>
              <w:pStyle w:val="TableParagraph"/>
              <w:spacing w:line="247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к</w:t>
            </w:r>
            <w:r w:rsidRPr="005A2CAC">
              <w:rPr>
                <w:rFonts w:ascii="Times New Roman" w:hAnsi="Times New Roman" w:cs="Times New Roman"/>
                <w:spacing w:val="15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азличным</w:t>
            </w:r>
            <w:r w:rsidRPr="005A2CAC">
              <w:rPr>
                <w:rFonts w:ascii="Times New Roman" w:hAnsi="Times New Roman" w:cs="Times New Roman"/>
                <w:spacing w:val="19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контекстам</w:t>
            </w:r>
          </w:p>
        </w:tc>
        <w:tc>
          <w:tcPr>
            <w:tcW w:w="2906" w:type="dxa"/>
          </w:tcPr>
          <w:p w:rsidR="00F2110D" w:rsidRPr="005A2CAC" w:rsidRDefault="00016170">
            <w:pPr>
              <w:pStyle w:val="TableParagraph"/>
              <w:spacing w:line="232" w:lineRule="auto"/>
              <w:ind w:left="108" w:right="866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Р1, Тема 1.1, </w:t>
            </w:r>
            <w:proofErr w:type="gramStart"/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П-о</w:t>
            </w:r>
            <w:proofErr w:type="gramEnd"/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/с</w:t>
            </w:r>
            <w:hyperlink w:anchor="_bookmark12" w:history="1">
              <w:r w:rsidRPr="005A2CAC">
                <w:rPr>
                  <w:rFonts w:ascii="Times New Roman" w:hAnsi="Times New Roman" w:cs="Times New Roman"/>
                  <w:w w:val="85"/>
                  <w:position w:val="10"/>
                  <w:sz w:val="24"/>
                  <w:szCs w:val="24"/>
                </w:rPr>
                <w:t>9</w:t>
              </w:r>
            </w:hyperlink>
            <w:r w:rsidRPr="005A2CAC">
              <w:rPr>
                <w:rFonts w:ascii="Times New Roman" w:hAnsi="Times New Roman" w:cs="Times New Roman"/>
                <w:spacing w:val="-28"/>
                <w:w w:val="85"/>
                <w:position w:val="1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Р2</w:t>
            </w:r>
            <w:r w:rsidRPr="005A2CAC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70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3</w:t>
            </w:r>
            <w:r w:rsidRPr="005A2CAC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</w:t>
            </w:r>
            <w:proofErr w:type="gramStart"/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П-о</w:t>
            </w:r>
            <w:proofErr w:type="gramEnd"/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/с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4</w:t>
            </w:r>
            <w:r w:rsidRPr="005A2CAC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</w:t>
            </w:r>
            <w:proofErr w:type="gramStart"/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П-о</w:t>
            </w:r>
            <w:proofErr w:type="gramEnd"/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/с</w:t>
            </w:r>
          </w:p>
          <w:p w:rsidR="00F2110D" w:rsidRPr="005A2CAC" w:rsidRDefault="00016170">
            <w:pPr>
              <w:pStyle w:val="TableParagraph"/>
              <w:spacing w:line="275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5</w:t>
            </w:r>
            <w:r w:rsidRPr="005A2CAC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</w:t>
            </w:r>
            <w:proofErr w:type="gramStart"/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П-о</w:t>
            </w:r>
            <w:proofErr w:type="gramEnd"/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/с</w:t>
            </w:r>
          </w:p>
        </w:tc>
        <w:tc>
          <w:tcPr>
            <w:tcW w:w="2762" w:type="dxa"/>
            <w:vMerge w:val="restart"/>
          </w:tcPr>
          <w:p w:rsidR="00F2110D" w:rsidRPr="005A2CAC" w:rsidRDefault="00016170">
            <w:pPr>
              <w:pStyle w:val="TableParagraph"/>
              <w:spacing w:line="232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Диагностическая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абота</w:t>
            </w:r>
            <w:r w:rsidRPr="005A2CAC">
              <w:rPr>
                <w:rFonts w:ascii="Times New Roman" w:hAnsi="Times New Roman" w:cs="Times New Roman"/>
                <w:spacing w:val="-54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 xml:space="preserve">Контрольная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бота</w:t>
            </w:r>
            <w:r w:rsidRPr="005A2CAC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Самооценка и</w:t>
            </w:r>
            <w:r w:rsidRPr="005A2CAC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proofErr w:type="spellStart"/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</w:p>
          <w:p w:rsidR="00F2110D" w:rsidRPr="005A2CAC" w:rsidRDefault="005A2CAC">
            <w:pPr>
              <w:pStyle w:val="TableParagraph"/>
              <w:tabs>
                <w:tab w:val="left" w:pos="2112"/>
              </w:tabs>
              <w:spacing w:line="235" w:lineRule="auto"/>
              <w:ind w:left="108" w:right="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Презентация </w:t>
            </w:r>
            <w:r w:rsidR="00016170" w:rsidRPr="005A2CAC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мини-</w:t>
            </w:r>
            <w:r w:rsidR="00016170" w:rsidRPr="005A2CAC">
              <w:rPr>
                <w:rFonts w:ascii="Times New Roman" w:hAnsi="Times New Roman" w:cs="Times New Roman"/>
                <w:spacing w:val="-57"/>
                <w:w w:val="90"/>
                <w:sz w:val="24"/>
                <w:szCs w:val="24"/>
              </w:rPr>
              <w:t xml:space="preserve"> </w:t>
            </w:r>
            <w:r w:rsidR="00016170" w:rsidRPr="005A2CAC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</w:p>
          <w:p w:rsidR="005A2CAC" w:rsidRDefault="00016170" w:rsidP="008B04CA">
            <w:pPr>
              <w:pStyle w:val="TableParagraph"/>
              <w:tabs>
                <w:tab w:val="left" w:pos="1545"/>
                <w:tab w:val="left" w:pos="1776"/>
              </w:tabs>
              <w:spacing w:line="232" w:lineRule="auto"/>
              <w:ind w:left="108" w:right="94"/>
              <w:rPr>
                <w:rFonts w:ascii="Times New Roman" w:hAnsi="Times New Roman" w:cs="Times New Roman"/>
                <w:spacing w:val="-53"/>
                <w:w w:val="85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Устный</w:t>
            </w:r>
            <w:r w:rsidRPr="005A2CAC">
              <w:rPr>
                <w:rFonts w:ascii="Times New Roman" w:hAnsi="Times New Roman" w:cs="Times New Roman"/>
                <w:spacing w:val="1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и</w:t>
            </w:r>
            <w:r w:rsidRPr="005A2CAC">
              <w:rPr>
                <w:rFonts w:ascii="Times New Roman" w:hAnsi="Times New Roman" w:cs="Times New Roman"/>
                <w:spacing w:val="1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письменный</w:t>
            </w:r>
            <w:r w:rsidRPr="005A2CAC">
              <w:rPr>
                <w:rFonts w:ascii="Times New Roman" w:hAnsi="Times New Roman" w:cs="Times New Roman"/>
                <w:spacing w:val="18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опрос</w:t>
            </w:r>
            <w:r w:rsidRPr="005A2CAC">
              <w:rPr>
                <w:rFonts w:ascii="Times New Roman" w:hAnsi="Times New Roman" w:cs="Times New Roman"/>
                <w:spacing w:val="-53"/>
                <w:w w:val="85"/>
                <w:sz w:val="24"/>
                <w:szCs w:val="24"/>
              </w:rPr>
              <w:t xml:space="preserve"> </w:t>
            </w:r>
            <w:r w:rsidR="005A2CAC">
              <w:rPr>
                <w:rFonts w:ascii="Times New Roman" w:hAnsi="Times New Roman" w:cs="Times New Roman"/>
                <w:spacing w:val="-53"/>
                <w:w w:val="85"/>
                <w:sz w:val="24"/>
                <w:szCs w:val="24"/>
              </w:rPr>
              <w:t xml:space="preserve">  </w:t>
            </w:r>
          </w:p>
          <w:p w:rsidR="00F2110D" w:rsidRPr="005A2CAC" w:rsidRDefault="005A2CAC" w:rsidP="008B04CA">
            <w:pPr>
              <w:pStyle w:val="TableParagraph"/>
              <w:tabs>
                <w:tab w:val="left" w:pos="1545"/>
                <w:tab w:val="left" w:pos="1776"/>
              </w:tabs>
              <w:spacing w:line="232" w:lineRule="auto"/>
              <w:ind w:left="108" w:right="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Результаты </w:t>
            </w:r>
            <w:r w:rsidR="00016170"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выполнения</w:t>
            </w:r>
            <w:r w:rsidR="00016170" w:rsidRPr="005A2CAC">
              <w:rPr>
                <w:rFonts w:ascii="Times New Roman" w:hAnsi="Times New Roman" w:cs="Times New Roman"/>
                <w:spacing w:val="-57"/>
                <w:w w:val="90"/>
                <w:sz w:val="24"/>
                <w:szCs w:val="24"/>
              </w:rPr>
              <w:t xml:space="preserve"> </w:t>
            </w:r>
            <w:r w:rsidR="00016170"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учебных заданий</w:t>
            </w:r>
            <w:r w:rsidR="00016170" w:rsidRPr="005A2CAC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="00016170"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Практические работы</w:t>
            </w:r>
            <w:r w:rsidR="00016170"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="00016170"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межуточная</w:t>
            </w:r>
            <w:r w:rsidR="00016170" w:rsidRPr="005A2CAC">
              <w:rPr>
                <w:rFonts w:ascii="Times New Roman" w:hAnsi="Times New Roman" w:cs="Times New Roman"/>
                <w:spacing w:val="29"/>
                <w:w w:val="90"/>
                <w:sz w:val="24"/>
                <w:szCs w:val="24"/>
              </w:rPr>
              <w:t xml:space="preserve"> </w:t>
            </w:r>
            <w:r w:rsidR="00016170"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аттестация</w:t>
            </w:r>
            <w:r w:rsidR="00016170" w:rsidRPr="005A2CAC">
              <w:rPr>
                <w:rFonts w:ascii="Times New Roman" w:hAnsi="Times New Roman" w:cs="Times New Roman"/>
                <w:spacing w:val="-56"/>
                <w:w w:val="90"/>
                <w:sz w:val="24"/>
                <w:szCs w:val="24"/>
              </w:rPr>
              <w:t xml:space="preserve"> </w:t>
            </w:r>
            <w:r w:rsidR="00016170" w:rsidRPr="005A2CAC">
              <w:rPr>
                <w:rFonts w:ascii="Times New Roman" w:hAnsi="Times New Roman" w:cs="Times New Roman"/>
                <w:sz w:val="24"/>
                <w:szCs w:val="24"/>
              </w:rPr>
              <w:t>(дифференцированный</w:t>
            </w:r>
            <w:r w:rsidR="00016170" w:rsidRPr="005A2CA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016170" w:rsidRPr="005A2CAC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 w:rsidR="008B04CA" w:rsidRPr="005A2CAC">
              <w:rPr>
                <w:rFonts w:ascii="Times New Roman" w:hAnsi="Times New Roman" w:cs="Times New Roman"/>
                <w:sz w:val="24"/>
                <w:szCs w:val="24"/>
              </w:rPr>
              <w:t>/экзамен</w:t>
            </w:r>
            <w:r w:rsidR="00016170" w:rsidRPr="005A2C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2110D" w:rsidRPr="005A2CAC">
        <w:trPr>
          <w:trHeight w:val="1900"/>
        </w:trPr>
        <w:tc>
          <w:tcPr>
            <w:tcW w:w="3919" w:type="dxa"/>
          </w:tcPr>
          <w:p w:rsidR="00F2110D" w:rsidRPr="005A2CAC" w:rsidRDefault="00016170">
            <w:pPr>
              <w:pStyle w:val="TableParagraph"/>
              <w:spacing w:line="232" w:lineRule="auto"/>
              <w:ind w:left="107" w:righ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ОК</w:t>
            </w:r>
            <w:r w:rsidRPr="005A2CAC">
              <w:rPr>
                <w:rFonts w:ascii="Times New Roman" w:hAnsi="Times New Roman" w:cs="Times New Roman"/>
                <w:spacing w:val="3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02</w:t>
            </w:r>
            <w:r w:rsidRPr="005A2CAC">
              <w:rPr>
                <w:rFonts w:ascii="Times New Roman" w:hAnsi="Times New Roman" w:cs="Times New Roman"/>
                <w:spacing w:val="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Использовать</w:t>
            </w:r>
            <w:r w:rsidRPr="005A2CAC">
              <w:rPr>
                <w:rFonts w:ascii="Times New Roman" w:hAnsi="Times New Roman" w:cs="Times New Roman"/>
                <w:spacing w:val="8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современные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средства поиска, анализа и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интерпретации информации, и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информационные</w:t>
            </w:r>
            <w:r w:rsidRPr="005A2CAC">
              <w:rPr>
                <w:rFonts w:ascii="Times New Roman" w:hAnsi="Times New Roman" w:cs="Times New Roman"/>
                <w:spacing w:val="6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технологии</w:t>
            </w:r>
            <w:r w:rsidRPr="005A2CAC">
              <w:rPr>
                <w:rFonts w:ascii="Times New Roman" w:hAnsi="Times New Roman" w:cs="Times New Roman"/>
                <w:spacing w:val="6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для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выполнения задач профессиональной</w:t>
            </w:r>
            <w:r w:rsidRPr="005A2CAC">
              <w:rPr>
                <w:rFonts w:ascii="Times New Roman" w:hAnsi="Times New Roman" w:cs="Times New Roman"/>
                <w:spacing w:val="-57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906" w:type="dxa"/>
          </w:tcPr>
          <w:p w:rsidR="00F2110D" w:rsidRPr="005A2CAC" w:rsidRDefault="00016170">
            <w:pPr>
              <w:pStyle w:val="TableParagraph"/>
              <w:spacing w:line="26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1,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а</w:t>
            </w:r>
            <w:r w:rsidRPr="005A2CAC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1.1,</w:t>
            </w:r>
            <w:r w:rsidRPr="005A2CAC">
              <w:rPr>
                <w:rFonts w:ascii="Times New Roman" w:hAnsi="Times New Roman" w:cs="Times New Roman"/>
                <w:spacing w:val="13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1.2,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1.3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8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2,</w:t>
            </w:r>
            <w:r w:rsidRPr="005A2CAC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2.1,</w:t>
            </w:r>
            <w:r w:rsidRPr="005A2CAC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2.2,</w:t>
            </w:r>
            <w:r w:rsidRPr="005A2CAC">
              <w:rPr>
                <w:rFonts w:ascii="Times New Roman" w:hAnsi="Times New Roman" w:cs="Times New Roman"/>
                <w:spacing w:val="21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2.4,</w:t>
            </w:r>
            <w:r w:rsidRPr="005A2CAC">
              <w:rPr>
                <w:rFonts w:ascii="Times New Roman" w:hAnsi="Times New Roman" w:cs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2.5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3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8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3.1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3.2,</w:t>
            </w:r>
            <w:r w:rsidRPr="005A2CAC">
              <w:rPr>
                <w:rFonts w:ascii="Times New Roman" w:hAnsi="Times New Roman" w:cs="Times New Roman"/>
                <w:spacing w:val="9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3.3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3.4,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-о</w:t>
            </w:r>
            <w:proofErr w:type="gramEnd"/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4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8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4.1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4.2,</w:t>
            </w:r>
            <w:r w:rsidRPr="005A2CAC">
              <w:rPr>
                <w:rFonts w:ascii="Times New Roman" w:hAnsi="Times New Roman" w:cs="Times New Roman"/>
                <w:spacing w:val="9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4.3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4.4,</w:t>
            </w:r>
          </w:p>
          <w:p w:rsidR="00F2110D" w:rsidRPr="005A2CAC" w:rsidRDefault="00016170">
            <w:pPr>
              <w:pStyle w:val="TableParagraph"/>
              <w:spacing w:line="272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4.5,</w:t>
            </w:r>
            <w:r w:rsidRPr="005A2CAC">
              <w:rPr>
                <w:rFonts w:ascii="Times New Roman" w:hAnsi="Times New Roman" w:cs="Times New Roman"/>
                <w:spacing w:val="5"/>
                <w:w w:val="85"/>
                <w:sz w:val="24"/>
                <w:szCs w:val="24"/>
              </w:rPr>
              <w:t xml:space="preserve"> </w:t>
            </w:r>
            <w:proofErr w:type="gramStart"/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П-о</w:t>
            </w:r>
            <w:proofErr w:type="gramEnd"/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/с</w:t>
            </w:r>
          </w:p>
          <w:p w:rsidR="00F2110D" w:rsidRPr="005A2CAC" w:rsidRDefault="00016170">
            <w:pPr>
              <w:pStyle w:val="TableParagraph"/>
              <w:spacing w:line="263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 5,</w:t>
            </w:r>
            <w:r w:rsidRPr="005A2CAC">
              <w:rPr>
                <w:rFonts w:ascii="Times New Roman" w:hAnsi="Times New Roman" w:cs="Times New Roman"/>
                <w:spacing w:val="4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1,</w:t>
            </w:r>
            <w:r w:rsidRPr="005A2CAC">
              <w:rPr>
                <w:rFonts w:ascii="Times New Roman" w:hAnsi="Times New Roman" w:cs="Times New Roman"/>
                <w:spacing w:val="4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2,</w:t>
            </w:r>
            <w:r w:rsidRPr="005A2CAC">
              <w:rPr>
                <w:rFonts w:ascii="Times New Roman" w:hAnsi="Times New Roman" w:cs="Times New Roman"/>
                <w:spacing w:val="4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3,</w:t>
            </w:r>
            <w:r w:rsidRPr="005A2CAC">
              <w:rPr>
                <w:rFonts w:ascii="Times New Roman" w:hAnsi="Times New Roman" w:cs="Times New Roman"/>
                <w:spacing w:val="4"/>
                <w:w w:val="80"/>
                <w:sz w:val="24"/>
                <w:szCs w:val="24"/>
              </w:rPr>
              <w:t xml:space="preserve"> </w:t>
            </w:r>
            <w:proofErr w:type="gramStart"/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П-о</w:t>
            </w:r>
            <w:proofErr w:type="gramEnd"/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/с</w:t>
            </w:r>
          </w:p>
        </w:tc>
        <w:tc>
          <w:tcPr>
            <w:tcW w:w="2762" w:type="dxa"/>
            <w:vMerge/>
            <w:tcBorders>
              <w:top w:val="nil"/>
            </w:tcBorders>
          </w:tcPr>
          <w:p w:rsidR="00F2110D" w:rsidRPr="005A2CAC" w:rsidRDefault="00F21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10D" w:rsidRPr="005A2CAC">
        <w:trPr>
          <w:trHeight w:val="1857"/>
        </w:trPr>
        <w:tc>
          <w:tcPr>
            <w:tcW w:w="3919" w:type="dxa"/>
          </w:tcPr>
          <w:p w:rsidR="00F2110D" w:rsidRPr="005A2CAC" w:rsidRDefault="00016170">
            <w:pPr>
              <w:pStyle w:val="TableParagraph"/>
              <w:spacing w:line="232" w:lineRule="auto"/>
              <w:ind w:left="107"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ОК 04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Эффективно взаимодействовать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и</w:t>
            </w:r>
            <w:r w:rsidRPr="005A2CAC">
              <w:rPr>
                <w:rFonts w:ascii="Times New Roman" w:hAnsi="Times New Roman" w:cs="Times New Roman"/>
                <w:spacing w:val="-54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аботать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в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коллективе и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команде</w:t>
            </w:r>
          </w:p>
        </w:tc>
        <w:tc>
          <w:tcPr>
            <w:tcW w:w="2906" w:type="dxa"/>
          </w:tcPr>
          <w:p w:rsidR="00F2110D" w:rsidRPr="005A2CAC" w:rsidRDefault="00016170">
            <w:pPr>
              <w:pStyle w:val="TableParagraph"/>
              <w:spacing w:line="26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3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1,</w:t>
            </w:r>
            <w:r w:rsidRPr="005A2CAC">
              <w:rPr>
                <w:rFonts w:ascii="Times New Roman" w:hAnsi="Times New Roman" w:cs="Times New Roman"/>
                <w:spacing w:val="7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а</w:t>
            </w:r>
            <w:r w:rsidRPr="005A2CAC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1.2,</w:t>
            </w:r>
            <w:r w:rsidRPr="005A2CAC">
              <w:rPr>
                <w:rFonts w:ascii="Times New Roman" w:hAnsi="Times New Roman" w:cs="Times New Roman"/>
                <w:spacing w:val="6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1.3,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-о</w:t>
            </w:r>
            <w:proofErr w:type="gramEnd"/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-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2,</w:t>
            </w:r>
            <w:r w:rsidRPr="005A2CAC">
              <w:rPr>
                <w:rFonts w:ascii="Times New Roman" w:hAnsi="Times New Roman" w:cs="Times New Roman"/>
                <w:spacing w:val="-4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2.1,</w:t>
            </w:r>
            <w:r w:rsidRPr="005A2CAC">
              <w:rPr>
                <w:rFonts w:ascii="Times New Roman" w:hAnsi="Times New Roman" w:cs="Times New Roman"/>
                <w:spacing w:val="-4"/>
                <w:w w:val="85"/>
                <w:sz w:val="24"/>
                <w:szCs w:val="24"/>
              </w:rPr>
              <w:t xml:space="preserve"> </w:t>
            </w:r>
            <w:proofErr w:type="gramStart"/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П-о</w:t>
            </w:r>
            <w:proofErr w:type="gramEnd"/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/с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 3,</w:t>
            </w:r>
            <w:r w:rsidRPr="005A2CAC">
              <w:rPr>
                <w:rFonts w:ascii="Times New Roman" w:hAnsi="Times New Roman" w:cs="Times New Roman"/>
                <w:spacing w:val="4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3.1,</w:t>
            </w:r>
            <w:r w:rsidRPr="005A2CAC">
              <w:rPr>
                <w:rFonts w:ascii="Times New Roman" w:hAnsi="Times New Roman" w:cs="Times New Roman"/>
                <w:spacing w:val="4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3.2,</w:t>
            </w:r>
            <w:r w:rsidRPr="005A2CAC">
              <w:rPr>
                <w:rFonts w:ascii="Times New Roman" w:hAnsi="Times New Roman" w:cs="Times New Roman"/>
                <w:spacing w:val="4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3.4,</w:t>
            </w:r>
            <w:r w:rsidRPr="005A2CAC">
              <w:rPr>
                <w:rFonts w:ascii="Times New Roman" w:hAnsi="Times New Roman" w:cs="Times New Roman"/>
                <w:spacing w:val="4"/>
                <w:w w:val="80"/>
                <w:sz w:val="24"/>
                <w:szCs w:val="24"/>
              </w:rPr>
              <w:t xml:space="preserve"> </w:t>
            </w:r>
            <w:proofErr w:type="gramStart"/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П-о</w:t>
            </w:r>
            <w:proofErr w:type="gramEnd"/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/с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-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4,</w:t>
            </w:r>
            <w:r w:rsidRPr="005A2CAC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5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4.4</w:t>
            </w:r>
          </w:p>
          <w:p w:rsidR="00F2110D" w:rsidRPr="005A2CAC" w:rsidRDefault="00016170">
            <w:pPr>
              <w:pStyle w:val="TableParagraph"/>
              <w:spacing w:line="275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,</w:t>
            </w:r>
            <w:r w:rsidRPr="005A2CAC">
              <w:rPr>
                <w:rFonts w:ascii="Times New Roman" w:hAnsi="Times New Roman" w:cs="Times New Roman"/>
                <w:spacing w:val="14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1,</w:t>
            </w:r>
            <w:r w:rsidRPr="005A2CAC">
              <w:rPr>
                <w:rFonts w:ascii="Times New Roman" w:hAnsi="Times New Roman" w:cs="Times New Roman"/>
                <w:spacing w:val="13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2</w:t>
            </w:r>
          </w:p>
        </w:tc>
        <w:tc>
          <w:tcPr>
            <w:tcW w:w="2762" w:type="dxa"/>
            <w:vMerge/>
            <w:tcBorders>
              <w:top w:val="nil"/>
            </w:tcBorders>
          </w:tcPr>
          <w:p w:rsidR="00F2110D" w:rsidRPr="005A2CAC" w:rsidRDefault="00F21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10D" w:rsidRPr="005A2CAC">
        <w:trPr>
          <w:trHeight w:val="1900"/>
        </w:trPr>
        <w:tc>
          <w:tcPr>
            <w:tcW w:w="3919" w:type="dxa"/>
          </w:tcPr>
          <w:p w:rsidR="00F2110D" w:rsidRPr="005A2CAC" w:rsidRDefault="00016170">
            <w:pPr>
              <w:pStyle w:val="TableParagraph"/>
              <w:spacing w:line="232" w:lineRule="auto"/>
              <w:ind w:left="107"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ОК 05 Осуществлять устную и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 xml:space="preserve">письменную коммуникацию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Pr="005A2CAC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государственном языке Российской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Федерации</w:t>
            </w:r>
            <w:r w:rsidRPr="005A2CAC">
              <w:rPr>
                <w:rFonts w:ascii="Times New Roman" w:hAnsi="Times New Roman" w:cs="Times New Roman"/>
                <w:spacing w:val="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с</w:t>
            </w:r>
            <w:r w:rsidRPr="005A2CAC">
              <w:rPr>
                <w:rFonts w:ascii="Times New Roman" w:hAnsi="Times New Roman" w:cs="Times New Roman"/>
                <w:spacing w:val="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учетом</w:t>
            </w:r>
            <w:r w:rsidRPr="005A2CAC">
              <w:rPr>
                <w:rFonts w:ascii="Times New Roman" w:hAnsi="Times New Roman" w:cs="Times New Roman"/>
                <w:spacing w:val="9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особенностей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социального</w:t>
            </w:r>
            <w:r w:rsidRPr="005A2CAC">
              <w:rPr>
                <w:rFonts w:ascii="Times New Roman" w:hAnsi="Times New Roman" w:cs="Times New Roman"/>
                <w:spacing w:val="4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и</w:t>
            </w:r>
            <w:r w:rsidRPr="005A2CAC">
              <w:rPr>
                <w:rFonts w:ascii="Times New Roman" w:hAnsi="Times New Roman" w:cs="Times New Roman"/>
                <w:spacing w:val="4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культурного</w:t>
            </w:r>
            <w:r w:rsidRPr="005A2CAC">
              <w:rPr>
                <w:rFonts w:ascii="Times New Roman" w:hAnsi="Times New Roman" w:cs="Times New Roman"/>
                <w:spacing w:val="4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контекста</w:t>
            </w:r>
          </w:p>
        </w:tc>
        <w:tc>
          <w:tcPr>
            <w:tcW w:w="2906" w:type="dxa"/>
          </w:tcPr>
          <w:p w:rsidR="00F2110D" w:rsidRPr="005A2CAC" w:rsidRDefault="00016170">
            <w:pPr>
              <w:pStyle w:val="TableParagraph"/>
              <w:spacing w:line="263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</w:rPr>
              <w:t>Р</w:t>
            </w:r>
            <w:proofErr w:type="gramStart"/>
            <w:r w:rsidRPr="005A2CAC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</w:rPr>
              <w:t>1,Тема</w:t>
            </w:r>
            <w:proofErr w:type="gramEnd"/>
            <w:r w:rsidRPr="005A2CAC">
              <w:rPr>
                <w:rFonts w:ascii="Times New Roman" w:hAnsi="Times New Roman" w:cs="Times New Roman"/>
                <w:spacing w:val="-8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1.1,1.2,</w:t>
            </w:r>
            <w:r w:rsidRPr="005A2CAC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2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8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2.1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2.2,</w:t>
            </w:r>
            <w:r w:rsidRPr="005A2CAC">
              <w:rPr>
                <w:rFonts w:ascii="Times New Roman" w:hAnsi="Times New Roman" w:cs="Times New Roman"/>
                <w:spacing w:val="9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2.3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2.4,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3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8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3.1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3.2,</w:t>
            </w:r>
            <w:r w:rsidRPr="005A2CAC">
              <w:rPr>
                <w:rFonts w:ascii="Times New Roman" w:hAnsi="Times New Roman" w:cs="Times New Roman"/>
                <w:spacing w:val="9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3.3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3.4,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-о</w:t>
            </w:r>
            <w:proofErr w:type="gramEnd"/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4,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4.1,</w:t>
            </w:r>
            <w:r w:rsidRPr="005A2CAC">
              <w:rPr>
                <w:rFonts w:ascii="Times New Roman" w:hAnsi="Times New Roman" w:cs="Times New Roman"/>
                <w:spacing w:val="13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4.2,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4.4,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4.5</w:t>
            </w:r>
          </w:p>
          <w:p w:rsidR="00F2110D" w:rsidRPr="005A2CAC" w:rsidRDefault="00016170">
            <w:pPr>
              <w:pStyle w:val="TableParagraph"/>
              <w:spacing w:line="26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,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1,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2,</w:t>
            </w:r>
            <w:r w:rsidRPr="005A2CAC">
              <w:rPr>
                <w:rFonts w:ascii="Times New Roman" w:hAnsi="Times New Roman" w:cs="Times New Roman"/>
                <w:spacing w:val="13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3</w:t>
            </w:r>
          </w:p>
        </w:tc>
        <w:tc>
          <w:tcPr>
            <w:tcW w:w="2762" w:type="dxa"/>
            <w:vMerge/>
            <w:tcBorders>
              <w:top w:val="nil"/>
            </w:tcBorders>
          </w:tcPr>
          <w:p w:rsidR="00F2110D" w:rsidRPr="005A2CAC" w:rsidRDefault="00F21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10D" w:rsidRPr="005A2CAC">
        <w:trPr>
          <w:trHeight w:val="2735"/>
        </w:trPr>
        <w:tc>
          <w:tcPr>
            <w:tcW w:w="3919" w:type="dxa"/>
          </w:tcPr>
          <w:p w:rsidR="00F2110D" w:rsidRPr="005A2CAC" w:rsidRDefault="00016170">
            <w:pPr>
              <w:pStyle w:val="TableParagraph"/>
              <w:spacing w:line="232" w:lineRule="auto"/>
              <w:ind w:left="107" w:righ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 xml:space="preserve">ОК 06 Проявлять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гражданско-</w:t>
            </w:r>
            <w:r w:rsidRPr="005A2CAC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патриотическую позицию,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монстрировать осознанное</w:t>
            </w:r>
            <w:r w:rsidRPr="005A2CAC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 xml:space="preserve">поведение на основе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традиционных</w:t>
            </w:r>
            <w:r w:rsidRPr="005A2CAC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общечеловеческих</w:t>
            </w:r>
            <w:r w:rsidRPr="005A2CAC">
              <w:rPr>
                <w:rFonts w:ascii="Times New Roman" w:hAnsi="Times New Roman" w:cs="Times New Roman"/>
                <w:spacing w:val="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ценностей,</w:t>
            </w:r>
            <w:r w:rsidRPr="005A2CAC">
              <w:rPr>
                <w:rFonts w:ascii="Times New Roman" w:hAnsi="Times New Roman" w:cs="Times New Roman"/>
                <w:spacing w:val="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в</w:t>
            </w:r>
            <w:r w:rsidRPr="005A2CAC">
              <w:rPr>
                <w:rFonts w:ascii="Times New Roman" w:hAnsi="Times New Roman" w:cs="Times New Roman"/>
                <w:spacing w:val="9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том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числе с учетом гармонизации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межнациональных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и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межрелигиозных</w:t>
            </w:r>
            <w:r w:rsidRPr="005A2CAC">
              <w:rPr>
                <w:rFonts w:ascii="Times New Roman" w:hAnsi="Times New Roman" w:cs="Times New Roman"/>
                <w:spacing w:val="-54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отношений,</w:t>
            </w:r>
            <w:r w:rsidRPr="005A2CAC">
              <w:rPr>
                <w:rFonts w:ascii="Times New Roman" w:hAnsi="Times New Roman" w:cs="Times New Roman"/>
                <w:spacing w:val="2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применять</w:t>
            </w:r>
            <w:r w:rsidRPr="005A2CAC">
              <w:rPr>
                <w:rFonts w:ascii="Times New Roman" w:hAnsi="Times New Roman" w:cs="Times New Roman"/>
                <w:spacing w:val="3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стандарты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антикоррупционного</w:t>
            </w:r>
            <w:r w:rsidRPr="005A2CAC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ведения</w:t>
            </w:r>
          </w:p>
        </w:tc>
        <w:tc>
          <w:tcPr>
            <w:tcW w:w="2906" w:type="dxa"/>
          </w:tcPr>
          <w:p w:rsidR="00F2110D" w:rsidRPr="005A2CAC" w:rsidRDefault="00016170">
            <w:pPr>
              <w:pStyle w:val="TableParagraph"/>
              <w:spacing w:line="235" w:lineRule="auto"/>
              <w:ind w:left="108" w:right="620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</w:rPr>
              <w:t>Р</w:t>
            </w:r>
            <w:proofErr w:type="gramStart"/>
            <w:r w:rsidRPr="005A2CAC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</w:rPr>
              <w:t>1,Тема</w:t>
            </w:r>
            <w:proofErr w:type="gramEnd"/>
            <w:r w:rsidRPr="005A2CAC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1.1,1.2,П-о/с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2,</w:t>
            </w:r>
            <w:r w:rsidRPr="005A2CAC">
              <w:rPr>
                <w:rFonts w:ascii="Times New Roman" w:hAnsi="Times New Roman" w:cs="Times New Roman"/>
                <w:spacing w:val="13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2.3,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2.4,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2.5</w:t>
            </w:r>
          </w:p>
          <w:p w:rsidR="00F2110D" w:rsidRPr="005A2CAC" w:rsidRDefault="00016170">
            <w:pPr>
              <w:pStyle w:val="TableParagraph"/>
              <w:spacing w:line="269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14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3,</w:t>
            </w:r>
            <w:r w:rsidRPr="005A2CAC">
              <w:rPr>
                <w:rFonts w:ascii="Times New Roman" w:hAnsi="Times New Roman" w:cs="Times New Roman"/>
                <w:spacing w:val="16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16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3.1,</w:t>
            </w:r>
            <w:r w:rsidRPr="005A2CAC">
              <w:rPr>
                <w:rFonts w:ascii="Times New Roman" w:hAnsi="Times New Roman" w:cs="Times New Roman"/>
                <w:spacing w:val="16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3.2,</w:t>
            </w:r>
            <w:r w:rsidRPr="005A2CAC">
              <w:rPr>
                <w:rFonts w:ascii="Times New Roman" w:hAnsi="Times New Roman" w:cs="Times New Roman"/>
                <w:spacing w:val="17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3.4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5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4,</w:t>
            </w:r>
            <w:r w:rsidRPr="005A2CAC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8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4.3,</w:t>
            </w:r>
            <w:r w:rsidRPr="005A2CAC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4.4,</w:t>
            </w:r>
            <w:r w:rsidRPr="005A2CAC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4.5,</w:t>
            </w:r>
            <w:r w:rsidRPr="005A2CAC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proofErr w:type="gramStart"/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П-о</w:t>
            </w:r>
            <w:proofErr w:type="gramEnd"/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/с</w:t>
            </w:r>
          </w:p>
          <w:p w:rsidR="00F2110D" w:rsidRPr="005A2CAC" w:rsidRDefault="00016170">
            <w:pPr>
              <w:pStyle w:val="TableParagraph"/>
              <w:spacing w:line="275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5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,</w:t>
            </w:r>
            <w:r w:rsidRPr="005A2CAC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8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1,</w:t>
            </w:r>
            <w:r w:rsidRPr="005A2CAC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2,</w:t>
            </w:r>
            <w:r w:rsidRPr="005A2CAC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3,</w:t>
            </w:r>
            <w:r w:rsidRPr="005A2CAC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proofErr w:type="gramStart"/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П-о</w:t>
            </w:r>
            <w:proofErr w:type="gramEnd"/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/с</w:t>
            </w:r>
          </w:p>
        </w:tc>
        <w:tc>
          <w:tcPr>
            <w:tcW w:w="2762" w:type="dxa"/>
            <w:vMerge/>
            <w:tcBorders>
              <w:top w:val="nil"/>
            </w:tcBorders>
          </w:tcPr>
          <w:p w:rsidR="00F2110D" w:rsidRPr="005A2CAC" w:rsidRDefault="00F21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10D" w:rsidRPr="005A2CAC">
        <w:trPr>
          <w:trHeight w:val="342"/>
        </w:trPr>
        <w:tc>
          <w:tcPr>
            <w:tcW w:w="3919" w:type="dxa"/>
          </w:tcPr>
          <w:p w:rsidR="00F2110D" w:rsidRPr="005A2CAC" w:rsidRDefault="00A52A01" w:rsidP="007A77C5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 </w:t>
            </w:r>
            <w:r w:rsidR="007A77C5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77C5" w:rsidRPr="007A77C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Обрабатывать материалы геодезических съёмок</w:t>
            </w:r>
          </w:p>
        </w:tc>
        <w:tc>
          <w:tcPr>
            <w:tcW w:w="2906" w:type="dxa"/>
          </w:tcPr>
          <w:p w:rsidR="00F2110D" w:rsidRPr="005A2CAC" w:rsidRDefault="005A2CAC">
            <w:pPr>
              <w:pStyle w:val="TableParagraph"/>
              <w:spacing w:line="264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рофессионально-ориентированное содержание</w:t>
            </w:r>
          </w:p>
        </w:tc>
        <w:tc>
          <w:tcPr>
            <w:tcW w:w="2762" w:type="dxa"/>
          </w:tcPr>
          <w:p w:rsidR="005A2CAC" w:rsidRDefault="005A2CAC" w:rsidP="005A2CAC">
            <w:pPr>
              <w:pStyle w:val="TableParagraph"/>
              <w:spacing w:line="232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Самооценка и</w:t>
            </w:r>
            <w:r w:rsidRPr="005A2CAC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proofErr w:type="spellStart"/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="00D115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2CAC" w:rsidRDefault="005A2CAC" w:rsidP="005A2CAC">
            <w:pPr>
              <w:pStyle w:val="TableParagraph"/>
              <w:spacing w:line="232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и анализ полученных результатов</w:t>
            </w:r>
            <w:r w:rsidR="007A77C5">
              <w:rPr>
                <w:rFonts w:ascii="Times New Roman" w:hAnsi="Times New Roman" w:cs="Times New Roman"/>
                <w:sz w:val="24"/>
                <w:szCs w:val="24"/>
              </w:rPr>
              <w:t>, работа с картами</w:t>
            </w:r>
            <w:bookmarkStart w:id="12" w:name="_GoBack"/>
            <w:bookmarkEnd w:id="12"/>
          </w:p>
          <w:p w:rsidR="005A2CAC" w:rsidRPr="005A2CAC" w:rsidRDefault="005A2CAC" w:rsidP="005A2CAC">
            <w:pPr>
              <w:pStyle w:val="TableParagraph"/>
              <w:spacing w:line="232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выполнения письменных заданий по работе с до</w:t>
            </w:r>
            <w:r w:rsidR="00D1156D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ами</w:t>
            </w:r>
          </w:p>
          <w:p w:rsidR="00F2110D" w:rsidRPr="005A2CAC" w:rsidRDefault="00F2110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p w:rsidR="00F2110D" w:rsidRPr="00DF1B9D" w:rsidRDefault="005A2CAC" w:rsidP="00DF1B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br w:type="page"/>
      </w:r>
      <w:r w:rsidRPr="00DF1B9D">
        <w:rPr>
          <w:rFonts w:ascii="Times New Roman" w:hAnsi="Times New Roman" w:cs="Times New Roman"/>
          <w:b/>
          <w:sz w:val="24"/>
          <w:szCs w:val="24"/>
        </w:rPr>
        <w:lastRenderedPageBreak/>
        <w:t>5. ПЕРЕЧЕНЬ ИСПОЛЬЗУЕМЫХ МЕТОДОВ ОБУЧЕНИЯ</w:t>
      </w:r>
    </w:p>
    <w:p w:rsidR="00D60B75" w:rsidRPr="00DF1B9D" w:rsidRDefault="00D60B75" w:rsidP="00D60B75">
      <w:pPr>
        <w:pStyle w:val="20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1B9D">
        <w:rPr>
          <w:rFonts w:ascii="Times New Roman" w:hAnsi="Times New Roman"/>
          <w:sz w:val="24"/>
          <w:szCs w:val="24"/>
        </w:rPr>
        <w:t xml:space="preserve">5.1 Пассивные: </w:t>
      </w:r>
      <w:r w:rsidRPr="00DF1B9D">
        <w:rPr>
          <w:rFonts w:ascii="Times New Roman" w:hAnsi="Times New Roman"/>
          <w:sz w:val="24"/>
          <w:szCs w:val="24"/>
          <w:lang w:val="ru-RU"/>
        </w:rPr>
        <w:t>л</w:t>
      </w:r>
      <w:proofErr w:type="spellStart"/>
      <w:r w:rsidRPr="00DF1B9D">
        <w:rPr>
          <w:rFonts w:ascii="Times New Roman" w:hAnsi="Times New Roman"/>
          <w:sz w:val="24"/>
          <w:szCs w:val="24"/>
        </w:rPr>
        <w:t>екции</w:t>
      </w:r>
      <w:proofErr w:type="spellEnd"/>
      <w:r w:rsidRPr="00DF1B9D">
        <w:rPr>
          <w:rFonts w:ascii="Times New Roman" w:hAnsi="Times New Roman"/>
          <w:sz w:val="24"/>
          <w:szCs w:val="24"/>
        </w:rPr>
        <w:t>, опросы, конспектирование</w:t>
      </w:r>
    </w:p>
    <w:p w:rsidR="00D60B75" w:rsidRPr="00DF1B9D" w:rsidRDefault="00D60B75" w:rsidP="00D60B75">
      <w:pPr>
        <w:pStyle w:val="20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0B75" w:rsidRPr="00DF1B9D" w:rsidRDefault="00D60B75" w:rsidP="00D60B75">
      <w:pPr>
        <w:pStyle w:val="20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1B9D">
        <w:rPr>
          <w:rFonts w:ascii="Times New Roman" w:hAnsi="Times New Roman"/>
          <w:sz w:val="24"/>
          <w:szCs w:val="24"/>
        </w:rPr>
        <w:t>5.2 Активные и интерактивные: практические работы, деловые игры, эвристическая беседа, интерактивная лекция, работа с документами, проектный метод</w:t>
      </w:r>
    </w:p>
    <w:p w:rsidR="00D60B75" w:rsidRPr="00DF1B9D" w:rsidRDefault="00D60B75" w:rsidP="00D60B75">
      <w:pPr>
        <w:rPr>
          <w:rFonts w:ascii="Times New Roman" w:hAnsi="Times New Roman"/>
          <w:sz w:val="24"/>
          <w:szCs w:val="24"/>
        </w:rPr>
      </w:pPr>
    </w:p>
    <w:p w:rsidR="005A2CAC" w:rsidRPr="00DF1B9D" w:rsidRDefault="005A2CAC" w:rsidP="00D60B75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5A2CAC" w:rsidRPr="00DF1B9D">
      <w:pgSz w:w="11910" w:h="16840"/>
      <w:pgMar w:top="1060" w:right="620" w:bottom="960" w:left="1460" w:header="0" w:footer="7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A09" w:rsidRDefault="00181A09">
      <w:r>
        <w:separator/>
      </w:r>
    </w:p>
  </w:endnote>
  <w:endnote w:type="continuationSeparator" w:id="0">
    <w:p w:rsidR="00181A09" w:rsidRDefault="00181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C5" w:rsidRDefault="007A77C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43.7pt;margin-top:792.2pt;width:12pt;height:15.3pt;z-index:-16757760;mso-position-horizontal-relative:page;mso-position-vertical-relative:page" filled="f" stroked="f">
          <v:textbox inset="0,0,0,0">
            <w:txbxContent>
              <w:p w:rsidR="007A77C5" w:rsidRDefault="007A77C5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3480A">
                  <w:rPr>
                    <w:rFonts w:ascii="Times New Roman"/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C5" w:rsidRDefault="007A77C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70.15pt;margin-top:545.6pt;width:18pt;height:15.3pt;z-index:-16757248;mso-position-horizontal-relative:page;mso-position-vertical-relative:page" filled="f" stroked="f">
          <v:textbox inset="0,0,0,0">
            <w:txbxContent>
              <w:p w:rsidR="007A77C5" w:rsidRDefault="007A77C5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3480A">
                  <w:rPr>
                    <w:rFonts w:ascii="Times New Roman"/>
                    <w:noProof/>
                    <w:sz w:val="24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C5" w:rsidRDefault="007A77C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9.7pt;margin-top:792.3pt;width:14pt;height:15.3pt;z-index:-16756736;mso-position-horizontal-relative:page;mso-position-vertical-relative:page" filled="f" stroked="f">
          <v:textbox style="mso-next-textbox:#_x0000_s2051" inset="0,0,0,0">
            <w:txbxContent>
              <w:p w:rsidR="007A77C5" w:rsidRDefault="007A77C5">
                <w:pPr>
                  <w:spacing w:before="10"/>
                  <w:ind w:left="20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4"/>
                  </w:rPr>
                  <w:t>12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C5" w:rsidRDefault="007A77C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70.3pt;margin-top:545.6pt;width:18pt;height:15.3pt;z-index:-16756224;mso-position-horizontal-relative:page;mso-position-vertical-relative:page" filled="f" stroked="f">
          <v:textbox style="mso-next-textbox:#_x0000_s2050" inset="0,0,0,0">
            <w:txbxContent>
              <w:p w:rsidR="007A77C5" w:rsidRDefault="007A77C5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3480A">
                  <w:rPr>
                    <w:rFonts w:ascii="Times New Roman"/>
                    <w:noProof/>
                    <w:sz w:val="24"/>
                  </w:rPr>
                  <w:t>4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C5" w:rsidRDefault="007A77C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537.7pt;margin-top:792.2pt;width:18pt;height:15.3pt;z-index:-16753664;mso-position-horizontal-relative:page;mso-position-vertical-relative:page" filled="f" stroked="f">
          <v:textbox inset="0,0,0,0">
            <w:txbxContent>
              <w:p w:rsidR="007A77C5" w:rsidRDefault="007A77C5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3480A">
                  <w:rPr>
                    <w:rFonts w:ascii="Times New Roman"/>
                    <w:noProof/>
                    <w:sz w:val="24"/>
                  </w:rPr>
                  <w:t>4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C5" w:rsidRDefault="007A77C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7.7pt;margin-top:792.2pt;width:18pt;height:15.3pt;z-index:-16755712;mso-position-horizontal-relative:page;mso-position-vertical-relative:page" filled="f" stroked="f">
          <v:textbox inset="0,0,0,0">
            <w:txbxContent>
              <w:p w:rsidR="007A77C5" w:rsidRDefault="007A77C5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3480A">
                  <w:rPr>
                    <w:rFonts w:ascii="Times New Roman"/>
                    <w:noProof/>
                    <w:sz w:val="24"/>
                  </w:rPr>
                  <w:t>5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A09" w:rsidRDefault="00181A09">
      <w:r>
        <w:separator/>
      </w:r>
    </w:p>
  </w:footnote>
  <w:footnote w:type="continuationSeparator" w:id="0">
    <w:p w:rsidR="00181A09" w:rsidRDefault="00181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1F8D"/>
    <w:multiLevelType w:val="hybridMultilevel"/>
    <w:tmpl w:val="0AC4736C"/>
    <w:lvl w:ilvl="0" w:tplc="9C70F3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C1AD6"/>
    <w:multiLevelType w:val="hybridMultilevel"/>
    <w:tmpl w:val="5F72222E"/>
    <w:lvl w:ilvl="0" w:tplc="A6104F42">
      <w:numFmt w:val="bullet"/>
      <w:lvlText w:val="-"/>
      <w:lvlJc w:val="left"/>
      <w:pPr>
        <w:ind w:left="107" w:hanging="269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0930F188">
      <w:numFmt w:val="bullet"/>
      <w:lvlText w:val="•"/>
      <w:lvlJc w:val="left"/>
      <w:pPr>
        <w:ind w:left="585" w:hanging="269"/>
      </w:pPr>
      <w:rPr>
        <w:rFonts w:hint="default"/>
        <w:lang w:val="ru-RU" w:eastAsia="en-US" w:bidi="ar-SA"/>
      </w:rPr>
    </w:lvl>
    <w:lvl w:ilvl="2" w:tplc="7B0636D4">
      <w:numFmt w:val="bullet"/>
      <w:lvlText w:val="•"/>
      <w:lvlJc w:val="left"/>
      <w:pPr>
        <w:ind w:left="1070" w:hanging="269"/>
      </w:pPr>
      <w:rPr>
        <w:rFonts w:hint="default"/>
        <w:lang w:val="ru-RU" w:eastAsia="en-US" w:bidi="ar-SA"/>
      </w:rPr>
    </w:lvl>
    <w:lvl w:ilvl="3" w:tplc="F11AFB8C">
      <w:numFmt w:val="bullet"/>
      <w:lvlText w:val="•"/>
      <w:lvlJc w:val="left"/>
      <w:pPr>
        <w:ind w:left="1555" w:hanging="269"/>
      </w:pPr>
      <w:rPr>
        <w:rFonts w:hint="default"/>
        <w:lang w:val="ru-RU" w:eastAsia="en-US" w:bidi="ar-SA"/>
      </w:rPr>
    </w:lvl>
    <w:lvl w:ilvl="4" w:tplc="E3408C1C">
      <w:numFmt w:val="bullet"/>
      <w:lvlText w:val="•"/>
      <w:lvlJc w:val="left"/>
      <w:pPr>
        <w:ind w:left="2040" w:hanging="269"/>
      </w:pPr>
      <w:rPr>
        <w:rFonts w:hint="default"/>
        <w:lang w:val="ru-RU" w:eastAsia="en-US" w:bidi="ar-SA"/>
      </w:rPr>
    </w:lvl>
    <w:lvl w:ilvl="5" w:tplc="AF7CB900">
      <w:numFmt w:val="bullet"/>
      <w:lvlText w:val="•"/>
      <w:lvlJc w:val="left"/>
      <w:pPr>
        <w:ind w:left="2525" w:hanging="269"/>
      </w:pPr>
      <w:rPr>
        <w:rFonts w:hint="default"/>
        <w:lang w:val="ru-RU" w:eastAsia="en-US" w:bidi="ar-SA"/>
      </w:rPr>
    </w:lvl>
    <w:lvl w:ilvl="6" w:tplc="DD0A8AC0">
      <w:numFmt w:val="bullet"/>
      <w:lvlText w:val="•"/>
      <w:lvlJc w:val="left"/>
      <w:pPr>
        <w:ind w:left="3010" w:hanging="269"/>
      </w:pPr>
      <w:rPr>
        <w:rFonts w:hint="default"/>
        <w:lang w:val="ru-RU" w:eastAsia="en-US" w:bidi="ar-SA"/>
      </w:rPr>
    </w:lvl>
    <w:lvl w:ilvl="7" w:tplc="6E34284E">
      <w:numFmt w:val="bullet"/>
      <w:lvlText w:val="•"/>
      <w:lvlJc w:val="left"/>
      <w:pPr>
        <w:ind w:left="3495" w:hanging="269"/>
      </w:pPr>
      <w:rPr>
        <w:rFonts w:hint="default"/>
        <w:lang w:val="ru-RU" w:eastAsia="en-US" w:bidi="ar-SA"/>
      </w:rPr>
    </w:lvl>
    <w:lvl w:ilvl="8" w:tplc="9FAAA492">
      <w:numFmt w:val="bullet"/>
      <w:lvlText w:val="•"/>
      <w:lvlJc w:val="left"/>
      <w:pPr>
        <w:ind w:left="3980" w:hanging="269"/>
      </w:pPr>
      <w:rPr>
        <w:rFonts w:hint="default"/>
        <w:lang w:val="ru-RU" w:eastAsia="en-US" w:bidi="ar-SA"/>
      </w:rPr>
    </w:lvl>
  </w:abstractNum>
  <w:abstractNum w:abstractNumId="2" w15:restartNumberingAfterBreak="0">
    <w:nsid w:val="14094247"/>
    <w:multiLevelType w:val="hybridMultilevel"/>
    <w:tmpl w:val="3DAC5E76"/>
    <w:lvl w:ilvl="0" w:tplc="8A3A66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183350"/>
    <w:multiLevelType w:val="hybridMultilevel"/>
    <w:tmpl w:val="9380F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7E56E9"/>
    <w:multiLevelType w:val="hybridMultilevel"/>
    <w:tmpl w:val="BDC0EA1C"/>
    <w:lvl w:ilvl="0" w:tplc="C6AA045A">
      <w:numFmt w:val="bullet"/>
      <w:lvlText w:val="-"/>
      <w:lvlJc w:val="left"/>
      <w:pPr>
        <w:ind w:left="107" w:hanging="161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2B861D7C">
      <w:numFmt w:val="bullet"/>
      <w:lvlText w:val="•"/>
      <w:lvlJc w:val="left"/>
      <w:pPr>
        <w:ind w:left="755" w:hanging="161"/>
      </w:pPr>
      <w:rPr>
        <w:rFonts w:hint="default"/>
        <w:lang w:val="ru-RU" w:eastAsia="en-US" w:bidi="ar-SA"/>
      </w:rPr>
    </w:lvl>
    <w:lvl w:ilvl="2" w:tplc="6ED08E94">
      <w:numFmt w:val="bullet"/>
      <w:lvlText w:val="•"/>
      <w:lvlJc w:val="left"/>
      <w:pPr>
        <w:ind w:left="1410" w:hanging="161"/>
      </w:pPr>
      <w:rPr>
        <w:rFonts w:hint="default"/>
        <w:lang w:val="ru-RU" w:eastAsia="en-US" w:bidi="ar-SA"/>
      </w:rPr>
    </w:lvl>
    <w:lvl w:ilvl="3" w:tplc="4AD66E86">
      <w:numFmt w:val="bullet"/>
      <w:lvlText w:val="•"/>
      <w:lvlJc w:val="left"/>
      <w:pPr>
        <w:ind w:left="2065" w:hanging="161"/>
      </w:pPr>
      <w:rPr>
        <w:rFonts w:hint="default"/>
        <w:lang w:val="ru-RU" w:eastAsia="en-US" w:bidi="ar-SA"/>
      </w:rPr>
    </w:lvl>
    <w:lvl w:ilvl="4" w:tplc="9558EF74">
      <w:numFmt w:val="bullet"/>
      <w:lvlText w:val="•"/>
      <w:lvlJc w:val="left"/>
      <w:pPr>
        <w:ind w:left="2721" w:hanging="161"/>
      </w:pPr>
      <w:rPr>
        <w:rFonts w:hint="default"/>
        <w:lang w:val="ru-RU" w:eastAsia="en-US" w:bidi="ar-SA"/>
      </w:rPr>
    </w:lvl>
    <w:lvl w:ilvl="5" w:tplc="BEF67F94">
      <w:numFmt w:val="bullet"/>
      <w:lvlText w:val="•"/>
      <w:lvlJc w:val="left"/>
      <w:pPr>
        <w:ind w:left="3376" w:hanging="161"/>
      </w:pPr>
      <w:rPr>
        <w:rFonts w:hint="default"/>
        <w:lang w:val="ru-RU" w:eastAsia="en-US" w:bidi="ar-SA"/>
      </w:rPr>
    </w:lvl>
    <w:lvl w:ilvl="6" w:tplc="EA9C277C">
      <w:numFmt w:val="bullet"/>
      <w:lvlText w:val="•"/>
      <w:lvlJc w:val="left"/>
      <w:pPr>
        <w:ind w:left="4031" w:hanging="161"/>
      </w:pPr>
      <w:rPr>
        <w:rFonts w:hint="default"/>
        <w:lang w:val="ru-RU" w:eastAsia="en-US" w:bidi="ar-SA"/>
      </w:rPr>
    </w:lvl>
    <w:lvl w:ilvl="7" w:tplc="1C24140C">
      <w:numFmt w:val="bullet"/>
      <w:lvlText w:val="•"/>
      <w:lvlJc w:val="left"/>
      <w:pPr>
        <w:ind w:left="4687" w:hanging="161"/>
      </w:pPr>
      <w:rPr>
        <w:rFonts w:hint="default"/>
        <w:lang w:val="ru-RU" w:eastAsia="en-US" w:bidi="ar-SA"/>
      </w:rPr>
    </w:lvl>
    <w:lvl w:ilvl="8" w:tplc="89145438">
      <w:numFmt w:val="bullet"/>
      <w:lvlText w:val="•"/>
      <w:lvlJc w:val="left"/>
      <w:pPr>
        <w:ind w:left="5342" w:hanging="161"/>
      </w:pPr>
      <w:rPr>
        <w:rFonts w:hint="default"/>
        <w:lang w:val="ru-RU" w:eastAsia="en-US" w:bidi="ar-SA"/>
      </w:rPr>
    </w:lvl>
  </w:abstractNum>
  <w:abstractNum w:abstractNumId="5" w15:restartNumberingAfterBreak="0">
    <w:nsid w:val="383805FF"/>
    <w:multiLevelType w:val="hybridMultilevel"/>
    <w:tmpl w:val="8C4CCD6A"/>
    <w:lvl w:ilvl="0" w:tplc="D8E8BDFC">
      <w:numFmt w:val="bullet"/>
      <w:lvlText w:val="-"/>
      <w:lvlJc w:val="left"/>
      <w:pPr>
        <w:ind w:left="107" w:hanging="135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F754D472">
      <w:numFmt w:val="bullet"/>
      <w:lvlText w:val="•"/>
      <w:lvlJc w:val="left"/>
      <w:pPr>
        <w:ind w:left="585" w:hanging="135"/>
      </w:pPr>
      <w:rPr>
        <w:rFonts w:hint="default"/>
        <w:lang w:val="ru-RU" w:eastAsia="en-US" w:bidi="ar-SA"/>
      </w:rPr>
    </w:lvl>
    <w:lvl w:ilvl="2" w:tplc="A1B2BBEA">
      <w:numFmt w:val="bullet"/>
      <w:lvlText w:val="•"/>
      <w:lvlJc w:val="left"/>
      <w:pPr>
        <w:ind w:left="1070" w:hanging="135"/>
      </w:pPr>
      <w:rPr>
        <w:rFonts w:hint="default"/>
        <w:lang w:val="ru-RU" w:eastAsia="en-US" w:bidi="ar-SA"/>
      </w:rPr>
    </w:lvl>
    <w:lvl w:ilvl="3" w:tplc="731C68E0">
      <w:numFmt w:val="bullet"/>
      <w:lvlText w:val="•"/>
      <w:lvlJc w:val="left"/>
      <w:pPr>
        <w:ind w:left="1555" w:hanging="135"/>
      </w:pPr>
      <w:rPr>
        <w:rFonts w:hint="default"/>
        <w:lang w:val="ru-RU" w:eastAsia="en-US" w:bidi="ar-SA"/>
      </w:rPr>
    </w:lvl>
    <w:lvl w:ilvl="4" w:tplc="B57E41E8">
      <w:numFmt w:val="bullet"/>
      <w:lvlText w:val="•"/>
      <w:lvlJc w:val="left"/>
      <w:pPr>
        <w:ind w:left="2040" w:hanging="135"/>
      </w:pPr>
      <w:rPr>
        <w:rFonts w:hint="default"/>
        <w:lang w:val="ru-RU" w:eastAsia="en-US" w:bidi="ar-SA"/>
      </w:rPr>
    </w:lvl>
    <w:lvl w:ilvl="5" w:tplc="E8745D86">
      <w:numFmt w:val="bullet"/>
      <w:lvlText w:val="•"/>
      <w:lvlJc w:val="left"/>
      <w:pPr>
        <w:ind w:left="2525" w:hanging="135"/>
      </w:pPr>
      <w:rPr>
        <w:rFonts w:hint="default"/>
        <w:lang w:val="ru-RU" w:eastAsia="en-US" w:bidi="ar-SA"/>
      </w:rPr>
    </w:lvl>
    <w:lvl w:ilvl="6" w:tplc="31CA822A">
      <w:numFmt w:val="bullet"/>
      <w:lvlText w:val="•"/>
      <w:lvlJc w:val="left"/>
      <w:pPr>
        <w:ind w:left="3010" w:hanging="135"/>
      </w:pPr>
      <w:rPr>
        <w:rFonts w:hint="default"/>
        <w:lang w:val="ru-RU" w:eastAsia="en-US" w:bidi="ar-SA"/>
      </w:rPr>
    </w:lvl>
    <w:lvl w:ilvl="7" w:tplc="F6363CBE">
      <w:numFmt w:val="bullet"/>
      <w:lvlText w:val="•"/>
      <w:lvlJc w:val="left"/>
      <w:pPr>
        <w:ind w:left="3495" w:hanging="135"/>
      </w:pPr>
      <w:rPr>
        <w:rFonts w:hint="default"/>
        <w:lang w:val="ru-RU" w:eastAsia="en-US" w:bidi="ar-SA"/>
      </w:rPr>
    </w:lvl>
    <w:lvl w:ilvl="8" w:tplc="D578F6C2">
      <w:numFmt w:val="bullet"/>
      <w:lvlText w:val="•"/>
      <w:lvlJc w:val="left"/>
      <w:pPr>
        <w:ind w:left="3980" w:hanging="135"/>
      </w:pPr>
      <w:rPr>
        <w:rFonts w:hint="default"/>
        <w:lang w:val="ru-RU" w:eastAsia="en-US" w:bidi="ar-SA"/>
      </w:rPr>
    </w:lvl>
  </w:abstractNum>
  <w:abstractNum w:abstractNumId="6" w15:restartNumberingAfterBreak="0">
    <w:nsid w:val="39E557F1"/>
    <w:multiLevelType w:val="multilevel"/>
    <w:tmpl w:val="A1A4AE7E"/>
    <w:lvl w:ilvl="0">
      <w:start w:val="3"/>
      <w:numFmt w:val="decimal"/>
      <w:lvlText w:val="%1"/>
      <w:lvlJc w:val="left"/>
      <w:pPr>
        <w:ind w:left="755" w:hanging="51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55" w:hanging="514"/>
        <w:jc w:val="left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41" w:hanging="401"/>
        <w:jc w:val="left"/>
      </w:pPr>
      <w:rPr>
        <w:rFonts w:ascii="Trebuchet MS" w:eastAsia="Trebuchet MS" w:hAnsi="Trebuchet MS" w:cs="Trebuchet MS" w:hint="default"/>
        <w:spacing w:val="0"/>
        <w:w w:val="8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74" w:hanging="4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2" w:hanging="4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9" w:hanging="4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6" w:hanging="4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4" w:hanging="4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1" w:hanging="401"/>
      </w:pPr>
      <w:rPr>
        <w:rFonts w:hint="default"/>
        <w:lang w:val="ru-RU" w:eastAsia="en-US" w:bidi="ar-SA"/>
      </w:rPr>
    </w:lvl>
  </w:abstractNum>
  <w:abstractNum w:abstractNumId="7" w15:restartNumberingAfterBreak="0">
    <w:nsid w:val="404D7C54"/>
    <w:multiLevelType w:val="hybridMultilevel"/>
    <w:tmpl w:val="D40E9C04"/>
    <w:lvl w:ilvl="0" w:tplc="EA7C4AE2">
      <w:numFmt w:val="bullet"/>
      <w:lvlText w:val="-"/>
      <w:lvlJc w:val="left"/>
      <w:pPr>
        <w:ind w:left="107" w:hanging="18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63CD46A">
      <w:numFmt w:val="bullet"/>
      <w:lvlText w:val="•"/>
      <w:lvlJc w:val="left"/>
      <w:pPr>
        <w:ind w:left="585" w:hanging="188"/>
      </w:pPr>
      <w:rPr>
        <w:rFonts w:hint="default"/>
        <w:lang w:val="ru-RU" w:eastAsia="en-US" w:bidi="ar-SA"/>
      </w:rPr>
    </w:lvl>
    <w:lvl w:ilvl="2" w:tplc="666CD540">
      <w:numFmt w:val="bullet"/>
      <w:lvlText w:val="•"/>
      <w:lvlJc w:val="left"/>
      <w:pPr>
        <w:ind w:left="1070" w:hanging="188"/>
      </w:pPr>
      <w:rPr>
        <w:rFonts w:hint="default"/>
        <w:lang w:val="ru-RU" w:eastAsia="en-US" w:bidi="ar-SA"/>
      </w:rPr>
    </w:lvl>
    <w:lvl w:ilvl="3" w:tplc="9E14EDD8">
      <w:numFmt w:val="bullet"/>
      <w:lvlText w:val="•"/>
      <w:lvlJc w:val="left"/>
      <w:pPr>
        <w:ind w:left="1555" w:hanging="188"/>
      </w:pPr>
      <w:rPr>
        <w:rFonts w:hint="default"/>
        <w:lang w:val="ru-RU" w:eastAsia="en-US" w:bidi="ar-SA"/>
      </w:rPr>
    </w:lvl>
    <w:lvl w:ilvl="4" w:tplc="112E7ACA">
      <w:numFmt w:val="bullet"/>
      <w:lvlText w:val="•"/>
      <w:lvlJc w:val="left"/>
      <w:pPr>
        <w:ind w:left="2040" w:hanging="188"/>
      </w:pPr>
      <w:rPr>
        <w:rFonts w:hint="default"/>
        <w:lang w:val="ru-RU" w:eastAsia="en-US" w:bidi="ar-SA"/>
      </w:rPr>
    </w:lvl>
    <w:lvl w:ilvl="5" w:tplc="09068046">
      <w:numFmt w:val="bullet"/>
      <w:lvlText w:val="•"/>
      <w:lvlJc w:val="left"/>
      <w:pPr>
        <w:ind w:left="2525" w:hanging="188"/>
      </w:pPr>
      <w:rPr>
        <w:rFonts w:hint="default"/>
        <w:lang w:val="ru-RU" w:eastAsia="en-US" w:bidi="ar-SA"/>
      </w:rPr>
    </w:lvl>
    <w:lvl w:ilvl="6" w:tplc="7EBC6D42">
      <w:numFmt w:val="bullet"/>
      <w:lvlText w:val="•"/>
      <w:lvlJc w:val="left"/>
      <w:pPr>
        <w:ind w:left="3010" w:hanging="188"/>
      </w:pPr>
      <w:rPr>
        <w:rFonts w:hint="default"/>
        <w:lang w:val="ru-RU" w:eastAsia="en-US" w:bidi="ar-SA"/>
      </w:rPr>
    </w:lvl>
    <w:lvl w:ilvl="7" w:tplc="13945F86">
      <w:numFmt w:val="bullet"/>
      <w:lvlText w:val="•"/>
      <w:lvlJc w:val="left"/>
      <w:pPr>
        <w:ind w:left="3495" w:hanging="188"/>
      </w:pPr>
      <w:rPr>
        <w:rFonts w:hint="default"/>
        <w:lang w:val="ru-RU" w:eastAsia="en-US" w:bidi="ar-SA"/>
      </w:rPr>
    </w:lvl>
    <w:lvl w:ilvl="8" w:tplc="1CB832BC">
      <w:numFmt w:val="bullet"/>
      <w:lvlText w:val="•"/>
      <w:lvlJc w:val="left"/>
      <w:pPr>
        <w:ind w:left="3980" w:hanging="188"/>
      </w:pPr>
      <w:rPr>
        <w:rFonts w:hint="default"/>
        <w:lang w:val="ru-RU" w:eastAsia="en-US" w:bidi="ar-SA"/>
      </w:rPr>
    </w:lvl>
  </w:abstractNum>
  <w:abstractNum w:abstractNumId="8" w15:restartNumberingAfterBreak="0">
    <w:nsid w:val="410108B3"/>
    <w:multiLevelType w:val="hybridMultilevel"/>
    <w:tmpl w:val="1A5EE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9B5609"/>
    <w:multiLevelType w:val="hybridMultilevel"/>
    <w:tmpl w:val="D8469470"/>
    <w:lvl w:ilvl="0" w:tplc="2FD2D434">
      <w:numFmt w:val="bullet"/>
      <w:lvlText w:val="-"/>
      <w:lvlJc w:val="left"/>
      <w:pPr>
        <w:ind w:left="107" w:hanging="243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7426488E">
      <w:numFmt w:val="bullet"/>
      <w:lvlText w:val="•"/>
      <w:lvlJc w:val="left"/>
      <w:pPr>
        <w:ind w:left="585" w:hanging="243"/>
      </w:pPr>
      <w:rPr>
        <w:rFonts w:hint="default"/>
        <w:lang w:val="ru-RU" w:eastAsia="en-US" w:bidi="ar-SA"/>
      </w:rPr>
    </w:lvl>
    <w:lvl w:ilvl="2" w:tplc="E2124DA8">
      <w:numFmt w:val="bullet"/>
      <w:lvlText w:val="•"/>
      <w:lvlJc w:val="left"/>
      <w:pPr>
        <w:ind w:left="1070" w:hanging="243"/>
      </w:pPr>
      <w:rPr>
        <w:rFonts w:hint="default"/>
        <w:lang w:val="ru-RU" w:eastAsia="en-US" w:bidi="ar-SA"/>
      </w:rPr>
    </w:lvl>
    <w:lvl w:ilvl="3" w:tplc="7F3A6590">
      <w:numFmt w:val="bullet"/>
      <w:lvlText w:val="•"/>
      <w:lvlJc w:val="left"/>
      <w:pPr>
        <w:ind w:left="1555" w:hanging="243"/>
      </w:pPr>
      <w:rPr>
        <w:rFonts w:hint="default"/>
        <w:lang w:val="ru-RU" w:eastAsia="en-US" w:bidi="ar-SA"/>
      </w:rPr>
    </w:lvl>
    <w:lvl w:ilvl="4" w:tplc="BF607042">
      <w:numFmt w:val="bullet"/>
      <w:lvlText w:val="•"/>
      <w:lvlJc w:val="left"/>
      <w:pPr>
        <w:ind w:left="2040" w:hanging="243"/>
      </w:pPr>
      <w:rPr>
        <w:rFonts w:hint="default"/>
        <w:lang w:val="ru-RU" w:eastAsia="en-US" w:bidi="ar-SA"/>
      </w:rPr>
    </w:lvl>
    <w:lvl w:ilvl="5" w:tplc="0882B5A4">
      <w:numFmt w:val="bullet"/>
      <w:lvlText w:val="•"/>
      <w:lvlJc w:val="left"/>
      <w:pPr>
        <w:ind w:left="2525" w:hanging="243"/>
      </w:pPr>
      <w:rPr>
        <w:rFonts w:hint="default"/>
        <w:lang w:val="ru-RU" w:eastAsia="en-US" w:bidi="ar-SA"/>
      </w:rPr>
    </w:lvl>
    <w:lvl w:ilvl="6" w:tplc="01626DB4">
      <w:numFmt w:val="bullet"/>
      <w:lvlText w:val="•"/>
      <w:lvlJc w:val="left"/>
      <w:pPr>
        <w:ind w:left="3010" w:hanging="243"/>
      </w:pPr>
      <w:rPr>
        <w:rFonts w:hint="default"/>
        <w:lang w:val="ru-RU" w:eastAsia="en-US" w:bidi="ar-SA"/>
      </w:rPr>
    </w:lvl>
    <w:lvl w:ilvl="7" w:tplc="F842817C">
      <w:numFmt w:val="bullet"/>
      <w:lvlText w:val="•"/>
      <w:lvlJc w:val="left"/>
      <w:pPr>
        <w:ind w:left="3495" w:hanging="243"/>
      </w:pPr>
      <w:rPr>
        <w:rFonts w:hint="default"/>
        <w:lang w:val="ru-RU" w:eastAsia="en-US" w:bidi="ar-SA"/>
      </w:rPr>
    </w:lvl>
    <w:lvl w:ilvl="8" w:tplc="D8EECB94">
      <w:numFmt w:val="bullet"/>
      <w:lvlText w:val="•"/>
      <w:lvlJc w:val="left"/>
      <w:pPr>
        <w:ind w:left="3980" w:hanging="243"/>
      </w:pPr>
      <w:rPr>
        <w:rFonts w:hint="default"/>
        <w:lang w:val="ru-RU" w:eastAsia="en-US" w:bidi="ar-SA"/>
      </w:rPr>
    </w:lvl>
  </w:abstractNum>
  <w:abstractNum w:abstractNumId="10" w15:restartNumberingAfterBreak="0">
    <w:nsid w:val="475309FC"/>
    <w:multiLevelType w:val="hybridMultilevel"/>
    <w:tmpl w:val="61404292"/>
    <w:lvl w:ilvl="0" w:tplc="26866EAA">
      <w:numFmt w:val="bullet"/>
      <w:lvlText w:val="-"/>
      <w:lvlJc w:val="left"/>
      <w:pPr>
        <w:ind w:left="107" w:hanging="33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CCBA7490">
      <w:numFmt w:val="bullet"/>
      <w:lvlText w:val="•"/>
      <w:lvlJc w:val="left"/>
      <w:pPr>
        <w:ind w:left="585" w:hanging="334"/>
      </w:pPr>
      <w:rPr>
        <w:rFonts w:hint="default"/>
        <w:lang w:val="ru-RU" w:eastAsia="en-US" w:bidi="ar-SA"/>
      </w:rPr>
    </w:lvl>
    <w:lvl w:ilvl="2" w:tplc="33F24070">
      <w:numFmt w:val="bullet"/>
      <w:lvlText w:val="•"/>
      <w:lvlJc w:val="left"/>
      <w:pPr>
        <w:ind w:left="1070" w:hanging="334"/>
      </w:pPr>
      <w:rPr>
        <w:rFonts w:hint="default"/>
        <w:lang w:val="ru-RU" w:eastAsia="en-US" w:bidi="ar-SA"/>
      </w:rPr>
    </w:lvl>
    <w:lvl w:ilvl="3" w:tplc="9B0E0A26">
      <w:numFmt w:val="bullet"/>
      <w:lvlText w:val="•"/>
      <w:lvlJc w:val="left"/>
      <w:pPr>
        <w:ind w:left="1555" w:hanging="334"/>
      </w:pPr>
      <w:rPr>
        <w:rFonts w:hint="default"/>
        <w:lang w:val="ru-RU" w:eastAsia="en-US" w:bidi="ar-SA"/>
      </w:rPr>
    </w:lvl>
    <w:lvl w:ilvl="4" w:tplc="A14421CC">
      <w:numFmt w:val="bullet"/>
      <w:lvlText w:val="•"/>
      <w:lvlJc w:val="left"/>
      <w:pPr>
        <w:ind w:left="2040" w:hanging="334"/>
      </w:pPr>
      <w:rPr>
        <w:rFonts w:hint="default"/>
        <w:lang w:val="ru-RU" w:eastAsia="en-US" w:bidi="ar-SA"/>
      </w:rPr>
    </w:lvl>
    <w:lvl w:ilvl="5" w:tplc="E162FF3C">
      <w:numFmt w:val="bullet"/>
      <w:lvlText w:val="•"/>
      <w:lvlJc w:val="left"/>
      <w:pPr>
        <w:ind w:left="2525" w:hanging="334"/>
      </w:pPr>
      <w:rPr>
        <w:rFonts w:hint="default"/>
        <w:lang w:val="ru-RU" w:eastAsia="en-US" w:bidi="ar-SA"/>
      </w:rPr>
    </w:lvl>
    <w:lvl w:ilvl="6" w:tplc="3446C392">
      <w:numFmt w:val="bullet"/>
      <w:lvlText w:val="•"/>
      <w:lvlJc w:val="left"/>
      <w:pPr>
        <w:ind w:left="3010" w:hanging="334"/>
      </w:pPr>
      <w:rPr>
        <w:rFonts w:hint="default"/>
        <w:lang w:val="ru-RU" w:eastAsia="en-US" w:bidi="ar-SA"/>
      </w:rPr>
    </w:lvl>
    <w:lvl w:ilvl="7" w:tplc="29B4418C">
      <w:numFmt w:val="bullet"/>
      <w:lvlText w:val="•"/>
      <w:lvlJc w:val="left"/>
      <w:pPr>
        <w:ind w:left="3495" w:hanging="334"/>
      </w:pPr>
      <w:rPr>
        <w:rFonts w:hint="default"/>
        <w:lang w:val="ru-RU" w:eastAsia="en-US" w:bidi="ar-SA"/>
      </w:rPr>
    </w:lvl>
    <w:lvl w:ilvl="8" w:tplc="199A8CCA">
      <w:numFmt w:val="bullet"/>
      <w:lvlText w:val="•"/>
      <w:lvlJc w:val="left"/>
      <w:pPr>
        <w:ind w:left="3980" w:hanging="334"/>
      </w:pPr>
      <w:rPr>
        <w:rFonts w:hint="default"/>
        <w:lang w:val="ru-RU" w:eastAsia="en-US" w:bidi="ar-SA"/>
      </w:rPr>
    </w:lvl>
  </w:abstractNum>
  <w:abstractNum w:abstractNumId="11" w15:restartNumberingAfterBreak="0">
    <w:nsid w:val="478B689C"/>
    <w:multiLevelType w:val="hybridMultilevel"/>
    <w:tmpl w:val="D83E6A6E"/>
    <w:lvl w:ilvl="0" w:tplc="5EF65BEA">
      <w:numFmt w:val="bullet"/>
      <w:lvlText w:val="-"/>
      <w:lvlJc w:val="left"/>
      <w:pPr>
        <w:ind w:left="107" w:hanging="27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AF8B40A">
      <w:numFmt w:val="bullet"/>
      <w:lvlText w:val="•"/>
      <w:lvlJc w:val="left"/>
      <w:pPr>
        <w:ind w:left="755" w:hanging="272"/>
      </w:pPr>
      <w:rPr>
        <w:rFonts w:hint="default"/>
        <w:lang w:val="ru-RU" w:eastAsia="en-US" w:bidi="ar-SA"/>
      </w:rPr>
    </w:lvl>
    <w:lvl w:ilvl="2" w:tplc="526EBD0A">
      <w:numFmt w:val="bullet"/>
      <w:lvlText w:val="•"/>
      <w:lvlJc w:val="left"/>
      <w:pPr>
        <w:ind w:left="1410" w:hanging="272"/>
      </w:pPr>
      <w:rPr>
        <w:rFonts w:hint="default"/>
        <w:lang w:val="ru-RU" w:eastAsia="en-US" w:bidi="ar-SA"/>
      </w:rPr>
    </w:lvl>
    <w:lvl w:ilvl="3" w:tplc="D9B6BA30">
      <w:numFmt w:val="bullet"/>
      <w:lvlText w:val="•"/>
      <w:lvlJc w:val="left"/>
      <w:pPr>
        <w:ind w:left="2065" w:hanging="272"/>
      </w:pPr>
      <w:rPr>
        <w:rFonts w:hint="default"/>
        <w:lang w:val="ru-RU" w:eastAsia="en-US" w:bidi="ar-SA"/>
      </w:rPr>
    </w:lvl>
    <w:lvl w:ilvl="4" w:tplc="4EA20106">
      <w:numFmt w:val="bullet"/>
      <w:lvlText w:val="•"/>
      <w:lvlJc w:val="left"/>
      <w:pPr>
        <w:ind w:left="2721" w:hanging="272"/>
      </w:pPr>
      <w:rPr>
        <w:rFonts w:hint="default"/>
        <w:lang w:val="ru-RU" w:eastAsia="en-US" w:bidi="ar-SA"/>
      </w:rPr>
    </w:lvl>
    <w:lvl w:ilvl="5" w:tplc="A25A090A">
      <w:numFmt w:val="bullet"/>
      <w:lvlText w:val="•"/>
      <w:lvlJc w:val="left"/>
      <w:pPr>
        <w:ind w:left="3376" w:hanging="272"/>
      </w:pPr>
      <w:rPr>
        <w:rFonts w:hint="default"/>
        <w:lang w:val="ru-RU" w:eastAsia="en-US" w:bidi="ar-SA"/>
      </w:rPr>
    </w:lvl>
    <w:lvl w:ilvl="6" w:tplc="21E802BC">
      <w:numFmt w:val="bullet"/>
      <w:lvlText w:val="•"/>
      <w:lvlJc w:val="left"/>
      <w:pPr>
        <w:ind w:left="4031" w:hanging="272"/>
      </w:pPr>
      <w:rPr>
        <w:rFonts w:hint="default"/>
        <w:lang w:val="ru-RU" w:eastAsia="en-US" w:bidi="ar-SA"/>
      </w:rPr>
    </w:lvl>
    <w:lvl w:ilvl="7" w:tplc="23747BF6">
      <w:numFmt w:val="bullet"/>
      <w:lvlText w:val="•"/>
      <w:lvlJc w:val="left"/>
      <w:pPr>
        <w:ind w:left="4687" w:hanging="272"/>
      </w:pPr>
      <w:rPr>
        <w:rFonts w:hint="default"/>
        <w:lang w:val="ru-RU" w:eastAsia="en-US" w:bidi="ar-SA"/>
      </w:rPr>
    </w:lvl>
    <w:lvl w:ilvl="8" w:tplc="F4F29E84">
      <w:numFmt w:val="bullet"/>
      <w:lvlText w:val="•"/>
      <w:lvlJc w:val="left"/>
      <w:pPr>
        <w:ind w:left="5342" w:hanging="272"/>
      </w:pPr>
      <w:rPr>
        <w:rFonts w:hint="default"/>
        <w:lang w:val="ru-RU" w:eastAsia="en-US" w:bidi="ar-SA"/>
      </w:rPr>
    </w:lvl>
  </w:abstractNum>
  <w:abstractNum w:abstractNumId="12" w15:restartNumberingAfterBreak="0">
    <w:nsid w:val="497A0D54"/>
    <w:multiLevelType w:val="multilevel"/>
    <w:tmpl w:val="056EA09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EF018D4"/>
    <w:multiLevelType w:val="hybridMultilevel"/>
    <w:tmpl w:val="49DCFFFC"/>
    <w:lvl w:ilvl="0" w:tplc="30A0E3AA">
      <w:numFmt w:val="bullet"/>
      <w:lvlText w:val="-"/>
      <w:lvlJc w:val="left"/>
      <w:pPr>
        <w:ind w:left="107" w:hanging="75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B5EF754">
      <w:numFmt w:val="bullet"/>
      <w:lvlText w:val="•"/>
      <w:lvlJc w:val="left"/>
      <w:pPr>
        <w:ind w:left="585" w:hanging="752"/>
      </w:pPr>
      <w:rPr>
        <w:rFonts w:hint="default"/>
        <w:lang w:val="ru-RU" w:eastAsia="en-US" w:bidi="ar-SA"/>
      </w:rPr>
    </w:lvl>
    <w:lvl w:ilvl="2" w:tplc="F2EE2054">
      <w:numFmt w:val="bullet"/>
      <w:lvlText w:val="•"/>
      <w:lvlJc w:val="left"/>
      <w:pPr>
        <w:ind w:left="1070" w:hanging="752"/>
      </w:pPr>
      <w:rPr>
        <w:rFonts w:hint="default"/>
        <w:lang w:val="ru-RU" w:eastAsia="en-US" w:bidi="ar-SA"/>
      </w:rPr>
    </w:lvl>
    <w:lvl w:ilvl="3" w:tplc="95D8EBF6">
      <w:numFmt w:val="bullet"/>
      <w:lvlText w:val="•"/>
      <w:lvlJc w:val="left"/>
      <w:pPr>
        <w:ind w:left="1555" w:hanging="752"/>
      </w:pPr>
      <w:rPr>
        <w:rFonts w:hint="default"/>
        <w:lang w:val="ru-RU" w:eastAsia="en-US" w:bidi="ar-SA"/>
      </w:rPr>
    </w:lvl>
    <w:lvl w:ilvl="4" w:tplc="FD78792C">
      <w:numFmt w:val="bullet"/>
      <w:lvlText w:val="•"/>
      <w:lvlJc w:val="left"/>
      <w:pPr>
        <w:ind w:left="2040" w:hanging="752"/>
      </w:pPr>
      <w:rPr>
        <w:rFonts w:hint="default"/>
        <w:lang w:val="ru-RU" w:eastAsia="en-US" w:bidi="ar-SA"/>
      </w:rPr>
    </w:lvl>
    <w:lvl w:ilvl="5" w:tplc="02B2C0E2">
      <w:numFmt w:val="bullet"/>
      <w:lvlText w:val="•"/>
      <w:lvlJc w:val="left"/>
      <w:pPr>
        <w:ind w:left="2525" w:hanging="752"/>
      </w:pPr>
      <w:rPr>
        <w:rFonts w:hint="default"/>
        <w:lang w:val="ru-RU" w:eastAsia="en-US" w:bidi="ar-SA"/>
      </w:rPr>
    </w:lvl>
    <w:lvl w:ilvl="6" w:tplc="20A6DC22">
      <w:numFmt w:val="bullet"/>
      <w:lvlText w:val="•"/>
      <w:lvlJc w:val="left"/>
      <w:pPr>
        <w:ind w:left="3010" w:hanging="752"/>
      </w:pPr>
      <w:rPr>
        <w:rFonts w:hint="default"/>
        <w:lang w:val="ru-RU" w:eastAsia="en-US" w:bidi="ar-SA"/>
      </w:rPr>
    </w:lvl>
    <w:lvl w:ilvl="7" w:tplc="82EE4C82">
      <w:numFmt w:val="bullet"/>
      <w:lvlText w:val="•"/>
      <w:lvlJc w:val="left"/>
      <w:pPr>
        <w:ind w:left="3495" w:hanging="752"/>
      </w:pPr>
      <w:rPr>
        <w:rFonts w:hint="default"/>
        <w:lang w:val="ru-RU" w:eastAsia="en-US" w:bidi="ar-SA"/>
      </w:rPr>
    </w:lvl>
    <w:lvl w:ilvl="8" w:tplc="780036CE">
      <w:numFmt w:val="bullet"/>
      <w:lvlText w:val="•"/>
      <w:lvlJc w:val="left"/>
      <w:pPr>
        <w:ind w:left="3980" w:hanging="752"/>
      </w:pPr>
      <w:rPr>
        <w:rFonts w:hint="default"/>
        <w:lang w:val="ru-RU" w:eastAsia="en-US" w:bidi="ar-SA"/>
      </w:rPr>
    </w:lvl>
  </w:abstractNum>
  <w:abstractNum w:abstractNumId="14" w15:restartNumberingAfterBreak="0">
    <w:nsid w:val="55527818"/>
    <w:multiLevelType w:val="multilevel"/>
    <w:tmpl w:val="05CEFF1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A1E050A"/>
    <w:multiLevelType w:val="hybridMultilevel"/>
    <w:tmpl w:val="1DC2E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FE0D22"/>
    <w:multiLevelType w:val="hybridMultilevel"/>
    <w:tmpl w:val="8A509CDE"/>
    <w:lvl w:ilvl="0" w:tplc="732275E2">
      <w:start w:val="1"/>
      <w:numFmt w:val="decimal"/>
      <w:lvlText w:val="%1."/>
      <w:lvlJc w:val="left"/>
      <w:pPr>
        <w:ind w:left="201" w:hanging="291"/>
        <w:jc w:val="left"/>
      </w:pPr>
      <w:rPr>
        <w:rFonts w:ascii="Trebuchet MS" w:eastAsia="Trebuchet MS" w:hAnsi="Trebuchet MS" w:cs="Trebuchet MS" w:hint="default"/>
        <w:spacing w:val="0"/>
        <w:w w:val="80"/>
        <w:sz w:val="28"/>
        <w:szCs w:val="28"/>
        <w:lang w:val="ru-RU" w:eastAsia="en-US" w:bidi="ar-SA"/>
      </w:rPr>
    </w:lvl>
    <w:lvl w:ilvl="1" w:tplc="985ED0BA">
      <w:start w:val="1"/>
      <w:numFmt w:val="decimal"/>
      <w:lvlText w:val="%2"/>
      <w:lvlJc w:val="left"/>
      <w:pPr>
        <w:ind w:left="2505" w:hanging="291"/>
        <w:jc w:val="right"/>
      </w:pPr>
      <w:rPr>
        <w:rFonts w:ascii="Times New Roman" w:eastAsia="Arial" w:hAnsi="Times New Roman" w:cs="Times New Roman"/>
        <w:b/>
        <w:bCs/>
        <w:spacing w:val="0"/>
        <w:w w:val="90"/>
        <w:sz w:val="28"/>
        <w:szCs w:val="28"/>
        <w:lang w:val="ru-RU" w:eastAsia="en-US" w:bidi="ar-SA"/>
      </w:rPr>
    </w:lvl>
    <w:lvl w:ilvl="2" w:tplc="F9F4C5DA">
      <w:numFmt w:val="bullet"/>
      <w:lvlText w:val="•"/>
      <w:lvlJc w:val="left"/>
      <w:pPr>
        <w:ind w:left="3296" w:hanging="291"/>
      </w:pPr>
      <w:rPr>
        <w:rFonts w:hint="default"/>
        <w:lang w:val="ru-RU" w:eastAsia="en-US" w:bidi="ar-SA"/>
      </w:rPr>
    </w:lvl>
    <w:lvl w:ilvl="3" w:tplc="D73A546C">
      <w:numFmt w:val="bullet"/>
      <w:lvlText w:val="•"/>
      <w:lvlJc w:val="left"/>
      <w:pPr>
        <w:ind w:left="4092" w:hanging="291"/>
      </w:pPr>
      <w:rPr>
        <w:rFonts w:hint="default"/>
        <w:lang w:val="ru-RU" w:eastAsia="en-US" w:bidi="ar-SA"/>
      </w:rPr>
    </w:lvl>
    <w:lvl w:ilvl="4" w:tplc="19985560">
      <w:numFmt w:val="bullet"/>
      <w:lvlText w:val="•"/>
      <w:lvlJc w:val="left"/>
      <w:pPr>
        <w:ind w:left="4888" w:hanging="291"/>
      </w:pPr>
      <w:rPr>
        <w:rFonts w:hint="default"/>
        <w:lang w:val="ru-RU" w:eastAsia="en-US" w:bidi="ar-SA"/>
      </w:rPr>
    </w:lvl>
    <w:lvl w:ilvl="5" w:tplc="D0C250DA">
      <w:numFmt w:val="bullet"/>
      <w:lvlText w:val="•"/>
      <w:lvlJc w:val="left"/>
      <w:pPr>
        <w:ind w:left="5685" w:hanging="291"/>
      </w:pPr>
      <w:rPr>
        <w:rFonts w:hint="default"/>
        <w:lang w:val="ru-RU" w:eastAsia="en-US" w:bidi="ar-SA"/>
      </w:rPr>
    </w:lvl>
    <w:lvl w:ilvl="6" w:tplc="2EC46A8A">
      <w:numFmt w:val="bullet"/>
      <w:lvlText w:val="•"/>
      <w:lvlJc w:val="left"/>
      <w:pPr>
        <w:ind w:left="6481" w:hanging="291"/>
      </w:pPr>
      <w:rPr>
        <w:rFonts w:hint="default"/>
        <w:lang w:val="ru-RU" w:eastAsia="en-US" w:bidi="ar-SA"/>
      </w:rPr>
    </w:lvl>
    <w:lvl w:ilvl="7" w:tplc="A1FE2C08">
      <w:numFmt w:val="bullet"/>
      <w:lvlText w:val="•"/>
      <w:lvlJc w:val="left"/>
      <w:pPr>
        <w:ind w:left="7277" w:hanging="291"/>
      </w:pPr>
      <w:rPr>
        <w:rFonts w:hint="default"/>
        <w:lang w:val="ru-RU" w:eastAsia="en-US" w:bidi="ar-SA"/>
      </w:rPr>
    </w:lvl>
    <w:lvl w:ilvl="8" w:tplc="A7C6DDC8">
      <w:numFmt w:val="bullet"/>
      <w:lvlText w:val="•"/>
      <w:lvlJc w:val="left"/>
      <w:pPr>
        <w:ind w:left="8073" w:hanging="291"/>
      </w:pPr>
      <w:rPr>
        <w:rFonts w:hint="default"/>
        <w:lang w:val="ru-RU" w:eastAsia="en-US" w:bidi="ar-SA"/>
      </w:rPr>
    </w:lvl>
  </w:abstractNum>
  <w:abstractNum w:abstractNumId="17" w15:restartNumberingAfterBreak="0">
    <w:nsid w:val="68612311"/>
    <w:multiLevelType w:val="hybridMultilevel"/>
    <w:tmpl w:val="E7BEE758"/>
    <w:lvl w:ilvl="0" w:tplc="D8224034">
      <w:numFmt w:val="bullet"/>
      <w:lvlText w:val="-"/>
      <w:lvlJc w:val="left"/>
      <w:pPr>
        <w:ind w:left="107" w:hanging="18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6B2D5B0">
      <w:numFmt w:val="bullet"/>
      <w:lvlText w:val="•"/>
      <w:lvlJc w:val="left"/>
      <w:pPr>
        <w:ind w:left="755" w:hanging="188"/>
      </w:pPr>
      <w:rPr>
        <w:rFonts w:hint="default"/>
        <w:lang w:val="ru-RU" w:eastAsia="en-US" w:bidi="ar-SA"/>
      </w:rPr>
    </w:lvl>
    <w:lvl w:ilvl="2" w:tplc="48AAF6FA">
      <w:numFmt w:val="bullet"/>
      <w:lvlText w:val="•"/>
      <w:lvlJc w:val="left"/>
      <w:pPr>
        <w:ind w:left="1410" w:hanging="188"/>
      </w:pPr>
      <w:rPr>
        <w:rFonts w:hint="default"/>
        <w:lang w:val="ru-RU" w:eastAsia="en-US" w:bidi="ar-SA"/>
      </w:rPr>
    </w:lvl>
    <w:lvl w:ilvl="3" w:tplc="8E68D626">
      <w:numFmt w:val="bullet"/>
      <w:lvlText w:val="•"/>
      <w:lvlJc w:val="left"/>
      <w:pPr>
        <w:ind w:left="2065" w:hanging="188"/>
      </w:pPr>
      <w:rPr>
        <w:rFonts w:hint="default"/>
        <w:lang w:val="ru-RU" w:eastAsia="en-US" w:bidi="ar-SA"/>
      </w:rPr>
    </w:lvl>
    <w:lvl w:ilvl="4" w:tplc="22520438">
      <w:numFmt w:val="bullet"/>
      <w:lvlText w:val="•"/>
      <w:lvlJc w:val="left"/>
      <w:pPr>
        <w:ind w:left="2721" w:hanging="188"/>
      </w:pPr>
      <w:rPr>
        <w:rFonts w:hint="default"/>
        <w:lang w:val="ru-RU" w:eastAsia="en-US" w:bidi="ar-SA"/>
      </w:rPr>
    </w:lvl>
    <w:lvl w:ilvl="5" w:tplc="4CA4C730">
      <w:numFmt w:val="bullet"/>
      <w:lvlText w:val="•"/>
      <w:lvlJc w:val="left"/>
      <w:pPr>
        <w:ind w:left="3376" w:hanging="188"/>
      </w:pPr>
      <w:rPr>
        <w:rFonts w:hint="default"/>
        <w:lang w:val="ru-RU" w:eastAsia="en-US" w:bidi="ar-SA"/>
      </w:rPr>
    </w:lvl>
    <w:lvl w:ilvl="6" w:tplc="F73E9C40">
      <w:numFmt w:val="bullet"/>
      <w:lvlText w:val="•"/>
      <w:lvlJc w:val="left"/>
      <w:pPr>
        <w:ind w:left="4031" w:hanging="188"/>
      </w:pPr>
      <w:rPr>
        <w:rFonts w:hint="default"/>
        <w:lang w:val="ru-RU" w:eastAsia="en-US" w:bidi="ar-SA"/>
      </w:rPr>
    </w:lvl>
    <w:lvl w:ilvl="7" w:tplc="EF366BAC">
      <w:numFmt w:val="bullet"/>
      <w:lvlText w:val="•"/>
      <w:lvlJc w:val="left"/>
      <w:pPr>
        <w:ind w:left="4687" w:hanging="188"/>
      </w:pPr>
      <w:rPr>
        <w:rFonts w:hint="default"/>
        <w:lang w:val="ru-RU" w:eastAsia="en-US" w:bidi="ar-SA"/>
      </w:rPr>
    </w:lvl>
    <w:lvl w:ilvl="8" w:tplc="06A89688">
      <w:numFmt w:val="bullet"/>
      <w:lvlText w:val="•"/>
      <w:lvlJc w:val="left"/>
      <w:pPr>
        <w:ind w:left="5342" w:hanging="188"/>
      </w:pPr>
      <w:rPr>
        <w:rFonts w:hint="default"/>
        <w:lang w:val="ru-RU" w:eastAsia="en-US" w:bidi="ar-SA"/>
      </w:rPr>
    </w:lvl>
  </w:abstractNum>
  <w:abstractNum w:abstractNumId="18" w15:restartNumberingAfterBreak="0">
    <w:nsid w:val="6A8841E7"/>
    <w:multiLevelType w:val="multilevel"/>
    <w:tmpl w:val="BCB295E0"/>
    <w:lvl w:ilvl="0">
      <w:start w:val="2"/>
      <w:numFmt w:val="decimal"/>
      <w:lvlText w:val="%1"/>
      <w:lvlJc w:val="left"/>
      <w:pPr>
        <w:ind w:left="625" w:hanging="51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5" w:hanging="514"/>
        <w:jc w:val="right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17" w:hanging="5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5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4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1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0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9" w:hanging="514"/>
      </w:pPr>
      <w:rPr>
        <w:rFonts w:hint="default"/>
        <w:lang w:val="ru-RU" w:eastAsia="en-US" w:bidi="ar-SA"/>
      </w:rPr>
    </w:lvl>
  </w:abstractNum>
  <w:abstractNum w:abstractNumId="19" w15:restartNumberingAfterBreak="0">
    <w:nsid w:val="6C7E7AB5"/>
    <w:multiLevelType w:val="hybridMultilevel"/>
    <w:tmpl w:val="870A0E8E"/>
    <w:lvl w:ilvl="0" w:tplc="D4984F10">
      <w:numFmt w:val="bullet"/>
      <w:lvlText w:val="-"/>
      <w:lvlJc w:val="left"/>
      <w:pPr>
        <w:ind w:left="107" w:hanging="15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6F208EF0">
      <w:numFmt w:val="bullet"/>
      <w:lvlText w:val="•"/>
      <w:lvlJc w:val="left"/>
      <w:pPr>
        <w:ind w:left="585" w:hanging="154"/>
      </w:pPr>
      <w:rPr>
        <w:rFonts w:hint="default"/>
        <w:lang w:val="ru-RU" w:eastAsia="en-US" w:bidi="ar-SA"/>
      </w:rPr>
    </w:lvl>
    <w:lvl w:ilvl="2" w:tplc="084E01C6">
      <w:numFmt w:val="bullet"/>
      <w:lvlText w:val="•"/>
      <w:lvlJc w:val="left"/>
      <w:pPr>
        <w:ind w:left="1070" w:hanging="154"/>
      </w:pPr>
      <w:rPr>
        <w:rFonts w:hint="default"/>
        <w:lang w:val="ru-RU" w:eastAsia="en-US" w:bidi="ar-SA"/>
      </w:rPr>
    </w:lvl>
    <w:lvl w:ilvl="3" w:tplc="70281D98">
      <w:numFmt w:val="bullet"/>
      <w:lvlText w:val="•"/>
      <w:lvlJc w:val="left"/>
      <w:pPr>
        <w:ind w:left="1555" w:hanging="154"/>
      </w:pPr>
      <w:rPr>
        <w:rFonts w:hint="default"/>
        <w:lang w:val="ru-RU" w:eastAsia="en-US" w:bidi="ar-SA"/>
      </w:rPr>
    </w:lvl>
    <w:lvl w:ilvl="4" w:tplc="B806323E">
      <w:numFmt w:val="bullet"/>
      <w:lvlText w:val="•"/>
      <w:lvlJc w:val="left"/>
      <w:pPr>
        <w:ind w:left="2040" w:hanging="154"/>
      </w:pPr>
      <w:rPr>
        <w:rFonts w:hint="default"/>
        <w:lang w:val="ru-RU" w:eastAsia="en-US" w:bidi="ar-SA"/>
      </w:rPr>
    </w:lvl>
    <w:lvl w:ilvl="5" w:tplc="CC2099A4">
      <w:numFmt w:val="bullet"/>
      <w:lvlText w:val="•"/>
      <w:lvlJc w:val="left"/>
      <w:pPr>
        <w:ind w:left="2525" w:hanging="154"/>
      </w:pPr>
      <w:rPr>
        <w:rFonts w:hint="default"/>
        <w:lang w:val="ru-RU" w:eastAsia="en-US" w:bidi="ar-SA"/>
      </w:rPr>
    </w:lvl>
    <w:lvl w:ilvl="6" w:tplc="D250E6A2">
      <w:numFmt w:val="bullet"/>
      <w:lvlText w:val="•"/>
      <w:lvlJc w:val="left"/>
      <w:pPr>
        <w:ind w:left="3010" w:hanging="154"/>
      </w:pPr>
      <w:rPr>
        <w:rFonts w:hint="default"/>
        <w:lang w:val="ru-RU" w:eastAsia="en-US" w:bidi="ar-SA"/>
      </w:rPr>
    </w:lvl>
    <w:lvl w:ilvl="7" w:tplc="6D6C2B4A">
      <w:numFmt w:val="bullet"/>
      <w:lvlText w:val="•"/>
      <w:lvlJc w:val="left"/>
      <w:pPr>
        <w:ind w:left="3495" w:hanging="154"/>
      </w:pPr>
      <w:rPr>
        <w:rFonts w:hint="default"/>
        <w:lang w:val="ru-RU" w:eastAsia="en-US" w:bidi="ar-SA"/>
      </w:rPr>
    </w:lvl>
    <w:lvl w:ilvl="8" w:tplc="0B3415BE">
      <w:numFmt w:val="bullet"/>
      <w:lvlText w:val="•"/>
      <w:lvlJc w:val="left"/>
      <w:pPr>
        <w:ind w:left="3980" w:hanging="154"/>
      </w:pPr>
      <w:rPr>
        <w:rFonts w:hint="default"/>
        <w:lang w:val="ru-RU" w:eastAsia="en-US" w:bidi="ar-SA"/>
      </w:rPr>
    </w:lvl>
  </w:abstractNum>
  <w:abstractNum w:abstractNumId="20" w15:restartNumberingAfterBreak="0">
    <w:nsid w:val="72433CFD"/>
    <w:multiLevelType w:val="multilevel"/>
    <w:tmpl w:val="2F6C91B4"/>
    <w:lvl w:ilvl="0">
      <w:start w:val="1"/>
      <w:numFmt w:val="decimal"/>
      <w:lvlText w:val="%1"/>
      <w:lvlJc w:val="left"/>
      <w:pPr>
        <w:ind w:left="938" w:hanging="737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938" w:hanging="737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37" w:hanging="737"/>
        <w:jc w:val="left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57" w:hanging="7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0" w:hanging="7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7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5" w:hanging="7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8" w:hanging="7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1" w:hanging="737"/>
      </w:pPr>
      <w:rPr>
        <w:rFonts w:hint="default"/>
        <w:lang w:val="ru-RU" w:eastAsia="en-US" w:bidi="ar-SA"/>
      </w:rPr>
    </w:lvl>
  </w:abstractNum>
  <w:abstractNum w:abstractNumId="21" w15:restartNumberingAfterBreak="0">
    <w:nsid w:val="7B0825B3"/>
    <w:multiLevelType w:val="hybridMultilevel"/>
    <w:tmpl w:val="8F5E7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4"/>
  </w:num>
  <w:num w:numId="4">
    <w:abstractNumId w:val="7"/>
  </w:num>
  <w:num w:numId="5">
    <w:abstractNumId w:val="17"/>
  </w:num>
  <w:num w:numId="6">
    <w:abstractNumId w:val="10"/>
  </w:num>
  <w:num w:numId="7">
    <w:abstractNumId w:val="9"/>
  </w:num>
  <w:num w:numId="8">
    <w:abstractNumId w:val="11"/>
  </w:num>
  <w:num w:numId="9">
    <w:abstractNumId w:val="13"/>
  </w:num>
  <w:num w:numId="10">
    <w:abstractNumId w:val="19"/>
  </w:num>
  <w:num w:numId="11">
    <w:abstractNumId w:val="5"/>
  </w:num>
  <w:num w:numId="12">
    <w:abstractNumId w:val="1"/>
  </w:num>
  <w:num w:numId="13">
    <w:abstractNumId w:val="20"/>
  </w:num>
  <w:num w:numId="14">
    <w:abstractNumId w:val="16"/>
  </w:num>
  <w:num w:numId="15">
    <w:abstractNumId w:val="14"/>
  </w:num>
  <w:num w:numId="16">
    <w:abstractNumId w:val="12"/>
  </w:num>
  <w:num w:numId="17">
    <w:abstractNumId w:val="2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2110D"/>
    <w:rsid w:val="00006E08"/>
    <w:rsid w:val="00015218"/>
    <w:rsid w:val="00016170"/>
    <w:rsid w:val="00035EFA"/>
    <w:rsid w:val="00057ACD"/>
    <w:rsid w:val="000831C6"/>
    <w:rsid w:val="000C18BB"/>
    <w:rsid w:val="000E2F09"/>
    <w:rsid w:val="00106CB1"/>
    <w:rsid w:val="00140523"/>
    <w:rsid w:val="0015715B"/>
    <w:rsid w:val="00160753"/>
    <w:rsid w:val="00181A09"/>
    <w:rsid w:val="001A078F"/>
    <w:rsid w:val="00206298"/>
    <w:rsid w:val="0022463E"/>
    <w:rsid w:val="002263ED"/>
    <w:rsid w:val="002269FA"/>
    <w:rsid w:val="002453E1"/>
    <w:rsid w:val="002A07D8"/>
    <w:rsid w:val="002D676E"/>
    <w:rsid w:val="002F37B8"/>
    <w:rsid w:val="00385B03"/>
    <w:rsid w:val="00385F19"/>
    <w:rsid w:val="00387174"/>
    <w:rsid w:val="00397A9E"/>
    <w:rsid w:val="003B36A9"/>
    <w:rsid w:val="003B775B"/>
    <w:rsid w:val="003F2EBF"/>
    <w:rsid w:val="003F5716"/>
    <w:rsid w:val="00407836"/>
    <w:rsid w:val="00407E08"/>
    <w:rsid w:val="00421621"/>
    <w:rsid w:val="00426D01"/>
    <w:rsid w:val="0046049F"/>
    <w:rsid w:val="004819A4"/>
    <w:rsid w:val="0049061C"/>
    <w:rsid w:val="004B125D"/>
    <w:rsid w:val="004F22E9"/>
    <w:rsid w:val="00523205"/>
    <w:rsid w:val="00572904"/>
    <w:rsid w:val="0057419F"/>
    <w:rsid w:val="00585FCF"/>
    <w:rsid w:val="005A2CAC"/>
    <w:rsid w:val="00626565"/>
    <w:rsid w:val="00637068"/>
    <w:rsid w:val="0064296D"/>
    <w:rsid w:val="00664D1D"/>
    <w:rsid w:val="006837D1"/>
    <w:rsid w:val="00690583"/>
    <w:rsid w:val="006A4DF7"/>
    <w:rsid w:val="006C3CF8"/>
    <w:rsid w:val="00791442"/>
    <w:rsid w:val="007A6105"/>
    <w:rsid w:val="007A77C5"/>
    <w:rsid w:val="007F1C5E"/>
    <w:rsid w:val="00820822"/>
    <w:rsid w:val="008749AC"/>
    <w:rsid w:val="008A48A2"/>
    <w:rsid w:val="008B04CA"/>
    <w:rsid w:val="0090381B"/>
    <w:rsid w:val="00956069"/>
    <w:rsid w:val="009660B5"/>
    <w:rsid w:val="009A5520"/>
    <w:rsid w:val="009F3D75"/>
    <w:rsid w:val="009F3E4C"/>
    <w:rsid w:val="00A27C3A"/>
    <w:rsid w:val="00A4218C"/>
    <w:rsid w:val="00A52A01"/>
    <w:rsid w:val="00A824C8"/>
    <w:rsid w:val="00AB68A7"/>
    <w:rsid w:val="00AE6FF4"/>
    <w:rsid w:val="00AF79DF"/>
    <w:rsid w:val="00B07021"/>
    <w:rsid w:val="00B13CEF"/>
    <w:rsid w:val="00B13D80"/>
    <w:rsid w:val="00B814E6"/>
    <w:rsid w:val="00BB2D48"/>
    <w:rsid w:val="00BE3690"/>
    <w:rsid w:val="00C078C5"/>
    <w:rsid w:val="00C41A82"/>
    <w:rsid w:val="00C53418"/>
    <w:rsid w:val="00C74F3B"/>
    <w:rsid w:val="00D00E93"/>
    <w:rsid w:val="00D01B87"/>
    <w:rsid w:val="00D1156D"/>
    <w:rsid w:val="00D21889"/>
    <w:rsid w:val="00D454C3"/>
    <w:rsid w:val="00D60B75"/>
    <w:rsid w:val="00D630EC"/>
    <w:rsid w:val="00D656DE"/>
    <w:rsid w:val="00DB69CC"/>
    <w:rsid w:val="00DC05BA"/>
    <w:rsid w:val="00DD26C4"/>
    <w:rsid w:val="00DD3CCC"/>
    <w:rsid w:val="00DE1122"/>
    <w:rsid w:val="00DF1B9D"/>
    <w:rsid w:val="00DF59AB"/>
    <w:rsid w:val="00E43AB0"/>
    <w:rsid w:val="00E575E4"/>
    <w:rsid w:val="00E67876"/>
    <w:rsid w:val="00E82BC0"/>
    <w:rsid w:val="00E968BC"/>
    <w:rsid w:val="00EB5EEC"/>
    <w:rsid w:val="00EC6705"/>
    <w:rsid w:val="00ED0946"/>
    <w:rsid w:val="00EE0C49"/>
    <w:rsid w:val="00EE7DF7"/>
    <w:rsid w:val="00F2110D"/>
    <w:rsid w:val="00F3480A"/>
    <w:rsid w:val="00F423AC"/>
    <w:rsid w:val="00F76114"/>
    <w:rsid w:val="00F94042"/>
    <w:rsid w:val="00F97BA8"/>
    <w:rsid w:val="00FA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9ED125B9-4A7C-491D-B0F9-1F3C476BC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rebuchet MS" w:eastAsia="Trebuchet MS" w:hAnsi="Trebuchet MS" w:cs="Trebuchet MS"/>
      <w:lang w:val="ru-RU"/>
    </w:rPr>
  </w:style>
  <w:style w:type="paragraph" w:styleId="1">
    <w:name w:val="heading 1"/>
    <w:basedOn w:val="a"/>
    <w:uiPriority w:val="1"/>
    <w:qFormat/>
    <w:pPr>
      <w:ind w:left="201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71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38"/>
      <w:ind w:right="672"/>
      <w:jc w:val="right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before="200"/>
      <w:ind w:left="491" w:hanging="291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0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E968BC"/>
    <w:rPr>
      <w:rFonts w:ascii="Trebuchet MS" w:eastAsia="Trebuchet MS" w:hAnsi="Trebuchet MS" w:cs="Trebuchet MS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E968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68BC"/>
    <w:rPr>
      <w:rFonts w:ascii="Tahoma" w:eastAsia="Trebuchet MS" w:hAnsi="Tahoma" w:cs="Tahoma"/>
      <w:sz w:val="16"/>
      <w:szCs w:val="16"/>
      <w:lang w:val="ru-RU"/>
    </w:rPr>
  </w:style>
  <w:style w:type="character" w:customStyle="1" w:styleId="mw-headline">
    <w:name w:val="mw-headline"/>
    <w:basedOn w:val="a0"/>
    <w:rsid w:val="002263ED"/>
  </w:style>
  <w:style w:type="character" w:styleId="a8">
    <w:name w:val="Hyperlink"/>
    <w:basedOn w:val="a0"/>
    <w:uiPriority w:val="99"/>
    <w:unhideWhenUsed/>
    <w:rsid w:val="002263ED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5715B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table" w:styleId="a9">
    <w:name w:val="Table Grid"/>
    <w:basedOn w:val="a1"/>
    <w:uiPriority w:val="59"/>
    <w:rsid w:val="00B13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E82BC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D60B75"/>
    <w:pPr>
      <w:widowControl/>
      <w:autoSpaceDE/>
      <w:autoSpaceDN/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D60B75"/>
    <w:rPr>
      <w:rFonts w:ascii="Calibri" w:eastAsia="Calibri" w:hAnsi="Calibri" w:cs="Times New Roman"/>
      <w:lang w:val="x-none"/>
    </w:rPr>
  </w:style>
  <w:style w:type="paragraph" w:styleId="aa">
    <w:name w:val="footnote text"/>
    <w:basedOn w:val="a"/>
    <w:link w:val="ab"/>
    <w:uiPriority w:val="99"/>
    <w:semiHidden/>
    <w:unhideWhenUsed/>
    <w:rsid w:val="00D1156D"/>
    <w:pPr>
      <w:widowControl/>
      <w:autoSpaceDE/>
      <w:autoSpaceDN/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D1156D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customStyle="1" w:styleId="FontStyle29">
    <w:name w:val="Font Style29"/>
    <w:rsid w:val="002F37B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iki.nashtransport.ru/wiki/&#1048;&#1089;&#1090;&#1086;&#1088;&#1080;&#1103;_&#1078;&#1077;&#1083;&#1077;&#1079;&#1085;&#1086;&#1076;&#1086;&#1088;&#1086;&#1078;&#1085;&#1086;&#1075;&#1086;_&#1090;&#1088;&#1072;&#1085;&#1089;&#1087;&#1086;&#1088;&#1090;&#1072;_&#1056;&#1086;&#1089;&#1089;&#1080;&#1080;_&#1080;_&#1057;&#1086;&#1074;&#1077;&#1090;&#1089;&#1082;&#1086;&#1075;&#1086;_&#1057;&#1086;&#1102;&#1079;&#1072;._&#1058;&#1086;&#1084;_2._1917&#8212;1945_(&#1082;&#1085;&#1080;&#1075;&#1072;,_&#1095;&#1072;&#1089;&#1090;&#1100;_1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do.stgt.sit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6B8C9-1611-4AD7-8579-2CA2C3B2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51</Pages>
  <Words>12921</Words>
  <Characters>73655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 директора по УР</dc:creator>
  <cp:lastModifiedBy>Лариса Журавлева</cp:lastModifiedBy>
  <cp:revision>30</cp:revision>
  <dcterms:created xsi:type="dcterms:W3CDTF">2023-04-20T11:56:00Z</dcterms:created>
  <dcterms:modified xsi:type="dcterms:W3CDTF">2023-06-13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2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3-02-01T00:00:00Z</vt:filetime>
  </property>
</Properties>
</file>